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B8" w:rsidRDefault="00D878B8" w:rsidP="008341A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614410" cy="6209665"/>
            <wp:effectExtent l="19050" t="0" r="0" b="0"/>
            <wp:docPr id="1" name="Рисунок 0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4410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AA" w:rsidRDefault="008341AA" w:rsidP="008341A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униципальное бюджетное общеобразовательное учреждение                                                                                                                «Верхнеигнашкинская средняя общеобразовательная школа имени Власа Захаровича Иванова-Паймена»</w:t>
      </w:r>
    </w:p>
    <w:tbl>
      <w:tblPr>
        <w:tblStyle w:val="ad"/>
        <w:tblpPr w:leftFromText="180" w:rightFromText="180" w:vertAnchor="text" w:horzAnchor="page" w:tblpX="2626" w:tblpY="371"/>
        <w:tblW w:w="0" w:type="auto"/>
        <w:tblLook w:val="04A0"/>
      </w:tblPr>
      <w:tblGrid>
        <w:gridCol w:w="6237"/>
        <w:gridCol w:w="6947"/>
      </w:tblGrid>
      <w:tr w:rsidR="00045258" w:rsidTr="00045258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45258" w:rsidRDefault="00045258" w:rsidP="00045258">
            <w:pPr>
              <w:spacing w:before="100" w:beforeAutospacing="1"/>
              <w:rPr>
                <w:bCs/>
                <w:sz w:val="24"/>
                <w:szCs w:val="24"/>
              </w:rPr>
            </w:pPr>
            <w:r w:rsidRPr="00993D46">
              <w:rPr>
                <w:bCs/>
                <w:sz w:val="24"/>
                <w:szCs w:val="24"/>
              </w:rPr>
              <w:t>Принят Педагогическим Советом МБОУ «Верхнеигнашкинская СОШ имени Власа Захаровича Иванова-Паймена»</w:t>
            </w:r>
            <w:r>
              <w:rPr>
                <w:bCs/>
                <w:sz w:val="24"/>
                <w:szCs w:val="24"/>
              </w:rPr>
              <w:t xml:space="preserve">              </w:t>
            </w:r>
            <w:r w:rsidR="007253D3">
              <w:rPr>
                <w:bCs/>
                <w:sz w:val="24"/>
                <w:szCs w:val="24"/>
              </w:rPr>
              <w:t xml:space="preserve">                                                   </w:t>
            </w:r>
            <w:r>
              <w:rPr>
                <w:bCs/>
                <w:sz w:val="24"/>
                <w:szCs w:val="24"/>
              </w:rPr>
              <w:t>Протокол №6 от 17.04.2020г.</w:t>
            </w:r>
          </w:p>
          <w:p w:rsidR="00045258" w:rsidRPr="00993D46" w:rsidRDefault="00045258" w:rsidP="00045258">
            <w:pPr>
              <w:spacing w:before="100" w:beforeAutospacing="1"/>
              <w:rPr>
                <w:bCs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:rsidR="00045258" w:rsidRPr="00BB2FB2" w:rsidRDefault="00045258" w:rsidP="00045258">
            <w:pPr>
              <w:pStyle w:val="af2"/>
              <w:tabs>
                <w:tab w:val="left" w:pos="225"/>
                <w:tab w:val="right" w:pos="935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2FB2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045258" w:rsidRPr="00BB2FB2" w:rsidRDefault="00045258" w:rsidP="00045258">
            <w:pPr>
              <w:pStyle w:val="af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2FB2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045258" w:rsidRPr="00BB2FB2" w:rsidRDefault="00045258" w:rsidP="00045258">
            <w:pPr>
              <w:pStyle w:val="af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2FB2">
              <w:rPr>
                <w:rFonts w:ascii="Times New Roman" w:hAnsi="Times New Roman"/>
                <w:sz w:val="24"/>
                <w:szCs w:val="24"/>
              </w:rPr>
              <w:t>________________ Г.С. Шемякова</w:t>
            </w:r>
          </w:p>
          <w:p w:rsidR="00045258" w:rsidRPr="00BB2FB2" w:rsidRDefault="00045258" w:rsidP="00045258">
            <w:pPr>
              <w:pStyle w:val="af2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212C">
              <w:rPr>
                <w:rFonts w:ascii="Times New Roman" w:hAnsi="Times New Roman"/>
                <w:sz w:val="24"/>
                <w:szCs w:val="24"/>
              </w:rPr>
              <w:t>Приказ № 74 от 20.04.2020 г.</w:t>
            </w:r>
          </w:p>
          <w:p w:rsidR="00045258" w:rsidRDefault="00045258" w:rsidP="00045258">
            <w:pPr>
              <w:spacing w:before="100" w:beforeAutospacing="1"/>
              <w:rPr>
                <w:b/>
                <w:bCs/>
                <w:sz w:val="24"/>
                <w:szCs w:val="24"/>
              </w:rPr>
            </w:pPr>
          </w:p>
        </w:tc>
      </w:tr>
    </w:tbl>
    <w:p w:rsidR="00045258" w:rsidRDefault="00045258" w:rsidP="008341A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41AA" w:rsidRDefault="00045258" w:rsidP="008341AA">
      <w:pPr>
        <w:pStyle w:val="af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341AA" w:rsidRDefault="008341AA" w:rsidP="008341A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41AA" w:rsidRDefault="008341AA" w:rsidP="008341A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258" w:rsidRDefault="00045258" w:rsidP="008341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ar-SA"/>
        </w:rPr>
      </w:pPr>
    </w:p>
    <w:p w:rsidR="00045258" w:rsidRDefault="00045258" w:rsidP="008341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ar-SA"/>
        </w:rPr>
      </w:pPr>
    </w:p>
    <w:p w:rsidR="00045258" w:rsidRDefault="00045258" w:rsidP="008341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ar-SA"/>
        </w:rPr>
      </w:pPr>
    </w:p>
    <w:p w:rsidR="00045258" w:rsidRDefault="00045258" w:rsidP="008341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ar-SA"/>
        </w:rPr>
      </w:pPr>
    </w:p>
    <w:p w:rsidR="008341AA" w:rsidRPr="009960FD" w:rsidRDefault="008341AA" w:rsidP="008341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ar-SA"/>
        </w:rPr>
      </w:pPr>
      <w:r w:rsidRPr="009960FD">
        <w:rPr>
          <w:rFonts w:ascii="Times New Roman" w:eastAsia="Times New Roman" w:hAnsi="Times New Roman" w:cs="Times New Roman"/>
          <w:b/>
          <w:sz w:val="36"/>
          <w:szCs w:val="32"/>
          <w:lang w:eastAsia="ar-SA"/>
        </w:rPr>
        <w:t xml:space="preserve">ОТЧЕТ </w:t>
      </w:r>
    </w:p>
    <w:p w:rsidR="008341AA" w:rsidRPr="009960FD" w:rsidRDefault="008341AA" w:rsidP="008341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2"/>
          <w:lang w:eastAsia="ar-SA"/>
        </w:rPr>
      </w:pPr>
      <w:r w:rsidRPr="009960FD">
        <w:rPr>
          <w:rFonts w:ascii="Times New Roman" w:eastAsia="Times New Roman" w:hAnsi="Times New Roman" w:cs="Times New Roman"/>
          <w:b/>
          <w:sz w:val="36"/>
          <w:szCs w:val="32"/>
          <w:lang w:eastAsia="ar-SA"/>
        </w:rPr>
        <w:t>О САМООБСЛЕДОВАНИИ</w:t>
      </w:r>
    </w:p>
    <w:p w:rsidR="008341AA" w:rsidRDefault="008341AA" w:rsidP="008341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41AA" w:rsidRPr="009960FD" w:rsidRDefault="008341AA" w:rsidP="008341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  <w:r w:rsidRPr="009960FD">
        <w:rPr>
          <w:rFonts w:ascii="Times New Roman" w:eastAsia="Times New Roman" w:hAnsi="Times New Roman" w:cs="Times New Roman"/>
          <w:sz w:val="32"/>
          <w:szCs w:val="28"/>
          <w:lang w:eastAsia="ar-SA"/>
        </w:rPr>
        <w:t xml:space="preserve">МБОУ «Верхнеигнашкинская СОШ имени Власа Захаровича Иванова-Паймена» </w:t>
      </w:r>
    </w:p>
    <w:p w:rsidR="008341AA" w:rsidRPr="009960FD" w:rsidRDefault="008341AA" w:rsidP="008341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32"/>
          <w:lang w:eastAsia="ar-SA"/>
        </w:rPr>
        <w:t>за 201</w:t>
      </w:r>
      <w:r w:rsidR="002509A6">
        <w:rPr>
          <w:rFonts w:ascii="Times New Roman" w:eastAsia="Times New Roman" w:hAnsi="Times New Roman" w:cs="Times New Roman"/>
          <w:sz w:val="36"/>
          <w:szCs w:val="32"/>
          <w:lang w:eastAsia="ar-SA"/>
        </w:rPr>
        <w:t xml:space="preserve">9 </w:t>
      </w:r>
      <w:r w:rsidRPr="009960FD">
        <w:rPr>
          <w:rFonts w:ascii="Times New Roman" w:eastAsia="Times New Roman" w:hAnsi="Times New Roman" w:cs="Times New Roman"/>
          <w:sz w:val="36"/>
          <w:szCs w:val="32"/>
          <w:lang w:eastAsia="ar-SA"/>
        </w:rPr>
        <w:t>год</w:t>
      </w:r>
    </w:p>
    <w:p w:rsidR="008341AA" w:rsidRDefault="008341AA" w:rsidP="008341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341AA" w:rsidRDefault="008341AA" w:rsidP="008341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66014" w:rsidRDefault="00166014" w:rsidP="00E674EA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8341AA" w:rsidRDefault="008341AA" w:rsidP="00E674EA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8341AA" w:rsidRDefault="008341AA" w:rsidP="00E674EA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8341AA" w:rsidRDefault="008341AA" w:rsidP="00E674EA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8341AA" w:rsidRDefault="008341AA" w:rsidP="00E674EA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8341AA" w:rsidRDefault="008341AA" w:rsidP="00E674EA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8341AA" w:rsidRDefault="008341AA" w:rsidP="00E674EA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8341AA" w:rsidRDefault="008341AA" w:rsidP="00E674EA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8341AA" w:rsidRDefault="008341AA" w:rsidP="00E674EA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8341AA" w:rsidRDefault="008341AA" w:rsidP="00E674EA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8341AA" w:rsidRPr="00E674EA" w:rsidRDefault="008341AA" w:rsidP="00E674EA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014" w:rsidRDefault="00166014" w:rsidP="0016601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166014" w:rsidRDefault="00166014" w:rsidP="0016601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354"/>
        <w:gridCol w:w="1846"/>
      </w:tblGrid>
      <w:tr w:rsidR="00166014" w:rsidTr="00166014">
        <w:trPr>
          <w:tblCellSpacing w:w="0" w:type="dxa"/>
          <w:jc w:val="center"/>
        </w:trPr>
        <w:tc>
          <w:tcPr>
            <w:tcW w:w="8010" w:type="dxa"/>
            <w:hideMark/>
          </w:tcPr>
          <w:p w:rsidR="00166014" w:rsidRPr="004B6843" w:rsidRDefault="00166014" w:rsidP="00C025B9">
            <w:pPr>
              <w:pStyle w:val="af1"/>
              <w:spacing w:line="276" w:lineRule="auto"/>
              <w:rPr>
                <w:b/>
                <w:lang w:eastAsia="ru-RU"/>
              </w:rPr>
            </w:pPr>
            <w:r w:rsidRPr="004B6843">
              <w:rPr>
                <w:b/>
                <w:lang w:eastAsia="ru-RU"/>
              </w:rPr>
              <w:t>I. АНАЛИТИЧЕСКАЯ ЧАСТЬ</w:t>
            </w:r>
          </w:p>
        </w:tc>
        <w:tc>
          <w:tcPr>
            <w:tcW w:w="1770" w:type="dxa"/>
            <w:hideMark/>
          </w:tcPr>
          <w:p w:rsidR="00166014" w:rsidRPr="00166014" w:rsidRDefault="00166014">
            <w:pPr>
              <w:spacing w:after="0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166014" w:rsidTr="00166014">
        <w:trPr>
          <w:tblCellSpacing w:w="0" w:type="dxa"/>
          <w:jc w:val="center"/>
        </w:trPr>
        <w:tc>
          <w:tcPr>
            <w:tcW w:w="8010" w:type="dxa"/>
            <w:hideMark/>
          </w:tcPr>
          <w:p w:rsidR="00166014" w:rsidRPr="00C025B9" w:rsidRDefault="00166014" w:rsidP="00C025B9">
            <w:pPr>
              <w:pStyle w:val="af1"/>
              <w:spacing w:line="276" w:lineRule="auto"/>
              <w:rPr>
                <w:b/>
                <w:lang w:val="ru-RU" w:eastAsia="ru-RU"/>
              </w:rPr>
            </w:pPr>
            <w:r w:rsidRPr="004B6843">
              <w:rPr>
                <w:b/>
                <w:lang w:eastAsia="ru-RU"/>
              </w:rPr>
              <w:t>1. Оценка образовательной деятельности</w:t>
            </w:r>
            <w:r w:rsidR="00C025B9">
              <w:rPr>
                <w:b/>
                <w:lang w:val="ru-RU" w:eastAsia="ru-RU"/>
              </w:rPr>
              <w:t>.</w:t>
            </w:r>
          </w:p>
        </w:tc>
        <w:tc>
          <w:tcPr>
            <w:tcW w:w="1770" w:type="dxa"/>
            <w:hideMark/>
          </w:tcPr>
          <w:p w:rsidR="00166014" w:rsidRPr="00166014" w:rsidRDefault="00166014">
            <w:pPr>
              <w:spacing w:after="0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166014" w:rsidTr="00166014">
        <w:trPr>
          <w:tblCellSpacing w:w="0" w:type="dxa"/>
          <w:jc w:val="center"/>
        </w:trPr>
        <w:tc>
          <w:tcPr>
            <w:tcW w:w="8010" w:type="dxa"/>
            <w:hideMark/>
          </w:tcPr>
          <w:p w:rsidR="00166014" w:rsidRPr="009960FD" w:rsidRDefault="00166014" w:rsidP="00C025B9">
            <w:pPr>
              <w:pStyle w:val="af1"/>
              <w:spacing w:line="276" w:lineRule="auto"/>
              <w:rPr>
                <w:b/>
                <w:lang w:val="ru-RU" w:eastAsia="ru-RU"/>
              </w:rPr>
            </w:pPr>
            <w:r w:rsidRPr="009960FD">
              <w:rPr>
                <w:b/>
                <w:lang w:val="ru-RU" w:eastAsia="ru-RU"/>
              </w:rPr>
              <w:t>2. Оценка системы управления образовательной организации</w:t>
            </w:r>
            <w:r w:rsidR="00C025B9">
              <w:rPr>
                <w:b/>
                <w:lang w:val="ru-RU" w:eastAsia="ru-RU"/>
              </w:rPr>
              <w:t>.</w:t>
            </w:r>
          </w:p>
        </w:tc>
        <w:tc>
          <w:tcPr>
            <w:tcW w:w="1770" w:type="dxa"/>
            <w:hideMark/>
          </w:tcPr>
          <w:p w:rsidR="00166014" w:rsidRPr="00166014" w:rsidRDefault="00166014">
            <w:pPr>
              <w:spacing w:after="0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166014" w:rsidTr="00166014">
        <w:trPr>
          <w:tblCellSpacing w:w="0" w:type="dxa"/>
          <w:jc w:val="center"/>
        </w:trPr>
        <w:tc>
          <w:tcPr>
            <w:tcW w:w="8010" w:type="dxa"/>
            <w:hideMark/>
          </w:tcPr>
          <w:p w:rsidR="00166014" w:rsidRPr="009960FD" w:rsidRDefault="00166014" w:rsidP="00C025B9">
            <w:pPr>
              <w:pStyle w:val="af1"/>
              <w:spacing w:line="276" w:lineRule="auto"/>
              <w:rPr>
                <w:b/>
                <w:lang w:val="ru-RU" w:eastAsia="ru-RU"/>
              </w:rPr>
            </w:pPr>
            <w:r w:rsidRPr="009960FD">
              <w:rPr>
                <w:b/>
                <w:lang w:val="ru-RU" w:eastAsia="ru-RU"/>
              </w:rPr>
              <w:t>3. Содержание и качества  подготовки обучающихся</w:t>
            </w:r>
            <w:r w:rsidR="00A73D78">
              <w:rPr>
                <w:b/>
                <w:lang w:val="ru-RU" w:eastAsia="ru-RU"/>
              </w:rPr>
              <w:t>. Сведения о выпускниках</w:t>
            </w:r>
            <w:r w:rsidR="00C025B9">
              <w:rPr>
                <w:b/>
                <w:lang w:val="ru-RU" w:eastAsia="ru-RU"/>
              </w:rPr>
              <w:t>.</w:t>
            </w:r>
          </w:p>
        </w:tc>
        <w:tc>
          <w:tcPr>
            <w:tcW w:w="1770" w:type="dxa"/>
            <w:hideMark/>
          </w:tcPr>
          <w:p w:rsidR="00166014" w:rsidRPr="00166014" w:rsidRDefault="00166014">
            <w:pPr>
              <w:spacing w:after="0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166014" w:rsidTr="00C025B9">
        <w:trPr>
          <w:tblCellSpacing w:w="0" w:type="dxa"/>
          <w:jc w:val="center"/>
        </w:trPr>
        <w:tc>
          <w:tcPr>
            <w:tcW w:w="8010" w:type="dxa"/>
            <w:hideMark/>
          </w:tcPr>
          <w:p w:rsidR="00166014" w:rsidRPr="00C025B9" w:rsidRDefault="00166014" w:rsidP="00C025B9">
            <w:pPr>
              <w:pStyle w:val="af1"/>
              <w:spacing w:line="276" w:lineRule="auto"/>
              <w:rPr>
                <w:b/>
                <w:lang w:val="ru-RU" w:eastAsia="ru-RU"/>
              </w:rPr>
            </w:pPr>
            <w:r w:rsidRPr="00A73D78">
              <w:rPr>
                <w:b/>
                <w:lang w:val="ru-RU" w:eastAsia="ru-RU"/>
              </w:rPr>
              <w:t>4. Оценка организации учебного процесса</w:t>
            </w:r>
            <w:r w:rsidR="00C025B9">
              <w:rPr>
                <w:b/>
                <w:lang w:val="ru-RU" w:eastAsia="ru-RU"/>
              </w:rPr>
              <w:t>.</w:t>
            </w:r>
          </w:p>
        </w:tc>
        <w:tc>
          <w:tcPr>
            <w:tcW w:w="1770" w:type="dxa"/>
            <w:hideMark/>
          </w:tcPr>
          <w:p w:rsidR="00166014" w:rsidRPr="00166014" w:rsidRDefault="00166014">
            <w:pPr>
              <w:spacing w:after="0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166014" w:rsidTr="00C025B9">
        <w:trPr>
          <w:trHeight w:val="358"/>
          <w:tblCellSpacing w:w="0" w:type="dxa"/>
          <w:jc w:val="center"/>
        </w:trPr>
        <w:tc>
          <w:tcPr>
            <w:tcW w:w="8010" w:type="dxa"/>
            <w:hideMark/>
          </w:tcPr>
          <w:p w:rsidR="00166014" w:rsidRPr="00C025B9" w:rsidRDefault="00C025B9" w:rsidP="00C025B9">
            <w:pPr>
              <w:rPr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 xml:space="preserve">           </w:t>
            </w:r>
            <w:r w:rsidRPr="00C02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 xml:space="preserve"> 5</w:t>
            </w:r>
            <w:r w:rsidR="009960FD" w:rsidRPr="00C02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 xml:space="preserve">. </w:t>
            </w:r>
            <w:r w:rsidR="00166014" w:rsidRPr="00C02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Оценка качества кадрового обеспечения</w:t>
            </w:r>
          </w:p>
        </w:tc>
        <w:tc>
          <w:tcPr>
            <w:tcW w:w="1770" w:type="dxa"/>
            <w:hideMark/>
          </w:tcPr>
          <w:p w:rsidR="00166014" w:rsidRPr="00166014" w:rsidRDefault="00166014">
            <w:pPr>
              <w:spacing w:after="0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166014" w:rsidTr="00166014">
        <w:trPr>
          <w:tblCellSpacing w:w="0" w:type="dxa"/>
          <w:jc w:val="center"/>
        </w:trPr>
        <w:tc>
          <w:tcPr>
            <w:tcW w:w="8010" w:type="dxa"/>
            <w:hideMark/>
          </w:tcPr>
          <w:p w:rsidR="00166014" w:rsidRPr="009960FD" w:rsidRDefault="00C025B9" w:rsidP="00C025B9">
            <w:pPr>
              <w:pStyle w:val="af1"/>
              <w:spacing w:line="276" w:lineRule="auto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6</w:t>
            </w:r>
            <w:r w:rsidR="00166014" w:rsidRPr="009960FD">
              <w:rPr>
                <w:b/>
                <w:lang w:val="ru-RU" w:eastAsia="ru-RU"/>
              </w:rPr>
              <w:t>. Оценка качества учебно-методического обеспечения, библиотечно-информационного обеспечения</w:t>
            </w:r>
          </w:p>
        </w:tc>
        <w:tc>
          <w:tcPr>
            <w:tcW w:w="1770" w:type="dxa"/>
            <w:hideMark/>
          </w:tcPr>
          <w:p w:rsidR="00166014" w:rsidRPr="00166014" w:rsidRDefault="00166014">
            <w:pPr>
              <w:spacing w:after="0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166014" w:rsidTr="00166014">
        <w:trPr>
          <w:tblCellSpacing w:w="0" w:type="dxa"/>
          <w:jc w:val="center"/>
        </w:trPr>
        <w:tc>
          <w:tcPr>
            <w:tcW w:w="8010" w:type="dxa"/>
            <w:hideMark/>
          </w:tcPr>
          <w:p w:rsidR="00166014" w:rsidRPr="009960FD" w:rsidRDefault="00166014" w:rsidP="00C025B9">
            <w:pPr>
              <w:pStyle w:val="af1"/>
              <w:spacing w:line="276" w:lineRule="auto"/>
              <w:rPr>
                <w:b/>
                <w:lang w:val="ru-RU" w:eastAsia="ru-RU"/>
              </w:rPr>
            </w:pPr>
            <w:r w:rsidRPr="009960FD">
              <w:rPr>
                <w:b/>
                <w:lang w:val="ru-RU" w:eastAsia="ru-RU"/>
              </w:rPr>
              <w:t>7. Оценка качества материально-технического обеспечения</w:t>
            </w:r>
          </w:p>
        </w:tc>
        <w:tc>
          <w:tcPr>
            <w:tcW w:w="1770" w:type="dxa"/>
            <w:hideMark/>
          </w:tcPr>
          <w:p w:rsidR="00166014" w:rsidRPr="00166014" w:rsidRDefault="00166014">
            <w:pPr>
              <w:spacing w:after="0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166014" w:rsidTr="00166014">
        <w:trPr>
          <w:tblCellSpacing w:w="0" w:type="dxa"/>
          <w:jc w:val="center"/>
        </w:trPr>
        <w:tc>
          <w:tcPr>
            <w:tcW w:w="8010" w:type="dxa"/>
            <w:hideMark/>
          </w:tcPr>
          <w:p w:rsidR="00166014" w:rsidRPr="009960FD" w:rsidRDefault="00166014" w:rsidP="00C025B9">
            <w:pPr>
              <w:pStyle w:val="af1"/>
              <w:spacing w:line="276" w:lineRule="auto"/>
              <w:rPr>
                <w:b/>
                <w:lang w:val="ru-RU" w:eastAsia="ru-RU"/>
              </w:rPr>
            </w:pPr>
            <w:r w:rsidRPr="009960FD">
              <w:rPr>
                <w:b/>
                <w:lang w:val="ru-RU" w:eastAsia="ru-RU"/>
              </w:rPr>
              <w:t>8. Оценка внутренней системы оценки качества образования</w:t>
            </w:r>
          </w:p>
        </w:tc>
        <w:tc>
          <w:tcPr>
            <w:tcW w:w="1770" w:type="dxa"/>
            <w:hideMark/>
          </w:tcPr>
          <w:p w:rsidR="00166014" w:rsidRPr="00166014" w:rsidRDefault="00166014">
            <w:pPr>
              <w:spacing w:after="0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166014" w:rsidTr="00166014">
        <w:trPr>
          <w:tblCellSpacing w:w="0" w:type="dxa"/>
          <w:jc w:val="center"/>
        </w:trPr>
        <w:tc>
          <w:tcPr>
            <w:tcW w:w="8010" w:type="dxa"/>
            <w:hideMark/>
          </w:tcPr>
          <w:p w:rsidR="004B6843" w:rsidRDefault="00166014" w:rsidP="00C025B9">
            <w:pPr>
              <w:pStyle w:val="af1"/>
              <w:spacing w:line="276" w:lineRule="auto"/>
              <w:rPr>
                <w:b/>
                <w:lang w:val="ru-RU" w:eastAsia="ru-RU"/>
              </w:rPr>
            </w:pPr>
            <w:r w:rsidRPr="004B6843">
              <w:rPr>
                <w:b/>
                <w:lang w:eastAsia="ru-RU"/>
              </w:rPr>
              <w:t>II</w:t>
            </w:r>
            <w:r w:rsidRPr="009960FD">
              <w:rPr>
                <w:b/>
                <w:lang w:val="ru-RU" w:eastAsia="ru-RU"/>
              </w:rPr>
              <w:t>. ПОКАЗАТЕЛИ ДЕЯТЕЛЬНОСТИ МБОУ «ВЕРХНЕИГНАШКИНСКАЯ СОШ ИМЕНИ ВЛАСА ЗАХАРОВИЧА ИВАНОВА-ПАЙМЕНА», ПОДЛЕЖАЩЕЙ САМООБСЛЕДОВАНИЮ ЗА 201</w:t>
            </w:r>
            <w:r w:rsidR="00843A04">
              <w:rPr>
                <w:b/>
                <w:lang w:val="ru-RU" w:eastAsia="ru-RU"/>
              </w:rPr>
              <w:t>9</w:t>
            </w:r>
            <w:r w:rsidRPr="009960FD">
              <w:rPr>
                <w:b/>
                <w:lang w:val="ru-RU" w:eastAsia="ru-RU"/>
              </w:rPr>
              <w:t xml:space="preserve"> ГОД</w:t>
            </w:r>
          </w:p>
          <w:p w:rsidR="004B6843" w:rsidRPr="004B6843" w:rsidRDefault="004B6843" w:rsidP="00C025B9">
            <w:pPr>
              <w:pStyle w:val="af1"/>
              <w:spacing w:line="276" w:lineRule="auto"/>
              <w:rPr>
                <w:b/>
                <w:lang w:val="ru-RU" w:eastAsia="ru-RU"/>
              </w:rPr>
            </w:pPr>
          </w:p>
          <w:p w:rsidR="004B6843" w:rsidRPr="004B6843" w:rsidRDefault="004B6843" w:rsidP="00C025B9">
            <w:pPr>
              <w:pStyle w:val="af1"/>
              <w:spacing w:line="276" w:lineRule="auto"/>
              <w:rPr>
                <w:b/>
                <w:lang w:eastAsia="ru-RU"/>
              </w:rPr>
            </w:pPr>
            <w:r w:rsidRPr="004B6843">
              <w:rPr>
                <w:b/>
                <w:lang w:eastAsia="ru-RU"/>
              </w:rPr>
              <w:t>ВЫВОДЫ ПО РЕЗУЛЬТАТАМ СОМООБСЛЕДОВАНИЯ</w:t>
            </w:r>
          </w:p>
        </w:tc>
        <w:tc>
          <w:tcPr>
            <w:tcW w:w="1770" w:type="dxa"/>
            <w:vAlign w:val="center"/>
            <w:hideMark/>
          </w:tcPr>
          <w:p w:rsidR="00166014" w:rsidRPr="00166014" w:rsidRDefault="00166014">
            <w:pPr>
              <w:spacing w:after="0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4B6843" w:rsidRDefault="004B6843" w:rsidP="00E130F5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08D9" w:rsidRDefault="005A08D9" w:rsidP="00E13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2B4" w:rsidRDefault="00E130F5" w:rsidP="00256DF8">
      <w:pPr>
        <w:widowControl w:val="0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bCs/>
          <w:sz w:val="28"/>
          <w:szCs w:val="28"/>
        </w:rPr>
      </w:pPr>
      <w:r w:rsidRPr="00E1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E13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r w:rsidR="00C402B4" w:rsidRPr="00067235">
        <w:rPr>
          <w:rFonts w:ascii="Times New Roman" w:hAnsi="Times New Roman"/>
          <w:b/>
          <w:bCs/>
          <w:sz w:val="28"/>
          <w:szCs w:val="28"/>
        </w:rPr>
        <w:t xml:space="preserve">I. </w:t>
      </w:r>
      <w:r w:rsidR="009960FD">
        <w:rPr>
          <w:rFonts w:ascii="Times New Roman" w:hAnsi="Times New Roman"/>
          <w:b/>
          <w:bCs/>
          <w:sz w:val="28"/>
          <w:szCs w:val="28"/>
        </w:rPr>
        <w:t>АНАЛИТИЧЕСКАЯ ЧАСТЬ</w:t>
      </w:r>
    </w:p>
    <w:p w:rsidR="00C402B4" w:rsidRPr="00067235" w:rsidRDefault="00256DF8" w:rsidP="00256DF8">
      <w:pPr>
        <w:widowControl w:val="0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3222A" w:rsidRPr="006E6AB3" w:rsidRDefault="00256DF8" w:rsidP="006E6AB3">
      <w:pPr>
        <w:pStyle w:val="af1"/>
        <w:widowControl w:val="0"/>
        <w:numPr>
          <w:ilvl w:val="0"/>
          <w:numId w:val="14"/>
        </w:num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6E6AB3">
        <w:rPr>
          <w:b/>
          <w:bCs/>
          <w:i/>
          <w:iCs/>
          <w:sz w:val="28"/>
          <w:szCs w:val="28"/>
        </w:rPr>
        <w:t>Оценка образовательной</w:t>
      </w:r>
      <w:r w:rsidR="00A66C6C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6E6AB3">
        <w:rPr>
          <w:b/>
          <w:bCs/>
          <w:i/>
          <w:iCs/>
          <w:sz w:val="28"/>
          <w:szCs w:val="28"/>
        </w:rPr>
        <w:t xml:space="preserve"> деятельности</w:t>
      </w:r>
    </w:p>
    <w:p w:rsidR="000F5B11" w:rsidRDefault="000F5B11" w:rsidP="00C40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E6AB3" w:rsidRPr="006E6AB3" w:rsidRDefault="006E6AB3" w:rsidP="006E6AB3">
      <w:pPr>
        <w:pStyle w:val="11"/>
        <w:ind w:hanging="567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E6AB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          Самообследование Муниципального бюджетного общеобразовательного учреждения «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Верхнеигнашкинская</w:t>
      </w:r>
      <w:r w:rsidRPr="006E6AB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средняя общеобразовательная школа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мени Власа Захаровича Иванова-Паймена</w:t>
      </w:r>
      <w:r w:rsidRPr="006E6AB3">
        <w:rPr>
          <w:rFonts w:ascii="Times New Roman" w:eastAsiaTheme="minorHAnsi" w:hAnsi="Times New Roman" w:cstheme="minorBidi"/>
          <w:sz w:val="24"/>
          <w:szCs w:val="24"/>
          <w:lang w:eastAsia="en-US"/>
        </w:rPr>
        <w:t>» проводилось в соответствии  с пунктом 3 части 2 статьи 29 Федерального закона от 29.12.2012 года №273-ФЗ «Об образовании в Российской Федерации», приказом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, приказом Министерства образования и науки РФ от 10.12.2013 № 1324 «Об утверждении показателей деятельности образовательной организации, подлежащей самообследованию».</w:t>
      </w:r>
    </w:p>
    <w:p w:rsidR="006E6AB3" w:rsidRPr="006E6AB3" w:rsidRDefault="006E6AB3" w:rsidP="006E6AB3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6E6AB3" w:rsidRPr="006E6AB3" w:rsidRDefault="006E6AB3" w:rsidP="007B38C4">
      <w:pPr>
        <w:pStyle w:val="af4"/>
        <w:jc w:val="center"/>
        <w:rPr>
          <w:rFonts w:ascii="Times New Roman" w:hAnsi="Times New Roman"/>
          <w:sz w:val="24"/>
          <w:szCs w:val="24"/>
        </w:rPr>
      </w:pPr>
      <w:r w:rsidRPr="006E6AB3">
        <w:rPr>
          <w:rFonts w:ascii="Times New Roman" w:hAnsi="Times New Roman"/>
          <w:sz w:val="24"/>
          <w:szCs w:val="24"/>
        </w:rPr>
        <w:t xml:space="preserve"> Общие сведения об  общеобразовательной о</w:t>
      </w:r>
      <w:r w:rsidR="007B38C4">
        <w:rPr>
          <w:rFonts w:ascii="Times New Roman" w:hAnsi="Times New Roman"/>
          <w:sz w:val="24"/>
          <w:szCs w:val="24"/>
        </w:rPr>
        <w:t>рганизации</w:t>
      </w:r>
    </w:p>
    <w:p w:rsidR="006E6AB3" w:rsidRPr="006E6AB3" w:rsidRDefault="006E6AB3" w:rsidP="006E6AB3">
      <w:pPr>
        <w:pStyle w:val="af4"/>
        <w:spacing w:line="12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165"/>
        <w:gridCol w:w="6431"/>
        <w:gridCol w:w="3907"/>
      </w:tblGrid>
      <w:tr w:rsidR="006E6AB3" w:rsidRPr="006E6AB3" w:rsidTr="006E6AB3">
        <w:trPr>
          <w:trHeight w:val="500"/>
        </w:trPr>
        <w:tc>
          <w:tcPr>
            <w:tcW w:w="14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B3" w:rsidRPr="006E6AB3" w:rsidRDefault="006E6AB3" w:rsidP="006E6AB3">
            <w:pPr>
              <w:pStyle w:val="af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6E6AB3">
              <w:rPr>
                <w:rFonts w:ascii="Times New Roman" w:hAnsi="Times New Roman"/>
                <w:sz w:val="24"/>
                <w:szCs w:val="24"/>
              </w:rPr>
              <w:t>образовательное учреждение «</w:t>
            </w:r>
            <w:r>
              <w:rPr>
                <w:rFonts w:ascii="Times New Roman" w:hAnsi="Times New Roman"/>
                <w:sz w:val="24"/>
                <w:szCs w:val="24"/>
              </w:rPr>
              <w:t>Верхнеигнашкинская средняя общеобразовательная школа имени Власа Захаровича Иванова-Паймена</w:t>
            </w:r>
            <w:r w:rsidRPr="006E6AB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B3" w:rsidRPr="006E6AB3" w:rsidRDefault="006E6AB3" w:rsidP="006E6A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4618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E6AB3">
              <w:rPr>
                <w:rFonts w:ascii="Times New Roman" w:hAnsi="Times New Roman"/>
                <w:sz w:val="24"/>
                <w:szCs w:val="24"/>
              </w:rPr>
              <w:t xml:space="preserve">, Оренбургска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E6AB3">
              <w:rPr>
                <w:rFonts w:ascii="Times New Roman" w:hAnsi="Times New Roman"/>
                <w:sz w:val="24"/>
                <w:szCs w:val="24"/>
              </w:rPr>
              <w:t>бласть, Грачевский район, с</w:t>
            </w:r>
            <w:r>
              <w:rPr>
                <w:rFonts w:ascii="Times New Roman" w:hAnsi="Times New Roman"/>
                <w:sz w:val="24"/>
                <w:szCs w:val="24"/>
              </w:rPr>
              <w:t>ело Верхне</w:t>
            </w:r>
            <w:r w:rsidRPr="006E6AB3">
              <w:rPr>
                <w:rFonts w:ascii="Times New Roman" w:hAnsi="Times New Roman"/>
                <w:sz w:val="24"/>
                <w:szCs w:val="24"/>
              </w:rPr>
              <w:t>игнашкино, ул</w:t>
            </w:r>
            <w:r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6E6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етская,</w:t>
            </w:r>
            <w:r w:rsidRPr="006E6AB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6E6AB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AB3" w:rsidRPr="006E6AB3" w:rsidRDefault="006E6AB3" w:rsidP="006E6AB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5627002</w:t>
            </w:r>
            <w:r>
              <w:rPr>
                <w:rFonts w:ascii="Times New Roman" w:hAnsi="Times New Roman"/>
                <w:sz w:val="24"/>
                <w:szCs w:val="24"/>
              </w:rPr>
              <w:t>623</w:t>
            </w:r>
            <w:bookmarkStart w:id="0" w:name="_GoBack"/>
            <w:bookmarkEnd w:id="0"/>
          </w:p>
        </w:tc>
      </w:tr>
      <w:tr w:rsidR="006E6AB3" w:rsidRPr="006E6AB3" w:rsidTr="006E6AB3">
        <w:trPr>
          <w:trHeight w:val="264"/>
        </w:trPr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AB3" w:rsidRPr="006E6AB3" w:rsidRDefault="006E6AB3" w:rsidP="006E6A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AB3" w:rsidRPr="006E6AB3" w:rsidRDefault="006E6AB3" w:rsidP="006E6A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AB3" w:rsidRPr="006E6AB3" w:rsidRDefault="006E6AB3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</w:tr>
      <w:tr w:rsidR="006E6AB3" w:rsidRPr="006E6AB3" w:rsidTr="006E6AB3">
        <w:trPr>
          <w:trHeight w:val="500"/>
        </w:trPr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AB3" w:rsidRPr="006E6AB3" w:rsidRDefault="006E6AB3" w:rsidP="006E6A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AB3" w:rsidRPr="006E6AB3" w:rsidRDefault="006E6AB3" w:rsidP="006E6A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AB3" w:rsidRPr="006E6AB3" w:rsidRDefault="006E6AB3" w:rsidP="0034035F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1025602394</w:t>
            </w:r>
            <w:r w:rsidR="0034035F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</w:tr>
      <w:tr w:rsidR="006E6AB3" w:rsidRPr="006E6AB3" w:rsidTr="006E6AB3">
        <w:trPr>
          <w:trHeight w:val="216"/>
        </w:trPr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AB3" w:rsidRPr="006E6AB3" w:rsidRDefault="006E6AB3" w:rsidP="006E6A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6AB3" w:rsidRPr="006E6AB3" w:rsidRDefault="006E6AB3" w:rsidP="006E6A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AB3" w:rsidRPr="006E6AB3" w:rsidRDefault="006E6AB3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</w:tr>
      <w:tr w:rsidR="006E6AB3" w:rsidRPr="006E6AB3" w:rsidTr="006E6AB3">
        <w:trPr>
          <w:trHeight w:val="337"/>
        </w:trPr>
        <w:tc>
          <w:tcPr>
            <w:tcW w:w="1436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E6AB3" w:rsidRPr="006E6AB3" w:rsidRDefault="006E6AB3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(полное наименование образовательного учреждения согласно уставу)</w:t>
            </w:r>
          </w:p>
        </w:tc>
        <w:tc>
          <w:tcPr>
            <w:tcW w:w="2217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E6AB3" w:rsidRPr="006E6AB3" w:rsidRDefault="006E6AB3" w:rsidP="006E6AB3">
            <w:pPr>
              <w:pStyle w:val="af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(юридический адрес  образовательного учреждения согласно уставу)</w:t>
            </w:r>
          </w:p>
        </w:tc>
        <w:tc>
          <w:tcPr>
            <w:tcW w:w="1347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E6AB3" w:rsidRPr="006E6AB3" w:rsidRDefault="006E6AB3" w:rsidP="006E6AB3">
            <w:pPr>
              <w:pStyle w:val="af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6AB3" w:rsidRPr="006E6AB3" w:rsidRDefault="006E6AB3" w:rsidP="006E6AB3">
      <w:pPr>
        <w:pStyle w:val="af4"/>
        <w:spacing w:line="12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251"/>
        <w:gridCol w:w="572"/>
        <w:gridCol w:w="1282"/>
        <w:gridCol w:w="1566"/>
        <w:gridCol w:w="1569"/>
        <w:gridCol w:w="1282"/>
        <w:gridCol w:w="1711"/>
        <w:gridCol w:w="1711"/>
        <w:gridCol w:w="3559"/>
      </w:tblGrid>
      <w:tr w:rsidR="006E6AB3" w:rsidRPr="006E6AB3" w:rsidTr="006E6AB3">
        <w:trPr>
          <w:trHeight w:val="324"/>
        </w:trPr>
        <w:tc>
          <w:tcPr>
            <w:tcW w:w="431" w:type="pct"/>
            <w:hideMark/>
          </w:tcPr>
          <w:p w:rsidR="006E6AB3" w:rsidRPr="006E6AB3" w:rsidRDefault="006E6AB3" w:rsidP="006E6AB3">
            <w:pPr>
              <w:pStyle w:val="af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Лицензия</w:t>
            </w:r>
          </w:p>
        </w:tc>
        <w:tc>
          <w:tcPr>
            <w:tcW w:w="197" w:type="pct"/>
            <w:hideMark/>
          </w:tcPr>
          <w:p w:rsidR="006E6AB3" w:rsidRPr="006E6AB3" w:rsidRDefault="006E6AB3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B3" w:rsidRPr="006E6AB3" w:rsidRDefault="006E6AB3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0004</w:t>
            </w:r>
            <w:r w:rsidR="0034035F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540" w:type="pc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6AB3" w:rsidRPr="006E6AB3" w:rsidRDefault="006E6AB3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B3" w:rsidRPr="006E6AB3" w:rsidRDefault="006E6AB3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56Л01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6AB3" w:rsidRPr="006E6AB3" w:rsidRDefault="006E6AB3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рег. номер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B3" w:rsidRPr="006E6AB3" w:rsidRDefault="0034035F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4</w:t>
            </w:r>
          </w:p>
        </w:tc>
        <w:tc>
          <w:tcPr>
            <w:tcW w:w="590" w:type="pc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6AB3" w:rsidRPr="006E6AB3" w:rsidRDefault="006E6AB3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 xml:space="preserve">срок действия 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AB3" w:rsidRPr="006E6AB3" w:rsidRDefault="006E6AB3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</w:tbl>
    <w:p w:rsidR="006E6AB3" w:rsidRPr="006E6AB3" w:rsidRDefault="006E6AB3" w:rsidP="006E6AB3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5897"/>
        <w:gridCol w:w="3669"/>
        <w:gridCol w:w="4937"/>
      </w:tblGrid>
      <w:tr w:rsidR="006E6AB3" w:rsidRPr="006E6AB3" w:rsidTr="006E6AB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AB3" w:rsidRPr="006E6AB3" w:rsidRDefault="006E6AB3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Образовательные программы, указанные в приложении к действующей лицензии</w:t>
            </w:r>
          </w:p>
          <w:p w:rsidR="006E6AB3" w:rsidRPr="006E6AB3" w:rsidRDefault="006E6AB3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 xml:space="preserve"> (из числа программ, заявленных для аккредитации)</w:t>
            </w:r>
          </w:p>
        </w:tc>
      </w:tr>
      <w:tr w:rsidR="006E6AB3" w:rsidRPr="006E6AB3" w:rsidTr="006E6AB3"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B3" w:rsidRPr="006E6AB3" w:rsidRDefault="006E6AB3" w:rsidP="006E6AB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lastRenderedPageBreak/>
              <w:t>Виды основных общеобразовательных программ (например, программа начального общего образования)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B3" w:rsidRPr="006E6AB3" w:rsidRDefault="006E6AB3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Нормативный срок освоения</w:t>
            </w:r>
          </w:p>
          <w:p w:rsidR="006E6AB3" w:rsidRPr="006E6AB3" w:rsidRDefault="006E6AB3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образовательных программ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AB3" w:rsidRPr="006E6AB3" w:rsidRDefault="006E6AB3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Место реализации образовательных программ (ОУ, филиал) (указать наименование филиала)</w:t>
            </w:r>
          </w:p>
        </w:tc>
      </w:tr>
      <w:tr w:rsidR="006E6AB3" w:rsidRPr="006E6AB3" w:rsidTr="006E6AB3">
        <w:trPr>
          <w:trHeight w:val="360"/>
        </w:trPr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B3" w:rsidRPr="006E6AB3" w:rsidRDefault="006E6AB3" w:rsidP="006E6AB3">
            <w:pPr>
              <w:pStyle w:val="11"/>
              <w:snapToGrid w:val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E6AB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ограмма начального общего образования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B3" w:rsidRPr="006E6AB3" w:rsidRDefault="006E6AB3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AB3" w:rsidRPr="006E6AB3" w:rsidRDefault="000C45AD" w:rsidP="000C45AD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Верхнеигнашкинская</w:t>
            </w:r>
            <w:r w:rsidR="006E6AB3" w:rsidRPr="006E6AB3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и Власа Захаровича Иванова-Паймена</w:t>
            </w:r>
            <w:r w:rsidR="006E6AB3" w:rsidRPr="006E6AB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6E6AB3" w:rsidRPr="006E6AB3" w:rsidTr="006E6AB3">
        <w:trPr>
          <w:trHeight w:val="333"/>
        </w:trPr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B3" w:rsidRPr="006E6AB3" w:rsidRDefault="006E6AB3" w:rsidP="006E6AB3">
            <w:pPr>
              <w:pStyle w:val="11"/>
              <w:snapToGrid w:val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E6AB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ограмма основного общего образования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B3" w:rsidRPr="006E6AB3" w:rsidRDefault="006E6AB3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B3" w:rsidRPr="006E6AB3" w:rsidRDefault="00B62F7A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Верхнеигнашкинская</w:t>
            </w:r>
            <w:r w:rsidRPr="006E6AB3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и Власа Захаровича Иванова-Паймена</w:t>
            </w:r>
            <w:r w:rsidRPr="006E6A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E6AB3" w:rsidRPr="006E6AB3" w:rsidTr="006E6AB3"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B3" w:rsidRPr="006E6AB3" w:rsidRDefault="006E6AB3" w:rsidP="006E6AB3">
            <w:pPr>
              <w:pStyle w:val="11"/>
              <w:snapToGrid w:val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E6AB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ограмма среднего общего образования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B3" w:rsidRPr="006E6AB3" w:rsidRDefault="006E6AB3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B3" w:rsidRPr="006E6AB3" w:rsidRDefault="00B62F7A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Верхнеигнашкинская</w:t>
            </w:r>
            <w:r w:rsidRPr="006E6AB3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и Власа Захаровича Иванова-Паймена</w:t>
            </w:r>
            <w:r w:rsidRPr="006E6A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E6AB3" w:rsidRPr="006E6AB3" w:rsidTr="006E6AB3"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B3" w:rsidRPr="006E6AB3" w:rsidRDefault="006E6AB3" w:rsidP="006E6AB3">
            <w:pPr>
              <w:pStyle w:val="11"/>
              <w:snapToGrid w:val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E6AB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B3" w:rsidRPr="006E6AB3" w:rsidRDefault="006E6AB3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B3" w:rsidRPr="006E6AB3" w:rsidRDefault="00B62F7A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Верхнеигнашкинская</w:t>
            </w:r>
            <w:r w:rsidRPr="006E6AB3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и Власа Захаровича Иванова-Паймена</w:t>
            </w:r>
            <w:r w:rsidRPr="006E6A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E6AB3" w:rsidRPr="006E6AB3" w:rsidTr="006E6AB3"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B3" w:rsidRPr="006E6AB3" w:rsidRDefault="006E6AB3" w:rsidP="006E6AB3">
            <w:pPr>
              <w:pStyle w:val="11"/>
              <w:snapToGrid w:val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E6AB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полнительное образование детей и взрослых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B3" w:rsidRPr="006E6AB3" w:rsidRDefault="006E6AB3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B3" w:rsidRPr="006E6AB3" w:rsidRDefault="00B62F7A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Верхнеигнашкинская</w:t>
            </w:r>
            <w:r w:rsidRPr="006E6AB3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и Власа Захаровича Иванова-Паймена</w:t>
            </w:r>
            <w:r w:rsidRPr="006E6A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6E6AB3" w:rsidRPr="006E6AB3" w:rsidRDefault="006E6AB3" w:rsidP="006E6AB3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6E6AB3" w:rsidRPr="006E6AB3" w:rsidRDefault="006E6AB3" w:rsidP="006E6AB3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6E6AB3" w:rsidRPr="006E6AB3" w:rsidRDefault="006E6AB3" w:rsidP="006E6AB3">
      <w:pPr>
        <w:pStyle w:val="af4"/>
        <w:spacing w:line="12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2671"/>
        <w:gridCol w:w="445"/>
        <w:gridCol w:w="1424"/>
        <w:gridCol w:w="996"/>
        <w:gridCol w:w="1138"/>
        <w:gridCol w:w="1422"/>
        <w:gridCol w:w="1851"/>
        <w:gridCol w:w="2136"/>
        <w:gridCol w:w="2420"/>
      </w:tblGrid>
      <w:tr w:rsidR="006E6AB3" w:rsidRPr="006E6AB3" w:rsidTr="006E6AB3">
        <w:tc>
          <w:tcPr>
            <w:tcW w:w="922" w:type="pct"/>
            <w:hideMark/>
          </w:tcPr>
          <w:p w:rsidR="006E6AB3" w:rsidRPr="006E6AB3" w:rsidRDefault="006E6AB3" w:rsidP="006E6AB3">
            <w:pPr>
              <w:pStyle w:val="af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 xml:space="preserve">Действующее      </w:t>
            </w:r>
          </w:p>
          <w:p w:rsidR="006E6AB3" w:rsidRPr="006E6AB3" w:rsidRDefault="006E6AB3" w:rsidP="006E6AB3">
            <w:pPr>
              <w:pStyle w:val="af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</w:p>
          <w:p w:rsidR="006E6AB3" w:rsidRPr="006E6AB3" w:rsidRDefault="006E6AB3" w:rsidP="006E6AB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о государственной аккредитации</w:t>
            </w:r>
          </w:p>
        </w:tc>
        <w:tc>
          <w:tcPr>
            <w:tcW w:w="147" w:type="pct"/>
            <w:hideMark/>
          </w:tcPr>
          <w:p w:rsidR="006E6AB3" w:rsidRPr="006E6AB3" w:rsidRDefault="006E6AB3" w:rsidP="006E6AB3">
            <w:pPr>
              <w:pStyle w:val="af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B3" w:rsidRPr="006E6AB3" w:rsidRDefault="006E6AB3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00037</w:t>
            </w:r>
            <w:r w:rsidR="00B62F7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4" w:type="pc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6AB3" w:rsidRPr="006E6AB3" w:rsidRDefault="006E6AB3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B3" w:rsidRPr="006E6AB3" w:rsidRDefault="006E6AB3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56А01</w:t>
            </w:r>
          </w:p>
        </w:tc>
        <w:tc>
          <w:tcPr>
            <w:tcW w:w="491" w:type="pc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6AB3" w:rsidRPr="006E6AB3" w:rsidRDefault="006E6AB3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рег. номер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B3" w:rsidRPr="006E6AB3" w:rsidRDefault="006E6AB3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205</w:t>
            </w:r>
            <w:r w:rsidR="00B62F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pc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6AB3" w:rsidRPr="006E6AB3" w:rsidRDefault="006E6AB3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AB3" w:rsidRPr="006E6AB3" w:rsidRDefault="00B62F7A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октября</w:t>
            </w:r>
            <w:r w:rsidR="006E6AB3" w:rsidRPr="006E6AB3">
              <w:rPr>
                <w:rFonts w:ascii="Times New Roman" w:hAnsi="Times New Roman"/>
                <w:sz w:val="24"/>
                <w:szCs w:val="24"/>
              </w:rPr>
              <w:t xml:space="preserve"> 2016г.</w:t>
            </w:r>
          </w:p>
        </w:tc>
      </w:tr>
    </w:tbl>
    <w:p w:rsidR="006E6AB3" w:rsidRPr="006E6AB3" w:rsidRDefault="006E6AB3" w:rsidP="006E6AB3">
      <w:pPr>
        <w:pStyle w:val="af4"/>
        <w:spacing w:line="120" w:lineRule="auto"/>
        <w:jc w:val="center"/>
        <w:rPr>
          <w:rFonts w:ascii="Times New Roman" w:hAnsi="Times New Roman"/>
          <w:sz w:val="24"/>
          <w:szCs w:val="24"/>
        </w:rPr>
      </w:pPr>
    </w:p>
    <w:p w:rsidR="006E6AB3" w:rsidRPr="006E6AB3" w:rsidRDefault="006E6AB3" w:rsidP="006E6AB3">
      <w:pPr>
        <w:pStyle w:val="af4"/>
        <w:spacing w:line="12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3417"/>
        <w:gridCol w:w="5317"/>
        <w:gridCol w:w="5769"/>
      </w:tblGrid>
      <w:tr w:rsidR="006E6AB3" w:rsidRPr="006E6AB3" w:rsidTr="006E6AB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AB3" w:rsidRPr="006E6AB3" w:rsidRDefault="006E6AB3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, указанные в приложении к действующему свидетельству </w:t>
            </w:r>
          </w:p>
          <w:p w:rsidR="006E6AB3" w:rsidRPr="006E6AB3" w:rsidRDefault="006E6AB3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о государственной аккредитации</w:t>
            </w:r>
          </w:p>
        </w:tc>
      </w:tr>
      <w:tr w:rsidR="006E6AB3" w:rsidRPr="006E6AB3" w:rsidTr="006E6AB3"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B3" w:rsidRPr="006E6AB3" w:rsidRDefault="006E6AB3" w:rsidP="006E6AB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lastRenderedPageBreak/>
              <w:t>Виды основных общеобразовательных программ (например, программа начального общего образования)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B3" w:rsidRPr="006E6AB3" w:rsidRDefault="006E6AB3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Направленность образовательных программ</w:t>
            </w:r>
          </w:p>
        </w:tc>
        <w:tc>
          <w:tcPr>
            <w:tcW w:w="1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AB3" w:rsidRPr="006E6AB3" w:rsidRDefault="006E6AB3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Место реализации образовательных программ (ОУ, филиал) (указать наименование филиала)</w:t>
            </w:r>
          </w:p>
        </w:tc>
      </w:tr>
      <w:tr w:rsidR="006E6AB3" w:rsidRPr="006E6AB3" w:rsidTr="006E6AB3"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B3" w:rsidRPr="006E6AB3" w:rsidRDefault="006E6AB3" w:rsidP="006E6A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Программа начального общего образования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B3" w:rsidRPr="006E6AB3" w:rsidRDefault="006E6AB3" w:rsidP="006E6AB3">
            <w:pPr>
              <w:pStyle w:val="af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общеобразовательные программы начального общего образования</w:t>
            </w:r>
          </w:p>
        </w:tc>
        <w:tc>
          <w:tcPr>
            <w:tcW w:w="1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B3" w:rsidRPr="006E6AB3" w:rsidRDefault="003E3029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Верхнеигнашкинская</w:t>
            </w:r>
            <w:r w:rsidRPr="006E6AB3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и Власа Захаровича Иванова-Паймена</w:t>
            </w:r>
            <w:r w:rsidRPr="006E6AB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6E6AB3" w:rsidRPr="006E6AB3" w:rsidTr="006E6AB3"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B3" w:rsidRPr="006E6AB3" w:rsidRDefault="006E6AB3" w:rsidP="006E6AB3">
            <w:pPr>
              <w:pStyle w:val="11"/>
              <w:snapToGrid w:val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E6AB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ограмма основного общего образования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B3" w:rsidRPr="006E6AB3" w:rsidRDefault="006E6AB3" w:rsidP="006E6AB3">
            <w:pPr>
              <w:pStyle w:val="af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 xml:space="preserve"> общеобразовательные программы основного общего образования</w:t>
            </w:r>
          </w:p>
          <w:p w:rsidR="006E6AB3" w:rsidRPr="006E6AB3" w:rsidRDefault="006E6AB3" w:rsidP="006E6AB3">
            <w:pPr>
              <w:pStyle w:val="af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B3" w:rsidRPr="006E6AB3" w:rsidRDefault="003E3029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Верхнеигнашкинская</w:t>
            </w:r>
            <w:r w:rsidRPr="006E6AB3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и Власа Захаровича Иванова-Паймена</w:t>
            </w:r>
            <w:r w:rsidRPr="006E6AB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6E6AB3" w:rsidRPr="006E6AB3" w:rsidTr="006E6AB3"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B3" w:rsidRPr="006E6AB3" w:rsidRDefault="006E6AB3" w:rsidP="006E6AB3">
            <w:pPr>
              <w:pStyle w:val="11"/>
              <w:snapToGrid w:val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E6AB3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ограмма среднего общего образования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B3" w:rsidRPr="006E6AB3" w:rsidRDefault="006E6AB3" w:rsidP="006E6AB3">
            <w:pPr>
              <w:pStyle w:val="af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общеобразовательные программы среднего общего образования</w:t>
            </w:r>
          </w:p>
          <w:p w:rsidR="006E6AB3" w:rsidRPr="006E6AB3" w:rsidRDefault="006E6AB3" w:rsidP="006E6AB3">
            <w:pPr>
              <w:pStyle w:val="af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B3" w:rsidRPr="006E6AB3" w:rsidRDefault="003E3029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Верхнеигнашкинская</w:t>
            </w:r>
            <w:r w:rsidRPr="006E6AB3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и Власа Захаровича Иванова-Паймена</w:t>
            </w:r>
            <w:r w:rsidRPr="006E6AB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</w:tbl>
    <w:p w:rsidR="006E6AB3" w:rsidRPr="006E6AB3" w:rsidRDefault="006E6AB3" w:rsidP="006E6AB3">
      <w:pPr>
        <w:pStyle w:val="af4"/>
        <w:spacing w:line="120" w:lineRule="auto"/>
        <w:jc w:val="center"/>
        <w:rPr>
          <w:rFonts w:ascii="Times New Roman" w:hAnsi="Times New Roman"/>
          <w:sz w:val="24"/>
          <w:szCs w:val="24"/>
        </w:rPr>
      </w:pPr>
    </w:p>
    <w:p w:rsidR="006E6AB3" w:rsidRPr="006E6AB3" w:rsidRDefault="006E6AB3" w:rsidP="006E6AB3">
      <w:pPr>
        <w:pStyle w:val="af4"/>
        <w:spacing w:line="12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5472"/>
        <w:gridCol w:w="1129"/>
        <w:gridCol w:w="3105"/>
        <w:gridCol w:w="1128"/>
        <w:gridCol w:w="3669"/>
      </w:tblGrid>
      <w:tr w:rsidR="006E6AB3" w:rsidRPr="006E6AB3" w:rsidTr="006E6AB3">
        <w:tc>
          <w:tcPr>
            <w:tcW w:w="1886" w:type="pct"/>
            <w:hideMark/>
          </w:tcPr>
          <w:p w:rsidR="006E6AB3" w:rsidRPr="006E6AB3" w:rsidRDefault="006E6AB3" w:rsidP="006E6AB3">
            <w:pPr>
              <w:pStyle w:val="af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Государственный статус, установленный учреждению по итогам предшествующей государственной  аккредитации</w:t>
            </w:r>
          </w:p>
        </w:tc>
        <w:tc>
          <w:tcPr>
            <w:tcW w:w="389" w:type="pct"/>
            <w:hideMark/>
          </w:tcPr>
          <w:p w:rsidR="006E6AB3" w:rsidRPr="006E6AB3" w:rsidRDefault="006E6AB3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B3" w:rsidRPr="006E6AB3" w:rsidRDefault="006E6AB3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Бюджетное общеобразовательное учреждение</w:t>
            </w:r>
          </w:p>
        </w:tc>
        <w:tc>
          <w:tcPr>
            <w:tcW w:w="389" w:type="pc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6AB3" w:rsidRPr="006E6AB3" w:rsidRDefault="006E6AB3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AB3" w:rsidRPr="006E6AB3" w:rsidRDefault="006E6AB3" w:rsidP="006E6AB3">
            <w:pPr>
              <w:pStyle w:val="af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AB3">
              <w:rPr>
                <w:rFonts w:ascii="Times New Roman" w:hAnsi="Times New Roman"/>
                <w:sz w:val="24"/>
                <w:szCs w:val="24"/>
              </w:rPr>
              <w:t xml:space="preserve">средняя общеобразовательная школа </w:t>
            </w:r>
          </w:p>
        </w:tc>
      </w:tr>
    </w:tbl>
    <w:p w:rsidR="006E6AB3" w:rsidRPr="006E6AB3" w:rsidRDefault="006E6AB3" w:rsidP="006E6AB3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6E6AB3" w:rsidRPr="006E6AB3" w:rsidRDefault="006E6AB3" w:rsidP="006E6AB3">
      <w:pPr>
        <w:pStyle w:val="11"/>
        <w:ind w:firstLine="709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E6AB3">
        <w:rPr>
          <w:rFonts w:ascii="Times New Roman" w:eastAsiaTheme="minorHAnsi" w:hAnsi="Times New Roman" w:cstheme="minorBidi"/>
          <w:sz w:val="24"/>
          <w:szCs w:val="24"/>
          <w:lang w:eastAsia="en-US"/>
        </w:rPr>
        <w:t>Учредителем учреждения является муниципальное образование Грачёвский район Оренбургской области.</w:t>
      </w:r>
    </w:p>
    <w:p w:rsidR="006E6AB3" w:rsidRPr="006E6AB3" w:rsidRDefault="006E6AB3" w:rsidP="006E6AB3">
      <w:pPr>
        <w:pStyle w:val="11"/>
        <w:ind w:firstLine="709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E6AB3">
        <w:rPr>
          <w:rFonts w:ascii="Times New Roman" w:eastAsiaTheme="minorHAnsi" w:hAnsi="Times New Roman" w:cstheme="minorBidi"/>
          <w:sz w:val="24"/>
          <w:szCs w:val="24"/>
          <w:lang w:eastAsia="en-US"/>
        </w:rPr>
        <w:t>Полномочия Учредителя Бюджетного учреждения от имени администрации  Грачёвского  района осуществляет отдел образования.</w:t>
      </w:r>
    </w:p>
    <w:p w:rsidR="006E6AB3" w:rsidRPr="006E6AB3" w:rsidRDefault="006E6AB3" w:rsidP="003E3029">
      <w:pPr>
        <w:pStyle w:val="11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6E6AB3" w:rsidRPr="006E6AB3" w:rsidRDefault="003E3029" w:rsidP="006E6AB3">
      <w:pPr>
        <w:pStyle w:val="11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</w:p>
    <w:p w:rsidR="00353B8A" w:rsidRPr="00353B8A" w:rsidRDefault="00353B8A" w:rsidP="00353B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B8A">
        <w:rPr>
          <w:rFonts w:ascii="Times New Roman" w:hAnsi="Times New Roman"/>
          <w:sz w:val="24"/>
          <w:szCs w:val="24"/>
        </w:rPr>
        <w:t>Работа</w:t>
      </w:r>
      <w:r w:rsidR="00D04143">
        <w:rPr>
          <w:rFonts w:ascii="Times New Roman" w:hAnsi="Times New Roman"/>
          <w:sz w:val="24"/>
          <w:szCs w:val="24"/>
        </w:rPr>
        <w:t xml:space="preserve"> </w:t>
      </w:r>
      <w:r w:rsidR="00D04143" w:rsidRPr="00353B8A">
        <w:rPr>
          <w:rFonts w:ascii="Times New Roman" w:eastAsia="Times New Roman" w:hAnsi="Times New Roman" w:cs="Times New Roman"/>
          <w:sz w:val="24"/>
          <w:szCs w:val="24"/>
        </w:rPr>
        <w:t>МБОУ «Верхнеигнашкинская  СОШ имени Власа Захаровича Иванова-Паймена</w:t>
      </w:r>
      <w:r w:rsidRPr="00353B8A">
        <w:rPr>
          <w:rFonts w:ascii="Times New Roman" w:hAnsi="Times New Roman"/>
          <w:sz w:val="24"/>
          <w:szCs w:val="24"/>
        </w:rPr>
        <w:t xml:space="preserve"> строится на основе нормативно-правовых документов в соответствии с целями и задачами инновационной, научно-методической и учебно-воспитательной работы, направленной на создание гибкой системы управления и оптимальных условий, способствующих творческой самореализации и росту интеллектуального потенциала личности.</w:t>
      </w:r>
    </w:p>
    <w:p w:rsidR="00353B8A" w:rsidRPr="00353B8A" w:rsidRDefault="00353B8A" w:rsidP="00353B8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B8A">
        <w:rPr>
          <w:rFonts w:ascii="Times New Roman" w:hAnsi="Times New Roman"/>
          <w:sz w:val="24"/>
          <w:szCs w:val="24"/>
        </w:rPr>
        <w:lastRenderedPageBreak/>
        <w:t>Управление школой осуществляется на основе сотрудничества учителей, учащихся и родителей с опорой на их инициативу и творчество.</w:t>
      </w:r>
    </w:p>
    <w:p w:rsidR="00353B8A" w:rsidRPr="00956197" w:rsidRDefault="00353B8A" w:rsidP="009561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B8A">
        <w:rPr>
          <w:rFonts w:ascii="Times New Roman" w:hAnsi="Times New Roman"/>
          <w:sz w:val="24"/>
          <w:szCs w:val="24"/>
        </w:rPr>
        <w:t xml:space="preserve">При реализации всестороннего развития обучающихся педагогический коллектив школы учитывает интересы, способности, потребности, возможности, творческий потенциал детей. </w:t>
      </w:r>
    </w:p>
    <w:p w:rsidR="00D04143" w:rsidRPr="00353B8A" w:rsidRDefault="00D04143" w:rsidP="00D041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B8A">
        <w:rPr>
          <w:rFonts w:ascii="Times New Roman" w:eastAsia="Times New Roman" w:hAnsi="Times New Roman" w:cs="Times New Roman"/>
          <w:sz w:val="24"/>
          <w:szCs w:val="24"/>
        </w:rPr>
        <w:t>Программа развития МБОУ «Верхнеигнашкинская  СОШ имени Власа Захаровича Иванова-Паймена»  разработана педагогическим коллективом до 2020 года, рассм</w:t>
      </w:r>
      <w:r>
        <w:rPr>
          <w:rFonts w:ascii="Times New Roman" w:eastAsia="Times New Roman" w:hAnsi="Times New Roman" w:cs="Times New Roman"/>
          <w:sz w:val="24"/>
          <w:szCs w:val="24"/>
        </w:rPr>
        <w:t>отрена и принята на заседании Совета Учреждения,</w:t>
      </w:r>
      <w:r w:rsidRPr="00353B8A">
        <w:rPr>
          <w:rFonts w:ascii="Times New Roman" w:eastAsia="Times New Roman" w:hAnsi="Times New Roman" w:cs="Times New Roman"/>
          <w:sz w:val="24"/>
          <w:szCs w:val="24"/>
        </w:rPr>
        <w:t xml:space="preserve"> утверждена приказом директора школы.</w:t>
      </w:r>
    </w:p>
    <w:p w:rsidR="00353B8A" w:rsidRPr="00353B8A" w:rsidRDefault="00353B8A" w:rsidP="00353B8A">
      <w:pPr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7501" w:rsidRDefault="00353B8A" w:rsidP="00353B8A">
      <w:pPr>
        <w:spacing w:after="0" w:line="273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B8A">
        <w:rPr>
          <w:rFonts w:ascii="Times New Roman" w:eastAsia="Times New Roman" w:hAnsi="Times New Roman" w:cs="Times New Roman"/>
          <w:sz w:val="24"/>
          <w:szCs w:val="24"/>
        </w:rPr>
        <w:t xml:space="preserve">Реализация образовательной деятельности осуществляется на основании основной образовательной программы </w:t>
      </w:r>
      <w:r w:rsidR="00D67501" w:rsidRPr="00353B8A">
        <w:rPr>
          <w:rFonts w:ascii="Times New Roman" w:eastAsia="Times New Roman" w:hAnsi="Times New Roman" w:cs="Times New Roman"/>
          <w:sz w:val="24"/>
          <w:szCs w:val="24"/>
        </w:rPr>
        <w:t>МБОУ «Верхнеигнашкинская  СОШ имени Власа Захаровича Иванова-Паймена</w:t>
      </w:r>
      <w:r w:rsidRPr="00353B8A">
        <w:rPr>
          <w:rFonts w:ascii="Times New Roman" w:eastAsia="Times New Roman" w:hAnsi="Times New Roman" w:cs="Times New Roman"/>
          <w:sz w:val="24"/>
          <w:szCs w:val="24"/>
        </w:rPr>
        <w:t xml:space="preserve">»  и учебного плана. </w:t>
      </w:r>
    </w:p>
    <w:p w:rsidR="00353B8A" w:rsidRPr="00353B8A" w:rsidRDefault="00353B8A" w:rsidP="00353B8A">
      <w:pPr>
        <w:spacing w:after="0" w:line="273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B8A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r w:rsidR="00D67501" w:rsidRPr="00353B8A">
        <w:rPr>
          <w:rFonts w:ascii="Times New Roman" w:eastAsia="Times New Roman" w:hAnsi="Times New Roman" w:cs="Times New Roman"/>
          <w:sz w:val="24"/>
          <w:szCs w:val="24"/>
        </w:rPr>
        <w:t>МБОУ «Верхнеигнашкинская  СОШ имени Власа Захаровича Иванова-Паймена</w:t>
      </w:r>
      <w:r w:rsidR="00D6750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67501" w:rsidRPr="0035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3B8A">
        <w:rPr>
          <w:rFonts w:ascii="Times New Roman" w:eastAsia="Times New Roman" w:hAnsi="Times New Roman" w:cs="Times New Roman"/>
          <w:sz w:val="24"/>
          <w:szCs w:val="24"/>
        </w:rPr>
        <w:t xml:space="preserve">является нормативно-правовой основой, регламентирующей организацию и содержание образовательного процесса в </w:t>
      </w:r>
      <w:r w:rsidR="00D67501" w:rsidRPr="00353B8A">
        <w:rPr>
          <w:rFonts w:ascii="Times New Roman" w:eastAsia="Times New Roman" w:hAnsi="Times New Roman" w:cs="Times New Roman"/>
          <w:sz w:val="24"/>
          <w:szCs w:val="24"/>
        </w:rPr>
        <w:t>МБОУ «Верхнеигнашкинская  СОШ имени Власа Захаровича Иванова-Паймена</w:t>
      </w:r>
      <w:r w:rsidR="00D6750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353B8A">
        <w:rPr>
          <w:rFonts w:ascii="Times New Roman" w:eastAsia="Times New Roman" w:hAnsi="Times New Roman" w:cs="Times New Roman"/>
          <w:sz w:val="24"/>
          <w:szCs w:val="24"/>
        </w:rPr>
        <w:t>формируется ежегодно с учетом социального заказа, с ориентацией на образовательный запрос родителей и учащихся. Данный документ определяет количество и названия учебных предметов, последовательности их изучения по классам, нормы учебного времени в часах в неделю на все учебные предметы, недельную учебную нагрузку на одного ученика, формы промежуточной аттестации.</w:t>
      </w:r>
      <w:r w:rsidR="00D67501" w:rsidRPr="00D6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501" w:rsidRPr="003053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учебный план разработан с учетом кадрового потенциала, материального оснащения, практических возможностей и традиций школы.</w:t>
      </w:r>
    </w:p>
    <w:p w:rsidR="00353B8A" w:rsidRPr="00353B8A" w:rsidRDefault="00353B8A" w:rsidP="00353B8A">
      <w:pPr>
        <w:spacing w:after="0"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3B8A" w:rsidRPr="00353B8A" w:rsidRDefault="00D67501" w:rsidP="00353B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="00353B8A" w:rsidRPr="00353B8A">
        <w:rPr>
          <w:rFonts w:ascii="Times New Roman" w:eastAsia="Times New Roman" w:hAnsi="Times New Roman" w:cs="Times New Roman"/>
          <w:sz w:val="24"/>
          <w:szCs w:val="24"/>
        </w:rPr>
        <w:t xml:space="preserve"> обучения: очная.</w:t>
      </w:r>
    </w:p>
    <w:p w:rsidR="00353B8A" w:rsidRPr="00353B8A" w:rsidRDefault="00353B8A" w:rsidP="00353B8A">
      <w:pPr>
        <w:spacing w:after="0" w:line="4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3B8A" w:rsidRPr="00353B8A" w:rsidRDefault="00353B8A" w:rsidP="00353B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53B8A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 в</w:t>
      </w:r>
      <w:r w:rsidR="00D04143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353B8A">
        <w:rPr>
          <w:rFonts w:ascii="Times New Roman" w:eastAsia="Times New Roman" w:hAnsi="Times New Roman" w:cs="Times New Roman"/>
          <w:sz w:val="24"/>
          <w:szCs w:val="24"/>
        </w:rPr>
        <w:t xml:space="preserve"> 2-11 классах составляла 34 недели, в первом классе</w:t>
      </w:r>
      <w:r w:rsidR="00D6750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353B8A">
        <w:rPr>
          <w:rFonts w:ascii="Times New Roman" w:eastAsia="Times New Roman" w:hAnsi="Times New Roman" w:cs="Times New Roman"/>
          <w:sz w:val="24"/>
          <w:szCs w:val="24"/>
        </w:rPr>
        <w:t xml:space="preserve"> 33 недели.</w:t>
      </w:r>
    </w:p>
    <w:p w:rsidR="00353B8A" w:rsidRPr="00353B8A" w:rsidRDefault="00353B8A" w:rsidP="00353B8A">
      <w:pPr>
        <w:spacing w:after="0" w:line="53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353B8A" w:rsidRDefault="00353B8A" w:rsidP="00353B8A">
      <w:pPr>
        <w:spacing w:after="0" w:line="268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B8A">
        <w:rPr>
          <w:rFonts w:ascii="Times New Roman" w:eastAsia="Times New Roman" w:hAnsi="Times New Roman" w:cs="Times New Roman"/>
          <w:sz w:val="24"/>
          <w:szCs w:val="24"/>
        </w:rPr>
        <w:t>Продолжительность каникул в течение учебного года составляла не менее 30 календарных дней, летом — не менее 8 недель. Для обучающихся в 1 классе были установлены в течение года дополнительные недельные каникулы.</w:t>
      </w:r>
    </w:p>
    <w:p w:rsidR="00D50548" w:rsidRPr="00353B8A" w:rsidRDefault="00D50548" w:rsidP="00353B8A">
      <w:pPr>
        <w:spacing w:after="0" w:line="268" w:lineRule="auto"/>
        <w:ind w:firstLine="852"/>
        <w:jc w:val="both"/>
        <w:rPr>
          <w:rFonts w:ascii="Times New Roman" w:hAnsi="Times New Roman" w:cs="Times New Roman"/>
          <w:sz w:val="20"/>
          <w:szCs w:val="20"/>
        </w:rPr>
      </w:pPr>
    </w:p>
    <w:p w:rsidR="00353B8A" w:rsidRPr="00353B8A" w:rsidRDefault="00353B8A" w:rsidP="00353B8A">
      <w:pPr>
        <w:spacing w:after="0" w:line="18" w:lineRule="exact"/>
        <w:rPr>
          <w:rFonts w:ascii="Times New Roman" w:hAnsi="Times New Roman" w:cs="Times New Roman"/>
          <w:sz w:val="20"/>
          <w:szCs w:val="20"/>
        </w:rPr>
      </w:pPr>
    </w:p>
    <w:p w:rsidR="00353B8A" w:rsidRPr="00353B8A" w:rsidRDefault="00353B8A" w:rsidP="00353B8A">
      <w:pPr>
        <w:spacing w:after="0" w:line="271" w:lineRule="auto"/>
        <w:ind w:firstLine="852"/>
        <w:jc w:val="both"/>
        <w:rPr>
          <w:rFonts w:ascii="Times New Roman" w:hAnsi="Times New Roman" w:cs="Times New Roman"/>
          <w:sz w:val="20"/>
          <w:szCs w:val="20"/>
        </w:rPr>
      </w:pPr>
      <w:r w:rsidRPr="00353B8A">
        <w:rPr>
          <w:rFonts w:ascii="Times New Roman" w:eastAsia="Times New Roman" w:hAnsi="Times New Roman" w:cs="Times New Roman"/>
          <w:sz w:val="24"/>
          <w:szCs w:val="24"/>
        </w:rPr>
        <w:t xml:space="preserve">ВЫВОД: В </w:t>
      </w:r>
      <w:r w:rsidR="00D67501" w:rsidRPr="00353B8A">
        <w:rPr>
          <w:rFonts w:ascii="Times New Roman" w:eastAsia="Times New Roman" w:hAnsi="Times New Roman" w:cs="Times New Roman"/>
          <w:sz w:val="24"/>
          <w:szCs w:val="24"/>
        </w:rPr>
        <w:t>МБОУ «Верхнеигнашкинская  СОШ имени Власа Захаровича Иванова-Паймена</w:t>
      </w:r>
      <w:r w:rsidRPr="00353B8A">
        <w:rPr>
          <w:rFonts w:ascii="Times New Roman" w:eastAsia="Times New Roman" w:hAnsi="Times New Roman" w:cs="Times New Roman"/>
          <w:sz w:val="24"/>
          <w:szCs w:val="24"/>
        </w:rPr>
        <w:t>» организована образовательная деятельность в соответствии с законодательством РФ в сфере образования, что определяет его стабильное функционирование, вовлеченность всех сотрудников и родителей в воспитательно-образовательный процесс.</w:t>
      </w:r>
    </w:p>
    <w:p w:rsidR="00256DF8" w:rsidRPr="00067235" w:rsidRDefault="00256DF8" w:rsidP="00C402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087" w:rsidRDefault="00D50548" w:rsidP="00D505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50548">
        <w:rPr>
          <w:rFonts w:ascii="Times New Roman" w:hAnsi="Times New Roman"/>
          <w:b/>
          <w:bCs/>
          <w:i/>
          <w:iCs/>
          <w:sz w:val="28"/>
          <w:szCs w:val="28"/>
        </w:rPr>
        <w:t xml:space="preserve">2.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D50548">
        <w:rPr>
          <w:rFonts w:ascii="Times New Roman" w:hAnsi="Times New Roman"/>
          <w:b/>
          <w:bCs/>
          <w:i/>
          <w:iCs/>
          <w:sz w:val="28"/>
          <w:szCs w:val="28"/>
        </w:rPr>
        <w:t>Оценка системы управления образовательной организации</w:t>
      </w:r>
    </w:p>
    <w:p w:rsidR="007E519D" w:rsidRDefault="007E519D" w:rsidP="00D505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01C44" w:rsidRPr="000905EB" w:rsidRDefault="00256DF8" w:rsidP="003210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38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505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01C44" w:rsidRPr="00901C44">
        <w:rPr>
          <w:rFonts w:ascii="Times New Roman" w:hAnsi="Times New Roman"/>
          <w:sz w:val="24"/>
          <w:szCs w:val="24"/>
        </w:rPr>
        <w:t xml:space="preserve">Управление </w:t>
      </w:r>
      <w:r w:rsidR="00901C44" w:rsidRPr="00353B8A">
        <w:rPr>
          <w:rFonts w:ascii="Times New Roman" w:eastAsia="Times New Roman" w:hAnsi="Times New Roman" w:cs="Times New Roman"/>
          <w:sz w:val="24"/>
          <w:szCs w:val="24"/>
        </w:rPr>
        <w:t>МБОУ «Верхнеигнашкинская  СОШ имени Власа Захаровича Иванова-Паймена</w:t>
      </w:r>
      <w:r w:rsidR="00901C4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01C44" w:rsidRPr="00901C44">
        <w:rPr>
          <w:rFonts w:ascii="Times New Roman" w:hAnsi="Times New Roman"/>
          <w:sz w:val="24"/>
          <w:szCs w:val="24"/>
        </w:rPr>
        <w:t xml:space="preserve"> осуществляется в соответствии</w:t>
      </w:r>
      <w:r w:rsidR="00901C44">
        <w:rPr>
          <w:rFonts w:ascii="Times New Roman" w:hAnsi="Times New Roman"/>
          <w:sz w:val="24"/>
          <w:szCs w:val="24"/>
        </w:rPr>
        <w:t xml:space="preserve"> с законодательством Российской Федерации. Н</w:t>
      </w:r>
      <w:r w:rsidR="00901C44" w:rsidRPr="00901C44">
        <w:rPr>
          <w:rFonts w:ascii="Times New Roman" w:hAnsi="Times New Roman"/>
          <w:sz w:val="24"/>
          <w:szCs w:val="24"/>
        </w:rPr>
        <w:t xml:space="preserve">ормативная  и  организационно-распорядительная   документация   соответствует   законодательству  и  Уставу   </w:t>
      </w:r>
      <w:r w:rsidR="00901C44" w:rsidRPr="00353B8A">
        <w:rPr>
          <w:rFonts w:ascii="Times New Roman" w:eastAsia="Times New Roman" w:hAnsi="Times New Roman" w:cs="Times New Roman"/>
          <w:sz w:val="24"/>
          <w:szCs w:val="24"/>
        </w:rPr>
        <w:t>МБОУ «Верхнеигнашкинская  СОШ имени Власа Захаровича Иванова-Паймена»</w:t>
      </w:r>
      <w:r w:rsidR="00901C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05EB" w:rsidRPr="00090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5EB">
        <w:rPr>
          <w:rFonts w:ascii="Times New Roman" w:eastAsia="Times New Roman" w:hAnsi="Times New Roman" w:cs="Times New Roman"/>
          <w:sz w:val="24"/>
          <w:szCs w:val="24"/>
        </w:rPr>
        <w:t>Управление осуществляется на основе сочетания принципов единоначалия и коллегиальности.</w:t>
      </w:r>
    </w:p>
    <w:p w:rsidR="00901C44" w:rsidRDefault="00901C44" w:rsidP="000905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0905EB">
        <w:rPr>
          <w:rFonts w:ascii="Times New Roman" w:eastAsia="Times New Roman" w:hAnsi="Times New Roman" w:cs="Times New Roman"/>
          <w:szCs w:val="24"/>
        </w:rPr>
        <w:lastRenderedPageBreak/>
        <w:t xml:space="preserve"> </w:t>
      </w:r>
      <w:r w:rsidR="000905EB" w:rsidRPr="000905EB">
        <w:rPr>
          <w:rFonts w:ascii="Times New Roman" w:hAnsi="Times New Roman"/>
          <w:szCs w:val="24"/>
        </w:rPr>
        <w:t xml:space="preserve"> </w:t>
      </w:r>
      <w:r w:rsidR="000905EB" w:rsidRPr="000905E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В </w:t>
      </w:r>
      <w:r w:rsidR="000905EB" w:rsidRPr="00353B8A">
        <w:rPr>
          <w:rFonts w:ascii="Times New Roman" w:eastAsia="Times New Roman" w:hAnsi="Times New Roman" w:cs="Times New Roman"/>
          <w:sz w:val="24"/>
          <w:szCs w:val="24"/>
        </w:rPr>
        <w:t>МБОУ «Верхнеигнашкинская  СОШ имени Власа Захаровича Иванова-Паймена</w:t>
      </w:r>
      <w:r w:rsidR="000905E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905EB" w:rsidRPr="000905E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формируются коллегиальные органы</w:t>
      </w:r>
      <w:r w:rsidR="009E4AA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управления – </w:t>
      </w:r>
      <w:r w:rsidR="000905EB" w:rsidRPr="000905E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бщее собрание трудового коллектива, Педагогиче</w:t>
      </w:r>
      <w:r w:rsidR="009E4AA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кий совет, Совет родителей</w:t>
      </w:r>
      <w:r w:rsidR="000905EB" w:rsidRPr="000905E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 Совет обучающихся.</w:t>
      </w:r>
    </w:p>
    <w:p w:rsidR="00497F01" w:rsidRPr="00497F01" w:rsidRDefault="00497F01" w:rsidP="000905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7F01" w:rsidRPr="00497F01" w:rsidRDefault="00497F01" w:rsidP="00497F01">
      <w:pPr>
        <w:pStyle w:val="af8"/>
        <w:shd w:val="clear" w:color="auto" w:fill="auto"/>
        <w:spacing w:line="230" w:lineRule="exact"/>
        <w:jc w:val="center"/>
        <w:rPr>
          <w:b/>
          <w:sz w:val="24"/>
          <w:szCs w:val="24"/>
        </w:rPr>
      </w:pPr>
      <w:r w:rsidRPr="00497F01">
        <w:rPr>
          <w:b/>
          <w:sz w:val="24"/>
          <w:szCs w:val="24"/>
        </w:rPr>
        <w:t>Сведения об административных работниках</w:t>
      </w:r>
    </w:p>
    <w:p w:rsidR="00497F01" w:rsidRPr="00497F01" w:rsidRDefault="00497F01" w:rsidP="00497F01">
      <w:pPr>
        <w:pStyle w:val="af8"/>
        <w:shd w:val="clear" w:color="auto" w:fill="auto"/>
        <w:spacing w:line="230" w:lineRule="exact"/>
        <w:jc w:val="center"/>
        <w:rPr>
          <w:sz w:val="24"/>
          <w:szCs w:val="24"/>
        </w:rPr>
      </w:pPr>
    </w:p>
    <w:tbl>
      <w:tblPr>
        <w:tblOverlap w:val="never"/>
        <w:tblW w:w="5000" w:type="pct"/>
        <w:jc w:val="center"/>
        <w:tblInd w:w="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849"/>
        <w:gridCol w:w="3471"/>
        <w:gridCol w:w="5440"/>
        <w:gridCol w:w="2547"/>
      </w:tblGrid>
      <w:tr w:rsidR="00497F01" w:rsidRPr="00497F01" w:rsidTr="00352632">
        <w:trPr>
          <w:trHeight w:hRule="exact" w:val="653"/>
          <w:jc w:val="center"/>
        </w:trPr>
        <w:tc>
          <w:tcPr>
            <w:tcW w:w="996" w:type="pct"/>
            <w:shd w:val="clear" w:color="auto" w:fill="FFFFFF"/>
          </w:tcPr>
          <w:p w:rsidR="00497F01" w:rsidRPr="00497F01" w:rsidRDefault="00497F01" w:rsidP="00497F01">
            <w:pPr>
              <w:pStyle w:val="40"/>
              <w:shd w:val="clear" w:color="auto" w:fill="auto"/>
              <w:spacing w:before="0" w:after="0" w:line="230" w:lineRule="exact"/>
              <w:ind w:firstLine="0"/>
              <w:rPr>
                <w:sz w:val="24"/>
                <w:szCs w:val="24"/>
              </w:rPr>
            </w:pPr>
            <w:r w:rsidRPr="00497F01">
              <w:rPr>
                <w:sz w:val="24"/>
                <w:szCs w:val="24"/>
              </w:rPr>
              <w:t>Должность</w:t>
            </w:r>
          </w:p>
        </w:tc>
        <w:tc>
          <w:tcPr>
            <w:tcW w:w="1213" w:type="pct"/>
            <w:shd w:val="clear" w:color="auto" w:fill="FFFFFF"/>
          </w:tcPr>
          <w:p w:rsidR="00497F01" w:rsidRPr="00497F01" w:rsidRDefault="00497F01" w:rsidP="00497F01">
            <w:pPr>
              <w:pStyle w:val="40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97F01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1901" w:type="pct"/>
            <w:shd w:val="clear" w:color="auto" w:fill="FFFFFF"/>
          </w:tcPr>
          <w:p w:rsidR="00497F01" w:rsidRPr="00497F01" w:rsidRDefault="00497F01" w:rsidP="00497F01">
            <w:pPr>
              <w:pStyle w:val="40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497F01">
              <w:rPr>
                <w:sz w:val="24"/>
                <w:szCs w:val="24"/>
              </w:rPr>
              <w:t>Образование, специальность по диплому, общий пед.стаж</w:t>
            </w:r>
          </w:p>
        </w:tc>
        <w:tc>
          <w:tcPr>
            <w:tcW w:w="890" w:type="pct"/>
            <w:shd w:val="clear" w:color="auto" w:fill="FFFFFF"/>
          </w:tcPr>
          <w:p w:rsidR="00497F01" w:rsidRPr="00497F01" w:rsidRDefault="00497F01" w:rsidP="00497F01">
            <w:pPr>
              <w:pStyle w:val="40"/>
              <w:shd w:val="clear" w:color="auto" w:fill="auto"/>
              <w:spacing w:before="0" w:after="0" w:line="322" w:lineRule="exact"/>
              <w:ind w:left="520" w:firstLine="0"/>
              <w:jc w:val="left"/>
              <w:rPr>
                <w:sz w:val="24"/>
                <w:szCs w:val="24"/>
              </w:rPr>
            </w:pPr>
            <w:r w:rsidRPr="00497F01">
              <w:rPr>
                <w:sz w:val="24"/>
                <w:szCs w:val="24"/>
              </w:rPr>
              <w:t>Стаж в должности</w:t>
            </w:r>
          </w:p>
        </w:tc>
      </w:tr>
      <w:tr w:rsidR="00497F01" w:rsidRPr="00497F01" w:rsidTr="00352632">
        <w:trPr>
          <w:trHeight w:hRule="exact" w:val="826"/>
          <w:jc w:val="center"/>
        </w:trPr>
        <w:tc>
          <w:tcPr>
            <w:tcW w:w="996" w:type="pct"/>
            <w:shd w:val="clear" w:color="auto" w:fill="FFFFFF"/>
          </w:tcPr>
          <w:p w:rsidR="00497F01" w:rsidRPr="00497F01" w:rsidRDefault="00497F01" w:rsidP="00497F01">
            <w:pPr>
              <w:pStyle w:val="40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97F01">
              <w:rPr>
                <w:sz w:val="24"/>
                <w:szCs w:val="24"/>
              </w:rPr>
              <w:t>Директор</w:t>
            </w:r>
          </w:p>
        </w:tc>
        <w:tc>
          <w:tcPr>
            <w:tcW w:w="1213" w:type="pct"/>
            <w:shd w:val="clear" w:color="auto" w:fill="FFFFFF"/>
          </w:tcPr>
          <w:p w:rsidR="00497F01" w:rsidRDefault="00497F01" w:rsidP="00497F01">
            <w:pPr>
              <w:pStyle w:val="40"/>
              <w:shd w:val="clear" w:color="auto" w:fill="auto"/>
              <w:spacing w:before="0" w:after="0" w:line="31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мякова Гульнар</w:t>
            </w:r>
          </w:p>
          <w:p w:rsidR="00497F01" w:rsidRPr="00497F01" w:rsidRDefault="00497F01" w:rsidP="00497F01">
            <w:pPr>
              <w:pStyle w:val="40"/>
              <w:shd w:val="clear" w:color="auto" w:fill="auto"/>
              <w:spacing w:before="0" w:after="0" w:line="31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лаватовна </w:t>
            </w:r>
          </w:p>
        </w:tc>
        <w:tc>
          <w:tcPr>
            <w:tcW w:w="1901" w:type="pct"/>
            <w:shd w:val="clear" w:color="auto" w:fill="FFFFFF"/>
          </w:tcPr>
          <w:p w:rsidR="00497F01" w:rsidRPr="00497F01" w:rsidRDefault="00497F01" w:rsidP="00497F01">
            <w:pPr>
              <w:pStyle w:val="40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497F01">
              <w:rPr>
                <w:sz w:val="24"/>
                <w:szCs w:val="24"/>
              </w:rPr>
              <w:t xml:space="preserve">Высшее, </w:t>
            </w:r>
            <w:r>
              <w:rPr>
                <w:sz w:val="24"/>
                <w:szCs w:val="24"/>
              </w:rPr>
              <w:t>география, менеджер образования, 18</w:t>
            </w:r>
            <w:r w:rsidRPr="00497F01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890" w:type="pct"/>
            <w:shd w:val="clear" w:color="auto" w:fill="FFFFFF"/>
          </w:tcPr>
          <w:p w:rsidR="00497F01" w:rsidRPr="00497F01" w:rsidRDefault="00497F01" w:rsidP="00497F01">
            <w:pPr>
              <w:pStyle w:val="40"/>
              <w:shd w:val="clear" w:color="auto" w:fill="auto"/>
              <w:spacing w:before="0" w:after="0" w:line="230" w:lineRule="exact"/>
              <w:ind w:left="5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497F01" w:rsidRPr="00497F01" w:rsidTr="00352632">
        <w:trPr>
          <w:trHeight w:hRule="exact" w:val="1034"/>
          <w:jc w:val="center"/>
        </w:trPr>
        <w:tc>
          <w:tcPr>
            <w:tcW w:w="996" w:type="pct"/>
            <w:shd w:val="clear" w:color="auto" w:fill="FFFFFF"/>
          </w:tcPr>
          <w:p w:rsidR="00497F01" w:rsidRPr="00497F01" w:rsidRDefault="00497F01" w:rsidP="00497F01">
            <w:pPr>
              <w:pStyle w:val="40"/>
              <w:shd w:val="clear" w:color="auto" w:fill="auto"/>
              <w:spacing w:before="0" w:after="12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97F01">
              <w:rPr>
                <w:sz w:val="24"/>
                <w:szCs w:val="24"/>
              </w:rPr>
              <w:t>Заместитель</w:t>
            </w:r>
          </w:p>
          <w:p w:rsidR="00497F01" w:rsidRPr="00497F01" w:rsidRDefault="00497F01" w:rsidP="00497F01">
            <w:pPr>
              <w:pStyle w:val="40"/>
              <w:shd w:val="clear" w:color="auto" w:fill="auto"/>
              <w:spacing w:before="12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97F01">
              <w:rPr>
                <w:sz w:val="24"/>
                <w:szCs w:val="24"/>
              </w:rPr>
              <w:t>иректора</w:t>
            </w:r>
            <w:r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1213" w:type="pct"/>
            <w:shd w:val="clear" w:color="auto" w:fill="FFFFFF"/>
          </w:tcPr>
          <w:p w:rsidR="00497F01" w:rsidRPr="00497F01" w:rsidRDefault="00497F01" w:rsidP="00497F01">
            <w:pPr>
              <w:pStyle w:val="40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Валентина Петровна</w:t>
            </w:r>
          </w:p>
        </w:tc>
        <w:tc>
          <w:tcPr>
            <w:tcW w:w="1901" w:type="pct"/>
            <w:shd w:val="clear" w:color="auto" w:fill="FFFFFF"/>
          </w:tcPr>
          <w:p w:rsidR="00497F01" w:rsidRPr="00497F01" w:rsidRDefault="00497F01" w:rsidP="00497F01">
            <w:pPr>
              <w:pStyle w:val="40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497F01">
              <w:rPr>
                <w:sz w:val="24"/>
                <w:szCs w:val="24"/>
              </w:rPr>
              <w:t xml:space="preserve">Высшее, </w:t>
            </w:r>
            <w:r>
              <w:rPr>
                <w:sz w:val="24"/>
                <w:szCs w:val="24"/>
              </w:rPr>
              <w:t>математика</w:t>
            </w:r>
            <w:r w:rsidRPr="00497F01">
              <w:rPr>
                <w:sz w:val="24"/>
                <w:szCs w:val="24"/>
              </w:rPr>
              <w:t xml:space="preserve">, менеджмент в образовании, </w:t>
            </w:r>
            <w:r>
              <w:rPr>
                <w:sz w:val="24"/>
                <w:szCs w:val="24"/>
              </w:rPr>
              <w:t xml:space="preserve"> </w:t>
            </w:r>
            <w:r w:rsidRPr="00497F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0 </w:t>
            </w:r>
            <w:r w:rsidRPr="00497F01">
              <w:rPr>
                <w:sz w:val="24"/>
                <w:szCs w:val="24"/>
              </w:rPr>
              <w:t>лет</w:t>
            </w:r>
          </w:p>
        </w:tc>
        <w:tc>
          <w:tcPr>
            <w:tcW w:w="890" w:type="pct"/>
            <w:shd w:val="clear" w:color="auto" w:fill="FFFFFF"/>
          </w:tcPr>
          <w:p w:rsidR="00497F01" w:rsidRPr="00497F01" w:rsidRDefault="00497F01" w:rsidP="00497F01">
            <w:pPr>
              <w:pStyle w:val="40"/>
              <w:shd w:val="clear" w:color="auto" w:fill="auto"/>
              <w:spacing w:before="0" w:after="0" w:line="230" w:lineRule="exact"/>
              <w:ind w:left="520" w:firstLine="0"/>
              <w:jc w:val="left"/>
              <w:rPr>
                <w:sz w:val="24"/>
                <w:szCs w:val="24"/>
              </w:rPr>
            </w:pPr>
            <w:r w:rsidRPr="00497F01">
              <w:rPr>
                <w:sz w:val="24"/>
                <w:szCs w:val="24"/>
              </w:rPr>
              <w:t>4 года</w:t>
            </w:r>
          </w:p>
        </w:tc>
      </w:tr>
      <w:tr w:rsidR="00497F01" w:rsidRPr="00497F01" w:rsidTr="00352632">
        <w:trPr>
          <w:trHeight w:hRule="exact" w:val="958"/>
          <w:jc w:val="center"/>
        </w:trPr>
        <w:tc>
          <w:tcPr>
            <w:tcW w:w="996" w:type="pct"/>
            <w:shd w:val="clear" w:color="auto" w:fill="FFFFFF"/>
          </w:tcPr>
          <w:p w:rsidR="00497F01" w:rsidRPr="00497F01" w:rsidRDefault="00497F01" w:rsidP="00497F01">
            <w:pPr>
              <w:pStyle w:val="40"/>
              <w:shd w:val="clear" w:color="auto" w:fill="auto"/>
              <w:spacing w:before="0" w:after="12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497F01">
              <w:rPr>
                <w:sz w:val="24"/>
                <w:szCs w:val="24"/>
              </w:rPr>
              <w:t>Заместитель</w:t>
            </w:r>
          </w:p>
          <w:p w:rsidR="00497F01" w:rsidRPr="00497F01" w:rsidRDefault="00497F01" w:rsidP="00497F01">
            <w:pPr>
              <w:pStyle w:val="40"/>
              <w:shd w:val="clear" w:color="auto" w:fill="auto"/>
              <w:spacing w:before="12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97F01">
              <w:rPr>
                <w:sz w:val="24"/>
                <w:szCs w:val="24"/>
              </w:rPr>
              <w:t>иректора</w:t>
            </w:r>
            <w:r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1213" w:type="pct"/>
            <w:shd w:val="clear" w:color="auto" w:fill="FFFFFF"/>
          </w:tcPr>
          <w:p w:rsidR="00497F01" w:rsidRPr="00497F01" w:rsidRDefault="00497F01" w:rsidP="00497F01">
            <w:pPr>
              <w:pStyle w:val="40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Антонина Ивановна</w:t>
            </w:r>
          </w:p>
        </w:tc>
        <w:tc>
          <w:tcPr>
            <w:tcW w:w="1901" w:type="pct"/>
            <w:shd w:val="clear" w:color="auto" w:fill="FFFFFF"/>
          </w:tcPr>
          <w:p w:rsidR="00497F01" w:rsidRPr="00497F01" w:rsidRDefault="00497F01" w:rsidP="00497F01">
            <w:pPr>
              <w:pStyle w:val="40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497F01">
              <w:rPr>
                <w:sz w:val="24"/>
                <w:szCs w:val="24"/>
              </w:rPr>
              <w:t xml:space="preserve">Высшее, </w:t>
            </w:r>
            <w:r>
              <w:rPr>
                <w:sz w:val="24"/>
                <w:szCs w:val="24"/>
              </w:rPr>
              <w:t>химия и биология</w:t>
            </w:r>
            <w:r w:rsidRPr="00497F01">
              <w:rPr>
                <w:sz w:val="24"/>
                <w:szCs w:val="24"/>
              </w:rPr>
              <w:t xml:space="preserve">, менеджмент в образовании, </w:t>
            </w:r>
            <w:r>
              <w:rPr>
                <w:sz w:val="24"/>
                <w:szCs w:val="24"/>
              </w:rPr>
              <w:t>26</w:t>
            </w:r>
            <w:r w:rsidRPr="00497F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890" w:type="pct"/>
            <w:shd w:val="clear" w:color="auto" w:fill="FFFFFF"/>
          </w:tcPr>
          <w:p w:rsidR="00497F01" w:rsidRPr="00497F01" w:rsidRDefault="00497F01" w:rsidP="00497F01">
            <w:pPr>
              <w:pStyle w:val="40"/>
              <w:shd w:val="clear" w:color="auto" w:fill="auto"/>
              <w:spacing w:before="0" w:after="0" w:line="230" w:lineRule="exact"/>
              <w:ind w:left="5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497F01">
              <w:rPr>
                <w:sz w:val="24"/>
                <w:szCs w:val="24"/>
              </w:rPr>
              <w:t xml:space="preserve"> лет</w:t>
            </w:r>
          </w:p>
        </w:tc>
      </w:tr>
    </w:tbl>
    <w:p w:rsidR="00901C44" w:rsidRPr="00901C44" w:rsidRDefault="00901C44" w:rsidP="00743C22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Times New Roman" w:hAnsi="Times New Roman"/>
          <w:b/>
          <w:i/>
          <w:sz w:val="24"/>
          <w:szCs w:val="24"/>
        </w:rPr>
      </w:pPr>
    </w:p>
    <w:p w:rsidR="00221CB9" w:rsidRDefault="00221CB9" w:rsidP="00901C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1C44" w:rsidRPr="00901C44" w:rsidRDefault="00901C44" w:rsidP="00901C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1C44">
        <w:rPr>
          <w:rFonts w:ascii="Times New Roman" w:hAnsi="Times New Roman"/>
          <w:sz w:val="24"/>
          <w:szCs w:val="24"/>
        </w:rPr>
        <w:t xml:space="preserve">Общее управление школой  осуществляет директор </w:t>
      </w:r>
      <w:r w:rsidR="000905EB">
        <w:rPr>
          <w:rFonts w:ascii="Times New Roman" w:eastAsia="Calibri" w:hAnsi="Times New Roman"/>
          <w:sz w:val="24"/>
          <w:szCs w:val="24"/>
        </w:rPr>
        <w:t>Шемякова Гульнар Салаватовна</w:t>
      </w:r>
      <w:r w:rsidRPr="00901C44">
        <w:rPr>
          <w:rFonts w:ascii="Times New Roman" w:hAnsi="Times New Roman"/>
          <w:sz w:val="24"/>
          <w:szCs w:val="24"/>
        </w:rPr>
        <w:t xml:space="preserve">, в соответствии с действующим законодательством, в силу своей компетентности. Основной функцией директора является осуществление оперативного руководства деятельностью образовательной организации, управление жизнедеятельностью, координация действий всех участников образовательного процесса через Совет учреждения, Педагогический совет, </w:t>
      </w:r>
      <w:r w:rsidR="00743C22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овет родителей</w:t>
      </w:r>
      <w:r w:rsidR="00743C22" w:rsidRPr="000905EB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 Совет обучающихся</w:t>
      </w:r>
      <w:r w:rsidR="00743C22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, </w:t>
      </w:r>
      <w:r w:rsidR="00743C22">
        <w:rPr>
          <w:rFonts w:ascii="Times New Roman" w:hAnsi="Times New Roman"/>
          <w:sz w:val="24"/>
          <w:szCs w:val="24"/>
        </w:rPr>
        <w:t>родительские комитеты классов.</w:t>
      </w:r>
    </w:p>
    <w:p w:rsidR="00901C44" w:rsidRPr="00901C44" w:rsidRDefault="00901C44" w:rsidP="000905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9"/>
        <w:jc w:val="both"/>
        <w:rPr>
          <w:rFonts w:ascii="Times New Roman" w:hAnsi="Times New Roman"/>
          <w:sz w:val="24"/>
          <w:szCs w:val="24"/>
        </w:rPr>
      </w:pPr>
      <w:r w:rsidRPr="00901C44">
        <w:rPr>
          <w:rFonts w:ascii="Times New Roman" w:hAnsi="Times New Roman"/>
          <w:sz w:val="24"/>
          <w:szCs w:val="24"/>
        </w:rPr>
        <w:t>Заместители директора осуществляют оперативное управление образовательным процессом: выполняют информационную, оценочно-аналитическую, планово-прогностическую, организационно-исполнительскую, мотивационную, контрольно-регулировочную функции.</w:t>
      </w:r>
    </w:p>
    <w:p w:rsidR="00901C44" w:rsidRPr="00901C44" w:rsidRDefault="00901C44" w:rsidP="00901C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1C44">
        <w:rPr>
          <w:rFonts w:ascii="Times New Roman" w:hAnsi="Times New Roman"/>
          <w:sz w:val="24"/>
          <w:szCs w:val="24"/>
        </w:rPr>
        <w:t>Все перечисленные структуры совместными усилиями решают основные задачи образовательного учреждения и соответствуют Уставу МБОУ «Верхнеигнашкинская  СОШ</w:t>
      </w:r>
      <w:r w:rsidR="000905EB">
        <w:rPr>
          <w:rFonts w:ascii="Times New Roman" w:hAnsi="Times New Roman"/>
          <w:sz w:val="24"/>
          <w:szCs w:val="24"/>
        </w:rPr>
        <w:t xml:space="preserve"> имени Власа Захаровича </w:t>
      </w:r>
      <w:r w:rsidRPr="00901C44">
        <w:rPr>
          <w:rFonts w:ascii="Times New Roman" w:hAnsi="Times New Roman"/>
          <w:sz w:val="24"/>
          <w:szCs w:val="24"/>
        </w:rPr>
        <w:t>Иванова-Паймена».</w:t>
      </w:r>
    </w:p>
    <w:p w:rsidR="00901C44" w:rsidRPr="00901C44" w:rsidRDefault="00901C44" w:rsidP="00901C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1C44">
        <w:rPr>
          <w:rFonts w:ascii="Times New Roman" w:hAnsi="Times New Roman"/>
          <w:sz w:val="24"/>
          <w:szCs w:val="24"/>
        </w:rPr>
        <w:t>Управление школой осуществляется в соответствии с Законом Российской Федерации «Об образовании» и Уставом школы на основе принципов демократичности, открытости, приоритета общечеловеческих ценностей, охраны жизни и здоровья человека, свободного развития личности. Модель управления школой построена на основе вертикально-горизонтального соподчинения нескольких уровней управления:</w:t>
      </w:r>
    </w:p>
    <w:p w:rsidR="00901C44" w:rsidRPr="00901C44" w:rsidRDefault="00901C44" w:rsidP="0032077C">
      <w:pPr>
        <w:widowControl w:val="0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1C44">
        <w:rPr>
          <w:rFonts w:ascii="Times New Roman" w:hAnsi="Times New Roman"/>
          <w:sz w:val="24"/>
          <w:szCs w:val="24"/>
        </w:rPr>
        <w:t xml:space="preserve">Орган государственно-общественного управления – Совет учреждения; </w:t>
      </w:r>
    </w:p>
    <w:p w:rsidR="00901C44" w:rsidRPr="00901C44" w:rsidRDefault="00901C44" w:rsidP="0032077C">
      <w:pPr>
        <w:widowControl w:val="0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1C44">
        <w:rPr>
          <w:rFonts w:ascii="Times New Roman" w:hAnsi="Times New Roman"/>
          <w:sz w:val="24"/>
          <w:szCs w:val="24"/>
        </w:rPr>
        <w:t xml:space="preserve">Орган управления общеобразовательным учреждением – Педагогический совет; </w:t>
      </w:r>
    </w:p>
    <w:p w:rsidR="00901C44" w:rsidRPr="00901C44" w:rsidRDefault="00901C44" w:rsidP="0032077C">
      <w:pPr>
        <w:widowControl w:val="0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1C44">
        <w:rPr>
          <w:rFonts w:ascii="Times New Roman" w:hAnsi="Times New Roman"/>
          <w:sz w:val="24"/>
          <w:szCs w:val="24"/>
        </w:rPr>
        <w:lastRenderedPageBreak/>
        <w:t xml:space="preserve">Исполнительный орган – администрация школы; </w:t>
      </w:r>
    </w:p>
    <w:p w:rsidR="00901C44" w:rsidRPr="00901C44" w:rsidRDefault="00901C44" w:rsidP="0032077C">
      <w:pPr>
        <w:widowControl w:val="0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1C44">
        <w:rPr>
          <w:rFonts w:ascii="Times New Roman" w:hAnsi="Times New Roman"/>
          <w:sz w:val="24"/>
          <w:szCs w:val="24"/>
        </w:rPr>
        <w:t xml:space="preserve">Органы самоуправления – профсоюз, ученическое самоуправление, родительская общественность; </w:t>
      </w:r>
    </w:p>
    <w:p w:rsidR="00901C44" w:rsidRPr="00901C44" w:rsidRDefault="00901C44" w:rsidP="0032077C">
      <w:pPr>
        <w:widowControl w:val="0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1C44">
        <w:rPr>
          <w:rFonts w:ascii="Times New Roman" w:hAnsi="Times New Roman"/>
          <w:sz w:val="24"/>
          <w:szCs w:val="24"/>
        </w:rPr>
        <w:t xml:space="preserve">Орган оперативного управления – методические объединения учителей, педагогический коллектив. </w:t>
      </w:r>
    </w:p>
    <w:p w:rsidR="00901C44" w:rsidRPr="00901C44" w:rsidRDefault="00901C44" w:rsidP="00901C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1C44">
        <w:rPr>
          <w:rFonts w:ascii="Times New Roman" w:hAnsi="Times New Roman"/>
          <w:sz w:val="24"/>
          <w:szCs w:val="24"/>
        </w:rPr>
        <w:t>Данная структура позволяет выполнять стратегические и тактические задачи планирования и жизнедеятельности МБОУ «Верхнеигнашкинская  СОШ</w:t>
      </w:r>
      <w:r w:rsidR="000905EB">
        <w:rPr>
          <w:rFonts w:ascii="Times New Roman" w:hAnsi="Times New Roman"/>
          <w:sz w:val="24"/>
          <w:szCs w:val="24"/>
        </w:rPr>
        <w:t xml:space="preserve"> имени Власа Захаровича </w:t>
      </w:r>
      <w:r w:rsidRPr="00901C44">
        <w:rPr>
          <w:rFonts w:ascii="Times New Roman" w:hAnsi="Times New Roman"/>
          <w:sz w:val="24"/>
          <w:szCs w:val="24"/>
        </w:rPr>
        <w:t>Иванова-Паймена», осуществлять основные принципы современного менеджмента образования: единоначалия и коллегиальности, централизации и децентрализации. Главное в этой структуре взаимодополнение и сотрудничество, взаимодействие и соуправление всех субъектов образовательной среды школы: родителей, педагогического коллектива, коллектива учащихся, общественных организаций и администрации школы.</w:t>
      </w:r>
    </w:p>
    <w:p w:rsidR="00901C44" w:rsidRPr="00901C44" w:rsidRDefault="00901C44" w:rsidP="00901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1C44">
        <w:rPr>
          <w:rFonts w:ascii="Times New Roman" w:hAnsi="Times New Roman"/>
          <w:sz w:val="24"/>
          <w:szCs w:val="24"/>
        </w:rPr>
        <w:t>Основные формы координации деятельности:</w:t>
      </w:r>
    </w:p>
    <w:p w:rsidR="00901C44" w:rsidRPr="00901C44" w:rsidRDefault="00901C44" w:rsidP="0032077C">
      <w:pPr>
        <w:widowControl w:val="0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1C44">
        <w:rPr>
          <w:rFonts w:ascii="Times New Roman" w:hAnsi="Times New Roman"/>
          <w:sz w:val="24"/>
          <w:szCs w:val="24"/>
        </w:rPr>
        <w:t>план работы МБОУ «Верхнеигнашкинская  СОШ</w:t>
      </w:r>
      <w:r w:rsidR="000905EB">
        <w:rPr>
          <w:rFonts w:ascii="Times New Roman" w:hAnsi="Times New Roman"/>
          <w:sz w:val="24"/>
          <w:szCs w:val="24"/>
        </w:rPr>
        <w:t xml:space="preserve"> имени Власа Захаровича И</w:t>
      </w:r>
      <w:r w:rsidRPr="00901C44">
        <w:rPr>
          <w:rFonts w:ascii="Times New Roman" w:hAnsi="Times New Roman"/>
          <w:sz w:val="24"/>
          <w:szCs w:val="24"/>
        </w:rPr>
        <w:t xml:space="preserve">ванова-Паймена» на год; </w:t>
      </w:r>
    </w:p>
    <w:p w:rsidR="00901C44" w:rsidRPr="00901C44" w:rsidRDefault="00901C44" w:rsidP="0032077C">
      <w:pPr>
        <w:widowControl w:val="0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1C44">
        <w:rPr>
          <w:rFonts w:ascii="Times New Roman" w:hAnsi="Times New Roman"/>
          <w:sz w:val="24"/>
          <w:szCs w:val="24"/>
        </w:rPr>
        <w:t xml:space="preserve">план внутришкольного контроля; </w:t>
      </w:r>
    </w:p>
    <w:p w:rsidR="00901C44" w:rsidRPr="00901C44" w:rsidRDefault="00901C44" w:rsidP="0032077C">
      <w:pPr>
        <w:widowControl w:val="0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1C44">
        <w:rPr>
          <w:rFonts w:ascii="Times New Roman" w:hAnsi="Times New Roman"/>
          <w:sz w:val="24"/>
          <w:szCs w:val="24"/>
        </w:rPr>
        <w:t>план реализации воспитательной концепции школы.</w:t>
      </w:r>
    </w:p>
    <w:p w:rsidR="00901C44" w:rsidRPr="00901C44" w:rsidRDefault="00901C44" w:rsidP="00901C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1C44">
        <w:rPr>
          <w:rFonts w:ascii="Times New Roman" w:hAnsi="Times New Roman"/>
          <w:sz w:val="24"/>
          <w:szCs w:val="24"/>
        </w:rPr>
        <w:t>Организация управления образовательного учреждения соответствует уставным требованиям.</w:t>
      </w:r>
    </w:p>
    <w:p w:rsidR="000905EB" w:rsidRDefault="000905EB" w:rsidP="000905EB">
      <w:pPr>
        <w:spacing w:after="0" w:line="264" w:lineRule="auto"/>
        <w:ind w:left="120" w:right="120" w:firstLine="85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йствует профсоюз работников образовательной организации (представительный орган работников).</w:t>
      </w:r>
    </w:p>
    <w:p w:rsidR="000905EB" w:rsidRDefault="000905EB" w:rsidP="000905EB">
      <w:pPr>
        <w:spacing w:after="0" w:line="26" w:lineRule="exact"/>
        <w:rPr>
          <w:rFonts w:eastAsia="Times New Roman"/>
          <w:sz w:val="24"/>
          <w:szCs w:val="24"/>
        </w:rPr>
      </w:pPr>
    </w:p>
    <w:p w:rsidR="000905EB" w:rsidRDefault="000905EB" w:rsidP="000905EB">
      <w:pPr>
        <w:spacing w:after="0" w:line="266" w:lineRule="auto"/>
        <w:ind w:left="120" w:right="120" w:firstLine="852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уктурными подразделениями </w:t>
      </w:r>
      <w:r w:rsidRPr="00901C44">
        <w:rPr>
          <w:rFonts w:ascii="Times New Roman" w:hAnsi="Times New Roman"/>
          <w:sz w:val="24"/>
          <w:szCs w:val="24"/>
        </w:rPr>
        <w:t>МБОУ «Верхнеигнашкинская  СОШ</w:t>
      </w:r>
      <w:r>
        <w:rPr>
          <w:rFonts w:ascii="Times New Roman" w:hAnsi="Times New Roman"/>
          <w:sz w:val="24"/>
          <w:szCs w:val="24"/>
        </w:rPr>
        <w:t xml:space="preserve"> имени Власа Захаровича И</w:t>
      </w:r>
      <w:r w:rsidRPr="00901C44">
        <w:rPr>
          <w:rFonts w:ascii="Times New Roman" w:hAnsi="Times New Roman"/>
          <w:sz w:val="24"/>
          <w:szCs w:val="24"/>
        </w:rPr>
        <w:t xml:space="preserve">ванова-Паймена» </w:t>
      </w:r>
      <w:r>
        <w:rPr>
          <w:rFonts w:ascii="Times New Roman" w:eastAsia="Times New Roman" w:hAnsi="Times New Roman" w:cs="Times New Roman"/>
          <w:sz w:val="24"/>
          <w:szCs w:val="24"/>
        </w:rPr>
        <w:t>являются классы:</w:t>
      </w:r>
    </w:p>
    <w:p w:rsidR="000905EB" w:rsidRDefault="000905EB" w:rsidP="000905EB">
      <w:pPr>
        <w:spacing w:after="0" w:line="10" w:lineRule="exact"/>
        <w:rPr>
          <w:rFonts w:eastAsia="Times New Roman"/>
          <w:sz w:val="24"/>
          <w:szCs w:val="24"/>
        </w:rPr>
      </w:pPr>
    </w:p>
    <w:p w:rsidR="000905EB" w:rsidRDefault="000905EB" w:rsidP="0032077C">
      <w:pPr>
        <w:numPr>
          <w:ilvl w:val="1"/>
          <w:numId w:val="4"/>
        </w:numPr>
        <w:tabs>
          <w:tab w:val="left" w:pos="2240"/>
        </w:tabs>
        <w:spacing w:after="0" w:line="240" w:lineRule="auto"/>
        <w:ind w:left="2240" w:hanging="56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ое общее образование (1-4 классы)</w:t>
      </w:r>
    </w:p>
    <w:p w:rsidR="000905EB" w:rsidRDefault="000905EB" w:rsidP="0032077C">
      <w:pPr>
        <w:numPr>
          <w:ilvl w:val="1"/>
          <w:numId w:val="4"/>
        </w:numPr>
        <w:tabs>
          <w:tab w:val="left" w:pos="2240"/>
        </w:tabs>
        <w:spacing w:after="0" w:line="240" w:lineRule="auto"/>
        <w:ind w:left="2240" w:hanging="56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е общее образование (5-9 классы)</w:t>
      </w:r>
    </w:p>
    <w:p w:rsidR="000905EB" w:rsidRDefault="000905EB" w:rsidP="000905EB">
      <w:pPr>
        <w:spacing w:after="0" w:line="38" w:lineRule="exact"/>
        <w:rPr>
          <w:rFonts w:ascii="Symbol" w:eastAsia="Symbol" w:hAnsi="Symbol" w:cs="Symbol"/>
          <w:sz w:val="24"/>
          <w:szCs w:val="24"/>
        </w:rPr>
      </w:pPr>
    </w:p>
    <w:p w:rsidR="000905EB" w:rsidRDefault="000905EB" w:rsidP="0032077C">
      <w:pPr>
        <w:numPr>
          <w:ilvl w:val="1"/>
          <w:numId w:val="4"/>
        </w:numPr>
        <w:tabs>
          <w:tab w:val="left" w:pos="2240"/>
        </w:tabs>
        <w:spacing w:after="0" w:line="240" w:lineRule="auto"/>
        <w:ind w:left="2240" w:hanging="56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ее общее образование (10-11 классы)</w:t>
      </w:r>
    </w:p>
    <w:p w:rsidR="000905EB" w:rsidRDefault="000905EB" w:rsidP="000905EB">
      <w:pPr>
        <w:spacing w:after="0" w:line="295" w:lineRule="exact"/>
        <w:rPr>
          <w:sz w:val="20"/>
          <w:szCs w:val="20"/>
        </w:rPr>
      </w:pPr>
    </w:p>
    <w:p w:rsidR="00221CB9" w:rsidRDefault="000905EB" w:rsidP="000F5B11">
      <w:pPr>
        <w:spacing w:after="0" w:line="272" w:lineRule="auto"/>
        <w:ind w:left="120" w:right="120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ЫВОД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ение в </w:t>
      </w:r>
      <w:r w:rsidRPr="00901C44">
        <w:rPr>
          <w:rFonts w:ascii="Times New Roman" w:hAnsi="Times New Roman"/>
          <w:sz w:val="24"/>
          <w:szCs w:val="24"/>
        </w:rPr>
        <w:t>МБОУ «Верхнеигнашкинская  СОШ</w:t>
      </w:r>
      <w:r>
        <w:rPr>
          <w:rFonts w:ascii="Times New Roman" w:hAnsi="Times New Roman"/>
          <w:sz w:val="24"/>
          <w:szCs w:val="24"/>
        </w:rPr>
        <w:t xml:space="preserve"> имени Власа Захаровича И</w:t>
      </w:r>
      <w:r w:rsidRPr="00901C44">
        <w:rPr>
          <w:rFonts w:ascii="Times New Roman" w:hAnsi="Times New Roman"/>
          <w:sz w:val="24"/>
          <w:szCs w:val="24"/>
        </w:rPr>
        <w:t xml:space="preserve">ванова-Паймена»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 действующим законодательством на основе принципов единоначалия и коллегиальности. Структура и механизм управления образовательным учреждением обеспечивают его стабильное функционирование.</w:t>
      </w:r>
    </w:p>
    <w:p w:rsidR="00743C22" w:rsidRPr="000F5B11" w:rsidRDefault="00743C22" w:rsidP="000F5B11">
      <w:pPr>
        <w:spacing w:after="0" w:line="272" w:lineRule="auto"/>
        <w:ind w:left="120" w:right="120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22A" w:rsidRDefault="00C67524" w:rsidP="000322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67524">
        <w:rPr>
          <w:rFonts w:ascii="Times New Roman" w:hAnsi="Times New Roman"/>
          <w:b/>
          <w:bCs/>
          <w:i/>
          <w:iCs/>
          <w:sz w:val="28"/>
          <w:szCs w:val="28"/>
        </w:rPr>
        <w:t>3. Содержание и качества  подготовки обучающихся</w:t>
      </w:r>
    </w:p>
    <w:p w:rsidR="007E519D" w:rsidRDefault="007E519D" w:rsidP="000322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8016B" w:rsidRDefault="0018016B" w:rsidP="0018016B">
      <w:pPr>
        <w:spacing w:after="0" w:line="265" w:lineRule="auto"/>
        <w:ind w:firstLine="85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осуществляется по следующим образовательным программам:</w:t>
      </w:r>
    </w:p>
    <w:p w:rsidR="0018016B" w:rsidRDefault="0018016B" w:rsidP="0018016B">
      <w:pPr>
        <w:spacing w:after="0" w:line="25" w:lineRule="exact"/>
        <w:rPr>
          <w:sz w:val="20"/>
          <w:szCs w:val="20"/>
        </w:rPr>
      </w:pPr>
    </w:p>
    <w:p w:rsidR="0018016B" w:rsidRDefault="0018016B" w:rsidP="0018016B">
      <w:pPr>
        <w:spacing w:after="0" w:line="30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сновная образовательная программа начального общего образования (ФГОС НОО); </w:t>
      </w:r>
    </w:p>
    <w:p w:rsidR="0018016B" w:rsidRDefault="0018016B" w:rsidP="0018016B">
      <w:pPr>
        <w:spacing w:after="0" w:line="301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новная образовательная программа основного общего образования (ФГОС ООО)</w:t>
      </w:r>
    </w:p>
    <w:p w:rsidR="0018016B" w:rsidRDefault="0018016B" w:rsidP="0018016B">
      <w:pPr>
        <w:spacing w:after="0" w:line="301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Основная образовательная программа среднего общего образования (ООП СОО)</w:t>
      </w:r>
    </w:p>
    <w:p w:rsidR="0018016B" w:rsidRDefault="0018016B" w:rsidP="0018016B">
      <w:pPr>
        <w:spacing w:after="0" w:line="1" w:lineRule="exact"/>
        <w:rPr>
          <w:sz w:val="20"/>
          <w:szCs w:val="20"/>
        </w:rPr>
      </w:pPr>
    </w:p>
    <w:p w:rsidR="0018016B" w:rsidRDefault="0018016B" w:rsidP="0018016B">
      <w:pPr>
        <w:tabs>
          <w:tab w:val="left" w:pos="1231"/>
        </w:tabs>
        <w:spacing w:after="0" w:line="270" w:lineRule="auto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Программы раскрывают  механизм интеграции учебной и внеурочной деятельности, дополнительного образования, воспитательной работы в целях раскрытия и развития потенциала каждого ученика.</w:t>
      </w:r>
    </w:p>
    <w:p w:rsidR="0018016B" w:rsidRDefault="0018016B" w:rsidP="0018016B">
      <w:pPr>
        <w:spacing w:after="0" w:line="21" w:lineRule="exact"/>
        <w:rPr>
          <w:rFonts w:eastAsia="Times New Roman"/>
          <w:sz w:val="24"/>
          <w:szCs w:val="24"/>
        </w:rPr>
      </w:pPr>
    </w:p>
    <w:p w:rsidR="0018016B" w:rsidRDefault="0018016B" w:rsidP="0018016B">
      <w:pPr>
        <w:spacing w:after="0" w:line="275" w:lineRule="auto"/>
        <w:ind w:firstLine="852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ы позволяют реализовать основные задачи начального, основного общего образования: развитие личности школьника, его творческих способностей, интереса к учению, формирование желания и умения учиться; воспитание нравственных и эстетических чувств, эмоционально - ценностного позитивного отношения к себе и окружающим и выражают основные педагогические взгляды педагогов нашей школы в обучении и воспитании школьников.</w:t>
      </w:r>
    </w:p>
    <w:p w:rsidR="0018016B" w:rsidRDefault="0018016B" w:rsidP="0032077C">
      <w:pPr>
        <w:numPr>
          <w:ilvl w:val="0"/>
          <w:numId w:val="5"/>
        </w:numPr>
        <w:tabs>
          <w:tab w:val="left" w:pos="1313"/>
        </w:tabs>
        <w:spacing w:after="0" w:line="271" w:lineRule="auto"/>
        <w:ind w:firstLine="84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ветствии с образовательной программой составлен учебный план, в структуре которого отражены реализация обязательной части Программы и части, формируемой участниками образовательных отношений, а также их объем.</w:t>
      </w:r>
    </w:p>
    <w:p w:rsidR="0018016B" w:rsidRDefault="0018016B" w:rsidP="0018016B">
      <w:pPr>
        <w:spacing w:after="0" w:line="17" w:lineRule="exact"/>
        <w:rPr>
          <w:rFonts w:eastAsia="Times New Roman"/>
          <w:sz w:val="24"/>
          <w:szCs w:val="24"/>
        </w:rPr>
      </w:pPr>
    </w:p>
    <w:p w:rsidR="0018016B" w:rsidRDefault="00743C22" w:rsidP="0018016B">
      <w:pPr>
        <w:spacing w:after="0" w:line="264" w:lineRule="auto"/>
        <w:ind w:firstLine="8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начало 2019</w:t>
      </w:r>
      <w:r w:rsidR="0018016B">
        <w:rPr>
          <w:rFonts w:ascii="Times New Roman" w:eastAsia="Times New Roman" w:hAnsi="Times New Roman" w:cs="Times New Roman"/>
          <w:sz w:val="24"/>
          <w:szCs w:val="24"/>
        </w:rPr>
        <w:t xml:space="preserve"> года в </w:t>
      </w:r>
      <w:r w:rsidR="0018016B" w:rsidRPr="00901C44">
        <w:rPr>
          <w:rFonts w:ascii="Times New Roman" w:hAnsi="Times New Roman"/>
          <w:sz w:val="24"/>
          <w:szCs w:val="24"/>
        </w:rPr>
        <w:t>МБОУ «Верхнеигнашкинская  СОШ</w:t>
      </w:r>
      <w:r w:rsidR="0018016B">
        <w:rPr>
          <w:rFonts w:ascii="Times New Roman" w:hAnsi="Times New Roman"/>
          <w:sz w:val="24"/>
          <w:szCs w:val="24"/>
        </w:rPr>
        <w:t xml:space="preserve"> имени Власа Захаровича И</w:t>
      </w:r>
      <w:r w:rsidR="0018016B" w:rsidRPr="00901C44">
        <w:rPr>
          <w:rFonts w:ascii="Times New Roman" w:hAnsi="Times New Roman"/>
          <w:sz w:val="24"/>
          <w:szCs w:val="24"/>
        </w:rPr>
        <w:t xml:space="preserve">ванова-Паймена» </w:t>
      </w:r>
      <w:r w:rsidR="0018016B">
        <w:rPr>
          <w:rFonts w:ascii="Times New Roman" w:eastAsia="Times New Roman" w:hAnsi="Times New Roman" w:cs="Times New Roman"/>
          <w:sz w:val="24"/>
          <w:szCs w:val="24"/>
        </w:rPr>
        <w:t>обу</w:t>
      </w:r>
      <w:r w:rsidR="00A12479">
        <w:rPr>
          <w:rFonts w:ascii="Times New Roman" w:eastAsia="Times New Roman" w:hAnsi="Times New Roman" w:cs="Times New Roman"/>
          <w:sz w:val="24"/>
          <w:szCs w:val="24"/>
        </w:rPr>
        <w:t xml:space="preserve">чалось </w:t>
      </w:r>
      <w:r w:rsidR="00D913E6">
        <w:rPr>
          <w:rFonts w:ascii="Times New Roman" w:eastAsia="Times New Roman" w:hAnsi="Times New Roman" w:cs="Times New Roman"/>
          <w:sz w:val="24"/>
          <w:szCs w:val="24"/>
        </w:rPr>
        <w:t>58 детей</w:t>
      </w:r>
      <w:r>
        <w:rPr>
          <w:rFonts w:ascii="Times New Roman" w:eastAsia="Times New Roman" w:hAnsi="Times New Roman" w:cs="Times New Roman"/>
          <w:sz w:val="24"/>
          <w:szCs w:val="24"/>
        </w:rPr>
        <w:t>. На конец 2019</w:t>
      </w:r>
      <w:r w:rsidR="0018016B">
        <w:rPr>
          <w:rFonts w:ascii="Times New Roman" w:eastAsia="Times New Roman" w:hAnsi="Times New Roman" w:cs="Times New Roman"/>
          <w:sz w:val="24"/>
          <w:szCs w:val="24"/>
        </w:rPr>
        <w:t xml:space="preserve"> года количество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ило 5</w:t>
      </w:r>
      <w:r w:rsidR="00D913E6">
        <w:rPr>
          <w:rFonts w:ascii="Times New Roman" w:eastAsia="Times New Roman" w:hAnsi="Times New Roman" w:cs="Times New Roman"/>
          <w:sz w:val="24"/>
          <w:szCs w:val="24"/>
        </w:rPr>
        <w:t>2 ребенка</w:t>
      </w:r>
      <w:r w:rsidR="001801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6E44" w:rsidRDefault="00CB6E44" w:rsidP="0018016B">
      <w:pPr>
        <w:spacing w:after="0" w:line="264" w:lineRule="auto"/>
        <w:ind w:firstLine="852"/>
        <w:rPr>
          <w:rFonts w:eastAsia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1417"/>
        <w:gridCol w:w="2127"/>
        <w:gridCol w:w="1701"/>
        <w:gridCol w:w="1984"/>
      </w:tblGrid>
      <w:tr w:rsidR="0018016B" w:rsidRPr="0018016B" w:rsidTr="00AC0422">
        <w:trPr>
          <w:trHeight w:val="275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16B" w:rsidRPr="0018016B" w:rsidRDefault="0018016B" w:rsidP="00AC04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B" w:rsidRPr="0018016B" w:rsidRDefault="0018016B" w:rsidP="00AC04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="00CB6E4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B" w:rsidRPr="0018016B" w:rsidRDefault="00CB6E44" w:rsidP="00AC04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ец 2019</w:t>
            </w:r>
            <w:r w:rsidR="0018016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8016B" w:rsidRPr="0018016B" w:rsidTr="00AC0422">
        <w:trPr>
          <w:trHeight w:val="495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016B" w:rsidRPr="0018016B" w:rsidRDefault="0018016B" w:rsidP="00AC04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6B" w:rsidRPr="0018016B" w:rsidRDefault="0018016B" w:rsidP="00AC04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B">
              <w:rPr>
                <w:rFonts w:ascii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6B" w:rsidRPr="0018016B" w:rsidRDefault="00AC0422" w:rsidP="00AC04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6B" w:rsidRPr="0018016B" w:rsidRDefault="0018016B" w:rsidP="00AC04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B">
              <w:rPr>
                <w:rFonts w:ascii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6B" w:rsidRPr="0018016B" w:rsidRDefault="0018016B" w:rsidP="00AC04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B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</w:tr>
      <w:tr w:rsidR="00D913E6" w:rsidRPr="0018016B" w:rsidTr="00AC0422">
        <w:trPr>
          <w:trHeight w:val="30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13E6" w:rsidRPr="0018016B" w:rsidTr="00AC0422">
        <w:trPr>
          <w:trHeight w:val="28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13E6" w:rsidRPr="0018016B" w:rsidTr="00AC0422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13E6" w:rsidRPr="0018016B" w:rsidTr="00AC0422">
        <w:trPr>
          <w:trHeight w:val="26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13E6" w:rsidRPr="0018016B" w:rsidTr="00AC0422">
        <w:trPr>
          <w:trHeight w:val="25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13E6" w:rsidRPr="0018016B" w:rsidTr="00AC0422">
        <w:trPr>
          <w:trHeight w:val="25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13E6" w:rsidRPr="0018016B" w:rsidTr="00AC0422">
        <w:trPr>
          <w:trHeight w:val="26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13E6" w:rsidRPr="0018016B" w:rsidTr="00AC0422">
        <w:trPr>
          <w:trHeight w:val="2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E6" w:rsidRPr="0018016B" w:rsidRDefault="005B4C0D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13E6" w:rsidRPr="0018016B" w:rsidTr="00AC0422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13E6" w:rsidRPr="0018016B" w:rsidTr="00AC0422">
        <w:trPr>
          <w:trHeight w:val="24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13E6" w:rsidRPr="0018016B" w:rsidTr="003818D1">
        <w:trPr>
          <w:trHeight w:val="24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13E6" w:rsidRPr="0018016B" w:rsidTr="003818D1">
        <w:trPr>
          <w:trHeight w:val="39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4C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E6" w:rsidRPr="0018016B" w:rsidRDefault="00D913E6" w:rsidP="00D91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C67524" w:rsidRDefault="00C67524" w:rsidP="00353B8A">
      <w:pPr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8D1" w:rsidRPr="007E519D" w:rsidRDefault="003818D1" w:rsidP="007E51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3818D1" w:rsidRDefault="003818D1" w:rsidP="00C402B4">
      <w:pPr>
        <w:widowControl w:val="0"/>
        <w:autoSpaceDE w:val="0"/>
        <w:autoSpaceDN w:val="0"/>
        <w:adjustRightInd w:val="0"/>
        <w:spacing w:after="0" w:line="240" w:lineRule="auto"/>
        <w:ind w:firstLine="838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321087" w:rsidRDefault="003818D1" w:rsidP="007449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D913E6" w:rsidRDefault="00D913E6" w:rsidP="003818D1">
      <w:pPr>
        <w:ind w:left="38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3E6" w:rsidRDefault="00D913E6" w:rsidP="003818D1">
      <w:pPr>
        <w:ind w:left="38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3E6" w:rsidRDefault="00D913E6" w:rsidP="003818D1">
      <w:pPr>
        <w:ind w:left="38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3E6" w:rsidRDefault="00D913E6" w:rsidP="003818D1">
      <w:pPr>
        <w:ind w:left="38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3E6" w:rsidRDefault="00D913E6" w:rsidP="003818D1">
      <w:pPr>
        <w:ind w:left="38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3E6" w:rsidRDefault="00D913E6" w:rsidP="003818D1">
      <w:pPr>
        <w:ind w:left="38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3E6" w:rsidRDefault="00D913E6" w:rsidP="003818D1">
      <w:pPr>
        <w:ind w:left="38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3E6" w:rsidRDefault="00D913E6" w:rsidP="003818D1">
      <w:pPr>
        <w:ind w:left="38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6E44" w:rsidRDefault="00CB6E44" w:rsidP="003818D1">
      <w:pPr>
        <w:ind w:left="38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8D1" w:rsidRPr="0021730E" w:rsidRDefault="003818D1" w:rsidP="003818D1">
      <w:pPr>
        <w:ind w:left="38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30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вижение учащихся по четвертям</w:t>
      </w:r>
    </w:p>
    <w:tbl>
      <w:tblPr>
        <w:tblStyle w:val="ad"/>
        <w:tblW w:w="0" w:type="auto"/>
        <w:tblInd w:w="1848" w:type="dxa"/>
        <w:tblLook w:val="04A0"/>
      </w:tblPr>
      <w:tblGrid>
        <w:gridCol w:w="2347"/>
        <w:gridCol w:w="2347"/>
        <w:gridCol w:w="2347"/>
        <w:gridCol w:w="2347"/>
        <w:gridCol w:w="2348"/>
      </w:tblGrid>
      <w:tr w:rsidR="00D913E6" w:rsidTr="0074495D">
        <w:tc>
          <w:tcPr>
            <w:tcW w:w="2347" w:type="dxa"/>
            <w:vAlign w:val="center"/>
          </w:tcPr>
          <w:p w:rsidR="009F5DEE" w:rsidRDefault="009F5DEE" w:rsidP="009F5DEE">
            <w:pPr>
              <w:jc w:val="center"/>
            </w:pPr>
            <w:r>
              <w:t>четверть</w:t>
            </w:r>
          </w:p>
        </w:tc>
        <w:tc>
          <w:tcPr>
            <w:tcW w:w="2347" w:type="dxa"/>
            <w:vAlign w:val="center"/>
          </w:tcPr>
          <w:p w:rsidR="009F5DEE" w:rsidRDefault="009F5DEE" w:rsidP="009F5DEE">
            <w:pPr>
              <w:jc w:val="center"/>
            </w:pPr>
            <w:r>
              <w:t>Число уч-ся на начало четверти</w:t>
            </w:r>
          </w:p>
        </w:tc>
        <w:tc>
          <w:tcPr>
            <w:tcW w:w="2347" w:type="dxa"/>
            <w:vAlign w:val="center"/>
          </w:tcPr>
          <w:p w:rsidR="009F5DEE" w:rsidRDefault="009F5DEE" w:rsidP="009F5DEE">
            <w:pPr>
              <w:jc w:val="center"/>
            </w:pPr>
            <w:r>
              <w:t>прибыло</w:t>
            </w:r>
          </w:p>
        </w:tc>
        <w:tc>
          <w:tcPr>
            <w:tcW w:w="2347" w:type="dxa"/>
            <w:vAlign w:val="center"/>
          </w:tcPr>
          <w:p w:rsidR="009F5DEE" w:rsidRDefault="009F5DEE" w:rsidP="009F5DEE">
            <w:pPr>
              <w:jc w:val="center"/>
            </w:pPr>
            <w:r>
              <w:t>выбыло</w:t>
            </w:r>
          </w:p>
        </w:tc>
        <w:tc>
          <w:tcPr>
            <w:tcW w:w="2348" w:type="dxa"/>
            <w:vAlign w:val="center"/>
          </w:tcPr>
          <w:p w:rsidR="009F5DEE" w:rsidRDefault="009F5DEE" w:rsidP="009F5DEE">
            <w:pPr>
              <w:jc w:val="center"/>
            </w:pPr>
            <w:r>
              <w:t>Число уч-ся на конец четверти</w:t>
            </w:r>
          </w:p>
        </w:tc>
      </w:tr>
      <w:tr w:rsidR="00D913E6" w:rsidTr="0074495D">
        <w:tc>
          <w:tcPr>
            <w:tcW w:w="2347" w:type="dxa"/>
            <w:vAlign w:val="center"/>
          </w:tcPr>
          <w:p w:rsidR="0074495D" w:rsidRDefault="00DF5050" w:rsidP="00C54917">
            <w:pPr>
              <w:jc w:val="center"/>
            </w:pPr>
            <w:r>
              <w:t xml:space="preserve">3 </w:t>
            </w:r>
            <w:r w:rsidR="0074495D">
              <w:t>чет. 2018-2019 уч .г</w:t>
            </w:r>
          </w:p>
        </w:tc>
        <w:tc>
          <w:tcPr>
            <w:tcW w:w="2347" w:type="dxa"/>
            <w:vAlign w:val="center"/>
          </w:tcPr>
          <w:p w:rsidR="0074495D" w:rsidRDefault="00737EEE" w:rsidP="00A033F0">
            <w:pPr>
              <w:jc w:val="center"/>
            </w:pPr>
            <w:r>
              <w:t>58</w:t>
            </w:r>
          </w:p>
        </w:tc>
        <w:tc>
          <w:tcPr>
            <w:tcW w:w="2347" w:type="dxa"/>
            <w:vAlign w:val="center"/>
          </w:tcPr>
          <w:p w:rsidR="0074495D" w:rsidRDefault="0074495D" w:rsidP="00C54917">
            <w:pPr>
              <w:jc w:val="center"/>
            </w:pPr>
            <w:r>
              <w:t>0</w:t>
            </w:r>
          </w:p>
        </w:tc>
        <w:tc>
          <w:tcPr>
            <w:tcW w:w="2347" w:type="dxa"/>
            <w:vAlign w:val="center"/>
          </w:tcPr>
          <w:p w:rsidR="0074495D" w:rsidRDefault="00737EEE" w:rsidP="00C54917">
            <w:pPr>
              <w:jc w:val="center"/>
            </w:pPr>
            <w:r>
              <w:t>1</w:t>
            </w:r>
          </w:p>
        </w:tc>
        <w:tc>
          <w:tcPr>
            <w:tcW w:w="2348" w:type="dxa"/>
            <w:vAlign w:val="center"/>
          </w:tcPr>
          <w:p w:rsidR="0074495D" w:rsidRDefault="00A033F0" w:rsidP="00C54917">
            <w:pPr>
              <w:jc w:val="center"/>
            </w:pPr>
            <w:r>
              <w:t>5</w:t>
            </w:r>
            <w:r w:rsidR="008A25A2">
              <w:t>7</w:t>
            </w:r>
          </w:p>
        </w:tc>
      </w:tr>
      <w:tr w:rsidR="00D913E6" w:rsidTr="0074495D">
        <w:tc>
          <w:tcPr>
            <w:tcW w:w="2347" w:type="dxa"/>
            <w:vAlign w:val="center"/>
          </w:tcPr>
          <w:p w:rsidR="0074495D" w:rsidRDefault="00DF5050" w:rsidP="00C54917">
            <w:pPr>
              <w:jc w:val="center"/>
            </w:pPr>
            <w:r>
              <w:t>4</w:t>
            </w:r>
            <w:r w:rsidR="0074495D">
              <w:t xml:space="preserve"> чет. 2018-2019 уч. г</w:t>
            </w:r>
          </w:p>
        </w:tc>
        <w:tc>
          <w:tcPr>
            <w:tcW w:w="2347" w:type="dxa"/>
            <w:vAlign w:val="center"/>
          </w:tcPr>
          <w:p w:rsidR="0074495D" w:rsidRDefault="00A033F0" w:rsidP="00C54917">
            <w:pPr>
              <w:jc w:val="center"/>
            </w:pPr>
            <w:r>
              <w:t>5</w:t>
            </w:r>
            <w:r w:rsidR="008A25A2">
              <w:t>7</w:t>
            </w:r>
          </w:p>
        </w:tc>
        <w:tc>
          <w:tcPr>
            <w:tcW w:w="2347" w:type="dxa"/>
            <w:vAlign w:val="center"/>
          </w:tcPr>
          <w:p w:rsidR="0074495D" w:rsidRDefault="0074495D" w:rsidP="00C54917">
            <w:pPr>
              <w:jc w:val="center"/>
            </w:pPr>
            <w:r>
              <w:t>0</w:t>
            </w:r>
          </w:p>
        </w:tc>
        <w:tc>
          <w:tcPr>
            <w:tcW w:w="2347" w:type="dxa"/>
            <w:vAlign w:val="center"/>
          </w:tcPr>
          <w:p w:rsidR="0074495D" w:rsidRDefault="008A25A2" w:rsidP="00C54917">
            <w:pPr>
              <w:jc w:val="center"/>
            </w:pPr>
            <w:r>
              <w:t>0</w:t>
            </w:r>
          </w:p>
        </w:tc>
        <w:tc>
          <w:tcPr>
            <w:tcW w:w="2348" w:type="dxa"/>
            <w:vAlign w:val="center"/>
          </w:tcPr>
          <w:p w:rsidR="0074495D" w:rsidRDefault="0074495D" w:rsidP="00C54917">
            <w:pPr>
              <w:jc w:val="center"/>
            </w:pPr>
            <w:r>
              <w:t>5</w:t>
            </w:r>
            <w:r w:rsidR="005B4C0D">
              <w:t>7</w:t>
            </w:r>
          </w:p>
        </w:tc>
      </w:tr>
      <w:tr w:rsidR="00DF5050" w:rsidTr="0074495D">
        <w:tc>
          <w:tcPr>
            <w:tcW w:w="2347" w:type="dxa"/>
            <w:vAlign w:val="center"/>
          </w:tcPr>
          <w:p w:rsidR="00DF5050" w:rsidRDefault="00DF5050" w:rsidP="00352632">
            <w:pPr>
              <w:jc w:val="center"/>
            </w:pPr>
            <w:r>
              <w:t>1 чет. 2019-2020 уч.г</w:t>
            </w:r>
          </w:p>
        </w:tc>
        <w:tc>
          <w:tcPr>
            <w:tcW w:w="2347" w:type="dxa"/>
            <w:vAlign w:val="center"/>
          </w:tcPr>
          <w:p w:rsidR="00DF5050" w:rsidRDefault="005B4C0D" w:rsidP="00C54917">
            <w:pPr>
              <w:jc w:val="center"/>
            </w:pPr>
            <w:r>
              <w:t>52</w:t>
            </w:r>
          </w:p>
        </w:tc>
        <w:tc>
          <w:tcPr>
            <w:tcW w:w="2347" w:type="dxa"/>
            <w:vAlign w:val="center"/>
          </w:tcPr>
          <w:p w:rsidR="00DF5050" w:rsidRDefault="005B4C0D" w:rsidP="00C54917">
            <w:pPr>
              <w:jc w:val="center"/>
            </w:pPr>
            <w:r>
              <w:t>0</w:t>
            </w:r>
          </w:p>
        </w:tc>
        <w:tc>
          <w:tcPr>
            <w:tcW w:w="2347" w:type="dxa"/>
            <w:vAlign w:val="center"/>
          </w:tcPr>
          <w:p w:rsidR="00DF5050" w:rsidRDefault="005B4C0D" w:rsidP="00C54917">
            <w:pPr>
              <w:jc w:val="center"/>
            </w:pPr>
            <w:r>
              <w:t>0</w:t>
            </w:r>
          </w:p>
        </w:tc>
        <w:tc>
          <w:tcPr>
            <w:tcW w:w="2348" w:type="dxa"/>
            <w:vAlign w:val="center"/>
          </w:tcPr>
          <w:p w:rsidR="00DF5050" w:rsidRDefault="005B4C0D" w:rsidP="00C54917">
            <w:pPr>
              <w:jc w:val="center"/>
            </w:pPr>
            <w:r>
              <w:t>52</w:t>
            </w:r>
          </w:p>
        </w:tc>
      </w:tr>
      <w:tr w:rsidR="00DF5050" w:rsidTr="0074495D">
        <w:tc>
          <w:tcPr>
            <w:tcW w:w="2347" w:type="dxa"/>
            <w:vAlign w:val="center"/>
          </w:tcPr>
          <w:p w:rsidR="00DF5050" w:rsidRDefault="00DF5050" w:rsidP="00352632">
            <w:pPr>
              <w:jc w:val="center"/>
            </w:pPr>
            <w:r>
              <w:t>2 чет. 2019-2020 уч.г</w:t>
            </w:r>
          </w:p>
        </w:tc>
        <w:tc>
          <w:tcPr>
            <w:tcW w:w="2347" w:type="dxa"/>
            <w:vAlign w:val="center"/>
          </w:tcPr>
          <w:p w:rsidR="00DF5050" w:rsidRDefault="005B4C0D" w:rsidP="00C54917">
            <w:pPr>
              <w:jc w:val="center"/>
            </w:pPr>
            <w:r>
              <w:t>52</w:t>
            </w:r>
          </w:p>
        </w:tc>
        <w:tc>
          <w:tcPr>
            <w:tcW w:w="2347" w:type="dxa"/>
            <w:vAlign w:val="center"/>
          </w:tcPr>
          <w:p w:rsidR="00DF5050" w:rsidRDefault="005B4C0D" w:rsidP="00C54917">
            <w:pPr>
              <w:jc w:val="center"/>
            </w:pPr>
            <w:r>
              <w:t>0</w:t>
            </w:r>
          </w:p>
        </w:tc>
        <w:tc>
          <w:tcPr>
            <w:tcW w:w="2347" w:type="dxa"/>
            <w:vAlign w:val="center"/>
          </w:tcPr>
          <w:p w:rsidR="00DF5050" w:rsidRDefault="005B4C0D" w:rsidP="00C54917">
            <w:pPr>
              <w:jc w:val="center"/>
            </w:pPr>
            <w:r>
              <w:t>0</w:t>
            </w:r>
          </w:p>
        </w:tc>
        <w:tc>
          <w:tcPr>
            <w:tcW w:w="2348" w:type="dxa"/>
            <w:vAlign w:val="center"/>
          </w:tcPr>
          <w:p w:rsidR="00DF5050" w:rsidRDefault="005B4C0D" w:rsidP="00C54917">
            <w:pPr>
              <w:jc w:val="center"/>
            </w:pPr>
            <w:r>
              <w:t>52</w:t>
            </w:r>
          </w:p>
        </w:tc>
      </w:tr>
    </w:tbl>
    <w:p w:rsidR="003818D1" w:rsidRDefault="003818D1" w:rsidP="00111BB1">
      <w:pPr>
        <w:rPr>
          <w:sz w:val="20"/>
          <w:szCs w:val="20"/>
        </w:rPr>
      </w:pPr>
    </w:p>
    <w:p w:rsidR="00526F42" w:rsidRDefault="00221CB9" w:rsidP="00526F42">
      <w:pPr>
        <w:spacing w:after="0" w:line="233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ом, за 201</w:t>
      </w:r>
      <w:r w:rsidR="002932B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F5286A">
        <w:rPr>
          <w:rFonts w:ascii="Times New Roman" w:eastAsia="Times New Roman" w:hAnsi="Times New Roman" w:cs="Times New Roman"/>
          <w:sz w:val="24"/>
          <w:szCs w:val="24"/>
        </w:rPr>
        <w:t>контингент обучающихся снизился</w:t>
      </w:r>
      <w:r w:rsidR="00526F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6F42" w:rsidRDefault="00526F42" w:rsidP="00526F42">
      <w:pPr>
        <w:spacing w:after="0" w:line="44" w:lineRule="exact"/>
        <w:rPr>
          <w:sz w:val="20"/>
          <w:szCs w:val="20"/>
        </w:rPr>
      </w:pPr>
    </w:p>
    <w:p w:rsidR="00526F42" w:rsidRDefault="00737EEE" w:rsidP="00526F42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="00526F4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26F42" w:rsidRDefault="00526F42" w:rsidP="00526F42">
      <w:pPr>
        <w:spacing w:after="0" w:line="41" w:lineRule="exact"/>
        <w:rPr>
          <w:sz w:val="20"/>
          <w:szCs w:val="20"/>
        </w:rPr>
      </w:pPr>
    </w:p>
    <w:p w:rsidR="00526F42" w:rsidRPr="00737EEE" w:rsidRDefault="00526F42" w:rsidP="0032077C">
      <w:pPr>
        <w:numPr>
          <w:ilvl w:val="0"/>
          <w:numId w:val="6"/>
        </w:numPr>
        <w:tabs>
          <w:tab w:val="left" w:pos="1100"/>
        </w:tabs>
        <w:spacing w:after="0" w:line="240" w:lineRule="auto"/>
        <w:ind w:hanging="136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мена места жительства – </w:t>
      </w:r>
      <w:r w:rsidR="00737EEE">
        <w:rPr>
          <w:rFonts w:ascii="Times New Roman" w:eastAsia="Times New Roman" w:hAnsi="Times New Roman" w:cs="Times New Roman"/>
          <w:sz w:val="24"/>
          <w:szCs w:val="24"/>
        </w:rPr>
        <w:t>1 челове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7EEE" w:rsidRPr="00737EEE" w:rsidRDefault="00737EEE" w:rsidP="0032077C">
      <w:pPr>
        <w:numPr>
          <w:ilvl w:val="0"/>
          <w:numId w:val="6"/>
        </w:numPr>
        <w:tabs>
          <w:tab w:val="left" w:pos="1100"/>
        </w:tabs>
        <w:spacing w:after="0" w:line="240" w:lineRule="auto"/>
        <w:ind w:hanging="136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ончание школы (выпущены) – 9кл. - 4 человека; 11кл. – 1 человек.</w:t>
      </w:r>
    </w:p>
    <w:p w:rsidR="00737EEE" w:rsidRDefault="00737EEE" w:rsidP="0032077C">
      <w:pPr>
        <w:numPr>
          <w:ilvl w:val="0"/>
          <w:numId w:val="6"/>
        </w:numPr>
        <w:tabs>
          <w:tab w:val="left" w:pos="1100"/>
        </w:tabs>
        <w:spacing w:after="0" w:line="240" w:lineRule="auto"/>
        <w:ind w:hanging="136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сутствие 1 класса.</w:t>
      </w:r>
    </w:p>
    <w:p w:rsidR="00526F42" w:rsidRDefault="00526F42" w:rsidP="00526F42">
      <w:pPr>
        <w:spacing w:after="0" w:line="53" w:lineRule="exact"/>
        <w:rPr>
          <w:sz w:val="20"/>
          <w:szCs w:val="20"/>
        </w:rPr>
      </w:pPr>
    </w:p>
    <w:p w:rsidR="00526F42" w:rsidRDefault="00526F42" w:rsidP="00526F42">
      <w:pPr>
        <w:spacing w:after="0" w:line="264" w:lineRule="auto"/>
        <w:ind w:firstLine="8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ытие подтверждено заявлениями родителей, справками, зафиксировано в книге приказов.</w:t>
      </w:r>
    </w:p>
    <w:p w:rsidR="006D36D3" w:rsidRDefault="006D36D3" w:rsidP="00526F42">
      <w:pPr>
        <w:spacing w:after="0" w:line="264" w:lineRule="auto"/>
        <w:ind w:firstLine="85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е летних каникул 2019 года, выбыли двое обучающихся из 2 класса, прибыло двое обучающихся в 8 класс. Причина – смена места жительства.</w:t>
      </w:r>
    </w:p>
    <w:p w:rsidR="00526F42" w:rsidRDefault="00526F42" w:rsidP="00526F42">
      <w:pPr>
        <w:spacing w:after="0" w:line="17" w:lineRule="exact"/>
        <w:rPr>
          <w:sz w:val="20"/>
          <w:szCs w:val="20"/>
        </w:rPr>
      </w:pPr>
    </w:p>
    <w:p w:rsidR="00221CB9" w:rsidRPr="0021730E" w:rsidRDefault="00221CB9" w:rsidP="00526F4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F42" w:rsidRPr="0021730E" w:rsidRDefault="0021730E" w:rsidP="00221CB9">
      <w:pPr>
        <w:spacing w:after="0"/>
        <w:jc w:val="center"/>
        <w:rPr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певаемость и качество</w:t>
      </w:r>
      <w:r w:rsidR="00526F42" w:rsidRPr="0021730E">
        <w:rPr>
          <w:rFonts w:ascii="Times New Roman" w:eastAsia="Times New Roman" w:hAnsi="Times New Roman" w:cs="Times New Roman"/>
          <w:b/>
          <w:sz w:val="24"/>
          <w:szCs w:val="24"/>
        </w:rPr>
        <w:t xml:space="preserve"> знаний.</w:t>
      </w:r>
    </w:p>
    <w:p w:rsidR="00526F42" w:rsidRPr="0021730E" w:rsidRDefault="00526F42" w:rsidP="00221CB9">
      <w:pPr>
        <w:spacing w:after="0" w:line="41" w:lineRule="exact"/>
        <w:rPr>
          <w:b/>
          <w:sz w:val="20"/>
          <w:szCs w:val="20"/>
        </w:rPr>
      </w:pPr>
    </w:p>
    <w:p w:rsidR="00526F42" w:rsidRPr="0021730E" w:rsidRDefault="00221CB9" w:rsidP="00221CB9">
      <w:pPr>
        <w:spacing w:after="0"/>
        <w:rPr>
          <w:b/>
          <w:sz w:val="20"/>
          <w:szCs w:val="20"/>
        </w:rPr>
      </w:pPr>
      <w:r w:rsidRPr="002173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818D1" w:rsidRDefault="00221CB9" w:rsidP="00111BB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тог</w:t>
      </w:r>
      <w:r w:rsidR="008A25A2">
        <w:rPr>
          <w:rFonts w:ascii="Times New Roman" w:eastAsia="Times New Roman" w:hAnsi="Times New Roman" w:cs="Times New Roman"/>
          <w:b/>
          <w:bCs/>
          <w:sz w:val="24"/>
          <w:szCs w:val="24"/>
        </w:rPr>
        <w:t>и успеваемости учащихся за  2018-20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:</w:t>
      </w:r>
    </w:p>
    <w:p w:rsidR="007E519D" w:rsidRPr="00111BB1" w:rsidRDefault="007E519D" w:rsidP="00111BB1">
      <w:pPr>
        <w:spacing w:after="0"/>
        <w:rPr>
          <w:rFonts w:eastAsia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40"/>
        <w:gridCol w:w="1120"/>
        <w:gridCol w:w="1193"/>
        <w:gridCol w:w="987"/>
        <w:gridCol w:w="1180"/>
        <w:gridCol w:w="526"/>
        <w:gridCol w:w="44"/>
        <w:gridCol w:w="533"/>
        <w:gridCol w:w="557"/>
        <w:gridCol w:w="709"/>
        <w:gridCol w:w="567"/>
        <w:gridCol w:w="567"/>
        <w:gridCol w:w="567"/>
        <w:gridCol w:w="709"/>
        <w:gridCol w:w="567"/>
        <w:gridCol w:w="850"/>
        <w:gridCol w:w="577"/>
        <w:gridCol w:w="10"/>
        <w:gridCol w:w="20"/>
        <w:gridCol w:w="15"/>
        <w:gridCol w:w="40"/>
      </w:tblGrid>
      <w:tr w:rsidR="00A92E5E" w:rsidTr="00A92E5E">
        <w:trPr>
          <w:gridAfter w:val="1"/>
          <w:wAfter w:w="40" w:type="dxa"/>
          <w:trHeight w:val="301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92E5E" w:rsidRPr="00C54917" w:rsidRDefault="00A92E5E" w:rsidP="00352BA3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У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A92E5E" w:rsidRPr="00C54917" w:rsidRDefault="00A92E5E" w:rsidP="003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сего учащихся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A92E5E" w:rsidRPr="00C54917" w:rsidRDefault="00A92E5E" w:rsidP="003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спеваемость %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A92E5E" w:rsidRPr="00C54917" w:rsidRDefault="00A92E5E" w:rsidP="003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ачест во %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A92E5E" w:rsidRPr="00C54917" w:rsidRDefault="00A92E5E" w:rsidP="003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7"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Неусп.             (к-во, %)</w:t>
            </w:r>
          </w:p>
        </w:tc>
        <w:tc>
          <w:tcPr>
            <w:tcW w:w="526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A92E5E" w:rsidRPr="00EF1385" w:rsidRDefault="00A92E5E" w:rsidP="003730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A92E5E" w:rsidRPr="00EF1385" w:rsidRDefault="00A92E5E" w:rsidP="003730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26" w:type="dxa"/>
            <w:gridSpan w:val="9"/>
            <w:tcBorders>
              <w:top w:val="single" w:sz="8" w:space="0" w:color="auto"/>
              <w:bottom w:val="single" w:sz="4" w:space="0" w:color="auto"/>
            </w:tcBorders>
          </w:tcPr>
          <w:p w:rsidR="00A92E5E" w:rsidRPr="00C54917" w:rsidRDefault="00A92E5E" w:rsidP="003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учащихся в классе:</w:t>
            </w:r>
          </w:p>
        </w:tc>
        <w:tc>
          <w:tcPr>
            <w:tcW w:w="57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E5E" w:rsidRPr="00C54917" w:rsidRDefault="00A92E5E" w:rsidP="0035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gridSpan w:val="3"/>
            <w:vAlign w:val="bottom"/>
          </w:tcPr>
          <w:p w:rsidR="00A92E5E" w:rsidRPr="00EF1385" w:rsidRDefault="00A92E5E" w:rsidP="003730F3">
            <w:pPr>
              <w:rPr>
                <w:sz w:val="1"/>
                <w:szCs w:val="1"/>
                <w:highlight w:val="yellow"/>
              </w:rPr>
            </w:pPr>
          </w:p>
        </w:tc>
      </w:tr>
      <w:tr w:rsidR="00A92E5E" w:rsidTr="00A92E5E">
        <w:trPr>
          <w:trHeight w:val="217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92E5E" w:rsidRPr="00EF1385" w:rsidRDefault="00A92E5E" w:rsidP="003730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2E5E" w:rsidRPr="00EF1385" w:rsidRDefault="00A92E5E" w:rsidP="003730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2E5E" w:rsidRPr="00EF1385" w:rsidRDefault="00A92E5E" w:rsidP="003730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2E5E" w:rsidRPr="00EF1385" w:rsidRDefault="00A92E5E" w:rsidP="003730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2E5E" w:rsidRPr="00EF1385" w:rsidRDefault="00A92E5E" w:rsidP="003730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C54917" w:rsidRDefault="00A92E5E" w:rsidP="00352BA3">
            <w:pPr>
              <w:spacing w:line="221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5E" w:rsidRPr="00C54917" w:rsidRDefault="00A92E5E" w:rsidP="00352BA3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C54917" w:rsidRDefault="00A92E5E" w:rsidP="0035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C54917" w:rsidRDefault="00A92E5E" w:rsidP="00352BA3">
            <w:pPr>
              <w:spacing w:line="221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C54917" w:rsidRDefault="00A92E5E" w:rsidP="00352BA3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C54917" w:rsidRDefault="00A92E5E" w:rsidP="00352BA3">
            <w:pPr>
              <w:spacing w:line="221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C54917" w:rsidRDefault="00A92E5E" w:rsidP="00352BA3">
            <w:pPr>
              <w:spacing w:line="221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C54917" w:rsidRDefault="00A92E5E" w:rsidP="00352BA3">
            <w:pPr>
              <w:spacing w:line="221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C54917" w:rsidRDefault="00A92E5E" w:rsidP="00352BA3">
            <w:pPr>
              <w:spacing w:line="221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C54917" w:rsidRDefault="00A92E5E" w:rsidP="00352BA3">
            <w:pPr>
              <w:spacing w:line="221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C54917" w:rsidRDefault="00A92E5E" w:rsidP="00352BA3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C54917" w:rsidRDefault="00A92E5E" w:rsidP="00352BA3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1</w:t>
            </w:r>
          </w:p>
        </w:tc>
        <w:tc>
          <w:tcPr>
            <w:tcW w:w="85" w:type="dxa"/>
            <w:gridSpan w:val="4"/>
            <w:vAlign w:val="bottom"/>
          </w:tcPr>
          <w:p w:rsidR="00A92E5E" w:rsidRPr="00EF1385" w:rsidRDefault="00A92E5E" w:rsidP="003730F3">
            <w:pPr>
              <w:rPr>
                <w:sz w:val="1"/>
                <w:szCs w:val="1"/>
                <w:highlight w:val="yellow"/>
              </w:rPr>
            </w:pPr>
          </w:p>
        </w:tc>
      </w:tr>
      <w:tr w:rsidR="00A92E5E" w:rsidTr="00A92E5E">
        <w:trPr>
          <w:gridAfter w:val="2"/>
          <w:wAfter w:w="55" w:type="dxa"/>
          <w:trHeight w:val="1071"/>
        </w:trPr>
        <w:tc>
          <w:tcPr>
            <w:tcW w:w="1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92E5E" w:rsidRPr="00EF1385" w:rsidRDefault="00C54917" w:rsidP="003730F3">
            <w:pPr>
              <w:spacing w:line="219" w:lineRule="exact"/>
              <w:ind w:left="1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2E5E" w:rsidRPr="00C5491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Верхнеигнашкинская СОШ им. В.З. Иванова-Паймена»</w:t>
            </w:r>
          </w:p>
        </w:tc>
        <w:tc>
          <w:tcPr>
            <w:tcW w:w="11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C54917" w:rsidRDefault="006D36D3" w:rsidP="00A92E5E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C54917" w:rsidRDefault="00A92E5E" w:rsidP="00A92E5E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C54917" w:rsidRDefault="006D36D3" w:rsidP="00A92E5E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1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C54917" w:rsidRDefault="00A92E5E" w:rsidP="00A92E5E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C54917" w:rsidRDefault="006D36D3" w:rsidP="00352BA3">
            <w:pPr>
              <w:spacing w:line="219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C54917" w:rsidRDefault="006D36D3" w:rsidP="00352BA3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C54917" w:rsidRDefault="006D36D3" w:rsidP="00352BA3">
            <w:pPr>
              <w:spacing w:line="219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C54917" w:rsidRDefault="006D36D3" w:rsidP="00352BA3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C54917" w:rsidRDefault="006D36D3" w:rsidP="00352BA3">
            <w:pPr>
              <w:spacing w:line="219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C54917" w:rsidRDefault="006D36D3" w:rsidP="00352BA3">
            <w:pPr>
              <w:spacing w:line="219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C54917" w:rsidRDefault="00C54917" w:rsidP="00352BA3">
            <w:pPr>
              <w:spacing w:line="219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C54917" w:rsidRDefault="0064113B" w:rsidP="00352BA3">
            <w:pPr>
              <w:spacing w:line="219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C54917" w:rsidRDefault="0064113B" w:rsidP="00352BA3">
            <w:pPr>
              <w:spacing w:line="219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C54917" w:rsidRDefault="0064113B" w:rsidP="00352BA3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C54917" w:rsidRDefault="0064113B" w:rsidP="00352BA3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gridSpan w:val="2"/>
            <w:vMerge w:val="restart"/>
            <w:vAlign w:val="bottom"/>
          </w:tcPr>
          <w:p w:rsidR="00A92E5E" w:rsidRPr="00EF1385" w:rsidRDefault="00A92E5E" w:rsidP="003730F3">
            <w:pPr>
              <w:rPr>
                <w:sz w:val="1"/>
                <w:szCs w:val="1"/>
                <w:highlight w:val="yellow"/>
              </w:rPr>
            </w:pPr>
          </w:p>
        </w:tc>
      </w:tr>
      <w:tr w:rsidR="003730F3" w:rsidTr="003730F3">
        <w:trPr>
          <w:gridAfter w:val="2"/>
          <w:wAfter w:w="55" w:type="dxa"/>
          <w:trHeight w:val="207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30F3" w:rsidRPr="00EF1385" w:rsidRDefault="003730F3" w:rsidP="00352BA3">
            <w:pPr>
              <w:spacing w:line="219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54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рошистов: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C54917" w:rsidRDefault="00F8123D" w:rsidP="003730F3">
            <w:pPr>
              <w:spacing w:line="219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C54917" w:rsidRDefault="00F8123D" w:rsidP="003730F3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C54917" w:rsidRDefault="00F8123D" w:rsidP="003730F3">
            <w:pPr>
              <w:spacing w:line="219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C54917" w:rsidRDefault="00F8123D" w:rsidP="003730F3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C54917" w:rsidRDefault="00F8123D" w:rsidP="003730F3">
            <w:pPr>
              <w:spacing w:line="219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C54917" w:rsidRDefault="00F8123D" w:rsidP="003730F3">
            <w:pPr>
              <w:spacing w:line="219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C54917" w:rsidRDefault="00F8123D" w:rsidP="003730F3">
            <w:pPr>
              <w:spacing w:line="219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C54917" w:rsidRDefault="00F8123D" w:rsidP="003730F3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C54917" w:rsidRDefault="00F8123D" w:rsidP="003730F3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C54917" w:rsidRDefault="00F8123D" w:rsidP="003730F3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gridSpan w:val="2"/>
            <w:vMerge/>
            <w:vAlign w:val="bottom"/>
          </w:tcPr>
          <w:p w:rsidR="003730F3" w:rsidRPr="00EF1385" w:rsidRDefault="003730F3" w:rsidP="003730F3">
            <w:pPr>
              <w:rPr>
                <w:sz w:val="1"/>
                <w:szCs w:val="1"/>
                <w:highlight w:val="yellow"/>
              </w:rPr>
            </w:pPr>
          </w:p>
        </w:tc>
      </w:tr>
      <w:tr w:rsidR="003730F3" w:rsidRPr="00EF1385" w:rsidTr="0064113B">
        <w:trPr>
          <w:trHeight w:val="269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30F3" w:rsidRPr="00EF1385" w:rsidRDefault="003730F3" w:rsidP="0035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54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тличников:</w:t>
            </w:r>
          </w:p>
        </w:tc>
        <w:tc>
          <w:tcPr>
            <w:tcW w:w="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0F3" w:rsidRPr="00EF1385" w:rsidRDefault="003730F3" w:rsidP="0035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7F5E63" w:rsidRDefault="0064113B" w:rsidP="0035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7F5E63" w:rsidRDefault="0064113B" w:rsidP="0035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7F5E63" w:rsidRDefault="0064113B" w:rsidP="0035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7F5E63" w:rsidRDefault="007F5E63" w:rsidP="0035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7F5E63" w:rsidRDefault="007F5E63" w:rsidP="0035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7F5E63" w:rsidRDefault="007F5E63" w:rsidP="0035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7F5E63" w:rsidRDefault="007F5E63" w:rsidP="0035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7F5E63" w:rsidRDefault="0064113B" w:rsidP="0035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7F5E63" w:rsidRDefault="007F5E63" w:rsidP="0035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7F5E63" w:rsidRDefault="0064113B" w:rsidP="00352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" w:type="dxa"/>
            <w:gridSpan w:val="3"/>
            <w:vAlign w:val="bottom"/>
          </w:tcPr>
          <w:p w:rsidR="003730F3" w:rsidRPr="00EF1385" w:rsidRDefault="003730F3" w:rsidP="003730F3">
            <w:pPr>
              <w:rPr>
                <w:sz w:val="1"/>
                <w:szCs w:val="1"/>
                <w:highlight w:val="yellow"/>
              </w:rPr>
            </w:pPr>
          </w:p>
        </w:tc>
      </w:tr>
    </w:tbl>
    <w:p w:rsidR="00A92E5E" w:rsidRPr="00C54917" w:rsidRDefault="00A92E5E" w:rsidP="00A92E5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4917">
        <w:rPr>
          <w:rFonts w:ascii="Times New Roman" w:eastAsia="Times New Roman" w:hAnsi="Times New Roman" w:cs="Times New Roman"/>
          <w:bCs/>
          <w:sz w:val="24"/>
          <w:szCs w:val="24"/>
        </w:rPr>
        <w:t>Всего обучающихся –</w:t>
      </w:r>
      <w:r w:rsidR="00F8123D">
        <w:rPr>
          <w:rFonts w:ascii="Times New Roman" w:eastAsia="Times New Roman" w:hAnsi="Times New Roman" w:cs="Times New Roman"/>
          <w:bCs/>
          <w:sz w:val="24"/>
          <w:szCs w:val="24"/>
        </w:rPr>
        <w:t>57</w:t>
      </w:r>
    </w:p>
    <w:p w:rsidR="00A92E5E" w:rsidRPr="009F1766" w:rsidRDefault="009F1766" w:rsidP="00A92E5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1766">
        <w:rPr>
          <w:rFonts w:ascii="Times New Roman" w:eastAsia="Times New Roman" w:hAnsi="Times New Roman" w:cs="Times New Roman"/>
          <w:bCs/>
          <w:sz w:val="24"/>
          <w:szCs w:val="24"/>
        </w:rPr>
        <w:t xml:space="preserve">Аттестовано- </w:t>
      </w:r>
      <w:r w:rsidR="00F8123D">
        <w:rPr>
          <w:rFonts w:ascii="Times New Roman" w:eastAsia="Times New Roman" w:hAnsi="Times New Roman" w:cs="Times New Roman"/>
          <w:bCs/>
          <w:sz w:val="24"/>
          <w:szCs w:val="24"/>
        </w:rPr>
        <w:t xml:space="preserve">52 </w:t>
      </w:r>
      <w:r w:rsidR="00A92E5E" w:rsidRPr="009F1766">
        <w:rPr>
          <w:rFonts w:ascii="Times New Roman" w:eastAsia="Times New Roman" w:hAnsi="Times New Roman" w:cs="Times New Roman"/>
          <w:bCs/>
          <w:sz w:val="24"/>
          <w:szCs w:val="24"/>
        </w:rPr>
        <w:t xml:space="preserve"> (2-11кл.)</w:t>
      </w:r>
    </w:p>
    <w:p w:rsidR="00A92E5E" w:rsidRDefault="00A92E5E" w:rsidP="00A92E5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1766">
        <w:rPr>
          <w:rFonts w:ascii="Times New Roman" w:eastAsia="Times New Roman" w:hAnsi="Times New Roman" w:cs="Times New Roman"/>
          <w:bCs/>
          <w:sz w:val="24"/>
          <w:szCs w:val="24"/>
        </w:rPr>
        <w:t>Из них</w:t>
      </w:r>
      <w:r w:rsidR="00F8123D">
        <w:rPr>
          <w:rFonts w:ascii="Times New Roman" w:eastAsia="Times New Roman" w:hAnsi="Times New Roman" w:cs="Times New Roman"/>
          <w:bCs/>
          <w:sz w:val="24"/>
          <w:szCs w:val="24"/>
        </w:rPr>
        <w:t>: отличников-3, хорошистов-21</w:t>
      </w:r>
      <w:r w:rsidR="004D2CBF" w:rsidRPr="009F1766">
        <w:rPr>
          <w:rFonts w:ascii="Times New Roman" w:eastAsia="Times New Roman" w:hAnsi="Times New Roman" w:cs="Times New Roman"/>
          <w:bCs/>
          <w:sz w:val="24"/>
          <w:szCs w:val="24"/>
        </w:rPr>
        <w:t>, неуспевающих-0.</w:t>
      </w:r>
    </w:p>
    <w:p w:rsidR="00082C3E" w:rsidRPr="009F1766" w:rsidRDefault="00082C3E" w:rsidP="00A92E5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2E5E" w:rsidRPr="009F1766" w:rsidRDefault="00A92E5E" w:rsidP="003730F3">
      <w:pPr>
        <w:spacing w:after="0"/>
        <w:rPr>
          <w:rFonts w:eastAsia="Times New Roman"/>
          <w:sz w:val="24"/>
          <w:szCs w:val="24"/>
        </w:rPr>
      </w:pPr>
      <w:r w:rsidRPr="009F17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тоги успеваемости учащихся за  </w:t>
      </w:r>
      <w:r w:rsidR="00CC7F8D" w:rsidRPr="009F17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четверть </w:t>
      </w:r>
      <w:r w:rsidRPr="009F1766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230E22">
        <w:rPr>
          <w:rFonts w:ascii="Times New Roman" w:eastAsia="Times New Roman" w:hAnsi="Times New Roman" w:cs="Times New Roman"/>
          <w:b/>
          <w:bCs/>
          <w:sz w:val="24"/>
          <w:szCs w:val="24"/>
        </w:rPr>
        <w:t>9-2020</w:t>
      </w:r>
      <w:r w:rsidRPr="009F17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</w:t>
      </w:r>
      <w:r w:rsidR="00CC7F8D" w:rsidRPr="009F1766">
        <w:rPr>
          <w:rFonts w:ascii="Times New Roman" w:eastAsia="Times New Roman" w:hAnsi="Times New Roman" w:cs="Times New Roman"/>
          <w:b/>
          <w:bCs/>
          <w:sz w:val="24"/>
          <w:szCs w:val="24"/>
        </w:rPr>
        <w:t>ого</w:t>
      </w:r>
      <w:r w:rsidRPr="009F17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CC7F8D" w:rsidRPr="009F1766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9F176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40"/>
        <w:gridCol w:w="1120"/>
        <w:gridCol w:w="1193"/>
        <w:gridCol w:w="987"/>
        <w:gridCol w:w="1180"/>
        <w:gridCol w:w="526"/>
        <w:gridCol w:w="44"/>
        <w:gridCol w:w="533"/>
        <w:gridCol w:w="557"/>
        <w:gridCol w:w="709"/>
        <w:gridCol w:w="567"/>
        <w:gridCol w:w="567"/>
        <w:gridCol w:w="567"/>
        <w:gridCol w:w="709"/>
        <w:gridCol w:w="567"/>
        <w:gridCol w:w="850"/>
        <w:gridCol w:w="577"/>
        <w:gridCol w:w="30"/>
        <w:gridCol w:w="15"/>
        <w:gridCol w:w="40"/>
      </w:tblGrid>
      <w:tr w:rsidR="00A92E5E" w:rsidRPr="009F1766" w:rsidTr="003730F3">
        <w:trPr>
          <w:gridAfter w:val="1"/>
          <w:wAfter w:w="40" w:type="dxa"/>
          <w:trHeight w:val="301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92E5E" w:rsidRPr="009F1766" w:rsidRDefault="00A92E5E" w:rsidP="003730F3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У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A92E5E" w:rsidRPr="009F1766" w:rsidRDefault="00A92E5E" w:rsidP="003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сего учащихся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A92E5E" w:rsidRPr="009F1766" w:rsidRDefault="00A92E5E" w:rsidP="003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спеваемость %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A92E5E" w:rsidRPr="009F1766" w:rsidRDefault="00A92E5E" w:rsidP="003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ачест во %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A92E5E" w:rsidRPr="009F1766" w:rsidRDefault="00A92E5E" w:rsidP="003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Неусп.             (к-во, %)</w:t>
            </w:r>
          </w:p>
        </w:tc>
        <w:tc>
          <w:tcPr>
            <w:tcW w:w="526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A92E5E" w:rsidRPr="009F1766" w:rsidRDefault="00A92E5E" w:rsidP="0037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A92E5E" w:rsidRPr="009F1766" w:rsidRDefault="00A92E5E" w:rsidP="0037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  <w:gridSpan w:val="9"/>
            <w:tcBorders>
              <w:top w:val="single" w:sz="8" w:space="0" w:color="auto"/>
              <w:bottom w:val="single" w:sz="4" w:space="0" w:color="auto"/>
            </w:tcBorders>
          </w:tcPr>
          <w:p w:rsidR="00A92E5E" w:rsidRPr="009F1766" w:rsidRDefault="00A92E5E" w:rsidP="003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учащихся в классе:</w:t>
            </w:r>
          </w:p>
        </w:tc>
        <w:tc>
          <w:tcPr>
            <w:tcW w:w="57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2E5E" w:rsidRPr="009F1766" w:rsidRDefault="00A92E5E" w:rsidP="003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vAlign w:val="bottom"/>
          </w:tcPr>
          <w:p w:rsidR="00A92E5E" w:rsidRPr="009F1766" w:rsidRDefault="00A92E5E" w:rsidP="003730F3">
            <w:pPr>
              <w:rPr>
                <w:sz w:val="1"/>
                <w:szCs w:val="1"/>
              </w:rPr>
            </w:pPr>
          </w:p>
        </w:tc>
      </w:tr>
      <w:tr w:rsidR="00A92E5E" w:rsidRPr="009F1766" w:rsidTr="003730F3">
        <w:trPr>
          <w:trHeight w:val="217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92E5E" w:rsidRPr="009F1766" w:rsidRDefault="00A92E5E" w:rsidP="0037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2E5E" w:rsidRPr="009F1766" w:rsidRDefault="00A92E5E" w:rsidP="0037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2E5E" w:rsidRPr="009F1766" w:rsidRDefault="00A92E5E" w:rsidP="0037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2E5E" w:rsidRPr="009F1766" w:rsidRDefault="00A92E5E" w:rsidP="0037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92E5E" w:rsidRPr="009F1766" w:rsidRDefault="00A92E5E" w:rsidP="0037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9F1766" w:rsidRDefault="00A92E5E" w:rsidP="003730F3">
            <w:pPr>
              <w:spacing w:line="221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E5E" w:rsidRPr="009F1766" w:rsidRDefault="00A92E5E" w:rsidP="003730F3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9F1766" w:rsidRDefault="00A92E5E" w:rsidP="0037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9F1766" w:rsidRDefault="00A92E5E" w:rsidP="003730F3">
            <w:pPr>
              <w:spacing w:line="221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9F1766" w:rsidRDefault="00A92E5E" w:rsidP="003730F3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9F1766" w:rsidRDefault="00A92E5E" w:rsidP="003730F3">
            <w:pPr>
              <w:spacing w:line="221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9F1766" w:rsidRDefault="00A92E5E" w:rsidP="003730F3">
            <w:pPr>
              <w:spacing w:line="221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9F1766" w:rsidRDefault="00A92E5E" w:rsidP="003730F3">
            <w:pPr>
              <w:spacing w:line="221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9F1766" w:rsidRDefault="00A92E5E" w:rsidP="003730F3">
            <w:pPr>
              <w:spacing w:line="221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9F1766" w:rsidRDefault="00A92E5E" w:rsidP="003730F3">
            <w:pPr>
              <w:spacing w:line="221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9F1766" w:rsidRDefault="00A92E5E" w:rsidP="003730F3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92E5E" w:rsidRPr="009F1766" w:rsidRDefault="00A92E5E" w:rsidP="003730F3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1</w:t>
            </w:r>
          </w:p>
        </w:tc>
        <w:tc>
          <w:tcPr>
            <w:tcW w:w="85" w:type="dxa"/>
            <w:gridSpan w:val="3"/>
            <w:vAlign w:val="bottom"/>
          </w:tcPr>
          <w:p w:rsidR="00A92E5E" w:rsidRPr="009F1766" w:rsidRDefault="00A92E5E" w:rsidP="003730F3">
            <w:pPr>
              <w:rPr>
                <w:sz w:val="1"/>
                <w:szCs w:val="1"/>
              </w:rPr>
            </w:pPr>
          </w:p>
        </w:tc>
      </w:tr>
      <w:tr w:rsidR="003730F3" w:rsidRPr="009F1766" w:rsidTr="003730F3">
        <w:trPr>
          <w:gridAfter w:val="2"/>
          <w:wAfter w:w="55" w:type="dxa"/>
          <w:trHeight w:val="1071"/>
        </w:trPr>
        <w:tc>
          <w:tcPr>
            <w:tcW w:w="1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30F3" w:rsidRPr="009F1766" w:rsidRDefault="003730F3" w:rsidP="003730F3">
            <w:pPr>
              <w:spacing w:line="21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Верхнеигнашкинская СОШ им. В.З. Иванова-Паймена»</w:t>
            </w:r>
          </w:p>
        </w:tc>
        <w:tc>
          <w:tcPr>
            <w:tcW w:w="11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9F1766" w:rsidP="003730F3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4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64483A" w:rsidP="003730F3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7D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9F1766" w:rsidP="003730F3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64483A" w:rsidP="003730F3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%</w:t>
            </w:r>
          </w:p>
        </w:tc>
        <w:tc>
          <w:tcPr>
            <w:tcW w:w="52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64483A" w:rsidP="003730F3">
            <w:pPr>
              <w:spacing w:line="219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64483A" w:rsidP="003730F3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64483A" w:rsidP="003730F3">
            <w:pPr>
              <w:spacing w:line="219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64483A" w:rsidP="003730F3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64483A" w:rsidP="003730F3">
            <w:pPr>
              <w:spacing w:line="219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64483A" w:rsidP="003730F3">
            <w:pPr>
              <w:spacing w:line="219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64483A" w:rsidP="003730F3">
            <w:pPr>
              <w:spacing w:line="219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64483A" w:rsidP="003730F3">
            <w:pPr>
              <w:spacing w:line="219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64483A" w:rsidP="003730F3">
            <w:pPr>
              <w:spacing w:line="219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64483A" w:rsidP="003730F3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64483A" w:rsidP="003730F3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vMerge w:val="restart"/>
            <w:vAlign w:val="bottom"/>
          </w:tcPr>
          <w:p w:rsidR="003730F3" w:rsidRPr="009F1766" w:rsidRDefault="003730F3" w:rsidP="003730F3">
            <w:pPr>
              <w:rPr>
                <w:sz w:val="1"/>
                <w:szCs w:val="1"/>
              </w:rPr>
            </w:pPr>
          </w:p>
        </w:tc>
      </w:tr>
      <w:tr w:rsidR="003730F3" w:rsidRPr="009F1766" w:rsidTr="003730F3">
        <w:trPr>
          <w:gridAfter w:val="2"/>
          <w:wAfter w:w="55" w:type="dxa"/>
          <w:trHeight w:val="352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30F3" w:rsidRPr="009F1766" w:rsidRDefault="003730F3" w:rsidP="003730F3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рошистов: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64483A" w:rsidP="003730F3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64483A" w:rsidP="003730F3">
            <w:pPr>
              <w:spacing w:line="219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FB3099" w:rsidP="00246F28">
            <w:pPr>
              <w:spacing w:line="219" w:lineRule="exact"/>
              <w:ind w:right="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46F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FB3099" w:rsidP="003730F3">
            <w:pPr>
              <w:spacing w:line="219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64483A" w:rsidP="003730F3">
            <w:pPr>
              <w:spacing w:line="219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FB3099" w:rsidP="003730F3">
            <w:pPr>
              <w:spacing w:line="219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64483A" w:rsidP="003730F3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64483A" w:rsidP="003730F3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FB3099" w:rsidP="003730F3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FB3099" w:rsidP="003730F3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vMerge/>
            <w:vAlign w:val="bottom"/>
          </w:tcPr>
          <w:p w:rsidR="003730F3" w:rsidRPr="009F1766" w:rsidRDefault="003730F3" w:rsidP="003730F3">
            <w:pPr>
              <w:rPr>
                <w:sz w:val="1"/>
                <w:szCs w:val="1"/>
              </w:rPr>
            </w:pPr>
          </w:p>
        </w:tc>
      </w:tr>
      <w:tr w:rsidR="003730F3" w:rsidRPr="009F1766" w:rsidTr="003730F3">
        <w:trPr>
          <w:gridAfter w:val="2"/>
          <w:wAfter w:w="55" w:type="dxa"/>
          <w:trHeight w:val="469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30F3" w:rsidRPr="009F1766" w:rsidRDefault="003730F3" w:rsidP="003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личников: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64483A" w:rsidP="0037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64483A" w:rsidP="0037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64483A" w:rsidP="0037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FB3099" w:rsidP="0037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64483A" w:rsidP="0037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64483A" w:rsidP="0037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64483A" w:rsidP="0037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64483A" w:rsidP="0037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64483A" w:rsidP="0037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FB3099" w:rsidP="00246F28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46F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" w:type="dxa"/>
            <w:vMerge/>
            <w:vAlign w:val="bottom"/>
          </w:tcPr>
          <w:p w:rsidR="003730F3" w:rsidRPr="009F1766" w:rsidRDefault="003730F3" w:rsidP="003730F3">
            <w:pPr>
              <w:rPr>
                <w:sz w:val="1"/>
                <w:szCs w:val="1"/>
              </w:rPr>
            </w:pPr>
          </w:p>
        </w:tc>
      </w:tr>
    </w:tbl>
    <w:p w:rsidR="003730F3" w:rsidRPr="009F1766" w:rsidRDefault="003730F3" w:rsidP="003730F3">
      <w:pPr>
        <w:widowControl w:val="0"/>
        <w:tabs>
          <w:tab w:val="left" w:pos="5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F1766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го обучающихся – </w:t>
      </w:r>
      <w:r w:rsidR="0064483A">
        <w:rPr>
          <w:rFonts w:ascii="Times New Roman" w:eastAsia="Times New Roman" w:hAnsi="Times New Roman" w:cs="Times New Roman"/>
          <w:bCs/>
          <w:sz w:val="24"/>
          <w:szCs w:val="24"/>
        </w:rPr>
        <w:t>52</w:t>
      </w:r>
    </w:p>
    <w:p w:rsidR="003730F3" w:rsidRPr="009F1766" w:rsidRDefault="00FB3099" w:rsidP="003730F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ттестовано- 44</w:t>
      </w:r>
      <w:r w:rsidR="003730F3" w:rsidRPr="009F1766">
        <w:rPr>
          <w:rFonts w:ascii="Times New Roman" w:eastAsia="Times New Roman" w:hAnsi="Times New Roman" w:cs="Times New Roman"/>
          <w:bCs/>
          <w:sz w:val="24"/>
          <w:szCs w:val="24"/>
        </w:rPr>
        <w:t xml:space="preserve"> (2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730F3" w:rsidRPr="009F1766">
        <w:rPr>
          <w:rFonts w:ascii="Times New Roman" w:eastAsia="Times New Roman" w:hAnsi="Times New Roman" w:cs="Times New Roman"/>
          <w:bCs/>
          <w:sz w:val="24"/>
          <w:szCs w:val="24"/>
        </w:rPr>
        <w:t>9кл.)</w:t>
      </w:r>
    </w:p>
    <w:p w:rsidR="003818D1" w:rsidRDefault="00FB3099" w:rsidP="003730F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з них: отличников- 1</w:t>
      </w:r>
      <w:r w:rsidR="00082C3E">
        <w:rPr>
          <w:rFonts w:ascii="Times New Roman" w:eastAsia="Times New Roman" w:hAnsi="Times New Roman" w:cs="Times New Roman"/>
          <w:bCs/>
          <w:sz w:val="24"/>
          <w:szCs w:val="24"/>
        </w:rPr>
        <w:t>, 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рошистов-13</w:t>
      </w:r>
      <w:r w:rsidR="00877D40">
        <w:rPr>
          <w:rFonts w:ascii="Times New Roman" w:eastAsia="Times New Roman" w:hAnsi="Times New Roman" w:cs="Times New Roman"/>
          <w:bCs/>
          <w:sz w:val="24"/>
          <w:szCs w:val="24"/>
        </w:rPr>
        <w:t>, неуспевающих-2</w:t>
      </w:r>
      <w:r w:rsidR="003730F3" w:rsidRPr="009F176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82C3E" w:rsidRPr="009F1766" w:rsidRDefault="00082C3E" w:rsidP="003730F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C7F8D" w:rsidRPr="009F1766" w:rsidRDefault="00CC7F8D" w:rsidP="00CC7F8D">
      <w:pPr>
        <w:spacing w:after="0"/>
        <w:rPr>
          <w:rFonts w:eastAsia="Times New Roman"/>
          <w:sz w:val="24"/>
          <w:szCs w:val="24"/>
        </w:rPr>
      </w:pPr>
      <w:r w:rsidRPr="009F17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тоги успеваемости учащихся за  </w:t>
      </w:r>
      <w:r w:rsidR="003730F3" w:rsidRPr="009F176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30E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етверть 2019-2020</w:t>
      </w:r>
      <w:r w:rsidRPr="009F17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го года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40"/>
        <w:gridCol w:w="1120"/>
        <w:gridCol w:w="1193"/>
        <w:gridCol w:w="987"/>
        <w:gridCol w:w="1180"/>
        <w:gridCol w:w="526"/>
        <w:gridCol w:w="44"/>
        <w:gridCol w:w="533"/>
        <w:gridCol w:w="557"/>
        <w:gridCol w:w="709"/>
        <w:gridCol w:w="567"/>
        <w:gridCol w:w="567"/>
        <w:gridCol w:w="567"/>
        <w:gridCol w:w="709"/>
        <w:gridCol w:w="567"/>
        <w:gridCol w:w="850"/>
        <w:gridCol w:w="577"/>
        <w:gridCol w:w="30"/>
        <w:gridCol w:w="15"/>
        <w:gridCol w:w="40"/>
      </w:tblGrid>
      <w:tr w:rsidR="00CC7F8D" w:rsidRPr="009F1766" w:rsidTr="003730F3">
        <w:trPr>
          <w:gridAfter w:val="1"/>
          <w:wAfter w:w="40" w:type="dxa"/>
          <w:trHeight w:val="301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C7F8D" w:rsidRPr="009F1766" w:rsidRDefault="00CC7F8D" w:rsidP="003730F3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У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C7F8D" w:rsidRPr="009F1766" w:rsidRDefault="00CC7F8D" w:rsidP="003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сего учащихся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C7F8D" w:rsidRPr="009F1766" w:rsidRDefault="00CC7F8D" w:rsidP="003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Успеваемость %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C7F8D" w:rsidRPr="009F1766" w:rsidRDefault="00CC7F8D" w:rsidP="003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ачест во %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C7F8D" w:rsidRPr="009F1766" w:rsidRDefault="00CC7F8D" w:rsidP="003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Неусп.             (к-во, %)</w:t>
            </w:r>
          </w:p>
        </w:tc>
        <w:tc>
          <w:tcPr>
            <w:tcW w:w="526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CC7F8D" w:rsidRPr="009F1766" w:rsidRDefault="00CC7F8D" w:rsidP="0037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CC7F8D" w:rsidRPr="009F1766" w:rsidRDefault="00CC7F8D" w:rsidP="0037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  <w:gridSpan w:val="9"/>
            <w:tcBorders>
              <w:top w:val="single" w:sz="8" w:space="0" w:color="auto"/>
              <w:bottom w:val="single" w:sz="4" w:space="0" w:color="auto"/>
            </w:tcBorders>
          </w:tcPr>
          <w:p w:rsidR="00CC7F8D" w:rsidRPr="009F1766" w:rsidRDefault="00CC7F8D" w:rsidP="003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учащихся в классе:</w:t>
            </w:r>
          </w:p>
        </w:tc>
        <w:tc>
          <w:tcPr>
            <w:tcW w:w="57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F8D" w:rsidRPr="009F1766" w:rsidRDefault="00CC7F8D" w:rsidP="00373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gridSpan w:val="2"/>
            <w:vAlign w:val="bottom"/>
          </w:tcPr>
          <w:p w:rsidR="00CC7F8D" w:rsidRPr="009F1766" w:rsidRDefault="00CC7F8D" w:rsidP="003730F3">
            <w:pPr>
              <w:rPr>
                <w:sz w:val="1"/>
                <w:szCs w:val="1"/>
              </w:rPr>
            </w:pPr>
          </w:p>
        </w:tc>
      </w:tr>
      <w:tr w:rsidR="00CC7F8D" w:rsidRPr="009F1766" w:rsidTr="003730F3">
        <w:trPr>
          <w:trHeight w:val="217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7F8D" w:rsidRPr="009F1766" w:rsidRDefault="00CC7F8D" w:rsidP="0037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C7F8D" w:rsidRPr="009F1766" w:rsidRDefault="00CC7F8D" w:rsidP="0037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C7F8D" w:rsidRPr="009F1766" w:rsidRDefault="00CC7F8D" w:rsidP="0037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C7F8D" w:rsidRPr="009F1766" w:rsidRDefault="00CC7F8D" w:rsidP="0037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C7F8D" w:rsidRPr="009F1766" w:rsidRDefault="00CC7F8D" w:rsidP="00373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7F8D" w:rsidRPr="009F1766" w:rsidRDefault="00CC7F8D" w:rsidP="003730F3">
            <w:pPr>
              <w:spacing w:line="221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F8D" w:rsidRPr="009F1766" w:rsidRDefault="00CC7F8D" w:rsidP="003730F3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7F8D" w:rsidRPr="009F1766" w:rsidRDefault="00CC7F8D" w:rsidP="00373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7F8D" w:rsidRPr="009F1766" w:rsidRDefault="00CC7F8D" w:rsidP="003730F3">
            <w:pPr>
              <w:spacing w:line="221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7F8D" w:rsidRPr="009F1766" w:rsidRDefault="00CC7F8D" w:rsidP="003730F3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7F8D" w:rsidRPr="009F1766" w:rsidRDefault="00CC7F8D" w:rsidP="003730F3">
            <w:pPr>
              <w:spacing w:line="221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C7F8D" w:rsidRPr="009F1766" w:rsidRDefault="00CC7F8D" w:rsidP="003730F3">
            <w:pPr>
              <w:spacing w:line="221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C7F8D" w:rsidRPr="009F1766" w:rsidRDefault="00CC7F8D" w:rsidP="003730F3">
            <w:pPr>
              <w:spacing w:line="221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C7F8D" w:rsidRPr="009F1766" w:rsidRDefault="00CC7F8D" w:rsidP="003730F3">
            <w:pPr>
              <w:spacing w:line="221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C7F8D" w:rsidRPr="009F1766" w:rsidRDefault="00CC7F8D" w:rsidP="003730F3">
            <w:pPr>
              <w:spacing w:line="221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C7F8D" w:rsidRPr="009F1766" w:rsidRDefault="00CC7F8D" w:rsidP="003730F3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C7F8D" w:rsidRPr="009F1766" w:rsidRDefault="00CC7F8D" w:rsidP="003730F3">
            <w:pPr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1</w:t>
            </w:r>
          </w:p>
        </w:tc>
        <w:tc>
          <w:tcPr>
            <w:tcW w:w="85" w:type="dxa"/>
            <w:gridSpan w:val="3"/>
            <w:vAlign w:val="bottom"/>
          </w:tcPr>
          <w:p w:rsidR="00CC7F8D" w:rsidRPr="009F1766" w:rsidRDefault="00CC7F8D" w:rsidP="003730F3">
            <w:pPr>
              <w:rPr>
                <w:sz w:val="1"/>
                <w:szCs w:val="1"/>
              </w:rPr>
            </w:pPr>
          </w:p>
        </w:tc>
      </w:tr>
      <w:tr w:rsidR="00013612" w:rsidRPr="009F1766" w:rsidTr="003730F3">
        <w:trPr>
          <w:gridAfter w:val="2"/>
          <w:wAfter w:w="55" w:type="dxa"/>
          <w:trHeight w:val="1071"/>
        </w:trPr>
        <w:tc>
          <w:tcPr>
            <w:tcW w:w="1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3612" w:rsidRPr="009F1766" w:rsidRDefault="00013612" w:rsidP="003730F3">
            <w:pPr>
              <w:spacing w:line="21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Верхнеигнашкинская СОШ им. В.З. Иванова-Паймена»</w:t>
            </w:r>
          </w:p>
        </w:tc>
        <w:tc>
          <w:tcPr>
            <w:tcW w:w="11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3612" w:rsidRPr="009F1766" w:rsidRDefault="00013612" w:rsidP="00013612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3612" w:rsidRPr="009F1766" w:rsidRDefault="0093523E" w:rsidP="003730F3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8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3612" w:rsidRPr="009F1766" w:rsidRDefault="0093523E" w:rsidP="003730F3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3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3612" w:rsidRPr="009F1766" w:rsidRDefault="0093523E" w:rsidP="003730F3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%</w:t>
            </w:r>
          </w:p>
        </w:tc>
        <w:tc>
          <w:tcPr>
            <w:tcW w:w="52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3612" w:rsidRPr="009F1766" w:rsidRDefault="00013612" w:rsidP="003730F3">
            <w:pPr>
              <w:spacing w:line="219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3612" w:rsidRPr="009F1766" w:rsidRDefault="00013612" w:rsidP="00352632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3612" w:rsidRPr="009F1766" w:rsidRDefault="00013612" w:rsidP="00352632">
            <w:pPr>
              <w:spacing w:line="219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3612" w:rsidRPr="009F1766" w:rsidRDefault="00013612" w:rsidP="00352632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3612" w:rsidRPr="009F1766" w:rsidRDefault="00013612" w:rsidP="00352632">
            <w:pPr>
              <w:spacing w:line="219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3612" w:rsidRPr="009F1766" w:rsidRDefault="00013612" w:rsidP="00352632">
            <w:pPr>
              <w:spacing w:line="219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3612" w:rsidRPr="009F1766" w:rsidRDefault="00013612" w:rsidP="00352632">
            <w:pPr>
              <w:spacing w:line="219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3612" w:rsidRPr="009F1766" w:rsidRDefault="00013612" w:rsidP="00352632">
            <w:pPr>
              <w:spacing w:line="219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3612" w:rsidRPr="009F1766" w:rsidRDefault="00013612" w:rsidP="00352632">
            <w:pPr>
              <w:spacing w:line="219" w:lineRule="exac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3612" w:rsidRPr="009F1766" w:rsidRDefault="00013612" w:rsidP="00352632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13612" w:rsidRPr="009F1766" w:rsidRDefault="00013612" w:rsidP="00352632">
            <w:pPr>
              <w:spacing w:line="2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vMerge w:val="restart"/>
            <w:vAlign w:val="bottom"/>
          </w:tcPr>
          <w:p w:rsidR="00013612" w:rsidRPr="009F1766" w:rsidRDefault="00013612" w:rsidP="003730F3">
            <w:pPr>
              <w:rPr>
                <w:sz w:val="1"/>
                <w:szCs w:val="1"/>
              </w:rPr>
            </w:pPr>
          </w:p>
        </w:tc>
      </w:tr>
      <w:tr w:rsidR="003730F3" w:rsidRPr="009F1766" w:rsidTr="003730F3">
        <w:trPr>
          <w:gridAfter w:val="2"/>
          <w:wAfter w:w="55" w:type="dxa"/>
          <w:trHeight w:val="207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730F3" w:rsidRPr="009F1766" w:rsidRDefault="003730F3" w:rsidP="003730F3">
            <w:pPr>
              <w:spacing w:line="219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орошистов: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013612" w:rsidP="003730F3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013612" w:rsidP="003730F3">
            <w:pPr>
              <w:spacing w:line="219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013612" w:rsidP="003730F3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013612" w:rsidP="003730F3">
            <w:pPr>
              <w:spacing w:line="219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013612" w:rsidP="003730F3">
            <w:pPr>
              <w:spacing w:line="219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013612" w:rsidP="003730F3">
            <w:pPr>
              <w:spacing w:line="219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013612" w:rsidP="003730F3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013612" w:rsidP="003730F3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013612" w:rsidP="003730F3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30F3" w:rsidRPr="009F1766" w:rsidRDefault="00013612" w:rsidP="003730F3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Merge/>
            <w:vAlign w:val="bottom"/>
          </w:tcPr>
          <w:p w:rsidR="003730F3" w:rsidRPr="009F1766" w:rsidRDefault="003730F3" w:rsidP="003730F3">
            <w:pPr>
              <w:rPr>
                <w:sz w:val="1"/>
                <w:szCs w:val="1"/>
              </w:rPr>
            </w:pPr>
          </w:p>
        </w:tc>
      </w:tr>
      <w:tr w:rsidR="0021730E" w:rsidRPr="009F1766" w:rsidTr="003730F3">
        <w:trPr>
          <w:gridAfter w:val="2"/>
          <w:wAfter w:w="55" w:type="dxa"/>
          <w:trHeight w:val="207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730E" w:rsidRPr="009F1766" w:rsidRDefault="0021730E" w:rsidP="003730F3">
            <w:pPr>
              <w:spacing w:line="219" w:lineRule="exact"/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1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личников: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730E" w:rsidRPr="009F1766" w:rsidRDefault="00013612" w:rsidP="003730F3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730E" w:rsidRPr="009F1766" w:rsidRDefault="00082C3E" w:rsidP="003730F3">
            <w:pPr>
              <w:spacing w:line="219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730E" w:rsidRPr="009F1766" w:rsidRDefault="00013612" w:rsidP="003730F3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730E" w:rsidRPr="009F1766" w:rsidRDefault="00082C3E" w:rsidP="003730F3">
            <w:pPr>
              <w:spacing w:line="219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730E" w:rsidRPr="009F1766" w:rsidRDefault="00082C3E" w:rsidP="003730F3">
            <w:pPr>
              <w:spacing w:line="219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730E" w:rsidRPr="009F1766" w:rsidRDefault="00082C3E" w:rsidP="003730F3">
            <w:pPr>
              <w:spacing w:line="219" w:lineRule="exact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730E" w:rsidRPr="009F1766" w:rsidRDefault="00082C3E" w:rsidP="003730F3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730E" w:rsidRPr="009F1766" w:rsidRDefault="00082C3E" w:rsidP="003730F3">
            <w:pPr>
              <w:spacing w:line="219" w:lineRule="exact"/>
              <w:ind w:righ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730E" w:rsidRPr="009F1766" w:rsidRDefault="00013612" w:rsidP="003730F3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730E" w:rsidRPr="009F1766" w:rsidRDefault="00082C3E" w:rsidP="003730F3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21730E" w:rsidRPr="009F1766" w:rsidRDefault="0021730E" w:rsidP="003730F3">
            <w:pPr>
              <w:rPr>
                <w:b/>
                <w:sz w:val="1"/>
                <w:szCs w:val="1"/>
              </w:rPr>
            </w:pPr>
          </w:p>
        </w:tc>
      </w:tr>
    </w:tbl>
    <w:p w:rsidR="00082C3E" w:rsidRPr="009F1766" w:rsidRDefault="00082C3E" w:rsidP="00082C3E">
      <w:pPr>
        <w:widowControl w:val="0"/>
        <w:tabs>
          <w:tab w:val="left" w:pos="5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F1766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го обучающихся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01361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082C3E" w:rsidRPr="009F1766" w:rsidRDefault="00013612" w:rsidP="00082C3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ттестовано- 52 </w:t>
      </w:r>
      <w:r w:rsidR="00082C3E">
        <w:rPr>
          <w:rFonts w:ascii="Times New Roman" w:eastAsia="Times New Roman" w:hAnsi="Times New Roman" w:cs="Times New Roman"/>
          <w:bCs/>
          <w:sz w:val="24"/>
          <w:szCs w:val="24"/>
        </w:rPr>
        <w:t xml:space="preserve"> (2-11</w:t>
      </w:r>
      <w:r w:rsidR="00082C3E" w:rsidRPr="009F1766">
        <w:rPr>
          <w:rFonts w:ascii="Times New Roman" w:eastAsia="Times New Roman" w:hAnsi="Times New Roman" w:cs="Times New Roman"/>
          <w:bCs/>
          <w:sz w:val="24"/>
          <w:szCs w:val="24"/>
        </w:rPr>
        <w:t>кл.)</w:t>
      </w:r>
    </w:p>
    <w:p w:rsidR="00082C3E" w:rsidRDefault="00082C3E" w:rsidP="00082C3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з них: отличников-</w:t>
      </w:r>
      <w:r w:rsidR="00013612">
        <w:rPr>
          <w:rFonts w:ascii="Times New Roman" w:eastAsia="Times New Roman" w:hAnsi="Times New Roman" w:cs="Times New Roman"/>
          <w:bCs/>
          <w:sz w:val="24"/>
          <w:szCs w:val="24"/>
        </w:rPr>
        <w:t xml:space="preserve"> 1, хорошистов-17</w:t>
      </w:r>
      <w:r w:rsidRPr="009F1766">
        <w:rPr>
          <w:rFonts w:ascii="Times New Roman" w:eastAsia="Times New Roman" w:hAnsi="Times New Roman" w:cs="Times New Roman"/>
          <w:bCs/>
          <w:sz w:val="24"/>
          <w:szCs w:val="24"/>
        </w:rPr>
        <w:t>, неуспевающих-0.</w:t>
      </w:r>
    </w:p>
    <w:p w:rsidR="00082C3E" w:rsidRDefault="00082C3E" w:rsidP="009D5A8F">
      <w:pPr>
        <w:spacing w:after="0"/>
        <w:ind w:right="20"/>
        <w:rPr>
          <w:rFonts w:ascii="Times New Roman" w:hAnsi="Times New Roman"/>
          <w:b/>
          <w:bCs/>
          <w:i/>
          <w:iCs/>
          <w:sz w:val="28"/>
          <w:szCs w:val="28"/>
          <w:highlight w:val="yellow"/>
        </w:rPr>
      </w:pPr>
    </w:p>
    <w:p w:rsidR="00917CCE" w:rsidRPr="00917CCE" w:rsidRDefault="0021730E" w:rsidP="00917CCE">
      <w:pPr>
        <w:spacing w:after="0"/>
        <w:ind w:right="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7CCE">
        <w:rPr>
          <w:rFonts w:ascii="Times New Roman" w:eastAsia="Times New Roman" w:hAnsi="Times New Roman" w:cs="Times New Roman"/>
          <w:bCs/>
          <w:sz w:val="24"/>
          <w:szCs w:val="24"/>
        </w:rPr>
        <w:t>Вы</w:t>
      </w:r>
      <w:r w:rsidR="00917CCE" w:rsidRPr="00917CCE">
        <w:rPr>
          <w:rFonts w:ascii="Times New Roman" w:eastAsia="Times New Roman" w:hAnsi="Times New Roman" w:cs="Times New Roman"/>
          <w:bCs/>
          <w:sz w:val="24"/>
          <w:szCs w:val="24"/>
        </w:rPr>
        <w:t>полнение программ по итогам 2018-2019</w:t>
      </w:r>
      <w:r w:rsidRPr="00917CCE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го года</w:t>
      </w:r>
      <w:r w:rsidR="009D5A8F" w:rsidRPr="00917CC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ляет 1</w:t>
      </w:r>
      <w:r w:rsidR="00917CCE" w:rsidRPr="00917CCE">
        <w:rPr>
          <w:rFonts w:ascii="Times New Roman" w:eastAsia="Times New Roman" w:hAnsi="Times New Roman" w:cs="Times New Roman"/>
          <w:bCs/>
          <w:sz w:val="24"/>
          <w:szCs w:val="24"/>
        </w:rPr>
        <w:t xml:space="preserve">00%.  </w:t>
      </w:r>
    </w:p>
    <w:p w:rsidR="009D5A8F" w:rsidRPr="00917CCE" w:rsidRDefault="00917CCE" w:rsidP="00917CCE">
      <w:pPr>
        <w:spacing w:after="0"/>
        <w:ind w:right="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7CCE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21730E" w:rsidRPr="00917CCE">
        <w:rPr>
          <w:rFonts w:ascii="Times New Roman" w:eastAsia="Times New Roman" w:hAnsi="Times New Roman" w:cs="Times New Roman"/>
          <w:sz w:val="24"/>
          <w:szCs w:val="24"/>
        </w:rPr>
        <w:t>чебная программа</w:t>
      </w:r>
      <w:r w:rsidRPr="00917CCE">
        <w:rPr>
          <w:rFonts w:ascii="Times New Roman" w:eastAsia="Times New Roman" w:hAnsi="Times New Roman" w:cs="Times New Roman"/>
          <w:sz w:val="24"/>
          <w:szCs w:val="24"/>
        </w:rPr>
        <w:t xml:space="preserve"> 2019-2020 учебного года</w:t>
      </w:r>
      <w:r w:rsidR="0021730E" w:rsidRPr="00917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A8F" w:rsidRPr="00917CCE">
        <w:rPr>
          <w:rFonts w:ascii="Times New Roman" w:eastAsia="Times New Roman" w:hAnsi="Times New Roman" w:cs="Times New Roman"/>
          <w:sz w:val="24"/>
          <w:szCs w:val="24"/>
        </w:rPr>
        <w:t>выполняется своевременно.</w:t>
      </w:r>
    </w:p>
    <w:p w:rsidR="009D5A8F" w:rsidRDefault="009D5A8F" w:rsidP="004B036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730E" w:rsidRPr="000E3148" w:rsidRDefault="000E3148" w:rsidP="001D09CA">
      <w:pPr>
        <w:spacing w:after="0"/>
        <w:ind w:left="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3148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сдачи ОГЭ в 2018</w:t>
      </w:r>
      <w:r w:rsidR="0021730E" w:rsidRPr="000E3148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Pr="000E3148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="0021730E" w:rsidRPr="000E31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0E3148" w:rsidRDefault="000E3148" w:rsidP="001D09CA">
      <w:pPr>
        <w:spacing w:after="0"/>
        <w:ind w:left="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W w:w="479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1"/>
        <w:gridCol w:w="2199"/>
        <w:gridCol w:w="2885"/>
        <w:gridCol w:w="2521"/>
        <w:gridCol w:w="2520"/>
        <w:gridCol w:w="1178"/>
      </w:tblGrid>
      <w:tr w:rsidR="000E3148" w:rsidRPr="00C81F7D" w:rsidTr="000E3148">
        <w:trPr>
          <w:cantSplit/>
          <w:trHeight w:val="588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Общее кол-во сдававших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, получивших </w:t>
            </w:r>
          </w:p>
          <w:p w:rsidR="000E3148" w:rsidRPr="00064AA2" w:rsidRDefault="000E3148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«4»и «5», %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Кол-во учащихся, получивших «2»,%</w:t>
            </w:r>
          </w:p>
          <w:p w:rsidR="000E3148" w:rsidRPr="00064AA2" w:rsidRDefault="000E3148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Средний балл по предмету</w:t>
            </w:r>
          </w:p>
        </w:tc>
      </w:tr>
      <w:tr w:rsidR="000E3148" w:rsidRPr="00C81F7D" w:rsidTr="000E3148">
        <w:trPr>
          <w:cantSplit/>
          <w:trHeight w:val="225"/>
        </w:trPr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E3148" w:rsidRPr="00C81F7D" w:rsidTr="000E3148">
        <w:trPr>
          <w:cantSplit/>
          <w:trHeight w:val="247"/>
        </w:trPr>
        <w:tc>
          <w:tcPr>
            <w:tcW w:w="932" w:type="pct"/>
            <w:tcBorders>
              <w:left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3148" w:rsidRPr="00C81F7D" w:rsidTr="000E3148">
        <w:trPr>
          <w:cantSplit/>
          <w:trHeight w:val="266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E3148" w:rsidRPr="00C81F7D" w:rsidTr="000E3148">
        <w:trPr>
          <w:cantSplit/>
          <w:trHeight w:val="160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0E3148" w:rsidRPr="00C81F7D" w:rsidTr="000E3148">
        <w:trPr>
          <w:cantSplit/>
          <w:trHeight w:val="160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E3148" w:rsidRPr="00C81F7D" w:rsidTr="000E3148">
        <w:trPr>
          <w:cantSplit/>
          <w:trHeight w:val="160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148" w:rsidRPr="00064AA2" w:rsidRDefault="000E3148" w:rsidP="00352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0E3148" w:rsidRDefault="000E3148" w:rsidP="001D09CA">
      <w:pPr>
        <w:spacing w:after="0"/>
        <w:ind w:left="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0E3148" w:rsidRDefault="000E3148" w:rsidP="000E3148">
      <w:pPr>
        <w:spacing w:after="0"/>
        <w:ind w:left="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сдачи ЕГЭ</w:t>
      </w:r>
      <w:r w:rsidRPr="000E31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2018-2019 учебном году</w:t>
      </w:r>
    </w:p>
    <w:p w:rsidR="004B0360" w:rsidRDefault="004B0360" w:rsidP="000E3148">
      <w:pPr>
        <w:spacing w:after="0"/>
        <w:ind w:left="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77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0"/>
        <w:gridCol w:w="2148"/>
        <w:gridCol w:w="2788"/>
        <w:gridCol w:w="2317"/>
        <w:gridCol w:w="2409"/>
        <w:gridCol w:w="1880"/>
      </w:tblGrid>
      <w:tr w:rsidR="004B0360" w:rsidRPr="00C81F7D" w:rsidTr="004B0360">
        <w:trPr>
          <w:cantSplit/>
          <w:trHeight w:val="649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60" w:rsidRPr="00064AA2" w:rsidRDefault="004B0360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60" w:rsidRPr="00064AA2" w:rsidRDefault="004B0360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Общее кол-во сдававших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60" w:rsidRPr="00064AA2" w:rsidRDefault="004B0360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60" w:rsidRPr="00064AA2" w:rsidRDefault="004B0360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, получивших </w:t>
            </w:r>
          </w:p>
          <w:p w:rsidR="004B0360" w:rsidRPr="00064AA2" w:rsidRDefault="004B0360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«4»и «5»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60" w:rsidRPr="00064AA2" w:rsidRDefault="004B0360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Кол-во учащихся, получивших «2»</w:t>
            </w:r>
          </w:p>
          <w:p w:rsidR="004B0360" w:rsidRPr="00064AA2" w:rsidRDefault="004B0360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60" w:rsidRPr="00064AA2" w:rsidRDefault="004B0360" w:rsidP="00352632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Средний балл по предмету</w:t>
            </w:r>
          </w:p>
        </w:tc>
      </w:tr>
      <w:tr w:rsidR="004B0360" w:rsidRPr="00C81F7D" w:rsidTr="004B0360">
        <w:trPr>
          <w:cantSplit/>
          <w:trHeight w:val="248"/>
        </w:trPr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</w:tcPr>
          <w:p w:rsidR="004B0360" w:rsidRPr="00064AA2" w:rsidRDefault="004B0360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360" w:rsidRPr="00064AA2" w:rsidRDefault="004B0360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360" w:rsidRPr="00064AA2" w:rsidRDefault="004B0360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360" w:rsidRPr="00064AA2" w:rsidRDefault="004B0360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360" w:rsidRPr="00064AA2" w:rsidRDefault="004B0360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360" w:rsidRPr="00064AA2" w:rsidRDefault="004B0360" w:rsidP="004B036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4B0360" w:rsidRPr="00C81F7D" w:rsidTr="004B0360">
        <w:trPr>
          <w:cantSplit/>
          <w:trHeight w:val="273"/>
        </w:trPr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</w:tcPr>
          <w:p w:rsidR="004B0360" w:rsidRPr="00064AA2" w:rsidRDefault="004B0360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Математика (проф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360" w:rsidRPr="00064AA2" w:rsidRDefault="004B0360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360" w:rsidRPr="00064AA2" w:rsidRDefault="004B0360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360" w:rsidRPr="00064AA2" w:rsidRDefault="004B0360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360" w:rsidRPr="00064AA2" w:rsidRDefault="004B0360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360" w:rsidRPr="00064AA2" w:rsidRDefault="004B0360" w:rsidP="004B036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4B0360" w:rsidRPr="00C81F7D" w:rsidTr="004B0360">
        <w:trPr>
          <w:cantSplit/>
          <w:trHeight w:val="294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360" w:rsidRPr="00064AA2" w:rsidRDefault="004B0360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60" w:rsidRPr="00064AA2" w:rsidRDefault="004B0360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360" w:rsidRPr="00064AA2" w:rsidRDefault="004B0360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360" w:rsidRPr="00064AA2" w:rsidRDefault="004B0360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360" w:rsidRPr="00064AA2" w:rsidRDefault="004B0360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360" w:rsidRPr="00064AA2" w:rsidRDefault="004B0360" w:rsidP="004B036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4B0360" w:rsidRPr="00C81F7D" w:rsidTr="004B0360">
        <w:trPr>
          <w:cantSplit/>
          <w:trHeight w:val="294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360" w:rsidRPr="00064AA2" w:rsidRDefault="004B0360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60" w:rsidRPr="00064AA2" w:rsidRDefault="004B0360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360" w:rsidRPr="00064AA2" w:rsidRDefault="004B0360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360" w:rsidRPr="00064AA2" w:rsidRDefault="004B0360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360" w:rsidRPr="00064AA2" w:rsidRDefault="004B0360" w:rsidP="00352632">
            <w:pPr>
              <w:tabs>
                <w:tab w:val="left" w:pos="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360" w:rsidRPr="00064AA2" w:rsidRDefault="004B0360" w:rsidP="004B0360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AA2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</w:tr>
    </w:tbl>
    <w:p w:rsidR="008B3491" w:rsidRPr="006837C5" w:rsidRDefault="008B3491" w:rsidP="008B34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7C5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7C5">
        <w:rPr>
          <w:rFonts w:ascii="Times New Roman" w:hAnsi="Times New Roman" w:cs="Times New Roman"/>
          <w:b/>
          <w:sz w:val="24"/>
          <w:szCs w:val="24"/>
        </w:rPr>
        <w:t>о результатах ЕГЭ</w:t>
      </w:r>
      <w:r>
        <w:rPr>
          <w:rFonts w:ascii="Times New Roman" w:hAnsi="Times New Roman" w:cs="Times New Roman"/>
          <w:b/>
          <w:sz w:val="24"/>
          <w:szCs w:val="24"/>
        </w:rPr>
        <w:t xml:space="preserve">, ОГЭ, ВПР за 2016-2017 уч. </w:t>
      </w:r>
      <w:r w:rsidRPr="006837C5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Style w:val="ad"/>
        <w:tblW w:w="0" w:type="auto"/>
        <w:tblLook w:val="04A0"/>
      </w:tblPr>
      <w:tblGrid>
        <w:gridCol w:w="896"/>
        <w:gridCol w:w="921"/>
        <w:gridCol w:w="967"/>
        <w:gridCol w:w="967"/>
        <w:gridCol w:w="1025"/>
        <w:gridCol w:w="996"/>
        <w:gridCol w:w="1030"/>
        <w:gridCol w:w="1411"/>
        <w:gridCol w:w="1023"/>
        <w:gridCol w:w="971"/>
        <w:gridCol w:w="1092"/>
        <w:gridCol w:w="961"/>
        <w:gridCol w:w="1509"/>
      </w:tblGrid>
      <w:tr w:rsidR="008B3491" w:rsidRPr="006837C5" w:rsidTr="008B3491">
        <w:tc>
          <w:tcPr>
            <w:tcW w:w="896" w:type="dxa"/>
          </w:tcPr>
          <w:p w:rsidR="008B3491" w:rsidRPr="006837C5" w:rsidRDefault="008B3491" w:rsidP="00352632"/>
        </w:tc>
        <w:tc>
          <w:tcPr>
            <w:tcW w:w="921" w:type="dxa"/>
          </w:tcPr>
          <w:p w:rsidR="008B3491" w:rsidRPr="006837C5" w:rsidRDefault="008B3491" w:rsidP="00352632">
            <w:r w:rsidRPr="006837C5">
              <w:t>Рус. яз (ср. балл)</w:t>
            </w:r>
          </w:p>
        </w:tc>
        <w:tc>
          <w:tcPr>
            <w:tcW w:w="967" w:type="dxa"/>
          </w:tcPr>
          <w:p w:rsidR="008B3491" w:rsidRPr="006837C5" w:rsidRDefault="008B3491" w:rsidP="00352632">
            <w:r w:rsidRPr="006837C5">
              <w:t>Матем (проф)</w:t>
            </w:r>
          </w:p>
          <w:p w:rsidR="008B3491" w:rsidRPr="006837C5" w:rsidRDefault="008B3491" w:rsidP="00352632">
            <w:r w:rsidRPr="006837C5">
              <w:t>(ср. балл)</w:t>
            </w:r>
          </w:p>
        </w:tc>
        <w:tc>
          <w:tcPr>
            <w:tcW w:w="967" w:type="dxa"/>
          </w:tcPr>
          <w:p w:rsidR="008B3491" w:rsidRPr="006837C5" w:rsidRDefault="008B3491" w:rsidP="00352632">
            <w:r w:rsidRPr="006837C5">
              <w:t>Матем (Баз)</w:t>
            </w:r>
          </w:p>
          <w:p w:rsidR="008B3491" w:rsidRPr="006837C5" w:rsidRDefault="008B3491" w:rsidP="00352632">
            <w:r w:rsidRPr="006837C5">
              <w:t>(ср. балл)</w:t>
            </w:r>
          </w:p>
        </w:tc>
        <w:tc>
          <w:tcPr>
            <w:tcW w:w="1025" w:type="dxa"/>
          </w:tcPr>
          <w:p w:rsidR="008B3491" w:rsidRPr="006837C5" w:rsidRDefault="008B3491" w:rsidP="00352632">
            <w:r w:rsidRPr="006837C5">
              <w:t>Информ</w:t>
            </w:r>
          </w:p>
          <w:p w:rsidR="008B3491" w:rsidRPr="006837C5" w:rsidRDefault="008B3491" w:rsidP="00352632">
            <w:r w:rsidRPr="006837C5">
              <w:t>(ср. балл)</w:t>
            </w:r>
          </w:p>
        </w:tc>
        <w:tc>
          <w:tcPr>
            <w:tcW w:w="996" w:type="dxa"/>
          </w:tcPr>
          <w:p w:rsidR="008B3491" w:rsidRPr="006837C5" w:rsidRDefault="008B3491" w:rsidP="00352632">
            <w:r w:rsidRPr="006837C5">
              <w:t>Физика</w:t>
            </w:r>
          </w:p>
          <w:p w:rsidR="008B3491" w:rsidRPr="006837C5" w:rsidRDefault="008B3491" w:rsidP="00352632">
            <w:r w:rsidRPr="006837C5">
              <w:t>(ср. балл)</w:t>
            </w:r>
          </w:p>
        </w:tc>
        <w:tc>
          <w:tcPr>
            <w:tcW w:w="1030" w:type="dxa"/>
          </w:tcPr>
          <w:p w:rsidR="008B3491" w:rsidRPr="006837C5" w:rsidRDefault="008B3491" w:rsidP="00352632">
            <w:r w:rsidRPr="006837C5">
              <w:t>История</w:t>
            </w:r>
          </w:p>
          <w:p w:rsidR="008B3491" w:rsidRPr="006837C5" w:rsidRDefault="008B3491" w:rsidP="00352632">
            <w:r w:rsidRPr="006837C5">
              <w:t>(ср. балл)</w:t>
            </w:r>
          </w:p>
        </w:tc>
        <w:tc>
          <w:tcPr>
            <w:tcW w:w="1411" w:type="dxa"/>
          </w:tcPr>
          <w:p w:rsidR="008B3491" w:rsidRPr="006837C5" w:rsidRDefault="008B3491" w:rsidP="00352632">
            <w:r w:rsidRPr="006837C5">
              <w:t>Об</w:t>
            </w:r>
            <w:r>
              <w:t>щ</w:t>
            </w:r>
            <w:r w:rsidRPr="006837C5">
              <w:t>ествозн.</w:t>
            </w:r>
          </w:p>
          <w:p w:rsidR="008B3491" w:rsidRPr="006837C5" w:rsidRDefault="008B3491" w:rsidP="00352632">
            <w:r w:rsidRPr="006837C5">
              <w:t>(ср. балл)</w:t>
            </w:r>
          </w:p>
        </w:tc>
        <w:tc>
          <w:tcPr>
            <w:tcW w:w="1023" w:type="dxa"/>
          </w:tcPr>
          <w:p w:rsidR="008B3491" w:rsidRPr="006837C5" w:rsidRDefault="008B3491" w:rsidP="00352632">
            <w:r w:rsidRPr="006837C5">
              <w:t>Географ</w:t>
            </w:r>
          </w:p>
          <w:p w:rsidR="008B3491" w:rsidRPr="006837C5" w:rsidRDefault="008B3491" w:rsidP="00352632">
            <w:r w:rsidRPr="006837C5">
              <w:t>(ср. балл)</w:t>
            </w:r>
          </w:p>
        </w:tc>
        <w:tc>
          <w:tcPr>
            <w:tcW w:w="971" w:type="dxa"/>
          </w:tcPr>
          <w:p w:rsidR="008B3491" w:rsidRPr="006837C5" w:rsidRDefault="008B3491" w:rsidP="00352632">
            <w:r w:rsidRPr="006837C5">
              <w:t>Химия</w:t>
            </w:r>
          </w:p>
          <w:p w:rsidR="008B3491" w:rsidRPr="006837C5" w:rsidRDefault="008B3491" w:rsidP="00352632">
            <w:r w:rsidRPr="006837C5">
              <w:t>(ср. балл)</w:t>
            </w:r>
          </w:p>
        </w:tc>
        <w:tc>
          <w:tcPr>
            <w:tcW w:w="1092" w:type="dxa"/>
          </w:tcPr>
          <w:p w:rsidR="008B3491" w:rsidRPr="006837C5" w:rsidRDefault="008B3491" w:rsidP="00352632">
            <w:r w:rsidRPr="006837C5">
              <w:t>Биология</w:t>
            </w:r>
          </w:p>
          <w:p w:rsidR="008B3491" w:rsidRPr="006837C5" w:rsidRDefault="008B3491" w:rsidP="00352632">
            <w:r w:rsidRPr="006837C5">
              <w:t>(ср. балл)</w:t>
            </w:r>
          </w:p>
        </w:tc>
        <w:tc>
          <w:tcPr>
            <w:tcW w:w="961" w:type="dxa"/>
          </w:tcPr>
          <w:p w:rsidR="008B3491" w:rsidRPr="006837C5" w:rsidRDefault="008B3491" w:rsidP="00352632">
            <w:r w:rsidRPr="006837C5">
              <w:t>Анг.яз</w:t>
            </w:r>
          </w:p>
          <w:p w:rsidR="008B3491" w:rsidRPr="006837C5" w:rsidRDefault="008B3491" w:rsidP="00352632">
            <w:r w:rsidRPr="006837C5">
              <w:t>(ср. балл)</w:t>
            </w:r>
          </w:p>
        </w:tc>
        <w:tc>
          <w:tcPr>
            <w:tcW w:w="1509" w:type="dxa"/>
          </w:tcPr>
          <w:p w:rsidR="008B3491" w:rsidRPr="006837C5" w:rsidRDefault="008B3491" w:rsidP="00352632">
            <w:pPr>
              <w:jc w:val="center"/>
            </w:pPr>
            <w:r>
              <w:t xml:space="preserve">Окружающий мир </w:t>
            </w:r>
            <w:r w:rsidRPr="006837C5">
              <w:t>(ср. балл)</w:t>
            </w:r>
          </w:p>
        </w:tc>
      </w:tr>
      <w:tr w:rsidR="008B3491" w:rsidRPr="006837C5" w:rsidTr="008B3491">
        <w:tc>
          <w:tcPr>
            <w:tcW w:w="896" w:type="dxa"/>
          </w:tcPr>
          <w:p w:rsidR="008B3491" w:rsidRPr="006837C5" w:rsidRDefault="008B3491" w:rsidP="00352632">
            <w:r w:rsidRPr="006837C5">
              <w:t>ЕГЭ</w:t>
            </w:r>
          </w:p>
        </w:tc>
        <w:tc>
          <w:tcPr>
            <w:tcW w:w="921" w:type="dxa"/>
          </w:tcPr>
          <w:p w:rsidR="008B3491" w:rsidRPr="006837C5" w:rsidRDefault="008B3491" w:rsidP="00352632">
            <w:pPr>
              <w:jc w:val="center"/>
            </w:pPr>
            <w:r>
              <w:t>77,5</w:t>
            </w:r>
          </w:p>
        </w:tc>
        <w:tc>
          <w:tcPr>
            <w:tcW w:w="967" w:type="dxa"/>
          </w:tcPr>
          <w:p w:rsidR="008B3491" w:rsidRPr="006837C5" w:rsidRDefault="008B3491" w:rsidP="00352632">
            <w:pPr>
              <w:jc w:val="center"/>
            </w:pPr>
            <w:r>
              <w:t>51,75</w:t>
            </w:r>
          </w:p>
        </w:tc>
        <w:tc>
          <w:tcPr>
            <w:tcW w:w="967" w:type="dxa"/>
          </w:tcPr>
          <w:p w:rsidR="008B3491" w:rsidRPr="006837C5" w:rsidRDefault="008B3491" w:rsidP="00352632">
            <w:pPr>
              <w:jc w:val="center"/>
            </w:pPr>
            <w:r>
              <w:t>17,75</w:t>
            </w:r>
          </w:p>
        </w:tc>
        <w:tc>
          <w:tcPr>
            <w:tcW w:w="1025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96" w:type="dxa"/>
          </w:tcPr>
          <w:p w:rsidR="008B3491" w:rsidRPr="006837C5" w:rsidRDefault="008B3491" w:rsidP="00352632">
            <w:pPr>
              <w:jc w:val="center"/>
            </w:pPr>
            <w:r>
              <w:t>44,0</w:t>
            </w:r>
          </w:p>
        </w:tc>
        <w:tc>
          <w:tcPr>
            <w:tcW w:w="1030" w:type="dxa"/>
          </w:tcPr>
          <w:p w:rsidR="008B3491" w:rsidRPr="006837C5" w:rsidRDefault="008B3491" w:rsidP="00352632">
            <w:pPr>
              <w:jc w:val="center"/>
            </w:pPr>
            <w:r>
              <w:t>61,0</w:t>
            </w:r>
          </w:p>
        </w:tc>
        <w:tc>
          <w:tcPr>
            <w:tcW w:w="1411" w:type="dxa"/>
          </w:tcPr>
          <w:p w:rsidR="008B3491" w:rsidRPr="006837C5" w:rsidRDefault="008B3491" w:rsidP="00352632">
            <w:pPr>
              <w:jc w:val="center"/>
            </w:pPr>
            <w:r>
              <w:t>69,5</w:t>
            </w:r>
          </w:p>
        </w:tc>
        <w:tc>
          <w:tcPr>
            <w:tcW w:w="102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92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6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509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</w:tr>
      <w:tr w:rsidR="008B3491" w:rsidRPr="006837C5" w:rsidTr="008B3491">
        <w:tc>
          <w:tcPr>
            <w:tcW w:w="896" w:type="dxa"/>
          </w:tcPr>
          <w:p w:rsidR="008B3491" w:rsidRPr="006837C5" w:rsidRDefault="008B3491" w:rsidP="00352632">
            <w:r w:rsidRPr="006837C5">
              <w:t>ОГЭ</w:t>
            </w:r>
          </w:p>
        </w:tc>
        <w:tc>
          <w:tcPr>
            <w:tcW w:w="921" w:type="dxa"/>
          </w:tcPr>
          <w:p w:rsidR="008B3491" w:rsidRPr="006837C5" w:rsidRDefault="008B3491" w:rsidP="00352632">
            <w:pPr>
              <w:jc w:val="center"/>
            </w:pPr>
            <w:r>
              <w:t>29,5</w:t>
            </w:r>
          </w:p>
        </w:tc>
        <w:tc>
          <w:tcPr>
            <w:tcW w:w="967" w:type="dxa"/>
          </w:tcPr>
          <w:p w:rsidR="008B3491" w:rsidRPr="006837C5" w:rsidRDefault="008B3491" w:rsidP="00352632">
            <w:pPr>
              <w:jc w:val="center"/>
            </w:pPr>
            <w:r>
              <w:t>18,5</w:t>
            </w:r>
          </w:p>
        </w:tc>
        <w:tc>
          <w:tcPr>
            <w:tcW w:w="967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5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96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3" w:type="dxa"/>
          </w:tcPr>
          <w:p w:rsidR="008B3491" w:rsidRPr="006837C5" w:rsidRDefault="008B3491" w:rsidP="00352632">
            <w:pPr>
              <w:jc w:val="center"/>
            </w:pPr>
            <w:r>
              <w:t>22,25</w:t>
            </w:r>
          </w:p>
        </w:tc>
        <w:tc>
          <w:tcPr>
            <w:tcW w:w="97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92" w:type="dxa"/>
          </w:tcPr>
          <w:p w:rsidR="008B3491" w:rsidRPr="006837C5" w:rsidRDefault="008B3491" w:rsidP="00352632">
            <w:pPr>
              <w:jc w:val="center"/>
            </w:pPr>
            <w:r>
              <w:t>26,0</w:t>
            </w:r>
          </w:p>
        </w:tc>
        <w:tc>
          <w:tcPr>
            <w:tcW w:w="96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509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</w:tr>
      <w:tr w:rsidR="008B3491" w:rsidRPr="006837C5" w:rsidTr="008B3491">
        <w:tc>
          <w:tcPr>
            <w:tcW w:w="896" w:type="dxa"/>
          </w:tcPr>
          <w:p w:rsidR="008B3491" w:rsidRPr="006837C5" w:rsidRDefault="008B3491" w:rsidP="00352632">
            <w:r w:rsidRPr="006837C5">
              <w:t>ВПР     4кл.</w:t>
            </w:r>
          </w:p>
        </w:tc>
        <w:tc>
          <w:tcPr>
            <w:tcW w:w="921" w:type="dxa"/>
          </w:tcPr>
          <w:p w:rsidR="008B3491" w:rsidRPr="006837C5" w:rsidRDefault="008B3491" w:rsidP="00352632">
            <w:pPr>
              <w:jc w:val="center"/>
            </w:pPr>
            <w:r>
              <w:t>27,0</w:t>
            </w:r>
          </w:p>
        </w:tc>
        <w:tc>
          <w:tcPr>
            <w:tcW w:w="967" w:type="dxa"/>
          </w:tcPr>
          <w:p w:rsidR="008B3491" w:rsidRPr="006837C5" w:rsidRDefault="008B3491" w:rsidP="00352632">
            <w:pPr>
              <w:jc w:val="center"/>
            </w:pPr>
            <w:r>
              <w:t>10,5</w:t>
            </w:r>
          </w:p>
        </w:tc>
        <w:tc>
          <w:tcPr>
            <w:tcW w:w="967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5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96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92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6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509" w:type="dxa"/>
          </w:tcPr>
          <w:p w:rsidR="008B3491" w:rsidRPr="006837C5" w:rsidRDefault="008B3491" w:rsidP="00352632">
            <w:pPr>
              <w:jc w:val="center"/>
            </w:pPr>
            <w:r>
              <w:t>19,5</w:t>
            </w:r>
          </w:p>
        </w:tc>
      </w:tr>
      <w:tr w:rsidR="008B3491" w:rsidRPr="006837C5" w:rsidTr="008B3491">
        <w:tc>
          <w:tcPr>
            <w:tcW w:w="896" w:type="dxa"/>
          </w:tcPr>
          <w:p w:rsidR="008B3491" w:rsidRPr="006837C5" w:rsidRDefault="008B3491" w:rsidP="00352632">
            <w:r w:rsidRPr="006837C5">
              <w:t xml:space="preserve">ВПР </w:t>
            </w:r>
            <w:r>
              <w:t xml:space="preserve">     </w:t>
            </w:r>
            <w:r w:rsidRPr="006837C5">
              <w:t>5 кл.</w:t>
            </w:r>
          </w:p>
        </w:tc>
        <w:tc>
          <w:tcPr>
            <w:tcW w:w="921" w:type="dxa"/>
          </w:tcPr>
          <w:p w:rsidR="008B3491" w:rsidRPr="006837C5" w:rsidRDefault="008B3491" w:rsidP="00352632">
            <w:pPr>
              <w:jc w:val="center"/>
            </w:pPr>
            <w:r>
              <w:t>33,0</w:t>
            </w:r>
          </w:p>
        </w:tc>
        <w:tc>
          <w:tcPr>
            <w:tcW w:w="967" w:type="dxa"/>
          </w:tcPr>
          <w:p w:rsidR="008B3491" w:rsidRPr="006837C5" w:rsidRDefault="008B3491" w:rsidP="00352632">
            <w:pPr>
              <w:jc w:val="center"/>
            </w:pPr>
            <w:r>
              <w:t>12,71</w:t>
            </w:r>
          </w:p>
        </w:tc>
        <w:tc>
          <w:tcPr>
            <w:tcW w:w="967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5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96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8B3491" w:rsidRPr="006837C5" w:rsidRDefault="008B3491" w:rsidP="00352632">
            <w:pPr>
              <w:jc w:val="center"/>
            </w:pPr>
            <w:r>
              <w:t>10,87</w:t>
            </w:r>
          </w:p>
        </w:tc>
        <w:tc>
          <w:tcPr>
            <w:tcW w:w="141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92" w:type="dxa"/>
          </w:tcPr>
          <w:p w:rsidR="008B3491" w:rsidRPr="006837C5" w:rsidRDefault="008B3491" w:rsidP="00352632">
            <w:pPr>
              <w:jc w:val="center"/>
            </w:pPr>
            <w:r>
              <w:t>13,43</w:t>
            </w:r>
          </w:p>
        </w:tc>
        <w:tc>
          <w:tcPr>
            <w:tcW w:w="96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509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</w:tr>
      <w:tr w:rsidR="008B3491" w:rsidRPr="006837C5" w:rsidTr="008B3491">
        <w:tc>
          <w:tcPr>
            <w:tcW w:w="896" w:type="dxa"/>
          </w:tcPr>
          <w:p w:rsidR="008B3491" w:rsidRDefault="008B3491" w:rsidP="00352632">
            <w:r w:rsidRPr="006837C5">
              <w:t xml:space="preserve">ВПР </w:t>
            </w:r>
          </w:p>
          <w:p w:rsidR="008B3491" w:rsidRPr="006837C5" w:rsidRDefault="008B3491" w:rsidP="00352632">
            <w:r w:rsidRPr="006837C5">
              <w:t>6 кл.</w:t>
            </w:r>
          </w:p>
        </w:tc>
        <w:tc>
          <w:tcPr>
            <w:tcW w:w="92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5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96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92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6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509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</w:tr>
      <w:tr w:rsidR="008B3491" w:rsidRPr="006837C5" w:rsidTr="008B3491">
        <w:tc>
          <w:tcPr>
            <w:tcW w:w="896" w:type="dxa"/>
          </w:tcPr>
          <w:p w:rsidR="008B3491" w:rsidRDefault="008B3491" w:rsidP="00352632">
            <w:r w:rsidRPr="006837C5">
              <w:t xml:space="preserve">ВПР </w:t>
            </w:r>
          </w:p>
          <w:p w:rsidR="008B3491" w:rsidRPr="006837C5" w:rsidRDefault="008B3491" w:rsidP="00352632">
            <w:r w:rsidRPr="006837C5">
              <w:t>7 кл.</w:t>
            </w:r>
          </w:p>
        </w:tc>
        <w:tc>
          <w:tcPr>
            <w:tcW w:w="92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5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96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92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6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509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</w:tr>
      <w:tr w:rsidR="008B3491" w:rsidRPr="006837C5" w:rsidTr="008B3491">
        <w:tc>
          <w:tcPr>
            <w:tcW w:w="896" w:type="dxa"/>
          </w:tcPr>
          <w:p w:rsidR="008B3491" w:rsidRDefault="008B3491" w:rsidP="00352632">
            <w:r w:rsidRPr="006837C5">
              <w:t xml:space="preserve">ВПР </w:t>
            </w:r>
          </w:p>
          <w:p w:rsidR="008B3491" w:rsidRPr="006837C5" w:rsidRDefault="008B3491" w:rsidP="00352632">
            <w:r w:rsidRPr="006837C5">
              <w:t>8 кл.</w:t>
            </w:r>
          </w:p>
        </w:tc>
        <w:tc>
          <w:tcPr>
            <w:tcW w:w="92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5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96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92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6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509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</w:tr>
      <w:tr w:rsidR="008B3491" w:rsidRPr="006837C5" w:rsidTr="008B3491">
        <w:tc>
          <w:tcPr>
            <w:tcW w:w="896" w:type="dxa"/>
          </w:tcPr>
          <w:p w:rsidR="008B3491" w:rsidRDefault="008B3491" w:rsidP="00352632">
            <w:r w:rsidRPr="006837C5">
              <w:t xml:space="preserve">ВПР </w:t>
            </w:r>
          </w:p>
          <w:p w:rsidR="008B3491" w:rsidRPr="006837C5" w:rsidRDefault="008B3491" w:rsidP="00352632">
            <w:r w:rsidRPr="006837C5">
              <w:t>11 кл.</w:t>
            </w:r>
          </w:p>
        </w:tc>
        <w:tc>
          <w:tcPr>
            <w:tcW w:w="92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5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96" w:type="dxa"/>
          </w:tcPr>
          <w:p w:rsidR="008B3491" w:rsidRPr="006837C5" w:rsidRDefault="008B3491" w:rsidP="00352632">
            <w:pPr>
              <w:jc w:val="center"/>
            </w:pPr>
            <w:r>
              <w:t>19,5</w:t>
            </w:r>
          </w:p>
        </w:tc>
        <w:tc>
          <w:tcPr>
            <w:tcW w:w="1030" w:type="dxa"/>
          </w:tcPr>
          <w:p w:rsidR="008B3491" w:rsidRPr="006837C5" w:rsidRDefault="008B3491" w:rsidP="00352632">
            <w:pPr>
              <w:jc w:val="center"/>
            </w:pPr>
            <w:r>
              <w:t>16,67</w:t>
            </w:r>
          </w:p>
        </w:tc>
        <w:tc>
          <w:tcPr>
            <w:tcW w:w="141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3" w:type="dxa"/>
          </w:tcPr>
          <w:p w:rsidR="008B3491" w:rsidRPr="006837C5" w:rsidRDefault="008B3491" w:rsidP="00352632">
            <w:pPr>
              <w:jc w:val="center"/>
            </w:pPr>
            <w:r>
              <w:t>16,75</w:t>
            </w:r>
          </w:p>
        </w:tc>
        <w:tc>
          <w:tcPr>
            <w:tcW w:w="971" w:type="dxa"/>
          </w:tcPr>
          <w:p w:rsidR="008B3491" w:rsidRPr="006837C5" w:rsidRDefault="008B3491" w:rsidP="00352632">
            <w:pPr>
              <w:jc w:val="center"/>
            </w:pPr>
            <w:r>
              <w:t>28,75</w:t>
            </w:r>
          </w:p>
        </w:tc>
        <w:tc>
          <w:tcPr>
            <w:tcW w:w="1092" w:type="dxa"/>
          </w:tcPr>
          <w:p w:rsidR="008B3491" w:rsidRPr="006837C5" w:rsidRDefault="008B3491" w:rsidP="00352632">
            <w:pPr>
              <w:jc w:val="center"/>
            </w:pPr>
            <w:r>
              <w:t>24,75</w:t>
            </w:r>
          </w:p>
        </w:tc>
        <w:tc>
          <w:tcPr>
            <w:tcW w:w="96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509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</w:tr>
    </w:tbl>
    <w:p w:rsidR="008B3491" w:rsidRDefault="008B3491" w:rsidP="008B3491">
      <w:pPr>
        <w:rPr>
          <w:rFonts w:ascii="Times New Roman" w:hAnsi="Times New Roman" w:cs="Times New Roman"/>
          <w:b/>
          <w:sz w:val="24"/>
          <w:szCs w:val="24"/>
        </w:rPr>
      </w:pPr>
    </w:p>
    <w:p w:rsidR="008B3491" w:rsidRPr="006837C5" w:rsidRDefault="008B3491" w:rsidP="008B34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6837C5">
        <w:rPr>
          <w:rFonts w:ascii="Times New Roman" w:hAnsi="Times New Roman" w:cs="Times New Roman"/>
          <w:b/>
          <w:sz w:val="24"/>
          <w:szCs w:val="24"/>
        </w:rPr>
        <w:t xml:space="preserve"> о резу</w:t>
      </w:r>
      <w:r>
        <w:rPr>
          <w:rFonts w:ascii="Times New Roman" w:hAnsi="Times New Roman" w:cs="Times New Roman"/>
          <w:b/>
          <w:sz w:val="24"/>
          <w:szCs w:val="24"/>
        </w:rPr>
        <w:t>льтатах ЕГЭ, ОГЭ, ВПР за 2017</w:t>
      </w:r>
      <w:r w:rsidRPr="006837C5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 xml:space="preserve">18 уч. </w:t>
      </w:r>
      <w:r w:rsidRPr="006837C5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Style w:val="ad"/>
        <w:tblW w:w="0" w:type="auto"/>
        <w:tblLook w:val="04A0"/>
      </w:tblPr>
      <w:tblGrid>
        <w:gridCol w:w="896"/>
        <w:gridCol w:w="921"/>
        <w:gridCol w:w="967"/>
        <w:gridCol w:w="967"/>
        <w:gridCol w:w="1025"/>
        <w:gridCol w:w="996"/>
        <w:gridCol w:w="1030"/>
        <w:gridCol w:w="1411"/>
        <w:gridCol w:w="1023"/>
        <w:gridCol w:w="971"/>
        <w:gridCol w:w="1092"/>
        <w:gridCol w:w="961"/>
        <w:gridCol w:w="1509"/>
      </w:tblGrid>
      <w:tr w:rsidR="008B3491" w:rsidRPr="006837C5" w:rsidTr="008B3491">
        <w:tc>
          <w:tcPr>
            <w:tcW w:w="896" w:type="dxa"/>
          </w:tcPr>
          <w:p w:rsidR="008B3491" w:rsidRPr="006837C5" w:rsidRDefault="008B3491" w:rsidP="00352632"/>
        </w:tc>
        <w:tc>
          <w:tcPr>
            <w:tcW w:w="921" w:type="dxa"/>
          </w:tcPr>
          <w:p w:rsidR="008B3491" w:rsidRPr="006837C5" w:rsidRDefault="008B3491" w:rsidP="00352632">
            <w:r w:rsidRPr="006837C5">
              <w:t>Рус. яз (ср. балл)</w:t>
            </w:r>
          </w:p>
        </w:tc>
        <w:tc>
          <w:tcPr>
            <w:tcW w:w="967" w:type="dxa"/>
          </w:tcPr>
          <w:p w:rsidR="008B3491" w:rsidRPr="006837C5" w:rsidRDefault="008B3491" w:rsidP="00352632">
            <w:r w:rsidRPr="006837C5">
              <w:t>Матем (проф)</w:t>
            </w:r>
          </w:p>
          <w:p w:rsidR="008B3491" w:rsidRPr="006837C5" w:rsidRDefault="008B3491" w:rsidP="00352632">
            <w:r w:rsidRPr="006837C5">
              <w:t>(ср. балл)</w:t>
            </w:r>
          </w:p>
        </w:tc>
        <w:tc>
          <w:tcPr>
            <w:tcW w:w="967" w:type="dxa"/>
          </w:tcPr>
          <w:p w:rsidR="008B3491" w:rsidRPr="006837C5" w:rsidRDefault="008B3491" w:rsidP="00352632">
            <w:r w:rsidRPr="006837C5">
              <w:t>Матем (Баз)</w:t>
            </w:r>
          </w:p>
          <w:p w:rsidR="008B3491" w:rsidRPr="006837C5" w:rsidRDefault="008B3491" w:rsidP="00352632">
            <w:r w:rsidRPr="006837C5">
              <w:t>(ср. балл)</w:t>
            </w:r>
          </w:p>
        </w:tc>
        <w:tc>
          <w:tcPr>
            <w:tcW w:w="1025" w:type="dxa"/>
          </w:tcPr>
          <w:p w:rsidR="008B3491" w:rsidRPr="006837C5" w:rsidRDefault="008B3491" w:rsidP="00352632">
            <w:r w:rsidRPr="006837C5">
              <w:t>Информ</w:t>
            </w:r>
          </w:p>
          <w:p w:rsidR="008B3491" w:rsidRPr="006837C5" w:rsidRDefault="008B3491" w:rsidP="00352632">
            <w:r w:rsidRPr="006837C5">
              <w:t>(ср. балл)</w:t>
            </w:r>
          </w:p>
        </w:tc>
        <w:tc>
          <w:tcPr>
            <w:tcW w:w="996" w:type="dxa"/>
          </w:tcPr>
          <w:p w:rsidR="008B3491" w:rsidRPr="006837C5" w:rsidRDefault="008B3491" w:rsidP="00352632">
            <w:r w:rsidRPr="006837C5">
              <w:t>Физика</w:t>
            </w:r>
          </w:p>
          <w:p w:rsidR="008B3491" w:rsidRPr="006837C5" w:rsidRDefault="008B3491" w:rsidP="00352632">
            <w:r w:rsidRPr="006837C5">
              <w:t>(ср. балл)</w:t>
            </w:r>
          </w:p>
        </w:tc>
        <w:tc>
          <w:tcPr>
            <w:tcW w:w="1030" w:type="dxa"/>
          </w:tcPr>
          <w:p w:rsidR="008B3491" w:rsidRPr="006837C5" w:rsidRDefault="008B3491" w:rsidP="00352632">
            <w:r w:rsidRPr="006837C5">
              <w:t>История</w:t>
            </w:r>
          </w:p>
          <w:p w:rsidR="008B3491" w:rsidRPr="006837C5" w:rsidRDefault="008B3491" w:rsidP="00352632">
            <w:r w:rsidRPr="006837C5">
              <w:t>(ср. балл)</w:t>
            </w:r>
          </w:p>
        </w:tc>
        <w:tc>
          <w:tcPr>
            <w:tcW w:w="1411" w:type="dxa"/>
          </w:tcPr>
          <w:p w:rsidR="008B3491" w:rsidRPr="006837C5" w:rsidRDefault="008B3491" w:rsidP="00352632">
            <w:r w:rsidRPr="006837C5">
              <w:t>Об</w:t>
            </w:r>
            <w:r>
              <w:t>щ</w:t>
            </w:r>
            <w:r w:rsidRPr="006837C5">
              <w:t>ествозн.</w:t>
            </w:r>
          </w:p>
          <w:p w:rsidR="008B3491" w:rsidRPr="006837C5" w:rsidRDefault="008B3491" w:rsidP="00352632">
            <w:r w:rsidRPr="006837C5">
              <w:t>(ср. балл)</w:t>
            </w:r>
          </w:p>
        </w:tc>
        <w:tc>
          <w:tcPr>
            <w:tcW w:w="1023" w:type="dxa"/>
          </w:tcPr>
          <w:p w:rsidR="008B3491" w:rsidRPr="006837C5" w:rsidRDefault="008B3491" w:rsidP="00352632">
            <w:r w:rsidRPr="006837C5">
              <w:t>Географ</w:t>
            </w:r>
          </w:p>
          <w:p w:rsidR="008B3491" w:rsidRPr="006837C5" w:rsidRDefault="008B3491" w:rsidP="00352632">
            <w:r w:rsidRPr="006837C5">
              <w:t>(ср. балл)</w:t>
            </w:r>
          </w:p>
        </w:tc>
        <w:tc>
          <w:tcPr>
            <w:tcW w:w="971" w:type="dxa"/>
          </w:tcPr>
          <w:p w:rsidR="008B3491" w:rsidRPr="006837C5" w:rsidRDefault="008B3491" w:rsidP="00352632">
            <w:r w:rsidRPr="006837C5">
              <w:t>Химия</w:t>
            </w:r>
          </w:p>
          <w:p w:rsidR="008B3491" w:rsidRPr="006837C5" w:rsidRDefault="008B3491" w:rsidP="00352632">
            <w:r w:rsidRPr="006837C5">
              <w:t>(ср. балл)</w:t>
            </w:r>
          </w:p>
        </w:tc>
        <w:tc>
          <w:tcPr>
            <w:tcW w:w="1092" w:type="dxa"/>
          </w:tcPr>
          <w:p w:rsidR="008B3491" w:rsidRPr="006837C5" w:rsidRDefault="008B3491" w:rsidP="00352632">
            <w:r w:rsidRPr="006837C5">
              <w:t>Биология</w:t>
            </w:r>
          </w:p>
          <w:p w:rsidR="008B3491" w:rsidRPr="006837C5" w:rsidRDefault="008B3491" w:rsidP="00352632">
            <w:r w:rsidRPr="006837C5">
              <w:t>(ср. балл)</w:t>
            </w:r>
          </w:p>
        </w:tc>
        <w:tc>
          <w:tcPr>
            <w:tcW w:w="961" w:type="dxa"/>
          </w:tcPr>
          <w:p w:rsidR="008B3491" w:rsidRPr="006837C5" w:rsidRDefault="008B3491" w:rsidP="00352632">
            <w:r w:rsidRPr="006837C5">
              <w:t>Анг.яз</w:t>
            </w:r>
          </w:p>
          <w:p w:rsidR="008B3491" w:rsidRPr="006837C5" w:rsidRDefault="008B3491" w:rsidP="00352632">
            <w:r w:rsidRPr="006837C5">
              <w:t>(ср. балл)</w:t>
            </w:r>
          </w:p>
        </w:tc>
        <w:tc>
          <w:tcPr>
            <w:tcW w:w="1509" w:type="dxa"/>
          </w:tcPr>
          <w:p w:rsidR="008B3491" w:rsidRDefault="008B3491" w:rsidP="00352632">
            <w:pPr>
              <w:jc w:val="center"/>
            </w:pPr>
            <w:r>
              <w:t>Окружающий мир</w:t>
            </w:r>
          </w:p>
          <w:p w:rsidR="008B3491" w:rsidRPr="006837C5" w:rsidRDefault="008B3491" w:rsidP="00352632">
            <w:pPr>
              <w:jc w:val="center"/>
            </w:pPr>
            <w:r w:rsidRPr="006837C5">
              <w:t>(ср. балл)</w:t>
            </w:r>
          </w:p>
        </w:tc>
      </w:tr>
      <w:tr w:rsidR="008B3491" w:rsidRPr="006837C5" w:rsidTr="008B3491">
        <w:tc>
          <w:tcPr>
            <w:tcW w:w="896" w:type="dxa"/>
          </w:tcPr>
          <w:p w:rsidR="008B3491" w:rsidRPr="006837C5" w:rsidRDefault="008B3491" w:rsidP="00352632">
            <w:r w:rsidRPr="006837C5">
              <w:t>ЕГЭ</w:t>
            </w:r>
          </w:p>
        </w:tc>
        <w:tc>
          <w:tcPr>
            <w:tcW w:w="92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5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96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92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6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509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</w:tr>
      <w:tr w:rsidR="008B3491" w:rsidRPr="006837C5" w:rsidTr="008B3491">
        <w:tc>
          <w:tcPr>
            <w:tcW w:w="896" w:type="dxa"/>
          </w:tcPr>
          <w:p w:rsidR="008B3491" w:rsidRPr="006837C5" w:rsidRDefault="008B3491" w:rsidP="00352632">
            <w:r w:rsidRPr="006837C5">
              <w:t>ОГЭ</w:t>
            </w:r>
          </w:p>
        </w:tc>
        <w:tc>
          <w:tcPr>
            <w:tcW w:w="921" w:type="dxa"/>
          </w:tcPr>
          <w:p w:rsidR="008B3491" w:rsidRPr="006837C5" w:rsidRDefault="008B3491" w:rsidP="00352632">
            <w:pPr>
              <w:jc w:val="center"/>
            </w:pPr>
            <w:r>
              <w:t>32,0</w:t>
            </w:r>
          </w:p>
        </w:tc>
        <w:tc>
          <w:tcPr>
            <w:tcW w:w="967" w:type="dxa"/>
          </w:tcPr>
          <w:p w:rsidR="008B3491" w:rsidRPr="006837C5" w:rsidRDefault="008B3491" w:rsidP="00352632">
            <w:pPr>
              <w:jc w:val="center"/>
            </w:pPr>
            <w:r>
              <w:t>18,0</w:t>
            </w:r>
          </w:p>
        </w:tc>
        <w:tc>
          <w:tcPr>
            <w:tcW w:w="967" w:type="dxa"/>
          </w:tcPr>
          <w:p w:rsidR="008B3491" w:rsidRPr="00821689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5" w:type="dxa"/>
          </w:tcPr>
          <w:p w:rsidR="008B3491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96" w:type="dxa"/>
          </w:tcPr>
          <w:p w:rsidR="008B3491" w:rsidRPr="00821689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8B3491" w:rsidRPr="006837C5" w:rsidRDefault="008B3491" w:rsidP="00352632">
            <w:pPr>
              <w:jc w:val="center"/>
            </w:pPr>
            <w:r>
              <w:t>19,0</w:t>
            </w:r>
          </w:p>
        </w:tc>
        <w:tc>
          <w:tcPr>
            <w:tcW w:w="141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3" w:type="dxa"/>
          </w:tcPr>
          <w:p w:rsidR="008B3491" w:rsidRPr="006837C5" w:rsidRDefault="008B3491" w:rsidP="00352632">
            <w:pPr>
              <w:jc w:val="center"/>
            </w:pPr>
            <w:r>
              <w:t>25,2</w:t>
            </w:r>
          </w:p>
        </w:tc>
        <w:tc>
          <w:tcPr>
            <w:tcW w:w="97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92" w:type="dxa"/>
          </w:tcPr>
          <w:p w:rsidR="008B3491" w:rsidRPr="006837C5" w:rsidRDefault="008B3491" w:rsidP="00352632">
            <w:pPr>
              <w:jc w:val="center"/>
            </w:pPr>
            <w:r>
              <w:t>30,75</w:t>
            </w:r>
          </w:p>
        </w:tc>
        <w:tc>
          <w:tcPr>
            <w:tcW w:w="96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509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</w:tr>
      <w:tr w:rsidR="008B3491" w:rsidRPr="006837C5" w:rsidTr="008B3491">
        <w:tc>
          <w:tcPr>
            <w:tcW w:w="896" w:type="dxa"/>
          </w:tcPr>
          <w:p w:rsidR="008B3491" w:rsidRPr="006837C5" w:rsidRDefault="008B3491" w:rsidP="00352632">
            <w:r w:rsidRPr="006837C5">
              <w:t>ВПР     4кл.</w:t>
            </w:r>
          </w:p>
        </w:tc>
        <w:tc>
          <w:tcPr>
            <w:tcW w:w="921" w:type="dxa"/>
          </w:tcPr>
          <w:p w:rsidR="008B3491" w:rsidRPr="006837C5" w:rsidRDefault="008B3491" w:rsidP="00352632">
            <w:pPr>
              <w:jc w:val="center"/>
            </w:pPr>
            <w:r>
              <w:t>28,44</w:t>
            </w:r>
          </w:p>
        </w:tc>
        <w:tc>
          <w:tcPr>
            <w:tcW w:w="967" w:type="dxa"/>
          </w:tcPr>
          <w:p w:rsidR="008B3491" w:rsidRPr="006837C5" w:rsidRDefault="008B3491" w:rsidP="00352632">
            <w:pPr>
              <w:jc w:val="center"/>
            </w:pPr>
            <w:r>
              <w:t>11,89</w:t>
            </w:r>
          </w:p>
        </w:tc>
        <w:tc>
          <w:tcPr>
            <w:tcW w:w="967" w:type="dxa"/>
          </w:tcPr>
          <w:p w:rsidR="008B3491" w:rsidRPr="00821689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5" w:type="dxa"/>
          </w:tcPr>
          <w:p w:rsidR="008B3491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96" w:type="dxa"/>
          </w:tcPr>
          <w:p w:rsidR="008B3491" w:rsidRPr="00821689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92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6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509" w:type="dxa"/>
          </w:tcPr>
          <w:p w:rsidR="008B3491" w:rsidRPr="006837C5" w:rsidRDefault="008B3491" w:rsidP="00352632">
            <w:pPr>
              <w:jc w:val="center"/>
            </w:pPr>
            <w:r>
              <w:t>20,89</w:t>
            </w:r>
          </w:p>
        </w:tc>
      </w:tr>
      <w:tr w:rsidR="008B3491" w:rsidRPr="006837C5" w:rsidTr="008B3491">
        <w:tc>
          <w:tcPr>
            <w:tcW w:w="896" w:type="dxa"/>
          </w:tcPr>
          <w:p w:rsidR="008B3491" w:rsidRPr="006837C5" w:rsidRDefault="008B3491" w:rsidP="00352632">
            <w:r w:rsidRPr="006837C5">
              <w:t xml:space="preserve">ВПР </w:t>
            </w:r>
            <w:r>
              <w:t xml:space="preserve">     </w:t>
            </w:r>
            <w:r w:rsidRPr="006837C5">
              <w:t>5 кл.</w:t>
            </w:r>
          </w:p>
        </w:tc>
        <w:tc>
          <w:tcPr>
            <w:tcW w:w="921" w:type="dxa"/>
          </w:tcPr>
          <w:p w:rsidR="008B3491" w:rsidRPr="006837C5" w:rsidRDefault="008B3491" w:rsidP="00352632">
            <w:pPr>
              <w:jc w:val="center"/>
            </w:pPr>
            <w:r>
              <w:t>29,5</w:t>
            </w:r>
          </w:p>
        </w:tc>
        <w:tc>
          <w:tcPr>
            <w:tcW w:w="967" w:type="dxa"/>
          </w:tcPr>
          <w:p w:rsidR="008B3491" w:rsidRPr="006837C5" w:rsidRDefault="008B3491" w:rsidP="00352632">
            <w:pPr>
              <w:jc w:val="center"/>
            </w:pPr>
            <w:r>
              <w:t>11,5</w:t>
            </w:r>
          </w:p>
        </w:tc>
        <w:tc>
          <w:tcPr>
            <w:tcW w:w="967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5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96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8B3491" w:rsidRPr="006837C5" w:rsidRDefault="008B3491" w:rsidP="00352632">
            <w:pPr>
              <w:jc w:val="center"/>
            </w:pPr>
            <w:r>
              <w:t>6,0</w:t>
            </w:r>
          </w:p>
        </w:tc>
        <w:tc>
          <w:tcPr>
            <w:tcW w:w="141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92" w:type="dxa"/>
          </w:tcPr>
          <w:p w:rsidR="008B3491" w:rsidRPr="006837C5" w:rsidRDefault="008B3491" w:rsidP="00352632">
            <w:pPr>
              <w:jc w:val="center"/>
            </w:pPr>
            <w:r>
              <w:t>24,5</w:t>
            </w:r>
          </w:p>
        </w:tc>
        <w:tc>
          <w:tcPr>
            <w:tcW w:w="96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509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</w:tr>
      <w:tr w:rsidR="008B3491" w:rsidRPr="006837C5" w:rsidTr="008B3491">
        <w:tc>
          <w:tcPr>
            <w:tcW w:w="896" w:type="dxa"/>
          </w:tcPr>
          <w:p w:rsidR="008B3491" w:rsidRDefault="008B3491" w:rsidP="00352632">
            <w:r w:rsidRPr="006837C5">
              <w:t xml:space="preserve">ВПР </w:t>
            </w:r>
          </w:p>
          <w:p w:rsidR="008B3491" w:rsidRPr="006837C5" w:rsidRDefault="008B3491" w:rsidP="00352632">
            <w:r w:rsidRPr="006837C5">
              <w:t>6 кл.</w:t>
            </w:r>
          </w:p>
        </w:tc>
        <w:tc>
          <w:tcPr>
            <w:tcW w:w="921" w:type="dxa"/>
          </w:tcPr>
          <w:p w:rsidR="008B3491" w:rsidRPr="006837C5" w:rsidRDefault="008B3491" w:rsidP="00352632">
            <w:pPr>
              <w:jc w:val="center"/>
            </w:pPr>
            <w:r>
              <w:t>38,83</w:t>
            </w:r>
          </w:p>
        </w:tc>
        <w:tc>
          <w:tcPr>
            <w:tcW w:w="967" w:type="dxa"/>
          </w:tcPr>
          <w:p w:rsidR="008B3491" w:rsidRPr="006837C5" w:rsidRDefault="008B3491" w:rsidP="00352632">
            <w:pPr>
              <w:jc w:val="center"/>
            </w:pPr>
            <w:r>
              <w:t>4,0</w:t>
            </w:r>
          </w:p>
        </w:tc>
        <w:tc>
          <w:tcPr>
            <w:tcW w:w="967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5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96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8B3491" w:rsidRPr="006837C5" w:rsidRDefault="008B3491" w:rsidP="00352632">
            <w:pPr>
              <w:jc w:val="center"/>
            </w:pPr>
            <w:r>
              <w:t>14,71</w:t>
            </w:r>
          </w:p>
        </w:tc>
        <w:tc>
          <w:tcPr>
            <w:tcW w:w="1411" w:type="dxa"/>
          </w:tcPr>
          <w:p w:rsidR="008B3491" w:rsidRPr="006837C5" w:rsidRDefault="008B3491" w:rsidP="00352632">
            <w:pPr>
              <w:jc w:val="center"/>
            </w:pPr>
            <w:r>
              <w:t>13,29</w:t>
            </w:r>
          </w:p>
        </w:tc>
        <w:tc>
          <w:tcPr>
            <w:tcW w:w="1023" w:type="dxa"/>
          </w:tcPr>
          <w:p w:rsidR="008B3491" w:rsidRPr="006837C5" w:rsidRDefault="008B3491" w:rsidP="00352632">
            <w:pPr>
              <w:jc w:val="center"/>
            </w:pPr>
            <w:r>
              <w:t>27,17</w:t>
            </w:r>
          </w:p>
        </w:tc>
        <w:tc>
          <w:tcPr>
            <w:tcW w:w="97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92" w:type="dxa"/>
          </w:tcPr>
          <w:p w:rsidR="008B3491" w:rsidRPr="006837C5" w:rsidRDefault="008B3491" w:rsidP="00352632">
            <w:pPr>
              <w:jc w:val="center"/>
            </w:pPr>
            <w:r>
              <w:t>21,83</w:t>
            </w:r>
          </w:p>
        </w:tc>
        <w:tc>
          <w:tcPr>
            <w:tcW w:w="96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509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</w:tr>
      <w:tr w:rsidR="008B3491" w:rsidRPr="006837C5" w:rsidTr="008B3491">
        <w:tc>
          <w:tcPr>
            <w:tcW w:w="896" w:type="dxa"/>
          </w:tcPr>
          <w:p w:rsidR="008B3491" w:rsidRDefault="008B3491" w:rsidP="00352632">
            <w:r w:rsidRPr="006837C5">
              <w:t xml:space="preserve">ВПР </w:t>
            </w:r>
          </w:p>
          <w:p w:rsidR="008B3491" w:rsidRPr="006837C5" w:rsidRDefault="008B3491" w:rsidP="00352632">
            <w:r w:rsidRPr="006837C5">
              <w:t>7 кл.</w:t>
            </w:r>
          </w:p>
        </w:tc>
        <w:tc>
          <w:tcPr>
            <w:tcW w:w="92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5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96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92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6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509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</w:tr>
      <w:tr w:rsidR="008B3491" w:rsidRPr="006837C5" w:rsidTr="008B3491">
        <w:tc>
          <w:tcPr>
            <w:tcW w:w="896" w:type="dxa"/>
          </w:tcPr>
          <w:p w:rsidR="008B3491" w:rsidRDefault="008B3491" w:rsidP="00352632">
            <w:r w:rsidRPr="006837C5">
              <w:t xml:space="preserve">ВПР </w:t>
            </w:r>
          </w:p>
          <w:p w:rsidR="008B3491" w:rsidRPr="006837C5" w:rsidRDefault="008B3491" w:rsidP="00352632">
            <w:r w:rsidRPr="006837C5">
              <w:lastRenderedPageBreak/>
              <w:t>8 кл.</w:t>
            </w:r>
          </w:p>
        </w:tc>
        <w:tc>
          <w:tcPr>
            <w:tcW w:w="921" w:type="dxa"/>
          </w:tcPr>
          <w:p w:rsidR="008B3491" w:rsidRPr="006837C5" w:rsidRDefault="008B3491" w:rsidP="00352632">
            <w:pPr>
              <w:jc w:val="center"/>
            </w:pPr>
            <w:r>
              <w:lastRenderedPageBreak/>
              <w:t>-</w:t>
            </w:r>
          </w:p>
        </w:tc>
        <w:tc>
          <w:tcPr>
            <w:tcW w:w="967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5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96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92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6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509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</w:tr>
      <w:tr w:rsidR="008B3491" w:rsidRPr="006837C5" w:rsidTr="008B3491">
        <w:tc>
          <w:tcPr>
            <w:tcW w:w="896" w:type="dxa"/>
          </w:tcPr>
          <w:p w:rsidR="008B3491" w:rsidRDefault="008B3491" w:rsidP="00352632">
            <w:r w:rsidRPr="006837C5">
              <w:lastRenderedPageBreak/>
              <w:t xml:space="preserve">ВПР </w:t>
            </w:r>
          </w:p>
          <w:p w:rsidR="008B3491" w:rsidRPr="006837C5" w:rsidRDefault="008B3491" w:rsidP="00352632">
            <w:r w:rsidRPr="006837C5">
              <w:t>11 кл.</w:t>
            </w:r>
          </w:p>
        </w:tc>
        <w:tc>
          <w:tcPr>
            <w:tcW w:w="92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67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5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96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30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7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92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61" w:type="dxa"/>
          </w:tcPr>
          <w:p w:rsidR="008B3491" w:rsidRPr="006837C5" w:rsidRDefault="008B3491" w:rsidP="00352632">
            <w:pPr>
              <w:jc w:val="center"/>
            </w:pPr>
          </w:p>
        </w:tc>
        <w:tc>
          <w:tcPr>
            <w:tcW w:w="1509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</w:tr>
    </w:tbl>
    <w:p w:rsidR="008B3491" w:rsidRPr="006837C5" w:rsidRDefault="008B3491" w:rsidP="008B3491">
      <w:pPr>
        <w:rPr>
          <w:rFonts w:ascii="Times New Roman" w:hAnsi="Times New Roman" w:cs="Times New Roman"/>
        </w:rPr>
      </w:pPr>
    </w:p>
    <w:p w:rsidR="008B3491" w:rsidRPr="006837C5" w:rsidRDefault="008B3491" w:rsidP="008B34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6837C5">
        <w:rPr>
          <w:rFonts w:ascii="Times New Roman" w:hAnsi="Times New Roman" w:cs="Times New Roman"/>
          <w:b/>
          <w:sz w:val="24"/>
          <w:szCs w:val="24"/>
        </w:rPr>
        <w:t xml:space="preserve"> о резу</w:t>
      </w:r>
      <w:r>
        <w:rPr>
          <w:rFonts w:ascii="Times New Roman" w:hAnsi="Times New Roman" w:cs="Times New Roman"/>
          <w:b/>
          <w:sz w:val="24"/>
          <w:szCs w:val="24"/>
        </w:rPr>
        <w:t>льтатах ЕГЭ, ОГЭ, ВПР за 2018</w:t>
      </w:r>
      <w:r w:rsidRPr="006837C5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 xml:space="preserve">19 уч. </w:t>
      </w:r>
      <w:r w:rsidRPr="006837C5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Style w:val="ad"/>
        <w:tblW w:w="0" w:type="auto"/>
        <w:tblLook w:val="04A0"/>
      </w:tblPr>
      <w:tblGrid>
        <w:gridCol w:w="932"/>
        <w:gridCol w:w="950"/>
        <w:gridCol w:w="983"/>
        <w:gridCol w:w="983"/>
        <w:gridCol w:w="1023"/>
        <w:gridCol w:w="1002"/>
        <w:gridCol w:w="1026"/>
        <w:gridCol w:w="1312"/>
        <w:gridCol w:w="1021"/>
        <w:gridCol w:w="985"/>
        <w:gridCol w:w="1082"/>
        <w:gridCol w:w="979"/>
        <w:gridCol w:w="1403"/>
      </w:tblGrid>
      <w:tr w:rsidR="008B3491" w:rsidRPr="006837C5" w:rsidTr="008B3491">
        <w:tc>
          <w:tcPr>
            <w:tcW w:w="932" w:type="dxa"/>
          </w:tcPr>
          <w:p w:rsidR="008B3491" w:rsidRPr="006837C5" w:rsidRDefault="008B3491" w:rsidP="00352632"/>
        </w:tc>
        <w:tc>
          <w:tcPr>
            <w:tcW w:w="950" w:type="dxa"/>
          </w:tcPr>
          <w:p w:rsidR="008B3491" w:rsidRPr="006837C5" w:rsidRDefault="008B3491" w:rsidP="00352632">
            <w:r w:rsidRPr="006837C5">
              <w:t>Рус. яз (ср. балл)</w:t>
            </w:r>
          </w:p>
        </w:tc>
        <w:tc>
          <w:tcPr>
            <w:tcW w:w="983" w:type="dxa"/>
          </w:tcPr>
          <w:p w:rsidR="008B3491" w:rsidRPr="006837C5" w:rsidRDefault="008B3491" w:rsidP="00352632">
            <w:r w:rsidRPr="006837C5">
              <w:t>Матем (проф)</w:t>
            </w:r>
          </w:p>
          <w:p w:rsidR="008B3491" w:rsidRPr="006837C5" w:rsidRDefault="008B3491" w:rsidP="00352632">
            <w:r w:rsidRPr="006837C5">
              <w:t>(ср. балл)</w:t>
            </w:r>
          </w:p>
        </w:tc>
        <w:tc>
          <w:tcPr>
            <w:tcW w:w="983" w:type="dxa"/>
          </w:tcPr>
          <w:p w:rsidR="008B3491" w:rsidRPr="006837C5" w:rsidRDefault="008B3491" w:rsidP="00352632">
            <w:r w:rsidRPr="006837C5">
              <w:t>Матем (Баз)</w:t>
            </w:r>
          </w:p>
          <w:p w:rsidR="008B3491" w:rsidRPr="006837C5" w:rsidRDefault="008B3491" w:rsidP="00352632">
            <w:r w:rsidRPr="006837C5">
              <w:t>(ср. балл)</w:t>
            </w:r>
          </w:p>
        </w:tc>
        <w:tc>
          <w:tcPr>
            <w:tcW w:w="1023" w:type="dxa"/>
          </w:tcPr>
          <w:p w:rsidR="008B3491" w:rsidRPr="006837C5" w:rsidRDefault="008B3491" w:rsidP="00352632">
            <w:r w:rsidRPr="006837C5">
              <w:t>Информ</w:t>
            </w:r>
          </w:p>
          <w:p w:rsidR="008B3491" w:rsidRPr="006837C5" w:rsidRDefault="008B3491" w:rsidP="00352632">
            <w:r w:rsidRPr="006837C5">
              <w:t>(ср. балл)</w:t>
            </w:r>
          </w:p>
        </w:tc>
        <w:tc>
          <w:tcPr>
            <w:tcW w:w="1002" w:type="dxa"/>
          </w:tcPr>
          <w:p w:rsidR="008B3491" w:rsidRPr="006837C5" w:rsidRDefault="008B3491" w:rsidP="00352632">
            <w:r w:rsidRPr="006837C5">
              <w:t>Физика</w:t>
            </w:r>
          </w:p>
          <w:p w:rsidR="008B3491" w:rsidRPr="006837C5" w:rsidRDefault="008B3491" w:rsidP="00352632">
            <w:r w:rsidRPr="006837C5">
              <w:t>(ср. балл)</w:t>
            </w:r>
          </w:p>
        </w:tc>
        <w:tc>
          <w:tcPr>
            <w:tcW w:w="1026" w:type="dxa"/>
          </w:tcPr>
          <w:p w:rsidR="008B3491" w:rsidRPr="006837C5" w:rsidRDefault="008B3491" w:rsidP="00352632">
            <w:r w:rsidRPr="006837C5">
              <w:t>История</w:t>
            </w:r>
          </w:p>
          <w:p w:rsidR="008B3491" w:rsidRPr="006837C5" w:rsidRDefault="008B3491" w:rsidP="00352632">
            <w:r w:rsidRPr="006837C5">
              <w:t>(ср. балл)</w:t>
            </w:r>
          </w:p>
        </w:tc>
        <w:tc>
          <w:tcPr>
            <w:tcW w:w="1312" w:type="dxa"/>
          </w:tcPr>
          <w:p w:rsidR="008B3491" w:rsidRPr="006837C5" w:rsidRDefault="008B3491" w:rsidP="00352632">
            <w:r w:rsidRPr="006837C5">
              <w:t>Об</w:t>
            </w:r>
            <w:r>
              <w:t>щ</w:t>
            </w:r>
            <w:r w:rsidRPr="006837C5">
              <w:t>ествозн.</w:t>
            </w:r>
          </w:p>
          <w:p w:rsidR="008B3491" w:rsidRPr="006837C5" w:rsidRDefault="008B3491" w:rsidP="00352632">
            <w:r w:rsidRPr="006837C5">
              <w:t>(ср. балл)</w:t>
            </w:r>
          </w:p>
        </w:tc>
        <w:tc>
          <w:tcPr>
            <w:tcW w:w="1021" w:type="dxa"/>
          </w:tcPr>
          <w:p w:rsidR="008B3491" w:rsidRPr="006837C5" w:rsidRDefault="008B3491" w:rsidP="00352632">
            <w:r w:rsidRPr="006837C5">
              <w:t>Географ</w:t>
            </w:r>
          </w:p>
          <w:p w:rsidR="008B3491" w:rsidRPr="006837C5" w:rsidRDefault="008B3491" w:rsidP="00352632">
            <w:r w:rsidRPr="006837C5">
              <w:t>(ср. балл)</w:t>
            </w:r>
          </w:p>
        </w:tc>
        <w:tc>
          <w:tcPr>
            <w:tcW w:w="985" w:type="dxa"/>
          </w:tcPr>
          <w:p w:rsidR="008B3491" w:rsidRPr="006837C5" w:rsidRDefault="008B3491" w:rsidP="00352632">
            <w:r w:rsidRPr="006837C5">
              <w:t>Химия</w:t>
            </w:r>
          </w:p>
          <w:p w:rsidR="008B3491" w:rsidRPr="006837C5" w:rsidRDefault="008B3491" w:rsidP="00352632">
            <w:r w:rsidRPr="006837C5">
              <w:t>(ср. балл)</w:t>
            </w:r>
          </w:p>
        </w:tc>
        <w:tc>
          <w:tcPr>
            <w:tcW w:w="1082" w:type="dxa"/>
          </w:tcPr>
          <w:p w:rsidR="008B3491" w:rsidRPr="006837C5" w:rsidRDefault="008B3491" w:rsidP="00352632">
            <w:r w:rsidRPr="006837C5">
              <w:t>Биология</w:t>
            </w:r>
          </w:p>
          <w:p w:rsidR="008B3491" w:rsidRPr="006837C5" w:rsidRDefault="008B3491" w:rsidP="00352632">
            <w:r w:rsidRPr="006837C5">
              <w:t>(ср. балл)</w:t>
            </w:r>
          </w:p>
        </w:tc>
        <w:tc>
          <w:tcPr>
            <w:tcW w:w="979" w:type="dxa"/>
          </w:tcPr>
          <w:p w:rsidR="008B3491" w:rsidRPr="006837C5" w:rsidRDefault="008B3491" w:rsidP="00352632">
            <w:r w:rsidRPr="006837C5">
              <w:t>Анг.яз</w:t>
            </w:r>
          </w:p>
          <w:p w:rsidR="008B3491" w:rsidRPr="006837C5" w:rsidRDefault="008B3491" w:rsidP="00352632">
            <w:r w:rsidRPr="006837C5">
              <w:t>(ср. балл)</w:t>
            </w:r>
          </w:p>
        </w:tc>
        <w:tc>
          <w:tcPr>
            <w:tcW w:w="1403" w:type="dxa"/>
          </w:tcPr>
          <w:p w:rsidR="008B3491" w:rsidRDefault="008B3491" w:rsidP="00352632">
            <w:pPr>
              <w:jc w:val="center"/>
            </w:pPr>
            <w:r>
              <w:t>Окружающий мир</w:t>
            </w:r>
          </w:p>
          <w:p w:rsidR="008B3491" w:rsidRPr="006837C5" w:rsidRDefault="008B3491" w:rsidP="00352632">
            <w:pPr>
              <w:jc w:val="center"/>
            </w:pPr>
            <w:r w:rsidRPr="006837C5">
              <w:t>(ср. балл)</w:t>
            </w:r>
          </w:p>
        </w:tc>
      </w:tr>
      <w:tr w:rsidR="008B3491" w:rsidRPr="006837C5" w:rsidTr="008B3491">
        <w:tc>
          <w:tcPr>
            <w:tcW w:w="932" w:type="dxa"/>
          </w:tcPr>
          <w:p w:rsidR="008B3491" w:rsidRPr="006837C5" w:rsidRDefault="008B3491" w:rsidP="00352632">
            <w:r w:rsidRPr="006837C5">
              <w:t>ЕГЭ</w:t>
            </w:r>
          </w:p>
        </w:tc>
        <w:tc>
          <w:tcPr>
            <w:tcW w:w="950" w:type="dxa"/>
          </w:tcPr>
          <w:p w:rsidR="008B3491" w:rsidRPr="006837C5" w:rsidRDefault="008B3491" w:rsidP="00352632">
            <w:pPr>
              <w:jc w:val="center"/>
            </w:pPr>
            <w:r>
              <w:t>98,0</w:t>
            </w:r>
          </w:p>
        </w:tc>
        <w:tc>
          <w:tcPr>
            <w:tcW w:w="983" w:type="dxa"/>
          </w:tcPr>
          <w:p w:rsidR="008B3491" w:rsidRPr="006837C5" w:rsidRDefault="008B3491" w:rsidP="00352632">
            <w:pPr>
              <w:jc w:val="center"/>
            </w:pPr>
            <w:r>
              <w:t>62,0</w:t>
            </w:r>
          </w:p>
        </w:tc>
        <w:tc>
          <w:tcPr>
            <w:tcW w:w="98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02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312" w:type="dxa"/>
          </w:tcPr>
          <w:p w:rsidR="008B3491" w:rsidRPr="006837C5" w:rsidRDefault="008B3491" w:rsidP="00352632">
            <w:pPr>
              <w:jc w:val="center"/>
            </w:pPr>
            <w:r>
              <w:t>72,0</w:t>
            </w:r>
          </w:p>
        </w:tc>
        <w:tc>
          <w:tcPr>
            <w:tcW w:w="1021" w:type="dxa"/>
          </w:tcPr>
          <w:p w:rsidR="008B3491" w:rsidRPr="006837C5" w:rsidRDefault="008B3491" w:rsidP="00352632">
            <w:pPr>
              <w:jc w:val="center"/>
            </w:pPr>
            <w:r>
              <w:t>83,0</w:t>
            </w:r>
          </w:p>
        </w:tc>
        <w:tc>
          <w:tcPr>
            <w:tcW w:w="985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82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79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40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</w:tr>
      <w:tr w:rsidR="008B3491" w:rsidRPr="006837C5" w:rsidTr="008B3491">
        <w:tc>
          <w:tcPr>
            <w:tcW w:w="932" w:type="dxa"/>
          </w:tcPr>
          <w:p w:rsidR="008B3491" w:rsidRPr="006837C5" w:rsidRDefault="008B3491" w:rsidP="00352632">
            <w:r w:rsidRPr="006837C5">
              <w:t>ОГЭ</w:t>
            </w:r>
          </w:p>
        </w:tc>
        <w:tc>
          <w:tcPr>
            <w:tcW w:w="950" w:type="dxa"/>
          </w:tcPr>
          <w:p w:rsidR="008B3491" w:rsidRPr="006837C5" w:rsidRDefault="008B3491" w:rsidP="00352632">
            <w:pPr>
              <w:jc w:val="center"/>
            </w:pPr>
            <w:r>
              <w:t>28,0</w:t>
            </w:r>
          </w:p>
        </w:tc>
        <w:tc>
          <w:tcPr>
            <w:tcW w:w="983" w:type="dxa"/>
          </w:tcPr>
          <w:p w:rsidR="008B3491" w:rsidRPr="006837C5" w:rsidRDefault="008B3491" w:rsidP="00352632">
            <w:pPr>
              <w:jc w:val="center"/>
            </w:pPr>
            <w:r>
              <w:t>12,0</w:t>
            </w:r>
          </w:p>
        </w:tc>
        <w:tc>
          <w:tcPr>
            <w:tcW w:w="98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02" w:type="dxa"/>
          </w:tcPr>
          <w:p w:rsidR="008B3491" w:rsidRPr="006837C5" w:rsidRDefault="008B3491" w:rsidP="00352632">
            <w:pPr>
              <w:jc w:val="center"/>
            </w:pPr>
            <w:r>
              <w:t>16,0</w:t>
            </w:r>
          </w:p>
        </w:tc>
        <w:tc>
          <w:tcPr>
            <w:tcW w:w="1026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312" w:type="dxa"/>
          </w:tcPr>
          <w:p w:rsidR="008B3491" w:rsidRPr="006837C5" w:rsidRDefault="008B3491" w:rsidP="00352632">
            <w:pPr>
              <w:jc w:val="center"/>
            </w:pPr>
            <w:r>
              <w:t>21,0</w:t>
            </w:r>
          </w:p>
        </w:tc>
        <w:tc>
          <w:tcPr>
            <w:tcW w:w="1021" w:type="dxa"/>
          </w:tcPr>
          <w:p w:rsidR="008B3491" w:rsidRPr="006837C5" w:rsidRDefault="008B3491" w:rsidP="00352632">
            <w:pPr>
              <w:jc w:val="center"/>
            </w:pPr>
            <w:r>
              <w:t>20,5</w:t>
            </w:r>
          </w:p>
        </w:tc>
        <w:tc>
          <w:tcPr>
            <w:tcW w:w="985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82" w:type="dxa"/>
          </w:tcPr>
          <w:p w:rsidR="008B3491" w:rsidRPr="006837C5" w:rsidRDefault="008B3491" w:rsidP="00352632">
            <w:pPr>
              <w:jc w:val="center"/>
            </w:pPr>
            <w:r>
              <w:t>38,0</w:t>
            </w:r>
          </w:p>
        </w:tc>
        <w:tc>
          <w:tcPr>
            <w:tcW w:w="979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40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</w:tr>
      <w:tr w:rsidR="008B3491" w:rsidRPr="006837C5" w:rsidTr="008B3491">
        <w:tc>
          <w:tcPr>
            <w:tcW w:w="932" w:type="dxa"/>
          </w:tcPr>
          <w:p w:rsidR="008B3491" w:rsidRPr="006837C5" w:rsidRDefault="008B3491" w:rsidP="00352632">
            <w:r w:rsidRPr="006837C5">
              <w:t>ВПР     4кл.</w:t>
            </w:r>
          </w:p>
        </w:tc>
        <w:tc>
          <w:tcPr>
            <w:tcW w:w="950" w:type="dxa"/>
          </w:tcPr>
          <w:p w:rsidR="008B3491" w:rsidRPr="006837C5" w:rsidRDefault="008B3491" w:rsidP="00352632">
            <w:pPr>
              <w:jc w:val="center"/>
            </w:pPr>
            <w:r>
              <w:t>24,2</w:t>
            </w:r>
          </w:p>
        </w:tc>
        <w:tc>
          <w:tcPr>
            <w:tcW w:w="983" w:type="dxa"/>
          </w:tcPr>
          <w:p w:rsidR="008B3491" w:rsidRPr="006837C5" w:rsidRDefault="008B3491" w:rsidP="00352632">
            <w:pPr>
              <w:jc w:val="center"/>
            </w:pPr>
            <w:r>
              <w:t>11,0</w:t>
            </w:r>
          </w:p>
        </w:tc>
        <w:tc>
          <w:tcPr>
            <w:tcW w:w="98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02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312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82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79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403" w:type="dxa"/>
          </w:tcPr>
          <w:p w:rsidR="008B3491" w:rsidRPr="006837C5" w:rsidRDefault="008B3491" w:rsidP="00352632">
            <w:pPr>
              <w:jc w:val="center"/>
            </w:pPr>
            <w:r>
              <w:t>18,2</w:t>
            </w:r>
          </w:p>
        </w:tc>
      </w:tr>
      <w:tr w:rsidR="008B3491" w:rsidRPr="006837C5" w:rsidTr="008B3491">
        <w:tc>
          <w:tcPr>
            <w:tcW w:w="932" w:type="dxa"/>
          </w:tcPr>
          <w:p w:rsidR="008B3491" w:rsidRPr="006837C5" w:rsidRDefault="008B3491" w:rsidP="00352632">
            <w:r w:rsidRPr="006837C5">
              <w:t xml:space="preserve">ВПР </w:t>
            </w:r>
            <w:r>
              <w:t xml:space="preserve">     </w:t>
            </w:r>
            <w:r w:rsidRPr="006837C5">
              <w:t>5 кл.</w:t>
            </w:r>
          </w:p>
        </w:tc>
        <w:tc>
          <w:tcPr>
            <w:tcW w:w="950" w:type="dxa"/>
          </w:tcPr>
          <w:p w:rsidR="008B3491" w:rsidRPr="006837C5" w:rsidRDefault="008B3491" w:rsidP="00352632">
            <w:pPr>
              <w:jc w:val="center"/>
            </w:pPr>
            <w:r>
              <w:t>34,25</w:t>
            </w:r>
          </w:p>
        </w:tc>
        <w:tc>
          <w:tcPr>
            <w:tcW w:w="983" w:type="dxa"/>
          </w:tcPr>
          <w:p w:rsidR="008B3491" w:rsidRPr="006837C5" w:rsidRDefault="008B3491" w:rsidP="00352632">
            <w:pPr>
              <w:jc w:val="center"/>
            </w:pPr>
            <w:r>
              <w:t>9,63</w:t>
            </w:r>
          </w:p>
        </w:tc>
        <w:tc>
          <w:tcPr>
            <w:tcW w:w="98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02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8B3491" w:rsidRPr="006837C5" w:rsidRDefault="008B3491" w:rsidP="00352632">
            <w:pPr>
              <w:jc w:val="center"/>
            </w:pPr>
            <w:r>
              <w:t>9,13</w:t>
            </w:r>
          </w:p>
        </w:tc>
        <w:tc>
          <w:tcPr>
            <w:tcW w:w="1312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82" w:type="dxa"/>
          </w:tcPr>
          <w:p w:rsidR="008B3491" w:rsidRPr="006837C5" w:rsidRDefault="008B3491" w:rsidP="00352632">
            <w:pPr>
              <w:jc w:val="center"/>
            </w:pPr>
            <w:r>
              <w:t>17,63</w:t>
            </w:r>
          </w:p>
        </w:tc>
        <w:tc>
          <w:tcPr>
            <w:tcW w:w="979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40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</w:tr>
      <w:tr w:rsidR="008B3491" w:rsidRPr="006837C5" w:rsidTr="008B3491">
        <w:tc>
          <w:tcPr>
            <w:tcW w:w="932" w:type="dxa"/>
          </w:tcPr>
          <w:p w:rsidR="008B3491" w:rsidRDefault="008B3491" w:rsidP="00352632">
            <w:r w:rsidRPr="006837C5">
              <w:t xml:space="preserve">ВПР </w:t>
            </w:r>
          </w:p>
          <w:p w:rsidR="008B3491" w:rsidRPr="006837C5" w:rsidRDefault="008B3491" w:rsidP="00352632">
            <w:r w:rsidRPr="006837C5">
              <w:t>6 кл.</w:t>
            </w:r>
          </w:p>
        </w:tc>
        <w:tc>
          <w:tcPr>
            <w:tcW w:w="950" w:type="dxa"/>
          </w:tcPr>
          <w:p w:rsidR="008B3491" w:rsidRPr="006837C5" w:rsidRDefault="008B3491" w:rsidP="00352632">
            <w:pPr>
              <w:jc w:val="center"/>
            </w:pPr>
            <w:r>
              <w:t>34,5</w:t>
            </w:r>
          </w:p>
        </w:tc>
        <w:tc>
          <w:tcPr>
            <w:tcW w:w="983" w:type="dxa"/>
          </w:tcPr>
          <w:p w:rsidR="008B3491" w:rsidRPr="006837C5" w:rsidRDefault="008B3491" w:rsidP="00352632">
            <w:pPr>
              <w:jc w:val="center"/>
            </w:pPr>
            <w:r>
              <w:t>9,0</w:t>
            </w:r>
          </w:p>
        </w:tc>
        <w:tc>
          <w:tcPr>
            <w:tcW w:w="98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02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8B3491" w:rsidRPr="006837C5" w:rsidRDefault="008B3491" w:rsidP="00352632">
            <w:pPr>
              <w:jc w:val="center"/>
            </w:pPr>
            <w:r>
              <w:t>12,5</w:t>
            </w:r>
          </w:p>
        </w:tc>
        <w:tc>
          <w:tcPr>
            <w:tcW w:w="1312" w:type="dxa"/>
          </w:tcPr>
          <w:p w:rsidR="008B3491" w:rsidRPr="006837C5" w:rsidRDefault="008B3491" w:rsidP="00352632">
            <w:pPr>
              <w:jc w:val="center"/>
            </w:pPr>
            <w:r>
              <w:t>13,0</w:t>
            </w:r>
          </w:p>
        </w:tc>
        <w:tc>
          <w:tcPr>
            <w:tcW w:w="1021" w:type="dxa"/>
          </w:tcPr>
          <w:p w:rsidR="008B3491" w:rsidRPr="006837C5" w:rsidRDefault="008B3491" w:rsidP="00352632">
            <w:pPr>
              <w:jc w:val="center"/>
            </w:pPr>
            <w:r>
              <w:t>25,0</w:t>
            </w:r>
          </w:p>
        </w:tc>
        <w:tc>
          <w:tcPr>
            <w:tcW w:w="985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82" w:type="dxa"/>
          </w:tcPr>
          <w:p w:rsidR="008B3491" w:rsidRPr="006837C5" w:rsidRDefault="008B3491" w:rsidP="00352632">
            <w:pPr>
              <w:jc w:val="center"/>
            </w:pPr>
            <w:r>
              <w:t>18,5</w:t>
            </w:r>
          </w:p>
        </w:tc>
        <w:tc>
          <w:tcPr>
            <w:tcW w:w="979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40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</w:tr>
      <w:tr w:rsidR="008B3491" w:rsidRPr="006837C5" w:rsidTr="008B3491">
        <w:tc>
          <w:tcPr>
            <w:tcW w:w="932" w:type="dxa"/>
          </w:tcPr>
          <w:p w:rsidR="008B3491" w:rsidRDefault="008B3491" w:rsidP="00352632">
            <w:r w:rsidRPr="006837C5">
              <w:t xml:space="preserve">ВПР </w:t>
            </w:r>
          </w:p>
          <w:p w:rsidR="008B3491" w:rsidRPr="006837C5" w:rsidRDefault="008B3491" w:rsidP="00352632">
            <w:r w:rsidRPr="006837C5">
              <w:t>7 кл.</w:t>
            </w:r>
          </w:p>
        </w:tc>
        <w:tc>
          <w:tcPr>
            <w:tcW w:w="950" w:type="dxa"/>
          </w:tcPr>
          <w:p w:rsidR="008B3491" w:rsidRPr="006837C5" w:rsidRDefault="008B3491" w:rsidP="00352632">
            <w:pPr>
              <w:jc w:val="center"/>
            </w:pPr>
            <w:r>
              <w:t>31,0</w:t>
            </w:r>
          </w:p>
        </w:tc>
        <w:tc>
          <w:tcPr>
            <w:tcW w:w="983" w:type="dxa"/>
          </w:tcPr>
          <w:p w:rsidR="008B3491" w:rsidRPr="006837C5" w:rsidRDefault="008B3491" w:rsidP="00352632">
            <w:pPr>
              <w:jc w:val="center"/>
            </w:pPr>
            <w:r>
              <w:t>11,0</w:t>
            </w:r>
          </w:p>
        </w:tc>
        <w:tc>
          <w:tcPr>
            <w:tcW w:w="98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02" w:type="dxa"/>
          </w:tcPr>
          <w:p w:rsidR="008B3491" w:rsidRPr="006837C5" w:rsidRDefault="008B3491" w:rsidP="00352632">
            <w:pPr>
              <w:jc w:val="center"/>
            </w:pPr>
            <w:r>
              <w:t>12,0</w:t>
            </w:r>
          </w:p>
        </w:tc>
        <w:tc>
          <w:tcPr>
            <w:tcW w:w="1026" w:type="dxa"/>
          </w:tcPr>
          <w:p w:rsidR="008B3491" w:rsidRPr="006837C5" w:rsidRDefault="008B3491" w:rsidP="00352632">
            <w:pPr>
              <w:jc w:val="center"/>
            </w:pPr>
            <w:r>
              <w:t>12,2</w:t>
            </w:r>
          </w:p>
        </w:tc>
        <w:tc>
          <w:tcPr>
            <w:tcW w:w="1312" w:type="dxa"/>
          </w:tcPr>
          <w:p w:rsidR="008B3491" w:rsidRPr="006837C5" w:rsidRDefault="008B3491" w:rsidP="00352632">
            <w:pPr>
              <w:jc w:val="center"/>
            </w:pPr>
            <w:r>
              <w:t>16,0</w:t>
            </w:r>
          </w:p>
        </w:tc>
        <w:tc>
          <w:tcPr>
            <w:tcW w:w="1021" w:type="dxa"/>
          </w:tcPr>
          <w:p w:rsidR="008B3491" w:rsidRPr="006837C5" w:rsidRDefault="008B3491" w:rsidP="00352632">
            <w:pPr>
              <w:jc w:val="center"/>
            </w:pPr>
            <w:r>
              <w:t>23,2</w:t>
            </w:r>
          </w:p>
        </w:tc>
        <w:tc>
          <w:tcPr>
            <w:tcW w:w="985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82" w:type="dxa"/>
          </w:tcPr>
          <w:p w:rsidR="008B3491" w:rsidRPr="006837C5" w:rsidRDefault="008B3491" w:rsidP="00352632">
            <w:pPr>
              <w:jc w:val="center"/>
            </w:pPr>
            <w:r>
              <w:t>22,8</w:t>
            </w:r>
          </w:p>
        </w:tc>
        <w:tc>
          <w:tcPr>
            <w:tcW w:w="979" w:type="dxa"/>
          </w:tcPr>
          <w:p w:rsidR="008B3491" w:rsidRPr="006837C5" w:rsidRDefault="008B3491" w:rsidP="00352632">
            <w:pPr>
              <w:jc w:val="center"/>
            </w:pPr>
            <w:r>
              <w:t>17,4</w:t>
            </w:r>
          </w:p>
        </w:tc>
        <w:tc>
          <w:tcPr>
            <w:tcW w:w="140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</w:tr>
      <w:tr w:rsidR="008B3491" w:rsidRPr="006837C5" w:rsidTr="008B3491">
        <w:tc>
          <w:tcPr>
            <w:tcW w:w="932" w:type="dxa"/>
          </w:tcPr>
          <w:p w:rsidR="008B3491" w:rsidRDefault="008B3491" w:rsidP="00352632">
            <w:r w:rsidRPr="006837C5">
              <w:t xml:space="preserve">ВПР </w:t>
            </w:r>
          </w:p>
          <w:p w:rsidR="008B3491" w:rsidRPr="006837C5" w:rsidRDefault="008B3491" w:rsidP="00352632">
            <w:r w:rsidRPr="006837C5">
              <w:t>8 кл.</w:t>
            </w:r>
          </w:p>
        </w:tc>
        <w:tc>
          <w:tcPr>
            <w:tcW w:w="950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8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8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02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312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82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79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40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</w:tr>
      <w:tr w:rsidR="008B3491" w:rsidRPr="006837C5" w:rsidTr="008B3491">
        <w:tc>
          <w:tcPr>
            <w:tcW w:w="932" w:type="dxa"/>
          </w:tcPr>
          <w:p w:rsidR="008B3491" w:rsidRDefault="008B3491" w:rsidP="00352632">
            <w:r w:rsidRPr="006837C5">
              <w:t xml:space="preserve">ВПР </w:t>
            </w:r>
          </w:p>
          <w:p w:rsidR="008B3491" w:rsidRPr="006837C5" w:rsidRDefault="008B3491" w:rsidP="00352632">
            <w:r w:rsidRPr="006837C5">
              <w:t>11 кл.</w:t>
            </w:r>
          </w:p>
        </w:tc>
        <w:tc>
          <w:tcPr>
            <w:tcW w:w="950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8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8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02" w:type="dxa"/>
          </w:tcPr>
          <w:p w:rsidR="008B3491" w:rsidRPr="006837C5" w:rsidRDefault="008B3491" w:rsidP="00352632">
            <w:pPr>
              <w:jc w:val="center"/>
            </w:pPr>
            <w:r>
              <w:t>24,0</w:t>
            </w:r>
          </w:p>
        </w:tc>
        <w:tc>
          <w:tcPr>
            <w:tcW w:w="1026" w:type="dxa"/>
          </w:tcPr>
          <w:p w:rsidR="008B3491" w:rsidRPr="006837C5" w:rsidRDefault="008B3491" w:rsidP="00352632">
            <w:pPr>
              <w:jc w:val="center"/>
            </w:pPr>
            <w:r>
              <w:t>18,0</w:t>
            </w:r>
          </w:p>
        </w:tc>
        <w:tc>
          <w:tcPr>
            <w:tcW w:w="1312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1021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  <w:tc>
          <w:tcPr>
            <w:tcW w:w="985" w:type="dxa"/>
          </w:tcPr>
          <w:p w:rsidR="008B3491" w:rsidRPr="006837C5" w:rsidRDefault="008B3491" w:rsidP="00352632">
            <w:pPr>
              <w:jc w:val="center"/>
            </w:pPr>
            <w:r>
              <w:t>32,0</w:t>
            </w:r>
          </w:p>
        </w:tc>
        <w:tc>
          <w:tcPr>
            <w:tcW w:w="1082" w:type="dxa"/>
          </w:tcPr>
          <w:p w:rsidR="008B3491" w:rsidRPr="006837C5" w:rsidRDefault="008B3491" w:rsidP="00352632">
            <w:pPr>
              <w:jc w:val="center"/>
            </w:pPr>
            <w:r>
              <w:t>27,0</w:t>
            </w:r>
          </w:p>
        </w:tc>
        <w:tc>
          <w:tcPr>
            <w:tcW w:w="979" w:type="dxa"/>
          </w:tcPr>
          <w:p w:rsidR="008B3491" w:rsidRPr="006837C5" w:rsidRDefault="008B3491" w:rsidP="00352632">
            <w:pPr>
              <w:jc w:val="center"/>
            </w:pPr>
            <w:r>
              <w:t>19,0</w:t>
            </w:r>
          </w:p>
        </w:tc>
        <w:tc>
          <w:tcPr>
            <w:tcW w:w="1403" w:type="dxa"/>
          </w:tcPr>
          <w:p w:rsidR="008B3491" w:rsidRPr="006837C5" w:rsidRDefault="008B3491" w:rsidP="00352632">
            <w:pPr>
              <w:jc w:val="center"/>
            </w:pPr>
            <w:r>
              <w:t>-</w:t>
            </w:r>
          </w:p>
        </w:tc>
      </w:tr>
    </w:tbl>
    <w:p w:rsidR="000E3148" w:rsidRPr="000E3148" w:rsidRDefault="000E3148" w:rsidP="000E3148">
      <w:pPr>
        <w:spacing w:after="0"/>
        <w:ind w:left="8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4F2C" w:rsidRPr="00B34F2C" w:rsidRDefault="00B34F2C" w:rsidP="00B34F2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34F2C">
        <w:rPr>
          <w:rFonts w:ascii="Times New Roman" w:hAnsi="Times New Roman" w:cs="Times New Roman"/>
          <w:b/>
          <w:sz w:val="24"/>
          <w:szCs w:val="28"/>
        </w:rPr>
        <w:t>Результаты ВПР 2018-2019 учебный год</w:t>
      </w:r>
    </w:p>
    <w:p w:rsidR="00B34F2C" w:rsidRPr="00B34F2C" w:rsidRDefault="00B34F2C" w:rsidP="00B34F2C">
      <w:pPr>
        <w:jc w:val="center"/>
        <w:rPr>
          <w:rFonts w:ascii="Times New Roman" w:hAnsi="Times New Roman" w:cs="Times New Roman"/>
          <w:b/>
          <w:szCs w:val="28"/>
        </w:rPr>
      </w:pPr>
      <w:r w:rsidRPr="00B34F2C">
        <w:rPr>
          <w:rFonts w:ascii="Times New Roman" w:hAnsi="Times New Roman" w:cs="Times New Roman"/>
          <w:b/>
          <w:szCs w:val="28"/>
        </w:rPr>
        <w:t>4 класс</w:t>
      </w:r>
    </w:p>
    <w:tbl>
      <w:tblPr>
        <w:tblW w:w="9991" w:type="dxa"/>
        <w:tblInd w:w="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9"/>
        <w:gridCol w:w="1780"/>
        <w:gridCol w:w="1323"/>
        <w:gridCol w:w="1276"/>
        <w:gridCol w:w="1417"/>
        <w:gridCol w:w="1276"/>
      </w:tblGrid>
      <w:tr w:rsidR="00B34F2C" w:rsidRPr="00B34F2C" w:rsidTr="00B34F2C">
        <w:tc>
          <w:tcPr>
            <w:tcW w:w="2919" w:type="dxa"/>
            <w:vMerge w:val="restart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0" w:type="dxa"/>
            <w:vMerge w:val="restart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4F2C">
              <w:rPr>
                <w:rFonts w:ascii="Times New Roman" w:hAnsi="Times New Roman" w:cs="Times New Roman"/>
                <w:b/>
                <w:szCs w:val="28"/>
              </w:rPr>
              <w:t>Количество обуч-ся</w:t>
            </w:r>
          </w:p>
        </w:tc>
        <w:tc>
          <w:tcPr>
            <w:tcW w:w="5292" w:type="dxa"/>
            <w:gridSpan w:val="4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4F2C">
              <w:rPr>
                <w:rFonts w:ascii="Times New Roman" w:hAnsi="Times New Roman" w:cs="Times New Roman"/>
                <w:b/>
                <w:szCs w:val="28"/>
              </w:rPr>
              <w:t>Распределение по отметкам (в %)</w:t>
            </w:r>
          </w:p>
        </w:tc>
      </w:tr>
      <w:tr w:rsidR="00B34F2C" w:rsidRPr="00B34F2C" w:rsidTr="00B34F2C">
        <w:tc>
          <w:tcPr>
            <w:tcW w:w="2919" w:type="dxa"/>
            <w:vMerge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80" w:type="dxa"/>
            <w:vMerge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323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4F2C">
              <w:rPr>
                <w:rFonts w:ascii="Times New Roman" w:hAnsi="Times New Roman" w:cs="Times New Roman"/>
                <w:b/>
                <w:szCs w:val="28"/>
              </w:rPr>
              <w:t>«2»</w:t>
            </w:r>
          </w:p>
        </w:tc>
        <w:tc>
          <w:tcPr>
            <w:tcW w:w="1276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4F2C">
              <w:rPr>
                <w:rFonts w:ascii="Times New Roman" w:hAnsi="Times New Roman" w:cs="Times New Roman"/>
                <w:b/>
                <w:szCs w:val="28"/>
              </w:rPr>
              <w:t>«3»</w:t>
            </w:r>
          </w:p>
        </w:tc>
        <w:tc>
          <w:tcPr>
            <w:tcW w:w="1417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4F2C">
              <w:rPr>
                <w:rFonts w:ascii="Times New Roman" w:hAnsi="Times New Roman" w:cs="Times New Roman"/>
                <w:b/>
                <w:szCs w:val="28"/>
              </w:rPr>
              <w:t>«4»</w:t>
            </w:r>
          </w:p>
        </w:tc>
        <w:tc>
          <w:tcPr>
            <w:tcW w:w="1276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4F2C">
              <w:rPr>
                <w:rFonts w:ascii="Times New Roman" w:hAnsi="Times New Roman" w:cs="Times New Roman"/>
                <w:b/>
                <w:szCs w:val="28"/>
              </w:rPr>
              <w:t>«5»</w:t>
            </w:r>
          </w:p>
        </w:tc>
      </w:tr>
      <w:tr w:rsidR="00B34F2C" w:rsidRPr="00B34F2C" w:rsidTr="00B34F2C">
        <w:tc>
          <w:tcPr>
            <w:tcW w:w="2919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780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323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1417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bCs/>
                <w:color w:val="000000"/>
                <w:szCs w:val="28"/>
              </w:rPr>
              <w:t>40</w:t>
            </w:r>
          </w:p>
        </w:tc>
        <w:tc>
          <w:tcPr>
            <w:tcW w:w="1276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bCs/>
                <w:color w:val="000000"/>
                <w:szCs w:val="28"/>
              </w:rPr>
              <w:t>20</w:t>
            </w:r>
          </w:p>
        </w:tc>
      </w:tr>
      <w:tr w:rsidR="00B34F2C" w:rsidRPr="00B34F2C" w:rsidTr="00B34F2C">
        <w:tc>
          <w:tcPr>
            <w:tcW w:w="2919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szCs w:val="28"/>
              </w:rPr>
              <w:t>Русский язык</w:t>
            </w:r>
          </w:p>
        </w:tc>
        <w:tc>
          <w:tcPr>
            <w:tcW w:w="1780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323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1417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bCs/>
                <w:color w:val="000000"/>
                <w:szCs w:val="28"/>
              </w:rPr>
              <w:t>40</w:t>
            </w:r>
          </w:p>
        </w:tc>
        <w:tc>
          <w:tcPr>
            <w:tcW w:w="1276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bCs/>
                <w:color w:val="000000"/>
                <w:szCs w:val="28"/>
              </w:rPr>
              <w:t>20</w:t>
            </w:r>
          </w:p>
        </w:tc>
      </w:tr>
      <w:tr w:rsidR="00B34F2C" w:rsidRPr="00B34F2C" w:rsidTr="00B34F2C">
        <w:tc>
          <w:tcPr>
            <w:tcW w:w="2919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szCs w:val="28"/>
              </w:rPr>
              <w:lastRenderedPageBreak/>
              <w:t>Окружающий мир</w:t>
            </w:r>
          </w:p>
        </w:tc>
        <w:tc>
          <w:tcPr>
            <w:tcW w:w="1780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323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1417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bCs/>
                <w:color w:val="000000"/>
                <w:szCs w:val="28"/>
              </w:rPr>
              <w:t>40</w:t>
            </w:r>
          </w:p>
        </w:tc>
        <w:tc>
          <w:tcPr>
            <w:tcW w:w="1276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bCs/>
                <w:color w:val="000000"/>
                <w:szCs w:val="28"/>
              </w:rPr>
              <w:t>20</w:t>
            </w:r>
          </w:p>
        </w:tc>
      </w:tr>
    </w:tbl>
    <w:p w:rsidR="00B34F2C" w:rsidRPr="00B34F2C" w:rsidRDefault="00B34F2C" w:rsidP="00B34F2C">
      <w:pPr>
        <w:jc w:val="center"/>
        <w:rPr>
          <w:rFonts w:ascii="Times New Roman" w:hAnsi="Times New Roman" w:cs="Times New Roman"/>
          <w:szCs w:val="28"/>
        </w:rPr>
      </w:pPr>
    </w:p>
    <w:p w:rsidR="00B34F2C" w:rsidRPr="00B34F2C" w:rsidRDefault="00B34F2C" w:rsidP="00B34F2C">
      <w:pPr>
        <w:jc w:val="center"/>
        <w:rPr>
          <w:rFonts w:ascii="Times New Roman" w:hAnsi="Times New Roman" w:cs="Times New Roman"/>
          <w:b/>
          <w:szCs w:val="28"/>
        </w:rPr>
      </w:pPr>
      <w:r w:rsidRPr="00B34F2C">
        <w:rPr>
          <w:rFonts w:ascii="Times New Roman" w:hAnsi="Times New Roman" w:cs="Times New Roman"/>
          <w:b/>
          <w:szCs w:val="28"/>
        </w:rPr>
        <w:t>5  класс</w:t>
      </w:r>
    </w:p>
    <w:tbl>
      <w:tblPr>
        <w:tblW w:w="0" w:type="auto"/>
        <w:tblInd w:w="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1843"/>
        <w:gridCol w:w="1276"/>
        <w:gridCol w:w="1276"/>
        <w:gridCol w:w="1417"/>
        <w:gridCol w:w="1383"/>
      </w:tblGrid>
      <w:tr w:rsidR="00B34F2C" w:rsidRPr="00B34F2C" w:rsidTr="00B34F2C">
        <w:tc>
          <w:tcPr>
            <w:tcW w:w="2835" w:type="dxa"/>
            <w:vMerge w:val="restart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4F2C">
              <w:rPr>
                <w:rFonts w:ascii="Times New Roman" w:hAnsi="Times New Roman" w:cs="Times New Roman"/>
                <w:b/>
                <w:szCs w:val="28"/>
              </w:rPr>
              <w:t>Количество обуч-ся</w:t>
            </w:r>
          </w:p>
        </w:tc>
        <w:tc>
          <w:tcPr>
            <w:tcW w:w="5352" w:type="dxa"/>
            <w:gridSpan w:val="4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4F2C">
              <w:rPr>
                <w:rFonts w:ascii="Times New Roman" w:hAnsi="Times New Roman" w:cs="Times New Roman"/>
                <w:b/>
                <w:szCs w:val="28"/>
              </w:rPr>
              <w:t>Распределение по отметкам (в %)</w:t>
            </w:r>
          </w:p>
        </w:tc>
      </w:tr>
      <w:tr w:rsidR="00B34F2C" w:rsidRPr="00B34F2C" w:rsidTr="00B34F2C">
        <w:tc>
          <w:tcPr>
            <w:tcW w:w="2835" w:type="dxa"/>
            <w:vMerge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4F2C">
              <w:rPr>
                <w:rFonts w:ascii="Times New Roman" w:hAnsi="Times New Roman" w:cs="Times New Roman"/>
                <w:b/>
                <w:szCs w:val="28"/>
              </w:rPr>
              <w:t>«2»</w:t>
            </w:r>
          </w:p>
        </w:tc>
        <w:tc>
          <w:tcPr>
            <w:tcW w:w="1276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4F2C">
              <w:rPr>
                <w:rFonts w:ascii="Times New Roman" w:hAnsi="Times New Roman" w:cs="Times New Roman"/>
                <w:b/>
                <w:szCs w:val="28"/>
              </w:rPr>
              <w:t>«3»</w:t>
            </w:r>
          </w:p>
        </w:tc>
        <w:tc>
          <w:tcPr>
            <w:tcW w:w="1417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4F2C">
              <w:rPr>
                <w:rFonts w:ascii="Times New Roman" w:hAnsi="Times New Roman" w:cs="Times New Roman"/>
                <w:b/>
                <w:szCs w:val="28"/>
              </w:rPr>
              <w:t>«4»</w:t>
            </w:r>
          </w:p>
        </w:tc>
        <w:tc>
          <w:tcPr>
            <w:tcW w:w="1383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4F2C">
              <w:rPr>
                <w:rFonts w:ascii="Times New Roman" w:hAnsi="Times New Roman" w:cs="Times New Roman"/>
                <w:b/>
                <w:szCs w:val="28"/>
              </w:rPr>
              <w:t>«5»</w:t>
            </w:r>
          </w:p>
        </w:tc>
      </w:tr>
      <w:tr w:rsidR="00B34F2C" w:rsidRPr="00B34F2C" w:rsidTr="00B34F2C">
        <w:tc>
          <w:tcPr>
            <w:tcW w:w="2835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75</w:t>
            </w:r>
          </w:p>
        </w:tc>
        <w:tc>
          <w:tcPr>
            <w:tcW w:w="1417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bCs/>
                <w:color w:val="000000"/>
                <w:szCs w:val="28"/>
              </w:rPr>
              <w:t>25</w:t>
            </w:r>
          </w:p>
        </w:tc>
        <w:tc>
          <w:tcPr>
            <w:tcW w:w="1383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bCs/>
                <w:color w:val="000000"/>
                <w:szCs w:val="28"/>
              </w:rPr>
              <w:t>0</w:t>
            </w:r>
          </w:p>
        </w:tc>
      </w:tr>
      <w:tr w:rsidR="00B34F2C" w:rsidRPr="00B34F2C" w:rsidTr="00B34F2C">
        <w:tc>
          <w:tcPr>
            <w:tcW w:w="2835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276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25</w:t>
            </w:r>
          </w:p>
        </w:tc>
        <w:tc>
          <w:tcPr>
            <w:tcW w:w="1417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bCs/>
                <w:color w:val="000000"/>
                <w:szCs w:val="28"/>
              </w:rPr>
              <w:t>62,5</w:t>
            </w:r>
          </w:p>
        </w:tc>
        <w:tc>
          <w:tcPr>
            <w:tcW w:w="1383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bCs/>
                <w:color w:val="000000"/>
                <w:szCs w:val="28"/>
              </w:rPr>
              <w:t>12,5</w:t>
            </w:r>
          </w:p>
        </w:tc>
      </w:tr>
      <w:tr w:rsidR="00B34F2C" w:rsidRPr="00B34F2C" w:rsidTr="00B34F2C">
        <w:tc>
          <w:tcPr>
            <w:tcW w:w="2835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37,5</w:t>
            </w:r>
          </w:p>
        </w:tc>
        <w:tc>
          <w:tcPr>
            <w:tcW w:w="1417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62,5</w:t>
            </w:r>
          </w:p>
        </w:tc>
        <w:tc>
          <w:tcPr>
            <w:tcW w:w="1383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</w:tr>
      <w:tr w:rsidR="00B34F2C" w:rsidRPr="00B34F2C" w:rsidTr="00B34F2C">
        <w:tc>
          <w:tcPr>
            <w:tcW w:w="2835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25</w:t>
            </w:r>
          </w:p>
        </w:tc>
        <w:tc>
          <w:tcPr>
            <w:tcW w:w="1417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bCs/>
                <w:color w:val="000000"/>
                <w:szCs w:val="28"/>
              </w:rPr>
              <w:t>62,5</w:t>
            </w:r>
          </w:p>
        </w:tc>
        <w:tc>
          <w:tcPr>
            <w:tcW w:w="1383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bCs/>
                <w:color w:val="000000"/>
                <w:szCs w:val="28"/>
              </w:rPr>
              <w:t>12,5</w:t>
            </w:r>
          </w:p>
        </w:tc>
      </w:tr>
    </w:tbl>
    <w:p w:rsidR="00B34F2C" w:rsidRPr="00B34F2C" w:rsidRDefault="00B34F2C" w:rsidP="00B34F2C">
      <w:pPr>
        <w:jc w:val="center"/>
        <w:rPr>
          <w:rFonts w:ascii="Times New Roman" w:hAnsi="Times New Roman" w:cs="Times New Roman"/>
          <w:b/>
          <w:szCs w:val="28"/>
        </w:rPr>
      </w:pPr>
    </w:p>
    <w:p w:rsidR="00B34F2C" w:rsidRPr="00B34F2C" w:rsidRDefault="00B34F2C" w:rsidP="0037286D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B34F2C">
        <w:rPr>
          <w:rFonts w:ascii="Times New Roman" w:hAnsi="Times New Roman" w:cs="Times New Roman"/>
          <w:b/>
          <w:szCs w:val="28"/>
        </w:rPr>
        <w:t>6 класс</w:t>
      </w:r>
    </w:p>
    <w:tbl>
      <w:tblPr>
        <w:tblW w:w="0" w:type="auto"/>
        <w:tblInd w:w="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1843"/>
        <w:gridCol w:w="1276"/>
        <w:gridCol w:w="1276"/>
        <w:gridCol w:w="1417"/>
        <w:gridCol w:w="1383"/>
      </w:tblGrid>
      <w:tr w:rsidR="00B34F2C" w:rsidRPr="00B34F2C" w:rsidTr="00B34F2C">
        <w:tc>
          <w:tcPr>
            <w:tcW w:w="2835" w:type="dxa"/>
            <w:vMerge w:val="restart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4F2C">
              <w:rPr>
                <w:rFonts w:ascii="Times New Roman" w:hAnsi="Times New Roman" w:cs="Times New Roman"/>
                <w:b/>
                <w:szCs w:val="28"/>
              </w:rPr>
              <w:t>Количество обуч-ся</w:t>
            </w:r>
          </w:p>
        </w:tc>
        <w:tc>
          <w:tcPr>
            <w:tcW w:w="5352" w:type="dxa"/>
            <w:gridSpan w:val="4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4F2C">
              <w:rPr>
                <w:rFonts w:ascii="Times New Roman" w:hAnsi="Times New Roman" w:cs="Times New Roman"/>
                <w:b/>
                <w:szCs w:val="28"/>
              </w:rPr>
              <w:t>Распределение по отметкам (в %)</w:t>
            </w:r>
          </w:p>
        </w:tc>
      </w:tr>
      <w:tr w:rsidR="00B34F2C" w:rsidRPr="00B34F2C" w:rsidTr="00B34F2C">
        <w:tc>
          <w:tcPr>
            <w:tcW w:w="2835" w:type="dxa"/>
            <w:vMerge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4F2C">
              <w:rPr>
                <w:rFonts w:ascii="Times New Roman" w:hAnsi="Times New Roman" w:cs="Times New Roman"/>
                <w:b/>
                <w:szCs w:val="28"/>
              </w:rPr>
              <w:t>«2»</w:t>
            </w:r>
          </w:p>
        </w:tc>
        <w:tc>
          <w:tcPr>
            <w:tcW w:w="1276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4F2C">
              <w:rPr>
                <w:rFonts w:ascii="Times New Roman" w:hAnsi="Times New Roman" w:cs="Times New Roman"/>
                <w:b/>
                <w:szCs w:val="28"/>
              </w:rPr>
              <w:t>«3»</w:t>
            </w:r>
          </w:p>
        </w:tc>
        <w:tc>
          <w:tcPr>
            <w:tcW w:w="1417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4F2C">
              <w:rPr>
                <w:rFonts w:ascii="Times New Roman" w:hAnsi="Times New Roman" w:cs="Times New Roman"/>
                <w:b/>
                <w:szCs w:val="28"/>
              </w:rPr>
              <w:t>«4»</w:t>
            </w:r>
          </w:p>
        </w:tc>
        <w:tc>
          <w:tcPr>
            <w:tcW w:w="1383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4F2C">
              <w:rPr>
                <w:rFonts w:ascii="Times New Roman" w:hAnsi="Times New Roman" w:cs="Times New Roman"/>
                <w:b/>
                <w:szCs w:val="28"/>
              </w:rPr>
              <w:t>«5»</w:t>
            </w:r>
          </w:p>
        </w:tc>
      </w:tr>
      <w:tr w:rsidR="00B34F2C" w:rsidRPr="00B34F2C" w:rsidTr="00B34F2C">
        <w:tc>
          <w:tcPr>
            <w:tcW w:w="2835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50</w:t>
            </w:r>
          </w:p>
        </w:tc>
        <w:tc>
          <w:tcPr>
            <w:tcW w:w="1417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bCs/>
                <w:color w:val="000000"/>
                <w:szCs w:val="28"/>
              </w:rPr>
              <w:t>50</w:t>
            </w:r>
          </w:p>
        </w:tc>
        <w:tc>
          <w:tcPr>
            <w:tcW w:w="1383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bCs/>
                <w:color w:val="000000"/>
                <w:szCs w:val="28"/>
              </w:rPr>
              <w:t>0</w:t>
            </w:r>
          </w:p>
        </w:tc>
      </w:tr>
      <w:tr w:rsidR="00B34F2C" w:rsidRPr="00B34F2C" w:rsidTr="00B34F2C">
        <w:tc>
          <w:tcPr>
            <w:tcW w:w="2835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50</w:t>
            </w:r>
          </w:p>
        </w:tc>
        <w:tc>
          <w:tcPr>
            <w:tcW w:w="1417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bCs/>
                <w:color w:val="000000"/>
                <w:szCs w:val="28"/>
              </w:rPr>
              <w:t>50</w:t>
            </w:r>
          </w:p>
        </w:tc>
        <w:tc>
          <w:tcPr>
            <w:tcW w:w="1383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bCs/>
                <w:color w:val="000000"/>
                <w:szCs w:val="28"/>
              </w:rPr>
              <w:t>0</w:t>
            </w:r>
          </w:p>
        </w:tc>
      </w:tr>
      <w:tr w:rsidR="00B34F2C" w:rsidRPr="00B34F2C" w:rsidTr="00B34F2C">
        <w:tc>
          <w:tcPr>
            <w:tcW w:w="2835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50</w:t>
            </w:r>
          </w:p>
        </w:tc>
        <w:tc>
          <w:tcPr>
            <w:tcW w:w="1417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50</w:t>
            </w:r>
          </w:p>
        </w:tc>
        <w:tc>
          <w:tcPr>
            <w:tcW w:w="1383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</w:tr>
      <w:tr w:rsidR="00B34F2C" w:rsidRPr="00B34F2C" w:rsidTr="00B34F2C">
        <w:tc>
          <w:tcPr>
            <w:tcW w:w="2835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bCs/>
                <w:color w:val="000000"/>
                <w:szCs w:val="28"/>
              </w:rPr>
              <w:t>100</w:t>
            </w:r>
          </w:p>
        </w:tc>
        <w:tc>
          <w:tcPr>
            <w:tcW w:w="1383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bCs/>
                <w:color w:val="000000"/>
                <w:szCs w:val="28"/>
              </w:rPr>
              <w:t>0</w:t>
            </w:r>
          </w:p>
        </w:tc>
      </w:tr>
      <w:tr w:rsidR="00B34F2C" w:rsidRPr="00B34F2C" w:rsidTr="00B34F2C">
        <w:tc>
          <w:tcPr>
            <w:tcW w:w="2835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szCs w:val="28"/>
              </w:rPr>
              <w:t>География</w:t>
            </w:r>
          </w:p>
        </w:tc>
        <w:tc>
          <w:tcPr>
            <w:tcW w:w="1843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bCs/>
                <w:color w:val="000000"/>
                <w:szCs w:val="28"/>
              </w:rPr>
              <w:t>100</w:t>
            </w:r>
          </w:p>
        </w:tc>
        <w:tc>
          <w:tcPr>
            <w:tcW w:w="1383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bCs/>
                <w:color w:val="000000"/>
                <w:szCs w:val="28"/>
              </w:rPr>
              <w:t>0</w:t>
            </w:r>
          </w:p>
        </w:tc>
      </w:tr>
      <w:tr w:rsidR="00B34F2C" w:rsidRPr="00B34F2C" w:rsidTr="00B34F2C">
        <w:tc>
          <w:tcPr>
            <w:tcW w:w="2835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szCs w:val="28"/>
              </w:rPr>
              <w:t>Обществознание</w:t>
            </w:r>
          </w:p>
        </w:tc>
        <w:tc>
          <w:tcPr>
            <w:tcW w:w="1843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50</w:t>
            </w:r>
          </w:p>
        </w:tc>
        <w:tc>
          <w:tcPr>
            <w:tcW w:w="1417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bCs/>
                <w:color w:val="000000"/>
                <w:szCs w:val="28"/>
              </w:rPr>
              <w:t>50</w:t>
            </w:r>
          </w:p>
        </w:tc>
        <w:tc>
          <w:tcPr>
            <w:tcW w:w="1383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bCs/>
                <w:color w:val="000000"/>
                <w:szCs w:val="28"/>
              </w:rPr>
              <w:t>0</w:t>
            </w:r>
          </w:p>
        </w:tc>
      </w:tr>
    </w:tbl>
    <w:p w:rsidR="0037286D" w:rsidRDefault="0037286D" w:rsidP="00B34F2C">
      <w:pPr>
        <w:jc w:val="center"/>
        <w:rPr>
          <w:rFonts w:ascii="Times New Roman" w:hAnsi="Times New Roman" w:cs="Times New Roman"/>
          <w:b/>
          <w:szCs w:val="28"/>
        </w:rPr>
      </w:pPr>
    </w:p>
    <w:p w:rsidR="00B34F2C" w:rsidRPr="00B34F2C" w:rsidRDefault="00B34F2C" w:rsidP="00B34F2C">
      <w:pPr>
        <w:jc w:val="center"/>
        <w:rPr>
          <w:rFonts w:ascii="Times New Roman" w:hAnsi="Times New Roman" w:cs="Times New Roman"/>
          <w:b/>
          <w:szCs w:val="28"/>
        </w:rPr>
      </w:pPr>
      <w:r w:rsidRPr="00B34F2C">
        <w:rPr>
          <w:rFonts w:ascii="Times New Roman" w:hAnsi="Times New Roman" w:cs="Times New Roman"/>
          <w:b/>
          <w:szCs w:val="28"/>
        </w:rPr>
        <w:lastRenderedPageBreak/>
        <w:t>7 класс</w:t>
      </w:r>
    </w:p>
    <w:tbl>
      <w:tblPr>
        <w:tblW w:w="9863" w:type="dxa"/>
        <w:jc w:val="center"/>
        <w:tblInd w:w="-47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33"/>
        <w:gridCol w:w="1843"/>
        <w:gridCol w:w="1276"/>
        <w:gridCol w:w="1276"/>
        <w:gridCol w:w="1417"/>
        <w:gridCol w:w="1418"/>
      </w:tblGrid>
      <w:tr w:rsidR="00B34F2C" w:rsidRPr="00B34F2C" w:rsidTr="00352632">
        <w:trPr>
          <w:trHeight w:hRule="exact" w:val="875"/>
          <w:jc w:val="center"/>
        </w:trPr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4F2C" w:rsidRPr="00B34F2C" w:rsidRDefault="00B34F2C" w:rsidP="0037286D">
            <w:pPr>
              <w:shd w:val="clear" w:color="auto" w:fill="FFFFFF"/>
              <w:tabs>
                <w:tab w:val="left" w:pos="8789"/>
                <w:tab w:val="left" w:pos="9356"/>
              </w:tabs>
              <w:spacing w:line="240" w:lineRule="auto"/>
              <w:ind w:left="252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4F2C">
              <w:rPr>
                <w:rFonts w:ascii="Times New Roman" w:hAnsi="Times New Roman" w:cs="Times New Roman"/>
                <w:b/>
                <w:bCs/>
                <w:szCs w:val="28"/>
              </w:rPr>
              <w:t>Предм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4F2C" w:rsidRPr="00B34F2C" w:rsidRDefault="00B34F2C" w:rsidP="0037286D">
            <w:pPr>
              <w:shd w:val="clear" w:color="auto" w:fill="FFFFFF"/>
              <w:tabs>
                <w:tab w:val="left" w:pos="8789"/>
                <w:tab w:val="left" w:pos="9356"/>
              </w:tabs>
              <w:spacing w:line="240" w:lineRule="auto"/>
              <w:ind w:left="29" w:right="36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4F2C">
              <w:rPr>
                <w:rFonts w:ascii="Times New Roman" w:hAnsi="Times New Roman" w:cs="Times New Roman"/>
                <w:b/>
                <w:bCs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F2C" w:rsidRPr="00B34F2C" w:rsidRDefault="00B34F2C" w:rsidP="0037286D">
            <w:pPr>
              <w:shd w:val="clear" w:color="auto" w:fill="FFFFFF"/>
              <w:tabs>
                <w:tab w:val="left" w:pos="8789"/>
                <w:tab w:val="left" w:pos="9356"/>
              </w:tabs>
              <w:spacing w:line="240" w:lineRule="auto"/>
              <w:ind w:left="151" w:right="151" w:firstLine="151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4F2C">
              <w:rPr>
                <w:rFonts w:ascii="Times New Roman" w:hAnsi="Times New Roman" w:cs="Times New Roman"/>
                <w:b/>
                <w:bCs/>
                <w:spacing w:val="-1"/>
                <w:szCs w:val="28"/>
              </w:rPr>
              <w:t xml:space="preserve">Распределение групп баллов в  </w:t>
            </w:r>
            <w:r w:rsidRPr="00B34F2C">
              <w:rPr>
                <w:rFonts w:ascii="Times New Roman" w:hAnsi="Times New Roman" w:cs="Times New Roman"/>
                <w:b/>
                <w:spacing w:val="-1"/>
                <w:szCs w:val="28"/>
              </w:rPr>
              <w:t>%</w:t>
            </w:r>
          </w:p>
        </w:tc>
      </w:tr>
      <w:tr w:rsidR="00B34F2C" w:rsidRPr="00B34F2C" w:rsidTr="00352632">
        <w:trPr>
          <w:trHeight w:hRule="exact" w:val="393"/>
          <w:jc w:val="center"/>
        </w:trPr>
        <w:tc>
          <w:tcPr>
            <w:tcW w:w="2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F2C" w:rsidRPr="00B34F2C" w:rsidRDefault="00B34F2C" w:rsidP="0037286D">
            <w:pPr>
              <w:tabs>
                <w:tab w:val="left" w:pos="8789"/>
                <w:tab w:val="left" w:pos="93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B34F2C" w:rsidRPr="00B34F2C" w:rsidRDefault="00B34F2C" w:rsidP="0037286D">
            <w:pPr>
              <w:tabs>
                <w:tab w:val="left" w:pos="8789"/>
                <w:tab w:val="left" w:pos="93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F2C" w:rsidRPr="00B34F2C" w:rsidRDefault="00B34F2C" w:rsidP="0037286D">
            <w:pPr>
              <w:tabs>
                <w:tab w:val="left" w:pos="8789"/>
                <w:tab w:val="left" w:pos="93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B34F2C" w:rsidRPr="00B34F2C" w:rsidRDefault="00B34F2C" w:rsidP="0037286D">
            <w:pPr>
              <w:tabs>
                <w:tab w:val="left" w:pos="8789"/>
                <w:tab w:val="left" w:pos="93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F2C" w:rsidRPr="00B34F2C" w:rsidRDefault="00B34F2C" w:rsidP="0037286D">
            <w:pPr>
              <w:shd w:val="clear" w:color="auto" w:fill="FFFFFF"/>
              <w:tabs>
                <w:tab w:val="left" w:pos="8789"/>
                <w:tab w:val="left" w:pos="9356"/>
              </w:tabs>
              <w:spacing w:line="240" w:lineRule="auto"/>
              <w:ind w:left="79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4F2C">
              <w:rPr>
                <w:rFonts w:ascii="Times New Roman" w:hAnsi="Times New Roman" w:cs="Times New Roman"/>
                <w:b/>
                <w:bCs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F2C" w:rsidRPr="00B34F2C" w:rsidRDefault="00B34F2C" w:rsidP="0037286D">
            <w:pPr>
              <w:shd w:val="clear" w:color="auto" w:fill="FFFFFF"/>
              <w:tabs>
                <w:tab w:val="left" w:pos="8789"/>
                <w:tab w:val="left" w:pos="9356"/>
              </w:tabs>
              <w:spacing w:line="240" w:lineRule="auto"/>
              <w:ind w:left="13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4F2C">
              <w:rPr>
                <w:rFonts w:ascii="Times New Roman" w:hAnsi="Times New Roman" w:cs="Times New Roman"/>
                <w:b/>
                <w:bCs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F2C" w:rsidRPr="00B34F2C" w:rsidRDefault="00B34F2C" w:rsidP="0037286D">
            <w:pPr>
              <w:shd w:val="clear" w:color="auto" w:fill="FFFFFF"/>
              <w:tabs>
                <w:tab w:val="left" w:pos="8789"/>
                <w:tab w:val="left" w:pos="9356"/>
              </w:tabs>
              <w:spacing w:line="240" w:lineRule="auto"/>
              <w:ind w:left="13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4F2C">
              <w:rPr>
                <w:rFonts w:ascii="Times New Roman" w:hAnsi="Times New Roman" w:cs="Times New Roman"/>
                <w:b/>
                <w:bCs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F2C" w:rsidRPr="00B34F2C" w:rsidRDefault="00B34F2C" w:rsidP="0037286D">
            <w:pPr>
              <w:shd w:val="clear" w:color="auto" w:fill="FFFFFF"/>
              <w:tabs>
                <w:tab w:val="left" w:pos="8789"/>
                <w:tab w:val="left" w:pos="9356"/>
              </w:tabs>
              <w:spacing w:line="240" w:lineRule="auto"/>
              <w:ind w:left="13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4F2C">
              <w:rPr>
                <w:rFonts w:ascii="Times New Roman" w:hAnsi="Times New Roman" w:cs="Times New Roman"/>
                <w:b/>
                <w:bCs/>
                <w:szCs w:val="28"/>
              </w:rPr>
              <w:t>5</w:t>
            </w:r>
          </w:p>
        </w:tc>
      </w:tr>
      <w:tr w:rsidR="00B34F2C" w:rsidRPr="00B34F2C" w:rsidTr="00352632">
        <w:trPr>
          <w:trHeight w:hRule="exact" w:val="373"/>
          <w:jc w:val="center"/>
        </w:trPr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F2C" w:rsidRPr="00B34F2C" w:rsidRDefault="00B34F2C" w:rsidP="0037286D">
            <w:pPr>
              <w:shd w:val="clear" w:color="auto" w:fill="FFFFFF"/>
              <w:tabs>
                <w:tab w:val="left" w:pos="8789"/>
                <w:tab w:val="left" w:pos="9356"/>
              </w:tabs>
              <w:spacing w:line="240" w:lineRule="auto"/>
              <w:ind w:left="7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szCs w:val="28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F2C" w:rsidRPr="00B34F2C" w:rsidRDefault="00B34F2C" w:rsidP="0037286D">
            <w:pPr>
              <w:shd w:val="clear" w:color="auto" w:fill="FFFFFF"/>
              <w:tabs>
                <w:tab w:val="left" w:pos="8789"/>
                <w:tab w:val="left" w:pos="9356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</w:tr>
      <w:tr w:rsidR="00B34F2C" w:rsidRPr="00B34F2C" w:rsidTr="00352632">
        <w:trPr>
          <w:trHeight w:hRule="exact" w:val="420"/>
          <w:jc w:val="center"/>
        </w:trPr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F2C" w:rsidRPr="00B34F2C" w:rsidRDefault="00B34F2C" w:rsidP="0037286D">
            <w:pPr>
              <w:shd w:val="clear" w:color="auto" w:fill="FFFFFF"/>
              <w:tabs>
                <w:tab w:val="left" w:pos="8789"/>
                <w:tab w:val="left" w:pos="9356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szCs w:val="28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20</w:t>
            </w:r>
          </w:p>
        </w:tc>
      </w:tr>
      <w:tr w:rsidR="00B34F2C" w:rsidRPr="00B34F2C" w:rsidTr="00352632">
        <w:trPr>
          <w:trHeight w:hRule="exact" w:val="426"/>
          <w:jc w:val="center"/>
        </w:trPr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F2C" w:rsidRPr="00B34F2C" w:rsidRDefault="00B34F2C" w:rsidP="0037286D">
            <w:pPr>
              <w:shd w:val="clear" w:color="auto" w:fill="FFFFFF"/>
              <w:tabs>
                <w:tab w:val="left" w:pos="8789"/>
                <w:tab w:val="left" w:pos="9356"/>
              </w:tabs>
              <w:spacing w:line="240" w:lineRule="auto"/>
              <w:ind w:left="7" w:right="7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</w:tr>
      <w:tr w:rsidR="00B34F2C" w:rsidRPr="00B34F2C" w:rsidTr="00352632">
        <w:trPr>
          <w:trHeight w:hRule="exact" w:val="432"/>
          <w:jc w:val="center"/>
        </w:trPr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F2C" w:rsidRPr="00B34F2C" w:rsidRDefault="00B34F2C" w:rsidP="0037286D">
            <w:pPr>
              <w:shd w:val="clear" w:color="auto" w:fill="FFFFFF"/>
              <w:tabs>
                <w:tab w:val="left" w:pos="8789"/>
                <w:tab w:val="left" w:pos="9356"/>
              </w:tabs>
              <w:spacing w:line="240" w:lineRule="auto"/>
              <w:ind w:left="7" w:right="7"/>
              <w:jc w:val="center"/>
              <w:rPr>
                <w:rFonts w:ascii="Times New Roman" w:hAnsi="Times New Roman" w:cs="Times New Roman"/>
                <w:bCs/>
                <w:spacing w:val="-5"/>
                <w:szCs w:val="28"/>
              </w:rPr>
            </w:pPr>
            <w:r w:rsidRPr="00B34F2C">
              <w:rPr>
                <w:rFonts w:ascii="Times New Roman" w:hAnsi="Times New Roman" w:cs="Times New Roman"/>
                <w:bCs/>
                <w:spacing w:val="-5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F2C" w:rsidRPr="00B34F2C" w:rsidRDefault="00B34F2C" w:rsidP="0037286D">
            <w:pPr>
              <w:tabs>
                <w:tab w:val="center" w:pos="268"/>
              </w:tabs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</w:tr>
      <w:tr w:rsidR="00B34F2C" w:rsidRPr="00B34F2C" w:rsidTr="00352632">
        <w:trPr>
          <w:trHeight w:hRule="exact" w:val="425"/>
          <w:jc w:val="center"/>
        </w:trPr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F2C" w:rsidRPr="00B34F2C" w:rsidRDefault="00B34F2C" w:rsidP="0037286D">
            <w:pPr>
              <w:shd w:val="clear" w:color="auto" w:fill="FFFFFF"/>
              <w:tabs>
                <w:tab w:val="left" w:pos="8789"/>
                <w:tab w:val="left" w:pos="9356"/>
              </w:tabs>
              <w:spacing w:line="240" w:lineRule="auto"/>
              <w:ind w:left="7" w:right="7"/>
              <w:jc w:val="center"/>
              <w:rPr>
                <w:rFonts w:ascii="Times New Roman" w:hAnsi="Times New Roman" w:cs="Times New Roman"/>
                <w:bCs/>
                <w:spacing w:val="-5"/>
                <w:szCs w:val="28"/>
              </w:rPr>
            </w:pPr>
            <w:r w:rsidRPr="00B34F2C">
              <w:rPr>
                <w:rFonts w:ascii="Times New Roman" w:hAnsi="Times New Roman" w:cs="Times New Roman"/>
                <w:bCs/>
                <w:spacing w:val="-5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20</w:t>
            </w:r>
          </w:p>
        </w:tc>
      </w:tr>
      <w:tr w:rsidR="00B34F2C" w:rsidRPr="00B34F2C" w:rsidTr="00352632">
        <w:trPr>
          <w:trHeight w:hRule="exact" w:val="430"/>
          <w:jc w:val="center"/>
        </w:trPr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F2C" w:rsidRPr="00B34F2C" w:rsidRDefault="00B34F2C" w:rsidP="0037286D">
            <w:pPr>
              <w:shd w:val="clear" w:color="auto" w:fill="FFFFFF"/>
              <w:tabs>
                <w:tab w:val="left" w:pos="8789"/>
                <w:tab w:val="left" w:pos="9356"/>
              </w:tabs>
              <w:spacing w:line="240" w:lineRule="auto"/>
              <w:ind w:left="7" w:right="7"/>
              <w:jc w:val="center"/>
              <w:rPr>
                <w:rFonts w:ascii="Times New Roman" w:hAnsi="Times New Roman" w:cs="Times New Roman"/>
                <w:bCs/>
                <w:spacing w:val="-5"/>
                <w:szCs w:val="28"/>
              </w:rPr>
            </w:pPr>
            <w:r w:rsidRPr="00B34F2C">
              <w:rPr>
                <w:rFonts w:ascii="Times New Roman" w:hAnsi="Times New Roman" w:cs="Times New Roman"/>
                <w:bCs/>
                <w:spacing w:val="-5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</w:tr>
      <w:tr w:rsidR="00B34F2C" w:rsidRPr="00B34F2C" w:rsidTr="00352632">
        <w:trPr>
          <w:trHeight w:hRule="exact" w:val="408"/>
          <w:jc w:val="center"/>
        </w:trPr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F2C" w:rsidRPr="00B34F2C" w:rsidRDefault="00B34F2C" w:rsidP="0037286D">
            <w:pPr>
              <w:shd w:val="clear" w:color="auto" w:fill="FFFFFF"/>
              <w:tabs>
                <w:tab w:val="left" w:pos="8789"/>
                <w:tab w:val="left" w:pos="9356"/>
              </w:tabs>
              <w:spacing w:line="240" w:lineRule="auto"/>
              <w:ind w:left="7" w:right="7"/>
              <w:jc w:val="center"/>
              <w:rPr>
                <w:rFonts w:ascii="Times New Roman" w:hAnsi="Times New Roman" w:cs="Times New Roman"/>
                <w:bCs/>
                <w:spacing w:val="-5"/>
                <w:szCs w:val="28"/>
              </w:rPr>
            </w:pPr>
            <w:r w:rsidRPr="00B34F2C">
              <w:rPr>
                <w:rFonts w:ascii="Times New Roman" w:hAnsi="Times New Roman" w:cs="Times New Roman"/>
                <w:bCs/>
                <w:spacing w:val="-5"/>
                <w:szCs w:val="28"/>
              </w:rPr>
              <w:t>Физ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</w:tr>
      <w:tr w:rsidR="00B34F2C" w:rsidRPr="00B34F2C" w:rsidTr="00352632">
        <w:trPr>
          <w:trHeight w:hRule="exact" w:val="429"/>
          <w:jc w:val="center"/>
        </w:trPr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F2C" w:rsidRPr="00B34F2C" w:rsidRDefault="00B34F2C" w:rsidP="0037286D">
            <w:pPr>
              <w:shd w:val="clear" w:color="auto" w:fill="FFFFFF"/>
              <w:tabs>
                <w:tab w:val="left" w:pos="8789"/>
                <w:tab w:val="left" w:pos="9356"/>
              </w:tabs>
              <w:spacing w:after="0" w:line="240" w:lineRule="auto"/>
              <w:ind w:left="7" w:right="7"/>
              <w:jc w:val="center"/>
              <w:rPr>
                <w:rFonts w:ascii="Times New Roman" w:hAnsi="Times New Roman" w:cs="Times New Roman"/>
                <w:bCs/>
                <w:spacing w:val="-5"/>
                <w:szCs w:val="28"/>
              </w:rPr>
            </w:pPr>
            <w:r w:rsidRPr="00B34F2C">
              <w:rPr>
                <w:rFonts w:ascii="Times New Roman" w:hAnsi="Times New Roman" w:cs="Times New Roman"/>
                <w:bCs/>
                <w:spacing w:val="-5"/>
                <w:szCs w:val="28"/>
              </w:rPr>
              <w:t>Исто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F2C" w:rsidRPr="00B34F2C" w:rsidRDefault="00B34F2C" w:rsidP="0037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F2C" w:rsidRPr="00B34F2C" w:rsidRDefault="00B34F2C" w:rsidP="0037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F2C" w:rsidRPr="00B34F2C" w:rsidRDefault="00B34F2C" w:rsidP="00372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F2C" w:rsidRPr="00B34F2C" w:rsidRDefault="00B34F2C" w:rsidP="003728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F2C" w:rsidRPr="00B34F2C" w:rsidRDefault="00B34F2C" w:rsidP="0037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20</w:t>
            </w:r>
          </w:p>
        </w:tc>
      </w:tr>
    </w:tbl>
    <w:p w:rsidR="00B34F2C" w:rsidRDefault="00B34F2C" w:rsidP="00B34F2C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pPr w:leftFromText="180" w:rightFromText="180" w:vertAnchor="text" w:horzAnchor="page" w:tblpX="3838" w:tblpY="72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843"/>
        <w:gridCol w:w="1276"/>
        <w:gridCol w:w="1275"/>
        <w:gridCol w:w="1472"/>
        <w:gridCol w:w="1363"/>
      </w:tblGrid>
      <w:tr w:rsidR="00B34F2C" w:rsidRPr="00B34F2C" w:rsidTr="00B34F2C">
        <w:tc>
          <w:tcPr>
            <w:tcW w:w="2694" w:type="dxa"/>
            <w:vMerge w:val="restart"/>
          </w:tcPr>
          <w:p w:rsidR="00B34F2C" w:rsidRPr="00B34F2C" w:rsidRDefault="00B34F2C" w:rsidP="0037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B34F2C" w:rsidRPr="00B34F2C" w:rsidRDefault="00B34F2C" w:rsidP="00372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4F2C">
              <w:rPr>
                <w:rFonts w:ascii="Times New Roman" w:hAnsi="Times New Roman" w:cs="Times New Roman"/>
                <w:b/>
                <w:szCs w:val="28"/>
              </w:rPr>
              <w:t>Количество обуч-ся</w:t>
            </w:r>
          </w:p>
        </w:tc>
        <w:tc>
          <w:tcPr>
            <w:tcW w:w="5386" w:type="dxa"/>
            <w:gridSpan w:val="4"/>
          </w:tcPr>
          <w:p w:rsidR="00B34F2C" w:rsidRPr="00B34F2C" w:rsidRDefault="00B34F2C" w:rsidP="00372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4F2C">
              <w:rPr>
                <w:rFonts w:ascii="Times New Roman" w:hAnsi="Times New Roman" w:cs="Times New Roman"/>
                <w:b/>
                <w:szCs w:val="28"/>
              </w:rPr>
              <w:t>Распределение по отметкам (в %)</w:t>
            </w:r>
          </w:p>
        </w:tc>
      </w:tr>
      <w:tr w:rsidR="00B34F2C" w:rsidRPr="00B34F2C" w:rsidTr="00B34F2C">
        <w:tc>
          <w:tcPr>
            <w:tcW w:w="2694" w:type="dxa"/>
            <w:vMerge/>
          </w:tcPr>
          <w:p w:rsidR="00B34F2C" w:rsidRPr="00B34F2C" w:rsidRDefault="00B34F2C" w:rsidP="0037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:rsidR="00B34F2C" w:rsidRPr="00B34F2C" w:rsidRDefault="00B34F2C" w:rsidP="00372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</w:tcPr>
          <w:p w:rsidR="00B34F2C" w:rsidRPr="00B34F2C" w:rsidRDefault="00B34F2C" w:rsidP="00372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4F2C">
              <w:rPr>
                <w:rFonts w:ascii="Times New Roman" w:hAnsi="Times New Roman" w:cs="Times New Roman"/>
                <w:b/>
                <w:szCs w:val="28"/>
              </w:rPr>
              <w:t>«2»</w:t>
            </w:r>
          </w:p>
        </w:tc>
        <w:tc>
          <w:tcPr>
            <w:tcW w:w="1275" w:type="dxa"/>
          </w:tcPr>
          <w:p w:rsidR="00B34F2C" w:rsidRPr="00B34F2C" w:rsidRDefault="00B34F2C" w:rsidP="00372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4F2C">
              <w:rPr>
                <w:rFonts w:ascii="Times New Roman" w:hAnsi="Times New Roman" w:cs="Times New Roman"/>
                <w:b/>
                <w:szCs w:val="28"/>
              </w:rPr>
              <w:t>«3»</w:t>
            </w:r>
          </w:p>
        </w:tc>
        <w:tc>
          <w:tcPr>
            <w:tcW w:w="1472" w:type="dxa"/>
          </w:tcPr>
          <w:p w:rsidR="00B34F2C" w:rsidRPr="00B34F2C" w:rsidRDefault="00B34F2C" w:rsidP="00372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4F2C">
              <w:rPr>
                <w:rFonts w:ascii="Times New Roman" w:hAnsi="Times New Roman" w:cs="Times New Roman"/>
                <w:b/>
                <w:szCs w:val="28"/>
              </w:rPr>
              <w:t>«4»</w:t>
            </w:r>
          </w:p>
        </w:tc>
        <w:tc>
          <w:tcPr>
            <w:tcW w:w="1363" w:type="dxa"/>
          </w:tcPr>
          <w:p w:rsidR="00B34F2C" w:rsidRPr="00B34F2C" w:rsidRDefault="00B34F2C" w:rsidP="00372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4F2C">
              <w:rPr>
                <w:rFonts w:ascii="Times New Roman" w:hAnsi="Times New Roman" w:cs="Times New Roman"/>
                <w:b/>
                <w:szCs w:val="28"/>
              </w:rPr>
              <w:t>«5»</w:t>
            </w:r>
          </w:p>
        </w:tc>
      </w:tr>
      <w:tr w:rsidR="00B34F2C" w:rsidRPr="00B34F2C" w:rsidTr="00B34F2C">
        <w:tc>
          <w:tcPr>
            <w:tcW w:w="2694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szCs w:val="28"/>
              </w:rPr>
              <w:t>История</w:t>
            </w:r>
          </w:p>
        </w:tc>
        <w:tc>
          <w:tcPr>
            <w:tcW w:w="1843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276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5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472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363" w:type="dxa"/>
            <w:vAlign w:val="center"/>
          </w:tcPr>
          <w:p w:rsidR="00B34F2C" w:rsidRPr="00B34F2C" w:rsidRDefault="00B34F2C" w:rsidP="0037286D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B34F2C">
              <w:rPr>
                <w:rFonts w:ascii="Times New Roman" w:hAnsi="Times New Roman" w:cs="Times New Roman"/>
                <w:bCs/>
                <w:color w:val="000000"/>
                <w:szCs w:val="28"/>
              </w:rPr>
              <w:t>100</w:t>
            </w:r>
          </w:p>
        </w:tc>
      </w:tr>
      <w:tr w:rsidR="00B34F2C" w:rsidRPr="00B34F2C" w:rsidTr="00B34F2C">
        <w:tc>
          <w:tcPr>
            <w:tcW w:w="2694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276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5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472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363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bCs/>
                <w:color w:val="000000"/>
                <w:szCs w:val="28"/>
              </w:rPr>
              <w:t>100</w:t>
            </w:r>
          </w:p>
        </w:tc>
      </w:tr>
      <w:tr w:rsidR="00B34F2C" w:rsidRPr="00B34F2C" w:rsidTr="00B34F2C">
        <w:trPr>
          <w:trHeight w:val="144"/>
        </w:trPr>
        <w:tc>
          <w:tcPr>
            <w:tcW w:w="2694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szCs w:val="28"/>
              </w:rPr>
              <w:t>Английский язык</w:t>
            </w:r>
          </w:p>
        </w:tc>
        <w:tc>
          <w:tcPr>
            <w:tcW w:w="1843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276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5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472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363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bCs/>
                <w:color w:val="000000"/>
                <w:szCs w:val="28"/>
              </w:rPr>
              <w:t>100</w:t>
            </w:r>
          </w:p>
        </w:tc>
      </w:tr>
      <w:tr w:rsidR="00B34F2C" w:rsidRPr="00B34F2C" w:rsidTr="00B34F2C">
        <w:trPr>
          <w:trHeight w:val="144"/>
        </w:trPr>
        <w:tc>
          <w:tcPr>
            <w:tcW w:w="2694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szCs w:val="28"/>
              </w:rPr>
              <w:t>Физика</w:t>
            </w:r>
          </w:p>
        </w:tc>
        <w:tc>
          <w:tcPr>
            <w:tcW w:w="1843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276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5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472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363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bCs/>
                <w:color w:val="000000"/>
                <w:szCs w:val="28"/>
              </w:rPr>
              <w:t>100</w:t>
            </w:r>
          </w:p>
        </w:tc>
      </w:tr>
      <w:tr w:rsidR="00B34F2C" w:rsidRPr="00B34F2C" w:rsidTr="00B34F2C">
        <w:trPr>
          <w:trHeight w:val="144"/>
        </w:trPr>
        <w:tc>
          <w:tcPr>
            <w:tcW w:w="2694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szCs w:val="28"/>
              </w:rPr>
              <w:t>Химия</w:t>
            </w:r>
          </w:p>
        </w:tc>
        <w:tc>
          <w:tcPr>
            <w:tcW w:w="1843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276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275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472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363" w:type="dxa"/>
          </w:tcPr>
          <w:p w:rsidR="00B34F2C" w:rsidRPr="00B34F2C" w:rsidRDefault="00B34F2C" w:rsidP="0037286D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4F2C">
              <w:rPr>
                <w:rFonts w:ascii="Times New Roman" w:hAnsi="Times New Roman" w:cs="Times New Roman"/>
                <w:bCs/>
                <w:color w:val="000000"/>
                <w:szCs w:val="28"/>
              </w:rPr>
              <w:t>100</w:t>
            </w:r>
          </w:p>
        </w:tc>
      </w:tr>
    </w:tbl>
    <w:p w:rsidR="00B34F2C" w:rsidRPr="00B34F2C" w:rsidRDefault="00B34F2C" w:rsidP="00B34F2C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B34F2C">
        <w:rPr>
          <w:rFonts w:ascii="Times New Roman" w:hAnsi="Times New Roman" w:cs="Times New Roman"/>
          <w:b/>
          <w:szCs w:val="28"/>
        </w:rPr>
        <w:t>11 класс</w:t>
      </w:r>
    </w:p>
    <w:p w:rsidR="00B34F2C" w:rsidRDefault="00B34F2C" w:rsidP="00B34F2C">
      <w:pPr>
        <w:rPr>
          <w:rFonts w:ascii="Times New Roman" w:hAnsi="Times New Roman" w:cs="Times New Roman"/>
          <w:b/>
          <w:szCs w:val="28"/>
        </w:rPr>
      </w:pPr>
    </w:p>
    <w:p w:rsidR="00B34F2C" w:rsidRDefault="00B34F2C" w:rsidP="00B34F2C">
      <w:pPr>
        <w:rPr>
          <w:rFonts w:ascii="Times New Roman" w:hAnsi="Times New Roman" w:cs="Times New Roman"/>
          <w:b/>
          <w:szCs w:val="28"/>
        </w:rPr>
      </w:pPr>
    </w:p>
    <w:p w:rsidR="00B34F2C" w:rsidRPr="00B34F2C" w:rsidRDefault="00B34F2C" w:rsidP="00B34F2C">
      <w:pPr>
        <w:rPr>
          <w:rFonts w:ascii="Times New Roman" w:hAnsi="Times New Roman" w:cs="Times New Roman"/>
          <w:b/>
          <w:szCs w:val="28"/>
        </w:rPr>
      </w:pPr>
    </w:p>
    <w:p w:rsidR="000E3148" w:rsidRPr="00B34F2C" w:rsidRDefault="000E3148" w:rsidP="00B34F2C">
      <w:pPr>
        <w:spacing w:after="0"/>
        <w:ind w:left="860"/>
        <w:jc w:val="center"/>
        <w:rPr>
          <w:rFonts w:ascii="Times New Roman" w:hAnsi="Times New Roman" w:cs="Times New Roman"/>
          <w:sz w:val="16"/>
          <w:szCs w:val="20"/>
          <w:highlight w:val="yellow"/>
        </w:rPr>
      </w:pPr>
    </w:p>
    <w:p w:rsidR="000E3148" w:rsidRDefault="000E3148" w:rsidP="001D09CA">
      <w:pPr>
        <w:spacing w:after="0"/>
        <w:ind w:left="860"/>
        <w:jc w:val="center"/>
        <w:rPr>
          <w:sz w:val="20"/>
          <w:szCs w:val="20"/>
          <w:highlight w:val="yellow"/>
        </w:rPr>
      </w:pPr>
    </w:p>
    <w:p w:rsidR="000E3148" w:rsidRPr="006A14B7" w:rsidRDefault="000E3148" w:rsidP="001D09CA">
      <w:pPr>
        <w:spacing w:after="0"/>
        <w:ind w:left="860"/>
        <w:jc w:val="center"/>
        <w:rPr>
          <w:sz w:val="20"/>
          <w:szCs w:val="20"/>
          <w:highlight w:val="yellow"/>
        </w:rPr>
      </w:pPr>
    </w:p>
    <w:p w:rsidR="00F81834" w:rsidRDefault="00B34F2C" w:rsidP="00F81834">
      <w:pPr>
        <w:widowControl w:val="0"/>
        <w:tabs>
          <w:tab w:val="left" w:pos="5609"/>
        </w:tabs>
        <w:autoSpaceDE w:val="0"/>
        <w:autoSpaceDN w:val="0"/>
        <w:adjustRightInd w:val="0"/>
        <w:spacing w:after="0" w:line="240" w:lineRule="auto"/>
        <w:ind w:firstLine="8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000D5E" w:rsidRDefault="00000D5E" w:rsidP="00504E8A">
      <w:pPr>
        <w:spacing w:after="0" w:line="273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D5E" w:rsidRDefault="00000D5E" w:rsidP="00504E8A">
      <w:pPr>
        <w:spacing w:after="0" w:line="273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D5E" w:rsidRDefault="00000D5E" w:rsidP="00504E8A">
      <w:pPr>
        <w:spacing w:after="0" w:line="273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D5E" w:rsidRDefault="00000D5E" w:rsidP="00504E8A">
      <w:pPr>
        <w:spacing w:after="0" w:line="273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56C" w:rsidRPr="00E033C2" w:rsidRDefault="0084456C" w:rsidP="0084456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33C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нформация</w:t>
      </w:r>
    </w:p>
    <w:p w:rsidR="0084456C" w:rsidRPr="00E033C2" w:rsidRDefault="0084456C" w:rsidP="0084456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33C2">
        <w:rPr>
          <w:rFonts w:ascii="Times New Roman" w:eastAsia="Times New Roman" w:hAnsi="Times New Roman" w:cs="Times New Roman"/>
          <w:b/>
          <w:bCs/>
          <w:sz w:val="24"/>
          <w:szCs w:val="24"/>
        </w:rPr>
        <w:t>о результатах школьного этапа Всероссийской олимпиады школьников</w:t>
      </w:r>
    </w:p>
    <w:p w:rsidR="0084456C" w:rsidRPr="00E033C2" w:rsidRDefault="0084456C" w:rsidP="0084456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33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5639" w:rsidRPr="00E033C2">
        <w:rPr>
          <w:rFonts w:ascii="Times New Roman" w:eastAsia="Times New Roman" w:hAnsi="Times New Roman" w:cs="Times New Roman"/>
          <w:b/>
          <w:bCs/>
          <w:sz w:val="24"/>
          <w:szCs w:val="24"/>
        </w:rPr>
        <w:t>2018-2019 уч. год</w:t>
      </w:r>
    </w:p>
    <w:p w:rsidR="0084456C" w:rsidRPr="0084456C" w:rsidRDefault="0084456C" w:rsidP="00844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2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1418"/>
        <w:gridCol w:w="2126"/>
        <w:gridCol w:w="1984"/>
      </w:tblGrid>
      <w:tr w:rsidR="0084456C" w:rsidRPr="0084456C" w:rsidTr="00D35639">
        <w:trPr>
          <w:trHeight w:val="274"/>
        </w:trPr>
        <w:tc>
          <w:tcPr>
            <w:tcW w:w="3403" w:type="dxa"/>
            <w:vMerge w:val="restart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</w:p>
        </w:tc>
        <w:tc>
          <w:tcPr>
            <w:tcW w:w="5528" w:type="dxa"/>
            <w:gridSpan w:val="3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ый этап</w:t>
            </w:r>
          </w:p>
        </w:tc>
      </w:tr>
      <w:tr w:rsidR="0084456C" w:rsidRPr="0084456C" w:rsidTr="00D35639">
        <w:tc>
          <w:tcPr>
            <w:tcW w:w="3403" w:type="dxa"/>
            <w:vMerge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2126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бедителей</w:t>
            </w:r>
          </w:p>
        </w:tc>
        <w:tc>
          <w:tcPr>
            <w:tcW w:w="1984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призеров</w:t>
            </w:r>
          </w:p>
        </w:tc>
      </w:tr>
      <w:tr w:rsidR="0084456C" w:rsidRPr="0084456C" w:rsidTr="00D35639">
        <w:tc>
          <w:tcPr>
            <w:tcW w:w="3403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4456C" w:rsidRPr="0084456C" w:rsidTr="00D35639">
        <w:tc>
          <w:tcPr>
            <w:tcW w:w="3403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1418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4456C" w:rsidRPr="0084456C" w:rsidTr="00D35639">
        <w:tc>
          <w:tcPr>
            <w:tcW w:w="3403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4456C" w:rsidRPr="0084456C" w:rsidTr="00D35639">
        <w:tc>
          <w:tcPr>
            <w:tcW w:w="3403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4456C" w:rsidRPr="0084456C" w:rsidTr="00D35639">
        <w:tc>
          <w:tcPr>
            <w:tcW w:w="3403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4456C" w:rsidRPr="0084456C" w:rsidTr="00D35639">
        <w:tc>
          <w:tcPr>
            <w:tcW w:w="3403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418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4456C" w:rsidRPr="0084456C" w:rsidTr="00D35639">
        <w:tc>
          <w:tcPr>
            <w:tcW w:w="3403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 (МХК)</w:t>
            </w:r>
          </w:p>
        </w:tc>
        <w:tc>
          <w:tcPr>
            <w:tcW w:w="1418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4456C" w:rsidRPr="0084456C" w:rsidTr="00D35639">
        <w:tc>
          <w:tcPr>
            <w:tcW w:w="3403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4456C" w:rsidRPr="0084456C" w:rsidTr="00D35639">
        <w:tc>
          <w:tcPr>
            <w:tcW w:w="3403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4456C" w:rsidRPr="0084456C" w:rsidTr="00D35639">
        <w:tc>
          <w:tcPr>
            <w:tcW w:w="3403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418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4456C" w:rsidRPr="0084456C" w:rsidTr="00D35639">
        <w:tc>
          <w:tcPr>
            <w:tcW w:w="3403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4456C" w:rsidRPr="0084456C" w:rsidTr="00D35639">
        <w:tc>
          <w:tcPr>
            <w:tcW w:w="3403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</w:t>
            </w:r>
          </w:p>
        </w:tc>
        <w:tc>
          <w:tcPr>
            <w:tcW w:w="1418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4456C" w:rsidRPr="0084456C" w:rsidTr="00D35639">
        <w:tc>
          <w:tcPr>
            <w:tcW w:w="3403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4456C" w:rsidRPr="0084456C" w:rsidTr="00D35639">
        <w:tc>
          <w:tcPr>
            <w:tcW w:w="3403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456C" w:rsidRPr="0084456C" w:rsidTr="00D35639">
        <w:tc>
          <w:tcPr>
            <w:tcW w:w="3403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4456C" w:rsidRPr="0084456C" w:rsidTr="00D35639">
        <w:tc>
          <w:tcPr>
            <w:tcW w:w="3403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4456C" w:rsidRPr="0084456C" w:rsidTr="00D35639">
        <w:tc>
          <w:tcPr>
            <w:tcW w:w="3403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418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4456C" w:rsidRPr="0084456C" w:rsidTr="00D35639">
        <w:tc>
          <w:tcPr>
            <w:tcW w:w="3403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4456C" w:rsidRPr="0084456C" w:rsidTr="00D35639">
        <w:tc>
          <w:tcPr>
            <w:tcW w:w="3403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номика</w:t>
            </w:r>
          </w:p>
        </w:tc>
        <w:tc>
          <w:tcPr>
            <w:tcW w:w="1418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4456C" w:rsidRPr="0084456C" w:rsidRDefault="0084456C" w:rsidP="0084456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45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84456C" w:rsidRPr="0084456C" w:rsidRDefault="0084456C" w:rsidP="00844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5639" w:rsidRDefault="00D35639" w:rsidP="00844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5639" w:rsidRDefault="00D35639" w:rsidP="00844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5639" w:rsidRDefault="00D35639" w:rsidP="00844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5639" w:rsidRDefault="00D35639" w:rsidP="00844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5639" w:rsidRDefault="00D35639" w:rsidP="00844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5639" w:rsidRDefault="00D35639" w:rsidP="00844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5639" w:rsidRDefault="00D35639" w:rsidP="00844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5639" w:rsidRDefault="00D35639" w:rsidP="00844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5639" w:rsidRDefault="00D35639" w:rsidP="00844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5639" w:rsidRDefault="00D35639" w:rsidP="00844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5639" w:rsidRDefault="00D35639" w:rsidP="00844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5639" w:rsidRDefault="00D35639" w:rsidP="00844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5639" w:rsidRDefault="00D35639" w:rsidP="00844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5639" w:rsidRDefault="00D35639" w:rsidP="00844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5639" w:rsidRDefault="00D35639" w:rsidP="00844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5639" w:rsidRDefault="00D35639" w:rsidP="00844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5639" w:rsidRDefault="00D35639" w:rsidP="00844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5639" w:rsidRDefault="00D35639" w:rsidP="00844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5639" w:rsidRDefault="00D35639" w:rsidP="00844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5639" w:rsidRDefault="00D35639" w:rsidP="00844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5639" w:rsidRDefault="00D35639" w:rsidP="00844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5639" w:rsidRDefault="00D35639" w:rsidP="00E033C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5639" w:rsidRDefault="00D35639" w:rsidP="00844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4456C" w:rsidRPr="0084456C" w:rsidRDefault="00D35639" w:rsidP="00D3563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зеры муниципального этапа:</w:t>
      </w:r>
      <w:r w:rsidR="0084456C" w:rsidRPr="008445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 класс</w:t>
      </w:r>
      <w:r w:rsidR="0084456C" w:rsidRPr="0084456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биолог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; 10 класс – </w:t>
      </w:r>
      <w:r w:rsidR="0084456C" w:rsidRPr="0084456C">
        <w:rPr>
          <w:rFonts w:ascii="Times New Roman" w:eastAsia="Times New Roman" w:hAnsi="Times New Roman" w:cs="Times New Roman"/>
          <w:bCs/>
          <w:sz w:val="24"/>
          <w:szCs w:val="24"/>
        </w:rPr>
        <w:t>физическая к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льтура, 8 класс </w:t>
      </w:r>
      <w:r w:rsidR="0084456C" w:rsidRPr="0084456C">
        <w:rPr>
          <w:rFonts w:ascii="Times New Roman" w:eastAsia="Times New Roman" w:hAnsi="Times New Roman" w:cs="Times New Roman"/>
          <w:bCs/>
          <w:sz w:val="24"/>
          <w:szCs w:val="24"/>
        </w:rPr>
        <w:t>– физическая культура</w:t>
      </w:r>
    </w:p>
    <w:p w:rsidR="00E033C2" w:rsidRDefault="00E033C2" w:rsidP="00372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286D" w:rsidRPr="00E033C2" w:rsidRDefault="0037286D" w:rsidP="003728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3C2">
        <w:rPr>
          <w:rFonts w:ascii="Times New Roman" w:hAnsi="Times New Roman" w:cs="Times New Roman"/>
          <w:b/>
          <w:sz w:val="24"/>
          <w:szCs w:val="24"/>
        </w:rPr>
        <w:lastRenderedPageBreak/>
        <w:t>Информация</w:t>
      </w:r>
    </w:p>
    <w:p w:rsidR="0037286D" w:rsidRPr="00E033C2" w:rsidRDefault="0037286D" w:rsidP="003728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3C2">
        <w:rPr>
          <w:rFonts w:ascii="Times New Roman" w:hAnsi="Times New Roman" w:cs="Times New Roman"/>
          <w:b/>
          <w:sz w:val="24"/>
          <w:szCs w:val="24"/>
        </w:rPr>
        <w:t xml:space="preserve">о результатах школьного (муниципального) этапа </w:t>
      </w:r>
    </w:p>
    <w:p w:rsidR="0037286D" w:rsidRPr="00E033C2" w:rsidRDefault="0037286D" w:rsidP="00E033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33C2">
        <w:rPr>
          <w:rFonts w:ascii="Times New Roman" w:hAnsi="Times New Roman" w:cs="Times New Roman"/>
          <w:b/>
          <w:sz w:val="24"/>
          <w:szCs w:val="24"/>
        </w:rPr>
        <w:t>областной  олимпиады школьников в 2018-2019 учебном году</w:t>
      </w:r>
    </w:p>
    <w:p w:rsidR="0037286D" w:rsidRPr="0037286D" w:rsidRDefault="0037286D" w:rsidP="00372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126"/>
        <w:gridCol w:w="1985"/>
        <w:gridCol w:w="2268"/>
      </w:tblGrid>
      <w:tr w:rsidR="0037286D" w:rsidRPr="0037286D" w:rsidTr="0037286D">
        <w:trPr>
          <w:trHeight w:val="654"/>
        </w:trPr>
        <w:tc>
          <w:tcPr>
            <w:tcW w:w="3227" w:type="dxa"/>
            <w:vMerge w:val="restart"/>
          </w:tcPr>
          <w:p w:rsidR="0037286D" w:rsidRPr="0037286D" w:rsidRDefault="0037286D" w:rsidP="0037286D">
            <w:pPr>
              <w:tabs>
                <w:tab w:val="left" w:pos="22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6379" w:type="dxa"/>
            <w:gridSpan w:val="3"/>
          </w:tcPr>
          <w:p w:rsidR="0037286D" w:rsidRPr="0037286D" w:rsidRDefault="0037286D" w:rsidP="00372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Школьный  этап (муниципальный этап)</w:t>
            </w:r>
          </w:p>
        </w:tc>
      </w:tr>
      <w:tr w:rsidR="0037286D" w:rsidRPr="0037286D" w:rsidTr="0037286D">
        <w:tc>
          <w:tcPr>
            <w:tcW w:w="3227" w:type="dxa"/>
            <w:vMerge/>
          </w:tcPr>
          <w:p w:rsidR="0037286D" w:rsidRPr="0037286D" w:rsidRDefault="0037286D" w:rsidP="0037286D">
            <w:pPr>
              <w:tabs>
                <w:tab w:val="left" w:pos="22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286D" w:rsidRPr="0037286D" w:rsidRDefault="0037286D" w:rsidP="003728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85" w:type="dxa"/>
          </w:tcPr>
          <w:p w:rsidR="0037286D" w:rsidRPr="0037286D" w:rsidRDefault="0037286D" w:rsidP="003728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2268" w:type="dxa"/>
          </w:tcPr>
          <w:p w:rsidR="0037286D" w:rsidRPr="0037286D" w:rsidRDefault="0037286D" w:rsidP="003728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37286D" w:rsidRPr="0037286D" w:rsidRDefault="0037286D" w:rsidP="003728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37286D" w:rsidRPr="0037286D" w:rsidTr="0037286D">
        <w:tc>
          <w:tcPr>
            <w:tcW w:w="3227" w:type="dxa"/>
          </w:tcPr>
          <w:p w:rsidR="0037286D" w:rsidRPr="0037286D" w:rsidRDefault="0037286D" w:rsidP="0037286D">
            <w:pPr>
              <w:tabs>
                <w:tab w:val="left" w:pos="22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37286D" w:rsidRPr="0037286D" w:rsidRDefault="0037286D" w:rsidP="00372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7286D" w:rsidRPr="0037286D" w:rsidRDefault="0037286D" w:rsidP="00372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286D" w:rsidRPr="0037286D" w:rsidRDefault="0037286D" w:rsidP="00372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286D" w:rsidRPr="0037286D" w:rsidTr="0037286D">
        <w:tc>
          <w:tcPr>
            <w:tcW w:w="3227" w:type="dxa"/>
          </w:tcPr>
          <w:p w:rsidR="0037286D" w:rsidRPr="0037286D" w:rsidRDefault="0037286D" w:rsidP="003728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37286D" w:rsidRPr="0037286D" w:rsidRDefault="0037286D" w:rsidP="00372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37286D" w:rsidRPr="0037286D" w:rsidRDefault="0037286D" w:rsidP="00372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7286D" w:rsidRPr="0037286D" w:rsidRDefault="0037286D" w:rsidP="00372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286D" w:rsidRPr="0037286D" w:rsidTr="0037286D">
        <w:tc>
          <w:tcPr>
            <w:tcW w:w="3227" w:type="dxa"/>
          </w:tcPr>
          <w:p w:rsidR="0037286D" w:rsidRPr="0037286D" w:rsidRDefault="0037286D" w:rsidP="003728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37286D" w:rsidRPr="0037286D" w:rsidRDefault="0037286D" w:rsidP="00372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7286D" w:rsidRPr="0037286D" w:rsidRDefault="0037286D" w:rsidP="00372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7286D" w:rsidRPr="0037286D" w:rsidRDefault="0037286D" w:rsidP="00372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286D" w:rsidRPr="0037286D" w:rsidTr="0037286D">
        <w:tc>
          <w:tcPr>
            <w:tcW w:w="3227" w:type="dxa"/>
          </w:tcPr>
          <w:p w:rsidR="0037286D" w:rsidRPr="0037286D" w:rsidRDefault="0037286D" w:rsidP="003728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37286D" w:rsidRPr="0037286D" w:rsidRDefault="0037286D" w:rsidP="00372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37286D" w:rsidRPr="0037286D" w:rsidRDefault="0037286D" w:rsidP="00372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286D" w:rsidRPr="0037286D" w:rsidRDefault="0037286D" w:rsidP="00372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286D" w:rsidRPr="0037286D" w:rsidTr="0037286D">
        <w:tc>
          <w:tcPr>
            <w:tcW w:w="3227" w:type="dxa"/>
          </w:tcPr>
          <w:p w:rsidR="0037286D" w:rsidRPr="0037286D" w:rsidRDefault="0037286D" w:rsidP="003728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37286D" w:rsidRPr="0037286D" w:rsidRDefault="0037286D" w:rsidP="00372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37286D" w:rsidRPr="0037286D" w:rsidRDefault="0037286D" w:rsidP="00372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7286D" w:rsidRPr="0037286D" w:rsidRDefault="0037286D" w:rsidP="00372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286D" w:rsidRPr="0037286D" w:rsidTr="0037286D">
        <w:tc>
          <w:tcPr>
            <w:tcW w:w="3227" w:type="dxa"/>
          </w:tcPr>
          <w:p w:rsidR="0037286D" w:rsidRPr="0037286D" w:rsidRDefault="0037286D" w:rsidP="003728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26" w:type="dxa"/>
          </w:tcPr>
          <w:p w:rsidR="0037286D" w:rsidRPr="0037286D" w:rsidRDefault="0037286D" w:rsidP="00372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37286D" w:rsidRPr="0037286D" w:rsidRDefault="0037286D" w:rsidP="00372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286D" w:rsidRPr="0037286D" w:rsidRDefault="0037286D" w:rsidP="00372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286D" w:rsidRPr="0037286D" w:rsidTr="0037286D">
        <w:tc>
          <w:tcPr>
            <w:tcW w:w="3227" w:type="dxa"/>
          </w:tcPr>
          <w:p w:rsidR="0037286D" w:rsidRPr="0037286D" w:rsidRDefault="0037286D" w:rsidP="003728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37286D" w:rsidRPr="0037286D" w:rsidRDefault="0037286D" w:rsidP="00372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7286D" w:rsidRPr="0037286D" w:rsidRDefault="0037286D" w:rsidP="00372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7286D" w:rsidRPr="0037286D" w:rsidRDefault="0037286D" w:rsidP="00372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286D" w:rsidRPr="0037286D" w:rsidTr="0037286D">
        <w:tc>
          <w:tcPr>
            <w:tcW w:w="3227" w:type="dxa"/>
          </w:tcPr>
          <w:p w:rsidR="0037286D" w:rsidRPr="0037286D" w:rsidRDefault="0037286D" w:rsidP="003728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6" w:type="dxa"/>
          </w:tcPr>
          <w:p w:rsidR="0037286D" w:rsidRPr="0037286D" w:rsidRDefault="0037286D" w:rsidP="00372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7286D" w:rsidRPr="0037286D" w:rsidRDefault="0037286D" w:rsidP="00372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286D" w:rsidRPr="0037286D" w:rsidRDefault="0037286D" w:rsidP="00372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286D" w:rsidRPr="0037286D" w:rsidTr="0037286D">
        <w:tc>
          <w:tcPr>
            <w:tcW w:w="3227" w:type="dxa"/>
          </w:tcPr>
          <w:p w:rsidR="0037286D" w:rsidRPr="0037286D" w:rsidRDefault="0037286D" w:rsidP="003728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37286D" w:rsidRPr="0037286D" w:rsidRDefault="0037286D" w:rsidP="00372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7286D" w:rsidRPr="0037286D" w:rsidRDefault="0037286D" w:rsidP="00372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7286D" w:rsidRPr="0037286D" w:rsidRDefault="0037286D" w:rsidP="00372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286D" w:rsidRPr="0037286D" w:rsidTr="0037286D">
        <w:tc>
          <w:tcPr>
            <w:tcW w:w="3227" w:type="dxa"/>
          </w:tcPr>
          <w:p w:rsidR="0037286D" w:rsidRPr="0037286D" w:rsidRDefault="0037286D" w:rsidP="003728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37286D" w:rsidRPr="0037286D" w:rsidRDefault="0037286D" w:rsidP="00372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7286D" w:rsidRPr="0037286D" w:rsidRDefault="0037286D" w:rsidP="00372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7286D" w:rsidRPr="0037286D" w:rsidRDefault="0037286D" w:rsidP="00372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286D" w:rsidRPr="0037286D" w:rsidTr="0037286D">
        <w:tc>
          <w:tcPr>
            <w:tcW w:w="3227" w:type="dxa"/>
          </w:tcPr>
          <w:p w:rsidR="0037286D" w:rsidRPr="0037286D" w:rsidRDefault="0037286D" w:rsidP="003728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37286D" w:rsidRPr="0037286D" w:rsidRDefault="0037286D" w:rsidP="00372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7286D" w:rsidRPr="0037286D" w:rsidRDefault="0037286D" w:rsidP="00372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7286D" w:rsidRPr="0037286D" w:rsidRDefault="0037286D" w:rsidP="00372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7286D" w:rsidRPr="0037286D" w:rsidRDefault="0037286D" w:rsidP="003728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86D" w:rsidRPr="0037286D" w:rsidRDefault="0037286D" w:rsidP="003728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86D" w:rsidRPr="0037286D" w:rsidRDefault="0037286D" w:rsidP="00372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286D" w:rsidRDefault="0037286D" w:rsidP="0037286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37286D" w:rsidRDefault="0037286D" w:rsidP="0037286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37286D" w:rsidRDefault="0037286D" w:rsidP="0037286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37286D" w:rsidRDefault="0037286D" w:rsidP="0037286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37286D" w:rsidRDefault="0037286D" w:rsidP="0037286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37286D" w:rsidRDefault="0037286D" w:rsidP="0037286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37286D" w:rsidRDefault="0037286D" w:rsidP="0037286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37286D" w:rsidRDefault="0037286D" w:rsidP="0037286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37286D" w:rsidRDefault="0037286D" w:rsidP="0037286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37286D" w:rsidRDefault="0037286D" w:rsidP="0037286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37286D" w:rsidRDefault="0037286D" w:rsidP="0037286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37286D" w:rsidRDefault="0037286D" w:rsidP="0037286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37286D" w:rsidRDefault="0037286D" w:rsidP="0037286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37286D" w:rsidRDefault="0037286D" w:rsidP="0037286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37286D" w:rsidRPr="0037286D" w:rsidRDefault="0037286D" w:rsidP="0037286D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7286D">
        <w:rPr>
          <w:rFonts w:ascii="Times New Roman" w:hAnsi="Times New Roman" w:cs="Times New Roman"/>
          <w:sz w:val="24"/>
          <w:szCs w:val="24"/>
        </w:rPr>
        <w:t>Призер муниципального этапа</w:t>
      </w:r>
      <w:r w:rsidR="00E033C2">
        <w:rPr>
          <w:rFonts w:ascii="Times New Roman" w:hAnsi="Times New Roman" w:cs="Times New Roman"/>
          <w:sz w:val="24"/>
          <w:szCs w:val="24"/>
        </w:rPr>
        <w:t>:</w:t>
      </w:r>
      <w:r w:rsidRPr="0037286D">
        <w:rPr>
          <w:rFonts w:ascii="Times New Roman" w:hAnsi="Times New Roman" w:cs="Times New Roman"/>
          <w:sz w:val="24"/>
          <w:szCs w:val="24"/>
        </w:rPr>
        <w:t xml:space="preserve"> </w:t>
      </w:r>
      <w:r w:rsidR="00E033C2">
        <w:rPr>
          <w:rFonts w:ascii="Times New Roman" w:hAnsi="Times New Roman" w:cs="Times New Roman"/>
          <w:sz w:val="24"/>
          <w:szCs w:val="24"/>
        </w:rPr>
        <w:t>4 класс  - литература</w:t>
      </w:r>
    </w:p>
    <w:p w:rsidR="00000D5E" w:rsidRPr="0084456C" w:rsidRDefault="00000D5E" w:rsidP="00844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00D5E" w:rsidRPr="0084456C" w:rsidRDefault="00000D5E" w:rsidP="00844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00D5E" w:rsidRPr="0084456C" w:rsidRDefault="00000D5E" w:rsidP="00844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00D5E" w:rsidRPr="0084456C" w:rsidRDefault="00000D5E" w:rsidP="00844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00D5E" w:rsidRPr="0084456C" w:rsidRDefault="00000D5E" w:rsidP="0084456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00D5E" w:rsidRDefault="00000D5E" w:rsidP="00504E8A">
      <w:pPr>
        <w:spacing w:after="0" w:line="273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D5E" w:rsidRDefault="00000D5E" w:rsidP="00504E8A">
      <w:pPr>
        <w:spacing w:after="0" w:line="273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632" w:rsidRDefault="00352632" w:rsidP="003526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632" w:rsidRDefault="00352632" w:rsidP="00352632">
      <w:pPr>
        <w:pStyle w:val="ConsCel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627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ая деят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сть </w:t>
      </w:r>
    </w:p>
    <w:p w:rsidR="00352632" w:rsidRDefault="00352632" w:rsidP="00352632">
      <w:pPr>
        <w:pStyle w:val="ConsCel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632" w:rsidRPr="00352632" w:rsidRDefault="00352632" w:rsidP="00352632">
      <w:pPr>
        <w:pStyle w:val="af2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Pr="00352632">
        <w:rPr>
          <w:rFonts w:ascii="Times New Roman" w:hAnsi="Times New Roman"/>
          <w:sz w:val="24"/>
          <w:szCs w:val="28"/>
        </w:rPr>
        <w:t>Работая по Программе воспитания и социализации обучающихся с учётом воспитательной компоненты разработанной на 2015-2020 годы  перед коллективом школы стоит следующая цель и задачи над которыми работали и в 2018-2019 учебном году</w:t>
      </w:r>
      <w:r>
        <w:rPr>
          <w:rFonts w:ascii="Times New Roman" w:hAnsi="Times New Roman"/>
          <w:sz w:val="24"/>
          <w:szCs w:val="28"/>
        </w:rPr>
        <w:t xml:space="preserve"> </w:t>
      </w:r>
      <w:r w:rsidRPr="00352632">
        <w:rPr>
          <w:rFonts w:ascii="Times New Roman" w:hAnsi="Times New Roman"/>
          <w:sz w:val="24"/>
          <w:szCs w:val="28"/>
        </w:rPr>
        <w:t>- это систематизация и обеспечение необходимых условий для усиления воспитательной компоненты всего процесса обучения с акцентом на духовно-нравственное формирование личности как гражданина и патриота РФ.</w:t>
      </w:r>
    </w:p>
    <w:p w:rsidR="00352632" w:rsidRPr="00352632" w:rsidRDefault="00352632" w:rsidP="00352632">
      <w:pPr>
        <w:pStyle w:val="af2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</w:t>
      </w:r>
      <w:r w:rsidRPr="00352632">
        <w:rPr>
          <w:rFonts w:ascii="Times New Roman" w:hAnsi="Times New Roman"/>
          <w:sz w:val="24"/>
          <w:szCs w:val="28"/>
        </w:rPr>
        <w:t xml:space="preserve">ыли поставлены следующие воспитательные задачи: </w:t>
      </w:r>
    </w:p>
    <w:p w:rsidR="00352632" w:rsidRPr="00352632" w:rsidRDefault="00352632" w:rsidP="00352632">
      <w:pPr>
        <w:pStyle w:val="af2"/>
        <w:jc w:val="both"/>
        <w:rPr>
          <w:rFonts w:ascii="Times New Roman" w:hAnsi="Times New Roman"/>
          <w:sz w:val="24"/>
          <w:szCs w:val="28"/>
        </w:rPr>
      </w:pPr>
      <w:r w:rsidRPr="00352632">
        <w:rPr>
          <w:rFonts w:ascii="Times New Roman" w:hAnsi="Times New Roman"/>
          <w:sz w:val="24"/>
          <w:szCs w:val="28"/>
        </w:rPr>
        <w:t xml:space="preserve">1.Направить работу педагогического коллектива </w:t>
      </w:r>
      <w:r w:rsidRPr="00352632">
        <w:rPr>
          <w:rFonts w:ascii="Times New Roman" w:hAnsi="Times New Roman"/>
          <w:sz w:val="24"/>
          <w:szCs w:val="28"/>
          <w:shd w:val="clear" w:color="auto" w:fill="FFFFFF"/>
        </w:rPr>
        <w:t>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</w:t>
      </w:r>
    </w:p>
    <w:p w:rsidR="00352632" w:rsidRPr="00352632" w:rsidRDefault="00352632" w:rsidP="00352632">
      <w:pPr>
        <w:pStyle w:val="af2"/>
        <w:jc w:val="both"/>
        <w:rPr>
          <w:rFonts w:ascii="Times New Roman" w:hAnsi="Times New Roman"/>
          <w:sz w:val="24"/>
          <w:szCs w:val="28"/>
        </w:rPr>
      </w:pPr>
      <w:r w:rsidRPr="00352632">
        <w:rPr>
          <w:rFonts w:ascii="Times New Roman" w:hAnsi="Times New Roman"/>
          <w:sz w:val="24"/>
          <w:szCs w:val="28"/>
        </w:rPr>
        <w:t xml:space="preserve">2.Создать единую систему школьного и классного ученического самоуправления, работать над повышением социальной активности обучающихся. </w:t>
      </w:r>
    </w:p>
    <w:p w:rsidR="00352632" w:rsidRPr="00352632" w:rsidRDefault="00352632" w:rsidP="00352632">
      <w:pPr>
        <w:pStyle w:val="af2"/>
        <w:jc w:val="both"/>
        <w:rPr>
          <w:rFonts w:ascii="Times New Roman" w:hAnsi="Times New Roman"/>
          <w:sz w:val="24"/>
          <w:szCs w:val="28"/>
        </w:rPr>
      </w:pPr>
      <w:r w:rsidRPr="00352632">
        <w:rPr>
          <w:rFonts w:ascii="Times New Roman" w:hAnsi="Times New Roman"/>
          <w:sz w:val="24"/>
          <w:szCs w:val="28"/>
        </w:rPr>
        <w:t>3.Формировать у школьников представление о здоровом образе жизни, вести работу по охране здоровья учеников.</w:t>
      </w:r>
    </w:p>
    <w:p w:rsidR="00352632" w:rsidRPr="00352632" w:rsidRDefault="00352632" w:rsidP="00352632">
      <w:pPr>
        <w:pStyle w:val="af2"/>
        <w:jc w:val="both"/>
        <w:rPr>
          <w:rFonts w:ascii="Times New Roman" w:hAnsi="Times New Roman"/>
          <w:sz w:val="24"/>
          <w:szCs w:val="28"/>
        </w:rPr>
      </w:pPr>
      <w:r w:rsidRPr="00352632">
        <w:rPr>
          <w:rFonts w:ascii="Times New Roman" w:hAnsi="Times New Roman"/>
          <w:sz w:val="24"/>
          <w:szCs w:val="28"/>
        </w:rPr>
        <w:t>4.Воспитывать правовую культуру среди школьников, осуществлять деятельность по профилактике правонарушений.</w:t>
      </w:r>
    </w:p>
    <w:p w:rsidR="00352632" w:rsidRPr="00352632" w:rsidRDefault="00352632" w:rsidP="00352632">
      <w:pPr>
        <w:pStyle w:val="af2"/>
        <w:jc w:val="both"/>
        <w:rPr>
          <w:rFonts w:ascii="Times New Roman" w:hAnsi="Times New Roman"/>
          <w:sz w:val="24"/>
          <w:szCs w:val="28"/>
        </w:rPr>
      </w:pPr>
      <w:r w:rsidRPr="00352632">
        <w:rPr>
          <w:rFonts w:ascii="Times New Roman" w:hAnsi="Times New Roman"/>
          <w:sz w:val="24"/>
          <w:szCs w:val="28"/>
        </w:rPr>
        <w:t>5.Продолжить активную работу по установлению контакта с родительской общественностью.</w:t>
      </w:r>
    </w:p>
    <w:p w:rsidR="00352632" w:rsidRPr="00352632" w:rsidRDefault="00352632" w:rsidP="00352632">
      <w:pPr>
        <w:pStyle w:val="af2"/>
        <w:jc w:val="both"/>
        <w:rPr>
          <w:rFonts w:ascii="Times New Roman" w:hAnsi="Times New Roman"/>
          <w:sz w:val="24"/>
          <w:szCs w:val="28"/>
        </w:rPr>
      </w:pPr>
      <w:r w:rsidRPr="00352632">
        <w:rPr>
          <w:rFonts w:ascii="Times New Roman" w:hAnsi="Times New Roman"/>
          <w:sz w:val="24"/>
          <w:szCs w:val="28"/>
        </w:rPr>
        <w:t>6.Совершенствовать работу по профессиональной ориентации обучающихся.</w:t>
      </w:r>
    </w:p>
    <w:p w:rsidR="00352632" w:rsidRPr="00352632" w:rsidRDefault="00352632" w:rsidP="00352632">
      <w:pPr>
        <w:pStyle w:val="af2"/>
        <w:jc w:val="both"/>
        <w:rPr>
          <w:rFonts w:ascii="Times New Roman" w:hAnsi="Times New Roman"/>
          <w:sz w:val="24"/>
          <w:szCs w:val="28"/>
        </w:rPr>
      </w:pPr>
      <w:r w:rsidRPr="00352632">
        <w:rPr>
          <w:rFonts w:ascii="Times New Roman" w:hAnsi="Times New Roman"/>
          <w:sz w:val="24"/>
          <w:szCs w:val="28"/>
        </w:rPr>
        <w:t>7.Внедрять в образовательный процесс проектную деятельность, содействующую развитию и формированию ключевых компетенций обучающихся</w:t>
      </w:r>
    </w:p>
    <w:p w:rsidR="00352632" w:rsidRPr="00352632" w:rsidRDefault="00352632" w:rsidP="003526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  <w:r w:rsidRPr="00352632">
        <w:rPr>
          <w:rFonts w:ascii="Times New Roman" w:hAnsi="Times New Roman" w:cs="Times New Roman"/>
          <w:sz w:val="24"/>
          <w:szCs w:val="28"/>
        </w:rPr>
        <w:t>Деятельностными компонентами воспитательной системы школы являются сферы деятельности, к ним относятся:</w:t>
      </w:r>
    </w:p>
    <w:p w:rsidR="00352632" w:rsidRPr="00352632" w:rsidRDefault="00352632" w:rsidP="0035263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352632">
        <w:rPr>
          <w:rFonts w:ascii="Times New Roman" w:hAnsi="Times New Roman" w:cs="Times New Roman"/>
          <w:b/>
          <w:i/>
          <w:sz w:val="24"/>
          <w:szCs w:val="28"/>
        </w:rPr>
        <w:t>воспитывающая среда;</w:t>
      </w:r>
    </w:p>
    <w:p w:rsidR="00352632" w:rsidRPr="00352632" w:rsidRDefault="00352632" w:rsidP="0035263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52632">
        <w:rPr>
          <w:rFonts w:ascii="Times New Roman" w:hAnsi="Times New Roman" w:cs="Times New Roman"/>
          <w:sz w:val="24"/>
          <w:szCs w:val="28"/>
        </w:rPr>
        <w:t xml:space="preserve"> Эстетизация окружающего пространства школы влияет на психическое состояние школьников, содействует психологическому комфорту. Поэтому, в течение года, обновлялся интерьер  учебных кабинетов и коридоров школы.</w:t>
      </w:r>
    </w:p>
    <w:p w:rsidR="00352632" w:rsidRPr="00352632" w:rsidRDefault="00352632" w:rsidP="0035263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352632">
        <w:rPr>
          <w:rFonts w:ascii="Times New Roman" w:hAnsi="Times New Roman" w:cs="Times New Roman"/>
          <w:b/>
          <w:i/>
          <w:sz w:val="24"/>
          <w:szCs w:val="28"/>
        </w:rPr>
        <w:t>учебная деятельность</w:t>
      </w:r>
      <w:r w:rsidRPr="00352632">
        <w:rPr>
          <w:rFonts w:ascii="Times New Roman" w:hAnsi="Times New Roman" w:cs="Times New Roman"/>
          <w:b/>
          <w:sz w:val="24"/>
          <w:szCs w:val="28"/>
        </w:rPr>
        <w:t>;</w:t>
      </w:r>
    </w:p>
    <w:p w:rsidR="00352632" w:rsidRPr="00352632" w:rsidRDefault="00352632" w:rsidP="0035263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52632">
        <w:rPr>
          <w:rFonts w:ascii="Times New Roman" w:hAnsi="Times New Roman" w:cs="Times New Roman"/>
          <w:sz w:val="24"/>
          <w:szCs w:val="28"/>
        </w:rPr>
        <w:t>Учебный процесс несет большой воспитательный заряд. Воспитание в процессе обучения включает в себя следующие компоненты:</w:t>
      </w:r>
    </w:p>
    <w:p w:rsidR="00352632" w:rsidRPr="00352632" w:rsidRDefault="00352632" w:rsidP="0035263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52632">
        <w:rPr>
          <w:rFonts w:ascii="Times New Roman" w:hAnsi="Times New Roman" w:cs="Times New Roman"/>
          <w:sz w:val="24"/>
          <w:szCs w:val="28"/>
        </w:rPr>
        <w:t>- формирование у школьников основ мировоззрения и естественно-научной картины мира;</w:t>
      </w:r>
    </w:p>
    <w:p w:rsidR="00352632" w:rsidRPr="00352632" w:rsidRDefault="00352632" w:rsidP="0035263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52632">
        <w:rPr>
          <w:rFonts w:ascii="Times New Roman" w:hAnsi="Times New Roman" w:cs="Times New Roman"/>
          <w:sz w:val="24"/>
          <w:szCs w:val="28"/>
        </w:rPr>
        <w:t xml:space="preserve">  -использование воспитательных этических моментов, включенных в содержание учебных предметов;</w:t>
      </w:r>
    </w:p>
    <w:p w:rsidR="00352632" w:rsidRPr="00352632" w:rsidRDefault="00352632" w:rsidP="0035263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52632">
        <w:rPr>
          <w:rFonts w:ascii="Times New Roman" w:hAnsi="Times New Roman" w:cs="Times New Roman"/>
          <w:sz w:val="24"/>
          <w:szCs w:val="28"/>
        </w:rPr>
        <w:t xml:space="preserve"> - учитель, как пример и образец отношения к своим обязанностям, культуры внутренней и внешней, умеющий организовать свой труд и труд детей, как пример выдержки, такта и выполнения этических норм.</w:t>
      </w:r>
    </w:p>
    <w:p w:rsidR="00352632" w:rsidRPr="00352632" w:rsidRDefault="00352632" w:rsidP="0035263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352632">
        <w:rPr>
          <w:rFonts w:ascii="Times New Roman" w:hAnsi="Times New Roman" w:cs="Times New Roman"/>
          <w:b/>
          <w:i/>
          <w:sz w:val="24"/>
          <w:szCs w:val="28"/>
        </w:rPr>
        <w:t>внеклассная работа;</w:t>
      </w:r>
    </w:p>
    <w:p w:rsidR="00352632" w:rsidRPr="00352632" w:rsidRDefault="00352632" w:rsidP="0035263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52632">
        <w:rPr>
          <w:rFonts w:ascii="Times New Roman" w:hAnsi="Times New Roman" w:cs="Times New Roman"/>
          <w:sz w:val="24"/>
          <w:szCs w:val="28"/>
        </w:rPr>
        <w:lastRenderedPageBreak/>
        <w:t>Исходя из цели и задач, воспитательная работа предоставляет учащимся возможность выбора различных видов деятельности, соответствующих личным потребностям: интеллектуальная, познавательная, трудовая, творческая, спортивно-оздоровительная, художественная.</w:t>
      </w:r>
    </w:p>
    <w:p w:rsidR="00352632" w:rsidRPr="00352632" w:rsidRDefault="00352632" w:rsidP="0035263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52632">
        <w:rPr>
          <w:rFonts w:ascii="Times New Roman" w:hAnsi="Times New Roman" w:cs="Times New Roman"/>
          <w:sz w:val="24"/>
          <w:szCs w:val="28"/>
        </w:rPr>
        <w:t>В системе работы классного руководителя выделяются следующие направления:</w:t>
      </w:r>
    </w:p>
    <w:p w:rsidR="00352632" w:rsidRPr="00352632" w:rsidRDefault="00352632" w:rsidP="0035263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52632">
        <w:rPr>
          <w:rFonts w:ascii="Times New Roman" w:hAnsi="Times New Roman" w:cs="Times New Roman"/>
          <w:sz w:val="24"/>
          <w:szCs w:val="28"/>
        </w:rPr>
        <w:t xml:space="preserve">-непосредственное воздействие на ученика; </w:t>
      </w:r>
    </w:p>
    <w:p w:rsidR="00352632" w:rsidRPr="00352632" w:rsidRDefault="00352632" w:rsidP="0035263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52632">
        <w:rPr>
          <w:rFonts w:ascii="Times New Roman" w:hAnsi="Times New Roman" w:cs="Times New Roman"/>
          <w:sz w:val="24"/>
          <w:szCs w:val="28"/>
        </w:rPr>
        <w:t>Классными руководителями изучались индивидуальные способности, интересы, окружение, развитие обучаемого.</w:t>
      </w:r>
    </w:p>
    <w:p w:rsidR="00352632" w:rsidRPr="00352632" w:rsidRDefault="00352632" w:rsidP="0035263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52632">
        <w:rPr>
          <w:rFonts w:ascii="Times New Roman" w:hAnsi="Times New Roman" w:cs="Times New Roman"/>
          <w:sz w:val="24"/>
          <w:szCs w:val="28"/>
        </w:rPr>
        <w:t>-создание воспитывающей среды;</w:t>
      </w:r>
    </w:p>
    <w:p w:rsidR="00352632" w:rsidRPr="00352632" w:rsidRDefault="00352632" w:rsidP="0035263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52632">
        <w:rPr>
          <w:rFonts w:ascii="Times New Roman" w:hAnsi="Times New Roman" w:cs="Times New Roman"/>
          <w:sz w:val="24"/>
          <w:szCs w:val="28"/>
        </w:rPr>
        <w:t xml:space="preserve"> Во всех классах созданы органы самоуправления, которые включены в разные виды деятельности. </w:t>
      </w:r>
    </w:p>
    <w:p w:rsidR="00352632" w:rsidRPr="00352632" w:rsidRDefault="00352632" w:rsidP="00352632">
      <w:pPr>
        <w:pStyle w:val="af2"/>
        <w:numPr>
          <w:ilvl w:val="0"/>
          <w:numId w:val="16"/>
        </w:numPr>
        <w:tabs>
          <w:tab w:val="center" w:pos="4677"/>
        </w:tabs>
        <w:jc w:val="both"/>
        <w:rPr>
          <w:rFonts w:ascii="Times New Roman" w:hAnsi="Times New Roman"/>
          <w:sz w:val="24"/>
          <w:szCs w:val="28"/>
        </w:rPr>
      </w:pPr>
      <w:r w:rsidRPr="00352632">
        <w:rPr>
          <w:rFonts w:ascii="Times New Roman" w:hAnsi="Times New Roman"/>
          <w:b/>
          <w:i/>
          <w:sz w:val="24"/>
          <w:szCs w:val="28"/>
        </w:rPr>
        <w:t>Развитие самоуправления</w:t>
      </w:r>
      <w:r w:rsidRPr="00352632">
        <w:rPr>
          <w:rFonts w:ascii="Times New Roman" w:hAnsi="Times New Roman"/>
          <w:sz w:val="24"/>
          <w:szCs w:val="28"/>
        </w:rPr>
        <w:t xml:space="preserve"> в школе является одной из самых актуальных задач воспитательной системы.</w:t>
      </w:r>
    </w:p>
    <w:p w:rsidR="00352632" w:rsidRPr="00352632" w:rsidRDefault="00352632" w:rsidP="0035263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52632">
        <w:rPr>
          <w:rFonts w:ascii="Times New Roman" w:hAnsi="Times New Roman" w:cs="Times New Roman"/>
          <w:sz w:val="24"/>
          <w:szCs w:val="28"/>
        </w:rPr>
        <w:t xml:space="preserve">Школьное ученическое самоуправление позволяет успешно осуществлять участие в жизнедеятельности школы классные коллективы. </w:t>
      </w:r>
    </w:p>
    <w:p w:rsidR="00352632" w:rsidRPr="00352632" w:rsidRDefault="00352632" w:rsidP="00352632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52632">
        <w:rPr>
          <w:rFonts w:ascii="Times New Roman" w:hAnsi="Times New Roman" w:cs="Times New Roman"/>
          <w:sz w:val="24"/>
          <w:szCs w:val="28"/>
        </w:rPr>
        <w:t xml:space="preserve">Ядром воспитательной системы и главным ее субъектом является общешкольный коллектив.    </w:t>
      </w:r>
    </w:p>
    <w:p w:rsidR="00352632" w:rsidRPr="00352632" w:rsidRDefault="00352632" w:rsidP="00352632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52632">
        <w:rPr>
          <w:rFonts w:ascii="Times New Roman" w:hAnsi="Times New Roman" w:cs="Times New Roman"/>
          <w:sz w:val="24"/>
          <w:szCs w:val="28"/>
        </w:rPr>
        <w:t>Развитие классного коллектива прежде всего предполагает включенность в систему каждого класса в качестве его компонента. Цели, реализуемые в классе, его деятельность, характер отношений, требования к классной среде гармонично сочетаются с педагогическими характеристиками всей школьной системы. Класс является первичным коллективом в структуре общешкольного коллектива и при этом сохраняет свою индивидуальность.</w:t>
      </w:r>
    </w:p>
    <w:p w:rsidR="00352632" w:rsidRPr="00352632" w:rsidRDefault="00352632" w:rsidP="00352632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52632">
        <w:rPr>
          <w:rFonts w:ascii="Times New Roman" w:hAnsi="Times New Roman" w:cs="Times New Roman"/>
          <w:sz w:val="24"/>
          <w:szCs w:val="28"/>
        </w:rPr>
        <w:t>Общие цели школы конкретизируются в целях класса.</w:t>
      </w:r>
    </w:p>
    <w:p w:rsidR="00352632" w:rsidRPr="00352632" w:rsidRDefault="00352632" w:rsidP="00352632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52632">
        <w:rPr>
          <w:rFonts w:ascii="Times New Roman" w:hAnsi="Times New Roman" w:cs="Times New Roman"/>
          <w:sz w:val="24"/>
          <w:szCs w:val="28"/>
        </w:rPr>
        <w:t>Система строится таким образом, чтобы каждый класс не мог не участвовать в жизни общешкольного коллектива. При этом классу предлагается определенный набор видов деятельности, но не диктуется их содержание и форма.</w:t>
      </w:r>
    </w:p>
    <w:p w:rsidR="00352632" w:rsidRPr="00352632" w:rsidRDefault="00352632" w:rsidP="0035263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352632">
        <w:rPr>
          <w:rFonts w:ascii="Times New Roman" w:hAnsi="Times New Roman" w:cs="Times New Roman"/>
          <w:b/>
          <w:i/>
          <w:sz w:val="24"/>
          <w:szCs w:val="28"/>
        </w:rPr>
        <w:t>система дополнительного образования.</w:t>
      </w:r>
    </w:p>
    <w:p w:rsidR="00352632" w:rsidRPr="00352632" w:rsidRDefault="00352632" w:rsidP="0035263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52632">
        <w:rPr>
          <w:rFonts w:ascii="Times New Roman" w:hAnsi="Times New Roman" w:cs="Times New Roman"/>
          <w:sz w:val="24"/>
          <w:szCs w:val="28"/>
        </w:rPr>
        <w:t>Сеть творческих объединений доп. образования – важная составная часть воспитательной системы. Дополнительное образование осуществляет целостное воздействие на детский коллектив и личность школьника, на его рациональную и эмоциональную сферы, оказывает воздействие на жизненные установки, изменяет поведение ребенка, дает уверенность в себе. В рамках данного направления установлен тесный контакт с МОУ ДОД ЦРТДЮ и ДЮСШ.</w:t>
      </w:r>
    </w:p>
    <w:p w:rsidR="00352632" w:rsidRPr="00352632" w:rsidRDefault="00352632" w:rsidP="0035263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52632">
        <w:rPr>
          <w:rFonts w:ascii="Times New Roman" w:hAnsi="Times New Roman" w:cs="Times New Roman"/>
          <w:sz w:val="24"/>
          <w:szCs w:val="28"/>
        </w:rPr>
        <w:t xml:space="preserve">    В школе работали кружки по интересам  и спортивные секции.  </w:t>
      </w:r>
      <w:r w:rsidRPr="00352632">
        <w:rPr>
          <w:rFonts w:ascii="Times New Roman" w:hAnsi="Times New Roman" w:cs="Times New Roman"/>
          <w:bCs/>
          <w:sz w:val="24"/>
          <w:szCs w:val="28"/>
        </w:rPr>
        <w:t>Занятость  детей в кружках - 100%.</w:t>
      </w:r>
    </w:p>
    <w:p w:rsidR="00352632" w:rsidRPr="00CD1241" w:rsidRDefault="00CD1241" w:rsidP="00CD1241">
      <w:pPr>
        <w:pStyle w:val="ConsCell"/>
        <w:widowControl/>
        <w:ind w:right="0" w:firstLine="709"/>
        <w:rPr>
          <w:rFonts w:ascii="Times New Roman" w:hAnsi="Times New Roman" w:cs="Times New Roman"/>
          <w:b/>
          <w:sz w:val="24"/>
          <w:szCs w:val="28"/>
        </w:rPr>
      </w:pPr>
      <w:r w:rsidRPr="00CD1241">
        <w:rPr>
          <w:rFonts w:ascii="Times New Roman" w:hAnsi="Times New Roman" w:cs="Times New Roman"/>
          <w:b/>
          <w:sz w:val="24"/>
          <w:szCs w:val="28"/>
        </w:rPr>
        <w:t>Итогами воспитательной работы, могут служить следующие результаты:</w:t>
      </w:r>
    </w:p>
    <w:p w:rsidR="00352632" w:rsidRPr="00352632" w:rsidRDefault="00352632" w:rsidP="003526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D1241" w:rsidRDefault="00CD1241" w:rsidP="00CD1241">
      <w:pPr>
        <w:pStyle w:val="ae"/>
        <w:shd w:val="clear" w:color="auto" w:fill="FFFFFF"/>
        <w:spacing w:before="0" w:beforeAutospacing="0" w:after="0"/>
        <w:ind w:firstLine="142"/>
        <w:jc w:val="both"/>
      </w:pPr>
      <w:r>
        <w:t>Обучающиеся школы, е</w:t>
      </w:r>
      <w:r w:rsidR="00DB1553" w:rsidRPr="00352632">
        <w:t>жегодно становятся победи</w:t>
      </w:r>
      <w:r>
        <w:t>телями и призерами муниципального</w:t>
      </w:r>
      <w:r w:rsidR="00DB1553" w:rsidRPr="00352632">
        <w:t xml:space="preserve"> </w:t>
      </w:r>
      <w:r>
        <w:t xml:space="preserve">и регионального </w:t>
      </w:r>
      <w:r w:rsidR="00DB1553" w:rsidRPr="00352632">
        <w:t>этап</w:t>
      </w:r>
      <w:r>
        <w:t>а</w:t>
      </w:r>
      <w:r w:rsidR="00DB1553" w:rsidRPr="00352632">
        <w:t xml:space="preserve"> детского литературного творчества «Рукописная книга»,</w:t>
      </w:r>
      <w:r>
        <w:t xml:space="preserve"> </w:t>
      </w:r>
      <w:r w:rsidR="00DB1553" w:rsidRPr="00352632">
        <w:t xml:space="preserve">не стал исключением и </w:t>
      </w:r>
      <w:r>
        <w:t>2018-2019</w:t>
      </w:r>
      <w:r w:rsidR="00DB1553" w:rsidRPr="00352632">
        <w:t xml:space="preserve"> учебный год. </w:t>
      </w:r>
    </w:p>
    <w:p w:rsidR="00CD1241" w:rsidRDefault="00DB1553" w:rsidP="00CD1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241">
        <w:rPr>
          <w:rFonts w:ascii="Times New Roman" w:hAnsi="Times New Roman" w:cs="Times New Roman"/>
          <w:sz w:val="24"/>
          <w:szCs w:val="24"/>
        </w:rPr>
        <w:lastRenderedPageBreak/>
        <w:t>В школе работает школьное научное сообщество, руководителем которого является Трофимова М.А.</w:t>
      </w:r>
      <w:r w:rsidR="00CD1241" w:rsidRPr="00CD1241">
        <w:rPr>
          <w:rFonts w:ascii="Times New Roman" w:hAnsi="Times New Roman" w:cs="Times New Roman"/>
          <w:sz w:val="24"/>
          <w:szCs w:val="24"/>
        </w:rPr>
        <w:t>- учитель начальных классов и чувашского языка.</w:t>
      </w:r>
      <w:r w:rsidRPr="00CD1241">
        <w:rPr>
          <w:rFonts w:ascii="Times New Roman" w:hAnsi="Times New Roman" w:cs="Times New Roman"/>
          <w:sz w:val="24"/>
          <w:szCs w:val="24"/>
        </w:rPr>
        <w:t xml:space="preserve"> </w:t>
      </w:r>
      <w:r w:rsidR="00CD1241" w:rsidRPr="00CD1241">
        <w:rPr>
          <w:rFonts w:ascii="Times New Roman" w:hAnsi="Times New Roman" w:cs="Times New Roman"/>
          <w:sz w:val="24"/>
          <w:szCs w:val="24"/>
        </w:rPr>
        <w:t>Ученик 9 класса</w:t>
      </w:r>
      <w:r w:rsidRPr="00CD1241">
        <w:rPr>
          <w:rFonts w:ascii="Times New Roman" w:hAnsi="Times New Roman" w:cs="Times New Roman"/>
          <w:sz w:val="24"/>
          <w:szCs w:val="24"/>
        </w:rPr>
        <w:t xml:space="preserve"> стал призером регионального конкурса исследовательских работ</w:t>
      </w:r>
      <w:r w:rsidR="00CD1241" w:rsidRPr="00CD1241">
        <w:rPr>
          <w:rFonts w:ascii="Times New Roman" w:hAnsi="Times New Roman" w:cs="Times New Roman"/>
          <w:sz w:val="24"/>
          <w:szCs w:val="24"/>
        </w:rPr>
        <w:t xml:space="preserve"> «Многонациональное Оренбуржье»;</w:t>
      </w:r>
      <w:r w:rsidRPr="00CD1241">
        <w:rPr>
          <w:rFonts w:ascii="Times New Roman" w:hAnsi="Times New Roman" w:cs="Times New Roman"/>
          <w:sz w:val="24"/>
          <w:szCs w:val="24"/>
        </w:rPr>
        <w:t xml:space="preserve"> также обучающиеся школы являются призерами муниципального конкурса исследовательских работ «Шаг в будущее», «Шажок в будущее».</w:t>
      </w:r>
      <w:r w:rsidR="00CD1241" w:rsidRPr="00CD1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0D8" w:rsidRDefault="00CD1241" w:rsidP="00CD1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632">
        <w:rPr>
          <w:rFonts w:ascii="Times New Roman" w:hAnsi="Times New Roman" w:cs="Times New Roman"/>
          <w:sz w:val="24"/>
          <w:szCs w:val="24"/>
        </w:rPr>
        <w:t>Ежегодно, на базе школы</w:t>
      </w:r>
      <w:r w:rsidR="00EE10D8">
        <w:rPr>
          <w:rFonts w:ascii="Times New Roman" w:hAnsi="Times New Roman" w:cs="Times New Roman"/>
          <w:sz w:val="24"/>
          <w:szCs w:val="24"/>
        </w:rPr>
        <w:t xml:space="preserve">, в период летних каникул, </w:t>
      </w:r>
      <w:r w:rsidRPr="00352632">
        <w:rPr>
          <w:rFonts w:ascii="Times New Roman" w:hAnsi="Times New Roman" w:cs="Times New Roman"/>
          <w:sz w:val="24"/>
          <w:szCs w:val="24"/>
        </w:rPr>
        <w:t xml:space="preserve"> работает лагерь  дневн</w:t>
      </w:r>
      <w:r w:rsidR="00EE10D8">
        <w:rPr>
          <w:rFonts w:ascii="Times New Roman" w:hAnsi="Times New Roman" w:cs="Times New Roman"/>
          <w:sz w:val="24"/>
          <w:szCs w:val="24"/>
        </w:rPr>
        <w:t xml:space="preserve">ого пребывания «Веселые ребята», </w:t>
      </w:r>
      <w:r w:rsidRPr="00352632">
        <w:rPr>
          <w:rFonts w:ascii="Times New Roman" w:hAnsi="Times New Roman" w:cs="Times New Roman"/>
          <w:sz w:val="24"/>
          <w:szCs w:val="24"/>
        </w:rPr>
        <w:t xml:space="preserve">в котором отдыхают </w:t>
      </w:r>
      <w:r w:rsidR="00EE10D8">
        <w:rPr>
          <w:rFonts w:ascii="Times New Roman" w:hAnsi="Times New Roman" w:cs="Times New Roman"/>
          <w:sz w:val="24"/>
          <w:szCs w:val="24"/>
        </w:rPr>
        <w:t>обучающиеся школы.</w:t>
      </w:r>
      <w:r w:rsidRPr="00352632">
        <w:rPr>
          <w:rFonts w:ascii="Times New Roman" w:hAnsi="Times New Roman" w:cs="Times New Roman"/>
          <w:sz w:val="24"/>
          <w:szCs w:val="24"/>
        </w:rPr>
        <w:t xml:space="preserve"> Работа в лагере продолжает воспи</w:t>
      </w:r>
      <w:r w:rsidR="00EE10D8">
        <w:rPr>
          <w:rFonts w:ascii="Times New Roman" w:hAnsi="Times New Roman" w:cs="Times New Roman"/>
          <w:sz w:val="24"/>
          <w:szCs w:val="24"/>
        </w:rPr>
        <w:t xml:space="preserve">тание </w:t>
      </w:r>
      <w:r w:rsidR="0098439A">
        <w:rPr>
          <w:rFonts w:ascii="Times New Roman" w:hAnsi="Times New Roman" w:cs="Times New Roman"/>
          <w:sz w:val="24"/>
          <w:szCs w:val="24"/>
        </w:rPr>
        <w:t>обучающихся</w:t>
      </w:r>
      <w:r w:rsidRPr="003526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1241" w:rsidRPr="00352632" w:rsidRDefault="00EE10D8" w:rsidP="00CD1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летних каникулах 2019 года, на</w:t>
      </w:r>
      <w:r w:rsidR="00CD1241" w:rsidRPr="003526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зе нашей школы работал этнографический лагерь «По сле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м Игната», под эгидой Правительства Оренбургской области.</w:t>
      </w:r>
      <w:r w:rsidR="00CD1241" w:rsidRPr="003526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еся школы на десять дней окунулись в атмосферу этнографии, народных ремесел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циональной кухни, </w:t>
      </w:r>
      <w:r w:rsidR="00CD1241" w:rsidRPr="00352632">
        <w:rPr>
          <w:rFonts w:ascii="Times New Roman" w:hAnsi="Times New Roman" w:cs="Times New Roman"/>
          <w:sz w:val="24"/>
          <w:szCs w:val="24"/>
          <w:shd w:val="clear" w:color="auto" w:fill="FFFFFF"/>
        </w:rPr>
        <w:t>узнали много нового и интересного о быте и традиции своего народа.</w:t>
      </w:r>
    </w:p>
    <w:p w:rsidR="00DB1553" w:rsidRPr="00352632" w:rsidRDefault="0098439A" w:rsidP="0098439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Традиционными</w:t>
      </w:r>
      <w:r w:rsidR="00DB1553" w:rsidRPr="00352632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>
        <w:rPr>
          <w:rFonts w:ascii="Times New Roman" w:hAnsi="Times New Roman" w:cs="Times New Roman"/>
          <w:sz w:val="24"/>
          <w:szCs w:val="24"/>
        </w:rPr>
        <w:t>ми школы, где дети принимают самое активное участие, являются: День знаний, День учителя, День пожилого человека, День матери, Новый год, День родной школы,  День Космонавтики,  Митинг</w:t>
      </w:r>
      <w:r w:rsidR="00DB1553" w:rsidRPr="00352632">
        <w:rPr>
          <w:rFonts w:ascii="Times New Roman" w:hAnsi="Times New Roman" w:cs="Times New Roman"/>
          <w:sz w:val="24"/>
          <w:szCs w:val="24"/>
        </w:rPr>
        <w:t xml:space="preserve"> День Победы</w:t>
      </w:r>
      <w:r>
        <w:rPr>
          <w:rFonts w:ascii="Times New Roman" w:hAnsi="Times New Roman" w:cs="Times New Roman"/>
          <w:sz w:val="24"/>
          <w:szCs w:val="24"/>
        </w:rPr>
        <w:t xml:space="preserve">, Бессмертный полк, </w:t>
      </w:r>
      <w:r w:rsidR="00DB1553" w:rsidRPr="00352632">
        <w:rPr>
          <w:rFonts w:ascii="Times New Roman" w:hAnsi="Times New Roman" w:cs="Times New Roman"/>
          <w:sz w:val="24"/>
          <w:szCs w:val="24"/>
        </w:rPr>
        <w:t>Последний звонок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C10649" w:rsidRDefault="00DA5DC9" w:rsidP="00DA5DC9">
      <w:pPr>
        <w:pStyle w:val="af2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</w:t>
      </w:r>
      <w:r w:rsidR="00DB1553" w:rsidRPr="00352632">
        <w:rPr>
          <w:rFonts w:ascii="Times New Roman" w:hAnsi="Times New Roman"/>
          <w:noProof/>
          <w:sz w:val="24"/>
          <w:szCs w:val="24"/>
        </w:rPr>
        <w:t>Внешкольная деятельность</w:t>
      </w:r>
      <w:r>
        <w:rPr>
          <w:rFonts w:ascii="Times New Roman" w:hAnsi="Times New Roman"/>
          <w:noProof/>
          <w:sz w:val="24"/>
          <w:szCs w:val="24"/>
        </w:rPr>
        <w:t xml:space="preserve"> обучающихся тесно связана с организациями дополнительного образования, это </w:t>
      </w:r>
      <w:r w:rsidR="00DB1553" w:rsidRPr="00352632">
        <w:rPr>
          <w:rFonts w:ascii="Times New Roman" w:hAnsi="Times New Roman"/>
          <w:noProof/>
          <w:sz w:val="24"/>
          <w:szCs w:val="24"/>
        </w:rPr>
        <w:t xml:space="preserve">кружки </w:t>
      </w:r>
      <w:r>
        <w:rPr>
          <w:rFonts w:ascii="Times New Roman" w:hAnsi="Times New Roman"/>
          <w:noProof/>
          <w:sz w:val="24"/>
          <w:szCs w:val="24"/>
        </w:rPr>
        <w:t xml:space="preserve">по интересам от </w:t>
      </w:r>
      <w:r w:rsidRPr="00352632">
        <w:rPr>
          <w:rFonts w:ascii="Times New Roman" w:hAnsi="Times New Roman"/>
          <w:sz w:val="24"/>
          <w:szCs w:val="28"/>
        </w:rPr>
        <w:t xml:space="preserve">МОУ ДОД ЦРТДЮ </w:t>
      </w:r>
      <w:r w:rsidR="00DB1553" w:rsidRPr="00352632">
        <w:rPr>
          <w:rFonts w:ascii="Times New Roman" w:hAnsi="Times New Roman"/>
          <w:noProof/>
          <w:sz w:val="24"/>
          <w:szCs w:val="24"/>
        </w:rPr>
        <w:t xml:space="preserve">на базе </w:t>
      </w:r>
      <w:r>
        <w:rPr>
          <w:rFonts w:ascii="Times New Roman" w:hAnsi="Times New Roman"/>
          <w:noProof/>
          <w:sz w:val="24"/>
          <w:szCs w:val="24"/>
        </w:rPr>
        <w:t>сельского дома культуры  - танцевальный «</w:t>
      </w:r>
      <w:r w:rsidR="00C10649">
        <w:rPr>
          <w:rFonts w:ascii="Times New Roman" w:hAnsi="Times New Roman"/>
          <w:noProof/>
          <w:sz w:val="24"/>
          <w:szCs w:val="24"/>
        </w:rPr>
        <w:t>К</w:t>
      </w:r>
      <w:r>
        <w:rPr>
          <w:rFonts w:ascii="Times New Roman" w:hAnsi="Times New Roman"/>
          <w:noProof/>
          <w:sz w:val="24"/>
          <w:szCs w:val="24"/>
        </w:rPr>
        <w:t xml:space="preserve">арусель»  и </w:t>
      </w:r>
      <w:r>
        <w:rPr>
          <w:rFonts w:ascii="Times New Roman" w:hAnsi="Times New Roman"/>
          <w:sz w:val="24"/>
          <w:szCs w:val="24"/>
        </w:rPr>
        <w:t>хореографически</w:t>
      </w:r>
      <w:r w:rsidR="00C10649">
        <w:rPr>
          <w:rFonts w:ascii="Times New Roman" w:hAnsi="Times New Roman"/>
          <w:sz w:val="24"/>
          <w:szCs w:val="24"/>
        </w:rPr>
        <w:t xml:space="preserve">е группы </w:t>
      </w:r>
      <w:r w:rsidRPr="00DA5DC9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Задоринки»</w:t>
      </w:r>
      <w:r w:rsidR="00C10649">
        <w:rPr>
          <w:rFonts w:ascii="Times New Roman" w:hAnsi="Times New Roman"/>
          <w:sz w:val="24"/>
          <w:szCs w:val="24"/>
        </w:rPr>
        <w:t xml:space="preserve">, «Веселая капель» и </w:t>
      </w:r>
      <w:r w:rsidR="00C10649" w:rsidRPr="00352632">
        <w:rPr>
          <w:rFonts w:ascii="Times New Roman" w:hAnsi="Times New Roman"/>
          <w:sz w:val="24"/>
          <w:szCs w:val="24"/>
        </w:rPr>
        <w:t>детская чувашская группа</w:t>
      </w:r>
      <w:r w:rsidR="00C10649">
        <w:rPr>
          <w:rFonts w:ascii="Times New Roman" w:hAnsi="Times New Roman"/>
          <w:sz w:val="24"/>
          <w:szCs w:val="24"/>
        </w:rPr>
        <w:t xml:space="preserve"> </w:t>
      </w:r>
      <w:r w:rsidR="00C10649" w:rsidRPr="00352632">
        <w:rPr>
          <w:rFonts w:ascii="Times New Roman" w:hAnsi="Times New Roman"/>
          <w:b/>
          <w:sz w:val="24"/>
          <w:szCs w:val="24"/>
        </w:rPr>
        <w:t>«Шурăмпуç»</w:t>
      </w:r>
      <w:r w:rsidR="00C10649">
        <w:rPr>
          <w:rFonts w:ascii="Times New Roman" w:hAnsi="Times New Roman"/>
          <w:sz w:val="24"/>
          <w:szCs w:val="28"/>
        </w:rPr>
        <w:t>. В школьных мастерских ребята осваивают «Народные промыслы». От</w:t>
      </w:r>
      <w:r>
        <w:rPr>
          <w:rFonts w:ascii="Times New Roman" w:hAnsi="Times New Roman"/>
          <w:sz w:val="24"/>
          <w:szCs w:val="28"/>
        </w:rPr>
        <w:t xml:space="preserve"> ДЮСШ в спортивном зале</w:t>
      </w:r>
      <w:r>
        <w:rPr>
          <w:rFonts w:ascii="Times New Roman" w:hAnsi="Times New Roman"/>
          <w:noProof/>
          <w:sz w:val="24"/>
          <w:szCs w:val="24"/>
        </w:rPr>
        <w:t xml:space="preserve"> школ</w:t>
      </w:r>
      <w:r w:rsidR="00C10649">
        <w:rPr>
          <w:rFonts w:ascii="Times New Roman" w:hAnsi="Times New Roman"/>
          <w:noProof/>
          <w:sz w:val="24"/>
          <w:szCs w:val="24"/>
        </w:rPr>
        <w:t>ы проводятся секции по волейболу, где играют не только обучающиеся школы,но и выпускники, односельчане и соседние села. В марте 2019 года в школе проводился ежегодный турнир по волейболу «Весенняя капель».</w:t>
      </w:r>
    </w:p>
    <w:p w:rsidR="00C10649" w:rsidRDefault="00C10649" w:rsidP="00C10649">
      <w:pPr>
        <w:pStyle w:val="af2"/>
        <w:tabs>
          <w:tab w:val="left" w:pos="3045"/>
        </w:tabs>
        <w:rPr>
          <w:rFonts w:ascii="Times New Roman" w:hAnsi="Times New Roman"/>
          <w:noProof/>
          <w:sz w:val="24"/>
          <w:szCs w:val="24"/>
        </w:rPr>
      </w:pPr>
    </w:p>
    <w:p w:rsidR="00DB1553" w:rsidRPr="00352632" w:rsidRDefault="00DA5DC9" w:rsidP="00DA5DC9">
      <w:pPr>
        <w:pStyle w:val="af2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tbl>
      <w:tblPr>
        <w:tblW w:w="10961" w:type="dxa"/>
        <w:tblInd w:w="2188" w:type="dxa"/>
        <w:tblLayout w:type="fixed"/>
        <w:tblLook w:val="04A0"/>
      </w:tblPr>
      <w:tblGrid>
        <w:gridCol w:w="850"/>
        <w:gridCol w:w="23"/>
        <w:gridCol w:w="3472"/>
        <w:gridCol w:w="49"/>
        <w:gridCol w:w="1794"/>
        <w:gridCol w:w="49"/>
        <w:gridCol w:w="4724"/>
      </w:tblGrid>
      <w:tr w:rsidR="00DB1553" w:rsidRPr="00352632" w:rsidTr="00C10649"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553" w:rsidRPr="00352632" w:rsidRDefault="00DB1553" w:rsidP="00352632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3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553" w:rsidRPr="00352632" w:rsidRDefault="00DB1553" w:rsidP="00352632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3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DB1553" w:rsidRPr="00352632" w:rsidRDefault="00C10649" w:rsidP="00352632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553" w:rsidRPr="00352632" w:rsidRDefault="00DB1553" w:rsidP="00352632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3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553" w:rsidRPr="00352632" w:rsidRDefault="00DB1553" w:rsidP="00352632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3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DB1553" w:rsidRPr="00352632" w:rsidRDefault="00DB1553" w:rsidP="00C10649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3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C10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1553" w:rsidRPr="00352632" w:rsidTr="00C10649"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553" w:rsidRPr="00352632" w:rsidRDefault="00DB1553" w:rsidP="0035263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553" w:rsidRPr="00352632" w:rsidRDefault="00DB1553" w:rsidP="0035263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553" w:rsidRPr="00352632" w:rsidRDefault="00DB1553" w:rsidP="00352632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32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народного творчества</w:t>
            </w:r>
          </w:p>
          <w:p w:rsidR="00DB1553" w:rsidRPr="00352632" w:rsidRDefault="00DB1553" w:rsidP="00352632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32">
              <w:rPr>
                <w:rFonts w:ascii="Times New Roman" w:hAnsi="Times New Roman" w:cs="Times New Roman"/>
                <w:b/>
                <w:sz w:val="24"/>
                <w:szCs w:val="24"/>
              </w:rPr>
              <w:t>« Обильный край, благословенный!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553" w:rsidRPr="00352632" w:rsidRDefault="00DB1553" w:rsidP="0035263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553" w:rsidRPr="00352632" w:rsidRDefault="00DB1553" w:rsidP="0035263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0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32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553" w:rsidRPr="00352632" w:rsidRDefault="00DB1553" w:rsidP="0035263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32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DB1553" w:rsidRPr="00352632" w:rsidRDefault="00DB1553" w:rsidP="0035263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32">
              <w:rPr>
                <w:rFonts w:ascii="Times New Roman" w:hAnsi="Times New Roman" w:cs="Times New Roman"/>
                <w:sz w:val="24"/>
                <w:szCs w:val="24"/>
              </w:rPr>
              <w:t>За артистизм и эмоциональность</w:t>
            </w:r>
          </w:p>
          <w:p w:rsidR="00DB1553" w:rsidRPr="00352632" w:rsidRDefault="00DB1553" w:rsidP="0035263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32">
              <w:rPr>
                <w:rFonts w:ascii="Times New Roman" w:hAnsi="Times New Roman" w:cs="Times New Roman"/>
                <w:sz w:val="24"/>
                <w:szCs w:val="24"/>
              </w:rPr>
              <w:t>детская чувашская группа</w:t>
            </w:r>
            <w:r w:rsidRPr="00352632">
              <w:rPr>
                <w:rFonts w:ascii="Times New Roman" w:hAnsi="Times New Roman" w:cs="Times New Roman"/>
                <w:b/>
                <w:sz w:val="24"/>
                <w:szCs w:val="24"/>
              </w:rPr>
              <w:t>«Шурăмпуç»</w:t>
            </w:r>
          </w:p>
        </w:tc>
      </w:tr>
      <w:tr w:rsidR="00DB1553" w:rsidRPr="00352632" w:rsidTr="00C10649">
        <w:trPr>
          <w:trHeight w:val="1216"/>
        </w:trPr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553" w:rsidRPr="00352632" w:rsidRDefault="00DB1553" w:rsidP="0035263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553" w:rsidRPr="00352632" w:rsidRDefault="00DB1553" w:rsidP="0035263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553" w:rsidRPr="00352632" w:rsidRDefault="00DB1553" w:rsidP="0035263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32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военно- патриотической песни</w:t>
            </w:r>
            <w:r w:rsidR="00B65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7D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52632">
              <w:rPr>
                <w:rFonts w:ascii="Times New Roman" w:hAnsi="Times New Roman" w:cs="Times New Roman"/>
                <w:b/>
                <w:sz w:val="24"/>
                <w:szCs w:val="24"/>
              </w:rPr>
              <w:t>ДОЛГ! ЧЕСТЬ! РОДИНА!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553" w:rsidRPr="00352632" w:rsidRDefault="00DB1553" w:rsidP="0035263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553" w:rsidRPr="00352632" w:rsidRDefault="00DB1553" w:rsidP="0035263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32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4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352632" w:rsidRDefault="00DB1553" w:rsidP="0035263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553" w:rsidRPr="00352632" w:rsidRDefault="00DB1553" w:rsidP="00352632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553" w:rsidRPr="00352632" w:rsidTr="00C1064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553" w:rsidRPr="00352632" w:rsidRDefault="00DB1553" w:rsidP="0035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553" w:rsidRPr="00352632" w:rsidRDefault="00DB1553" w:rsidP="0035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3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хореографического  творчества</w:t>
            </w:r>
          </w:p>
          <w:p w:rsidR="00DB1553" w:rsidRPr="00352632" w:rsidRDefault="00DB1553" w:rsidP="0035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32">
              <w:rPr>
                <w:rFonts w:ascii="Times New Roman" w:hAnsi="Times New Roman" w:cs="Times New Roman"/>
                <w:b/>
                <w:sz w:val="24"/>
                <w:szCs w:val="24"/>
              </w:rPr>
              <w:t>« Малахитовая шкатулк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553" w:rsidRPr="00352632" w:rsidRDefault="00DB1553" w:rsidP="0035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553" w:rsidRPr="00352632" w:rsidRDefault="00DB1553" w:rsidP="0035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553" w:rsidRPr="00352632" w:rsidRDefault="00DB1553" w:rsidP="0035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32">
              <w:rPr>
                <w:rFonts w:ascii="Times New Roman" w:hAnsi="Times New Roman" w:cs="Times New Roman"/>
                <w:sz w:val="24"/>
                <w:szCs w:val="24"/>
              </w:rPr>
              <w:t>12участников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352632" w:rsidRDefault="00DB1553" w:rsidP="00B65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32">
              <w:rPr>
                <w:rFonts w:ascii="Times New Roman" w:hAnsi="Times New Roman" w:cs="Times New Roman"/>
                <w:b/>
                <w:sz w:val="24"/>
                <w:szCs w:val="24"/>
              </w:rPr>
              <w:t>Диплом1 место</w:t>
            </w:r>
          </w:p>
          <w:p w:rsidR="00DB1553" w:rsidRPr="00352632" w:rsidRDefault="00B657D4" w:rsidP="0035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B1553" w:rsidRPr="003526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па </w:t>
            </w:r>
            <w:r w:rsidR="00DB1553" w:rsidRPr="00352632">
              <w:rPr>
                <w:rFonts w:ascii="Times New Roman" w:hAnsi="Times New Roman" w:cs="Times New Roman"/>
                <w:b/>
                <w:sz w:val="24"/>
                <w:szCs w:val="24"/>
              </w:rPr>
              <w:t>«Карусель»</w:t>
            </w:r>
          </w:p>
          <w:p w:rsidR="00DB1553" w:rsidRPr="00352632" w:rsidRDefault="00DB1553" w:rsidP="0035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3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DB1553" w:rsidRPr="00352632" w:rsidRDefault="00B657D4" w:rsidP="0035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B1553" w:rsidRPr="003526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па </w:t>
            </w:r>
            <w:r w:rsidR="00DB1553" w:rsidRPr="00352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Улыбка»</w:t>
            </w:r>
          </w:p>
          <w:p w:rsidR="00DB1553" w:rsidRPr="00352632" w:rsidRDefault="00DB1553" w:rsidP="003526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2168" w:tblpY="1"/>
        <w:tblW w:w="10948" w:type="dxa"/>
        <w:tblLayout w:type="fixed"/>
        <w:tblLook w:val="04A0"/>
      </w:tblPr>
      <w:tblGrid>
        <w:gridCol w:w="851"/>
        <w:gridCol w:w="3544"/>
        <w:gridCol w:w="1842"/>
        <w:gridCol w:w="4711"/>
      </w:tblGrid>
      <w:tr w:rsidR="00DB1553" w:rsidRPr="00352632" w:rsidTr="00C10649">
        <w:trPr>
          <w:trHeight w:val="2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553" w:rsidRPr="00352632" w:rsidRDefault="00DB1553" w:rsidP="00C1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3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553" w:rsidRPr="00352632" w:rsidRDefault="00DB1553" w:rsidP="00C1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553" w:rsidRPr="00352632" w:rsidRDefault="00DB1553" w:rsidP="00C1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онкурса </w:t>
            </w:r>
            <w:r w:rsidRPr="00352632">
              <w:rPr>
                <w:rFonts w:ascii="Times New Roman" w:hAnsi="Times New Roman" w:cs="Times New Roman"/>
                <w:b/>
                <w:sz w:val="24"/>
                <w:szCs w:val="24"/>
              </w:rPr>
              <w:t>« Аэробик Дже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553" w:rsidRPr="00352632" w:rsidRDefault="00DB1553" w:rsidP="00C1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553" w:rsidRPr="00352632" w:rsidRDefault="00DB1553" w:rsidP="00C1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32">
              <w:rPr>
                <w:rFonts w:ascii="Times New Roman" w:hAnsi="Times New Roman" w:cs="Times New Roman"/>
                <w:sz w:val="24"/>
                <w:szCs w:val="24"/>
              </w:rPr>
              <w:t>4 участника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553" w:rsidRPr="00352632" w:rsidRDefault="00DB1553" w:rsidP="00C1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553" w:rsidRPr="00352632" w:rsidRDefault="00DB1553" w:rsidP="00B65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32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  <w:r w:rsidR="00B65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263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DB1553" w:rsidRPr="00352632" w:rsidRDefault="00DB1553" w:rsidP="00C10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63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352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Ритм»</w:t>
            </w:r>
          </w:p>
        </w:tc>
      </w:tr>
    </w:tbl>
    <w:p w:rsidR="00DB1553" w:rsidRDefault="00DB1553" w:rsidP="00DB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553" w:rsidRDefault="00DB1553" w:rsidP="00DB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553" w:rsidRDefault="00DB1553" w:rsidP="00DB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553" w:rsidRDefault="00DB1553" w:rsidP="00DB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553" w:rsidRDefault="00DB1553" w:rsidP="00DB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553" w:rsidRDefault="00DB1553" w:rsidP="00DB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553" w:rsidRDefault="00DB1553" w:rsidP="00DB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553" w:rsidRDefault="00DB1553" w:rsidP="00DB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553" w:rsidRDefault="00DB1553" w:rsidP="00DB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553" w:rsidRDefault="00DB1553" w:rsidP="00DB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553" w:rsidRDefault="00671358" w:rsidP="00DB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9 году обучающиеся школы у</w:t>
      </w:r>
      <w:r w:rsidR="00DB1553">
        <w:rPr>
          <w:rFonts w:ascii="Times New Roman" w:eastAsia="Times New Roman" w:hAnsi="Times New Roman" w:cs="Times New Roman"/>
          <w:sz w:val="24"/>
          <w:szCs w:val="24"/>
        </w:rPr>
        <w:t>частвовали в районном фестивале «Долг. Честь. Род</w:t>
      </w:r>
      <w:r w:rsidR="00DB1553">
        <w:rPr>
          <w:rFonts w:ascii="Times New Roman" w:hAnsi="Times New Roman" w:cs="Times New Roman"/>
          <w:sz w:val="24"/>
          <w:szCs w:val="24"/>
        </w:rPr>
        <w:t>ина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553">
        <w:rPr>
          <w:rFonts w:ascii="Times New Roman" w:hAnsi="Times New Roman" w:cs="Times New Roman"/>
          <w:sz w:val="24"/>
          <w:szCs w:val="24"/>
        </w:rPr>
        <w:t xml:space="preserve">трио «Задоринки»-1 место </w:t>
      </w:r>
      <w:r w:rsidR="00DB1553">
        <w:rPr>
          <w:rFonts w:ascii="Times New Roman" w:eastAsia="Times New Roman" w:hAnsi="Times New Roman" w:cs="Times New Roman"/>
          <w:sz w:val="24"/>
          <w:szCs w:val="24"/>
        </w:rPr>
        <w:t>(возрастная категория 7-12лет),  вокальная группа «Ручеек»-1место (возрастная категория 7-12лет),  вокальная группа «Патриоты России»- 3 место (возрастная категория 7-12лет),  дует «Нежность» -2место (возрастная категория 13-17 лет), солисты -1место (возрастная категория 7-12лет), -2 место, дипло</w:t>
      </w:r>
      <w:r w:rsidR="00DB1553">
        <w:rPr>
          <w:rFonts w:ascii="Times New Roman" w:hAnsi="Times New Roman" w:cs="Times New Roman"/>
          <w:sz w:val="24"/>
          <w:szCs w:val="24"/>
        </w:rPr>
        <w:t xml:space="preserve">м 3 степени </w:t>
      </w:r>
      <w:r w:rsidR="00DB1553">
        <w:rPr>
          <w:rFonts w:ascii="Times New Roman" w:eastAsia="Times New Roman" w:hAnsi="Times New Roman" w:cs="Times New Roman"/>
          <w:sz w:val="24"/>
          <w:szCs w:val="24"/>
        </w:rPr>
        <w:t xml:space="preserve">(возрастная категория 13-17 лет). </w:t>
      </w:r>
    </w:p>
    <w:p w:rsidR="00671358" w:rsidRDefault="00671358" w:rsidP="00DB1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E8A" w:rsidRPr="008A17A1" w:rsidRDefault="00504E8A" w:rsidP="00504E8A">
      <w:pPr>
        <w:spacing w:after="0" w:line="273" w:lineRule="auto"/>
        <w:ind w:firstLine="852"/>
        <w:jc w:val="both"/>
        <w:rPr>
          <w:sz w:val="24"/>
          <w:szCs w:val="24"/>
        </w:rPr>
      </w:pPr>
      <w:r w:rsidRPr="008A17A1">
        <w:rPr>
          <w:rFonts w:ascii="Times New Roman" w:eastAsia="Times New Roman" w:hAnsi="Times New Roman" w:cs="Times New Roman"/>
          <w:sz w:val="24"/>
          <w:szCs w:val="24"/>
        </w:rPr>
        <w:t xml:space="preserve">Стратегической целью воспитательной работы в </w:t>
      </w:r>
      <w:r w:rsidRPr="008A17A1">
        <w:rPr>
          <w:rFonts w:ascii="Times New Roman" w:hAnsi="Times New Roman"/>
          <w:sz w:val="24"/>
          <w:szCs w:val="24"/>
        </w:rPr>
        <w:t xml:space="preserve">МБОУ «Верхнеигнашкинская  СОШ имени Власа Захаровича Иванова-Паймена» </w:t>
      </w:r>
      <w:r w:rsidRPr="008A17A1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7114F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A1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67E">
        <w:rPr>
          <w:rFonts w:ascii="Times New Roman" w:eastAsia="Times New Roman" w:hAnsi="Times New Roman" w:cs="Times New Roman"/>
          <w:sz w:val="24"/>
          <w:szCs w:val="24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</w:t>
      </w:r>
      <w:r w:rsidR="008A1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67E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Pr="008A17A1">
        <w:rPr>
          <w:rFonts w:ascii="Times New Roman" w:eastAsia="Times New Roman" w:hAnsi="Times New Roman" w:cs="Times New Roman"/>
          <w:sz w:val="24"/>
          <w:szCs w:val="24"/>
        </w:rPr>
        <w:t>объединение усилий педагогического коллектива, учащихся, родителей, сельской администрации, жителей села для создания благоприятных условий развития личности ребёнка и её самореализацию через воспитание у всех участников образовательного процесса понятия о школе не только как образовательном учреждении, а как о содружестве единомышленников.</w:t>
      </w:r>
    </w:p>
    <w:p w:rsidR="00504E8A" w:rsidRPr="008A17A1" w:rsidRDefault="00504E8A" w:rsidP="00504E8A">
      <w:pPr>
        <w:spacing w:after="0" w:line="22" w:lineRule="exact"/>
        <w:rPr>
          <w:sz w:val="24"/>
          <w:szCs w:val="24"/>
        </w:rPr>
      </w:pPr>
    </w:p>
    <w:p w:rsidR="00504E8A" w:rsidRPr="008A17A1" w:rsidRDefault="00504E8A" w:rsidP="00504E8A">
      <w:pPr>
        <w:spacing w:after="0" w:line="15" w:lineRule="exact"/>
        <w:rPr>
          <w:sz w:val="24"/>
          <w:szCs w:val="24"/>
        </w:rPr>
      </w:pPr>
    </w:p>
    <w:p w:rsidR="00504E8A" w:rsidRPr="008A17A1" w:rsidRDefault="00504E8A" w:rsidP="00504E8A">
      <w:pPr>
        <w:spacing w:after="0" w:line="17" w:lineRule="exact"/>
        <w:rPr>
          <w:sz w:val="24"/>
          <w:szCs w:val="24"/>
        </w:rPr>
      </w:pPr>
    </w:p>
    <w:p w:rsidR="00504E8A" w:rsidRPr="008A17A1" w:rsidRDefault="00504E8A" w:rsidP="00504E8A">
      <w:pPr>
        <w:spacing w:after="0"/>
        <w:rPr>
          <w:sz w:val="24"/>
          <w:szCs w:val="24"/>
        </w:rPr>
      </w:pPr>
      <w:r w:rsidRPr="008A17A1">
        <w:rPr>
          <w:rFonts w:ascii="Times New Roman" w:eastAsia="Times New Roman" w:hAnsi="Times New Roman" w:cs="Times New Roman"/>
          <w:sz w:val="24"/>
          <w:szCs w:val="24"/>
        </w:rPr>
        <w:t>Основные зад</w:t>
      </w:r>
      <w:r w:rsidR="00277884">
        <w:rPr>
          <w:rFonts w:ascii="Times New Roman" w:eastAsia="Times New Roman" w:hAnsi="Times New Roman" w:cs="Times New Roman"/>
          <w:sz w:val="24"/>
          <w:szCs w:val="24"/>
        </w:rPr>
        <w:t>ачи воспитательной работы в 2019</w:t>
      </w:r>
      <w:r w:rsidRPr="008A17A1">
        <w:rPr>
          <w:rFonts w:ascii="Times New Roman" w:eastAsia="Times New Roman" w:hAnsi="Times New Roman" w:cs="Times New Roman"/>
          <w:sz w:val="24"/>
          <w:szCs w:val="24"/>
        </w:rPr>
        <w:t xml:space="preserve"> году:</w:t>
      </w:r>
    </w:p>
    <w:p w:rsidR="009B08C9" w:rsidRPr="007114F4" w:rsidRDefault="0037167E" w:rsidP="0032077C">
      <w:pPr>
        <w:pStyle w:val="af1"/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iCs/>
          <w:lang w:val="ru-RU"/>
        </w:rPr>
      </w:pPr>
      <w:r w:rsidRPr="007114F4">
        <w:rPr>
          <w:bCs/>
          <w:iCs/>
          <w:lang w:val="ru-RU"/>
        </w:rPr>
        <w:t>совершенствование системы воспитательной работы в классных коллективах;</w:t>
      </w:r>
    </w:p>
    <w:p w:rsidR="0037167E" w:rsidRPr="007114F4" w:rsidRDefault="0037167E" w:rsidP="0032077C">
      <w:pPr>
        <w:pStyle w:val="af1"/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iCs/>
          <w:lang w:val="ru-RU"/>
        </w:rPr>
      </w:pPr>
      <w:r w:rsidRPr="007114F4">
        <w:rPr>
          <w:bCs/>
          <w:iCs/>
          <w:lang w:val="ru-RU"/>
        </w:rPr>
        <w:lastRenderedPageBreak/>
        <w:t>приобщение обучающихся к ведущим духовным ценностям, национальным традициям;</w:t>
      </w:r>
    </w:p>
    <w:p w:rsidR="0037167E" w:rsidRPr="007114F4" w:rsidRDefault="0037167E" w:rsidP="0032077C">
      <w:pPr>
        <w:pStyle w:val="af1"/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iCs/>
          <w:lang w:val="ru-RU"/>
        </w:rPr>
      </w:pPr>
      <w:r w:rsidRPr="007114F4">
        <w:rPr>
          <w:bCs/>
          <w:iCs/>
          <w:lang w:val="ru-RU"/>
        </w:rPr>
        <w:t>продолжить работу, направленную на сохранение и укрепление здоровья обучающихся, привитие им навыков ЗОЖ,</w:t>
      </w:r>
    </w:p>
    <w:p w:rsidR="0037167E" w:rsidRPr="007114F4" w:rsidRDefault="0037167E" w:rsidP="0032077C">
      <w:pPr>
        <w:pStyle w:val="af1"/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iCs/>
          <w:lang w:val="ru-RU"/>
        </w:rPr>
      </w:pPr>
      <w:r w:rsidRPr="007114F4">
        <w:rPr>
          <w:bCs/>
          <w:iCs/>
          <w:lang w:val="ru-RU"/>
        </w:rPr>
        <w:t>профилактика правонарушений несовершеннолетних;</w:t>
      </w:r>
    </w:p>
    <w:p w:rsidR="0037167E" w:rsidRPr="007114F4" w:rsidRDefault="0037167E" w:rsidP="0032077C">
      <w:pPr>
        <w:pStyle w:val="af1"/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iCs/>
          <w:lang w:val="ru-RU"/>
        </w:rPr>
      </w:pPr>
      <w:r w:rsidRPr="007114F4">
        <w:rPr>
          <w:bCs/>
          <w:iCs/>
          <w:lang w:val="ru-RU"/>
        </w:rPr>
        <w:t>поддержка социальной инициативы, творчества, самостоятельности</w:t>
      </w:r>
      <w:r w:rsidR="007114F4" w:rsidRPr="007114F4">
        <w:rPr>
          <w:bCs/>
          <w:iCs/>
          <w:lang w:val="ru-RU"/>
        </w:rPr>
        <w:t xml:space="preserve"> у обучающихся через развитие детских общественных движений и органов ученического самоуправления;</w:t>
      </w:r>
    </w:p>
    <w:p w:rsidR="007114F4" w:rsidRDefault="007114F4" w:rsidP="0032077C">
      <w:pPr>
        <w:pStyle w:val="af1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bCs/>
          <w:i/>
          <w:iCs/>
          <w:lang w:val="ru-RU"/>
        </w:rPr>
      </w:pPr>
      <w:r w:rsidRPr="007114F4">
        <w:rPr>
          <w:bCs/>
          <w:iCs/>
          <w:lang w:val="ru-RU"/>
        </w:rPr>
        <w:t>развитие системы дополнительного образования в школе</w:t>
      </w:r>
      <w:r>
        <w:rPr>
          <w:b/>
          <w:bCs/>
          <w:i/>
          <w:iCs/>
          <w:lang w:val="ru-RU"/>
        </w:rPr>
        <w:t>.</w:t>
      </w:r>
    </w:p>
    <w:p w:rsidR="007114F4" w:rsidRPr="007114F4" w:rsidRDefault="007114F4" w:rsidP="007114F4">
      <w:pPr>
        <w:pStyle w:val="af1"/>
        <w:spacing w:line="264" w:lineRule="auto"/>
        <w:rPr>
          <w:lang w:val="ru-RU"/>
        </w:rPr>
      </w:pPr>
      <w:r w:rsidRPr="007114F4">
        <w:rPr>
          <w:lang w:val="ru-RU"/>
        </w:rPr>
        <w:t>Воспитательные программы классных руководителей основывались на решении поставленных задач и с учетом воспитательной компоненты.</w:t>
      </w:r>
    </w:p>
    <w:p w:rsidR="00504E8A" w:rsidRPr="008A17A1" w:rsidRDefault="007114F4" w:rsidP="007114F4">
      <w:pPr>
        <w:spacing w:line="273" w:lineRule="auto"/>
        <w:jc w:val="both"/>
        <w:rPr>
          <w:rFonts w:eastAsia="Times New Roman"/>
          <w:sz w:val="24"/>
          <w:szCs w:val="24"/>
        </w:rPr>
      </w:pPr>
      <w:r>
        <w:rPr>
          <w:b/>
          <w:bCs/>
          <w:i/>
          <w:iCs/>
        </w:rPr>
        <w:t xml:space="preserve">              </w:t>
      </w:r>
      <w:r w:rsidR="00504E8A" w:rsidRPr="008A17A1">
        <w:rPr>
          <w:rFonts w:ascii="Times New Roman" w:eastAsia="Times New Roman" w:hAnsi="Times New Roman" w:cs="Times New Roman"/>
          <w:sz w:val="24"/>
          <w:szCs w:val="24"/>
        </w:rPr>
        <w:t xml:space="preserve">Одной из основных задач воспитательной работы является работа с родителями, а именно: привлечение родителей к проблемам школы, к активному участию в школьной жизни. Родители интересуются и знают школьные проблемы, активно участвуют в школьной жизни своих детей. Работа </w:t>
      </w:r>
      <w:r w:rsidR="0062194E">
        <w:rPr>
          <w:rFonts w:ascii="Times New Roman" w:eastAsia="Times New Roman" w:hAnsi="Times New Roman" w:cs="Times New Roman"/>
          <w:sz w:val="24"/>
          <w:szCs w:val="24"/>
        </w:rPr>
        <w:t>Совета родителей</w:t>
      </w:r>
      <w:r w:rsidR="00504E8A" w:rsidRPr="008A17A1">
        <w:rPr>
          <w:rFonts w:ascii="Times New Roman" w:eastAsia="Times New Roman" w:hAnsi="Times New Roman" w:cs="Times New Roman"/>
          <w:sz w:val="24"/>
          <w:szCs w:val="24"/>
        </w:rPr>
        <w:t xml:space="preserve">, да и всех родителей школы, в прошедшем учебном году была насыщенной. </w:t>
      </w:r>
      <w:r w:rsidR="0062194E">
        <w:rPr>
          <w:rFonts w:ascii="Times New Roman" w:eastAsia="Times New Roman" w:hAnsi="Times New Roman" w:cs="Times New Roman"/>
          <w:sz w:val="24"/>
          <w:szCs w:val="24"/>
        </w:rPr>
        <w:t>Положительные</w:t>
      </w:r>
      <w:r w:rsidR="00504E8A" w:rsidRPr="008A17A1">
        <w:rPr>
          <w:rFonts w:ascii="Times New Roman" w:eastAsia="Times New Roman" w:hAnsi="Times New Roman" w:cs="Times New Roman"/>
          <w:sz w:val="24"/>
          <w:szCs w:val="24"/>
        </w:rPr>
        <w:t xml:space="preserve"> отзывы </w:t>
      </w:r>
      <w:r w:rsidR="0062194E">
        <w:rPr>
          <w:rFonts w:ascii="Times New Roman" w:eastAsia="Times New Roman" w:hAnsi="Times New Roman" w:cs="Times New Roman"/>
          <w:sz w:val="24"/>
          <w:szCs w:val="24"/>
        </w:rPr>
        <w:t>Совет  родителей</w:t>
      </w:r>
      <w:r w:rsidR="00504E8A" w:rsidRPr="008A17A1">
        <w:rPr>
          <w:rFonts w:ascii="Times New Roman" w:eastAsia="Times New Roman" w:hAnsi="Times New Roman" w:cs="Times New Roman"/>
          <w:sz w:val="24"/>
          <w:szCs w:val="24"/>
        </w:rPr>
        <w:t xml:space="preserve"> получил и от администрации школы.</w:t>
      </w:r>
    </w:p>
    <w:p w:rsidR="0062194E" w:rsidRDefault="00504E8A" w:rsidP="001D09CA">
      <w:pPr>
        <w:spacing w:after="0" w:line="267" w:lineRule="auto"/>
        <w:ind w:left="120" w:right="120"/>
        <w:rPr>
          <w:rFonts w:ascii="Times New Roman" w:eastAsia="Times New Roman" w:hAnsi="Times New Roman" w:cs="Times New Roman"/>
          <w:sz w:val="24"/>
          <w:szCs w:val="24"/>
        </w:rPr>
      </w:pPr>
      <w:r w:rsidRPr="008A17A1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8A17A1">
        <w:rPr>
          <w:rFonts w:ascii="Times New Roman" w:eastAsia="Times New Roman" w:hAnsi="Times New Roman" w:cs="Times New Roman"/>
          <w:sz w:val="24"/>
          <w:szCs w:val="24"/>
        </w:rPr>
        <w:t xml:space="preserve">За прошедший период было проведено 4 заседания </w:t>
      </w:r>
      <w:r w:rsidR="0062194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77884">
        <w:rPr>
          <w:rFonts w:ascii="Times New Roman" w:eastAsia="Times New Roman" w:hAnsi="Times New Roman" w:cs="Times New Roman"/>
          <w:sz w:val="24"/>
          <w:szCs w:val="24"/>
        </w:rPr>
        <w:t>овета родителей</w:t>
      </w:r>
      <w:r w:rsidRPr="008A17A1">
        <w:rPr>
          <w:rFonts w:ascii="Times New Roman" w:eastAsia="Times New Roman" w:hAnsi="Times New Roman" w:cs="Times New Roman"/>
          <w:sz w:val="24"/>
          <w:szCs w:val="24"/>
        </w:rPr>
        <w:t>. На них рассматривались вопросы организационного характера, обсуждалась конкретная помощь в организации и проведении Нового года, Дня родной школы, итоги про</w:t>
      </w:r>
      <w:r w:rsidR="0062194E">
        <w:rPr>
          <w:rFonts w:ascii="Times New Roman" w:eastAsia="Times New Roman" w:hAnsi="Times New Roman" w:cs="Times New Roman"/>
          <w:sz w:val="24"/>
          <w:szCs w:val="24"/>
        </w:rPr>
        <w:t>веденных конкурсов, мероприятий.</w:t>
      </w:r>
    </w:p>
    <w:p w:rsidR="00504E8A" w:rsidRPr="00504E8A" w:rsidRDefault="00504E8A" w:rsidP="001D09CA">
      <w:pPr>
        <w:spacing w:after="0" w:line="267" w:lineRule="auto"/>
        <w:ind w:left="120" w:right="120"/>
        <w:rPr>
          <w:sz w:val="24"/>
          <w:szCs w:val="24"/>
        </w:rPr>
      </w:pPr>
      <w:r w:rsidRPr="008A1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7959" w:rsidRPr="00EF7959" w:rsidRDefault="00EF7959" w:rsidP="001D09CA">
      <w:pPr>
        <w:spacing w:after="0"/>
        <w:ind w:left="4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EF7959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выпускниках</w:t>
      </w:r>
    </w:p>
    <w:p w:rsidR="00EF7959" w:rsidRPr="00EF7959" w:rsidRDefault="00EF7959" w:rsidP="00EF7959">
      <w:pPr>
        <w:spacing w:after="0" w:line="2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38"/>
        <w:gridCol w:w="2835"/>
      </w:tblGrid>
      <w:tr w:rsidR="00EF7959" w:rsidRPr="00EF7959" w:rsidTr="00EF7959">
        <w:trPr>
          <w:trHeight w:val="234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959" w:rsidRPr="00EF7959" w:rsidRDefault="00EF7959" w:rsidP="00EF79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959" w:rsidRPr="00A12D48" w:rsidRDefault="0062194E" w:rsidP="00EF795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  <w:r w:rsidR="00F81834">
              <w:rPr>
                <w:rFonts w:ascii="Times New Roman" w:eastAsia="Times New Roman" w:hAnsi="Times New Roman" w:cs="Times New Roman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9 уч.год</w:t>
            </w:r>
          </w:p>
        </w:tc>
      </w:tr>
      <w:tr w:rsidR="00EF7959" w:rsidRPr="00EF7959" w:rsidTr="00EF7959">
        <w:trPr>
          <w:trHeight w:val="301"/>
        </w:trPr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959" w:rsidRPr="00EF7959" w:rsidRDefault="00EF7959" w:rsidP="00EF7959">
            <w:pPr>
              <w:rPr>
                <w:rFonts w:ascii="Times New Roman" w:hAnsi="Times New Roman" w:cs="Times New Roman"/>
              </w:rPr>
            </w:pPr>
            <w:r w:rsidRPr="00EF7959">
              <w:rPr>
                <w:rFonts w:ascii="Times New Roman" w:eastAsia="Times New Roman" w:hAnsi="Times New Roman" w:cs="Times New Roman"/>
              </w:rPr>
              <w:t>Кол-во выпускников ОО, получивших аттестат об основном общем образован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959" w:rsidRPr="00EF7959" w:rsidRDefault="0062194E" w:rsidP="00EF7959">
            <w:pPr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8</w:t>
            </w:r>
          </w:p>
        </w:tc>
      </w:tr>
      <w:tr w:rsidR="00EF7959" w:rsidRPr="00EF7959" w:rsidTr="001D09CA">
        <w:trPr>
          <w:trHeight w:val="557"/>
        </w:trPr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959" w:rsidRPr="00EF7959" w:rsidRDefault="00EF7959" w:rsidP="00EF7959">
            <w:pPr>
              <w:jc w:val="center"/>
              <w:rPr>
                <w:rFonts w:ascii="Times New Roman" w:hAnsi="Times New Roman" w:cs="Times New Roman"/>
              </w:rPr>
            </w:pPr>
            <w:r w:rsidRPr="00EF7959">
              <w:rPr>
                <w:rFonts w:ascii="Times New Roman" w:eastAsia="Times New Roman" w:hAnsi="Times New Roman" w:cs="Times New Roman"/>
              </w:rPr>
              <w:t>Кол-во выпускников 9-х классов, продолживших обучение</w:t>
            </w:r>
            <w:r w:rsidRPr="00EF7959">
              <w:rPr>
                <w:rFonts w:ascii="Times New Roman" w:eastAsia="Times New Roman" w:hAnsi="Times New Roman" w:cs="Times New Roman"/>
                <w:w w:val="99"/>
              </w:rPr>
              <w:t>:</w:t>
            </w:r>
            <w:r w:rsidR="00A12D48" w:rsidRPr="00EF7959">
              <w:rPr>
                <w:rFonts w:ascii="Times New Roman" w:eastAsia="Times New Roman" w:hAnsi="Times New Roman" w:cs="Times New Roman"/>
              </w:rPr>
              <w:t xml:space="preserve"> </w:t>
            </w:r>
            <w:r w:rsidR="00A12D48">
              <w:rPr>
                <w:rFonts w:ascii="Times New Roman" w:eastAsia="Times New Roman" w:hAnsi="Times New Roman" w:cs="Times New Roman"/>
              </w:rPr>
              <w:t xml:space="preserve">                                                  </w:t>
            </w:r>
            <w:r w:rsidR="00A12D48" w:rsidRPr="00EF7959">
              <w:rPr>
                <w:rFonts w:ascii="Times New Roman" w:eastAsia="Times New Roman" w:hAnsi="Times New Roman" w:cs="Times New Roman"/>
              </w:rPr>
              <w:t>- в данной О</w:t>
            </w:r>
            <w:r w:rsidR="001D09CA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7959" w:rsidRPr="00EF7959" w:rsidRDefault="00F81834" w:rsidP="001D09CA">
            <w:pPr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</w:tr>
      <w:tr w:rsidR="00EF7959" w:rsidRPr="00EF7959" w:rsidTr="00A12D48">
        <w:trPr>
          <w:trHeight w:val="89"/>
        </w:trPr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959" w:rsidRPr="00EF7959" w:rsidRDefault="00A12D48" w:rsidP="00EF7959">
            <w:pPr>
              <w:jc w:val="center"/>
              <w:rPr>
                <w:rFonts w:ascii="Times New Roman" w:hAnsi="Times New Roman" w:cs="Times New Roman"/>
              </w:rPr>
            </w:pPr>
            <w:r w:rsidRPr="00EF7959">
              <w:rPr>
                <w:rFonts w:ascii="Times New Roman" w:eastAsia="Times New Roman" w:hAnsi="Times New Roman" w:cs="Times New Roman"/>
              </w:rPr>
              <w:t>- в другой О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7959" w:rsidRPr="00EF7959" w:rsidRDefault="001D09CA" w:rsidP="00EF7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12D48" w:rsidRPr="00EF7959" w:rsidTr="00A12D48">
        <w:trPr>
          <w:trHeight w:val="385"/>
        </w:trPr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D48" w:rsidRPr="00EF7959" w:rsidRDefault="00A12D48" w:rsidP="00EF7959">
            <w:pPr>
              <w:jc w:val="center"/>
              <w:rPr>
                <w:rFonts w:ascii="Times New Roman" w:hAnsi="Times New Roman" w:cs="Times New Roman"/>
              </w:rPr>
            </w:pPr>
            <w:r w:rsidRPr="00EF7959">
              <w:rPr>
                <w:rFonts w:ascii="Times New Roman" w:eastAsia="Times New Roman" w:hAnsi="Times New Roman" w:cs="Times New Roman"/>
              </w:rPr>
              <w:t>- в учреждениях СП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2D48" w:rsidRPr="00EF7959" w:rsidRDefault="0062194E" w:rsidP="00EF7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2D48" w:rsidRPr="00EF7959" w:rsidTr="00A12D48">
        <w:trPr>
          <w:trHeight w:val="335"/>
        </w:trPr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2D48" w:rsidRPr="00EF7959" w:rsidRDefault="00A12D48" w:rsidP="00EF7959">
            <w:pPr>
              <w:jc w:val="center"/>
              <w:rPr>
                <w:rFonts w:ascii="Times New Roman" w:hAnsi="Times New Roman" w:cs="Times New Roman"/>
              </w:rPr>
            </w:pPr>
            <w:r w:rsidRPr="00EF7959">
              <w:rPr>
                <w:rFonts w:ascii="Times New Roman" w:eastAsia="Times New Roman" w:hAnsi="Times New Roman" w:cs="Times New Roman"/>
              </w:rPr>
              <w:t>Кол-во выпускников ОО, получивших аттестат о среднем общем</w:t>
            </w:r>
            <w:r w:rsidRPr="00A12D48">
              <w:rPr>
                <w:rFonts w:ascii="Times New Roman" w:eastAsia="Times New Roman" w:hAnsi="Times New Roman" w:cs="Times New Roman"/>
              </w:rPr>
              <w:t xml:space="preserve"> образован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12D48" w:rsidRPr="00EF7959" w:rsidRDefault="0062194E" w:rsidP="00EF7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2D48" w:rsidRPr="00EF7959" w:rsidTr="00A12D48">
        <w:trPr>
          <w:trHeight w:val="251"/>
        </w:trPr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48" w:rsidRPr="00A12D48" w:rsidRDefault="00A12D48" w:rsidP="00EF79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D48">
              <w:rPr>
                <w:rFonts w:ascii="Times New Roman" w:eastAsia="Times New Roman" w:hAnsi="Times New Roman" w:cs="Times New Roman"/>
              </w:rPr>
              <w:t>Кол-во выпускников, окончивших школу с медалью «За особые</w:t>
            </w:r>
            <w:r w:rsidRPr="00EF7959">
              <w:rPr>
                <w:rFonts w:ascii="Times New Roman" w:eastAsia="Times New Roman" w:hAnsi="Times New Roman" w:cs="Times New Roman"/>
              </w:rPr>
              <w:t xml:space="preserve"> успехи в учении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2D48" w:rsidRPr="00A12D48" w:rsidRDefault="00F81834" w:rsidP="00EF79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12D48" w:rsidRPr="00EF7959" w:rsidTr="00A12D48">
        <w:trPr>
          <w:trHeight w:val="251"/>
        </w:trPr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48" w:rsidRPr="00A12D48" w:rsidRDefault="00A12D48" w:rsidP="00EF79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959">
              <w:rPr>
                <w:rFonts w:ascii="Times New Roman" w:eastAsia="Times New Roman" w:hAnsi="Times New Roman" w:cs="Times New Roman"/>
              </w:rPr>
              <w:t>Кол-во выпускников, поступивших в вуз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2D48" w:rsidRPr="00A12D48" w:rsidRDefault="0062194E" w:rsidP="00EF79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12D48" w:rsidRPr="00EF7959" w:rsidTr="00A12D48">
        <w:trPr>
          <w:trHeight w:val="251"/>
        </w:trPr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48" w:rsidRPr="00EF7959" w:rsidRDefault="00A12D48" w:rsidP="00EF7959">
            <w:pPr>
              <w:jc w:val="center"/>
              <w:rPr>
                <w:rFonts w:ascii="Times New Roman" w:hAnsi="Times New Roman" w:cs="Times New Roman"/>
              </w:rPr>
            </w:pPr>
            <w:r w:rsidRPr="00A12D48">
              <w:rPr>
                <w:rFonts w:ascii="Times New Roman" w:eastAsia="Times New Roman" w:hAnsi="Times New Roman" w:cs="Times New Roman"/>
              </w:rPr>
              <w:lastRenderedPageBreak/>
              <w:t>Кол-во выпускников, поступивших в СП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2D48" w:rsidRPr="00EF7959" w:rsidRDefault="001D09CA" w:rsidP="00EF7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12D48" w:rsidRPr="00EF7959" w:rsidTr="00A12D48">
        <w:trPr>
          <w:trHeight w:val="251"/>
        </w:trPr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48" w:rsidRDefault="00EC6624" w:rsidP="00EF7959">
            <w:pPr>
              <w:jc w:val="center"/>
              <w:rPr>
                <w:rFonts w:ascii="Times New Roman" w:hAnsi="Times New Roman" w:cs="Times New Roman"/>
              </w:rPr>
            </w:pPr>
            <w:r w:rsidRPr="00EF7959">
              <w:rPr>
                <w:rFonts w:ascii="Times New Roman" w:eastAsia="Times New Roman" w:hAnsi="Times New Roman" w:cs="Times New Roman"/>
              </w:rPr>
              <w:t>Кол-во выпускников, поступивших на рабо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2D48" w:rsidRPr="00EF7959" w:rsidRDefault="001D09CA" w:rsidP="00EF7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12D48" w:rsidRPr="00EF7959" w:rsidTr="00A12D48">
        <w:trPr>
          <w:trHeight w:val="251"/>
        </w:trPr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48" w:rsidRDefault="00EC6624" w:rsidP="00EF7959">
            <w:pPr>
              <w:jc w:val="center"/>
              <w:rPr>
                <w:rFonts w:ascii="Times New Roman" w:hAnsi="Times New Roman" w:cs="Times New Roman"/>
              </w:rPr>
            </w:pPr>
            <w:r w:rsidRPr="00EF7959">
              <w:rPr>
                <w:rFonts w:ascii="Times New Roman" w:eastAsia="Times New Roman" w:hAnsi="Times New Roman" w:cs="Times New Roman"/>
              </w:rPr>
              <w:t>Кол-во выпускников, находящихся в арм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2D48" w:rsidRPr="00EF7959" w:rsidRDefault="001D09CA" w:rsidP="00EF7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6624" w:rsidRPr="00EF7959" w:rsidTr="00A12D48">
        <w:trPr>
          <w:trHeight w:val="251"/>
        </w:trPr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24" w:rsidRPr="00EF7959" w:rsidRDefault="00EC6624" w:rsidP="00EF79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959">
              <w:rPr>
                <w:rFonts w:ascii="Times New Roman" w:eastAsia="Times New Roman" w:hAnsi="Times New Roman" w:cs="Times New Roman"/>
              </w:rPr>
              <w:t>Кол-во выпускников, не определившихся с выборо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624" w:rsidRPr="00EF7959" w:rsidRDefault="001D09CA" w:rsidP="00EF7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F5B11" w:rsidRDefault="000F5B11" w:rsidP="009D5A8F">
      <w:pPr>
        <w:spacing w:after="0" w:line="233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F00" w:rsidRDefault="00A40F00" w:rsidP="009D5A8F">
      <w:pPr>
        <w:spacing w:after="0" w:line="233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F00" w:rsidRDefault="00EF7959" w:rsidP="009D5A8F">
      <w:pPr>
        <w:spacing w:after="0" w:line="233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959">
        <w:rPr>
          <w:rFonts w:ascii="Times New Roman" w:eastAsia="Times New Roman" w:hAnsi="Times New Roman" w:cs="Times New Roman"/>
          <w:sz w:val="24"/>
          <w:szCs w:val="24"/>
        </w:rPr>
        <w:t>ВЫВОД:</w:t>
      </w:r>
    </w:p>
    <w:p w:rsidR="00A40F00" w:rsidRDefault="00A40F00" w:rsidP="009D5A8F">
      <w:pPr>
        <w:spacing w:after="0" w:line="233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959" w:rsidRPr="00EF7959" w:rsidRDefault="00EF7959" w:rsidP="009D5A8F">
      <w:pPr>
        <w:spacing w:after="0" w:line="233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  <w:r w:rsidRPr="00EF7959">
        <w:rPr>
          <w:rFonts w:ascii="Times New Roman" w:eastAsia="Times New Roman" w:hAnsi="Times New Roman" w:cs="Times New Roman"/>
          <w:sz w:val="24"/>
          <w:szCs w:val="24"/>
        </w:rPr>
        <w:t xml:space="preserve"> В целях повышения качества организации учебного процесса:</w:t>
      </w:r>
    </w:p>
    <w:p w:rsidR="00EF7959" w:rsidRPr="00EF7959" w:rsidRDefault="00EF7959" w:rsidP="009D5A8F">
      <w:pPr>
        <w:spacing w:after="0" w:line="4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F7959" w:rsidRPr="009D5A8F" w:rsidRDefault="00EF7959" w:rsidP="0032077C">
      <w:pPr>
        <w:numPr>
          <w:ilvl w:val="0"/>
          <w:numId w:val="8"/>
        </w:numPr>
        <w:tabs>
          <w:tab w:val="left" w:pos="1320"/>
        </w:tabs>
        <w:spacing w:after="0" w:line="240" w:lineRule="auto"/>
        <w:ind w:left="1320" w:hanging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959">
        <w:rPr>
          <w:rFonts w:ascii="Times New Roman" w:eastAsia="Times New Roman" w:hAnsi="Times New Roman" w:cs="Times New Roman"/>
          <w:sz w:val="24"/>
          <w:szCs w:val="24"/>
        </w:rPr>
        <w:t>Заместителю  директора  по  УВР  использовать  разнообразные  формы  работы  с</w:t>
      </w:r>
      <w:r w:rsidR="009D5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A8F">
        <w:rPr>
          <w:rFonts w:ascii="Times New Roman" w:eastAsia="Times New Roman" w:hAnsi="Times New Roman" w:cs="Times New Roman"/>
          <w:sz w:val="24"/>
          <w:szCs w:val="24"/>
        </w:rPr>
        <w:t>педагогами-предметниками, классными руководителями, включая семинары по вопросам повышения мотивации обучающихся к предмету, психолого-возрастным особенностям восприятия учебного материала и другие.</w:t>
      </w:r>
    </w:p>
    <w:p w:rsidR="00EF7959" w:rsidRPr="00EF7959" w:rsidRDefault="00EF7959" w:rsidP="009D5A8F">
      <w:pPr>
        <w:spacing w:after="0"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959" w:rsidRPr="00EF7959" w:rsidRDefault="009D5A8F" w:rsidP="0032077C">
      <w:pPr>
        <w:numPr>
          <w:ilvl w:val="0"/>
          <w:numId w:val="8"/>
        </w:numPr>
        <w:tabs>
          <w:tab w:val="left" w:pos="1200"/>
        </w:tabs>
        <w:spacing w:after="0" w:line="240" w:lineRule="auto"/>
        <w:ind w:left="1200" w:hanging="2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F7959" w:rsidRPr="00EF7959">
        <w:rPr>
          <w:rFonts w:ascii="Times New Roman" w:eastAsia="Times New Roman" w:hAnsi="Times New Roman" w:cs="Times New Roman"/>
          <w:sz w:val="24"/>
          <w:szCs w:val="24"/>
        </w:rPr>
        <w:t>Классным руководителям использовать в работе различные формы коммуникации.</w:t>
      </w:r>
    </w:p>
    <w:p w:rsidR="00EF7959" w:rsidRPr="00EF7959" w:rsidRDefault="00EF7959" w:rsidP="009D5A8F">
      <w:pPr>
        <w:spacing w:after="0" w:line="5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959" w:rsidRPr="00EF7959" w:rsidRDefault="00EF7959" w:rsidP="0032077C">
      <w:pPr>
        <w:numPr>
          <w:ilvl w:val="0"/>
          <w:numId w:val="8"/>
        </w:numPr>
        <w:tabs>
          <w:tab w:val="left" w:pos="1299"/>
        </w:tabs>
        <w:spacing w:after="0" w:line="264" w:lineRule="auto"/>
        <w:ind w:left="120" w:right="120" w:firstLine="8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959">
        <w:rPr>
          <w:rFonts w:ascii="Times New Roman" w:eastAsia="Times New Roman" w:hAnsi="Times New Roman" w:cs="Times New Roman"/>
          <w:sz w:val="24"/>
          <w:szCs w:val="24"/>
        </w:rPr>
        <w:t>Использовать формы пропаганды научных знаний: интеллектуальные марафоны, предметные недели, олимпиады.</w:t>
      </w:r>
    </w:p>
    <w:p w:rsidR="00EF7959" w:rsidRPr="00EF7959" w:rsidRDefault="00EF7959" w:rsidP="009D5A8F">
      <w:pPr>
        <w:spacing w:after="0" w:line="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959" w:rsidRPr="00EF7959" w:rsidRDefault="00EF7959" w:rsidP="0032077C">
      <w:pPr>
        <w:numPr>
          <w:ilvl w:val="0"/>
          <w:numId w:val="8"/>
        </w:numPr>
        <w:tabs>
          <w:tab w:val="left" w:pos="1229"/>
        </w:tabs>
        <w:spacing w:after="0" w:line="272" w:lineRule="auto"/>
        <w:ind w:left="120" w:right="120" w:firstLine="8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959">
        <w:rPr>
          <w:rFonts w:ascii="Times New Roman" w:eastAsia="Times New Roman" w:hAnsi="Times New Roman" w:cs="Times New Roman"/>
          <w:sz w:val="24"/>
          <w:szCs w:val="24"/>
        </w:rPr>
        <w:t>Классным руководителям по окончании каждой четверти проводить предварительный анализ успеваемости учащихся, прилагать в журналы списки учащихся, претендующих на оценки «4» и «5» по итогам текущей четверти для предотвращения снижения качества обучения и наличия учащихся, имеющих по итогам четверти одну «4» или «3».</w:t>
      </w:r>
    </w:p>
    <w:p w:rsidR="000F5B11" w:rsidRDefault="000F5B11" w:rsidP="00CB041C">
      <w:pPr>
        <w:spacing w:line="270" w:lineRule="auto"/>
        <w:jc w:val="both"/>
        <w:rPr>
          <w:rFonts w:eastAsia="Times New Roman"/>
          <w:sz w:val="24"/>
          <w:szCs w:val="24"/>
        </w:rPr>
      </w:pPr>
    </w:p>
    <w:p w:rsidR="009D5A8F" w:rsidRPr="009D5A8F" w:rsidRDefault="009D5A8F" w:rsidP="0032077C">
      <w:pPr>
        <w:pStyle w:val="af1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</w:rPr>
      </w:pPr>
      <w:r w:rsidRPr="009D5A8F">
        <w:rPr>
          <w:rFonts w:eastAsiaTheme="minorHAnsi"/>
          <w:b/>
          <w:bCs/>
          <w:i/>
          <w:iCs/>
          <w:sz w:val="28"/>
          <w:szCs w:val="28"/>
        </w:rPr>
        <w:t>Оценка организации учебного процесса</w:t>
      </w:r>
    </w:p>
    <w:p w:rsidR="009D5A8F" w:rsidRPr="00DF2831" w:rsidRDefault="009D5A8F" w:rsidP="009D5A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5B11" w:rsidRPr="00DF2831" w:rsidRDefault="009D5A8F" w:rsidP="000F5B11">
      <w:pPr>
        <w:spacing w:line="237" w:lineRule="auto"/>
        <w:ind w:left="120" w:right="120"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831">
        <w:rPr>
          <w:rFonts w:ascii="Times New Roman" w:eastAsia="Times New Roman" w:hAnsi="Times New Roman" w:cs="Times New Roman"/>
          <w:sz w:val="24"/>
          <w:szCs w:val="24"/>
        </w:rPr>
        <w:t>МБОУ «</w:t>
      </w:r>
      <w:r w:rsidR="00DF2831">
        <w:rPr>
          <w:rFonts w:ascii="Times New Roman" w:eastAsia="Times New Roman" w:hAnsi="Times New Roman" w:cs="Times New Roman"/>
          <w:sz w:val="24"/>
          <w:szCs w:val="24"/>
        </w:rPr>
        <w:t>Верхнеигнашкинская</w:t>
      </w:r>
      <w:r w:rsidRPr="00DF2831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</w:t>
      </w:r>
      <w:r w:rsidR="00DF2831">
        <w:rPr>
          <w:rFonts w:ascii="Times New Roman" w:eastAsia="Times New Roman" w:hAnsi="Times New Roman" w:cs="Times New Roman"/>
          <w:sz w:val="24"/>
          <w:szCs w:val="24"/>
        </w:rPr>
        <w:t>ла имени Власа Захаровича Иванова-Паймена</w:t>
      </w:r>
      <w:r w:rsidRPr="00DF2831">
        <w:rPr>
          <w:rFonts w:ascii="Times New Roman" w:eastAsia="Times New Roman" w:hAnsi="Times New Roman" w:cs="Times New Roman"/>
          <w:sz w:val="24"/>
          <w:szCs w:val="24"/>
        </w:rPr>
        <w:t>» работает по годовому календарному учебному графику, который разрабатывается и утверждается образовательной организацией в порядке, установленном законодательством Российской Федерации в сфере образования.</w:t>
      </w:r>
    </w:p>
    <w:p w:rsidR="00DF2831" w:rsidRPr="00DF2831" w:rsidRDefault="00DF2831" w:rsidP="00DF2831">
      <w:pPr>
        <w:ind w:right="-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831">
        <w:rPr>
          <w:rFonts w:ascii="Times New Roman" w:eastAsia="Times New Roman" w:hAnsi="Times New Roman" w:cs="Times New Roman"/>
          <w:sz w:val="24"/>
          <w:szCs w:val="24"/>
        </w:rPr>
        <w:tab/>
        <w:t>Режим работы ОО</w:t>
      </w:r>
    </w:p>
    <w:tbl>
      <w:tblPr>
        <w:tblStyle w:val="ad"/>
        <w:tblpPr w:leftFromText="180" w:rightFromText="180" w:vertAnchor="text" w:tblpY="1"/>
        <w:tblOverlap w:val="never"/>
        <w:tblW w:w="12899" w:type="dxa"/>
        <w:tblLook w:val="04A0"/>
      </w:tblPr>
      <w:tblGrid>
        <w:gridCol w:w="4252"/>
        <w:gridCol w:w="2040"/>
        <w:gridCol w:w="2780"/>
        <w:gridCol w:w="3827"/>
      </w:tblGrid>
      <w:tr w:rsidR="00DF2831" w:rsidRPr="00DF2831" w:rsidTr="000A79A0">
        <w:tc>
          <w:tcPr>
            <w:tcW w:w="6292" w:type="dxa"/>
            <w:gridSpan w:val="2"/>
            <w:vAlign w:val="bottom"/>
          </w:tcPr>
          <w:p w:rsidR="00DF2831" w:rsidRPr="00DF2831" w:rsidRDefault="00DF2831" w:rsidP="00DF2831">
            <w:pPr>
              <w:ind w:left="700"/>
              <w:rPr>
                <w:sz w:val="24"/>
                <w:szCs w:val="24"/>
                <w:lang w:eastAsia="en-US"/>
              </w:rPr>
            </w:pPr>
            <w:r w:rsidRPr="00DF2831">
              <w:rPr>
                <w:sz w:val="24"/>
                <w:szCs w:val="24"/>
                <w:lang w:eastAsia="en-US"/>
              </w:rPr>
              <w:t>Начало занятий</w:t>
            </w:r>
          </w:p>
        </w:tc>
        <w:tc>
          <w:tcPr>
            <w:tcW w:w="6607" w:type="dxa"/>
            <w:gridSpan w:val="2"/>
            <w:vAlign w:val="bottom"/>
          </w:tcPr>
          <w:p w:rsidR="00DF2831" w:rsidRPr="00DF2831" w:rsidRDefault="00DF2831" w:rsidP="00DF2831">
            <w:pPr>
              <w:ind w:left="300"/>
              <w:rPr>
                <w:sz w:val="24"/>
                <w:szCs w:val="24"/>
                <w:lang w:eastAsia="en-US"/>
              </w:rPr>
            </w:pPr>
            <w:r w:rsidRPr="00DF2831">
              <w:rPr>
                <w:sz w:val="24"/>
                <w:szCs w:val="24"/>
                <w:lang w:eastAsia="en-US"/>
              </w:rPr>
              <w:t>9.00ч.</w:t>
            </w:r>
          </w:p>
        </w:tc>
      </w:tr>
      <w:tr w:rsidR="00DF2831" w:rsidRPr="00DF2831" w:rsidTr="000A79A0">
        <w:trPr>
          <w:trHeight w:val="77"/>
        </w:trPr>
        <w:tc>
          <w:tcPr>
            <w:tcW w:w="6292" w:type="dxa"/>
            <w:gridSpan w:val="2"/>
            <w:vAlign w:val="bottom"/>
          </w:tcPr>
          <w:p w:rsidR="00DF2831" w:rsidRPr="00DF2831" w:rsidRDefault="00DF2831" w:rsidP="00DF2831">
            <w:pPr>
              <w:ind w:left="700"/>
              <w:rPr>
                <w:sz w:val="24"/>
                <w:szCs w:val="24"/>
                <w:lang w:eastAsia="en-US"/>
              </w:rPr>
            </w:pPr>
            <w:r w:rsidRPr="00DF2831">
              <w:rPr>
                <w:sz w:val="24"/>
                <w:szCs w:val="24"/>
                <w:lang w:eastAsia="en-US"/>
              </w:rPr>
              <w:t>продолжительность урока</w:t>
            </w:r>
          </w:p>
        </w:tc>
        <w:tc>
          <w:tcPr>
            <w:tcW w:w="6607" w:type="dxa"/>
            <w:gridSpan w:val="2"/>
            <w:vAlign w:val="bottom"/>
          </w:tcPr>
          <w:p w:rsidR="00DF2831" w:rsidRPr="00DF2831" w:rsidRDefault="00DF2831" w:rsidP="00DF2831">
            <w:pPr>
              <w:ind w:left="300"/>
              <w:rPr>
                <w:sz w:val="24"/>
                <w:szCs w:val="24"/>
                <w:lang w:eastAsia="en-US"/>
              </w:rPr>
            </w:pPr>
            <w:r w:rsidRPr="00DF2831">
              <w:rPr>
                <w:sz w:val="24"/>
                <w:szCs w:val="24"/>
                <w:lang w:eastAsia="en-US"/>
              </w:rPr>
              <w:t>45 мин</w:t>
            </w:r>
          </w:p>
        </w:tc>
      </w:tr>
      <w:tr w:rsidR="00DF2831" w:rsidRPr="00DF2831" w:rsidTr="000A79A0">
        <w:tc>
          <w:tcPr>
            <w:tcW w:w="6292" w:type="dxa"/>
            <w:gridSpan w:val="2"/>
            <w:vAlign w:val="bottom"/>
          </w:tcPr>
          <w:p w:rsidR="00DF2831" w:rsidRPr="00DF2831" w:rsidRDefault="00DF2831" w:rsidP="00DF2831">
            <w:pPr>
              <w:ind w:left="700"/>
              <w:rPr>
                <w:sz w:val="24"/>
                <w:szCs w:val="24"/>
                <w:lang w:eastAsia="en-US"/>
              </w:rPr>
            </w:pPr>
            <w:r w:rsidRPr="00DF2831">
              <w:rPr>
                <w:sz w:val="24"/>
                <w:szCs w:val="24"/>
                <w:lang w:eastAsia="en-US"/>
              </w:rPr>
              <w:t>продолжительность перемен (минимальная)</w:t>
            </w:r>
          </w:p>
        </w:tc>
        <w:tc>
          <w:tcPr>
            <w:tcW w:w="6607" w:type="dxa"/>
            <w:gridSpan w:val="2"/>
            <w:vAlign w:val="bottom"/>
          </w:tcPr>
          <w:p w:rsidR="00DF2831" w:rsidRPr="00DF2831" w:rsidRDefault="00DF2831" w:rsidP="00DF2831">
            <w:pPr>
              <w:ind w:left="300"/>
              <w:rPr>
                <w:sz w:val="24"/>
                <w:szCs w:val="24"/>
                <w:lang w:eastAsia="en-US"/>
              </w:rPr>
            </w:pPr>
            <w:r w:rsidRPr="00DF2831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DF2831" w:rsidRPr="00DF2831" w:rsidTr="000A79A0">
        <w:tc>
          <w:tcPr>
            <w:tcW w:w="6292" w:type="dxa"/>
            <w:gridSpan w:val="2"/>
            <w:vAlign w:val="bottom"/>
          </w:tcPr>
          <w:p w:rsidR="00DF2831" w:rsidRPr="00DF2831" w:rsidRDefault="00DF2831" w:rsidP="00DF2831">
            <w:pPr>
              <w:ind w:left="700"/>
              <w:rPr>
                <w:sz w:val="24"/>
                <w:szCs w:val="24"/>
                <w:lang w:eastAsia="en-US"/>
              </w:rPr>
            </w:pPr>
            <w:r w:rsidRPr="00DF2831">
              <w:rPr>
                <w:sz w:val="24"/>
                <w:szCs w:val="24"/>
                <w:lang w:eastAsia="en-US"/>
              </w:rPr>
              <w:lastRenderedPageBreak/>
              <w:t>продолжительность перемен (максимальная)</w:t>
            </w:r>
          </w:p>
        </w:tc>
        <w:tc>
          <w:tcPr>
            <w:tcW w:w="6607" w:type="dxa"/>
            <w:gridSpan w:val="2"/>
            <w:vAlign w:val="bottom"/>
          </w:tcPr>
          <w:p w:rsidR="00DF2831" w:rsidRPr="00DF2831" w:rsidRDefault="00DF2831" w:rsidP="00DF2831">
            <w:pPr>
              <w:ind w:left="300"/>
              <w:rPr>
                <w:sz w:val="24"/>
                <w:szCs w:val="24"/>
                <w:lang w:eastAsia="en-US"/>
              </w:rPr>
            </w:pPr>
            <w:r w:rsidRPr="00DF2831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DF2831" w:rsidTr="000A79A0">
        <w:tc>
          <w:tcPr>
            <w:tcW w:w="12899" w:type="dxa"/>
            <w:gridSpan w:val="4"/>
          </w:tcPr>
          <w:p w:rsidR="00DF2831" w:rsidRPr="007253E0" w:rsidRDefault="00DF2831" w:rsidP="007253E0">
            <w:pPr>
              <w:ind w:left="700"/>
              <w:jc w:val="center"/>
              <w:rPr>
                <w:sz w:val="24"/>
                <w:szCs w:val="24"/>
                <w:lang w:eastAsia="en-US"/>
              </w:rPr>
            </w:pPr>
            <w:r w:rsidRPr="007253E0">
              <w:rPr>
                <w:sz w:val="24"/>
                <w:szCs w:val="24"/>
                <w:lang w:eastAsia="en-US"/>
              </w:rPr>
              <w:t>Продолжительность учебной недели</w:t>
            </w:r>
          </w:p>
        </w:tc>
      </w:tr>
      <w:tr w:rsidR="000A79A0" w:rsidTr="000A79A0">
        <w:tc>
          <w:tcPr>
            <w:tcW w:w="6292" w:type="dxa"/>
            <w:gridSpan w:val="2"/>
            <w:vAlign w:val="bottom"/>
          </w:tcPr>
          <w:p w:rsidR="000A79A0" w:rsidRPr="007253E0" w:rsidRDefault="000A79A0" w:rsidP="00DF2831">
            <w:pPr>
              <w:ind w:left="700"/>
              <w:rPr>
                <w:sz w:val="24"/>
                <w:szCs w:val="24"/>
              </w:rPr>
            </w:pPr>
            <w:r w:rsidRPr="007253E0">
              <w:rPr>
                <w:sz w:val="24"/>
                <w:szCs w:val="24"/>
              </w:rPr>
              <w:t>1 класс</w:t>
            </w:r>
            <w:r w:rsidR="007057C0">
              <w:rPr>
                <w:sz w:val="24"/>
                <w:szCs w:val="24"/>
              </w:rPr>
              <w:t xml:space="preserve"> </w:t>
            </w:r>
            <w:r w:rsidR="00F40133">
              <w:rPr>
                <w:sz w:val="24"/>
                <w:szCs w:val="24"/>
              </w:rPr>
              <w:t>(2018-2019 уч.г.)</w:t>
            </w:r>
          </w:p>
        </w:tc>
        <w:tc>
          <w:tcPr>
            <w:tcW w:w="6607" w:type="dxa"/>
            <w:gridSpan w:val="2"/>
            <w:vAlign w:val="bottom"/>
          </w:tcPr>
          <w:p w:rsidR="000A79A0" w:rsidRPr="007253E0" w:rsidRDefault="000A79A0" w:rsidP="00DF2831">
            <w:pPr>
              <w:ind w:left="660"/>
              <w:rPr>
                <w:sz w:val="24"/>
                <w:szCs w:val="24"/>
              </w:rPr>
            </w:pPr>
            <w:r w:rsidRPr="007253E0">
              <w:rPr>
                <w:sz w:val="24"/>
                <w:szCs w:val="24"/>
              </w:rPr>
              <w:t>5-дневная</w:t>
            </w:r>
          </w:p>
        </w:tc>
      </w:tr>
      <w:tr w:rsidR="000A79A0" w:rsidTr="000A79A0">
        <w:tc>
          <w:tcPr>
            <w:tcW w:w="6292" w:type="dxa"/>
            <w:gridSpan w:val="2"/>
            <w:vAlign w:val="bottom"/>
          </w:tcPr>
          <w:p w:rsidR="000A79A0" w:rsidRPr="007253E0" w:rsidRDefault="000A79A0" w:rsidP="00DF2831">
            <w:pPr>
              <w:ind w:left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</w:t>
            </w:r>
            <w:r w:rsidRPr="007253E0">
              <w:rPr>
                <w:sz w:val="24"/>
                <w:szCs w:val="24"/>
              </w:rPr>
              <w:t xml:space="preserve">  классы</w:t>
            </w:r>
            <w:r w:rsidR="00F40133">
              <w:rPr>
                <w:sz w:val="24"/>
                <w:szCs w:val="24"/>
              </w:rPr>
              <w:t xml:space="preserve"> (2018-2019 уч.г.)</w:t>
            </w:r>
          </w:p>
        </w:tc>
        <w:tc>
          <w:tcPr>
            <w:tcW w:w="6607" w:type="dxa"/>
            <w:gridSpan w:val="2"/>
            <w:vAlign w:val="bottom"/>
          </w:tcPr>
          <w:p w:rsidR="000A79A0" w:rsidRPr="007253E0" w:rsidRDefault="000A79A0" w:rsidP="00DF2831">
            <w:pPr>
              <w:ind w:left="660"/>
              <w:rPr>
                <w:sz w:val="24"/>
                <w:szCs w:val="24"/>
              </w:rPr>
            </w:pPr>
            <w:r w:rsidRPr="007253E0">
              <w:rPr>
                <w:sz w:val="24"/>
                <w:szCs w:val="24"/>
              </w:rPr>
              <w:t>6-дневная</w:t>
            </w:r>
          </w:p>
        </w:tc>
      </w:tr>
      <w:tr w:rsidR="00F40133" w:rsidTr="000A79A0">
        <w:tc>
          <w:tcPr>
            <w:tcW w:w="6292" w:type="dxa"/>
            <w:gridSpan w:val="2"/>
            <w:vAlign w:val="bottom"/>
          </w:tcPr>
          <w:p w:rsidR="00F40133" w:rsidRPr="007253E0" w:rsidRDefault="00F40133" w:rsidP="00F40133">
            <w:pPr>
              <w:ind w:left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</w:t>
            </w:r>
            <w:r w:rsidRPr="007253E0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 xml:space="preserve"> (2019-2020 уч.г.)</w:t>
            </w:r>
          </w:p>
        </w:tc>
        <w:tc>
          <w:tcPr>
            <w:tcW w:w="6607" w:type="dxa"/>
            <w:gridSpan w:val="2"/>
            <w:vAlign w:val="bottom"/>
          </w:tcPr>
          <w:p w:rsidR="00F40133" w:rsidRPr="007253E0" w:rsidRDefault="00F40133" w:rsidP="00F40133">
            <w:pPr>
              <w:ind w:left="660"/>
              <w:rPr>
                <w:sz w:val="24"/>
                <w:szCs w:val="24"/>
              </w:rPr>
            </w:pPr>
            <w:r w:rsidRPr="007253E0">
              <w:rPr>
                <w:sz w:val="24"/>
                <w:szCs w:val="24"/>
              </w:rPr>
              <w:t>5-дневная</w:t>
            </w:r>
          </w:p>
        </w:tc>
      </w:tr>
      <w:tr w:rsidR="00F40133" w:rsidTr="000A79A0">
        <w:tc>
          <w:tcPr>
            <w:tcW w:w="6292" w:type="dxa"/>
            <w:gridSpan w:val="2"/>
            <w:vAlign w:val="bottom"/>
          </w:tcPr>
          <w:p w:rsidR="00F40133" w:rsidRPr="007253E0" w:rsidRDefault="00F40133" w:rsidP="00F40133">
            <w:pPr>
              <w:ind w:left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  <w:r w:rsidRPr="007253E0">
              <w:rPr>
                <w:sz w:val="24"/>
                <w:szCs w:val="24"/>
              </w:rPr>
              <w:t xml:space="preserve">  классы</w:t>
            </w:r>
            <w:r>
              <w:rPr>
                <w:sz w:val="24"/>
                <w:szCs w:val="24"/>
              </w:rPr>
              <w:t xml:space="preserve"> (2019-2020 уч.г.)</w:t>
            </w:r>
          </w:p>
        </w:tc>
        <w:tc>
          <w:tcPr>
            <w:tcW w:w="6607" w:type="dxa"/>
            <w:gridSpan w:val="2"/>
            <w:vAlign w:val="bottom"/>
          </w:tcPr>
          <w:p w:rsidR="00F40133" w:rsidRPr="007253E0" w:rsidRDefault="00F40133" w:rsidP="00F40133">
            <w:pPr>
              <w:ind w:left="660"/>
              <w:rPr>
                <w:sz w:val="24"/>
                <w:szCs w:val="24"/>
              </w:rPr>
            </w:pPr>
            <w:r w:rsidRPr="007253E0">
              <w:rPr>
                <w:sz w:val="24"/>
                <w:szCs w:val="24"/>
              </w:rPr>
              <w:t>6-дневная</w:t>
            </w:r>
          </w:p>
        </w:tc>
      </w:tr>
      <w:tr w:rsidR="00F40133" w:rsidTr="000A79A0">
        <w:tc>
          <w:tcPr>
            <w:tcW w:w="12899" w:type="dxa"/>
            <w:gridSpan w:val="4"/>
            <w:tcBorders>
              <w:top w:val="nil"/>
            </w:tcBorders>
          </w:tcPr>
          <w:p w:rsidR="00F40133" w:rsidRPr="007253E0" w:rsidRDefault="00F40133" w:rsidP="00F40133">
            <w:pPr>
              <w:ind w:left="700"/>
              <w:jc w:val="center"/>
              <w:rPr>
                <w:sz w:val="24"/>
                <w:szCs w:val="24"/>
                <w:lang w:eastAsia="en-US"/>
              </w:rPr>
            </w:pPr>
            <w:r w:rsidRPr="007253E0">
              <w:rPr>
                <w:sz w:val="24"/>
                <w:szCs w:val="24"/>
                <w:lang w:eastAsia="en-US"/>
              </w:rPr>
              <w:t>Количество учебных недель</w:t>
            </w:r>
          </w:p>
        </w:tc>
      </w:tr>
      <w:tr w:rsidR="00F40133" w:rsidTr="000A79A0">
        <w:tc>
          <w:tcPr>
            <w:tcW w:w="6292" w:type="dxa"/>
            <w:gridSpan w:val="2"/>
          </w:tcPr>
          <w:p w:rsidR="00F40133" w:rsidRPr="008F7376" w:rsidRDefault="00F40133" w:rsidP="00F40133">
            <w:pPr>
              <w:ind w:right="-99"/>
              <w:jc w:val="center"/>
              <w:rPr>
                <w:sz w:val="24"/>
              </w:rPr>
            </w:pPr>
            <w:r w:rsidRPr="008F7376">
              <w:rPr>
                <w:sz w:val="24"/>
              </w:rPr>
              <w:t>1 класс</w:t>
            </w:r>
          </w:p>
        </w:tc>
        <w:tc>
          <w:tcPr>
            <w:tcW w:w="6607" w:type="dxa"/>
            <w:gridSpan w:val="2"/>
          </w:tcPr>
          <w:p w:rsidR="00F40133" w:rsidRPr="008F7376" w:rsidRDefault="00F40133" w:rsidP="00F40133">
            <w:pPr>
              <w:ind w:right="-99"/>
              <w:jc w:val="center"/>
              <w:rPr>
                <w:sz w:val="24"/>
              </w:rPr>
            </w:pPr>
            <w:r w:rsidRPr="008F7376">
              <w:rPr>
                <w:sz w:val="24"/>
              </w:rPr>
              <w:t>33 недели</w:t>
            </w:r>
          </w:p>
        </w:tc>
      </w:tr>
      <w:tr w:rsidR="00F40133" w:rsidTr="000A79A0">
        <w:tc>
          <w:tcPr>
            <w:tcW w:w="6292" w:type="dxa"/>
            <w:gridSpan w:val="2"/>
          </w:tcPr>
          <w:p w:rsidR="00F40133" w:rsidRPr="008F7376" w:rsidRDefault="00F40133" w:rsidP="00F40133">
            <w:pPr>
              <w:ind w:right="-99"/>
              <w:jc w:val="center"/>
              <w:rPr>
                <w:sz w:val="24"/>
              </w:rPr>
            </w:pPr>
            <w:r>
              <w:rPr>
                <w:sz w:val="24"/>
              </w:rPr>
              <w:t>2-11</w:t>
            </w:r>
            <w:r w:rsidRPr="008F7376">
              <w:rPr>
                <w:sz w:val="24"/>
              </w:rPr>
              <w:t xml:space="preserve"> классы</w:t>
            </w:r>
          </w:p>
        </w:tc>
        <w:tc>
          <w:tcPr>
            <w:tcW w:w="6607" w:type="dxa"/>
            <w:gridSpan w:val="2"/>
          </w:tcPr>
          <w:p w:rsidR="00F40133" w:rsidRPr="008F7376" w:rsidRDefault="00F40133" w:rsidP="00F40133">
            <w:pPr>
              <w:ind w:right="-99"/>
              <w:jc w:val="center"/>
              <w:rPr>
                <w:sz w:val="24"/>
              </w:rPr>
            </w:pPr>
            <w:r w:rsidRPr="008F7376">
              <w:rPr>
                <w:sz w:val="24"/>
              </w:rPr>
              <w:t>34 недели</w:t>
            </w:r>
          </w:p>
        </w:tc>
      </w:tr>
      <w:tr w:rsidR="00F40133" w:rsidTr="000A79A0">
        <w:tc>
          <w:tcPr>
            <w:tcW w:w="12899" w:type="dxa"/>
            <w:gridSpan w:val="4"/>
            <w:vAlign w:val="bottom"/>
          </w:tcPr>
          <w:p w:rsidR="00F40133" w:rsidRPr="008F7376" w:rsidRDefault="00F40133" w:rsidP="00F40133">
            <w:pPr>
              <w:ind w:left="700"/>
              <w:jc w:val="center"/>
              <w:rPr>
                <w:sz w:val="24"/>
                <w:szCs w:val="24"/>
                <w:lang w:eastAsia="en-US"/>
              </w:rPr>
            </w:pPr>
            <w:r w:rsidRPr="008F7376">
              <w:rPr>
                <w:sz w:val="24"/>
                <w:szCs w:val="24"/>
                <w:lang w:eastAsia="en-US"/>
              </w:rPr>
              <w:t>Количество уроков в день (минимальное и максимальное) для каждого из уровней</w:t>
            </w:r>
          </w:p>
          <w:p w:rsidR="00F40133" w:rsidRPr="008F7376" w:rsidRDefault="00F40133" w:rsidP="00F40133">
            <w:pPr>
              <w:ind w:left="700"/>
              <w:jc w:val="center"/>
              <w:rPr>
                <w:sz w:val="24"/>
                <w:szCs w:val="24"/>
                <w:lang w:eastAsia="en-US"/>
              </w:rPr>
            </w:pPr>
            <w:r w:rsidRPr="008F7376">
              <w:rPr>
                <w:sz w:val="24"/>
                <w:szCs w:val="24"/>
                <w:lang w:eastAsia="en-US"/>
              </w:rPr>
              <w:t>общего образования</w:t>
            </w:r>
          </w:p>
        </w:tc>
      </w:tr>
      <w:tr w:rsidR="00F40133" w:rsidTr="000A79A0">
        <w:tc>
          <w:tcPr>
            <w:tcW w:w="4252" w:type="dxa"/>
            <w:vAlign w:val="bottom"/>
          </w:tcPr>
          <w:p w:rsidR="00F40133" w:rsidRPr="008F7376" w:rsidRDefault="00F40133" w:rsidP="00F40133">
            <w:pPr>
              <w:ind w:left="700"/>
              <w:jc w:val="center"/>
              <w:rPr>
                <w:sz w:val="24"/>
                <w:szCs w:val="24"/>
                <w:lang w:eastAsia="en-US"/>
              </w:rPr>
            </w:pPr>
            <w:r w:rsidRPr="008F7376">
              <w:rPr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4820" w:type="dxa"/>
            <w:gridSpan w:val="2"/>
            <w:vAlign w:val="bottom"/>
          </w:tcPr>
          <w:p w:rsidR="00F40133" w:rsidRPr="008F7376" w:rsidRDefault="00F40133" w:rsidP="00F40133">
            <w:pPr>
              <w:spacing w:line="248" w:lineRule="exact"/>
              <w:ind w:left="700"/>
              <w:jc w:val="center"/>
              <w:rPr>
                <w:sz w:val="24"/>
                <w:szCs w:val="24"/>
                <w:lang w:eastAsia="en-US"/>
              </w:rPr>
            </w:pPr>
            <w:r w:rsidRPr="008F7376">
              <w:rPr>
                <w:sz w:val="24"/>
                <w:szCs w:val="24"/>
                <w:lang w:eastAsia="en-US"/>
              </w:rPr>
              <w:t>Минимальное количество уроков</w:t>
            </w:r>
          </w:p>
          <w:p w:rsidR="00F40133" w:rsidRPr="008F7376" w:rsidRDefault="00F40133" w:rsidP="00F40133">
            <w:pPr>
              <w:spacing w:line="248" w:lineRule="exact"/>
              <w:ind w:left="70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F40133" w:rsidRPr="008F7376" w:rsidRDefault="00F40133" w:rsidP="00F40133">
            <w:pPr>
              <w:spacing w:line="248" w:lineRule="exact"/>
              <w:ind w:left="700"/>
              <w:jc w:val="center"/>
              <w:rPr>
                <w:sz w:val="24"/>
                <w:szCs w:val="24"/>
                <w:lang w:eastAsia="en-US"/>
              </w:rPr>
            </w:pPr>
            <w:r w:rsidRPr="008F7376">
              <w:rPr>
                <w:sz w:val="24"/>
                <w:szCs w:val="24"/>
                <w:lang w:eastAsia="en-US"/>
              </w:rPr>
              <w:t>Максимальное количество уроков</w:t>
            </w:r>
          </w:p>
        </w:tc>
      </w:tr>
      <w:tr w:rsidR="00F40133" w:rsidTr="000A79A0">
        <w:tc>
          <w:tcPr>
            <w:tcW w:w="4252" w:type="dxa"/>
            <w:vAlign w:val="bottom"/>
          </w:tcPr>
          <w:p w:rsidR="00F40133" w:rsidRPr="008F7376" w:rsidRDefault="00F40133" w:rsidP="00F40133">
            <w:pPr>
              <w:ind w:left="700"/>
              <w:jc w:val="center"/>
              <w:rPr>
                <w:sz w:val="24"/>
                <w:szCs w:val="24"/>
                <w:lang w:eastAsia="en-US"/>
              </w:rPr>
            </w:pPr>
            <w:r w:rsidRPr="008F7376">
              <w:rPr>
                <w:sz w:val="24"/>
                <w:szCs w:val="24"/>
                <w:lang w:eastAsia="en-US"/>
              </w:rPr>
              <w:t>Начальное общее образование</w:t>
            </w:r>
          </w:p>
        </w:tc>
        <w:tc>
          <w:tcPr>
            <w:tcW w:w="4820" w:type="dxa"/>
            <w:gridSpan w:val="2"/>
            <w:vAlign w:val="bottom"/>
          </w:tcPr>
          <w:p w:rsidR="00F40133" w:rsidRPr="008F7376" w:rsidRDefault="00F40133" w:rsidP="00F40133">
            <w:pPr>
              <w:ind w:left="7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8F737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vAlign w:val="bottom"/>
          </w:tcPr>
          <w:p w:rsidR="00F40133" w:rsidRPr="008F7376" w:rsidRDefault="00F40133" w:rsidP="00F40133">
            <w:pPr>
              <w:ind w:left="700" w:right="6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F40133" w:rsidTr="000A79A0">
        <w:tc>
          <w:tcPr>
            <w:tcW w:w="4252" w:type="dxa"/>
            <w:vAlign w:val="bottom"/>
          </w:tcPr>
          <w:p w:rsidR="00F40133" w:rsidRPr="008F7376" w:rsidRDefault="00F40133" w:rsidP="00F40133">
            <w:pPr>
              <w:ind w:left="700"/>
              <w:jc w:val="center"/>
              <w:rPr>
                <w:sz w:val="24"/>
                <w:szCs w:val="24"/>
                <w:lang w:eastAsia="en-US"/>
              </w:rPr>
            </w:pPr>
            <w:r w:rsidRPr="008F7376">
              <w:rPr>
                <w:sz w:val="24"/>
                <w:szCs w:val="24"/>
                <w:lang w:eastAsia="en-US"/>
              </w:rPr>
              <w:t>Основное общее образование</w:t>
            </w:r>
          </w:p>
        </w:tc>
        <w:tc>
          <w:tcPr>
            <w:tcW w:w="4820" w:type="dxa"/>
            <w:gridSpan w:val="2"/>
          </w:tcPr>
          <w:p w:rsidR="00F40133" w:rsidRPr="008F7376" w:rsidRDefault="00F40133" w:rsidP="00F40133">
            <w:pPr>
              <w:ind w:left="700" w:right="-9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</w:t>
            </w:r>
            <w:r w:rsidRPr="008F737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</w:tcPr>
          <w:p w:rsidR="00F40133" w:rsidRPr="008F7376" w:rsidRDefault="00F40133" w:rsidP="00F40133">
            <w:pPr>
              <w:ind w:left="700" w:right="-9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6</w:t>
            </w:r>
          </w:p>
        </w:tc>
      </w:tr>
      <w:tr w:rsidR="00F40133" w:rsidTr="000A79A0">
        <w:tc>
          <w:tcPr>
            <w:tcW w:w="4252" w:type="dxa"/>
            <w:vAlign w:val="bottom"/>
          </w:tcPr>
          <w:p w:rsidR="00F40133" w:rsidRPr="008F7376" w:rsidRDefault="00F40133" w:rsidP="00F40133">
            <w:pPr>
              <w:ind w:left="700"/>
              <w:jc w:val="center"/>
              <w:rPr>
                <w:sz w:val="24"/>
                <w:szCs w:val="24"/>
                <w:lang w:eastAsia="en-US"/>
              </w:rPr>
            </w:pPr>
            <w:r w:rsidRPr="008F7376">
              <w:rPr>
                <w:sz w:val="24"/>
                <w:szCs w:val="24"/>
                <w:lang w:eastAsia="en-US"/>
              </w:rPr>
              <w:t>Среднее общее образование</w:t>
            </w:r>
          </w:p>
        </w:tc>
        <w:tc>
          <w:tcPr>
            <w:tcW w:w="4820" w:type="dxa"/>
            <w:gridSpan w:val="2"/>
          </w:tcPr>
          <w:p w:rsidR="00F40133" w:rsidRPr="008F7376" w:rsidRDefault="00F40133" w:rsidP="00F40133">
            <w:pPr>
              <w:ind w:left="700" w:right="-99"/>
              <w:jc w:val="center"/>
              <w:rPr>
                <w:sz w:val="24"/>
                <w:szCs w:val="24"/>
                <w:lang w:eastAsia="en-US"/>
              </w:rPr>
            </w:pPr>
            <w:r w:rsidRPr="008F737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</w:tcPr>
          <w:p w:rsidR="00F40133" w:rsidRPr="008F7376" w:rsidRDefault="00F40133" w:rsidP="00F40133">
            <w:pPr>
              <w:ind w:left="700" w:right="-9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7</w:t>
            </w:r>
          </w:p>
        </w:tc>
      </w:tr>
    </w:tbl>
    <w:p w:rsidR="00DF2831" w:rsidRPr="00DF2831" w:rsidRDefault="00DF2831" w:rsidP="00345292">
      <w:pPr>
        <w:ind w:right="-99"/>
        <w:rPr>
          <w:rFonts w:ascii="Times New Roman" w:hAnsi="Times New Roman" w:cs="Times New Roman"/>
          <w:sz w:val="20"/>
          <w:szCs w:val="20"/>
        </w:rPr>
      </w:pPr>
    </w:p>
    <w:p w:rsidR="000A79A0" w:rsidRDefault="00DF2831" w:rsidP="00DF2831">
      <w:pPr>
        <w:spacing w:line="233" w:lineRule="auto"/>
        <w:ind w:left="35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529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0A79A0" w:rsidRDefault="000A79A0" w:rsidP="00DF2831">
      <w:pPr>
        <w:spacing w:line="233" w:lineRule="auto"/>
        <w:ind w:left="35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A79A0" w:rsidRDefault="000A79A0" w:rsidP="00DF2831">
      <w:pPr>
        <w:spacing w:line="233" w:lineRule="auto"/>
        <w:ind w:left="35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A79A0" w:rsidRDefault="000A79A0" w:rsidP="00DF2831">
      <w:pPr>
        <w:spacing w:line="233" w:lineRule="auto"/>
        <w:ind w:left="35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A79A0" w:rsidRDefault="000A79A0" w:rsidP="00DF2831">
      <w:pPr>
        <w:spacing w:line="233" w:lineRule="auto"/>
        <w:ind w:left="35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A79A0" w:rsidRDefault="000A79A0" w:rsidP="00DF2831">
      <w:pPr>
        <w:spacing w:line="233" w:lineRule="auto"/>
        <w:ind w:left="35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A79A0" w:rsidRDefault="000A79A0" w:rsidP="00DF2831">
      <w:pPr>
        <w:spacing w:line="233" w:lineRule="auto"/>
        <w:ind w:left="35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A79A0" w:rsidRDefault="000A79A0" w:rsidP="00DF2831">
      <w:pPr>
        <w:spacing w:line="233" w:lineRule="auto"/>
        <w:ind w:left="35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A79A0" w:rsidRDefault="000A79A0" w:rsidP="00DF2831">
      <w:pPr>
        <w:spacing w:line="233" w:lineRule="auto"/>
        <w:ind w:left="35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36B6D" w:rsidRPr="00236B6D" w:rsidRDefault="00236B6D" w:rsidP="00236B6D">
      <w:pPr>
        <w:pStyle w:val="40"/>
        <w:shd w:val="clear" w:color="auto" w:fill="auto"/>
        <w:spacing w:before="245" w:after="244" w:line="278" w:lineRule="exact"/>
        <w:ind w:right="20" w:firstLine="0"/>
        <w:jc w:val="both"/>
        <w:rPr>
          <w:sz w:val="24"/>
          <w:szCs w:val="28"/>
        </w:rPr>
      </w:pPr>
      <w:r w:rsidRPr="00236B6D">
        <w:rPr>
          <w:sz w:val="24"/>
          <w:szCs w:val="28"/>
        </w:rPr>
        <w:t>Максимальная аудиторная нагрузка обучающихся соответствует нормативным требованиям СанПиН 2.4.2.2821-10 «Санитарно-эпидемиологические требования условиям и организации обучения в общеобразовательных учреждениях»</w:t>
      </w:r>
    </w:p>
    <w:p w:rsidR="00236B6D" w:rsidRPr="00236B6D" w:rsidRDefault="00236B6D" w:rsidP="00236B6D">
      <w:pPr>
        <w:pStyle w:val="40"/>
        <w:shd w:val="clear" w:color="auto" w:fill="auto"/>
        <w:spacing w:before="245" w:after="244" w:line="278" w:lineRule="exact"/>
        <w:ind w:right="20" w:firstLine="0"/>
        <w:jc w:val="both"/>
        <w:rPr>
          <w:sz w:val="24"/>
          <w:szCs w:val="28"/>
        </w:rPr>
      </w:pPr>
      <w:r w:rsidRPr="00236B6D">
        <w:rPr>
          <w:sz w:val="24"/>
          <w:szCs w:val="28"/>
        </w:rPr>
        <w:t>Требования к объему домашних заданий</w:t>
      </w:r>
    </w:p>
    <w:p w:rsidR="00236B6D" w:rsidRPr="00236B6D" w:rsidRDefault="00236B6D" w:rsidP="00236B6D">
      <w:pPr>
        <w:pStyle w:val="40"/>
        <w:shd w:val="clear" w:color="auto" w:fill="auto"/>
        <w:spacing w:before="0" w:after="64" w:line="278" w:lineRule="exact"/>
        <w:ind w:left="160" w:right="20" w:firstLine="600"/>
        <w:jc w:val="both"/>
        <w:rPr>
          <w:sz w:val="24"/>
          <w:szCs w:val="28"/>
        </w:rPr>
      </w:pPr>
      <w:r w:rsidRPr="00236B6D">
        <w:rPr>
          <w:sz w:val="24"/>
          <w:szCs w:val="28"/>
        </w:rPr>
        <w:t>Объем домашних заданий (по всем предметам) предполагает затраты времени на его выполнение, не превышающие (в астрономических часах): во 2-3 классах - 1,5 часа, в 4-5 классах - 2 часа, в 6-8 классах - 2,5 часа, в 9-11 классах - до 3,5 часов.</w:t>
      </w:r>
    </w:p>
    <w:p w:rsidR="00236B6D" w:rsidRPr="00236B6D" w:rsidRDefault="00236B6D" w:rsidP="00236B6D">
      <w:pPr>
        <w:pStyle w:val="40"/>
        <w:shd w:val="clear" w:color="auto" w:fill="auto"/>
        <w:spacing w:before="0" w:after="515" w:line="274" w:lineRule="exact"/>
        <w:ind w:left="160" w:right="20" w:firstLine="600"/>
        <w:jc w:val="both"/>
        <w:rPr>
          <w:sz w:val="24"/>
          <w:szCs w:val="28"/>
        </w:rPr>
      </w:pPr>
      <w:r w:rsidRPr="00236B6D">
        <w:rPr>
          <w:sz w:val="24"/>
          <w:szCs w:val="28"/>
        </w:rPr>
        <w:t>В оздоровительных целях и в соответствии с требованиями Минздрава России по организации и режиму работы общеобразовательных организаций соблюдается объем двигательной активности обучающихся, который слагается из следующего комплекса мероприятий: уроки физической культуры, физкультминутки на уроках, подвижные игры на переменах, внеклассные спортивные занятия и соревнования.</w:t>
      </w:r>
    </w:p>
    <w:p w:rsidR="000A79A0" w:rsidRDefault="000A79A0" w:rsidP="00DF2831">
      <w:pPr>
        <w:spacing w:line="233" w:lineRule="auto"/>
        <w:ind w:left="35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36B6D" w:rsidRDefault="00236B6D" w:rsidP="00DF2831">
      <w:pPr>
        <w:spacing w:line="233" w:lineRule="auto"/>
        <w:ind w:left="35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A79A0" w:rsidRDefault="000A79A0" w:rsidP="00DF2831">
      <w:pPr>
        <w:spacing w:line="233" w:lineRule="auto"/>
        <w:ind w:left="35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F2831" w:rsidRPr="00CB041C" w:rsidRDefault="00DF2831" w:rsidP="00CB041C">
      <w:pPr>
        <w:spacing w:line="233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CB04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Сведения об условиях питания</w:t>
      </w:r>
    </w:p>
    <w:p w:rsidR="00DF2831" w:rsidRPr="0040695D" w:rsidRDefault="006C11F1" w:rsidP="00861D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41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DF2831" w:rsidRPr="00CB041C">
        <w:rPr>
          <w:rFonts w:ascii="Times New Roman" w:eastAsia="Times New Roman" w:hAnsi="Times New Roman" w:cs="Times New Roman"/>
          <w:sz w:val="24"/>
          <w:szCs w:val="24"/>
        </w:rPr>
        <w:t>Питание организовано в соответствии  с санитарно-эпидемиологическими  правилами  и</w:t>
      </w:r>
      <w:r w:rsidR="00345292" w:rsidRPr="00CB041C">
        <w:rPr>
          <w:rFonts w:ascii="Times New Roman" w:hAnsi="Times New Roman" w:cs="Times New Roman"/>
          <w:sz w:val="24"/>
          <w:szCs w:val="24"/>
        </w:rPr>
        <w:t xml:space="preserve">  </w:t>
      </w:r>
      <w:r w:rsidR="00DF2831" w:rsidRPr="00CB041C">
        <w:rPr>
          <w:rFonts w:ascii="Times New Roman" w:eastAsia="Times New Roman" w:hAnsi="Times New Roman" w:cs="Times New Roman"/>
          <w:sz w:val="24"/>
          <w:szCs w:val="24"/>
        </w:rPr>
        <w:t>нормативами СанПиН 2.4.5.2409-08.</w:t>
      </w:r>
      <w:r w:rsidR="00345292" w:rsidRPr="00CB041C">
        <w:rPr>
          <w:rFonts w:ascii="Times New Roman" w:hAnsi="Times New Roman" w:cs="Times New Roman"/>
          <w:sz w:val="24"/>
          <w:szCs w:val="24"/>
        </w:rPr>
        <w:t xml:space="preserve"> </w:t>
      </w:r>
      <w:r w:rsidR="00DF2831" w:rsidRPr="00CB041C">
        <w:rPr>
          <w:rFonts w:ascii="Times New Roman" w:eastAsia="Times New Roman" w:hAnsi="Times New Roman" w:cs="Times New Roman"/>
          <w:sz w:val="24"/>
          <w:szCs w:val="24"/>
        </w:rPr>
        <w:t xml:space="preserve">Питание организовано в </w:t>
      </w:r>
      <w:r w:rsidR="00345292" w:rsidRPr="00CB041C">
        <w:rPr>
          <w:rFonts w:ascii="Times New Roman" w:eastAsia="Times New Roman" w:hAnsi="Times New Roman" w:cs="Times New Roman"/>
          <w:sz w:val="24"/>
          <w:szCs w:val="24"/>
        </w:rPr>
        <w:t xml:space="preserve">школьной </w:t>
      </w:r>
      <w:r w:rsidR="00DF2831" w:rsidRPr="00CB041C">
        <w:rPr>
          <w:rFonts w:ascii="Times New Roman" w:eastAsia="Times New Roman" w:hAnsi="Times New Roman" w:cs="Times New Roman"/>
          <w:sz w:val="24"/>
          <w:szCs w:val="24"/>
        </w:rPr>
        <w:t>столовой</w:t>
      </w:r>
      <w:r w:rsidR="00345292" w:rsidRPr="00CB041C">
        <w:rPr>
          <w:rFonts w:ascii="Times New Roman" w:eastAsia="Times New Roman" w:hAnsi="Times New Roman" w:cs="Times New Roman"/>
          <w:sz w:val="24"/>
          <w:szCs w:val="24"/>
        </w:rPr>
        <w:t xml:space="preserve"> здания начального корпуса</w:t>
      </w:r>
      <w:r w:rsidR="0040695D" w:rsidRPr="00CB041C">
        <w:rPr>
          <w:rFonts w:ascii="Times New Roman" w:eastAsia="Times New Roman" w:hAnsi="Times New Roman" w:cs="Times New Roman"/>
          <w:sz w:val="24"/>
          <w:szCs w:val="24"/>
        </w:rPr>
        <w:t>. Обеденный зал рассчитан на 50 посадочных мест</w:t>
      </w:r>
      <w:r w:rsidR="00861D00" w:rsidRPr="00CB04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2831" w:rsidRPr="00CB041C">
        <w:rPr>
          <w:rFonts w:ascii="Times New Roman" w:eastAsia="Times New Roman" w:hAnsi="Times New Roman" w:cs="Times New Roman"/>
          <w:sz w:val="24"/>
          <w:szCs w:val="24"/>
        </w:rPr>
        <w:t>Все обучающиеся школы</w:t>
      </w:r>
      <w:r w:rsidRPr="00CB041C">
        <w:rPr>
          <w:rFonts w:ascii="Times New Roman" w:eastAsia="Times New Roman" w:hAnsi="Times New Roman" w:cs="Times New Roman"/>
          <w:sz w:val="24"/>
          <w:szCs w:val="24"/>
        </w:rPr>
        <w:t xml:space="preserve"> (100%) </w:t>
      </w:r>
      <w:r w:rsidR="00DF2831" w:rsidRPr="00CB041C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тся горячим питанием (завтрак, обед)</w:t>
      </w:r>
      <w:r w:rsidRPr="00CB04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695D" w:rsidRPr="00CB041C">
        <w:rPr>
          <w:sz w:val="24"/>
          <w:szCs w:val="24"/>
        </w:rPr>
        <w:t xml:space="preserve"> </w:t>
      </w:r>
      <w:r w:rsidR="0040695D" w:rsidRPr="00CB041C">
        <w:rPr>
          <w:rFonts w:ascii="Times New Roman" w:eastAsia="Times New Roman" w:hAnsi="Times New Roman" w:cs="Times New Roman"/>
          <w:sz w:val="24"/>
          <w:szCs w:val="24"/>
        </w:rPr>
        <w:t>Для горячего завтрака  и обеда продолжительность перемен составляет 20 минут, после первого и третьего уроков</w:t>
      </w:r>
      <w:r w:rsidR="0040695D" w:rsidRPr="0040695D">
        <w:rPr>
          <w:rFonts w:ascii="Times New Roman" w:eastAsia="Times New Roman" w:hAnsi="Times New Roman" w:cs="Times New Roman"/>
          <w:sz w:val="24"/>
          <w:szCs w:val="24"/>
        </w:rPr>
        <w:t xml:space="preserve"> для обучающихся 1-4 классов, после второго и четвертого уроков для 5-11 классов.</w:t>
      </w:r>
    </w:p>
    <w:p w:rsidR="00DF2831" w:rsidRPr="00CB041C" w:rsidRDefault="006C11F1" w:rsidP="006C11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B041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2831" w:rsidRPr="00CB04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ведения об условиях охраны здоровья обучающихся</w:t>
      </w:r>
    </w:p>
    <w:p w:rsidR="006C11F1" w:rsidRDefault="006C11F1" w:rsidP="006C11F1">
      <w:pPr>
        <w:spacing w:after="0" w:line="273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F2831" w:rsidRPr="00345292">
        <w:rPr>
          <w:rFonts w:ascii="Times New Roman" w:eastAsia="Times New Roman" w:hAnsi="Times New Roman" w:cs="Times New Roman"/>
          <w:sz w:val="24"/>
          <w:szCs w:val="24"/>
        </w:rPr>
        <w:t>Медицинское обслуживание обучающихся обеспечивается на договорной основе медицинским работником, который закреплен за школой муниципальным бюджетным учреждением здравоохранения «Грачевская центральная районная больница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F2831" w:rsidRPr="00345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F2831" w:rsidRPr="00345292">
        <w:rPr>
          <w:rFonts w:ascii="Times New Roman" w:eastAsia="Times New Roman" w:hAnsi="Times New Roman" w:cs="Times New Roman"/>
          <w:sz w:val="24"/>
          <w:szCs w:val="24"/>
        </w:rPr>
        <w:t xml:space="preserve">Во второй половине дня  организова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 - </w:t>
      </w:r>
      <w:r w:rsidR="00DF2831" w:rsidRPr="00345292">
        <w:rPr>
          <w:rFonts w:ascii="Times New Roman" w:eastAsia="Times New Roman" w:hAnsi="Times New Roman" w:cs="Times New Roman"/>
          <w:sz w:val="24"/>
          <w:szCs w:val="24"/>
        </w:rPr>
        <w:t>работа кружков по интересам, спортивных секций, проведение общешкольных оздоровительных мероприятий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DF2831" w:rsidRPr="006C11F1" w:rsidRDefault="006C11F1" w:rsidP="006C11F1">
      <w:pPr>
        <w:spacing w:after="0" w:line="273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DF2831" w:rsidRPr="00DF2831">
        <w:rPr>
          <w:rFonts w:ascii="Times New Roman" w:eastAsia="Times New Roman" w:hAnsi="Times New Roman" w:cs="Times New Roman"/>
          <w:sz w:val="24"/>
          <w:szCs w:val="24"/>
        </w:rPr>
        <w:t>Наша школа открыта для обучающихся целый день и обеспечивает в комплексе тесное единство воспитания и обучения общеобразоват</w:t>
      </w:r>
      <w:r>
        <w:rPr>
          <w:rFonts w:ascii="Times New Roman" w:eastAsia="Times New Roman" w:hAnsi="Times New Roman" w:cs="Times New Roman"/>
          <w:sz w:val="24"/>
          <w:szCs w:val="24"/>
        </w:rPr>
        <w:t>ельной, эстетической, спортивно-оздоровительной</w:t>
      </w:r>
      <w:r w:rsidR="00DF2831" w:rsidRPr="00DF283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в соответствии с учебными планами и индивидуальными интересами обучающихся. В </w:t>
      </w:r>
      <w:r>
        <w:rPr>
          <w:rFonts w:ascii="Times New Roman" w:eastAsia="Times New Roman" w:hAnsi="Times New Roman" w:cs="Times New Roman"/>
          <w:sz w:val="24"/>
          <w:szCs w:val="24"/>
        </w:rPr>
        <w:t>рамках внеурочной деятельности</w:t>
      </w:r>
      <w:r w:rsidR="00DF2831" w:rsidRPr="00DF2831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имеют возможность развивать свои учебные, художественные, музыкальные, спортивные наклонности.</w:t>
      </w:r>
    </w:p>
    <w:p w:rsidR="00DF2831" w:rsidRPr="00DF2831" w:rsidRDefault="006C11F1" w:rsidP="006C11F1">
      <w:pPr>
        <w:spacing w:after="0" w:line="274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F2831" w:rsidRPr="00DF2831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педагогов школы основана на разумном сочетании традиционных и инновационных технологий обучения, направленных на вовлечение обучающихся в активный процесс познания, способствующий достижению ими высоких результатов в обучении, так как это является обязательным условием интеллектуального, творческого и нравственного развития школьников. К наиболее широко используемым технологиям относятся: групповые, коллективные способы обучения, здоровьесбережение, игровые. </w:t>
      </w:r>
      <w:r w:rsidR="009C4EF3">
        <w:rPr>
          <w:rFonts w:ascii="Times New Roman" w:eastAsia="Times New Roman" w:hAnsi="Times New Roman" w:cs="Times New Roman"/>
          <w:sz w:val="24"/>
          <w:szCs w:val="24"/>
        </w:rPr>
        <w:t>Материально-</w:t>
      </w:r>
      <w:r w:rsidR="00CF31D7">
        <w:rPr>
          <w:rFonts w:ascii="Times New Roman" w:eastAsia="Times New Roman" w:hAnsi="Times New Roman" w:cs="Times New Roman"/>
          <w:sz w:val="24"/>
          <w:szCs w:val="24"/>
        </w:rPr>
        <w:t>техническая база школы позволяе</w:t>
      </w:r>
      <w:r w:rsidR="00DF2831" w:rsidRPr="00DF2831">
        <w:rPr>
          <w:rFonts w:ascii="Times New Roman" w:eastAsia="Times New Roman" w:hAnsi="Times New Roman" w:cs="Times New Roman"/>
          <w:sz w:val="24"/>
          <w:szCs w:val="24"/>
        </w:rPr>
        <w:t>т широко использовать проектные, информационно-коммуникационные и исследовательские технологии</w:t>
      </w:r>
      <w:r w:rsidR="00CF31D7">
        <w:rPr>
          <w:rFonts w:ascii="Times New Roman" w:eastAsia="Times New Roman" w:hAnsi="Times New Roman" w:cs="Times New Roman"/>
          <w:sz w:val="24"/>
          <w:szCs w:val="24"/>
        </w:rPr>
        <w:t xml:space="preserve"> в учебное и внеурочное время</w:t>
      </w:r>
      <w:r w:rsidR="00DF2831" w:rsidRPr="00DF28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08C9" w:rsidRPr="00DF2831" w:rsidRDefault="009B08C9" w:rsidP="00DF2831">
      <w:pPr>
        <w:widowControl w:val="0"/>
        <w:tabs>
          <w:tab w:val="left" w:pos="5944"/>
        </w:tabs>
        <w:autoSpaceDE w:val="0"/>
        <w:autoSpaceDN w:val="0"/>
        <w:adjustRightInd w:val="0"/>
        <w:spacing w:after="0" w:line="240" w:lineRule="auto"/>
        <w:ind w:firstLine="838"/>
        <w:rPr>
          <w:rFonts w:ascii="Times New Roman" w:hAnsi="Times New Roman"/>
          <w:bCs/>
          <w:iCs/>
          <w:sz w:val="28"/>
          <w:szCs w:val="28"/>
        </w:rPr>
      </w:pPr>
    </w:p>
    <w:p w:rsidR="00CF31D7" w:rsidRPr="00CF31D7" w:rsidRDefault="00CF31D7" w:rsidP="0032077C">
      <w:pPr>
        <w:pStyle w:val="af1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</w:rPr>
      </w:pPr>
      <w:r w:rsidRPr="00CF31D7">
        <w:rPr>
          <w:rFonts w:eastAsiaTheme="minorHAnsi"/>
          <w:b/>
          <w:bCs/>
          <w:i/>
          <w:iCs/>
          <w:sz w:val="28"/>
          <w:szCs w:val="28"/>
        </w:rPr>
        <w:t xml:space="preserve">Оценка </w:t>
      </w:r>
      <w:r>
        <w:rPr>
          <w:rFonts w:eastAsiaTheme="minorHAnsi"/>
          <w:b/>
          <w:bCs/>
          <w:i/>
          <w:iCs/>
          <w:sz w:val="28"/>
          <w:szCs w:val="28"/>
          <w:lang w:val="ru-RU"/>
        </w:rPr>
        <w:t>качества кадрового обеспечения</w:t>
      </w:r>
    </w:p>
    <w:p w:rsidR="009B08C9" w:rsidRDefault="009B08C9" w:rsidP="00C402B4">
      <w:pPr>
        <w:widowControl w:val="0"/>
        <w:autoSpaceDE w:val="0"/>
        <w:autoSpaceDN w:val="0"/>
        <w:adjustRightInd w:val="0"/>
        <w:spacing w:after="0" w:line="240" w:lineRule="auto"/>
        <w:ind w:firstLine="838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74CF4" w:rsidRPr="00774CF4" w:rsidRDefault="00774CF4" w:rsidP="0032077C">
      <w:pPr>
        <w:numPr>
          <w:ilvl w:val="0"/>
          <w:numId w:val="10"/>
        </w:numPr>
        <w:tabs>
          <w:tab w:val="left" w:pos="1189"/>
        </w:tabs>
        <w:spacing w:after="0" w:line="272" w:lineRule="auto"/>
        <w:ind w:left="20" w:right="20" w:firstLine="8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CF4">
        <w:rPr>
          <w:rFonts w:ascii="Times New Roman" w:eastAsia="Times New Roman" w:hAnsi="Times New Roman" w:cs="Times New Roman"/>
          <w:sz w:val="24"/>
          <w:szCs w:val="24"/>
        </w:rPr>
        <w:t>школе работает стабильный коллектив, творчески реализующий 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ую программу. Всего в школе – 14</w:t>
      </w:r>
      <w:r w:rsidRPr="00774CF4">
        <w:rPr>
          <w:rFonts w:ascii="Times New Roman" w:eastAsia="Times New Roman" w:hAnsi="Times New Roman" w:cs="Times New Roman"/>
          <w:sz w:val="24"/>
          <w:szCs w:val="24"/>
        </w:rPr>
        <w:t xml:space="preserve"> педагогов. Из них </w:t>
      </w:r>
      <w:r w:rsidR="00CB041C">
        <w:rPr>
          <w:rFonts w:ascii="Times New Roman" w:eastAsia="Times New Roman" w:hAnsi="Times New Roman" w:cs="Times New Roman"/>
          <w:sz w:val="24"/>
          <w:szCs w:val="24"/>
        </w:rPr>
        <w:t>11 человек (79</w:t>
      </w:r>
      <w:r w:rsidRPr="00774CF4">
        <w:rPr>
          <w:rFonts w:ascii="Times New Roman" w:eastAsia="Times New Roman" w:hAnsi="Times New Roman" w:cs="Times New Roman"/>
          <w:sz w:val="24"/>
          <w:szCs w:val="24"/>
        </w:rPr>
        <w:t xml:space="preserve">%) имеют высшее образование, </w:t>
      </w:r>
      <w:r w:rsidR="00CB041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74CF4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74C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B041C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74CF4">
        <w:rPr>
          <w:rFonts w:ascii="Times New Roman" w:eastAsia="Times New Roman" w:hAnsi="Times New Roman" w:cs="Times New Roman"/>
          <w:sz w:val="24"/>
          <w:szCs w:val="24"/>
        </w:rPr>
        <w:t xml:space="preserve">%) имеют среднее специальное образование. </w:t>
      </w:r>
      <w:r>
        <w:rPr>
          <w:rFonts w:ascii="Times New Roman" w:eastAsia="Times New Roman" w:hAnsi="Times New Roman" w:cs="Times New Roman"/>
          <w:sz w:val="24"/>
          <w:szCs w:val="24"/>
        </w:rPr>
        <w:t>Штат полностью укомплектован.</w:t>
      </w:r>
    </w:p>
    <w:p w:rsidR="009B08C9" w:rsidRDefault="00774CF4" w:rsidP="00780214">
      <w:pPr>
        <w:spacing w:line="264" w:lineRule="auto"/>
        <w:ind w:right="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</w:t>
      </w:r>
      <w:r w:rsidRPr="00774CF4">
        <w:rPr>
          <w:rFonts w:ascii="Times New Roman" w:eastAsia="Times New Roman" w:hAnsi="Times New Roman" w:cs="Times New Roman"/>
          <w:sz w:val="24"/>
          <w:szCs w:val="24"/>
        </w:rPr>
        <w:t xml:space="preserve">Высшую квалификационную категорию имеют - </w:t>
      </w:r>
      <w:r>
        <w:rPr>
          <w:rFonts w:ascii="Times New Roman" w:eastAsia="Times New Roman" w:hAnsi="Times New Roman" w:cs="Times New Roman"/>
          <w:sz w:val="24"/>
          <w:szCs w:val="24"/>
        </w:rPr>
        <w:t>1 человек</w:t>
      </w:r>
      <w:r w:rsidRPr="00774C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8021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74CF4">
        <w:rPr>
          <w:rFonts w:ascii="Times New Roman" w:eastAsia="Times New Roman" w:hAnsi="Times New Roman" w:cs="Times New Roman"/>
          <w:sz w:val="24"/>
          <w:szCs w:val="24"/>
        </w:rPr>
        <w:t>%), первую категорию – 1</w:t>
      </w:r>
      <w:r w:rsidR="00A877F0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0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4CF4">
        <w:rPr>
          <w:rFonts w:ascii="Times New Roman" w:eastAsia="Times New Roman" w:hAnsi="Times New Roman" w:cs="Times New Roman"/>
          <w:sz w:val="24"/>
          <w:szCs w:val="24"/>
        </w:rPr>
        <w:t xml:space="preserve"> человек (</w:t>
      </w:r>
      <w:r w:rsidR="00A877F0">
        <w:rPr>
          <w:rFonts w:ascii="Times New Roman" w:eastAsia="Times New Roman" w:hAnsi="Times New Roman" w:cs="Times New Roman"/>
          <w:sz w:val="24"/>
          <w:szCs w:val="24"/>
        </w:rPr>
        <w:t>79</w:t>
      </w:r>
      <w:r w:rsidRPr="00774CF4">
        <w:rPr>
          <w:rFonts w:ascii="Times New Roman" w:eastAsia="Times New Roman" w:hAnsi="Times New Roman" w:cs="Times New Roman"/>
          <w:sz w:val="24"/>
          <w:szCs w:val="24"/>
        </w:rPr>
        <w:t xml:space="preserve">%), без категории – </w:t>
      </w:r>
      <w:r w:rsidR="00A877F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74CF4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780214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774C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77F0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774CF4">
        <w:rPr>
          <w:rFonts w:ascii="Times New Roman" w:eastAsia="Times New Roman" w:hAnsi="Times New Roman" w:cs="Times New Roman"/>
          <w:sz w:val="24"/>
          <w:szCs w:val="24"/>
        </w:rPr>
        <w:t>%</w:t>
      </w:r>
      <w:r w:rsidR="00811F0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B041C">
        <w:rPr>
          <w:rFonts w:ascii="Times New Roman" w:eastAsia="Times New Roman" w:hAnsi="Times New Roman" w:cs="Times New Roman"/>
          <w:sz w:val="24"/>
          <w:szCs w:val="24"/>
        </w:rPr>
        <w:t>. В школе работаю</w:t>
      </w:r>
      <w:r w:rsidR="00780214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CB041C">
        <w:rPr>
          <w:rFonts w:ascii="Times New Roman" w:eastAsia="Times New Roman" w:hAnsi="Times New Roman" w:cs="Times New Roman"/>
          <w:sz w:val="24"/>
          <w:szCs w:val="24"/>
        </w:rPr>
        <w:t xml:space="preserve">2 молодых </w:t>
      </w:r>
      <w:r w:rsidR="00A877F0">
        <w:rPr>
          <w:rFonts w:ascii="Times New Roman" w:eastAsia="Times New Roman" w:hAnsi="Times New Roman" w:cs="Times New Roman"/>
          <w:sz w:val="24"/>
          <w:szCs w:val="24"/>
        </w:rPr>
        <w:t xml:space="preserve"> специалист</w:t>
      </w:r>
      <w:r w:rsidR="00CB041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802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7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41C">
        <w:rPr>
          <w:rFonts w:ascii="Times New Roman" w:eastAsia="Times New Roman" w:hAnsi="Times New Roman" w:cs="Times New Roman"/>
          <w:sz w:val="24"/>
          <w:szCs w:val="24"/>
        </w:rPr>
        <w:t>один имеет</w:t>
      </w:r>
      <w:r w:rsidR="00A877F0">
        <w:rPr>
          <w:rFonts w:ascii="Times New Roman" w:eastAsia="Times New Roman" w:hAnsi="Times New Roman" w:cs="Times New Roman"/>
          <w:sz w:val="24"/>
          <w:szCs w:val="24"/>
        </w:rPr>
        <w:t xml:space="preserve"> высшее педагогическое образование</w:t>
      </w:r>
      <w:r w:rsidR="00CB041C">
        <w:rPr>
          <w:rFonts w:ascii="Times New Roman" w:eastAsia="Times New Roman" w:hAnsi="Times New Roman" w:cs="Times New Roman"/>
          <w:sz w:val="24"/>
          <w:szCs w:val="24"/>
        </w:rPr>
        <w:t>, второй среднее педагогическое образование.</w:t>
      </w:r>
    </w:p>
    <w:p w:rsidR="007114F4" w:rsidRDefault="00780214" w:rsidP="00780214">
      <w:pPr>
        <w:widowControl w:val="0"/>
        <w:tabs>
          <w:tab w:val="left" w:pos="4844"/>
        </w:tabs>
        <w:autoSpaceDE w:val="0"/>
        <w:autoSpaceDN w:val="0"/>
        <w:adjustRightInd w:val="0"/>
        <w:spacing w:after="0" w:line="240" w:lineRule="auto"/>
        <w:ind w:firstLine="838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780214">
        <w:rPr>
          <w:rFonts w:ascii="Times New Roman" w:hAnsi="Times New Roman"/>
          <w:bCs/>
          <w:iCs/>
          <w:sz w:val="28"/>
          <w:szCs w:val="28"/>
          <w:u w:val="single"/>
        </w:rPr>
        <w:t>Сведения о педагогах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 МБОУ «Верхнеигнашкинская СОШ имени Власа Захаровича Иванова-Паймена»</w:t>
      </w:r>
    </w:p>
    <w:p w:rsidR="007E0D78" w:rsidRDefault="007E0D78" w:rsidP="00780214">
      <w:pPr>
        <w:widowControl w:val="0"/>
        <w:tabs>
          <w:tab w:val="left" w:pos="4844"/>
        </w:tabs>
        <w:autoSpaceDE w:val="0"/>
        <w:autoSpaceDN w:val="0"/>
        <w:adjustRightInd w:val="0"/>
        <w:spacing w:after="0" w:line="240" w:lineRule="auto"/>
        <w:ind w:firstLine="838"/>
        <w:rPr>
          <w:rFonts w:ascii="Times New Roman" w:hAnsi="Times New Roman"/>
          <w:bCs/>
          <w:iCs/>
          <w:sz w:val="28"/>
          <w:szCs w:val="28"/>
          <w:u w:val="single"/>
        </w:rPr>
      </w:pPr>
    </w:p>
    <w:p w:rsidR="007E0D78" w:rsidRDefault="007E0D78" w:rsidP="00780214">
      <w:pPr>
        <w:widowControl w:val="0"/>
        <w:tabs>
          <w:tab w:val="left" w:pos="4844"/>
        </w:tabs>
        <w:autoSpaceDE w:val="0"/>
        <w:autoSpaceDN w:val="0"/>
        <w:adjustRightInd w:val="0"/>
        <w:spacing w:after="0" w:line="240" w:lineRule="auto"/>
        <w:ind w:firstLine="838"/>
        <w:rPr>
          <w:rFonts w:ascii="Times New Roman" w:hAnsi="Times New Roman"/>
          <w:bCs/>
          <w:iCs/>
          <w:sz w:val="28"/>
          <w:szCs w:val="28"/>
          <w:u w:val="single"/>
        </w:rPr>
      </w:pPr>
    </w:p>
    <w:p w:rsidR="007E0D78" w:rsidRPr="00780214" w:rsidRDefault="007E0D78" w:rsidP="00780214">
      <w:pPr>
        <w:widowControl w:val="0"/>
        <w:tabs>
          <w:tab w:val="left" w:pos="4844"/>
        </w:tabs>
        <w:autoSpaceDE w:val="0"/>
        <w:autoSpaceDN w:val="0"/>
        <w:adjustRightInd w:val="0"/>
        <w:spacing w:after="0" w:line="240" w:lineRule="auto"/>
        <w:ind w:firstLine="838"/>
        <w:rPr>
          <w:rFonts w:ascii="Times New Roman" w:hAnsi="Times New Roman"/>
          <w:bCs/>
          <w:iCs/>
          <w:sz w:val="28"/>
          <w:szCs w:val="28"/>
          <w:u w:val="single"/>
        </w:rPr>
      </w:pPr>
    </w:p>
    <w:tbl>
      <w:tblPr>
        <w:tblStyle w:val="ad"/>
        <w:tblW w:w="15422" w:type="dxa"/>
        <w:tblInd w:w="-459" w:type="dxa"/>
        <w:tblLayout w:type="fixed"/>
        <w:tblLook w:val="04A0"/>
      </w:tblPr>
      <w:tblGrid>
        <w:gridCol w:w="444"/>
        <w:gridCol w:w="1507"/>
        <w:gridCol w:w="992"/>
        <w:gridCol w:w="709"/>
        <w:gridCol w:w="1134"/>
        <w:gridCol w:w="1134"/>
        <w:gridCol w:w="1276"/>
        <w:gridCol w:w="709"/>
        <w:gridCol w:w="708"/>
        <w:gridCol w:w="567"/>
        <w:gridCol w:w="851"/>
        <w:gridCol w:w="850"/>
        <w:gridCol w:w="1276"/>
        <w:gridCol w:w="709"/>
        <w:gridCol w:w="1134"/>
        <w:gridCol w:w="709"/>
        <w:gridCol w:w="713"/>
      </w:tblGrid>
      <w:tr w:rsidR="007E0D78" w:rsidTr="007E0D78">
        <w:trPr>
          <w:trHeight w:val="400"/>
        </w:trPr>
        <w:tc>
          <w:tcPr>
            <w:tcW w:w="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t>№</w:t>
            </w:r>
          </w:p>
        </w:tc>
        <w:tc>
          <w:tcPr>
            <w:tcW w:w="15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t xml:space="preserve">ФИО </w:t>
            </w:r>
            <w:r w:rsidRPr="00362128">
              <w:t>ПОЛНОСТЬЮ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t>Должность по штатному расписан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t>Дата 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t>Образование, название учебного заведения, год оконч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t>Специальность по диплому, квалификация по диплому, серия и номер диплом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D78" w:rsidRDefault="007E0D78" w:rsidP="006810F3">
            <w:r>
              <w:t>Преподаваемые предметы</w:t>
            </w:r>
          </w:p>
          <w:p w:rsidR="007E0D78" w:rsidRDefault="007E0D78" w:rsidP="006810F3"/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t>Обучается заочно, переподготовка, 2 высшее (указать учебное заведение, факультет, отделение)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t>Стаж работы по специа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t>Категория, номер и дата приказ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t>Прохождение курсов(код курсов, дата прохождения), начиная с 2014г.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t>Награды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t>Тема само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0D78" w:rsidRDefault="007E0D78" w:rsidP="006810F3">
            <w:r w:rsidRPr="00BD3FE6">
              <w:t>Контактный телефон</w:t>
            </w:r>
          </w:p>
        </w:tc>
        <w:tc>
          <w:tcPr>
            <w:tcW w:w="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t>Адрес эл. почты</w:t>
            </w:r>
          </w:p>
        </w:tc>
      </w:tr>
      <w:tr w:rsidR="007E0D78" w:rsidTr="007E0D78">
        <w:trPr>
          <w:trHeight w:val="34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D78" w:rsidRDefault="007E0D78" w:rsidP="006810F3"/>
        </w:tc>
        <w:tc>
          <w:tcPr>
            <w:tcW w:w="15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D78" w:rsidRDefault="007E0D78" w:rsidP="006810F3"/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D78" w:rsidRDefault="007E0D78" w:rsidP="006810F3"/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D78" w:rsidRDefault="007E0D78" w:rsidP="006810F3"/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D78" w:rsidRDefault="007E0D78" w:rsidP="006810F3"/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D78" w:rsidRDefault="007E0D78" w:rsidP="006810F3"/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D78" w:rsidRDefault="007E0D78" w:rsidP="006810F3"/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D78" w:rsidRDefault="007E0D78" w:rsidP="006810F3"/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t>Общ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t>В т.ч. педагог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D78" w:rsidRDefault="007E0D78" w:rsidP="006810F3"/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D78" w:rsidRDefault="007E0D78" w:rsidP="006810F3"/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D78" w:rsidRDefault="007E0D78" w:rsidP="006810F3"/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D78" w:rsidRDefault="007E0D78" w:rsidP="006810F3"/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0D78" w:rsidRDefault="007E0D78" w:rsidP="006810F3"/>
        </w:tc>
        <w:tc>
          <w:tcPr>
            <w:tcW w:w="7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D78" w:rsidRDefault="007E0D78" w:rsidP="006810F3"/>
        </w:tc>
      </w:tr>
      <w:tr w:rsidR="007E0D78" w:rsidTr="007E0D78">
        <w:trPr>
          <w:trHeight w:val="320"/>
        </w:trPr>
        <w:tc>
          <w:tcPr>
            <w:tcW w:w="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D78" w:rsidRDefault="007E0D78" w:rsidP="006810F3"/>
        </w:tc>
        <w:tc>
          <w:tcPr>
            <w:tcW w:w="15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D78" w:rsidRDefault="007E0D78" w:rsidP="006810F3"/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D78" w:rsidRDefault="007E0D78" w:rsidP="006810F3"/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D78" w:rsidRDefault="007E0D78" w:rsidP="006810F3"/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D78" w:rsidRDefault="007E0D78" w:rsidP="006810F3"/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D78" w:rsidRDefault="007E0D78" w:rsidP="006810F3"/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D78" w:rsidRDefault="007E0D78" w:rsidP="006810F3"/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D78" w:rsidRDefault="007E0D78" w:rsidP="006810F3"/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D78" w:rsidRDefault="007E0D78" w:rsidP="006810F3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t>все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t>В т.ч. по препод.пред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D78" w:rsidRDefault="007E0D78" w:rsidP="006810F3"/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D78" w:rsidRDefault="007E0D78" w:rsidP="006810F3"/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D78" w:rsidRDefault="007E0D78" w:rsidP="006810F3"/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D78" w:rsidRDefault="007E0D78" w:rsidP="006810F3"/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D78" w:rsidRDefault="007E0D78" w:rsidP="006810F3"/>
        </w:tc>
        <w:tc>
          <w:tcPr>
            <w:tcW w:w="7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D78" w:rsidRDefault="007E0D78" w:rsidP="006810F3"/>
        </w:tc>
      </w:tr>
      <w:tr w:rsidR="007E0D78" w:rsidTr="007E0D78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t>1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Шемякова Гульнар</w:t>
            </w:r>
          </w:p>
          <w:p w:rsidR="007E0D78" w:rsidRPr="007A0A3C" w:rsidRDefault="007E0D78" w:rsidP="006810F3">
            <w:pPr>
              <w:jc w:val="center"/>
            </w:pPr>
            <w:r w:rsidRPr="007A0A3C">
              <w:t>Салават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Директор</w:t>
            </w:r>
            <w:r w:rsidRPr="007A0A3C">
              <w:t>,</w:t>
            </w:r>
          </w:p>
          <w:p w:rsidR="007E0D78" w:rsidRPr="007A0A3C" w:rsidRDefault="007E0D78" w:rsidP="006810F3">
            <w:pPr>
              <w:jc w:val="center"/>
            </w:pPr>
            <w:r w:rsidRPr="007A0A3C">
              <w:t xml:space="preserve">Учитель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23.08</w:t>
            </w:r>
          </w:p>
          <w:p w:rsidR="007E0D78" w:rsidRPr="007A0A3C" w:rsidRDefault="007E0D78" w:rsidP="006810F3">
            <w:pPr>
              <w:jc w:val="center"/>
            </w:pPr>
            <w:r w:rsidRPr="007A0A3C">
              <w:t>19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Высшее ОГПУ-2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 xml:space="preserve">география </w:t>
            </w:r>
          </w:p>
          <w:p w:rsidR="007E0D78" w:rsidRPr="007A0A3C" w:rsidRDefault="007E0D78" w:rsidP="006810F3">
            <w:pPr>
              <w:jc w:val="center"/>
            </w:pPr>
            <w:r w:rsidRPr="007A0A3C">
              <w:t>ДВС 004239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География</w:t>
            </w:r>
          </w:p>
          <w:p w:rsidR="007E0D78" w:rsidRPr="007A0A3C" w:rsidRDefault="007E0D78" w:rsidP="006810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D78" w:rsidRDefault="007E0D78" w:rsidP="006810F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1 кат.уч.-201</w:t>
            </w:r>
            <w:r>
              <w:t>7</w:t>
            </w:r>
            <w:r w:rsidRPr="007A0A3C">
              <w:t xml:space="preserve">г. приказ МОО </w:t>
            </w:r>
          </w:p>
          <w:p w:rsidR="007E0D78" w:rsidRPr="007A0A3C" w:rsidRDefault="007E0D78" w:rsidP="006810F3">
            <w:pPr>
              <w:jc w:val="center"/>
            </w:pPr>
            <w:r w:rsidRPr="007A0A3C">
              <w:t xml:space="preserve">№ </w:t>
            </w:r>
            <w:r>
              <w:t>196</w:t>
            </w:r>
            <w:r w:rsidRPr="007A0A3C">
              <w:t xml:space="preserve"> от </w:t>
            </w:r>
            <w:r>
              <w:t>28</w:t>
            </w:r>
            <w:r w:rsidRPr="007A0A3C">
              <w:t>.06.201</w:t>
            </w:r>
            <w:r>
              <w:t>7</w:t>
            </w:r>
            <w:r w:rsidRPr="007A0A3C">
              <w:t xml:space="preserve"> </w:t>
            </w:r>
          </w:p>
          <w:p w:rsidR="007E0D78" w:rsidRPr="007A0A3C" w:rsidRDefault="007E0D78" w:rsidP="006810F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 w:rsidRPr="007A0A3C">
              <w:lastRenderedPageBreak/>
              <w:t xml:space="preserve">г. ПКрук </w:t>
            </w:r>
          </w:p>
          <w:p w:rsidR="007E0D78" w:rsidRPr="007A0A3C" w:rsidRDefault="007E0D78" w:rsidP="006810F3">
            <w:r w:rsidRPr="007A0A3C">
              <w:t>(Буг.)</w:t>
            </w:r>
            <w:r>
              <w:t xml:space="preserve"> 09.01-14.01.2017г. ПКрук (Буг)</w:t>
            </w:r>
          </w:p>
          <w:p w:rsidR="007E0D78" w:rsidRPr="007A0A3C" w:rsidRDefault="007E0D78" w:rsidP="006810F3">
            <w:r>
              <w:t>ФГОС ОО,  О</w:t>
            </w:r>
            <w:r w:rsidRPr="00F70011">
              <w:t>ОО "Инфоурок" 2018, 72</w:t>
            </w:r>
            <w:r>
              <w:t xml:space="preserve"> , курс </w:t>
            </w:r>
            <w:r>
              <w:lastRenderedPageBreak/>
              <w:t>прфессиональной переподготовки «Организация менеджмента в образовательной организации», 600ч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r w:rsidRPr="007A0A3C">
              <w:lastRenderedPageBreak/>
              <w:t>Грамоты РОО:2006г.</w:t>
            </w:r>
          </w:p>
          <w:p w:rsidR="007E0D78" w:rsidRPr="007A0A3C" w:rsidRDefault="007E0D78" w:rsidP="006810F3">
            <w:r w:rsidRPr="007A0A3C">
              <w:t>2006г.,2007г.</w:t>
            </w:r>
          </w:p>
          <w:p w:rsidR="007E0D78" w:rsidRPr="007A0A3C" w:rsidRDefault="007E0D78" w:rsidP="006810F3">
            <w:r w:rsidRPr="007A0A3C">
              <w:t>Адм.</w:t>
            </w:r>
            <w:r w:rsidRPr="007A0A3C">
              <w:lastRenderedPageBreak/>
              <w:t>2010г.</w:t>
            </w:r>
          </w:p>
          <w:p w:rsidR="007E0D78" w:rsidRPr="007A0A3C" w:rsidRDefault="007E0D78" w:rsidP="006810F3">
            <w:r w:rsidRPr="007A0A3C">
              <w:t>Мин. Обр. Орен.обл.2011г.</w:t>
            </w:r>
          </w:p>
          <w:p w:rsidR="007E0D78" w:rsidRPr="007A0A3C" w:rsidRDefault="007E0D78" w:rsidP="006810F3">
            <w:r w:rsidRPr="007A0A3C">
              <w:t>Премия главы 2012 г.</w:t>
            </w:r>
          </w:p>
          <w:p w:rsidR="007E0D78" w:rsidRPr="007A0A3C" w:rsidRDefault="007E0D78" w:rsidP="006810F3"/>
          <w:p w:rsidR="007E0D78" w:rsidRPr="007A0A3C" w:rsidRDefault="007E0D78" w:rsidP="006810F3"/>
          <w:p w:rsidR="007E0D78" w:rsidRPr="007A0A3C" w:rsidRDefault="007E0D78" w:rsidP="006810F3"/>
          <w:p w:rsidR="007E0D78" w:rsidRPr="007A0A3C" w:rsidRDefault="007E0D78" w:rsidP="006810F3"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lastRenderedPageBreak/>
              <w:t>Формирование УУД на уроках географ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D78" w:rsidRPr="00BD3FE6" w:rsidRDefault="007E0D78" w:rsidP="006810F3">
            <w:r>
              <w:t>83534433533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A257BF" w:rsidRDefault="007E0D78" w:rsidP="006810F3">
            <w:pPr>
              <w:rPr>
                <w:lang w:val="en-US"/>
              </w:rPr>
            </w:pPr>
            <w:r>
              <w:rPr>
                <w:lang w:val="en-US"/>
              </w:rPr>
              <w:t>GB23081976@yandex.ru</w:t>
            </w:r>
          </w:p>
        </w:tc>
      </w:tr>
      <w:tr w:rsidR="007E0D78" w:rsidTr="007E0D78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lastRenderedPageBreak/>
              <w:t>2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Иванова Валентина Пет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pPr>
              <w:jc w:val="center"/>
            </w:pPr>
            <w:r>
              <w:t>08.03.</w:t>
            </w:r>
          </w:p>
          <w:p w:rsidR="007E0D78" w:rsidRPr="007A0A3C" w:rsidRDefault="007E0D78" w:rsidP="006810F3">
            <w:pPr>
              <w:jc w:val="center"/>
            </w:pPr>
            <w:r>
              <w:t>19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Высшее ОГПУ-20</w:t>
            </w:r>
            <w:r>
              <w:t>1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Математика, ВСГ 54847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Математика 8-11 к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D78" w:rsidRDefault="007E0D78" w:rsidP="006810F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pPr>
              <w:jc w:val="center"/>
            </w:pPr>
            <w: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1 кат.уч</w:t>
            </w:r>
            <w:r>
              <w:t xml:space="preserve"> </w:t>
            </w:r>
            <w:r w:rsidRPr="007A0A3C">
              <w:t xml:space="preserve">приказ МОО </w:t>
            </w:r>
          </w:p>
          <w:p w:rsidR="007E0D78" w:rsidRPr="007A0A3C" w:rsidRDefault="007E0D78" w:rsidP="006810F3">
            <w:pPr>
              <w:jc w:val="center"/>
            </w:pPr>
            <w:r w:rsidRPr="007A0A3C">
              <w:t xml:space="preserve">№ </w:t>
            </w:r>
            <w:r>
              <w:t>211</w:t>
            </w:r>
            <w:r w:rsidRPr="007A0A3C">
              <w:t xml:space="preserve"> от </w:t>
            </w:r>
            <w:r>
              <w:t>11.02.2019</w:t>
            </w:r>
            <w:r w:rsidRPr="007A0A3C">
              <w:t xml:space="preserve"> </w:t>
            </w:r>
          </w:p>
          <w:p w:rsidR="007E0D78" w:rsidRPr="007A0A3C" w:rsidRDefault="007E0D78" w:rsidP="006810F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/>
          <w:p w:rsidR="007E0D78" w:rsidRDefault="007E0D78" w:rsidP="006810F3">
            <w:r>
              <w:t>26.09-01.10.2016г. ПКрук(Буг)</w:t>
            </w:r>
          </w:p>
          <w:p w:rsidR="007E0D78" w:rsidRPr="007A0A3C" w:rsidRDefault="007E0D78" w:rsidP="006810F3">
            <w:r>
              <w:t xml:space="preserve">09.10-14.10.2017г. ПКрук(Буг), Профессиональая переподготовка АНО ДПО «Оренбургская бизнес-школа» 29.05.2015-29.11.2015 520 ч. </w:t>
            </w:r>
            <w:r w:rsidRPr="00F70011">
              <w:t>ООО "Столичный учебный центр",</w:t>
            </w:r>
            <w:r>
              <w:t xml:space="preserve"> ФГОС ОО, </w:t>
            </w:r>
            <w:r w:rsidRPr="00F70011">
              <w:t>2018</w:t>
            </w:r>
            <w:r>
              <w:t>г.</w:t>
            </w:r>
            <w:r w:rsidRPr="00F70011">
              <w:t>, 108</w:t>
            </w:r>
            <w:r>
              <w:t xml:space="preserve">ч., ОО </w:t>
            </w:r>
            <w:r>
              <w:lastRenderedPageBreak/>
              <w:t>«Инфоурок»  «Особенности подготовки к сдаче ЕГЭ по математике», 2019, ОГУ «Подготовка к ОГЭ по математик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r w:rsidRPr="007A0A3C">
              <w:lastRenderedPageBreak/>
              <w:t xml:space="preserve">Грамоты </w:t>
            </w:r>
            <w:r>
              <w:t xml:space="preserve">главыадмин </w:t>
            </w:r>
            <w:r w:rsidRPr="007A0A3C">
              <w:t>:20</w:t>
            </w:r>
            <w:r>
              <w:t>19</w:t>
            </w:r>
            <w:r w:rsidRPr="007A0A3C">
              <w:t>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3E2608" w:rsidRDefault="007E0D78" w:rsidP="006810F3">
            <w:pPr>
              <w:jc w:val="center"/>
            </w:pPr>
            <w:r w:rsidRPr="003E2608">
              <w:rPr>
                <w:color w:val="000000"/>
                <w:shd w:val="clear" w:color="auto" w:fill="FFFFFF"/>
              </w:rPr>
              <w:t>Системно-деятельностный подход в обучении математик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D78" w:rsidRDefault="007E0D78" w:rsidP="006810F3">
            <w:pPr>
              <w:rPr>
                <w:lang w:val="en-US"/>
              </w:rPr>
            </w:pPr>
            <w:r>
              <w:t>83534433533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2946C3" w:rsidRDefault="007E0D78" w:rsidP="006810F3">
            <w:r>
              <w:rPr>
                <w:lang w:val="en-US"/>
              </w:rPr>
              <w:t>dsulibka</w:t>
            </w:r>
            <w:r w:rsidRPr="002946C3">
              <w:t>2014@</w:t>
            </w:r>
            <w:r>
              <w:rPr>
                <w:lang w:val="en-US"/>
              </w:rPr>
              <w:t>yandex</w:t>
            </w:r>
            <w:r w:rsidRPr="002946C3">
              <w:t>.</w:t>
            </w:r>
            <w:r>
              <w:rPr>
                <w:lang w:val="en-US"/>
              </w:rPr>
              <w:t>ru</w:t>
            </w:r>
          </w:p>
        </w:tc>
      </w:tr>
      <w:tr w:rsidR="007E0D78" w:rsidTr="007E0D78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lastRenderedPageBreak/>
              <w:t>3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Александрова Антонина Ив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Зам.директора по воспитател. работе, учитель</w:t>
            </w:r>
          </w:p>
          <w:p w:rsidR="007E0D78" w:rsidRPr="007A0A3C" w:rsidRDefault="007E0D78" w:rsidP="006810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10.01</w:t>
            </w:r>
          </w:p>
          <w:p w:rsidR="007E0D78" w:rsidRPr="007A0A3C" w:rsidRDefault="007E0D78" w:rsidP="006810F3">
            <w:pPr>
              <w:jc w:val="center"/>
            </w:pPr>
            <w:r w:rsidRPr="007A0A3C">
              <w:t>19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Высшее ОГПИ-19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химия, биология</w:t>
            </w:r>
          </w:p>
          <w:p w:rsidR="007E0D78" w:rsidRPr="007A0A3C" w:rsidRDefault="007E0D78" w:rsidP="006810F3">
            <w:pPr>
              <w:jc w:val="center"/>
            </w:pPr>
            <w:r w:rsidRPr="007A0A3C">
              <w:t xml:space="preserve"> ЭВ № 25529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 xml:space="preserve">Химия, биология, </w:t>
            </w:r>
          </w:p>
          <w:p w:rsidR="007E0D78" w:rsidRPr="007A0A3C" w:rsidRDefault="007E0D78" w:rsidP="006810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D78" w:rsidRDefault="007E0D78" w:rsidP="006810F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1 кат.уч.</w:t>
            </w:r>
            <w:r w:rsidRPr="007A0A3C">
              <w:t xml:space="preserve"> приказ МОО </w:t>
            </w:r>
          </w:p>
          <w:p w:rsidR="007E0D78" w:rsidRPr="007A0A3C" w:rsidRDefault="007E0D78" w:rsidP="006810F3">
            <w:pPr>
              <w:jc w:val="center"/>
            </w:pPr>
            <w:r w:rsidRPr="007A0A3C">
              <w:t xml:space="preserve">№ </w:t>
            </w:r>
            <w:r>
              <w:t>214</w:t>
            </w:r>
            <w:r w:rsidRPr="007A0A3C">
              <w:t xml:space="preserve"> от </w:t>
            </w:r>
            <w:r>
              <w:t>15.05.2019</w:t>
            </w:r>
            <w:r w:rsidRPr="007A0A3C">
              <w:t xml:space="preserve"> </w:t>
            </w:r>
          </w:p>
          <w:p w:rsidR="007E0D78" w:rsidRPr="007A0A3C" w:rsidRDefault="007E0D78" w:rsidP="006810F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 w:rsidRPr="007A0A3C">
              <w:t>21.10-09.11.2013 г.ПрБио</w:t>
            </w:r>
            <w:r>
              <w:t xml:space="preserve"> </w:t>
            </w:r>
            <w:r w:rsidRPr="007A0A3C">
              <w:t>ФГОС</w:t>
            </w:r>
            <w:r>
              <w:t xml:space="preserve"> </w:t>
            </w:r>
            <w:r w:rsidRPr="007A0A3C">
              <w:t>ОО</w:t>
            </w:r>
            <w:r>
              <w:t xml:space="preserve">, 01.09.2015 по 2015 г. курсы «Менеджмента» (304 ч.) г. Бузулук , ООО «Инфооурок»  «Особенности подготовки к сдаче ОГЭ по биологии  в условиях реализации ФГОС ООО», 2018, ООО «Инфооурок»  </w:t>
            </w:r>
            <w:r>
              <w:lastRenderedPageBreak/>
              <w:t>«Современные образовательные технологии в преподавании химии с учетом ФГОС», 2018</w:t>
            </w:r>
          </w:p>
          <w:p w:rsidR="007E0D78" w:rsidRPr="007A0A3C" w:rsidRDefault="007E0D78" w:rsidP="006810F3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r w:rsidRPr="007A0A3C">
              <w:lastRenderedPageBreak/>
              <w:t>Грамоты РОО:2003г.,</w:t>
            </w:r>
          </w:p>
          <w:p w:rsidR="007E0D78" w:rsidRPr="007A0A3C" w:rsidRDefault="007E0D78" w:rsidP="006810F3">
            <w:r w:rsidRPr="007A0A3C">
              <w:t>2009г.</w:t>
            </w:r>
          </w:p>
          <w:p w:rsidR="007E0D78" w:rsidRPr="007A0A3C" w:rsidRDefault="007E0D78" w:rsidP="006810F3">
            <w:r w:rsidRPr="007A0A3C">
              <w:t>Адм.2010г.</w:t>
            </w:r>
          </w:p>
          <w:p w:rsidR="007E0D78" w:rsidRPr="00963F46" w:rsidRDefault="007E0D78" w:rsidP="006810F3">
            <w:r>
              <w:t>Благодарность главы администрации, 2017, грамота МО 2019</w:t>
            </w:r>
          </w:p>
          <w:p w:rsidR="007E0D78" w:rsidRPr="007A0A3C" w:rsidRDefault="007E0D78" w:rsidP="006810F3"/>
          <w:p w:rsidR="007E0D78" w:rsidRPr="007A0A3C" w:rsidRDefault="007E0D78" w:rsidP="006810F3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FA2127" w:rsidRDefault="007E0D78" w:rsidP="006810F3">
            <w:r w:rsidRPr="00FA2127">
              <w:t>Использование активных форм и методов работы на уроках химии в целях обучения и воспитания творческой личности в условиях ФГО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D78" w:rsidRDefault="007E0D78" w:rsidP="006810F3">
            <w:pPr>
              <w:rPr>
                <w:lang w:val="en-US"/>
              </w:rPr>
            </w:pPr>
            <w:r>
              <w:t>83534433533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A257BF" w:rsidRDefault="007E0D78" w:rsidP="006810F3">
            <w:pPr>
              <w:rPr>
                <w:lang w:val="en-US"/>
              </w:rPr>
            </w:pPr>
            <w:r>
              <w:rPr>
                <w:lang w:val="en-US"/>
              </w:rPr>
              <w:t>aaleksandrovai72@mail.ru</w:t>
            </w:r>
          </w:p>
        </w:tc>
      </w:tr>
      <w:tr w:rsidR="007E0D78" w:rsidTr="007E0D78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lastRenderedPageBreak/>
              <w:t>4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Гаврилов Сергей Клим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Учитель</w:t>
            </w:r>
          </w:p>
          <w:p w:rsidR="007E0D78" w:rsidRPr="007A0A3C" w:rsidRDefault="007E0D78" w:rsidP="006810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30.03</w:t>
            </w:r>
          </w:p>
          <w:p w:rsidR="007E0D78" w:rsidRPr="007A0A3C" w:rsidRDefault="007E0D78" w:rsidP="006810F3">
            <w:pPr>
              <w:jc w:val="center"/>
            </w:pPr>
            <w:r w:rsidRPr="007A0A3C">
              <w:t>19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 xml:space="preserve">Высшее СХИ-1988г., </w:t>
            </w:r>
          </w:p>
          <w:p w:rsidR="007E0D78" w:rsidRPr="007A0A3C" w:rsidRDefault="007E0D78" w:rsidP="006810F3">
            <w:r w:rsidRPr="007A0A3C">
              <w:t xml:space="preserve">    ОГПУ-</w:t>
            </w:r>
          </w:p>
          <w:p w:rsidR="007E0D78" w:rsidRPr="007A0A3C" w:rsidRDefault="007E0D78" w:rsidP="006810F3">
            <w:r w:rsidRPr="007A0A3C">
              <w:t xml:space="preserve">     2003г.</w:t>
            </w:r>
          </w:p>
          <w:p w:rsidR="007E0D78" w:rsidRPr="007A0A3C" w:rsidRDefault="007E0D78" w:rsidP="006810F3"/>
          <w:p w:rsidR="007E0D78" w:rsidRPr="007A0A3C" w:rsidRDefault="007E0D78" w:rsidP="006810F3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r w:rsidRPr="007A0A3C">
              <w:t>инженер-мех. НВ №317096</w:t>
            </w:r>
          </w:p>
          <w:p w:rsidR="007E0D78" w:rsidRPr="007A0A3C" w:rsidRDefault="007E0D78" w:rsidP="006810F3">
            <w:r w:rsidRPr="007A0A3C">
              <w:t xml:space="preserve">математика </w:t>
            </w:r>
          </w:p>
          <w:p w:rsidR="007E0D78" w:rsidRPr="007A0A3C" w:rsidRDefault="007E0D78" w:rsidP="006810F3">
            <w:r w:rsidRPr="007A0A3C">
              <w:t>ИВС 04879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Математика</w:t>
            </w:r>
            <w:r>
              <w:t xml:space="preserve"> 5-7 кл.</w:t>
            </w:r>
            <w:r w:rsidRPr="007A0A3C">
              <w:t xml:space="preserve">, физика, </w:t>
            </w:r>
          </w:p>
          <w:p w:rsidR="007E0D78" w:rsidRPr="007A0A3C" w:rsidRDefault="007E0D78" w:rsidP="006810F3">
            <w:pPr>
              <w:jc w:val="center"/>
            </w:pPr>
            <w:r>
              <w:t>астрономия</w:t>
            </w:r>
          </w:p>
          <w:p w:rsidR="007E0D78" w:rsidRPr="007A0A3C" w:rsidRDefault="007E0D78" w:rsidP="006810F3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D78" w:rsidRDefault="007E0D78" w:rsidP="006810F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1 кат. Пр.№ 173</w:t>
            </w:r>
            <w:r w:rsidRPr="007A0A3C">
              <w:t xml:space="preserve"> от </w:t>
            </w:r>
            <w:r>
              <w:t>26</w:t>
            </w:r>
            <w:r w:rsidRPr="007A0A3C">
              <w:t>.</w:t>
            </w:r>
            <w:r>
              <w:t>03</w:t>
            </w:r>
            <w:r w:rsidRPr="007A0A3C">
              <w:t>.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pPr>
              <w:jc w:val="center"/>
              <w:rPr>
                <w:sz w:val="28"/>
                <w:szCs w:val="28"/>
              </w:rPr>
            </w:pPr>
            <w:r>
              <w:t xml:space="preserve"> «Методика подготовки к ЕГЭ по физике» г. Оренбург,  2016 г. « Методика подготовки к ЕГЭ по физике»; по информатике  </w:t>
            </w:r>
            <w:r w:rsidRPr="004008F1">
              <w:t>72    ОГУ 2017,</w:t>
            </w:r>
            <w:r>
              <w:t xml:space="preserve"> «Совершенствование профессиональных компетенций преподавателей шахмат в школе» 2018, ОГУ</w:t>
            </w:r>
            <w:r>
              <w:rPr>
                <w:sz w:val="28"/>
                <w:szCs w:val="28"/>
              </w:rPr>
              <w:t xml:space="preserve"> </w:t>
            </w:r>
          </w:p>
          <w:p w:rsidR="007E0D78" w:rsidRPr="00BE33AF" w:rsidRDefault="007E0D78" w:rsidP="006810F3">
            <w:r w:rsidRPr="00BE33AF">
              <w:t xml:space="preserve">АНО ДПО «Инновационный образовательный центр повышения </w:t>
            </w:r>
            <w:r w:rsidRPr="00BE33AF">
              <w:lastRenderedPageBreak/>
              <w:t>квалификации переподготовки «Мой университет»</w:t>
            </w:r>
            <w:r>
              <w:t xml:space="preserve"> «Подготовка к ЕГЭ по математике» 2018, по астрономии, 2018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r w:rsidRPr="007A0A3C">
              <w:lastRenderedPageBreak/>
              <w:t>Грамоты РОО: 2012г.</w:t>
            </w:r>
          </w:p>
          <w:p w:rsidR="007E0D78" w:rsidRPr="007A0A3C" w:rsidRDefault="007E0D78" w:rsidP="006810F3">
            <w:r w:rsidRPr="007A0A3C">
              <w:t>Адм.2005г.</w:t>
            </w:r>
          </w:p>
          <w:p w:rsidR="007E0D78" w:rsidRPr="007A0A3C" w:rsidRDefault="007E0D78" w:rsidP="006810F3">
            <w:r w:rsidRPr="007A0A3C">
              <w:t>Мин. Обр. Орен.обл.2007г.</w:t>
            </w:r>
          </w:p>
          <w:p w:rsidR="007E0D78" w:rsidRPr="007A0A3C" w:rsidRDefault="007E0D78" w:rsidP="006810F3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r>
              <w:t>Образовательные технологии и их применение для конструирования уроков физики и математики в контексте требований ФГО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D78" w:rsidRDefault="007E0D78" w:rsidP="006810F3">
            <w:pPr>
              <w:rPr>
                <w:lang w:val="en-US"/>
              </w:rPr>
            </w:pPr>
            <w:r>
              <w:t>83534433533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A257BF" w:rsidRDefault="007E0D78" w:rsidP="006810F3">
            <w:pPr>
              <w:rPr>
                <w:lang w:val="en-US"/>
              </w:rPr>
            </w:pPr>
            <w:r>
              <w:rPr>
                <w:lang w:val="en-US"/>
              </w:rPr>
              <w:t>serklim1124@mail.ru</w:t>
            </w:r>
          </w:p>
        </w:tc>
      </w:tr>
      <w:tr w:rsidR="007E0D78" w:rsidTr="007E0D78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lastRenderedPageBreak/>
              <w:t>5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Игнатьева</w:t>
            </w:r>
          </w:p>
          <w:p w:rsidR="007E0D78" w:rsidRPr="007A0A3C" w:rsidRDefault="007E0D78" w:rsidP="006810F3">
            <w:pPr>
              <w:jc w:val="center"/>
            </w:pPr>
            <w:r w:rsidRPr="007A0A3C">
              <w:t>Галина Анатольевна</w:t>
            </w:r>
          </w:p>
          <w:p w:rsidR="007E0D78" w:rsidRPr="007A0A3C" w:rsidRDefault="007E0D78" w:rsidP="006810F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 xml:space="preserve"> Учитель</w:t>
            </w:r>
          </w:p>
          <w:p w:rsidR="007E0D78" w:rsidRPr="007A0A3C" w:rsidRDefault="007E0D78" w:rsidP="006810F3">
            <w:pPr>
              <w:jc w:val="center"/>
            </w:pPr>
          </w:p>
          <w:p w:rsidR="007E0D78" w:rsidRPr="007A0A3C" w:rsidRDefault="007E0D78" w:rsidP="006810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29.1019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Высшее ОГПУ-</w:t>
            </w:r>
          </w:p>
          <w:p w:rsidR="007E0D78" w:rsidRPr="007A0A3C" w:rsidRDefault="007E0D78" w:rsidP="006810F3">
            <w:pPr>
              <w:jc w:val="center"/>
            </w:pPr>
            <w:smartTag w:uri="urn:schemas-microsoft-com:office:smarttags" w:element="metricconverter">
              <w:smartTagPr>
                <w:attr w:name="ProductID" w:val="2007 г"/>
              </w:smartTagPr>
              <w:r w:rsidRPr="007A0A3C">
                <w:t>2007 г</w:t>
              </w:r>
            </w:smartTag>
            <w:r w:rsidRPr="007A0A3C"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 xml:space="preserve">Русский язык и литература </w:t>
            </w:r>
          </w:p>
          <w:p w:rsidR="007E0D78" w:rsidRPr="007A0A3C" w:rsidRDefault="007E0D78" w:rsidP="006810F3">
            <w:pPr>
              <w:jc w:val="center"/>
            </w:pPr>
            <w:r w:rsidRPr="007A0A3C">
              <w:t>ВСГ 107149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Русский язык</w:t>
            </w:r>
            <w:r>
              <w:t xml:space="preserve"> 6,9,10,11кл</w:t>
            </w:r>
            <w:r w:rsidRPr="007A0A3C">
              <w:t>, литература</w:t>
            </w:r>
            <w:r>
              <w:t>, МХК</w:t>
            </w:r>
          </w:p>
          <w:p w:rsidR="007E0D78" w:rsidRPr="007A0A3C" w:rsidRDefault="007E0D78" w:rsidP="006810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D78" w:rsidRDefault="007E0D78" w:rsidP="006810F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1 кат.уч.</w:t>
            </w:r>
            <w:r w:rsidRPr="007A0A3C">
              <w:t xml:space="preserve"> приказ МОО </w:t>
            </w:r>
          </w:p>
          <w:p w:rsidR="007E0D78" w:rsidRPr="007A0A3C" w:rsidRDefault="007E0D78" w:rsidP="006810F3">
            <w:pPr>
              <w:jc w:val="center"/>
            </w:pPr>
            <w:r w:rsidRPr="007A0A3C">
              <w:t xml:space="preserve">№ </w:t>
            </w:r>
            <w:r>
              <w:t>214</w:t>
            </w:r>
            <w:r w:rsidRPr="007A0A3C">
              <w:t xml:space="preserve"> от </w:t>
            </w:r>
            <w:r>
              <w:t>15.05.2019</w:t>
            </w:r>
            <w:r w:rsidRPr="007A0A3C">
              <w:t xml:space="preserve"> </w:t>
            </w:r>
          </w:p>
          <w:p w:rsidR="007E0D78" w:rsidRPr="007A0A3C" w:rsidRDefault="007E0D78" w:rsidP="006810F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t>06.04.-25.04.2015 г.</w:t>
            </w:r>
          </w:p>
          <w:p w:rsidR="007E0D78" w:rsidRPr="007A0A3C" w:rsidRDefault="007E0D78" w:rsidP="006810F3">
            <w:r>
              <w:t>ПрРусФГОСООО с 12-17 октября 2015 г.  г. Бугуруслан «Методика написания сочинени»</w:t>
            </w:r>
            <w:r>
              <w:rPr>
                <w:sz w:val="28"/>
                <w:szCs w:val="28"/>
              </w:rPr>
              <w:t xml:space="preserve"> </w:t>
            </w:r>
            <w:r w:rsidRPr="00BE33AF">
              <w:t>ООО «Центр Развития Педагогики»</w:t>
            </w:r>
            <w:r>
              <w:t>, 20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r w:rsidRPr="007A0A3C">
              <w:t>Грамоты РОО: 2008г.,2011г.</w:t>
            </w:r>
            <w:r>
              <w:t>, благодарность главы 2018г.</w:t>
            </w:r>
          </w:p>
          <w:p w:rsidR="007E0D78" w:rsidRPr="007A0A3C" w:rsidRDefault="007E0D78" w:rsidP="006810F3">
            <w:r w:rsidRPr="007A0A3C">
              <w:t>.</w:t>
            </w:r>
          </w:p>
          <w:p w:rsidR="007E0D78" w:rsidRPr="007A0A3C" w:rsidRDefault="007E0D78" w:rsidP="006810F3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5D223A" w:rsidRDefault="007E0D78" w:rsidP="006810F3">
            <w:r>
              <w:t>Особенности преподавания русского языка в условиях введения ФГО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D78" w:rsidRDefault="007E0D78" w:rsidP="006810F3">
            <w:pPr>
              <w:rPr>
                <w:lang w:val="en-US"/>
              </w:rPr>
            </w:pPr>
            <w:r>
              <w:t>83534433533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963F46" w:rsidRDefault="007E0D78" w:rsidP="006810F3">
            <w:pPr>
              <w:rPr>
                <w:lang w:val="en-US"/>
              </w:rPr>
            </w:pPr>
            <w:r>
              <w:rPr>
                <w:lang w:val="en-US"/>
              </w:rPr>
              <w:t>ignateva-galochka68@mail.ru</w:t>
            </w:r>
          </w:p>
        </w:tc>
      </w:tr>
      <w:tr w:rsidR="007E0D78" w:rsidTr="007E0D78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t>6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Трофимов Владимир Дмитри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Учитель</w:t>
            </w:r>
          </w:p>
          <w:p w:rsidR="007E0D78" w:rsidRPr="007A0A3C" w:rsidRDefault="007E0D78" w:rsidP="006810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12.02</w:t>
            </w:r>
          </w:p>
          <w:p w:rsidR="007E0D78" w:rsidRPr="007A0A3C" w:rsidRDefault="007E0D78" w:rsidP="006810F3">
            <w:pPr>
              <w:jc w:val="center"/>
            </w:pPr>
            <w:r w:rsidRPr="007A0A3C">
              <w:t>19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в</w:t>
            </w:r>
            <w:r w:rsidRPr="007A0A3C">
              <w:t>ысшее</w:t>
            </w:r>
          </w:p>
          <w:p w:rsidR="007E0D78" w:rsidRPr="007A0A3C" w:rsidRDefault="007E0D78" w:rsidP="006810F3">
            <w:pPr>
              <w:jc w:val="center"/>
            </w:pPr>
            <w:r w:rsidRPr="007A0A3C">
              <w:t>ОГПУ-2009г.</w:t>
            </w:r>
          </w:p>
          <w:p w:rsidR="007E0D78" w:rsidRPr="007A0A3C" w:rsidRDefault="007E0D78" w:rsidP="006810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физическая культура</w:t>
            </w:r>
          </w:p>
          <w:p w:rsidR="007E0D78" w:rsidRPr="007A0A3C" w:rsidRDefault="007E0D78" w:rsidP="006810F3">
            <w:pPr>
              <w:jc w:val="center"/>
            </w:pPr>
            <w:r w:rsidRPr="007A0A3C">
              <w:t>ВСГ 3045652</w:t>
            </w:r>
          </w:p>
          <w:p w:rsidR="007E0D78" w:rsidRPr="007A0A3C" w:rsidRDefault="007E0D78" w:rsidP="006810F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D78" w:rsidRDefault="007E0D78" w:rsidP="006810F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 xml:space="preserve">выс. кат.- (тренер-препод.), </w:t>
            </w:r>
            <w:r>
              <w:t>Пр.№ 173</w:t>
            </w:r>
            <w:r w:rsidRPr="007A0A3C">
              <w:t xml:space="preserve"> от </w:t>
            </w:r>
            <w:r>
              <w:t>26</w:t>
            </w:r>
            <w:r w:rsidRPr="007A0A3C">
              <w:t>.</w:t>
            </w:r>
            <w:r>
              <w:t>03</w:t>
            </w:r>
            <w:r w:rsidRPr="007A0A3C">
              <w:t>.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t>24.02.-07.03.2015 г.</w:t>
            </w:r>
          </w:p>
          <w:p w:rsidR="007E0D78" w:rsidRDefault="007E0D78" w:rsidP="006810F3">
            <w:r>
              <w:t xml:space="preserve">Тренер-препод. </w:t>
            </w:r>
          </w:p>
          <w:p w:rsidR="007E0D78" w:rsidRPr="007A0A3C" w:rsidRDefault="007E0D78" w:rsidP="006810F3">
            <w:r>
              <w:t>г. Оренбур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r w:rsidRPr="007A0A3C">
              <w:t>Грамоты РОО: 2005г.,2007г</w:t>
            </w:r>
          </w:p>
          <w:p w:rsidR="007E0D78" w:rsidRPr="007A0A3C" w:rsidRDefault="007E0D78" w:rsidP="006810F3">
            <w:r w:rsidRPr="007A0A3C">
              <w:t>,2010г.</w:t>
            </w:r>
          </w:p>
          <w:p w:rsidR="007E0D78" w:rsidRPr="007A0A3C" w:rsidRDefault="007E0D78" w:rsidP="006810F3">
            <w:r w:rsidRPr="007A0A3C">
              <w:t>Адм.2007г.</w:t>
            </w:r>
          </w:p>
          <w:p w:rsidR="007E0D78" w:rsidRPr="007A0A3C" w:rsidRDefault="007E0D78" w:rsidP="006810F3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FA2127" w:rsidRDefault="007E0D78" w:rsidP="006810F3">
            <w:r w:rsidRPr="00FA2127">
              <w:t>Современный урок физической культуры как основы здоровьесбережения школь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D78" w:rsidRDefault="007E0D78" w:rsidP="006810F3">
            <w:pPr>
              <w:rPr>
                <w:lang w:val="en-US"/>
              </w:rPr>
            </w:pPr>
            <w:r>
              <w:t>83534433533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963F46" w:rsidRDefault="007E0D78" w:rsidP="006810F3">
            <w:pPr>
              <w:rPr>
                <w:lang w:val="en-US"/>
              </w:rPr>
            </w:pPr>
            <w:r>
              <w:rPr>
                <w:lang w:val="en-US"/>
              </w:rPr>
              <w:t>vova.trofimov.63@mail.ru</w:t>
            </w:r>
          </w:p>
        </w:tc>
      </w:tr>
      <w:tr w:rsidR="007E0D78" w:rsidRPr="00045258" w:rsidTr="007E0D78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t>7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 xml:space="preserve">Трофимова </w:t>
            </w:r>
            <w:r w:rsidRPr="007A0A3C">
              <w:lastRenderedPageBreak/>
              <w:t>Марина Никол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lastRenderedPageBreak/>
              <w:t xml:space="preserve"> Учитель</w:t>
            </w:r>
          </w:p>
          <w:p w:rsidR="007E0D78" w:rsidRPr="007A0A3C" w:rsidRDefault="007E0D78" w:rsidP="006810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lastRenderedPageBreak/>
              <w:t>15.11</w:t>
            </w:r>
          </w:p>
          <w:p w:rsidR="007E0D78" w:rsidRPr="007A0A3C" w:rsidRDefault="007E0D78" w:rsidP="006810F3">
            <w:pPr>
              <w:jc w:val="center"/>
            </w:pPr>
            <w:r w:rsidRPr="007A0A3C">
              <w:lastRenderedPageBreak/>
              <w:t>19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lastRenderedPageBreak/>
              <w:t>Ср.спец.</w:t>
            </w:r>
          </w:p>
          <w:p w:rsidR="007E0D78" w:rsidRPr="007A0A3C" w:rsidRDefault="007E0D78" w:rsidP="006810F3">
            <w:pPr>
              <w:jc w:val="center"/>
            </w:pPr>
            <w:r w:rsidRPr="007A0A3C">
              <w:lastRenderedPageBreak/>
              <w:t>БПУ-</w:t>
            </w:r>
          </w:p>
          <w:p w:rsidR="007E0D78" w:rsidRPr="007A0A3C" w:rsidRDefault="007E0D78" w:rsidP="006810F3">
            <w:pPr>
              <w:jc w:val="center"/>
            </w:pPr>
            <w:r w:rsidRPr="007A0A3C">
              <w:t>1987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lastRenderedPageBreak/>
              <w:t xml:space="preserve">учитель </w:t>
            </w:r>
            <w:r w:rsidRPr="007A0A3C">
              <w:lastRenderedPageBreak/>
              <w:t>начальных классов</w:t>
            </w:r>
          </w:p>
          <w:p w:rsidR="007E0D78" w:rsidRPr="007A0A3C" w:rsidRDefault="007E0D78" w:rsidP="006810F3">
            <w:pPr>
              <w:jc w:val="center"/>
            </w:pPr>
            <w:r w:rsidRPr="007A0A3C">
              <w:t>КТ № 27189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lastRenderedPageBreak/>
              <w:t xml:space="preserve">Литература </w:t>
            </w:r>
            <w:r>
              <w:lastRenderedPageBreak/>
              <w:t>5 кл.,</w:t>
            </w:r>
          </w:p>
          <w:p w:rsidR="007E0D78" w:rsidRPr="007A0A3C" w:rsidRDefault="007E0D78" w:rsidP="006810F3">
            <w:r w:rsidRPr="007A0A3C">
              <w:t>нач.</w:t>
            </w:r>
            <w:r>
              <w:t xml:space="preserve"> </w:t>
            </w:r>
            <w:r w:rsidRPr="007A0A3C">
              <w:t>классы</w:t>
            </w:r>
            <w:r>
              <w:t xml:space="preserve">  3</w:t>
            </w:r>
            <w:r w:rsidRPr="007A0A3C">
              <w:t xml:space="preserve">кл. </w:t>
            </w:r>
            <w:r>
              <w:t>, ОРКСЭ 4 кл., ОДНКНР – 5,6 к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D78" w:rsidRDefault="007E0D78" w:rsidP="006810F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 xml:space="preserve">1 кат. </w:t>
            </w:r>
            <w:r>
              <w:lastRenderedPageBreak/>
              <w:t>Пр.№ 173</w:t>
            </w:r>
            <w:r w:rsidRPr="007A0A3C">
              <w:t xml:space="preserve"> от </w:t>
            </w:r>
            <w:r>
              <w:t>26</w:t>
            </w:r>
            <w:r w:rsidRPr="007A0A3C">
              <w:t>.</w:t>
            </w:r>
            <w:r>
              <w:t>03</w:t>
            </w:r>
            <w:r w:rsidRPr="007A0A3C">
              <w:t>.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r>
              <w:lastRenderedPageBreak/>
              <w:t xml:space="preserve">Курсы </w:t>
            </w:r>
            <w:r>
              <w:lastRenderedPageBreak/>
              <w:t>ФГОС 06.2015, по ОВЗ 2018г. 72ч. ООО «Центр развития педагогики» ОРКСЭ 2019, ООО «Центр развития педагогики» ОДНКНР, 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r w:rsidRPr="007A0A3C">
              <w:lastRenderedPageBreak/>
              <w:t>Грам</w:t>
            </w:r>
            <w:r w:rsidRPr="007A0A3C">
              <w:lastRenderedPageBreak/>
              <w:t>оты РОО:2006г., 2010г.,2013г.</w:t>
            </w:r>
            <w:r>
              <w:t xml:space="preserve"> Благодарность главы администрации, 2018</w:t>
            </w:r>
          </w:p>
          <w:p w:rsidR="007E0D78" w:rsidRPr="007A0A3C" w:rsidRDefault="007E0D78" w:rsidP="006810F3"/>
          <w:p w:rsidR="007E0D78" w:rsidRPr="007A0A3C" w:rsidRDefault="007E0D78" w:rsidP="006810F3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5D223A" w:rsidRDefault="007E0D78" w:rsidP="006810F3">
            <w:r>
              <w:lastRenderedPageBreak/>
              <w:t xml:space="preserve">Учебная </w:t>
            </w:r>
            <w:r>
              <w:lastRenderedPageBreak/>
              <w:t>мотивация как основной момент учебной деятель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D78" w:rsidRDefault="007E0D78" w:rsidP="006810F3">
            <w:pPr>
              <w:rPr>
                <w:lang w:val="en-US"/>
              </w:rPr>
            </w:pPr>
            <w:r>
              <w:lastRenderedPageBreak/>
              <w:t>8353</w:t>
            </w:r>
            <w:r>
              <w:lastRenderedPageBreak/>
              <w:t>4433533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BD3FE6" w:rsidRDefault="007E0D78" w:rsidP="006810F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rof</w:t>
            </w:r>
            <w:r w:rsidRPr="00BD3FE6">
              <w:rPr>
                <w:lang w:val="en-US"/>
              </w:rPr>
              <w:t>.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lastRenderedPageBreak/>
              <w:t>ar</w:t>
            </w:r>
            <w:r w:rsidRPr="00BD3FE6">
              <w:rPr>
                <w:lang w:val="en-US"/>
              </w:rPr>
              <w:t>.</w:t>
            </w:r>
            <w:r>
              <w:rPr>
                <w:lang w:val="en-US"/>
              </w:rPr>
              <w:t>nik</w:t>
            </w:r>
            <w:r w:rsidRPr="00BD3FE6">
              <w:rPr>
                <w:lang w:val="en-US"/>
              </w:rPr>
              <w:t>@</w:t>
            </w:r>
            <w:r>
              <w:rPr>
                <w:lang w:val="en-US"/>
              </w:rPr>
              <w:t>yandex</w:t>
            </w:r>
            <w:r w:rsidRPr="00BD3FE6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</w:tr>
      <w:tr w:rsidR="007E0D78" w:rsidTr="007E0D78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lastRenderedPageBreak/>
              <w:t>8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Трофимова Марина Алекс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Учитель</w:t>
            </w:r>
          </w:p>
          <w:p w:rsidR="007E0D78" w:rsidRPr="007A0A3C" w:rsidRDefault="007E0D78" w:rsidP="006810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01.01</w:t>
            </w:r>
          </w:p>
          <w:p w:rsidR="007E0D78" w:rsidRPr="007A0A3C" w:rsidRDefault="007E0D78" w:rsidP="006810F3">
            <w:pPr>
              <w:jc w:val="center"/>
            </w:pPr>
            <w:r w:rsidRPr="007A0A3C">
              <w:t>19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Высшее Чебоксарский ГПУ 2008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педагогика и методика начального образования  ВСГ 190387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Русский язык,5 кл.,</w:t>
            </w:r>
          </w:p>
          <w:p w:rsidR="007E0D78" w:rsidRPr="007A0A3C" w:rsidRDefault="007E0D78" w:rsidP="006810F3">
            <w:pPr>
              <w:jc w:val="center"/>
            </w:pPr>
            <w:r w:rsidRPr="007A0A3C">
              <w:t>нач.</w:t>
            </w:r>
            <w:r>
              <w:t xml:space="preserve"> </w:t>
            </w:r>
            <w:r w:rsidRPr="007A0A3C">
              <w:t>классы:</w:t>
            </w:r>
          </w:p>
          <w:p w:rsidR="007E0D78" w:rsidRPr="007A0A3C" w:rsidRDefault="007E0D78" w:rsidP="006810F3">
            <w:pPr>
              <w:jc w:val="center"/>
            </w:pPr>
            <w:r>
              <w:t xml:space="preserve">4 </w:t>
            </w:r>
            <w:r w:rsidRPr="007A0A3C">
              <w:t xml:space="preserve">кл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D78" w:rsidRDefault="007E0D78" w:rsidP="006810F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1 кат. Пр.№ 173</w:t>
            </w:r>
            <w:r w:rsidRPr="007A0A3C">
              <w:t xml:space="preserve"> от </w:t>
            </w:r>
            <w:r>
              <w:t>26</w:t>
            </w:r>
            <w:r w:rsidRPr="007A0A3C">
              <w:t>.</w:t>
            </w:r>
            <w:r>
              <w:t>03</w:t>
            </w:r>
            <w:r w:rsidRPr="007A0A3C">
              <w:t>.201</w:t>
            </w:r>
            <w:r>
              <w:t>5</w:t>
            </w:r>
          </w:p>
          <w:p w:rsidR="007E0D78" w:rsidRPr="007A0A3C" w:rsidRDefault="007E0D78" w:rsidP="006810F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r>
              <w:t>«Реализация ФГОС НОО обучающихся с ОВЗ интеллектуальными нарушениями» г. Бугуруслан, с 12-13 февраля 2016 г. «Реализация ФГОС НОО обучающихся с ОВЗ и интелектуальными нарушениями» г. Бугурусл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r w:rsidRPr="007A0A3C">
              <w:t>Грамоты РОО:2007г.,</w:t>
            </w:r>
          </w:p>
          <w:p w:rsidR="007E0D78" w:rsidRPr="007A0A3C" w:rsidRDefault="007E0D78" w:rsidP="006810F3">
            <w:r>
              <w:t>Адм.2007г</w:t>
            </w:r>
          </w:p>
          <w:p w:rsidR="007E0D78" w:rsidRPr="007A0A3C" w:rsidRDefault="007E0D78" w:rsidP="006810F3">
            <w:r w:rsidRPr="007A0A3C">
              <w:t>Мин.обр. Орен. обл.2010г.</w:t>
            </w:r>
            <w:r>
              <w:t>, Почетная грамота главы администрации, 2018</w:t>
            </w:r>
          </w:p>
          <w:p w:rsidR="007E0D78" w:rsidRPr="007A0A3C" w:rsidRDefault="007E0D78" w:rsidP="006810F3"/>
          <w:p w:rsidR="007E0D78" w:rsidRPr="007A0A3C" w:rsidRDefault="007E0D78" w:rsidP="006810F3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2946C3" w:rsidRDefault="007E0D78" w:rsidP="006810F3">
            <w:pPr>
              <w:rPr>
                <w:color w:val="FFFFFF" w:themeColor="background1"/>
              </w:rPr>
            </w:pPr>
            <w:r>
              <w:lastRenderedPageBreak/>
              <w:t>Тестирование как одна из форм технологии оценивания планируемых результатов</w:t>
            </w:r>
            <w:r w:rsidRPr="002946C3">
              <w:rPr>
                <w:color w:val="FFFFFF" w:themeColor="background1"/>
              </w:rPr>
              <w:t>, как средство формирования УУД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D78" w:rsidRDefault="007E0D78" w:rsidP="006810F3">
            <w:pPr>
              <w:rPr>
                <w:lang w:val="en-US"/>
              </w:rPr>
            </w:pPr>
            <w:r>
              <w:t>83534433533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963F46" w:rsidRDefault="007E0D78" w:rsidP="006810F3">
            <w:pPr>
              <w:rPr>
                <w:lang w:val="en-US"/>
              </w:rPr>
            </w:pPr>
            <w:r>
              <w:rPr>
                <w:lang w:val="en-US"/>
              </w:rPr>
              <w:t>trofmarina1965@mail.ru</w:t>
            </w:r>
          </w:p>
        </w:tc>
      </w:tr>
      <w:tr w:rsidR="007E0D78" w:rsidTr="007E0D78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lastRenderedPageBreak/>
              <w:t>9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Гаврилова Ирина Геннад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Учитель</w:t>
            </w:r>
          </w:p>
          <w:p w:rsidR="007E0D78" w:rsidRPr="007A0A3C" w:rsidRDefault="007E0D78" w:rsidP="006810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09.03</w:t>
            </w:r>
          </w:p>
          <w:p w:rsidR="007E0D78" w:rsidRPr="007A0A3C" w:rsidRDefault="007E0D78" w:rsidP="006810F3">
            <w:pPr>
              <w:jc w:val="center"/>
            </w:pPr>
            <w:r w:rsidRPr="007A0A3C">
              <w:t>19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Высшее</w:t>
            </w:r>
          </w:p>
          <w:p w:rsidR="007E0D78" w:rsidRPr="007A0A3C" w:rsidRDefault="007E0D78" w:rsidP="006810F3">
            <w:pPr>
              <w:jc w:val="center"/>
            </w:pPr>
            <w:r w:rsidRPr="007A0A3C">
              <w:t>Шадрин-</w:t>
            </w:r>
          </w:p>
          <w:p w:rsidR="007E0D78" w:rsidRPr="007A0A3C" w:rsidRDefault="007E0D78" w:rsidP="006810F3">
            <w:pPr>
              <w:jc w:val="center"/>
            </w:pPr>
            <w:r w:rsidRPr="007A0A3C">
              <w:t>ский ГПИ 1991г.</w:t>
            </w:r>
          </w:p>
          <w:p w:rsidR="007E0D78" w:rsidRPr="007A0A3C" w:rsidRDefault="007E0D78" w:rsidP="006810F3">
            <w:pPr>
              <w:jc w:val="center"/>
            </w:pPr>
          </w:p>
          <w:p w:rsidR="007E0D78" w:rsidRPr="007A0A3C" w:rsidRDefault="007E0D78" w:rsidP="006810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 xml:space="preserve">учитель начальных классов </w:t>
            </w:r>
          </w:p>
          <w:p w:rsidR="007E0D78" w:rsidRPr="007A0A3C" w:rsidRDefault="007E0D78" w:rsidP="006810F3">
            <w:pPr>
              <w:jc w:val="center"/>
            </w:pPr>
            <w:r w:rsidRPr="007A0A3C">
              <w:t>ТВ № 4561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Музыка 5-8 кл., русский язык 7 кл., н</w:t>
            </w:r>
            <w:r w:rsidRPr="007A0A3C">
              <w:t>ач.</w:t>
            </w:r>
            <w:r>
              <w:t xml:space="preserve"> </w:t>
            </w:r>
            <w:r w:rsidRPr="007A0A3C">
              <w:t>классы:</w:t>
            </w:r>
          </w:p>
          <w:p w:rsidR="007E0D78" w:rsidRPr="007A0A3C" w:rsidRDefault="007E0D78" w:rsidP="006810F3">
            <w:pPr>
              <w:jc w:val="center"/>
            </w:pPr>
            <w:r>
              <w:t xml:space="preserve">2 </w:t>
            </w:r>
            <w:r w:rsidRPr="007A0A3C">
              <w:t xml:space="preserve">кл. </w:t>
            </w:r>
          </w:p>
          <w:p w:rsidR="007E0D78" w:rsidRPr="007A0A3C" w:rsidRDefault="007E0D78" w:rsidP="006810F3">
            <w:pPr>
              <w:jc w:val="center"/>
            </w:pPr>
          </w:p>
          <w:p w:rsidR="007E0D78" w:rsidRPr="007A0A3C" w:rsidRDefault="007E0D78" w:rsidP="006810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D78" w:rsidRDefault="007E0D78" w:rsidP="006810F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1 кат.</w:t>
            </w:r>
            <w:r w:rsidRPr="007A0A3C">
              <w:t>. приказМОО</w:t>
            </w:r>
          </w:p>
          <w:p w:rsidR="007E0D78" w:rsidRPr="007A0A3C" w:rsidRDefault="007E0D78" w:rsidP="006810F3">
            <w:pPr>
              <w:jc w:val="center"/>
            </w:pPr>
            <w:r w:rsidRPr="007A0A3C">
              <w:t xml:space="preserve">№ </w:t>
            </w:r>
            <w:r>
              <w:t>203</w:t>
            </w:r>
            <w:r w:rsidRPr="007A0A3C">
              <w:t xml:space="preserve"> от </w:t>
            </w:r>
            <w:r>
              <w:t>28.03.2018</w:t>
            </w:r>
            <w:r w:rsidRPr="007A0A3C">
              <w:t xml:space="preserve"> </w:t>
            </w:r>
          </w:p>
          <w:p w:rsidR="007E0D78" w:rsidRPr="007A0A3C" w:rsidRDefault="007E0D78" w:rsidP="006810F3">
            <w:pPr>
              <w:jc w:val="center"/>
            </w:pPr>
          </w:p>
          <w:p w:rsidR="007E0D78" w:rsidRPr="007A0A3C" w:rsidRDefault="007E0D78" w:rsidP="006810F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r>
              <w:t>ООО «Инфоурок», по ОВЗ 2018г. 72ч., ООО «Инфоурок», курсы по ФГОС НОО, 2018, ООО «Инфоурок»,  переподготовка по музыке , 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r w:rsidRPr="007A0A3C">
              <w:t>Грамоты РОО:2008г.,</w:t>
            </w:r>
          </w:p>
          <w:p w:rsidR="007E0D78" w:rsidRPr="007A0A3C" w:rsidRDefault="007E0D78" w:rsidP="006810F3">
            <w:r w:rsidRPr="007A0A3C">
              <w:t>Адм.1999г.,</w:t>
            </w:r>
          </w:p>
          <w:p w:rsidR="007E0D78" w:rsidRPr="007A0A3C" w:rsidRDefault="007E0D78" w:rsidP="006810F3">
            <w:r w:rsidRPr="007A0A3C">
              <w:t>2011г.,</w:t>
            </w:r>
          </w:p>
          <w:p w:rsidR="007E0D78" w:rsidRPr="007A0A3C" w:rsidRDefault="007E0D78" w:rsidP="006810F3">
            <w:r>
              <w:t>Благодарность главы 2019</w:t>
            </w:r>
          </w:p>
          <w:p w:rsidR="007E0D78" w:rsidRPr="007A0A3C" w:rsidRDefault="007E0D78" w:rsidP="006810F3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5D223A" w:rsidRDefault="007E0D78" w:rsidP="006810F3">
            <w:pPr>
              <w:jc w:val="center"/>
            </w:pPr>
            <w:r>
              <w:t>Постановка учебной проблемы и пути ее решения при реализации ФГО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D78" w:rsidRDefault="007E0D78" w:rsidP="006810F3">
            <w:pPr>
              <w:rPr>
                <w:lang w:val="en-US"/>
              </w:rPr>
            </w:pPr>
            <w:r>
              <w:t>83534433533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F062C4" w:rsidRDefault="007E0D78" w:rsidP="006810F3">
            <w:pPr>
              <w:rPr>
                <w:lang w:val="en-US"/>
              </w:rPr>
            </w:pPr>
            <w:r>
              <w:rPr>
                <w:lang w:val="en-US"/>
              </w:rPr>
              <w:t>irinagavrilova2017@mail.ru</w:t>
            </w:r>
          </w:p>
        </w:tc>
      </w:tr>
      <w:tr w:rsidR="007E0D78" w:rsidTr="007E0D78">
        <w:trPr>
          <w:trHeight w:val="840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t>10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 xml:space="preserve">Алексеев </w:t>
            </w:r>
          </w:p>
          <w:p w:rsidR="007E0D78" w:rsidRPr="007A0A3C" w:rsidRDefault="007E0D78" w:rsidP="006810F3">
            <w:pPr>
              <w:jc w:val="center"/>
            </w:pPr>
            <w:r w:rsidRPr="007A0A3C">
              <w:t xml:space="preserve">Дмитрий </w:t>
            </w:r>
          </w:p>
          <w:p w:rsidR="007E0D78" w:rsidRPr="007A0A3C" w:rsidRDefault="007E0D78" w:rsidP="006810F3">
            <w:pPr>
              <w:jc w:val="center"/>
            </w:pPr>
            <w:r w:rsidRPr="007A0A3C">
              <w:t>Борис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 xml:space="preserve"> Учитель</w:t>
            </w:r>
          </w:p>
          <w:p w:rsidR="007E0D78" w:rsidRPr="007A0A3C" w:rsidRDefault="007E0D78" w:rsidP="006810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24.02</w:t>
            </w:r>
          </w:p>
          <w:p w:rsidR="007E0D78" w:rsidRPr="007A0A3C" w:rsidRDefault="007E0D78" w:rsidP="006810F3">
            <w:pPr>
              <w:jc w:val="center"/>
            </w:pPr>
            <w:r w:rsidRPr="007A0A3C">
              <w:t>19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Ср.спец-1999г.</w:t>
            </w:r>
          </w:p>
          <w:p w:rsidR="007E0D78" w:rsidRPr="007A0A3C" w:rsidRDefault="007E0D78" w:rsidP="006810F3">
            <w:pPr>
              <w:jc w:val="center"/>
            </w:pPr>
            <w:r w:rsidRPr="007A0A3C">
              <w:t>Бузулук</w:t>
            </w:r>
          </w:p>
          <w:p w:rsidR="007E0D78" w:rsidRPr="007A0A3C" w:rsidRDefault="007E0D78" w:rsidP="006810F3">
            <w:pPr>
              <w:jc w:val="center"/>
            </w:pPr>
            <w:r w:rsidRPr="007A0A3C">
              <w:t>ский строитель</w:t>
            </w:r>
          </w:p>
          <w:p w:rsidR="007E0D78" w:rsidRPr="007A0A3C" w:rsidRDefault="007E0D78" w:rsidP="006810F3">
            <w:pPr>
              <w:jc w:val="center"/>
            </w:pPr>
            <w:r w:rsidRPr="007A0A3C">
              <w:t>ный</w:t>
            </w:r>
          </w:p>
          <w:p w:rsidR="007E0D78" w:rsidRPr="007A0A3C" w:rsidRDefault="007E0D78" w:rsidP="006810F3">
            <w:pPr>
              <w:jc w:val="center"/>
            </w:pPr>
            <w:r w:rsidRPr="007A0A3C">
              <w:t>колледж</w:t>
            </w:r>
            <w:r>
              <w:t>,</w:t>
            </w:r>
            <w:r w:rsidRPr="007A0A3C">
              <w:t xml:space="preserve"> </w:t>
            </w:r>
            <w:r>
              <w:t xml:space="preserve">   </w:t>
            </w:r>
            <w:r w:rsidRPr="007A0A3C">
              <w:t>Буз</w:t>
            </w:r>
            <w:r>
              <w:t>улукский</w:t>
            </w:r>
            <w:r w:rsidRPr="007A0A3C">
              <w:t>. колледж промышл</w:t>
            </w:r>
            <w:r>
              <w:t>енности</w:t>
            </w:r>
            <w:r w:rsidRPr="007A0A3C">
              <w:t xml:space="preserve"> и транспорта. </w:t>
            </w:r>
          </w:p>
          <w:p w:rsidR="007E0D78" w:rsidRPr="007A0A3C" w:rsidRDefault="007E0D78" w:rsidP="006810F3">
            <w:pPr>
              <w:jc w:val="center"/>
            </w:pPr>
            <w:r>
              <w:t>2016г.</w:t>
            </w:r>
          </w:p>
          <w:p w:rsidR="007E0D78" w:rsidRPr="007A0A3C" w:rsidRDefault="007E0D78" w:rsidP="006810F3">
            <w:pPr>
              <w:jc w:val="center"/>
            </w:pPr>
          </w:p>
          <w:p w:rsidR="007E0D78" w:rsidRDefault="007E0D78" w:rsidP="006810F3">
            <w:pPr>
              <w:jc w:val="center"/>
            </w:pPr>
            <w:r>
              <w:t>Переподготовка г.МоскваАНО ДПО ФИПКиП</w:t>
            </w:r>
          </w:p>
          <w:p w:rsidR="007E0D78" w:rsidRDefault="007E0D78" w:rsidP="006810F3">
            <w:pPr>
              <w:jc w:val="center"/>
            </w:pPr>
            <w:r>
              <w:t>25.07.2017-</w:t>
            </w:r>
            <w:r>
              <w:lastRenderedPageBreak/>
              <w:t xml:space="preserve">10.09.2017 2017, </w:t>
            </w:r>
          </w:p>
          <w:p w:rsidR="007E0D78" w:rsidRPr="007A0A3C" w:rsidRDefault="007E0D78" w:rsidP="007E0D78">
            <w:pPr>
              <w:jc w:val="center"/>
            </w:pPr>
            <w:r>
              <w:t>280 ч. Переподготовка по программе «Изобразительное икусство: теория и методика преподавания в образовательной организации», 2019 ООО»Инфоурок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r w:rsidRPr="007A0A3C">
              <w:lastRenderedPageBreak/>
              <w:t xml:space="preserve">строительство и эксплуатация зданий и сооружений </w:t>
            </w:r>
          </w:p>
          <w:p w:rsidR="007E0D78" w:rsidRDefault="007E0D78" w:rsidP="006810F3">
            <w:pPr>
              <w:jc w:val="center"/>
            </w:pPr>
            <w:r w:rsidRPr="007A0A3C">
              <w:t>МТ № 342540</w:t>
            </w:r>
          </w:p>
          <w:p w:rsidR="007E0D78" w:rsidRDefault="007E0D78" w:rsidP="006810F3">
            <w:pPr>
              <w:jc w:val="center"/>
            </w:pPr>
          </w:p>
          <w:p w:rsidR="007E0D78" w:rsidRDefault="007E0D78" w:rsidP="006810F3">
            <w:pPr>
              <w:jc w:val="center"/>
            </w:pPr>
            <w:r>
              <w:t>Мастер производственного обучения, техник 105605 004933</w:t>
            </w:r>
          </w:p>
          <w:p w:rsidR="007E0D78" w:rsidRDefault="007E0D78" w:rsidP="006810F3">
            <w:pPr>
              <w:jc w:val="center"/>
            </w:pPr>
          </w:p>
          <w:p w:rsidR="007E0D78" w:rsidRDefault="007E0D78" w:rsidP="006810F3">
            <w:pPr>
              <w:jc w:val="center"/>
            </w:pPr>
            <w:r>
              <w:t>Учитель</w:t>
            </w:r>
          </w:p>
          <w:p w:rsidR="007E0D78" w:rsidRDefault="007E0D78" w:rsidP="006810F3">
            <w:pPr>
              <w:jc w:val="center"/>
            </w:pPr>
            <w:r>
              <w:t>безопасности жизнедеятельности</w:t>
            </w:r>
          </w:p>
          <w:p w:rsidR="007E0D78" w:rsidRDefault="007E0D78" w:rsidP="006810F3">
            <w:pPr>
              <w:jc w:val="center"/>
            </w:pPr>
            <w:r>
              <w:lastRenderedPageBreak/>
              <w:t>772406029745</w:t>
            </w:r>
          </w:p>
          <w:p w:rsidR="007E0D78" w:rsidRDefault="007E0D78" w:rsidP="006810F3">
            <w:pPr>
              <w:jc w:val="center"/>
            </w:pPr>
            <w:r>
              <w:t xml:space="preserve">Учитель, преподаватель изобразительного искусства </w:t>
            </w:r>
          </w:p>
          <w:p w:rsidR="007E0D78" w:rsidRPr="007A0A3C" w:rsidRDefault="007E0D78" w:rsidP="006810F3">
            <w:pPr>
              <w:jc w:val="center"/>
            </w:pPr>
            <w:r>
              <w:t>0000000313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lastRenderedPageBreak/>
              <w:t xml:space="preserve">Технология </w:t>
            </w:r>
          </w:p>
          <w:p w:rsidR="007E0D78" w:rsidRPr="007A0A3C" w:rsidRDefault="007E0D78" w:rsidP="006810F3">
            <w:pPr>
              <w:jc w:val="center"/>
            </w:pPr>
            <w:r>
              <w:t>5,6,7,8</w:t>
            </w:r>
            <w:r w:rsidRPr="007A0A3C">
              <w:t>,</w:t>
            </w:r>
            <w:r>
              <w:t xml:space="preserve"> </w:t>
            </w:r>
            <w:r w:rsidRPr="007A0A3C">
              <w:t>1</w:t>
            </w:r>
            <w:r>
              <w:t>0,11</w:t>
            </w:r>
            <w:r w:rsidRPr="007A0A3C">
              <w:t xml:space="preserve"> кл., </w:t>
            </w:r>
            <w:r>
              <w:t xml:space="preserve">ИЗО </w:t>
            </w:r>
            <w:r w:rsidRPr="007A0A3C">
              <w:t>5-</w:t>
            </w:r>
            <w:r>
              <w:t>8</w:t>
            </w:r>
            <w:r w:rsidRPr="007A0A3C">
              <w:t xml:space="preserve"> кл., </w:t>
            </w:r>
            <w:r>
              <w:t>ОБЖ 5-11</w:t>
            </w:r>
            <w:r w:rsidRPr="007A0A3C">
              <w:t xml:space="preserve"> </w:t>
            </w:r>
            <w:r>
              <w:t>к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D78" w:rsidRDefault="007E0D78" w:rsidP="006810F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 xml:space="preserve">1кат.- приказ МОО </w:t>
            </w:r>
            <w:r>
              <w:t>№200</w:t>
            </w:r>
            <w:r w:rsidRPr="007A0A3C">
              <w:t xml:space="preserve"> от </w:t>
            </w:r>
            <w:r>
              <w:t>17</w:t>
            </w:r>
            <w:r w:rsidRPr="007A0A3C">
              <w:t>.12.201</w:t>
            </w:r>
            <w:r>
              <w:t>7</w:t>
            </w:r>
            <w:r w:rsidRPr="007A0A3C">
              <w:t>г.</w:t>
            </w:r>
          </w:p>
          <w:p w:rsidR="007E0D78" w:rsidRPr="007A0A3C" w:rsidRDefault="007E0D78" w:rsidP="006810F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r>
              <w:t xml:space="preserve">ООО «Центр развития педагогики» </w:t>
            </w:r>
            <w:r w:rsidRPr="007A0A3C">
              <w:t>ФГОС ООО</w:t>
            </w:r>
          </w:p>
          <w:p w:rsidR="007E0D78" w:rsidRPr="007A0A3C" w:rsidRDefault="007E0D78" w:rsidP="006810F3">
            <w:r>
              <w:t>27.07</w:t>
            </w:r>
            <w:r w:rsidRPr="007A0A3C">
              <w:t>-</w:t>
            </w:r>
            <w:r>
              <w:t>10.08</w:t>
            </w:r>
            <w:r w:rsidRPr="007A0A3C">
              <w:t xml:space="preserve"> 201</w:t>
            </w:r>
            <w:r>
              <w:t>8</w:t>
            </w:r>
            <w:r w:rsidRPr="007A0A3C">
              <w:t>г.</w:t>
            </w:r>
            <w:r>
              <w:t xml:space="preserve">(технология),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r w:rsidRPr="007A0A3C">
              <w:t>Адм.2009г.,</w:t>
            </w:r>
          </w:p>
          <w:p w:rsidR="007E0D78" w:rsidRPr="005163B9" w:rsidRDefault="007E0D78" w:rsidP="006810F3">
            <w:r w:rsidRPr="007A0A3C">
              <w:t>РОО 2013г.</w:t>
            </w:r>
            <w:r w:rsidRPr="005163B9">
              <w:t>,</w:t>
            </w:r>
            <w:r>
              <w:t xml:space="preserve"> благодарность ОО 2017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5D223A" w:rsidRDefault="007E0D78" w:rsidP="006810F3">
            <w:pPr>
              <w:jc w:val="center"/>
            </w:pPr>
            <w:r w:rsidRPr="005D223A">
              <w:t>Развитие творческой активности учащихся на уроках технолог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D78" w:rsidRDefault="007E0D78" w:rsidP="006810F3">
            <w:pPr>
              <w:rPr>
                <w:lang w:val="en-US"/>
              </w:rPr>
            </w:pPr>
            <w:r>
              <w:t>83534433533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F062C4" w:rsidRDefault="007E0D78" w:rsidP="006810F3">
            <w:pPr>
              <w:rPr>
                <w:lang w:val="en-US"/>
              </w:rPr>
            </w:pPr>
            <w:r>
              <w:rPr>
                <w:lang w:val="en-US"/>
              </w:rPr>
              <w:t>dmi</w:t>
            </w:r>
            <w:r w:rsidRPr="0046293E">
              <w:t>92972948@</w:t>
            </w:r>
            <w:r>
              <w:rPr>
                <w:lang w:val="en-US"/>
              </w:rPr>
              <w:t>yandex.ru</w:t>
            </w:r>
          </w:p>
        </w:tc>
      </w:tr>
      <w:tr w:rsidR="007E0D78" w:rsidTr="007E0D78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lastRenderedPageBreak/>
              <w:t>11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Алексеева Людмила Павл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 xml:space="preserve">Учитель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06.01</w:t>
            </w:r>
          </w:p>
          <w:p w:rsidR="007E0D78" w:rsidRPr="007A0A3C" w:rsidRDefault="007E0D78" w:rsidP="006810F3">
            <w:pPr>
              <w:jc w:val="center"/>
            </w:pPr>
            <w:r w:rsidRPr="007A0A3C">
              <w:t>19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Высшее</w:t>
            </w:r>
          </w:p>
          <w:p w:rsidR="007E0D78" w:rsidRDefault="007E0D78" w:rsidP="006810F3">
            <w:pPr>
              <w:jc w:val="center"/>
            </w:pPr>
            <w:r w:rsidRPr="007A0A3C">
              <w:t>ОГПУ- 2007 г.</w:t>
            </w:r>
            <w:r>
              <w:t xml:space="preserve">, </w:t>
            </w:r>
          </w:p>
          <w:p w:rsidR="007E0D78" w:rsidRPr="007A0A3C" w:rsidRDefault="007E0D78" w:rsidP="006810F3">
            <w:pPr>
              <w:jc w:val="center"/>
            </w:pPr>
            <w:r>
              <w:t>ФГБОУ ВПО «Оренбургский государственный педагогический университет»</w:t>
            </w:r>
            <w:r w:rsidRPr="007A0A3C">
              <w:t xml:space="preserve"> </w:t>
            </w:r>
            <w:r>
              <w:t>20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 w:rsidRPr="007A0A3C">
              <w:t>русский язык и литература</w:t>
            </w:r>
          </w:p>
          <w:p w:rsidR="007E0D78" w:rsidRDefault="007E0D78" w:rsidP="006810F3">
            <w:pPr>
              <w:jc w:val="center"/>
            </w:pPr>
            <w:r w:rsidRPr="007A0A3C">
              <w:t>ВСГ 1071463</w:t>
            </w:r>
            <w:r>
              <w:t xml:space="preserve">, </w:t>
            </w:r>
          </w:p>
          <w:p w:rsidR="007E0D78" w:rsidRDefault="007E0D78" w:rsidP="006810F3">
            <w:pPr>
              <w:jc w:val="center"/>
            </w:pPr>
            <w:r>
              <w:t>Иностранный язык(английский)</w:t>
            </w:r>
          </w:p>
          <w:p w:rsidR="007E0D78" w:rsidRPr="007A0A3C" w:rsidRDefault="007E0D78" w:rsidP="006810F3">
            <w:pPr>
              <w:jc w:val="center"/>
            </w:pPr>
            <w:r>
              <w:t>561932 016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pPr>
              <w:jc w:val="center"/>
            </w:pPr>
            <w:r w:rsidRPr="007A0A3C">
              <w:t>Английский язык</w:t>
            </w:r>
            <w:r>
              <w:t>,</w:t>
            </w:r>
          </w:p>
          <w:p w:rsidR="007E0D78" w:rsidRPr="007A0A3C" w:rsidRDefault="007E0D78" w:rsidP="006810F3">
            <w:pPr>
              <w:jc w:val="center"/>
            </w:pPr>
            <w:r>
              <w:t>русский язык 8 кл., литература 8 кл. родной язык – 8 кл., родная литература – 8 кл.</w:t>
            </w:r>
          </w:p>
          <w:p w:rsidR="007E0D78" w:rsidRPr="007A0A3C" w:rsidRDefault="007E0D78" w:rsidP="006810F3">
            <w:pPr>
              <w:jc w:val="center"/>
            </w:pPr>
          </w:p>
          <w:p w:rsidR="007E0D78" w:rsidRPr="007A0A3C" w:rsidRDefault="007E0D78" w:rsidP="006810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D78" w:rsidRDefault="007E0D78" w:rsidP="006810F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 xml:space="preserve"> 1 кат.- 2015</w:t>
            </w:r>
            <w:r w:rsidRPr="007A0A3C">
              <w:t>г.</w:t>
            </w:r>
          </w:p>
          <w:p w:rsidR="007E0D78" w:rsidRPr="007A0A3C" w:rsidRDefault="007E0D78" w:rsidP="006810F3">
            <w:pPr>
              <w:jc w:val="center"/>
            </w:pPr>
            <w:r>
              <w:t>приказ № 36</w:t>
            </w:r>
          </w:p>
          <w:p w:rsidR="007E0D78" w:rsidRPr="007A0A3C" w:rsidRDefault="007E0D78" w:rsidP="006810F3">
            <w:pPr>
              <w:jc w:val="center"/>
            </w:pPr>
            <w:r>
              <w:t>от 10.11.2015</w:t>
            </w:r>
          </w:p>
          <w:p w:rsidR="007E0D78" w:rsidRPr="007A0A3C" w:rsidRDefault="007E0D78" w:rsidP="006810F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r>
              <w:t xml:space="preserve">ООО «Центр развития педагогики» </w:t>
            </w:r>
            <w:r w:rsidRPr="007A0A3C">
              <w:t>ФГОС ООО</w:t>
            </w:r>
          </w:p>
          <w:p w:rsidR="007E0D78" w:rsidRPr="007A0A3C" w:rsidRDefault="007E0D78" w:rsidP="006810F3">
            <w:r>
              <w:t>27.07</w:t>
            </w:r>
            <w:r w:rsidRPr="007A0A3C">
              <w:t>-</w:t>
            </w:r>
            <w:r>
              <w:t>10.08</w:t>
            </w:r>
            <w:r w:rsidRPr="007A0A3C">
              <w:t xml:space="preserve"> 201</w:t>
            </w:r>
            <w:r>
              <w:t>8</w:t>
            </w:r>
            <w:r w:rsidRPr="007A0A3C">
              <w:t>г.</w:t>
            </w:r>
            <w:r>
              <w:t xml:space="preserve">(анг. язык), ООО «Центр развития педагогики» </w:t>
            </w:r>
            <w:r w:rsidRPr="007A0A3C">
              <w:t>ФГОС ООО</w:t>
            </w:r>
          </w:p>
          <w:p w:rsidR="007E0D78" w:rsidRPr="007A0A3C" w:rsidRDefault="007E0D78" w:rsidP="006810F3">
            <w:r w:rsidRPr="007A0A3C">
              <w:t>201</w:t>
            </w:r>
            <w:r>
              <w:t>8</w:t>
            </w:r>
            <w:r w:rsidRPr="007A0A3C">
              <w:t>г.</w:t>
            </w:r>
            <w:r>
              <w:t>(русский язык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r w:rsidRPr="007A0A3C">
              <w:t xml:space="preserve">Грамоты </w:t>
            </w:r>
          </w:p>
          <w:p w:rsidR="007E0D78" w:rsidRPr="007A0A3C" w:rsidRDefault="007E0D78" w:rsidP="006810F3">
            <w:r w:rsidRPr="007A0A3C">
              <w:t>Адм.2008г.</w:t>
            </w:r>
          </w:p>
          <w:p w:rsidR="007E0D78" w:rsidRPr="007A0A3C" w:rsidRDefault="007E0D78" w:rsidP="006810F3">
            <w:r w:rsidRPr="007A0A3C">
              <w:t>РОО:2012г.,</w:t>
            </w:r>
          </w:p>
          <w:p w:rsidR="007E0D78" w:rsidRPr="007A0A3C" w:rsidRDefault="007E0D78" w:rsidP="006810F3">
            <w:r>
              <w:t>Грамота ОО 2019</w:t>
            </w:r>
          </w:p>
          <w:p w:rsidR="007E0D78" w:rsidRPr="007A0A3C" w:rsidRDefault="007E0D78" w:rsidP="006810F3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5D223A" w:rsidRDefault="007E0D78" w:rsidP="006810F3">
            <w:pPr>
              <w:jc w:val="center"/>
            </w:pPr>
            <w:r>
              <w:t>Развитие межкультурной коммуникации на уроках английского языка в средней школ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D78" w:rsidRDefault="007E0D78" w:rsidP="006810F3">
            <w:pPr>
              <w:rPr>
                <w:lang w:val="en-US"/>
              </w:rPr>
            </w:pPr>
            <w:r>
              <w:t>83534433533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F062C4" w:rsidRDefault="007E0D78" w:rsidP="006810F3">
            <w:pPr>
              <w:rPr>
                <w:lang w:val="en-US"/>
              </w:rPr>
            </w:pPr>
            <w:r>
              <w:rPr>
                <w:lang w:val="en-US"/>
              </w:rPr>
              <w:t>summer180613@yandex.ru</w:t>
            </w:r>
          </w:p>
        </w:tc>
      </w:tr>
      <w:tr w:rsidR="007E0D78" w:rsidTr="007E0D78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t>12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t>Трофимова Татьяна Вита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 w:rsidRPr="007A0A3C">
              <w:t>Учи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t>02.04. 19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r w:rsidRPr="007A0A3C">
              <w:t>Высшее</w:t>
            </w:r>
          </w:p>
          <w:p w:rsidR="007E0D78" w:rsidRPr="007A0A3C" w:rsidRDefault="007E0D78" w:rsidP="006810F3">
            <w:pPr>
              <w:jc w:val="center"/>
            </w:pPr>
            <w:r>
              <w:t>ОГП</w:t>
            </w:r>
            <w:r w:rsidRPr="007A0A3C">
              <w:t>У- 20</w:t>
            </w:r>
            <w:r>
              <w:t>1</w:t>
            </w:r>
            <w:r>
              <w:rPr>
                <w:lang w:val="en-US"/>
              </w:rPr>
              <w:t>7</w:t>
            </w:r>
            <w:r w:rsidRPr="007A0A3C">
              <w:t xml:space="preserve"> 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Педагогическое образование</w:t>
            </w:r>
          </w:p>
          <w:p w:rsidR="007E0D78" w:rsidRDefault="007E0D78" w:rsidP="006810F3">
            <w:r>
              <w:t>3Б 00232</w:t>
            </w:r>
          </w:p>
          <w:p w:rsidR="007E0D78" w:rsidRDefault="007E0D78" w:rsidP="006810F3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lastRenderedPageBreak/>
              <w:t xml:space="preserve">Информатика 5-11 кл, география 5-7 кл.. литература </w:t>
            </w:r>
            <w:r>
              <w:lastRenderedPageBreak/>
              <w:t>7 кл, родной язык – 5,6,7 кл., родная литература – 5,6,7 кл.</w:t>
            </w:r>
          </w:p>
          <w:p w:rsidR="007E0D78" w:rsidRPr="007A0A3C" w:rsidRDefault="007E0D78" w:rsidP="006810F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D78" w:rsidRDefault="007E0D78" w:rsidP="006810F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r>
              <w:t>-</w:t>
            </w:r>
            <w:r w:rsidRPr="00F70011">
              <w:t>ООО "Инфоурок" 2018, 72</w:t>
            </w:r>
            <w:r>
              <w:t xml:space="preserve">, переподготовка ООО </w:t>
            </w:r>
            <w:r>
              <w:lastRenderedPageBreak/>
              <w:t>«Инфоурок» начальные классы переподготовка учитель-психолог 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r>
              <w:lastRenderedPageBreak/>
              <w:t>-</w:t>
            </w:r>
          </w:p>
          <w:p w:rsidR="007E0D78" w:rsidRPr="007A0A3C" w:rsidRDefault="007E0D78" w:rsidP="006810F3">
            <w:r w:rsidRPr="007A0A3C">
              <w:t>.</w:t>
            </w:r>
          </w:p>
          <w:p w:rsidR="007E0D78" w:rsidRPr="007A0A3C" w:rsidRDefault="007E0D78" w:rsidP="006810F3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5E3E62" w:rsidRDefault="007E0D78" w:rsidP="006810F3">
            <w:r>
              <w:t>Экологическое направление в воспитани</w:t>
            </w:r>
            <w:r>
              <w:lastRenderedPageBreak/>
              <w:t>и учащихся на уроках географи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D78" w:rsidRDefault="007E0D78" w:rsidP="006810F3">
            <w:pPr>
              <w:rPr>
                <w:lang w:val="en-US"/>
              </w:rPr>
            </w:pPr>
            <w:r>
              <w:lastRenderedPageBreak/>
              <w:t>83534433533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46293E" w:rsidRDefault="007E0D78" w:rsidP="006810F3">
            <w:r>
              <w:rPr>
                <w:lang w:val="en-US"/>
              </w:rPr>
              <w:t>ttrofimovav</w:t>
            </w:r>
            <w:r w:rsidRPr="0046293E">
              <w:t>23@</w:t>
            </w:r>
            <w:r>
              <w:rPr>
                <w:lang w:val="en-US"/>
              </w:rPr>
              <w:t>mail</w:t>
            </w:r>
            <w:r w:rsidRPr="0046293E">
              <w:t>.</w:t>
            </w:r>
            <w:r>
              <w:rPr>
                <w:lang w:val="en-US"/>
              </w:rPr>
              <w:t>ru</w:t>
            </w:r>
          </w:p>
        </w:tc>
      </w:tr>
      <w:tr w:rsidR="007E0D78" w:rsidTr="007E0D78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lastRenderedPageBreak/>
              <w:t>13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t>Трофимова Кристина Андр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r w:rsidRPr="007A0A3C">
              <w:t>Учи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t>25.06.19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r w:rsidRPr="00BD3FE6">
              <w:t xml:space="preserve">ГА ПОУ "Педагогический колледж" г. Бузулука, 2019,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pPr>
              <w:jc w:val="center"/>
            </w:pPr>
            <w:r>
              <w:t>У</w:t>
            </w:r>
            <w:r w:rsidRPr="00BD3FE6">
              <w:t>читель начальных классов</w:t>
            </w:r>
          </w:p>
          <w:p w:rsidR="007E0D78" w:rsidRDefault="007E0D78" w:rsidP="006810F3">
            <w:pPr>
              <w:jc w:val="center"/>
            </w:pPr>
            <w:r>
              <w:t>115624 32541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pPr>
              <w:jc w:val="center"/>
            </w:pPr>
            <w:r>
              <w:t>История 5-11 кл, обществознание 6-11 к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D78" w:rsidRDefault="007E0D78" w:rsidP="006810F3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7A0A3C" w:rsidRDefault="007E0D78" w:rsidP="006810F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Default="007E0D78" w:rsidP="006810F3">
            <w:r>
              <w:t>Познавательные игры  на уроках истории с использованием ИК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D78" w:rsidRDefault="007E0D78" w:rsidP="006810F3">
            <w:r>
              <w:t>83534433533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D78" w:rsidRPr="000C551B" w:rsidRDefault="007E0D78" w:rsidP="006810F3">
            <w:r>
              <w:rPr>
                <w:lang w:val="en-US"/>
              </w:rPr>
              <w:t>Kristina</w:t>
            </w:r>
            <w:r w:rsidRPr="000C551B">
              <w:t>_</w:t>
            </w:r>
            <w:r>
              <w:rPr>
                <w:lang w:val="en-US"/>
              </w:rPr>
              <w:t>kristina</w:t>
            </w:r>
            <w:r w:rsidRPr="000C551B">
              <w:t>_</w:t>
            </w:r>
            <w:r>
              <w:rPr>
                <w:lang w:val="en-US"/>
              </w:rPr>
              <w:t>trofimova</w:t>
            </w:r>
            <w:r w:rsidRPr="000C551B">
              <w:t>_199@</w:t>
            </w:r>
            <w:r>
              <w:rPr>
                <w:lang w:val="en-US"/>
              </w:rPr>
              <w:t>mail</w:t>
            </w:r>
            <w:r w:rsidRPr="000C551B">
              <w:t>.</w:t>
            </w:r>
            <w:r>
              <w:rPr>
                <w:lang w:val="en-US"/>
              </w:rPr>
              <w:t>ru</w:t>
            </w:r>
          </w:p>
        </w:tc>
      </w:tr>
    </w:tbl>
    <w:p w:rsidR="00780214" w:rsidRDefault="009D54E7" w:rsidP="003D77F3">
      <w:pPr>
        <w:widowControl w:val="0"/>
        <w:tabs>
          <w:tab w:val="left" w:pos="47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8"/>
        </w:rPr>
      </w:pPr>
      <w:r w:rsidRPr="009D54E7">
        <w:rPr>
          <w:rFonts w:ascii="Times New Roman" w:hAnsi="Times New Roman"/>
          <w:bCs/>
          <w:iCs/>
          <w:sz w:val="24"/>
          <w:szCs w:val="28"/>
        </w:rPr>
        <w:t>Один педагог находится в декретном отпуске</w:t>
      </w:r>
      <w:r>
        <w:rPr>
          <w:rFonts w:ascii="Times New Roman" w:hAnsi="Times New Roman"/>
          <w:bCs/>
          <w:iCs/>
          <w:sz w:val="24"/>
          <w:szCs w:val="28"/>
        </w:rPr>
        <w:t xml:space="preserve"> с 2016 года по настоящее время</w:t>
      </w:r>
      <w:r w:rsidRPr="009D54E7">
        <w:rPr>
          <w:rFonts w:ascii="Times New Roman" w:hAnsi="Times New Roman"/>
          <w:bCs/>
          <w:iCs/>
          <w:sz w:val="24"/>
          <w:szCs w:val="28"/>
        </w:rPr>
        <w:t>.</w:t>
      </w:r>
    </w:p>
    <w:p w:rsidR="009D54E7" w:rsidRPr="009D54E7" w:rsidRDefault="009D54E7" w:rsidP="00780214">
      <w:pPr>
        <w:widowControl w:val="0"/>
        <w:tabs>
          <w:tab w:val="left" w:pos="4769"/>
        </w:tabs>
        <w:autoSpaceDE w:val="0"/>
        <w:autoSpaceDN w:val="0"/>
        <w:adjustRightInd w:val="0"/>
        <w:spacing w:after="0" w:line="240" w:lineRule="auto"/>
        <w:ind w:firstLine="838"/>
        <w:rPr>
          <w:rFonts w:ascii="Times New Roman" w:hAnsi="Times New Roman"/>
          <w:bCs/>
          <w:iCs/>
          <w:sz w:val="24"/>
          <w:szCs w:val="28"/>
        </w:rPr>
      </w:pPr>
    </w:p>
    <w:p w:rsidR="00780214" w:rsidRDefault="00780214" w:rsidP="000A3D85">
      <w:pPr>
        <w:spacing w:after="0" w:line="235" w:lineRule="auto"/>
        <w:ind w:left="12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14">
        <w:rPr>
          <w:rFonts w:ascii="Times New Roman" w:eastAsia="Times New Roman" w:hAnsi="Times New Roman" w:cs="Times New Roman"/>
          <w:sz w:val="24"/>
          <w:szCs w:val="24"/>
        </w:rPr>
        <w:t>ВЫВОД: С обучающимися работает квалифицированный педагогический коллектив, который характеризуется, достаточным профессионализмом и готовностью к профессиональному саморазвитию.</w:t>
      </w:r>
    </w:p>
    <w:p w:rsidR="00420165" w:rsidRPr="00420165" w:rsidRDefault="00420165" w:rsidP="000A3D85">
      <w:pPr>
        <w:spacing w:after="0" w:line="235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214" w:rsidRPr="00780214" w:rsidRDefault="00780214" w:rsidP="00DA0C91">
      <w:pPr>
        <w:pStyle w:val="af1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val="ru-RU"/>
        </w:rPr>
      </w:pPr>
      <w:r w:rsidRPr="00780214">
        <w:rPr>
          <w:rFonts w:eastAsiaTheme="minorHAnsi"/>
          <w:b/>
          <w:bCs/>
          <w:i/>
          <w:iCs/>
          <w:sz w:val="28"/>
          <w:szCs w:val="28"/>
          <w:lang w:val="ru-RU"/>
        </w:rPr>
        <w:t>Оценка качества учебно-методического обеспечения, библиотечно-информационного обеспечения</w:t>
      </w:r>
    </w:p>
    <w:p w:rsidR="00780214" w:rsidRPr="00780214" w:rsidRDefault="00780214" w:rsidP="00DA0C91">
      <w:pPr>
        <w:spacing w:after="0" w:line="251" w:lineRule="exact"/>
        <w:rPr>
          <w:rFonts w:ascii="Times New Roman" w:hAnsi="Times New Roman" w:cs="Times New Roman"/>
          <w:sz w:val="24"/>
          <w:szCs w:val="24"/>
        </w:rPr>
      </w:pPr>
    </w:p>
    <w:p w:rsidR="00780214" w:rsidRPr="005E207C" w:rsidRDefault="00780214" w:rsidP="00DA0C91">
      <w:pPr>
        <w:spacing w:after="0"/>
        <w:ind w:firstLine="851"/>
        <w:jc w:val="both"/>
        <w:rPr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E62588">
        <w:rPr>
          <w:rFonts w:ascii="Times New Roman" w:eastAsia="Times New Roman" w:hAnsi="Times New Roman" w:cs="Times New Roman"/>
          <w:sz w:val="24"/>
          <w:szCs w:val="24"/>
        </w:rPr>
        <w:t xml:space="preserve">В образовательном учреждении действует библиотека, библиотечный фонд которой составляет </w:t>
      </w:r>
      <w:r w:rsidR="00D94B14" w:rsidRPr="00E62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588">
        <w:rPr>
          <w:rFonts w:ascii="Times New Roman" w:eastAsia="Times New Roman" w:hAnsi="Times New Roman" w:cs="Times New Roman"/>
          <w:sz w:val="24"/>
          <w:szCs w:val="24"/>
        </w:rPr>
        <w:t>1589</w:t>
      </w:r>
      <w:r w:rsidR="00D94B14" w:rsidRPr="00E62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5D3" w:rsidRPr="00E62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588">
        <w:rPr>
          <w:rFonts w:ascii="Times New Roman" w:eastAsia="Times New Roman" w:hAnsi="Times New Roman" w:cs="Times New Roman"/>
          <w:sz w:val="24"/>
          <w:szCs w:val="24"/>
        </w:rPr>
        <w:t xml:space="preserve"> изданий, из них учебной литературы</w:t>
      </w:r>
      <w:r w:rsidR="00D94B14" w:rsidRPr="00E62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588">
        <w:rPr>
          <w:rFonts w:ascii="Times New Roman" w:eastAsia="Times New Roman" w:hAnsi="Times New Roman" w:cs="Times New Roman"/>
          <w:sz w:val="24"/>
          <w:szCs w:val="24"/>
        </w:rPr>
        <w:t>1406</w:t>
      </w:r>
      <w:r w:rsidRPr="00E62588">
        <w:rPr>
          <w:rFonts w:ascii="Times New Roman" w:eastAsia="Times New Roman" w:hAnsi="Times New Roman" w:cs="Times New Roman"/>
          <w:sz w:val="24"/>
          <w:szCs w:val="24"/>
        </w:rPr>
        <w:t xml:space="preserve"> экземпляров,</w:t>
      </w:r>
      <w:r w:rsidR="00D94B14" w:rsidRPr="00E62588">
        <w:rPr>
          <w:rFonts w:ascii="Times New Roman" w:eastAsia="Times New Roman" w:hAnsi="Times New Roman" w:cs="Times New Roman"/>
          <w:sz w:val="24"/>
          <w:szCs w:val="24"/>
        </w:rPr>
        <w:t xml:space="preserve"> что составляет 100% обеспеченности учащихся, </w:t>
      </w:r>
      <w:r w:rsidR="00E62588">
        <w:rPr>
          <w:rFonts w:ascii="Times New Roman" w:eastAsia="Times New Roman" w:hAnsi="Times New Roman" w:cs="Times New Roman"/>
          <w:sz w:val="24"/>
          <w:szCs w:val="24"/>
        </w:rPr>
        <w:t>183 экземпляра</w:t>
      </w:r>
      <w:r w:rsidR="00D94B14" w:rsidRPr="00E62588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й и методической литературы.</w:t>
      </w:r>
    </w:p>
    <w:p w:rsidR="00780214" w:rsidRDefault="00780214" w:rsidP="00780214">
      <w:pPr>
        <w:spacing w:line="272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80214">
        <w:rPr>
          <w:rFonts w:ascii="Times New Roman" w:eastAsia="Times New Roman" w:hAnsi="Times New Roman" w:cs="Times New Roman"/>
          <w:sz w:val="24"/>
          <w:szCs w:val="24"/>
        </w:rPr>
        <w:t>Востребованность библиотечного фонда и информационной базы достаточно высока. Литература, имеющаяся в фондах библиотеки, в полной мере соответствует определенным стандартам и требованиям. Библиотека обеспечена периодическими изданиями, которые востребованы у читателей.</w:t>
      </w:r>
    </w:p>
    <w:p w:rsidR="00584117" w:rsidRPr="000A3D85" w:rsidRDefault="00584117" w:rsidP="0058411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3D85">
        <w:rPr>
          <w:rFonts w:ascii="Times New Roman" w:eastAsia="Times New Roman" w:hAnsi="Times New Roman" w:cs="Times New Roman"/>
          <w:sz w:val="24"/>
          <w:szCs w:val="24"/>
          <w:u w:val="single"/>
        </w:rPr>
        <w:t>Сведения о библиотеке</w:t>
      </w:r>
    </w:p>
    <w:p w:rsidR="00584117" w:rsidRPr="000A3D85" w:rsidRDefault="00584117" w:rsidP="00584117">
      <w:pPr>
        <w:spacing w:after="0" w:line="2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5291"/>
        <w:gridCol w:w="5267"/>
      </w:tblGrid>
      <w:tr w:rsidR="00584117" w:rsidRPr="000A3D85" w:rsidTr="000A3D85">
        <w:trPr>
          <w:trHeight w:val="278"/>
        </w:trPr>
        <w:tc>
          <w:tcPr>
            <w:tcW w:w="13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4117" w:rsidRPr="000A3D85" w:rsidRDefault="00584117" w:rsidP="000A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D8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91" w:type="dxa"/>
            <w:tcBorders>
              <w:top w:val="single" w:sz="8" w:space="0" w:color="auto"/>
              <w:right w:val="single" w:sz="8" w:space="0" w:color="auto"/>
            </w:tcBorders>
          </w:tcPr>
          <w:p w:rsidR="00584117" w:rsidRPr="000A3D85" w:rsidRDefault="00584117" w:rsidP="000A3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D8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67" w:type="dxa"/>
            <w:tcBorders>
              <w:top w:val="single" w:sz="8" w:space="0" w:color="auto"/>
              <w:right w:val="single" w:sz="8" w:space="0" w:color="auto"/>
            </w:tcBorders>
          </w:tcPr>
          <w:p w:rsidR="00584117" w:rsidRPr="000A3D85" w:rsidRDefault="00FD2CB7" w:rsidP="000A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86B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84117" w:rsidRPr="000A3D85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B44D1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84117" w:rsidRPr="000A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84117" w:rsidRPr="000A3D85" w:rsidTr="000A3D85">
        <w:trPr>
          <w:trHeight w:val="80"/>
        </w:trPr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117" w:rsidRPr="000A3D85" w:rsidRDefault="00584117" w:rsidP="000A3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1" w:type="dxa"/>
            <w:tcBorders>
              <w:bottom w:val="single" w:sz="8" w:space="0" w:color="auto"/>
              <w:right w:val="single" w:sz="8" w:space="0" w:color="auto"/>
            </w:tcBorders>
          </w:tcPr>
          <w:p w:rsidR="00584117" w:rsidRPr="000A3D85" w:rsidRDefault="00584117" w:rsidP="000A3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8" w:space="0" w:color="auto"/>
              <w:right w:val="single" w:sz="8" w:space="0" w:color="auto"/>
            </w:tcBorders>
          </w:tcPr>
          <w:p w:rsidR="00584117" w:rsidRPr="000A3D85" w:rsidRDefault="00584117" w:rsidP="000A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117" w:rsidRPr="000A3D85" w:rsidTr="000A3D85">
        <w:trPr>
          <w:trHeight w:val="260"/>
        </w:trPr>
        <w:tc>
          <w:tcPr>
            <w:tcW w:w="1349" w:type="dxa"/>
            <w:tcBorders>
              <w:left w:val="single" w:sz="8" w:space="0" w:color="auto"/>
              <w:right w:val="single" w:sz="8" w:space="0" w:color="auto"/>
            </w:tcBorders>
          </w:tcPr>
          <w:p w:rsidR="00584117" w:rsidRPr="000A3D85" w:rsidRDefault="00584117" w:rsidP="000A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D8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291" w:type="dxa"/>
            <w:tcBorders>
              <w:right w:val="single" w:sz="8" w:space="0" w:color="auto"/>
            </w:tcBorders>
          </w:tcPr>
          <w:p w:rsidR="00584117" w:rsidRPr="000A3D85" w:rsidRDefault="00584117" w:rsidP="000A3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D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фонд</w:t>
            </w:r>
          </w:p>
        </w:tc>
        <w:tc>
          <w:tcPr>
            <w:tcW w:w="5267" w:type="dxa"/>
            <w:tcBorders>
              <w:right w:val="single" w:sz="8" w:space="0" w:color="auto"/>
            </w:tcBorders>
          </w:tcPr>
          <w:p w:rsidR="00584117" w:rsidRPr="000A3D85" w:rsidRDefault="005E207C" w:rsidP="00E6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25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5FA6">
              <w:rPr>
                <w:rFonts w:ascii="Times New Roman" w:eastAsia="Times New Roman" w:hAnsi="Times New Roman" w:cs="Times New Roman"/>
                <w:sz w:val="24"/>
                <w:szCs w:val="24"/>
              </w:rPr>
              <w:t>654</w:t>
            </w:r>
          </w:p>
        </w:tc>
      </w:tr>
      <w:tr w:rsidR="00584117" w:rsidRPr="000A3D85" w:rsidTr="000A3D85">
        <w:trPr>
          <w:trHeight w:val="95"/>
        </w:trPr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117" w:rsidRPr="000A3D85" w:rsidRDefault="00584117" w:rsidP="000A3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1" w:type="dxa"/>
            <w:tcBorders>
              <w:bottom w:val="single" w:sz="8" w:space="0" w:color="auto"/>
              <w:right w:val="single" w:sz="8" w:space="0" w:color="auto"/>
            </w:tcBorders>
          </w:tcPr>
          <w:p w:rsidR="00584117" w:rsidRPr="000A3D85" w:rsidRDefault="00584117" w:rsidP="000A3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8" w:space="0" w:color="auto"/>
              <w:right w:val="single" w:sz="8" w:space="0" w:color="auto"/>
            </w:tcBorders>
          </w:tcPr>
          <w:p w:rsidR="00584117" w:rsidRPr="000A3D85" w:rsidRDefault="00584117" w:rsidP="000A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117" w:rsidRPr="000A3D85" w:rsidTr="000A3D85">
        <w:trPr>
          <w:trHeight w:val="258"/>
        </w:trPr>
        <w:tc>
          <w:tcPr>
            <w:tcW w:w="1349" w:type="dxa"/>
            <w:tcBorders>
              <w:left w:val="single" w:sz="8" w:space="0" w:color="auto"/>
              <w:right w:val="single" w:sz="8" w:space="0" w:color="auto"/>
            </w:tcBorders>
          </w:tcPr>
          <w:p w:rsidR="00584117" w:rsidRPr="000A3D85" w:rsidRDefault="00584117" w:rsidP="000A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D8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2</w:t>
            </w:r>
          </w:p>
        </w:tc>
        <w:tc>
          <w:tcPr>
            <w:tcW w:w="5291" w:type="dxa"/>
            <w:tcBorders>
              <w:right w:val="single" w:sz="8" w:space="0" w:color="auto"/>
            </w:tcBorders>
          </w:tcPr>
          <w:p w:rsidR="00584117" w:rsidRPr="000A3D85" w:rsidRDefault="00584117" w:rsidP="000A3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D85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художественной литературы</w:t>
            </w:r>
          </w:p>
        </w:tc>
        <w:tc>
          <w:tcPr>
            <w:tcW w:w="5267" w:type="dxa"/>
            <w:tcBorders>
              <w:right w:val="single" w:sz="8" w:space="0" w:color="auto"/>
            </w:tcBorders>
          </w:tcPr>
          <w:p w:rsidR="00584117" w:rsidRPr="000A3D85" w:rsidRDefault="00E62588" w:rsidP="000A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75F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117" w:rsidRPr="000A3D85" w:rsidTr="000A3D85">
        <w:trPr>
          <w:trHeight w:val="48"/>
        </w:trPr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117" w:rsidRPr="000A3D85" w:rsidRDefault="00584117" w:rsidP="000A3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1" w:type="dxa"/>
            <w:tcBorders>
              <w:bottom w:val="single" w:sz="8" w:space="0" w:color="auto"/>
              <w:right w:val="single" w:sz="8" w:space="0" w:color="auto"/>
            </w:tcBorders>
          </w:tcPr>
          <w:p w:rsidR="00584117" w:rsidRPr="000A3D85" w:rsidRDefault="00584117" w:rsidP="000A3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8" w:space="0" w:color="auto"/>
              <w:right w:val="single" w:sz="8" w:space="0" w:color="auto"/>
            </w:tcBorders>
          </w:tcPr>
          <w:p w:rsidR="00584117" w:rsidRPr="000A3D85" w:rsidRDefault="00584117" w:rsidP="000A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117" w:rsidRPr="000A3D85" w:rsidTr="000A3D85">
        <w:trPr>
          <w:trHeight w:val="258"/>
        </w:trPr>
        <w:tc>
          <w:tcPr>
            <w:tcW w:w="1349" w:type="dxa"/>
            <w:tcBorders>
              <w:left w:val="single" w:sz="8" w:space="0" w:color="auto"/>
              <w:right w:val="single" w:sz="8" w:space="0" w:color="auto"/>
            </w:tcBorders>
          </w:tcPr>
          <w:p w:rsidR="00584117" w:rsidRPr="000A3D85" w:rsidRDefault="00584117" w:rsidP="000A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D8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291" w:type="dxa"/>
            <w:tcBorders>
              <w:right w:val="single" w:sz="8" w:space="0" w:color="auto"/>
            </w:tcBorders>
          </w:tcPr>
          <w:p w:rsidR="00584117" w:rsidRPr="000A3D85" w:rsidRDefault="00584117" w:rsidP="000A3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D85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учебной литературы</w:t>
            </w:r>
          </w:p>
        </w:tc>
        <w:tc>
          <w:tcPr>
            <w:tcW w:w="5267" w:type="dxa"/>
            <w:tcBorders>
              <w:right w:val="single" w:sz="8" w:space="0" w:color="auto"/>
            </w:tcBorders>
          </w:tcPr>
          <w:p w:rsidR="00584117" w:rsidRPr="000A3D85" w:rsidRDefault="005E207C" w:rsidP="000A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E625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75FA6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84117" w:rsidRPr="000A3D85" w:rsidTr="000A3D85">
        <w:trPr>
          <w:trHeight w:val="51"/>
        </w:trPr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117" w:rsidRPr="000A3D85" w:rsidRDefault="00584117" w:rsidP="000A3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1" w:type="dxa"/>
            <w:tcBorders>
              <w:bottom w:val="single" w:sz="8" w:space="0" w:color="auto"/>
              <w:right w:val="single" w:sz="8" w:space="0" w:color="auto"/>
            </w:tcBorders>
          </w:tcPr>
          <w:p w:rsidR="00584117" w:rsidRPr="000A3D85" w:rsidRDefault="00584117" w:rsidP="000A3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8" w:space="0" w:color="auto"/>
              <w:right w:val="single" w:sz="8" w:space="0" w:color="auto"/>
            </w:tcBorders>
          </w:tcPr>
          <w:p w:rsidR="00584117" w:rsidRPr="000A3D85" w:rsidRDefault="00584117" w:rsidP="000A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117" w:rsidRPr="000A3D85" w:rsidTr="000A3D85">
        <w:trPr>
          <w:trHeight w:val="258"/>
        </w:trPr>
        <w:tc>
          <w:tcPr>
            <w:tcW w:w="1349" w:type="dxa"/>
            <w:tcBorders>
              <w:left w:val="single" w:sz="8" w:space="0" w:color="auto"/>
              <w:right w:val="single" w:sz="8" w:space="0" w:color="auto"/>
            </w:tcBorders>
          </w:tcPr>
          <w:p w:rsidR="00584117" w:rsidRPr="000A3D85" w:rsidRDefault="00584117" w:rsidP="000A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D8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291" w:type="dxa"/>
            <w:tcBorders>
              <w:right w:val="single" w:sz="8" w:space="0" w:color="auto"/>
            </w:tcBorders>
          </w:tcPr>
          <w:p w:rsidR="00584117" w:rsidRPr="000A3D85" w:rsidRDefault="00584117" w:rsidP="000A3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D85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методической литературы</w:t>
            </w:r>
          </w:p>
        </w:tc>
        <w:tc>
          <w:tcPr>
            <w:tcW w:w="5267" w:type="dxa"/>
            <w:tcBorders>
              <w:right w:val="single" w:sz="8" w:space="0" w:color="auto"/>
            </w:tcBorders>
          </w:tcPr>
          <w:p w:rsidR="00584117" w:rsidRPr="000A3D85" w:rsidRDefault="00C75FA6" w:rsidP="000A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84117" w:rsidRPr="000A3D85" w:rsidTr="000A3D85">
        <w:trPr>
          <w:trHeight w:val="48"/>
        </w:trPr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117" w:rsidRPr="000A3D85" w:rsidRDefault="00584117" w:rsidP="000A3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1" w:type="dxa"/>
            <w:tcBorders>
              <w:bottom w:val="single" w:sz="8" w:space="0" w:color="auto"/>
              <w:right w:val="single" w:sz="8" w:space="0" w:color="auto"/>
            </w:tcBorders>
          </w:tcPr>
          <w:p w:rsidR="00584117" w:rsidRPr="000A3D85" w:rsidRDefault="00584117" w:rsidP="000A3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8" w:space="0" w:color="auto"/>
              <w:right w:val="single" w:sz="8" w:space="0" w:color="auto"/>
            </w:tcBorders>
          </w:tcPr>
          <w:p w:rsidR="00584117" w:rsidRPr="000A3D85" w:rsidRDefault="00584117" w:rsidP="000A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117" w:rsidRPr="000A3D85" w:rsidTr="000A3D85">
        <w:trPr>
          <w:trHeight w:val="201"/>
        </w:trPr>
        <w:tc>
          <w:tcPr>
            <w:tcW w:w="1349" w:type="dxa"/>
            <w:tcBorders>
              <w:left w:val="single" w:sz="8" w:space="0" w:color="auto"/>
              <w:right w:val="single" w:sz="8" w:space="0" w:color="auto"/>
            </w:tcBorders>
          </w:tcPr>
          <w:p w:rsidR="00584117" w:rsidRPr="000A3D85" w:rsidRDefault="00584117" w:rsidP="000A3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D8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5291" w:type="dxa"/>
            <w:tcBorders>
              <w:right w:val="single" w:sz="8" w:space="0" w:color="auto"/>
            </w:tcBorders>
          </w:tcPr>
          <w:p w:rsidR="00584117" w:rsidRPr="000A3D85" w:rsidRDefault="00584117" w:rsidP="000A3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D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5267" w:type="dxa"/>
            <w:tcBorders>
              <w:right w:val="single" w:sz="8" w:space="0" w:color="auto"/>
            </w:tcBorders>
          </w:tcPr>
          <w:p w:rsidR="00584117" w:rsidRPr="000A3D85" w:rsidRDefault="006305D3" w:rsidP="000A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D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4117" w:rsidRPr="000A3D85" w:rsidTr="000A3D85">
        <w:trPr>
          <w:trHeight w:val="95"/>
        </w:trPr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117" w:rsidRPr="000A3D85" w:rsidRDefault="00584117" w:rsidP="000A3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1" w:type="dxa"/>
            <w:tcBorders>
              <w:bottom w:val="single" w:sz="8" w:space="0" w:color="auto"/>
              <w:right w:val="single" w:sz="8" w:space="0" w:color="auto"/>
            </w:tcBorders>
          </w:tcPr>
          <w:p w:rsidR="00584117" w:rsidRPr="000A3D85" w:rsidRDefault="00584117" w:rsidP="000A3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tcBorders>
              <w:bottom w:val="single" w:sz="8" w:space="0" w:color="auto"/>
              <w:right w:val="single" w:sz="8" w:space="0" w:color="auto"/>
            </w:tcBorders>
          </w:tcPr>
          <w:p w:rsidR="00584117" w:rsidRPr="000A3D85" w:rsidRDefault="00584117" w:rsidP="000A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84117" w:rsidRPr="000A3D85" w:rsidRDefault="00584117" w:rsidP="00584117">
      <w:pPr>
        <w:spacing w:after="0" w:line="233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0214" w:rsidRDefault="004F1780" w:rsidP="00C44709">
      <w:pPr>
        <w:spacing w:after="0" w:line="233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D85">
        <w:rPr>
          <w:rFonts w:ascii="Times New Roman" w:eastAsia="Times New Roman" w:hAnsi="Times New Roman" w:cs="Times New Roman"/>
          <w:sz w:val="24"/>
          <w:szCs w:val="24"/>
        </w:rPr>
        <w:t>Имеется выход в Интернет</w:t>
      </w:r>
    </w:p>
    <w:p w:rsidR="00502D63" w:rsidRDefault="00502D63" w:rsidP="00C44709">
      <w:pPr>
        <w:spacing w:after="0" w:line="233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D63" w:rsidRDefault="00502D63" w:rsidP="00C44709">
      <w:pPr>
        <w:spacing w:after="0" w:line="233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D63" w:rsidRPr="000A3D85" w:rsidRDefault="00502D63" w:rsidP="00C44709">
      <w:pPr>
        <w:spacing w:after="0" w:line="233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06F8" w:rsidRPr="000A3D85" w:rsidRDefault="001606F8" w:rsidP="00C44709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</w:p>
    <w:p w:rsidR="00C402B4" w:rsidRPr="00CF22CA" w:rsidRDefault="00375C55" w:rsidP="0032077C">
      <w:pPr>
        <w:pStyle w:val="af1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lang w:val="ru-RU"/>
        </w:rPr>
      </w:pPr>
      <w:r w:rsidRPr="00CF22CA">
        <w:rPr>
          <w:rFonts w:eastAsiaTheme="minorHAnsi"/>
          <w:b/>
          <w:bCs/>
          <w:i/>
          <w:iCs/>
          <w:sz w:val="28"/>
          <w:lang w:val="ru-RU"/>
        </w:rPr>
        <w:t>Оценка качества  материально-технического обеспечения школы</w:t>
      </w:r>
    </w:p>
    <w:p w:rsidR="00375C55" w:rsidRPr="000A3D85" w:rsidRDefault="00375C55" w:rsidP="00375C55">
      <w:pPr>
        <w:pStyle w:val="af1"/>
        <w:widowControl w:val="0"/>
        <w:autoSpaceDE w:val="0"/>
        <w:autoSpaceDN w:val="0"/>
        <w:adjustRightInd w:val="0"/>
        <w:ind w:left="1080"/>
        <w:rPr>
          <w:rFonts w:eastAsiaTheme="minorHAnsi"/>
          <w:b/>
          <w:bCs/>
          <w:i/>
          <w:iCs/>
          <w:lang w:val="ru-RU"/>
        </w:rPr>
      </w:pPr>
    </w:p>
    <w:p w:rsidR="00851425" w:rsidRPr="001606F8" w:rsidRDefault="00375C55" w:rsidP="00375C55">
      <w:pPr>
        <w:spacing w:after="0"/>
        <w:rPr>
          <w:rFonts w:ascii="Times New Roman" w:hAnsi="Times New Roman"/>
          <w:sz w:val="24"/>
          <w:szCs w:val="24"/>
        </w:rPr>
      </w:pPr>
      <w:r w:rsidRPr="001606F8">
        <w:rPr>
          <w:rFonts w:ascii="Times New Roman" w:hAnsi="Times New Roman"/>
          <w:sz w:val="24"/>
          <w:szCs w:val="24"/>
        </w:rPr>
        <w:t xml:space="preserve"> </w:t>
      </w:r>
      <w:r w:rsidRPr="001606F8">
        <w:rPr>
          <w:rFonts w:ascii="Times New Roman" w:hAnsi="Times New Roman"/>
          <w:sz w:val="24"/>
          <w:szCs w:val="24"/>
        </w:rPr>
        <w:tab/>
      </w:r>
      <w:r w:rsidR="00851425" w:rsidRPr="001606F8">
        <w:rPr>
          <w:rFonts w:ascii="Times New Roman" w:hAnsi="Times New Roman"/>
          <w:sz w:val="24"/>
          <w:szCs w:val="24"/>
        </w:rPr>
        <w:t>Для осуществления образовательного процесса школа имеет два здания: начальный</w:t>
      </w:r>
      <w:r w:rsidR="001606F8" w:rsidRPr="001606F8">
        <w:rPr>
          <w:rFonts w:ascii="Times New Roman" w:hAnsi="Times New Roman"/>
          <w:sz w:val="24"/>
          <w:szCs w:val="24"/>
        </w:rPr>
        <w:t xml:space="preserve"> корпус (ул.</w:t>
      </w:r>
      <w:r w:rsidR="000A3D85">
        <w:rPr>
          <w:rFonts w:ascii="Times New Roman" w:hAnsi="Times New Roman"/>
          <w:sz w:val="24"/>
          <w:szCs w:val="24"/>
        </w:rPr>
        <w:t xml:space="preserve"> </w:t>
      </w:r>
      <w:r w:rsidR="001606F8" w:rsidRPr="001606F8">
        <w:rPr>
          <w:rFonts w:ascii="Times New Roman" w:hAnsi="Times New Roman"/>
          <w:sz w:val="24"/>
          <w:szCs w:val="24"/>
        </w:rPr>
        <w:t>Новая, 4)</w:t>
      </w:r>
      <w:r w:rsidR="00851425" w:rsidRPr="001606F8">
        <w:rPr>
          <w:rFonts w:ascii="Times New Roman" w:hAnsi="Times New Roman"/>
          <w:sz w:val="24"/>
          <w:szCs w:val="24"/>
        </w:rPr>
        <w:t xml:space="preserve"> </w:t>
      </w:r>
      <w:r w:rsidR="00D04676" w:rsidRPr="001606F8">
        <w:rPr>
          <w:rFonts w:ascii="Times New Roman" w:hAnsi="Times New Roman"/>
          <w:sz w:val="24"/>
          <w:szCs w:val="24"/>
        </w:rPr>
        <w:t>и основной</w:t>
      </w:r>
      <w:r w:rsidR="001606F8" w:rsidRPr="001606F8">
        <w:rPr>
          <w:rFonts w:ascii="Times New Roman" w:hAnsi="Times New Roman"/>
          <w:sz w:val="24"/>
          <w:szCs w:val="24"/>
        </w:rPr>
        <w:t xml:space="preserve"> корпус</w:t>
      </w:r>
      <w:r w:rsidR="00D04676" w:rsidRPr="001606F8">
        <w:rPr>
          <w:rFonts w:ascii="Times New Roman" w:hAnsi="Times New Roman"/>
          <w:sz w:val="24"/>
          <w:szCs w:val="24"/>
        </w:rPr>
        <w:t xml:space="preserve"> </w:t>
      </w:r>
      <w:r w:rsidR="001606F8" w:rsidRPr="001606F8">
        <w:rPr>
          <w:rFonts w:ascii="Times New Roman" w:hAnsi="Times New Roman"/>
          <w:sz w:val="24"/>
          <w:szCs w:val="24"/>
        </w:rPr>
        <w:t>(ул. Советская, 10).</w:t>
      </w:r>
    </w:p>
    <w:p w:rsidR="00851425" w:rsidRPr="001606F8" w:rsidRDefault="00851425" w:rsidP="00375C55">
      <w:pPr>
        <w:spacing w:after="0"/>
        <w:rPr>
          <w:rFonts w:ascii="Times New Roman" w:hAnsi="Times New Roman"/>
          <w:sz w:val="24"/>
          <w:szCs w:val="24"/>
        </w:rPr>
      </w:pPr>
    </w:p>
    <w:p w:rsidR="00375C55" w:rsidRPr="001606F8" w:rsidRDefault="00375C55" w:rsidP="000A3D8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1606F8">
        <w:rPr>
          <w:rFonts w:ascii="Times New Roman" w:hAnsi="Times New Roman"/>
          <w:sz w:val="24"/>
          <w:szCs w:val="24"/>
          <w:u w:val="single"/>
        </w:rPr>
        <w:t>Сведения о наличии оборудованных учебных кабинетов</w:t>
      </w:r>
    </w:p>
    <w:p w:rsidR="00375C55" w:rsidRPr="001606F8" w:rsidRDefault="00375C55" w:rsidP="00375C55">
      <w:pPr>
        <w:spacing w:after="0" w:line="56" w:lineRule="exact"/>
        <w:rPr>
          <w:rFonts w:ascii="Times New Roman" w:hAnsi="Times New Roman"/>
          <w:sz w:val="24"/>
          <w:szCs w:val="24"/>
        </w:rPr>
      </w:pPr>
    </w:p>
    <w:p w:rsidR="00375C55" w:rsidRPr="001606F8" w:rsidRDefault="00375C55" w:rsidP="00375C55">
      <w:pPr>
        <w:spacing w:after="0" w:line="270" w:lineRule="auto"/>
        <w:ind w:firstLine="852"/>
        <w:jc w:val="both"/>
        <w:rPr>
          <w:rFonts w:ascii="Times New Roman" w:hAnsi="Times New Roman"/>
          <w:sz w:val="24"/>
          <w:szCs w:val="24"/>
        </w:rPr>
      </w:pPr>
      <w:r w:rsidRPr="001606F8">
        <w:rPr>
          <w:rFonts w:ascii="Times New Roman" w:hAnsi="Times New Roman"/>
          <w:sz w:val="24"/>
          <w:szCs w:val="24"/>
        </w:rPr>
        <w:t>Оборудованное пространство школы обеспечивает доступность и оптимальность расположения учебного и лабораторного оборудования, свободу выбора вида и формы деятельности обучающихся.</w:t>
      </w:r>
    </w:p>
    <w:p w:rsidR="00375C55" w:rsidRPr="001606F8" w:rsidRDefault="00375C55" w:rsidP="00375C55">
      <w:pPr>
        <w:spacing w:after="0" w:line="7" w:lineRule="exact"/>
        <w:rPr>
          <w:rFonts w:ascii="Times New Roman" w:hAnsi="Times New Roman"/>
          <w:sz w:val="24"/>
          <w:szCs w:val="24"/>
        </w:rPr>
      </w:pPr>
    </w:p>
    <w:p w:rsidR="00375C55" w:rsidRPr="001606F8" w:rsidRDefault="00375C55" w:rsidP="00375C55">
      <w:pPr>
        <w:spacing w:after="0"/>
        <w:rPr>
          <w:rFonts w:ascii="Times New Roman" w:hAnsi="Times New Roman"/>
          <w:sz w:val="24"/>
          <w:szCs w:val="24"/>
        </w:rPr>
      </w:pPr>
      <w:r w:rsidRPr="001606F8">
        <w:rPr>
          <w:rFonts w:ascii="Times New Roman" w:hAnsi="Times New Roman"/>
          <w:sz w:val="24"/>
          <w:szCs w:val="24"/>
        </w:rPr>
        <w:t>Элементами образовательного пространства школы является:</w:t>
      </w:r>
    </w:p>
    <w:p w:rsidR="00375C55" w:rsidRPr="001606F8" w:rsidRDefault="00375C55" w:rsidP="00375C55">
      <w:pPr>
        <w:spacing w:after="0" w:line="43" w:lineRule="exact"/>
        <w:rPr>
          <w:rFonts w:ascii="Times New Roman" w:hAnsi="Times New Roman"/>
          <w:sz w:val="24"/>
          <w:szCs w:val="24"/>
        </w:rPr>
      </w:pPr>
    </w:p>
    <w:p w:rsidR="00375C55" w:rsidRPr="001606F8" w:rsidRDefault="00375C55" w:rsidP="00375C55">
      <w:pPr>
        <w:spacing w:after="0"/>
        <w:rPr>
          <w:rFonts w:ascii="Times New Roman" w:hAnsi="Times New Roman"/>
          <w:sz w:val="24"/>
          <w:szCs w:val="24"/>
        </w:rPr>
      </w:pPr>
      <w:r w:rsidRPr="001606F8">
        <w:rPr>
          <w:rFonts w:ascii="Times New Roman" w:hAnsi="Times New Roman"/>
          <w:sz w:val="24"/>
          <w:szCs w:val="24"/>
        </w:rPr>
        <w:t>Кабинет математики-</w:t>
      </w:r>
      <w:r w:rsidR="00851425" w:rsidRPr="001606F8">
        <w:rPr>
          <w:rFonts w:ascii="Times New Roman" w:hAnsi="Times New Roman"/>
          <w:sz w:val="24"/>
          <w:szCs w:val="24"/>
        </w:rPr>
        <w:t>1</w:t>
      </w:r>
    </w:p>
    <w:p w:rsidR="00375C55" w:rsidRPr="001606F8" w:rsidRDefault="00375C55" w:rsidP="00375C55">
      <w:pPr>
        <w:spacing w:after="0" w:line="41" w:lineRule="exact"/>
        <w:rPr>
          <w:rFonts w:ascii="Times New Roman" w:hAnsi="Times New Roman"/>
          <w:sz w:val="24"/>
          <w:szCs w:val="24"/>
        </w:rPr>
      </w:pPr>
    </w:p>
    <w:p w:rsidR="00375C55" w:rsidRPr="001606F8" w:rsidRDefault="00375C55" w:rsidP="00375C55">
      <w:pPr>
        <w:spacing w:after="0"/>
        <w:rPr>
          <w:rFonts w:ascii="Times New Roman" w:hAnsi="Times New Roman"/>
          <w:sz w:val="24"/>
          <w:szCs w:val="24"/>
        </w:rPr>
      </w:pPr>
      <w:r w:rsidRPr="001606F8">
        <w:rPr>
          <w:rFonts w:ascii="Times New Roman" w:hAnsi="Times New Roman"/>
          <w:sz w:val="24"/>
          <w:szCs w:val="24"/>
        </w:rPr>
        <w:t xml:space="preserve">Кабинет русского и литературы – </w:t>
      </w:r>
      <w:r w:rsidR="00851425" w:rsidRPr="001606F8">
        <w:rPr>
          <w:rFonts w:ascii="Times New Roman" w:hAnsi="Times New Roman"/>
          <w:sz w:val="24"/>
          <w:szCs w:val="24"/>
        </w:rPr>
        <w:t>1</w:t>
      </w:r>
    </w:p>
    <w:p w:rsidR="00375C55" w:rsidRPr="001606F8" w:rsidRDefault="00375C55" w:rsidP="00375C55">
      <w:pPr>
        <w:spacing w:after="0" w:line="41" w:lineRule="exact"/>
        <w:rPr>
          <w:rFonts w:ascii="Times New Roman" w:hAnsi="Times New Roman"/>
          <w:sz w:val="24"/>
          <w:szCs w:val="24"/>
        </w:rPr>
      </w:pPr>
    </w:p>
    <w:p w:rsidR="00375C55" w:rsidRPr="001606F8" w:rsidRDefault="00375C55" w:rsidP="00375C55">
      <w:pPr>
        <w:spacing w:after="0"/>
        <w:rPr>
          <w:rFonts w:ascii="Times New Roman" w:hAnsi="Times New Roman"/>
          <w:sz w:val="24"/>
          <w:szCs w:val="24"/>
        </w:rPr>
      </w:pPr>
      <w:r w:rsidRPr="001606F8">
        <w:rPr>
          <w:rFonts w:ascii="Times New Roman" w:hAnsi="Times New Roman"/>
          <w:sz w:val="24"/>
          <w:szCs w:val="24"/>
        </w:rPr>
        <w:t>Кабинет физики</w:t>
      </w:r>
      <w:r w:rsidR="00851425" w:rsidRPr="001606F8">
        <w:rPr>
          <w:rFonts w:ascii="Times New Roman" w:hAnsi="Times New Roman"/>
          <w:sz w:val="24"/>
          <w:szCs w:val="24"/>
        </w:rPr>
        <w:t xml:space="preserve"> и информатики </w:t>
      </w:r>
      <w:r w:rsidRPr="001606F8">
        <w:rPr>
          <w:rFonts w:ascii="Times New Roman" w:hAnsi="Times New Roman"/>
          <w:sz w:val="24"/>
          <w:szCs w:val="24"/>
        </w:rPr>
        <w:t xml:space="preserve"> -1</w:t>
      </w:r>
    </w:p>
    <w:p w:rsidR="00375C55" w:rsidRPr="001606F8" w:rsidRDefault="00375C55" w:rsidP="00375C55">
      <w:pPr>
        <w:spacing w:after="0" w:line="41" w:lineRule="exact"/>
        <w:rPr>
          <w:rFonts w:ascii="Times New Roman" w:hAnsi="Times New Roman"/>
          <w:sz w:val="24"/>
          <w:szCs w:val="24"/>
        </w:rPr>
      </w:pPr>
    </w:p>
    <w:p w:rsidR="00375C55" w:rsidRPr="001606F8" w:rsidRDefault="00375C55" w:rsidP="00375C55">
      <w:pPr>
        <w:spacing w:after="0"/>
        <w:rPr>
          <w:rFonts w:ascii="Times New Roman" w:hAnsi="Times New Roman"/>
          <w:sz w:val="24"/>
          <w:szCs w:val="24"/>
        </w:rPr>
      </w:pPr>
      <w:r w:rsidRPr="001606F8">
        <w:rPr>
          <w:rFonts w:ascii="Times New Roman" w:hAnsi="Times New Roman"/>
          <w:sz w:val="24"/>
          <w:szCs w:val="24"/>
        </w:rPr>
        <w:t>Кабинет химии, биологии -1</w:t>
      </w:r>
    </w:p>
    <w:p w:rsidR="00375C55" w:rsidRPr="001606F8" w:rsidRDefault="00375C55" w:rsidP="00375C55">
      <w:pPr>
        <w:spacing w:after="0" w:line="43" w:lineRule="exact"/>
        <w:rPr>
          <w:rFonts w:ascii="Times New Roman" w:hAnsi="Times New Roman"/>
          <w:sz w:val="24"/>
          <w:szCs w:val="24"/>
        </w:rPr>
      </w:pPr>
    </w:p>
    <w:p w:rsidR="00375C55" w:rsidRPr="001606F8" w:rsidRDefault="00375C55" w:rsidP="00375C55">
      <w:pPr>
        <w:spacing w:after="0"/>
        <w:rPr>
          <w:rFonts w:ascii="Times New Roman" w:hAnsi="Times New Roman"/>
          <w:sz w:val="24"/>
          <w:szCs w:val="24"/>
        </w:rPr>
      </w:pPr>
      <w:r w:rsidRPr="001606F8">
        <w:rPr>
          <w:rFonts w:ascii="Times New Roman" w:hAnsi="Times New Roman"/>
          <w:sz w:val="24"/>
          <w:szCs w:val="24"/>
        </w:rPr>
        <w:t xml:space="preserve">Кабинет </w:t>
      </w:r>
      <w:r w:rsidR="00851425" w:rsidRPr="001606F8">
        <w:rPr>
          <w:rFonts w:ascii="Times New Roman" w:hAnsi="Times New Roman"/>
          <w:sz w:val="24"/>
          <w:szCs w:val="24"/>
        </w:rPr>
        <w:t xml:space="preserve">географии и </w:t>
      </w:r>
      <w:r w:rsidRPr="001606F8">
        <w:rPr>
          <w:rFonts w:ascii="Times New Roman" w:hAnsi="Times New Roman"/>
          <w:sz w:val="24"/>
          <w:szCs w:val="24"/>
        </w:rPr>
        <w:t>истории -1</w:t>
      </w:r>
    </w:p>
    <w:p w:rsidR="00375C55" w:rsidRPr="001606F8" w:rsidRDefault="00375C55" w:rsidP="00375C55">
      <w:pPr>
        <w:spacing w:after="0" w:line="41" w:lineRule="exact"/>
        <w:rPr>
          <w:rFonts w:ascii="Times New Roman" w:hAnsi="Times New Roman"/>
          <w:sz w:val="24"/>
          <w:szCs w:val="24"/>
        </w:rPr>
      </w:pPr>
    </w:p>
    <w:p w:rsidR="00375C55" w:rsidRPr="001606F8" w:rsidRDefault="00851425" w:rsidP="00375C55">
      <w:pPr>
        <w:spacing w:after="0"/>
        <w:rPr>
          <w:rFonts w:ascii="Times New Roman" w:hAnsi="Times New Roman"/>
          <w:sz w:val="24"/>
          <w:szCs w:val="24"/>
        </w:rPr>
      </w:pPr>
      <w:r w:rsidRPr="001606F8">
        <w:rPr>
          <w:rFonts w:ascii="Times New Roman" w:hAnsi="Times New Roman"/>
          <w:sz w:val="24"/>
          <w:szCs w:val="24"/>
        </w:rPr>
        <w:t xml:space="preserve"> Кабинет </w:t>
      </w:r>
      <w:r w:rsidR="00375C55" w:rsidRPr="001606F8">
        <w:rPr>
          <w:rFonts w:ascii="Times New Roman" w:hAnsi="Times New Roman"/>
          <w:sz w:val="24"/>
          <w:szCs w:val="24"/>
        </w:rPr>
        <w:t>ОБЖ – 1</w:t>
      </w:r>
    </w:p>
    <w:p w:rsidR="00375C55" w:rsidRPr="001606F8" w:rsidRDefault="00375C55" w:rsidP="00375C55">
      <w:pPr>
        <w:spacing w:after="0" w:line="41" w:lineRule="exact"/>
        <w:rPr>
          <w:rFonts w:ascii="Times New Roman" w:hAnsi="Times New Roman"/>
          <w:sz w:val="24"/>
          <w:szCs w:val="24"/>
        </w:rPr>
      </w:pPr>
    </w:p>
    <w:p w:rsidR="00375C55" w:rsidRPr="001606F8" w:rsidRDefault="00375C55" w:rsidP="00375C55">
      <w:pPr>
        <w:spacing w:after="0"/>
        <w:rPr>
          <w:rFonts w:ascii="Times New Roman" w:hAnsi="Times New Roman"/>
          <w:sz w:val="24"/>
          <w:szCs w:val="24"/>
        </w:rPr>
      </w:pPr>
      <w:r w:rsidRPr="001606F8">
        <w:rPr>
          <w:rFonts w:ascii="Times New Roman" w:hAnsi="Times New Roman"/>
          <w:sz w:val="24"/>
          <w:szCs w:val="24"/>
        </w:rPr>
        <w:t>Кабинет технологии – 1</w:t>
      </w:r>
    </w:p>
    <w:p w:rsidR="00375C55" w:rsidRPr="001606F8" w:rsidRDefault="00375C55" w:rsidP="00375C55">
      <w:pPr>
        <w:spacing w:after="0" w:line="43" w:lineRule="exact"/>
        <w:rPr>
          <w:rFonts w:ascii="Times New Roman" w:hAnsi="Times New Roman"/>
          <w:sz w:val="24"/>
          <w:szCs w:val="24"/>
        </w:rPr>
      </w:pPr>
    </w:p>
    <w:p w:rsidR="00375C55" w:rsidRPr="001606F8" w:rsidRDefault="00375C55" w:rsidP="00375C55">
      <w:pPr>
        <w:spacing w:after="0"/>
        <w:rPr>
          <w:rFonts w:ascii="Times New Roman" w:hAnsi="Times New Roman"/>
          <w:sz w:val="24"/>
          <w:szCs w:val="24"/>
        </w:rPr>
      </w:pPr>
      <w:r w:rsidRPr="001606F8">
        <w:rPr>
          <w:rFonts w:ascii="Times New Roman" w:hAnsi="Times New Roman"/>
          <w:sz w:val="24"/>
          <w:szCs w:val="24"/>
        </w:rPr>
        <w:lastRenderedPageBreak/>
        <w:t>Кабинет иностранного языка</w:t>
      </w:r>
      <w:r w:rsidR="00851425" w:rsidRPr="001606F8">
        <w:rPr>
          <w:rFonts w:ascii="Times New Roman" w:hAnsi="Times New Roman"/>
          <w:sz w:val="24"/>
          <w:szCs w:val="24"/>
        </w:rPr>
        <w:t xml:space="preserve"> </w:t>
      </w:r>
      <w:r w:rsidRPr="001606F8">
        <w:rPr>
          <w:rFonts w:ascii="Times New Roman" w:hAnsi="Times New Roman"/>
          <w:sz w:val="24"/>
          <w:szCs w:val="24"/>
        </w:rPr>
        <w:t>- 1</w:t>
      </w:r>
    </w:p>
    <w:p w:rsidR="00375C55" w:rsidRPr="001606F8" w:rsidRDefault="00375C55" w:rsidP="00375C55">
      <w:pPr>
        <w:spacing w:after="0" w:line="41" w:lineRule="exact"/>
        <w:rPr>
          <w:rFonts w:ascii="Times New Roman" w:hAnsi="Times New Roman"/>
          <w:sz w:val="24"/>
          <w:szCs w:val="24"/>
        </w:rPr>
      </w:pPr>
    </w:p>
    <w:p w:rsidR="00375C55" w:rsidRPr="001606F8" w:rsidRDefault="00375C55" w:rsidP="00375C55">
      <w:pPr>
        <w:spacing w:after="0"/>
        <w:rPr>
          <w:rFonts w:ascii="Times New Roman" w:hAnsi="Times New Roman"/>
          <w:sz w:val="24"/>
          <w:szCs w:val="24"/>
        </w:rPr>
      </w:pPr>
      <w:r w:rsidRPr="001606F8">
        <w:rPr>
          <w:rFonts w:ascii="Times New Roman" w:hAnsi="Times New Roman"/>
          <w:sz w:val="24"/>
          <w:szCs w:val="24"/>
        </w:rPr>
        <w:t>Кабинет начальных классов</w:t>
      </w:r>
      <w:r w:rsidR="00851425" w:rsidRPr="001606F8">
        <w:rPr>
          <w:rFonts w:ascii="Times New Roman" w:hAnsi="Times New Roman"/>
          <w:sz w:val="24"/>
          <w:szCs w:val="24"/>
        </w:rPr>
        <w:t xml:space="preserve"> </w:t>
      </w:r>
      <w:r w:rsidR="001606F8" w:rsidRPr="001606F8">
        <w:rPr>
          <w:rFonts w:ascii="Times New Roman" w:hAnsi="Times New Roman"/>
          <w:sz w:val="24"/>
          <w:szCs w:val="24"/>
        </w:rPr>
        <w:t>–</w:t>
      </w:r>
      <w:r w:rsidRPr="001606F8">
        <w:rPr>
          <w:rFonts w:ascii="Times New Roman" w:hAnsi="Times New Roman"/>
          <w:sz w:val="24"/>
          <w:szCs w:val="24"/>
        </w:rPr>
        <w:t xml:space="preserve"> 4</w:t>
      </w:r>
    </w:p>
    <w:p w:rsidR="001606F8" w:rsidRPr="00375C55" w:rsidRDefault="001606F8" w:rsidP="00375C55">
      <w:pPr>
        <w:spacing w:after="0"/>
        <w:rPr>
          <w:rFonts w:ascii="Times New Roman" w:hAnsi="Times New Roman"/>
          <w:sz w:val="28"/>
          <w:szCs w:val="28"/>
        </w:rPr>
      </w:pPr>
    </w:p>
    <w:p w:rsidR="00375C55" w:rsidRPr="00375C55" w:rsidRDefault="00375C55" w:rsidP="00375C55">
      <w:pPr>
        <w:spacing w:after="0" w:line="41" w:lineRule="exact"/>
        <w:rPr>
          <w:rFonts w:ascii="Times New Roman" w:hAnsi="Times New Roman"/>
          <w:sz w:val="28"/>
          <w:szCs w:val="28"/>
        </w:rPr>
      </w:pPr>
    </w:p>
    <w:p w:rsidR="00375C55" w:rsidRPr="000A3D85" w:rsidRDefault="00375C55" w:rsidP="00375C5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A3D85">
        <w:rPr>
          <w:rFonts w:ascii="Times New Roman" w:hAnsi="Times New Roman" w:cs="Times New Roman"/>
          <w:sz w:val="24"/>
          <w:szCs w:val="24"/>
          <w:u w:val="single"/>
        </w:rPr>
        <w:t>Сведения об объектах для проведения практических занятий</w:t>
      </w:r>
    </w:p>
    <w:p w:rsidR="00375C55" w:rsidRPr="000A3D85" w:rsidRDefault="00375C55" w:rsidP="00375C55">
      <w:pPr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375C55" w:rsidRPr="000A3D85" w:rsidRDefault="00375C55" w:rsidP="00375C55">
      <w:pPr>
        <w:spacing w:after="0" w:line="266" w:lineRule="auto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-Кабинет – лаборатория химия, оснащенная оборудованием для проведения химических экспериментов и опытов на уроках.</w:t>
      </w:r>
    </w:p>
    <w:p w:rsidR="00375C55" w:rsidRPr="000A3D85" w:rsidRDefault="00375C55" w:rsidP="00375C55">
      <w:pPr>
        <w:spacing w:after="0" w:line="12" w:lineRule="exact"/>
        <w:rPr>
          <w:rFonts w:ascii="Times New Roman" w:hAnsi="Times New Roman" w:cs="Times New Roman"/>
          <w:sz w:val="24"/>
          <w:szCs w:val="24"/>
        </w:rPr>
      </w:pPr>
    </w:p>
    <w:p w:rsidR="00375C55" w:rsidRPr="000A3D85" w:rsidRDefault="00375C55" w:rsidP="00375C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-Кабинет – лаборатория по физике, оснащенная оборудованием для проведения уроков.</w:t>
      </w:r>
    </w:p>
    <w:p w:rsidR="00375C55" w:rsidRPr="000A3D85" w:rsidRDefault="00375C55" w:rsidP="00375C55">
      <w:pPr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375C55" w:rsidRPr="000A3D85" w:rsidRDefault="00375C55" w:rsidP="00375C55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-Кабинет информатики и вычислительной техники оснащенный комплектом учебной вычислительной техники, учебно-наглядными пособиями, оргтехникой.</w:t>
      </w:r>
    </w:p>
    <w:p w:rsidR="00D04676" w:rsidRPr="000A3D85" w:rsidRDefault="00D04676" w:rsidP="00375C55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851425" w:rsidRPr="000A3D85" w:rsidRDefault="00851425" w:rsidP="00851425">
      <w:pPr>
        <w:tabs>
          <w:tab w:val="left" w:pos="4667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3D85">
        <w:rPr>
          <w:rFonts w:ascii="Times New Roman" w:hAnsi="Times New Roman" w:cs="Times New Roman"/>
          <w:sz w:val="24"/>
          <w:szCs w:val="24"/>
        </w:rPr>
        <w:tab/>
      </w:r>
      <w:r w:rsidRPr="000A3D85">
        <w:rPr>
          <w:rFonts w:ascii="Times New Roman" w:hAnsi="Times New Roman" w:cs="Times New Roman"/>
          <w:sz w:val="24"/>
          <w:szCs w:val="24"/>
          <w:u w:val="single"/>
        </w:rPr>
        <w:t>Сведения об объектах спорта</w:t>
      </w:r>
    </w:p>
    <w:p w:rsidR="00375C55" w:rsidRPr="000A3D85" w:rsidRDefault="00375C55" w:rsidP="00375C55">
      <w:pPr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375C55" w:rsidRPr="000A3D85" w:rsidRDefault="00851425" w:rsidP="00851425">
      <w:pPr>
        <w:tabs>
          <w:tab w:val="left" w:pos="46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5C55" w:rsidRPr="000A3D85">
        <w:rPr>
          <w:rFonts w:ascii="Times New Roman" w:hAnsi="Times New Roman" w:cs="Times New Roman"/>
          <w:sz w:val="24"/>
          <w:szCs w:val="24"/>
        </w:rPr>
        <w:t>Для проведения занятий по физической культуре в школе имеются:</w:t>
      </w:r>
    </w:p>
    <w:p w:rsidR="00375C55" w:rsidRPr="000A3D85" w:rsidRDefault="00375C55" w:rsidP="00375C55">
      <w:pPr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375C55" w:rsidRDefault="00375C55" w:rsidP="00375C55">
      <w:pPr>
        <w:spacing w:after="0" w:line="27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-спортивный зал, оборудованный гимнастической стенкой и спортивным инвентарем</w:t>
      </w:r>
      <w:r w:rsidR="00851425" w:rsidRPr="000A3D85">
        <w:rPr>
          <w:rFonts w:ascii="Times New Roman" w:hAnsi="Times New Roman" w:cs="Times New Roman"/>
          <w:sz w:val="24"/>
          <w:szCs w:val="24"/>
        </w:rPr>
        <w:t xml:space="preserve">, две раздевалки для мальчиков и девочек, оборудованных душевой кабиной, туалетом. Имеется кабинет для хранения спортивного инвентаря. На территории школы имеется </w:t>
      </w:r>
      <w:r w:rsidRPr="000A3D85">
        <w:rPr>
          <w:rFonts w:ascii="Times New Roman" w:hAnsi="Times New Roman" w:cs="Times New Roman"/>
          <w:sz w:val="24"/>
          <w:szCs w:val="24"/>
        </w:rPr>
        <w:t>спортивная площадка, на которой расположено футбо</w:t>
      </w:r>
      <w:r w:rsidR="00851425" w:rsidRPr="000A3D85">
        <w:rPr>
          <w:rFonts w:ascii="Times New Roman" w:hAnsi="Times New Roman" w:cs="Times New Roman"/>
          <w:sz w:val="24"/>
          <w:szCs w:val="24"/>
        </w:rPr>
        <w:t xml:space="preserve">льное поле, полоса препятствий, </w:t>
      </w:r>
      <w:r w:rsidRPr="000A3D85">
        <w:rPr>
          <w:rFonts w:ascii="Times New Roman" w:hAnsi="Times New Roman" w:cs="Times New Roman"/>
          <w:sz w:val="24"/>
          <w:szCs w:val="24"/>
        </w:rPr>
        <w:t>игровая площадка.</w:t>
      </w:r>
    </w:p>
    <w:p w:rsidR="000A3D85" w:rsidRPr="000A3D85" w:rsidRDefault="000A3D85" w:rsidP="00375C55">
      <w:pPr>
        <w:spacing w:after="0" w:line="27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C55" w:rsidRPr="000A3D85" w:rsidRDefault="00375C55" w:rsidP="00375C55">
      <w:pPr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375C55" w:rsidRPr="000A3D85" w:rsidRDefault="00375C55" w:rsidP="0085142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A3D85">
        <w:rPr>
          <w:rFonts w:ascii="Times New Roman" w:hAnsi="Times New Roman" w:cs="Times New Roman"/>
          <w:sz w:val="24"/>
          <w:szCs w:val="24"/>
          <w:u w:val="single"/>
        </w:rPr>
        <w:t>Сведения о средствах обучения и воспитания</w:t>
      </w:r>
    </w:p>
    <w:p w:rsidR="00375C55" w:rsidRPr="000A3D85" w:rsidRDefault="00375C55" w:rsidP="00375C55">
      <w:pPr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375C55" w:rsidRPr="000A3D85" w:rsidRDefault="00375C55" w:rsidP="00851425">
      <w:pPr>
        <w:spacing w:after="0" w:line="274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Материально-техническая база реализации образовательных программ соответствует действующим санитарным и противопожарным нормам, нормам охраны труда работников образовательных учреждений. Школа укомплектована учебно-методичес</w:t>
      </w:r>
      <w:r w:rsidR="00CF22CA">
        <w:rPr>
          <w:rFonts w:ascii="Times New Roman" w:hAnsi="Times New Roman" w:cs="Times New Roman"/>
          <w:sz w:val="24"/>
          <w:szCs w:val="24"/>
        </w:rPr>
        <w:t>ким комплектом учебников на 2017-2018, 2018-2019</w:t>
      </w:r>
      <w:r w:rsidR="00502D63">
        <w:rPr>
          <w:rFonts w:ascii="Times New Roman" w:hAnsi="Times New Roman" w:cs="Times New Roman"/>
          <w:sz w:val="24"/>
          <w:szCs w:val="24"/>
        </w:rPr>
        <w:t>, 2019-2020</w:t>
      </w:r>
      <w:r w:rsidRPr="000A3D85">
        <w:rPr>
          <w:rFonts w:ascii="Times New Roman" w:hAnsi="Times New Roman" w:cs="Times New Roman"/>
          <w:sz w:val="24"/>
          <w:szCs w:val="24"/>
        </w:rPr>
        <w:t xml:space="preserve"> учебный год. Для учителей оборудованы рабочие места, оснащенные компьютерами, подключенными к сети Интернет и оргтехникой. Современное интерактивное оборудование размещено в кабинете </w:t>
      </w:r>
      <w:r w:rsidR="0098519F" w:rsidRPr="000A3D85">
        <w:rPr>
          <w:rFonts w:ascii="Times New Roman" w:hAnsi="Times New Roman" w:cs="Times New Roman"/>
          <w:sz w:val="24"/>
          <w:szCs w:val="24"/>
        </w:rPr>
        <w:t xml:space="preserve">математики. </w:t>
      </w:r>
      <w:r w:rsidRPr="000A3D85">
        <w:rPr>
          <w:rFonts w:ascii="Times New Roman" w:hAnsi="Times New Roman" w:cs="Times New Roman"/>
          <w:sz w:val="24"/>
          <w:szCs w:val="24"/>
        </w:rPr>
        <w:t>Для активного внедрения информационно-коммуникационных технологий во всех учебных кабинетах имеются компьютеры</w:t>
      </w:r>
      <w:r w:rsidR="00851425" w:rsidRPr="000A3D85">
        <w:rPr>
          <w:rFonts w:ascii="Times New Roman" w:hAnsi="Times New Roman" w:cs="Times New Roman"/>
          <w:sz w:val="24"/>
          <w:szCs w:val="24"/>
        </w:rPr>
        <w:t xml:space="preserve"> и </w:t>
      </w:r>
      <w:r w:rsidRPr="000A3D85">
        <w:rPr>
          <w:rFonts w:ascii="Times New Roman" w:hAnsi="Times New Roman" w:cs="Times New Roman"/>
          <w:sz w:val="24"/>
          <w:szCs w:val="24"/>
        </w:rPr>
        <w:t>проекторы.</w:t>
      </w:r>
    </w:p>
    <w:p w:rsidR="00375C55" w:rsidRPr="000A3D85" w:rsidRDefault="00375C55" w:rsidP="00375C55">
      <w:pPr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375C55" w:rsidRPr="000A3D85" w:rsidRDefault="00316053" w:rsidP="00316053">
      <w:pPr>
        <w:tabs>
          <w:tab w:val="left" w:pos="1066"/>
        </w:tabs>
        <w:spacing w:after="0" w:line="286" w:lineRule="auto"/>
        <w:ind w:left="4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 xml:space="preserve">В </w:t>
      </w:r>
      <w:r w:rsidR="00375C55" w:rsidRPr="000A3D85">
        <w:rPr>
          <w:rFonts w:ascii="Times New Roman" w:hAnsi="Times New Roman" w:cs="Times New Roman"/>
          <w:sz w:val="24"/>
          <w:szCs w:val="24"/>
        </w:rPr>
        <w:t xml:space="preserve">школе имеются:∙ Компьютер- </w:t>
      </w:r>
      <w:r w:rsidRPr="000A3D85">
        <w:rPr>
          <w:rFonts w:ascii="Times New Roman" w:hAnsi="Times New Roman" w:cs="Times New Roman"/>
          <w:sz w:val="24"/>
          <w:szCs w:val="24"/>
        </w:rPr>
        <w:t>1</w:t>
      </w:r>
      <w:r w:rsidR="00502D63">
        <w:rPr>
          <w:rFonts w:ascii="Times New Roman" w:hAnsi="Times New Roman" w:cs="Times New Roman"/>
          <w:sz w:val="24"/>
          <w:szCs w:val="24"/>
        </w:rPr>
        <w:t>4</w:t>
      </w:r>
    </w:p>
    <w:p w:rsidR="00316053" w:rsidRPr="000A3D85" w:rsidRDefault="00FE1591" w:rsidP="00FE1591">
      <w:pPr>
        <w:tabs>
          <w:tab w:val="left" w:pos="2319"/>
        </w:tabs>
        <w:spacing w:after="0" w:line="2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16053" w:rsidRPr="000A3D85">
        <w:rPr>
          <w:rFonts w:ascii="Times New Roman" w:hAnsi="Times New Roman" w:cs="Times New Roman"/>
          <w:sz w:val="24"/>
          <w:szCs w:val="24"/>
        </w:rPr>
        <w:t>Ноутбук - 1</w:t>
      </w:r>
      <w:r w:rsidR="00502D63">
        <w:rPr>
          <w:rFonts w:ascii="Times New Roman" w:hAnsi="Times New Roman" w:cs="Times New Roman"/>
          <w:sz w:val="24"/>
          <w:szCs w:val="24"/>
        </w:rPr>
        <w:t>6</w:t>
      </w:r>
    </w:p>
    <w:p w:rsidR="00375C55" w:rsidRPr="000A3D85" w:rsidRDefault="00375C55" w:rsidP="00375C55">
      <w:pPr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316053" w:rsidRPr="000A3D85" w:rsidRDefault="00316053" w:rsidP="00375C55">
      <w:pPr>
        <w:spacing w:after="0" w:line="282" w:lineRule="auto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75C55" w:rsidRPr="000A3D85">
        <w:rPr>
          <w:rFonts w:ascii="Times New Roman" w:hAnsi="Times New Roman" w:cs="Times New Roman"/>
          <w:sz w:val="24"/>
          <w:szCs w:val="24"/>
        </w:rPr>
        <w:t>Интерактивная доска с мультимедиапроектором -</w:t>
      </w:r>
      <w:r w:rsidRPr="000A3D85">
        <w:rPr>
          <w:rFonts w:ascii="Times New Roman" w:hAnsi="Times New Roman" w:cs="Times New Roman"/>
          <w:sz w:val="24"/>
          <w:szCs w:val="24"/>
        </w:rPr>
        <w:t>1</w:t>
      </w:r>
      <w:r w:rsidR="00375C55" w:rsidRPr="000A3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053" w:rsidRPr="000A3D85" w:rsidRDefault="00316053" w:rsidP="00375C55">
      <w:pPr>
        <w:spacing w:after="0" w:line="282" w:lineRule="auto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 xml:space="preserve">                                 Проектор – 11</w:t>
      </w:r>
    </w:p>
    <w:p w:rsidR="00316053" w:rsidRPr="000A3D85" w:rsidRDefault="00316053" w:rsidP="00375C55">
      <w:pPr>
        <w:spacing w:after="0" w:line="282" w:lineRule="auto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 xml:space="preserve">                                 Принтер – 6</w:t>
      </w:r>
    </w:p>
    <w:p w:rsidR="00316053" w:rsidRPr="000A3D85" w:rsidRDefault="00316053" w:rsidP="00375C55">
      <w:pPr>
        <w:spacing w:after="0" w:line="282" w:lineRule="auto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75C55" w:rsidRPr="000A3D85">
        <w:rPr>
          <w:rFonts w:ascii="Times New Roman" w:hAnsi="Times New Roman" w:cs="Times New Roman"/>
          <w:sz w:val="24"/>
          <w:szCs w:val="24"/>
        </w:rPr>
        <w:t>Ксерокс –</w:t>
      </w:r>
      <w:r w:rsidRPr="000A3D85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16053" w:rsidRPr="000A3D85" w:rsidRDefault="00316053" w:rsidP="00375C55">
      <w:pPr>
        <w:spacing w:after="0" w:line="282" w:lineRule="auto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Ф</w:t>
      </w:r>
      <w:r w:rsidR="00375C55" w:rsidRPr="000A3D85">
        <w:rPr>
          <w:rFonts w:ascii="Times New Roman" w:hAnsi="Times New Roman" w:cs="Times New Roman"/>
          <w:sz w:val="24"/>
          <w:szCs w:val="24"/>
        </w:rPr>
        <w:t>отоаппарат-</w:t>
      </w:r>
      <w:r w:rsidRPr="000A3D85">
        <w:rPr>
          <w:rFonts w:ascii="Times New Roman" w:hAnsi="Times New Roman" w:cs="Times New Roman"/>
          <w:sz w:val="24"/>
          <w:szCs w:val="24"/>
        </w:rPr>
        <w:t>1</w:t>
      </w:r>
    </w:p>
    <w:p w:rsidR="00375C55" w:rsidRPr="000A3D85" w:rsidRDefault="00316053" w:rsidP="00375C55">
      <w:pPr>
        <w:spacing w:after="0" w:line="282" w:lineRule="auto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75C55" w:rsidRPr="000A3D85">
        <w:rPr>
          <w:rFonts w:ascii="Times New Roman" w:hAnsi="Times New Roman" w:cs="Times New Roman"/>
          <w:sz w:val="24"/>
          <w:szCs w:val="24"/>
        </w:rPr>
        <w:t xml:space="preserve"> </w:t>
      </w:r>
      <w:r w:rsidRPr="000A3D85">
        <w:rPr>
          <w:rFonts w:ascii="Times New Roman" w:hAnsi="Times New Roman" w:cs="Times New Roman"/>
          <w:sz w:val="24"/>
          <w:szCs w:val="24"/>
        </w:rPr>
        <w:t>Музыкальный центр</w:t>
      </w:r>
      <w:r w:rsidR="00375C55" w:rsidRPr="000A3D85">
        <w:rPr>
          <w:rFonts w:ascii="Times New Roman" w:hAnsi="Times New Roman" w:cs="Times New Roman"/>
          <w:sz w:val="24"/>
          <w:szCs w:val="24"/>
        </w:rPr>
        <w:t xml:space="preserve"> -2</w:t>
      </w:r>
    </w:p>
    <w:p w:rsidR="00C402B4" w:rsidRPr="000A3D85" w:rsidRDefault="00C402B4" w:rsidP="00375C55">
      <w:pPr>
        <w:widowControl w:val="0"/>
        <w:tabs>
          <w:tab w:val="left" w:pos="1328"/>
        </w:tabs>
        <w:overflowPunct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hAnsi="Times New Roman" w:cs="Times New Roman"/>
          <w:sz w:val="24"/>
          <w:szCs w:val="24"/>
        </w:rPr>
      </w:pPr>
    </w:p>
    <w:p w:rsidR="00C402B4" w:rsidRPr="000A3D85" w:rsidRDefault="00316053" w:rsidP="00C40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 xml:space="preserve">  Учебные кабинеты  оснащены</w:t>
      </w:r>
      <w:r w:rsidR="00C402B4" w:rsidRPr="000A3D85">
        <w:rPr>
          <w:rFonts w:ascii="Times New Roman" w:hAnsi="Times New Roman" w:cs="Times New Roman"/>
          <w:sz w:val="24"/>
          <w:szCs w:val="24"/>
        </w:rPr>
        <w:t xml:space="preserve"> мебелью, информационными стендами, техническими средствами, наглядно-дидактическими материалами. </w:t>
      </w:r>
      <w:r w:rsidRPr="000A3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053" w:rsidRPr="000A3D85" w:rsidRDefault="00316053" w:rsidP="00C402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hAnsi="Times New Roman" w:cs="Times New Roman"/>
          <w:sz w:val="24"/>
          <w:szCs w:val="24"/>
        </w:rPr>
      </w:pPr>
    </w:p>
    <w:p w:rsidR="00316053" w:rsidRDefault="00316053" w:rsidP="003160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3D85">
        <w:rPr>
          <w:rFonts w:ascii="Times New Roman" w:hAnsi="Times New Roman" w:cs="Times New Roman"/>
          <w:sz w:val="24"/>
          <w:szCs w:val="24"/>
        </w:rPr>
        <w:tab/>
      </w:r>
      <w:r w:rsidRPr="000A3D85">
        <w:rPr>
          <w:rFonts w:ascii="Times New Roman" w:hAnsi="Times New Roman" w:cs="Times New Roman"/>
          <w:sz w:val="24"/>
          <w:szCs w:val="24"/>
          <w:u w:val="single"/>
        </w:rPr>
        <w:t>Безопасное пребывание в школе обеспечено наличием:</w:t>
      </w:r>
    </w:p>
    <w:p w:rsidR="004A7CDC" w:rsidRPr="000A3D85" w:rsidRDefault="004A7CDC" w:rsidP="003160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16053" w:rsidRPr="000A3D85" w:rsidRDefault="00316053" w:rsidP="003160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 xml:space="preserve"> - автоматизированной системы пожарной сигнализации</w:t>
      </w:r>
      <w:r w:rsidR="001928C8">
        <w:rPr>
          <w:rFonts w:ascii="Times New Roman" w:hAnsi="Times New Roman" w:cs="Times New Roman"/>
          <w:sz w:val="24"/>
          <w:szCs w:val="24"/>
        </w:rPr>
        <w:t xml:space="preserve"> с</w:t>
      </w:r>
      <w:r w:rsidR="00CF22CA">
        <w:rPr>
          <w:rFonts w:ascii="Times New Roman" w:hAnsi="Times New Roman" w:cs="Times New Roman"/>
          <w:sz w:val="24"/>
          <w:szCs w:val="24"/>
        </w:rPr>
        <w:t xml:space="preserve"> звуковым  извещателем</w:t>
      </w:r>
      <w:r w:rsidRPr="000A3D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16053" w:rsidRPr="000A3D85" w:rsidRDefault="00316053" w:rsidP="003160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- системой видеонаблюдения;</w:t>
      </w:r>
    </w:p>
    <w:p w:rsidR="00316053" w:rsidRPr="000A3D85" w:rsidRDefault="00316053" w:rsidP="003160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 xml:space="preserve">- </w:t>
      </w:r>
      <w:r w:rsidR="00CF22CA">
        <w:rPr>
          <w:rFonts w:ascii="Times New Roman" w:hAnsi="Times New Roman" w:cs="Times New Roman"/>
          <w:sz w:val="24"/>
          <w:szCs w:val="24"/>
        </w:rPr>
        <w:t>кнопкой тревожной сигнализации</w:t>
      </w:r>
      <w:r w:rsidRPr="000A3D85">
        <w:rPr>
          <w:rFonts w:ascii="Times New Roman" w:hAnsi="Times New Roman" w:cs="Times New Roman"/>
          <w:sz w:val="24"/>
          <w:szCs w:val="24"/>
        </w:rPr>
        <w:t>;</w:t>
      </w:r>
    </w:p>
    <w:p w:rsidR="00316053" w:rsidRPr="000A3D85" w:rsidRDefault="00316053" w:rsidP="003160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 xml:space="preserve">           -  контроля доступа в здание школы</w:t>
      </w:r>
      <w:r w:rsidR="0098519F" w:rsidRPr="000A3D85">
        <w:rPr>
          <w:rFonts w:ascii="Times New Roman" w:hAnsi="Times New Roman" w:cs="Times New Roman"/>
          <w:sz w:val="24"/>
          <w:szCs w:val="24"/>
        </w:rPr>
        <w:t xml:space="preserve"> - </w:t>
      </w:r>
      <w:r w:rsidRPr="000A3D85">
        <w:rPr>
          <w:rFonts w:ascii="Times New Roman" w:hAnsi="Times New Roman" w:cs="Times New Roman"/>
          <w:sz w:val="24"/>
          <w:szCs w:val="24"/>
        </w:rPr>
        <w:t>работает пропускной режим школы.</w:t>
      </w:r>
    </w:p>
    <w:p w:rsidR="00316053" w:rsidRPr="000A3D85" w:rsidRDefault="00316053" w:rsidP="003160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hAnsi="Times New Roman" w:cs="Times New Roman"/>
          <w:sz w:val="24"/>
          <w:szCs w:val="24"/>
        </w:rPr>
      </w:pPr>
    </w:p>
    <w:p w:rsidR="00316053" w:rsidRPr="000A3D85" w:rsidRDefault="00316053" w:rsidP="003160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Доступ к информационным системам и информационно-телекоммуникационным сетям осуществляется на основании договора с «Ростелеком».</w:t>
      </w:r>
    </w:p>
    <w:p w:rsidR="00316053" w:rsidRPr="000A3D85" w:rsidRDefault="00316053" w:rsidP="003160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hAnsi="Times New Roman" w:cs="Times New Roman"/>
          <w:sz w:val="24"/>
          <w:szCs w:val="24"/>
        </w:rPr>
      </w:pPr>
    </w:p>
    <w:p w:rsidR="00316053" w:rsidRPr="000A3D85" w:rsidRDefault="00316053" w:rsidP="003160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Для блокирования ресурсов, не имеющих отношения к образовательным, используются средства контентной фильтрации.</w:t>
      </w:r>
    </w:p>
    <w:p w:rsidR="00C402B4" w:rsidRPr="000A3D85" w:rsidRDefault="0098519F" w:rsidP="00C40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0F0" w:rsidRPr="001928C8" w:rsidRDefault="00EB70F0" w:rsidP="0032077C">
      <w:pPr>
        <w:pStyle w:val="af1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lang w:val="ru-RU"/>
        </w:rPr>
      </w:pPr>
      <w:r w:rsidRPr="001928C8">
        <w:rPr>
          <w:rFonts w:eastAsiaTheme="minorHAnsi"/>
          <w:b/>
          <w:bCs/>
          <w:i/>
          <w:iCs/>
          <w:sz w:val="28"/>
          <w:lang w:val="ru-RU"/>
        </w:rPr>
        <w:t xml:space="preserve">Оценка </w:t>
      </w:r>
      <w:r w:rsidR="00740CD7" w:rsidRPr="001928C8">
        <w:rPr>
          <w:rFonts w:eastAsiaTheme="minorHAnsi"/>
          <w:b/>
          <w:bCs/>
          <w:i/>
          <w:iCs/>
          <w:sz w:val="28"/>
          <w:lang w:val="ru-RU"/>
        </w:rPr>
        <w:t>внутренней системы оценки качества образования</w:t>
      </w:r>
    </w:p>
    <w:p w:rsidR="00C402B4" w:rsidRPr="000A3D85" w:rsidRDefault="00C402B4" w:rsidP="00740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CD7" w:rsidRPr="000A3D85" w:rsidRDefault="00740CD7" w:rsidP="00740CD7">
      <w:pPr>
        <w:spacing w:after="0" w:line="234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b/>
          <w:sz w:val="24"/>
          <w:szCs w:val="24"/>
        </w:rPr>
        <w:tab/>
      </w:r>
      <w:r w:rsidRPr="000A3D85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в школе осуществляется на основе Положения о внутренней системе оценки качества образования.</w:t>
      </w:r>
    </w:p>
    <w:p w:rsidR="00740CD7" w:rsidRPr="000A3D85" w:rsidRDefault="00740CD7" w:rsidP="00740CD7">
      <w:pPr>
        <w:spacing w:after="0"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0CD7" w:rsidRPr="000A3D85" w:rsidRDefault="00740CD7" w:rsidP="00740CD7">
      <w:pPr>
        <w:spacing w:after="0" w:line="234" w:lineRule="auto"/>
        <w:ind w:right="2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Целью ВСОКО является получение объективной информации о состоянии качества образования, тенденциях его изменения и причинах, влияющих на его уровень.</w:t>
      </w:r>
    </w:p>
    <w:p w:rsidR="00740CD7" w:rsidRPr="000A3D85" w:rsidRDefault="00740CD7" w:rsidP="00740CD7">
      <w:pPr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0CD7" w:rsidRPr="000A3D85" w:rsidRDefault="00740CD7" w:rsidP="00740CD7">
      <w:pPr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Оценка качества образования осуществляется по следующим направлениям:</w:t>
      </w:r>
    </w:p>
    <w:p w:rsidR="00740CD7" w:rsidRPr="000A3D85" w:rsidRDefault="00740CD7" w:rsidP="0032077C">
      <w:pPr>
        <w:numPr>
          <w:ilvl w:val="1"/>
          <w:numId w:val="11"/>
        </w:numPr>
        <w:tabs>
          <w:tab w:val="left" w:pos="1200"/>
        </w:tabs>
        <w:spacing w:after="0" w:line="240" w:lineRule="auto"/>
        <w:ind w:left="1200" w:hanging="236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Качество образовательных результатов:</w:t>
      </w:r>
    </w:p>
    <w:p w:rsidR="00740CD7" w:rsidRPr="000A3D85" w:rsidRDefault="00740CD7" w:rsidP="00740CD7">
      <w:pPr>
        <w:spacing w:after="0"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0CD7" w:rsidRPr="000A3D85" w:rsidRDefault="00740CD7" w:rsidP="0032077C">
      <w:pPr>
        <w:numPr>
          <w:ilvl w:val="2"/>
          <w:numId w:val="11"/>
        </w:numPr>
        <w:tabs>
          <w:tab w:val="left" w:pos="1800"/>
        </w:tabs>
        <w:spacing w:after="0" w:line="180" w:lineRule="auto"/>
        <w:ind w:left="1800" w:hanging="368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предметные результаты обучения (включая внутреннюю и внешнюю диагностики, в том числе ГИА обучающихся 9</w:t>
      </w:r>
      <w:r w:rsidR="001928C8">
        <w:rPr>
          <w:rFonts w:ascii="Times New Roman" w:hAnsi="Times New Roman" w:cs="Times New Roman"/>
          <w:sz w:val="24"/>
          <w:szCs w:val="24"/>
        </w:rPr>
        <w:t>-х</w:t>
      </w:r>
      <w:r w:rsidRPr="000A3D85">
        <w:rPr>
          <w:rFonts w:ascii="Times New Roman" w:hAnsi="Times New Roman" w:cs="Times New Roman"/>
          <w:sz w:val="24"/>
          <w:szCs w:val="24"/>
        </w:rPr>
        <w:t>,</w:t>
      </w:r>
      <w:r w:rsidR="001928C8">
        <w:rPr>
          <w:rFonts w:ascii="Times New Roman" w:hAnsi="Times New Roman" w:cs="Times New Roman"/>
          <w:sz w:val="24"/>
          <w:szCs w:val="24"/>
        </w:rPr>
        <w:t xml:space="preserve"> </w:t>
      </w:r>
      <w:r w:rsidRPr="000A3D85">
        <w:rPr>
          <w:rFonts w:ascii="Times New Roman" w:hAnsi="Times New Roman" w:cs="Times New Roman"/>
          <w:sz w:val="24"/>
          <w:szCs w:val="24"/>
        </w:rPr>
        <w:t>11</w:t>
      </w:r>
      <w:r w:rsidR="001928C8">
        <w:rPr>
          <w:rFonts w:ascii="Times New Roman" w:hAnsi="Times New Roman" w:cs="Times New Roman"/>
          <w:sz w:val="24"/>
          <w:szCs w:val="24"/>
        </w:rPr>
        <w:t>-</w:t>
      </w:r>
      <w:r w:rsidRPr="000A3D85">
        <w:rPr>
          <w:rFonts w:ascii="Times New Roman" w:hAnsi="Times New Roman" w:cs="Times New Roman"/>
          <w:sz w:val="24"/>
          <w:szCs w:val="24"/>
        </w:rPr>
        <w:t>х классов</w:t>
      </w:r>
      <w:r w:rsidR="00155F1C" w:rsidRPr="000A3D85">
        <w:rPr>
          <w:rFonts w:ascii="Times New Roman" w:hAnsi="Times New Roman" w:cs="Times New Roman"/>
          <w:sz w:val="24"/>
          <w:szCs w:val="24"/>
        </w:rPr>
        <w:t>,</w:t>
      </w:r>
      <w:r w:rsidR="00D52E10">
        <w:rPr>
          <w:rFonts w:ascii="Times New Roman" w:hAnsi="Times New Roman" w:cs="Times New Roman"/>
          <w:sz w:val="24"/>
          <w:szCs w:val="24"/>
        </w:rPr>
        <w:t xml:space="preserve"> мониторинговые работы, ВПР</w:t>
      </w:r>
      <w:r w:rsidRPr="000A3D85">
        <w:rPr>
          <w:rFonts w:ascii="Times New Roman" w:hAnsi="Times New Roman" w:cs="Times New Roman"/>
          <w:sz w:val="24"/>
          <w:szCs w:val="24"/>
        </w:rPr>
        <w:t>);</w:t>
      </w:r>
    </w:p>
    <w:p w:rsidR="00740CD7" w:rsidRPr="000A3D85" w:rsidRDefault="00740CD7" w:rsidP="00740CD7">
      <w:pPr>
        <w:spacing w:after="0"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0CD7" w:rsidRPr="000A3D85" w:rsidRDefault="00740CD7" w:rsidP="0032077C">
      <w:pPr>
        <w:numPr>
          <w:ilvl w:val="2"/>
          <w:numId w:val="11"/>
        </w:numPr>
        <w:tabs>
          <w:tab w:val="left" w:pos="1800"/>
        </w:tabs>
        <w:spacing w:after="0" w:line="240" w:lineRule="auto"/>
        <w:ind w:left="1800" w:hanging="368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метапредметные результаты обучения (включая внутреннюю и внешнюю диагностики);</w:t>
      </w:r>
    </w:p>
    <w:p w:rsidR="00740CD7" w:rsidRPr="000A3D85" w:rsidRDefault="00740CD7" w:rsidP="00740CD7">
      <w:pPr>
        <w:spacing w:after="0" w:line="6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0CD7" w:rsidRPr="000A3D85" w:rsidRDefault="00740CD7" w:rsidP="0032077C">
      <w:pPr>
        <w:numPr>
          <w:ilvl w:val="2"/>
          <w:numId w:val="11"/>
        </w:numPr>
        <w:tabs>
          <w:tab w:val="left" w:pos="1800"/>
        </w:tabs>
        <w:spacing w:after="0" w:line="180" w:lineRule="auto"/>
        <w:ind w:left="1800" w:hanging="368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личностные результаты (включая показатели социализации обучающихся);</w:t>
      </w:r>
    </w:p>
    <w:p w:rsidR="00740CD7" w:rsidRPr="000A3D85" w:rsidRDefault="00740CD7" w:rsidP="00740CD7">
      <w:pPr>
        <w:spacing w:after="0" w:line="2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0CD7" w:rsidRPr="000A3D85" w:rsidRDefault="00740CD7" w:rsidP="0032077C">
      <w:pPr>
        <w:numPr>
          <w:ilvl w:val="2"/>
          <w:numId w:val="11"/>
        </w:numPr>
        <w:tabs>
          <w:tab w:val="left" w:pos="1800"/>
        </w:tabs>
        <w:spacing w:after="0" w:line="182" w:lineRule="auto"/>
        <w:ind w:left="1800" w:hanging="368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здоровье обучающихся (динамика);</w:t>
      </w:r>
    </w:p>
    <w:p w:rsidR="00740CD7" w:rsidRPr="000A3D85" w:rsidRDefault="00740CD7" w:rsidP="00740CD7">
      <w:pPr>
        <w:spacing w:after="0" w:line="2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0CD7" w:rsidRPr="000A3D85" w:rsidRDefault="00740CD7" w:rsidP="0032077C">
      <w:pPr>
        <w:numPr>
          <w:ilvl w:val="2"/>
          <w:numId w:val="11"/>
        </w:numPr>
        <w:tabs>
          <w:tab w:val="left" w:pos="1800"/>
        </w:tabs>
        <w:spacing w:after="0" w:line="182" w:lineRule="auto"/>
        <w:ind w:left="1800" w:hanging="368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достижения обучающихся на конкурсах, соревнованиях, олимпиадах;</w:t>
      </w:r>
    </w:p>
    <w:p w:rsidR="00740CD7" w:rsidRPr="000A3D85" w:rsidRDefault="00740CD7" w:rsidP="00740CD7">
      <w:pPr>
        <w:spacing w:after="0" w:line="2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0CD7" w:rsidRPr="000A3D85" w:rsidRDefault="00740CD7" w:rsidP="0032077C">
      <w:pPr>
        <w:numPr>
          <w:ilvl w:val="2"/>
          <w:numId w:val="11"/>
        </w:numPr>
        <w:tabs>
          <w:tab w:val="left" w:pos="1800"/>
        </w:tabs>
        <w:spacing w:after="0" w:line="182" w:lineRule="auto"/>
        <w:ind w:left="1800" w:hanging="368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удовлетворённость родителей качеством образовательных результатов;</w:t>
      </w:r>
    </w:p>
    <w:p w:rsidR="00740CD7" w:rsidRPr="000A3D85" w:rsidRDefault="00740CD7" w:rsidP="00740CD7">
      <w:pPr>
        <w:spacing w:after="0" w:line="2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0CD7" w:rsidRPr="000A3D85" w:rsidRDefault="00740CD7" w:rsidP="0032077C">
      <w:pPr>
        <w:numPr>
          <w:ilvl w:val="2"/>
          <w:numId w:val="11"/>
        </w:numPr>
        <w:tabs>
          <w:tab w:val="left" w:pos="1800"/>
        </w:tabs>
        <w:spacing w:after="0" w:line="182" w:lineRule="auto"/>
        <w:ind w:left="1800" w:hanging="368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профессиональное самоопределение обучающихся.</w:t>
      </w:r>
    </w:p>
    <w:p w:rsidR="00740CD7" w:rsidRPr="000A3D85" w:rsidRDefault="00740CD7" w:rsidP="00740CD7">
      <w:pPr>
        <w:spacing w:after="0" w:line="2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0CD7" w:rsidRPr="000A3D85" w:rsidRDefault="00740CD7" w:rsidP="0032077C">
      <w:pPr>
        <w:numPr>
          <w:ilvl w:val="0"/>
          <w:numId w:val="12"/>
        </w:numPr>
        <w:tabs>
          <w:tab w:val="left" w:pos="1140"/>
        </w:tabs>
        <w:spacing w:after="0" w:line="220" w:lineRule="auto"/>
        <w:ind w:left="1140" w:hanging="236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lastRenderedPageBreak/>
        <w:t>Качество реализации образовательного процесса:</w:t>
      </w:r>
    </w:p>
    <w:p w:rsidR="00740CD7" w:rsidRPr="000A3D85" w:rsidRDefault="00740CD7" w:rsidP="00740CD7">
      <w:pPr>
        <w:spacing w:after="0" w:line="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0CD7" w:rsidRPr="000A3D85" w:rsidRDefault="00740CD7" w:rsidP="0032077C">
      <w:pPr>
        <w:numPr>
          <w:ilvl w:val="2"/>
          <w:numId w:val="12"/>
        </w:numPr>
        <w:tabs>
          <w:tab w:val="left" w:pos="1800"/>
        </w:tabs>
        <w:spacing w:after="0" w:line="240" w:lineRule="auto"/>
        <w:ind w:left="1800" w:hanging="368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основные образовательные программы (соответствие требованиям ФГОС (ФКГОС);</w:t>
      </w:r>
    </w:p>
    <w:p w:rsidR="00740CD7" w:rsidRPr="000A3D85" w:rsidRDefault="00740CD7" w:rsidP="00740CD7">
      <w:pPr>
        <w:spacing w:after="0" w:line="2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0CD7" w:rsidRPr="000A3D85" w:rsidRDefault="00740CD7" w:rsidP="0032077C">
      <w:pPr>
        <w:numPr>
          <w:ilvl w:val="2"/>
          <w:numId w:val="12"/>
        </w:numPr>
        <w:tabs>
          <w:tab w:val="left" w:pos="1800"/>
        </w:tabs>
        <w:spacing w:after="0" w:line="180" w:lineRule="auto"/>
        <w:ind w:left="1800" w:hanging="368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рабочие программы по предметам УП;</w:t>
      </w:r>
    </w:p>
    <w:p w:rsidR="00740CD7" w:rsidRPr="000A3D85" w:rsidRDefault="00740CD7" w:rsidP="00740CD7">
      <w:pPr>
        <w:spacing w:after="0" w:line="2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0CD7" w:rsidRPr="000A3D85" w:rsidRDefault="00740CD7" w:rsidP="0032077C">
      <w:pPr>
        <w:numPr>
          <w:ilvl w:val="2"/>
          <w:numId w:val="12"/>
        </w:numPr>
        <w:tabs>
          <w:tab w:val="left" w:pos="1800"/>
        </w:tabs>
        <w:spacing w:after="0" w:line="182" w:lineRule="auto"/>
        <w:ind w:left="1800" w:hanging="368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программы внеурочной деятельности;</w:t>
      </w:r>
    </w:p>
    <w:p w:rsidR="00740CD7" w:rsidRPr="000A3D85" w:rsidRDefault="00740CD7" w:rsidP="00740CD7">
      <w:pPr>
        <w:spacing w:after="0" w:line="2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0CD7" w:rsidRPr="000A3D85" w:rsidRDefault="00740CD7" w:rsidP="0032077C">
      <w:pPr>
        <w:numPr>
          <w:ilvl w:val="2"/>
          <w:numId w:val="12"/>
        </w:numPr>
        <w:tabs>
          <w:tab w:val="left" w:pos="1800"/>
        </w:tabs>
        <w:spacing w:after="0" w:line="240" w:lineRule="auto"/>
        <w:ind w:left="1800" w:hanging="368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реализация учебных планов и рабочих программ (соответствие ФГОС и ФКГОС);</w:t>
      </w:r>
    </w:p>
    <w:p w:rsidR="00740CD7" w:rsidRPr="000A3D85" w:rsidRDefault="00740CD7" w:rsidP="00740CD7">
      <w:pPr>
        <w:spacing w:after="0" w:line="1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0CD7" w:rsidRPr="000A3D85" w:rsidRDefault="00740CD7" w:rsidP="0032077C">
      <w:pPr>
        <w:numPr>
          <w:ilvl w:val="2"/>
          <w:numId w:val="12"/>
        </w:numPr>
        <w:tabs>
          <w:tab w:val="left" w:pos="1800"/>
        </w:tabs>
        <w:spacing w:after="0" w:line="180" w:lineRule="auto"/>
        <w:ind w:left="1800" w:hanging="368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качество уроков и индивидуальной работы с обучающимися;</w:t>
      </w:r>
    </w:p>
    <w:p w:rsidR="00740CD7" w:rsidRPr="000A3D85" w:rsidRDefault="00740CD7" w:rsidP="00740CD7">
      <w:pPr>
        <w:spacing w:after="0" w:line="2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0CD7" w:rsidRPr="000A3D85" w:rsidRDefault="00740CD7" w:rsidP="0032077C">
      <w:pPr>
        <w:numPr>
          <w:ilvl w:val="2"/>
          <w:numId w:val="12"/>
        </w:numPr>
        <w:tabs>
          <w:tab w:val="left" w:pos="1800"/>
        </w:tabs>
        <w:spacing w:after="0" w:line="182" w:lineRule="auto"/>
        <w:ind w:left="1800" w:hanging="368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качество внеурочной деятельности (включая классное руководство);</w:t>
      </w:r>
    </w:p>
    <w:p w:rsidR="00740CD7" w:rsidRPr="000A3D85" w:rsidRDefault="00740CD7" w:rsidP="00740CD7">
      <w:pPr>
        <w:spacing w:after="0" w:line="2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0CD7" w:rsidRPr="000A3D85" w:rsidRDefault="00740CD7" w:rsidP="0032077C">
      <w:pPr>
        <w:numPr>
          <w:ilvl w:val="2"/>
          <w:numId w:val="12"/>
        </w:numPr>
        <w:tabs>
          <w:tab w:val="left" w:pos="1800"/>
        </w:tabs>
        <w:spacing w:after="0" w:line="182" w:lineRule="auto"/>
        <w:ind w:left="1800" w:hanging="368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удовлетворённость учеников и родителей уроками и условиями в школе;</w:t>
      </w:r>
    </w:p>
    <w:p w:rsidR="00740CD7" w:rsidRPr="000A3D85" w:rsidRDefault="00740CD7" w:rsidP="00740CD7">
      <w:pPr>
        <w:spacing w:after="0" w:line="2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0CD7" w:rsidRPr="000A3D85" w:rsidRDefault="00740CD7" w:rsidP="0032077C">
      <w:pPr>
        <w:numPr>
          <w:ilvl w:val="2"/>
          <w:numId w:val="12"/>
        </w:numPr>
        <w:tabs>
          <w:tab w:val="left" w:pos="1800"/>
        </w:tabs>
        <w:spacing w:after="0" w:line="185" w:lineRule="auto"/>
        <w:ind w:left="1800" w:hanging="368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адаптация обучающихся к условиям школьного обучения и при переходе на следующий уровень образования.</w:t>
      </w:r>
    </w:p>
    <w:p w:rsidR="00740CD7" w:rsidRPr="000A3D85" w:rsidRDefault="00740CD7" w:rsidP="00740CD7">
      <w:pPr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0CD7" w:rsidRPr="000A3D85" w:rsidRDefault="00740CD7" w:rsidP="0032077C">
      <w:pPr>
        <w:numPr>
          <w:ilvl w:val="0"/>
          <w:numId w:val="12"/>
        </w:numPr>
        <w:tabs>
          <w:tab w:val="left" w:pos="1140"/>
        </w:tabs>
        <w:spacing w:after="0" w:line="240" w:lineRule="auto"/>
        <w:ind w:left="1140" w:hanging="236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Качество  условий, обеспечивающих образовательный процесс:</w:t>
      </w:r>
    </w:p>
    <w:p w:rsidR="00740CD7" w:rsidRPr="000A3D85" w:rsidRDefault="00740CD7" w:rsidP="0032077C">
      <w:pPr>
        <w:numPr>
          <w:ilvl w:val="2"/>
          <w:numId w:val="12"/>
        </w:numPr>
        <w:tabs>
          <w:tab w:val="left" w:pos="1800"/>
        </w:tabs>
        <w:spacing w:after="0" w:line="180" w:lineRule="auto"/>
        <w:ind w:left="1800" w:hanging="368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материально-техническое обеспечение;</w:t>
      </w:r>
    </w:p>
    <w:p w:rsidR="00740CD7" w:rsidRPr="000A3D85" w:rsidRDefault="00740CD7" w:rsidP="00740CD7">
      <w:pPr>
        <w:spacing w:after="0" w:line="2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0CD7" w:rsidRPr="000A3D85" w:rsidRDefault="00740CD7" w:rsidP="0032077C">
      <w:pPr>
        <w:numPr>
          <w:ilvl w:val="2"/>
          <w:numId w:val="12"/>
        </w:numPr>
        <w:tabs>
          <w:tab w:val="left" w:pos="1800"/>
        </w:tabs>
        <w:spacing w:after="0" w:line="182" w:lineRule="auto"/>
        <w:ind w:left="1800" w:hanging="368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информационно-развивающая среда;</w:t>
      </w:r>
    </w:p>
    <w:p w:rsidR="00740CD7" w:rsidRPr="000A3D85" w:rsidRDefault="00740CD7" w:rsidP="00740CD7">
      <w:pPr>
        <w:spacing w:after="0" w:line="2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0CD7" w:rsidRPr="000A3D85" w:rsidRDefault="00740CD7" w:rsidP="0032077C">
      <w:pPr>
        <w:numPr>
          <w:ilvl w:val="2"/>
          <w:numId w:val="12"/>
        </w:numPr>
        <w:tabs>
          <w:tab w:val="left" w:pos="1800"/>
        </w:tabs>
        <w:spacing w:after="0" w:line="182" w:lineRule="auto"/>
        <w:ind w:left="1800" w:hanging="368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санитарно-гигиенические и эстетические условия;</w:t>
      </w:r>
    </w:p>
    <w:p w:rsidR="00740CD7" w:rsidRPr="000A3D85" w:rsidRDefault="00740CD7" w:rsidP="00740CD7">
      <w:pPr>
        <w:spacing w:after="0" w:line="2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0CD7" w:rsidRPr="000A3D85" w:rsidRDefault="00740CD7" w:rsidP="0032077C">
      <w:pPr>
        <w:numPr>
          <w:ilvl w:val="2"/>
          <w:numId w:val="12"/>
        </w:numPr>
        <w:tabs>
          <w:tab w:val="left" w:pos="1800"/>
        </w:tabs>
        <w:spacing w:after="0" w:line="182" w:lineRule="auto"/>
        <w:ind w:left="1800" w:hanging="368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медицинское сопровождении;</w:t>
      </w:r>
    </w:p>
    <w:p w:rsidR="00740CD7" w:rsidRPr="000A3D85" w:rsidRDefault="00740CD7" w:rsidP="00740CD7">
      <w:pPr>
        <w:spacing w:after="0" w:line="2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0CD7" w:rsidRPr="000A3D85" w:rsidRDefault="00740CD7" w:rsidP="0032077C">
      <w:pPr>
        <w:numPr>
          <w:ilvl w:val="2"/>
          <w:numId w:val="12"/>
        </w:numPr>
        <w:tabs>
          <w:tab w:val="left" w:pos="1800"/>
        </w:tabs>
        <w:spacing w:after="0" w:line="182" w:lineRule="auto"/>
        <w:ind w:left="1800" w:hanging="368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организация питания;</w:t>
      </w:r>
    </w:p>
    <w:p w:rsidR="00740CD7" w:rsidRPr="000A3D85" w:rsidRDefault="00740CD7" w:rsidP="00740CD7">
      <w:pPr>
        <w:spacing w:after="0" w:line="2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0CD7" w:rsidRPr="000A3D85" w:rsidRDefault="00740CD7" w:rsidP="0032077C">
      <w:pPr>
        <w:numPr>
          <w:ilvl w:val="2"/>
          <w:numId w:val="12"/>
        </w:numPr>
        <w:tabs>
          <w:tab w:val="left" w:pos="1800"/>
        </w:tabs>
        <w:spacing w:after="0" w:line="182" w:lineRule="auto"/>
        <w:ind w:left="1800" w:hanging="368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психологический климат в образовательном учреждении;</w:t>
      </w:r>
    </w:p>
    <w:p w:rsidR="00740CD7" w:rsidRPr="000A3D85" w:rsidRDefault="00740CD7" w:rsidP="00740CD7">
      <w:pPr>
        <w:spacing w:after="0" w:line="2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0CD7" w:rsidRPr="000A3D85" w:rsidRDefault="00740CD7" w:rsidP="0032077C">
      <w:pPr>
        <w:numPr>
          <w:ilvl w:val="2"/>
          <w:numId w:val="12"/>
        </w:numPr>
        <w:tabs>
          <w:tab w:val="left" w:pos="1800"/>
        </w:tabs>
        <w:spacing w:after="0" w:line="182" w:lineRule="auto"/>
        <w:ind w:left="1800" w:hanging="368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использование социальной сферы района и села;</w:t>
      </w:r>
    </w:p>
    <w:p w:rsidR="00740CD7" w:rsidRPr="000A3D85" w:rsidRDefault="00740CD7" w:rsidP="00740CD7">
      <w:pPr>
        <w:spacing w:after="0" w:line="2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0CD7" w:rsidRPr="000A3D85" w:rsidRDefault="00740CD7" w:rsidP="0032077C">
      <w:pPr>
        <w:numPr>
          <w:ilvl w:val="2"/>
          <w:numId w:val="12"/>
        </w:numPr>
        <w:tabs>
          <w:tab w:val="left" w:pos="1800"/>
        </w:tabs>
        <w:spacing w:after="0" w:line="182" w:lineRule="auto"/>
        <w:ind w:left="1800" w:hanging="368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кадровое обеспечение;</w:t>
      </w:r>
    </w:p>
    <w:p w:rsidR="00740CD7" w:rsidRPr="000A3D85" w:rsidRDefault="00740CD7" w:rsidP="00740CD7">
      <w:pPr>
        <w:spacing w:after="0" w:line="2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0CD7" w:rsidRPr="000A3D85" w:rsidRDefault="00740CD7" w:rsidP="0032077C">
      <w:pPr>
        <w:numPr>
          <w:ilvl w:val="2"/>
          <w:numId w:val="12"/>
        </w:numPr>
        <w:tabs>
          <w:tab w:val="left" w:pos="1800"/>
        </w:tabs>
        <w:spacing w:after="0" w:line="185" w:lineRule="auto"/>
        <w:ind w:left="1800" w:hanging="368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обществен</w:t>
      </w:r>
      <w:r w:rsidR="00F4786C">
        <w:rPr>
          <w:rFonts w:ascii="Times New Roman" w:hAnsi="Times New Roman" w:cs="Times New Roman"/>
          <w:sz w:val="24"/>
          <w:szCs w:val="24"/>
        </w:rPr>
        <w:t>но-государственное управление (</w:t>
      </w:r>
      <w:r w:rsidR="00F4786C" w:rsidRPr="000A3D85">
        <w:rPr>
          <w:rFonts w:ascii="Times New Roman" w:hAnsi="Times New Roman" w:cs="Times New Roman"/>
          <w:sz w:val="24"/>
          <w:szCs w:val="24"/>
        </w:rPr>
        <w:t xml:space="preserve">педагогический совет, </w:t>
      </w:r>
      <w:r w:rsidR="00F4786C">
        <w:rPr>
          <w:rFonts w:ascii="Times New Roman" w:hAnsi="Times New Roman" w:cs="Times New Roman"/>
          <w:sz w:val="24"/>
          <w:szCs w:val="24"/>
        </w:rPr>
        <w:t>с</w:t>
      </w:r>
      <w:r w:rsidRPr="000A3D85">
        <w:rPr>
          <w:rFonts w:ascii="Times New Roman" w:hAnsi="Times New Roman" w:cs="Times New Roman"/>
          <w:sz w:val="24"/>
          <w:szCs w:val="24"/>
        </w:rPr>
        <w:t xml:space="preserve">овет </w:t>
      </w:r>
      <w:r w:rsidR="00F4786C">
        <w:rPr>
          <w:rFonts w:ascii="Times New Roman" w:hAnsi="Times New Roman" w:cs="Times New Roman"/>
          <w:sz w:val="24"/>
          <w:szCs w:val="24"/>
        </w:rPr>
        <w:t>родителей</w:t>
      </w:r>
      <w:r w:rsidRPr="000A3D85">
        <w:rPr>
          <w:rFonts w:ascii="Times New Roman" w:hAnsi="Times New Roman" w:cs="Times New Roman"/>
          <w:sz w:val="24"/>
          <w:szCs w:val="24"/>
        </w:rPr>
        <w:t>,</w:t>
      </w:r>
      <w:r w:rsidR="00F4786C">
        <w:rPr>
          <w:rFonts w:ascii="Times New Roman" w:hAnsi="Times New Roman" w:cs="Times New Roman"/>
          <w:sz w:val="24"/>
          <w:szCs w:val="24"/>
        </w:rPr>
        <w:t xml:space="preserve"> совет обучающихся,</w:t>
      </w:r>
      <w:r w:rsidRPr="000A3D85">
        <w:rPr>
          <w:rFonts w:ascii="Times New Roman" w:hAnsi="Times New Roman" w:cs="Times New Roman"/>
          <w:sz w:val="24"/>
          <w:szCs w:val="24"/>
        </w:rPr>
        <w:t xml:space="preserve"> родительские комитеты</w:t>
      </w:r>
      <w:r w:rsidR="00F4786C">
        <w:rPr>
          <w:rFonts w:ascii="Times New Roman" w:hAnsi="Times New Roman" w:cs="Times New Roman"/>
          <w:sz w:val="24"/>
          <w:szCs w:val="24"/>
        </w:rPr>
        <w:t xml:space="preserve"> по классам</w:t>
      </w:r>
      <w:r w:rsidRPr="000A3D85">
        <w:rPr>
          <w:rFonts w:ascii="Times New Roman" w:hAnsi="Times New Roman" w:cs="Times New Roman"/>
          <w:sz w:val="24"/>
          <w:szCs w:val="24"/>
        </w:rPr>
        <w:t>, ученическое самоуправление);</w:t>
      </w:r>
    </w:p>
    <w:p w:rsidR="00740CD7" w:rsidRPr="000A3D85" w:rsidRDefault="00740CD7" w:rsidP="00740CD7">
      <w:pPr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0CD7" w:rsidRPr="000A3D85" w:rsidRDefault="00740CD7" w:rsidP="0032077C">
      <w:pPr>
        <w:numPr>
          <w:ilvl w:val="2"/>
          <w:numId w:val="12"/>
        </w:numPr>
        <w:tabs>
          <w:tab w:val="left" w:pos="1800"/>
        </w:tabs>
        <w:spacing w:after="0" w:line="180" w:lineRule="auto"/>
        <w:ind w:left="1800" w:hanging="368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документооборот и нормативно-правовое обеспечение.</w:t>
      </w:r>
    </w:p>
    <w:p w:rsidR="00740CD7" w:rsidRPr="000A3D85" w:rsidRDefault="00740CD7" w:rsidP="00740CD7">
      <w:pPr>
        <w:spacing w:after="0" w:line="2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0CD7" w:rsidRPr="000A3D85" w:rsidRDefault="00740CD7" w:rsidP="00740CD7">
      <w:pPr>
        <w:spacing w:after="0" w:line="233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A3D85">
        <w:rPr>
          <w:rFonts w:ascii="Times New Roman" w:hAnsi="Times New Roman" w:cs="Times New Roman"/>
          <w:sz w:val="24"/>
          <w:szCs w:val="24"/>
        </w:rPr>
        <w:t>По окончании учебного года на основании аналитических справок по итогам мониторинга определяется эффективность проведенной работы, определяются проблемы, пути их решения и приоритетные направления мониторинга на следующий учебный год.</w:t>
      </w:r>
    </w:p>
    <w:p w:rsidR="00C402B4" w:rsidRPr="000A3D85" w:rsidRDefault="00C402B4" w:rsidP="00740CD7">
      <w:pPr>
        <w:tabs>
          <w:tab w:val="left" w:pos="102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02B4" w:rsidRPr="000A3D85" w:rsidRDefault="00C402B4" w:rsidP="00C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2B4" w:rsidRDefault="00C402B4" w:rsidP="00C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8C8" w:rsidRDefault="001928C8" w:rsidP="00C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8C8" w:rsidRDefault="001928C8" w:rsidP="00C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8C8" w:rsidRDefault="001928C8" w:rsidP="00C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8C8" w:rsidRDefault="001928C8" w:rsidP="00C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8C8" w:rsidRPr="000A3D85" w:rsidRDefault="001928C8" w:rsidP="00C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2B4" w:rsidRPr="000A3D85" w:rsidRDefault="00C402B4" w:rsidP="00C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2B4" w:rsidRPr="000A3D85" w:rsidRDefault="00C402B4" w:rsidP="00C4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2B4" w:rsidRPr="00740CD7" w:rsidRDefault="00C402B4" w:rsidP="00C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2B4" w:rsidRPr="00740CD7" w:rsidRDefault="00C402B4" w:rsidP="00C4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8D7" w:rsidRDefault="004D78D7" w:rsidP="0032077C">
      <w:pPr>
        <w:numPr>
          <w:ilvl w:val="0"/>
          <w:numId w:val="13"/>
        </w:numPr>
        <w:tabs>
          <w:tab w:val="left" w:pos="726"/>
        </w:tabs>
        <w:spacing w:after="0" w:line="234" w:lineRule="auto"/>
        <w:ind w:left="1820" w:hanging="1405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4D78D7">
        <w:rPr>
          <w:rFonts w:ascii="Times New Roman" w:eastAsia="Times New Roman" w:hAnsi="Times New Roman" w:cs="Times New Roman"/>
          <w:b/>
          <w:bCs/>
          <w:sz w:val="28"/>
          <w:szCs w:val="24"/>
        </w:rPr>
        <w:t>Показатели дея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тельности МБОУ «Верхнеигнашкинская</w:t>
      </w:r>
      <w:r w:rsidRPr="004D78D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редняя общеобразовательная шко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ла имени Власа Захаровича Иванова-Паймена</w:t>
      </w:r>
      <w:r w:rsidRPr="004D78D7">
        <w:rPr>
          <w:rFonts w:ascii="Times New Roman" w:eastAsia="Times New Roman" w:hAnsi="Times New Roman" w:cs="Times New Roman"/>
          <w:b/>
          <w:bCs/>
          <w:sz w:val="28"/>
          <w:szCs w:val="24"/>
        </w:rPr>
        <w:t>», подлежащей самообследованию</w:t>
      </w:r>
    </w:p>
    <w:p w:rsidR="004D78D7" w:rsidRDefault="004D78D7" w:rsidP="004D78D7">
      <w:pPr>
        <w:tabs>
          <w:tab w:val="left" w:pos="726"/>
        </w:tabs>
        <w:spacing w:after="0" w:line="234" w:lineRule="auto"/>
        <w:ind w:left="1820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2001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19"/>
        <w:gridCol w:w="5368"/>
        <w:gridCol w:w="5045"/>
        <w:gridCol w:w="2402"/>
        <w:gridCol w:w="11"/>
        <w:gridCol w:w="19"/>
        <w:gridCol w:w="19"/>
        <w:gridCol w:w="3112"/>
        <w:gridCol w:w="3120"/>
      </w:tblGrid>
      <w:tr w:rsidR="00520AB3" w:rsidRPr="00632EA0" w:rsidTr="00227A98">
        <w:trPr>
          <w:gridAfter w:val="2"/>
          <w:wAfter w:w="6232" w:type="dxa"/>
          <w:trHeight w:val="6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7" w:rsidRPr="00632EA0" w:rsidRDefault="004D78D7" w:rsidP="005375FC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7" w:rsidRPr="00632EA0" w:rsidRDefault="004D78D7" w:rsidP="005375FC">
            <w:pPr>
              <w:spacing w:line="240" w:lineRule="auto"/>
              <w:ind w:right="28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7" w:rsidRPr="00632EA0" w:rsidRDefault="004D78D7" w:rsidP="005375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  <w:r w:rsidR="00632EA0"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38" w:type="dxa"/>
            <w:gridSpan w:val="2"/>
            <w:tcBorders>
              <w:left w:val="single" w:sz="4" w:space="0" w:color="auto"/>
            </w:tcBorders>
            <w:vAlign w:val="bottom"/>
          </w:tcPr>
          <w:p w:rsidR="004D78D7" w:rsidRPr="00632EA0" w:rsidRDefault="004D78D7" w:rsidP="005375F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632EA0" w:rsidRPr="00632EA0" w:rsidTr="00227A98">
        <w:trPr>
          <w:gridAfter w:val="2"/>
          <w:wAfter w:w="6232" w:type="dxa"/>
          <w:trHeight w:val="335"/>
        </w:trPr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EA0" w:rsidRPr="00632EA0" w:rsidRDefault="00632EA0" w:rsidP="005375FC">
            <w:pPr>
              <w:spacing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0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EA0" w:rsidRPr="00632EA0" w:rsidRDefault="00632EA0" w:rsidP="005375FC">
            <w:pPr>
              <w:spacing w:line="240" w:lineRule="auto"/>
              <w:ind w:right="3400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EA0" w:rsidRPr="00632EA0" w:rsidRDefault="00632EA0" w:rsidP="005375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:rsidR="00632EA0" w:rsidRPr="00632EA0" w:rsidRDefault="00632EA0" w:rsidP="005375F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632EA0" w:rsidRPr="00632EA0" w:rsidTr="00227A98">
        <w:trPr>
          <w:gridAfter w:val="2"/>
          <w:wAfter w:w="6232" w:type="dxa"/>
          <w:trHeight w:val="368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EA0" w:rsidRPr="00632EA0" w:rsidRDefault="00632EA0" w:rsidP="005375FC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EA0" w:rsidRPr="00632EA0" w:rsidRDefault="00632EA0" w:rsidP="005375FC">
            <w:pPr>
              <w:spacing w:line="240" w:lineRule="auto"/>
              <w:ind w:right="3860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EA0" w:rsidRPr="003D4BDC" w:rsidRDefault="0093135B" w:rsidP="003D4B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B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D4BDC" w:rsidRPr="003D4B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2EA0" w:rsidRPr="003D4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8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632EA0" w:rsidRPr="00632EA0" w:rsidRDefault="00632EA0" w:rsidP="005375F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2BCC" w:rsidRPr="00632EA0" w:rsidTr="00227A98">
        <w:trPr>
          <w:gridAfter w:val="2"/>
          <w:wAfter w:w="6232" w:type="dxa"/>
          <w:trHeight w:val="9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BCC" w:rsidRPr="00632EA0" w:rsidRDefault="00302BCC" w:rsidP="005375FC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BCC" w:rsidRPr="00632EA0" w:rsidRDefault="00302BCC" w:rsidP="005375FC">
            <w:pPr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BCC" w:rsidRPr="003D4BDC" w:rsidRDefault="003D4BDC" w:rsidP="00537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BD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302BCC" w:rsidRPr="003D4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8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302BCC" w:rsidRPr="00632EA0" w:rsidRDefault="00302BCC" w:rsidP="005375F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2BCC" w:rsidRPr="00632EA0" w:rsidTr="00227A98">
        <w:trPr>
          <w:gridAfter w:val="2"/>
          <w:wAfter w:w="6232" w:type="dxa"/>
          <w:trHeight w:val="268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BCC" w:rsidRPr="00632EA0" w:rsidRDefault="00302BCC" w:rsidP="005375FC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BCC" w:rsidRPr="00632EA0" w:rsidRDefault="00302BCC" w:rsidP="005375FC">
            <w:pPr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BCC" w:rsidRPr="003D4BDC" w:rsidRDefault="003D4BDC" w:rsidP="00537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BD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302BCC" w:rsidRPr="003D4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8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:rsidR="00302BCC" w:rsidRPr="00632EA0" w:rsidRDefault="00302BCC" w:rsidP="005375F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2BCC" w:rsidRPr="00632EA0" w:rsidTr="00227A98">
        <w:trPr>
          <w:gridAfter w:val="2"/>
          <w:wAfter w:w="6232" w:type="dxa"/>
          <w:trHeight w:val="25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BCC" w:rsidRPr="00632EA0" w:rsidRDefault="00302BCC" w:rsidP="005375FC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BCC" w:rsidRPr="00632EA0" w:rsidRDefault="00302BCC" w:rsidP="005375FC">
            <w:pPr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 учащихся  по  образовательной  программе  среднего общего образова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BCC" w:rsidRPr="003D4BDC" w:rsidRDefault="003D4BDC" w:rsidP="00537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B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02BCC" w:rsidRPr="003D4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8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302BCC" w:rsidRPr="00632EA0" w:rsidRDefault="00302BCC" w:rsidP="005375F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2BCC" w:rsidRPr="00632EA0" w:rsidTr="00227A98">
        <w:trPr>
          <w:gridAfter w:val="2"/>
          <w:wAfter w:w="6232" w:type="dxa"/>
          <w:trHeight w:val="23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BCC" w:rsidRPr="00632EA0" w:rsidRDefault="00302BCC" w:rsidP="005375FC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BCC" w:rsidRPr="00632EA0" w:rsidRDefault="00302BCC" w:rsidP="005375FC">
            <w:pPr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t>"4"  и  "5"  по  результатам  промежуточной  аттестации,  в  общей численности учащихс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BCC" w:rsidRPr="003D4BDC" w:rsidRDefault="003D4BDC" w:rsidP="00537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BD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F8030D" w:rsidRPr="003D4BD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D4BD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F8030D" w:rsidRPr="003D4BD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302BCC" w:rsidRPr="00632EA0" w:rsidRDefault="00302BCC" w:rsidP="005375F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2BCC" w:rsidRPr="00632EA0" w:rsidTr="00227A98">
        <w:trPr>
          <w:gridAfter w:val="2"/>
          <w:wAfter w:w="6232" w:type="dxa"/>
          <w:trHeight w:val="351"/>
        </w:trPr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BCC" w:rsidRPr="00632EA0" w:rsidRDefault="00302BCC" w:rsidP="005375FC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BCC" w:rsidRPr="00632EA0" w:rsidRDefault="00302BCC" w:rsidP="005375FC">
            <w:pPr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а по русскому языку</w:t>
            </w:r>
          </w:p>
        </w:tc>
        <w:tc>
          <w:tcPr>
            <w:tcW w:w="2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BCC" w:rsidRPr="003D4BDC" w:rsidRDefault="003D4BDC" w:rsidP="00537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BDC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  <w:r w:rsidR="005375FC" w:rsidRPr="003D4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2BCC" w:rsidRPr="003D4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  <w:r w:rsidR="005375FC" w:rsidRPr="003D4BD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302BCC" w:rsidRPr="00632EA0" w:rsidRDefault="00302BCC" w:rsidP="005375F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2BCC" w:rsidRPr="00632EA0" w:rsidTr="00227A98">
        <w:trPr>
          <w:gridAfter w:val="2"/>
          <w:wAfter w:w="6232" w:type="dxa"/>
          <w:trHeight w:val="23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BCC" w:rsidRPr="00632EA0" w:rsidRDefault="00302BCC" w:rsidP="005375FC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BCC" w:rsidRPr="00632EA0" w:rsidRDefault="00302BCC" w:rsidP="005375FC">
            <w:pPr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а по математик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BCC" w:rsidRPr="005375FC" w:rsidRDefault="003D4BDC" w:rsidP="005375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="00302BCC" w:rsidRPr="00537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8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302BCC" w:rsidRPr="00632EA0" w:rsidRDefault="00302BCC" w:rsidP="005375F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2BCC" w:rsidRPr="00632EA0" w:rsidTr="00227A98">
        <w:trPr>
          <w:gridAfter w:val="2"/>
          <w:wAfter w:w="6232" w:type="dxa"/>
          <w:trHeight w:val="268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BCC" w:rsidRPr="00632EA0" w:rsidRDefault="00302BCC" w:rsidP="005375FC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BCC" w:rsidRPr="00632EA0" w:rsidRDefault="00302BCC" w:rsidP="005375FC">
            <w:pPr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BCC" w:rsidRPr="003D4BDC" w:rsidRDefault="00426E80" w:rsidP="00537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баллов</w:t>
            </w:r>
          </w:p>
        </w:tc>
        <w:tc>
          <w:tcPr>
            <w:tcW w:w="38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302BCC" w:rsidRPr="00632EA0" w:rsidRDefault="00302BCC" w:rsidP="005375F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302BCC" w:rsidRPr="00632EA0" w:rsidTr="00227A98">
        <w:trPr>
          <w:gridAfter w:val="2"/>
          <w:wAfter w:w="6232" w:type="dxa"/>
          <w:trHeight w:val="19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BCC" w:rsidRPr="00632EA0" w:rsidRDefault="00302BCC" w:rsidP="005375FC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BCC" w:rsidRPr="00632EA0" w:rsidRDefault="00302BCC" w:rsidP="005375FC">
            <w:pPr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BCC" w:rsidRPr="003D4BDC" w:rsidRDefault="00426E80" w:rsidP="00537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 балла</w:t>
            </w:r>
          </w:p>
        </w:tc>
        <w:tc>
          <w:tcPr>
            <w:tcW w:w="38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302BCC" w:rsidRPr="00632EA0" w:rsidRDefault="00302BCC" w:rsidP="005375F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163BF3" w:rsidRPr="00632EA0" w:rsidTr="00227A98">
        <w:trPr>
          <w:gridAfter w:val="2"/>
          <w:wAfter w:w="6232" w:type="dxa"/>
          <w:trHeight w:val="268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3" w:rsidRPr="00632EA0" w:rsidRDefault="00163BF3" w:rsidP="005375FC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BF3" w:rsidRPr="00163BF3" w:rsidRDefault="00163BF3" w:rsidP="005375FC">
            <w:pPr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BF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 вес  численности  выпускников  9  класса, получивших неудовлетворительные результаты на государственной итоговой  аттестации  по  русскому  языку,  в  общей  численности выпускников 9 класс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F3" w:rsidRPr="003D4BDC" w:rsidRDefault="00163BF3" w:rsidP="00537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B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63BF3" w:rsidRPr="00632EA0" w:rsidRDefault="00163BF3" w:rsidP="005375F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163BF3" w:rsidRPr="00632EA0" w:rsidTr="00227A98">
        <w:trPr>
          <w:gridAfter w:val="2"/>
          <w:wAfter w:w="6232" w:type="dxa"/>
          <w:trHeight w:val="19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3" w:rsidRPr="00632EA0" w:rsidRDefault="00163BF3" w:rsidP="005375FC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BF3" w:rsidRPr="00632EA0" w:rsidRDefault="00163BF3" w:rsidP="005375FC">
            <w:pPr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 вес  численности  выпускников  9  класса, получивших неудовлетворительные результаты на государственной итоговой   аттестации   по   математике,   в   общей   численности выпускников 9 класс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F3" w:rsidRPr="003D4BDC" w:rsidRDefault="00163BF3" w:rsidP="00537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B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63BF3" w:rsidRPr="00632EA0" w:rsidRDefault="00163BF3" w:rsidP="005375F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6F674B" w:rsidRPr="00632EA0" w:rsidTr="00227A98">
        <w:trPr>
          <w:gridAfter w:val="2"/>
          <w:wAfter w:w="6232" w:type="dxa"/>
          <w:trHeight w:val="20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4B" w:rsidRPr="00632EA0" w:rsidRDefault="006F674B" w:rsidP="005375FC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4B" w:rsidRPr="00632EA0" w:rsidRDefault="006F674B" w:rsidP="005375FC">
            <w:pPr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 вес  численности  выпускников  11  класса, получивших   результаты   ниже   </w:t>
            </w: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ого  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4B" w:rsidRPr="00632EA0" w:rsidRDefault="006F674B" w:rsidP="005375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0</w:t>
            </w:r>
          </w:p>
        </w:tc>
        <w:tc>
          <w:tcPr>
            <w:tcW w:w="38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:rsidR="006F674B" w:rsidRPr="00632EA0" w:rsidRDefault="006F674B" w:rsidP="005375F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6F674B" w:rsidRPr="00632EA0" w:rsidTr="00227A98">
        <w:trPr>
          <w:gridAfter w:val="2"/>
          <w:wAfter w:w="6232" w:type="dxa"/>
          <w:trHeight w:val="268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4B" w:rsidRPr="00632EA0" w:rsidRDefault="006F674B" w:rsidP="005375FC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4B" w:rsidRPr="00632EA0" w:rsidRDefault="006F674B" w:rsidP="005375FC">
            <w:pPr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 вес  численности  выпускников  11  класса, получивших   результаты   ниже   установленного   минимального количества   баллов   единого   государственного   экзамена   по математике, в общей численности выпускников 11 класс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4B" w:rsidRPr="00632EA0" w:rsidRDefault="006F674B" w:rsidP="005375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8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6F674B" w:rsidRPr="00632EA0" w:rsidRDefault="006F674B" w:rsidP="005375F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6F674B" w:rsidRPr="00632EA0" w:rsidTr="00FE1591">
        <w:trPr>
          <w:gridAfter w:val="2"/>
          <w:wAfter w:w="6232" w:type="dxa"/>
          <w:trHeight w:val="18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4B" w:rsidRPr="00632EA0" w:rsidRDefault="006F674B" w:rsidP="00FE1591">
            <w:pPr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4B" w:rsidRPr="00632EA0" w:rsidRDefault="006F674B" w:rsidP="00FE1591">
            <w:pPr>
              <w:spacing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4B" w:rsidRPr="00632EA0" w:rsidRDefault="00426E80" w:rsidP="005375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8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6F674B" w:rsidRPr="00632EA0" w:rsidRDefault="006F674B" w:rsidP="005375F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6F674B" w:rsidRPr="00632EA0" w:rsidTr="00227A98">
        <w:trPr>
          <w:gridAfter w:val="2"/>
          <w:wAfter w:w="6232" w:type="dxa"/>
          <w:trHeight w:val="218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4B" w:rsidRPr="00632EA0" w:rsidRDefault="006F674B" w:rsidP="005375FC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4B" w:rsidRPr="00632EA0" w:rsidRDefault="006F674B" w:rsidP="005375FC">
            <w:pPr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 аттестаты  о  среднем  общем  образовании,  в  общей численности выпускников 11 класс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74B" w:rsidRPr="00632EA0" w:rsidRDefault="006F674B" w:rsidP="005375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A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8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6F674B" w:rsidRPr="00632EA0" w:rsidRDefault="006F674B" w:rsidP="005375FC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EE6851" w:rsidTr="00227A98">
        <w:trPr>
          <w:gridAfter w:val="4"/>
          <w:wAfter w:w="6270" w:type="dxa"/>
          <w:trHeight w:val="48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3" w:rsidRPr="00520AB3" w:rsidRDefault="00520AB3" w:rsidP="005375FC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3" w:rsidRPr="00520AB3" w:rsidRDefault="00520AB3" w:rsidP="005375FC">
            <w:pPr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 вес  численности  выпускников  9 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3" w:rsidRPr="00520AB3" w:rsidRDefault="00426E80" w:rsidP="005375FC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851" w:rsidTr="00227A98">
        <w:trPr>
          <w:gridAfter w:val="4"/>
          <w:wAfter w:w="6270" w:type="dxa"/>
          <w:trHeight w:val="523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3" w:rsidRPr="00520AB3" w:rsidRDefault="00520AB3" w:rsidP="005375F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AB3" w:rsidRPr="00520AB3" w:rsidRDefault="00520AB3" w:rsidP="005375FC">
            <w:pPr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 вес  численности  выпускников  11 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AB3" w:rsidRDefault="00FE1591" w:rsidP="005375FC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851" w:rsidRPr="00520AB3" w:rsidTr="00227A98">
        <w:trPr>
          <w:gridAfter w:val="4"/>
          <w:wAfter w:w="6270" w:type="dxa"/>
          <w:trHeight w:val="276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B3" w:rsidRPr="00520AB3" w:rsidRDefault="00520AB3" w:rsidP="005375FC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AB3" w:rsidRPr="00520AB3" w:rsidRDefault="00520AB3" w:rsidP="005375FC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 вес  численности  учащихся,  принявших участие  в  различных  олимпиадах,  смотрах,  конкурсах,  в  общей численности учащихс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AB3" w:rsidRPr="00520AB3" w:rsidRDefault="00426E80" w:rsidP="00FE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C10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0AB3"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520AB3"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E6851" w:rsidRPr="00520AB3" w:rsidTr="00227A98">
        <w:trPr>
          <w:gridAfter w:val="4"/>
          <w:wAfter w:w="6270" w:type="dxa"/>
          <w:trHeight w:val="276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AB3" w:rsidRPr="00520AB3" w:rsidRDefault="00520AB3" w:rsidP="005375FC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20AB3" w:rsidRPr="00520AB3" w:rsidRDefault="00520AB3" w:rsidP="005375FC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 олимпиад,  смотров,  конкурсов,  в  общей  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, в том числе:</w:t>
            </w:r>
          </w:p>
        </w:tc>
        <w:tc>
          <w:tcPr>
            <w:tcW w:w="504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20AB3" w:rsidRPr="00520AB3" w:rsidRDefault="00520AB3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AB3" w:rsidRPr="00520AB3" w:rsidRDefault="003D2403" w:rsidP="0053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AAB" w:rsidRPr="00520AB3" w:rsidTr="00227A98">
        <w:trPr>
          <w:trHeight w:val="23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AAB" w:rsidRPr="00520AB3" w:rsidRDefault="00212AAB" w:rsidP="005375FC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AAB" w:rsidRPr="00520AB3" w:rsidRDefault="00212AAB" w:rsidP="005375FC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AAB" w:rsidRPr="00520AB3" w:rsidRDefault="003D2403" w:rsidP="0053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1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:rsidR="00212AAB" w:rsidRPr="00520AB3" w:rsidRDefault="00212AAB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vAlign w:val="bottom"/>
          </w:tcPr>
          <w:p w:rsidR="00212AAB" w:rsidRPr="00520AB3" w:rsidRDefault="00212AAB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212AAB" w:rsidRPr="00520AB3" w:rsidRDefault="00212AAB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AB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</w:tr>
      <w:tr w:rsidR="00212AAB" w:rsidRPr="00520AB3" w:rsidTr="00227A98">
        <w:trPr>
          <w:gridAfter w:val="3"/>
          <w:wAfter w:w="6251" w:type="dxa"/>
          <w:trHeight w:val="268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AAB" w:rsidRPr="00520AB3" w:rsidRDefault="00212AAB" w:rsidP="005375FC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AAB" w:rsidRPr="00520AB3" w:rsidRDefault="00212AAB" w:rsidP="005375FC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AAB" w:rsidRPr="003D2403" w:rsidRDefault="00212AAB" w:rsidP="00537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212AAB" w:rsidRPr="00520AB3" w:rsidRDefault="00212AAB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AB" w:rsidRPr="00520AB3" w:rsidTr="00227A98">
        <w:trPr>
          <w:gridAfter w:val="3"/>
          <w:wAfter w:w="6251" w:type="dxa"/>
          <w:trHeight w:val="28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AAB" w:rsidRPr="00520AB3" w:rsidRDefault="00212AAB" w:rsidP="005375FC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AAB" w:rsidRPr="00520AB3" w:rsidRDefault="00212AAB" w:rsidP="005375FC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AAB" w:rsidRPr="003D2403" w:rsidRDefault="00212AAB" w:rsidP="003D2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212AAB" w:rsidRPr="00520AB3" w:rsidRDefault="00212AAB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AB" w:rsidRPr="00520AB3" w:rsidTr="00227A98">
        <w:trPr>
          <w:gridAfter w:val="3"/>
          <w:wAfter w:w="6251" w:type="dxa"/>
          <w:trHeight w:val="28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B" w:rsidRPr="00520AB3" w:rsidRDefault="00212AAB" w:rsidP="005375FC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AAB" w:rsidRPr="00520AB3" w:rsidRDefault="00212AAB" w:rsidP="005375FC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 вес  численности  учащихся,  получающих образование   с   углубленным   </w:t>
            </w:r>
            <w:r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ем   отдельных   учебных предметов, в общей численности учащихс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AAB" w:rsidRPr="003D2403" w:rsidRDefault="00212AAB" w:rsidP="00537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0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212AAB" w:rsidRPr="00520AB3" w:rsidRDefault="00212AAB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AB" w:rsidRPr="00520AB3" w:rsidTr="00227A98">
        <w:trPr>
          <w:trHeight w:val="636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B" w:rsidRPr="00520AB3" w:rsidRDefault="00212AAB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AAB" w:rsidRPr="00520AB3" w:rsidRDefault="00212AAB" w:rsidP="005375FC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 вес  численности  учащихся,  получающих образование в рамках профильного обучения, в общей 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AAB" w:rsidRPr="003D2403" w:rsidRDefault="00212AAB" w:rsidP="00537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gridSpan w:val="2"/>
            <w:vMerge/>
            <w:tcBorders>
              <w:left w:val="single" w:sz="4" w:space="0" w:color="auto"/>
            </w:tcBorders>
          </w:tcPr>
          <w:p w:rsidR="00212AAB" w:rsidRPr="00520AB3" w:rsidRDefault="00212AAB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vMerge w:val="restart"/>
            <w:vAlign w:val="bottom"/>
          </w:tcPr>
          <w:p w:rsidR="00212AAB" w:rsidRDefault="00212AAB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FC" w:rsidRDefault="005375FC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FC" w:rsidRDefault="005375FC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FC" w:rsidRDefault="005375FC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FC" w:rsidRDefault="005375FC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FC" w:rsidRDefault="005375FC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FC" w:rsidRDefault="005375FC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5FC" w:rsidRDefault="005375FC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5FC" w:rsidRPr="00520AB3" w:rsidRDefault="005375FC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vAlign w:val="bottom"/>
          </w:tcPr>
          <w:p w:rsidR="00212AAB" w:rsidRPr="00520AB3" w:rsidRDefault="00212AAB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AB" w:rsidRPr="00520AB3" w:rsidTr="00227A98">
        <w:trPr>
          <w:trHeight w:val="318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B" w:rsidRPr="001C29E9" w:rsidRDefault="00212AAB" w:rsidP="005375FC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C29E9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AAB" w:rsidRPr="001C29E9" w:rsidRDefault="00212AAB" w:rsidP="005375FC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C29E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29E9">
              <w:rPr>
                <w:rFonts w:ascii="Times New Roman" w:eastAsia="Times New Roman" w:hAnsi="Times New Roman" w:cs="Times New Roman"/>
                <w:sz w:val="24"/>
                <w:szCs w:val="24"/>
              </w:rPr>
              <w:t>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29E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29E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29E9">
              <w:rPr>
                <w:rFonts w:ascii="Times New Roman" w:eastAsia="Times New Roman" w:hAnsi="Times New Roman" w:cs="Times New Roman"/>
                <w:sz w:val="24"/>
                <w:szCs w:val="24"/>
              </w:rPr>
              <w:t>с примен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29E9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29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29E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, электронного обучения, в общей численности учащихс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AAB" w:rsidRPr="003D2403" w:rsidRDefault="00212AAB" w:rsidP="00537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gridSpan w:val="2"/>
            <w:vMerge/>
            <w:tcBorders>
              <w:left w:val="single" w:sz="4" w:space="0" w:color="auto"/>
            </w:tcBorders>
          </w:tcPr>
          <w:p w:rsidR="00212AAB" w:rsidRPr="00520AB3" w:rsidRDefault="00212AAB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vMerge/>
            <w:vAlign w:val="bottom"/>
          </w:tcPr>
          <w:p w:rsidR="00212AAB" w:rsidRPr="00520AB3" w:rsidRDefault="00212AAB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bottom"/>
          </w:tcPr>
          <w:p w:rsidR="00212AAB" w:rsidRPr="00520AB3" w:rsidRDefault="00212AAB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AB" w:rsidRPr="00520AB3" w:rsidTr="00227A98">
        <w:trPr>
          <w:trHeight w:val="19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AAB" w:rsidRPr="00520AB3" w:rsidRDefault="00212AAB" w:rsidP="005375FC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AAB" w:rsidRPr="00520AB3" w:rsidRDefault="00212AAB" w:rsidP="005375FC">
            <w:pPr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  вес   численности   учащихся   в   рамках сетевой  формы  реализации  образовательных  программ,  в  общей численности учащихс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AAB" w:rsidRPr="003D2403" w:rsidRDefault="00212AAB" w:rsidP="00537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" w:type="dxa"/>
            <w:gridSpan w:val="2"/>
            <w:vMerge/>
            <w:tcBorders>
              <w:left w:val="single" w:sz="4" w:space="0" w:color="auto"/>
            </w:tcBorders>
          </w:tcPr>
          <w:p w:rsidR="00212AAB" w:rsidRPr="00520AB3" w:rsidRDefault="00212AAB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vMerge/>
            <w:vAlign w:val="bottom"/>
          </w:tcPr>
          <w:p w:rsidR="00212AAB" w:rsidRPr="00520AB3" w:rsidRDefault="00212AAB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bottom"/>
          </w:tcPr>
          <w:p w:rsidR="00212AAB" w:rsidRPr="00520AB3" w:rsidRDefault="00212AAB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AB" w:rsidRPr="00520AB3" w:rsidTr="00227A98">
        <w:trPr>
          <w:trHeight w:val="25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AAB" w:rsidRPr="00520AB3" w:rsidRDefault="00212AAB" w:rsidP="005375FC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AAB" w:rsidRPr="00212AAB" w:rsidRDefault="00212AAB" w:rsidP="005375FC">
            <w:pPr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AAB" w:rsidRPr="00212AAB" w:rsidRDefault="00212AAB" w:rsidP="00537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A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11F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1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0" w:type="dxa"/>
            <w:gridSpan w:val="2"/>
            <w:vMerge/>
            <w:tcBorders>
              <w:left w:val="single" w:sz="4" w:space="0" w:color="auto"/>
            </w:tcBorders>
          </w:tcPr>
          <w:p w:rsidR="00212AAB" w:rsidRPr="00520AB3" w:rsidRDefault="00212AAB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vMerge/>
            <w:vAlign w:val="bottom"/>
          </w:tcPr>
          <w:p w:rsidR="00212AAB" w:rsidRPr="00520AB3" w:rsidRDefault="00212AAB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bottom"/>
          </w:tcPr>
          <w:p w:rsidR="00212AAB" w:rsidRPr="00520AB3" w:rsidRDefault="00212AAB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AB" w:rsidRPr="00520AB3" w:rsidTr="00227A98">
        <w:trPr>
          <w:trHeight w:val="18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AAB" w:rsidRPr="00520AB3" w:rsidRDefault="00212AAB" w:rsidP="005375FC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AAB" w:rsidRPr="00520AB3" w:rsidRDefault="00212AAB" w:rsidP="005375FC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AAB" w:rsidRPr="003D2403" w:rsidRDefault="003D2403" w:rsidP="003D2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r w:rsidR="00AE092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157818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811F02"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gridSpan w:val="2"/>
            <w:vMerge/>
            <w:tcBorders>
              <w:left w:val="single" w:sz="4" w:space="0" w:color="auto"/>
            </w:tcBorders>
          </w:tcPr>
          <w:p w:rsidR="00212AAB" w:rsidRPr="00520AB3" w:rsidRDefault="00212AAB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vMerge/>
            <w:vAlign w:val="bottom"/>
          </w:tcPr>
          <w:p w:rsidR="00212AAB" w:rsidRPr="00520AB3" w:rsidRDefault="00212AAB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bottom"/>
          </w:tcPr>
          <w:p w:rsidR="00212AAB" w:rsidRPr="00520AB3" w:rsidRDefault="00212AAB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AB" w:rsidRPr="00520AB3" w:rsidTr="00227A98">
        <w:trPr>
          <w:trHeight w:val="803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B" w:rsidRPr="00520AB3" w:rsidRDefault="00212AAB" w:rsidP="005375FC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AAB" w:rsidRPr="00520AB3" w:rsidRDefault="00212AAB" w:rsidP="005375FC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работников,   имеющих   высшее   образование   педагогической направленности  (профиля),  в  общей  численности  педагогических работник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AAB" w:rsidRPr="003D2403" w:rsidRDefault="003D2403" w:rsidP="003D2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 </w:t>
            </w:r>
            <w:r w:rsidR="00AE092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157818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811F02"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gridSpan w:val="2"/>
            <w:vMerge/>
            <w:tcBorders>
              <w:left w:val="single" w:sz="4" w:space="0" w:color="auto"/>
            </w:tcBorders>
          </w:tcPr>
          <w:p w:rsidR="00212AAB" w:rsidRPr="00520AB3" w:rsidRDefault="00212AAB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vMerge/>
            <w:vAlign w:val="bottom"/>
          </w:tcPr>
          <w:p w:rsidR="00212AAB" w:rsidRPr="00520AB3" w:rsidRDefault="00212AAB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bottom"/>
          </w:tcPr>
          <w:p w:rsidR="00212AAB" w:rsidRPr="00520AB3" w:rsidRDefault="00212AAB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AB" w:rsidRPr="00520AB3" w:rsidTr="00227A98">
        <w:trPr>
          <w:trHeight w:val="30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B" w:rsidRPr="00520AB3" w:rsidRDefault="00212AAB" w:rsidP="005375FC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AAB" w:rsidRPr="00520AB3" w:rsidRDefault="00212AAB" w:rsidP="005375FC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работников,  имеющих  среднее  профессиональное  образование,  в общей численности педагогических работник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AAB" w:rsidRPr="003D2403" w:rsidRDefault="00157818" w:rsidP="003D2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еловека/21</w:t>
            </w:r>
            <w:r w:rsidR="00811F02"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gridSpan w:val="2"/>
            <w:vMerge/>
            <w:tcBorders>
              <w:left w:val="single" w:sz="4" w:space="0" w:color="auto"/>
            </w:tcBorders>
          </w:tcPr>
          <w:p w:rsidR="00212AAB" w:rsidRPr="00520AB3" w:rsidRDefault="00212AAB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vMerge/>
            <w:vAlign w:val="bottom"/>
          </w:tcPr>
          <w:p w:rsidR="00212AAB" w:rsidRPr="00520AB3" w:rsidRDefault="00212AAB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bottom"/>
          </w:tcPr>
          <w:p w:rsidR="00212AAB" w:rsidRPr="00520AB3" w:rsidRDefault="00212AAB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DF" w:rsidRPr="00520AB3" w:rsidTr="00227A98">
        <w:trPr>
          <w:trHeight w:val="35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DF" w:rsidRPr="00520AB3" w:rsidRDefault="002212DF" w:rsidP="005375FC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2DF" w:rsidRPr="00520AB3" w:rsidRDefault="002212DF" w:rsidP="005375FC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работников,   имеющих   среднее   профессиональное   образование педагогической  направленности  (профиля),  в  общей  численности педагогических работник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2DF" w:rsidRPr="003D2403" w:rsidRDefault="00157818" w:rsidP="003D2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еловека/21</w:t>
            </w:r>
            <w:r w:rsidR="00811F02"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gridSpan w:val="2"/>
            <w:vMerge/>
            <w:tcBorders>
              <w:left w:val="single" w:sz="4" w:space="0" w:color="auto"/>
            </w:tcBorders>
          </w:tcPr>
          <w:p w:rsidR="002212DF" w:rsidRPr="00520AB3" w:rsidRDefault="002212DF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vMerge/>
            <w:vAlign w:val="bottom"/>
          </w:tcPr>
          <w:p w:rsidR="002212DF" w:rsidRPr="00520AB3" w:rsidRDefault="002212DF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bottom"/>
          </w:tcPr>
          <w:p w:rsidR="002212DF" w:rsidRPr="00520AB3" w:rsidRDefault="002212DF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DF" w:rsidRPr="00520AB3" w:rsidTr="00227A98">
        <w:trPr>
          <w:trHeight w:val="23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2DF" w:rsidRPr="00520AB3" w:rsidRDefault="002212DF" w:rsidP="005375FC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2DF" w:rsidRPr="00520AB3" w:rsidRDefault="002212DF" w:rsidP="005375FC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работников,   которым   по   результатам   аттестации  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2DF" w:rsidRPr="003D2403" w:rsidRDefault="00FE1591" w:rsidP="003D2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D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86</w:t>
            </w:r>
            <w:r w:rsidR="00811F02"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gridSpan w:val="2"/>
            <w:vMerge/>
            <w:tcBorders>
              <w:left w:val="single" w:sz="4" w:space="0" w:color="auto"/>
            </w:tcBorders>
          </w:tcPr>
          <w:p w:rsidR="002212DF" w:rsidRPr="00520AB3" w:rsidRDefault="002212DF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vMerge/>
            <w:vAlign w:val="bottom"/>
          </w:tcPr>
          <w:p w:rsidR="002212DF" w:rsidRPr="00520AB3" w:rsidRDefault="002212DF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bottom"/>
          </w:tcPr>
          <w:p w:rsidR="002212DF" w:rsidRPr="00520AB3" w:rsidRDefault="002212DF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DF" w:rsidRPr="00520AB3" w:rsidTr="00227A98">
        <w:trPr>
          <w:trHeight w:val="23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2DF" w:rsidRPr="00520AB3" w:rsidRDefault="00811F02" w:rsidP="0053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2DF" w:rsidRPr="00520AB3" w:rsidRDefault="00811F02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2DF" w:rsidRPr="003D2403" w:rsidRDefault="00E13DDC" w:rsidP="00E13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/7%</w:t>
            </w:r>
          </w:p>
        </w:tc>
        <w:tc>
          <w:tcPr>
            <w:tcW w:w="30" w:type="dxa"/>
            <w:gridSpan w:val="2"/>
            <w:vMerge/>
            <w:tcBorders>
              <w:left w:val="single" w:sz="4" w:space="0" w:color="auto"/>
            </w:tcBorders>
          </w:tcPr>
          <w:p w:rsidR="002212DF" w:rsidRPr="00520AB3" w:rsidRDefault="002212DF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vMerge/>
            <w:vAlign w:val="bottom"/>
          </w:tcPr>
          <w:p w:rsidR="002212DF" w:rsidRPr="00520AB3" w:rsidRDefault="002212DF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bottom"/>
          </w:tcPr>
          <w:p w:rsidR="002212DF" w:rsidRPr="00520AB3" w:rsidRDefault="002212DF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F2" w:rsidRPr="00520AB3" w:rsidTr="00227A98">
        <w:trPr>
          <w:trHeight w:val="35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2F2" w:rsidRPr="00520AB3" w:rsidRDefault="00811F02" w:rsidP="0053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2F2" w:rsidRPr="00520AB3" w:rsidRDefault="00811F02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2F2" w:rsidRPr="003D2403" w:rsidRDefault="00FE1591" w:rsidP="00E13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>11 человек/79</w:t>
            </w:r>
            <w:r w:rsidR="00E13DDC"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gridSpan w:val="2"/>
            <w:vMerge/>
            <w:tcBorders>
              <w:left w:val="single" w:sz="4" w:space="0" w:color="auto"/>
            </w:tcBorders>
          </w:tcPr>
          <w:p w:rsidR="000C32F2" w:rsidRPr="00520AB3" w:rsidRDefault="000C32F2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vMerge/>
            <w:vAlign w:val="bottom"/>
          </w:tcPr>
          <w:p w:rsidR="000C32F2" w:rsidRPr="00520AB3" w:rsidRDefault="000C32F2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bottom"/>
          </w:tcPr>
          <w:p w:rsidR="000C32F2" w:rsidRPr="00520AB3" w:rsidRDefault="000C32F2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F2" w:rsidRPr="00520AB3" w:rsidTr="00227A98">
        <w:trPr>
          <w:trHeight w:val="25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2F2" w:rsidRPr="00520AB3" w:rsidRDefault="00811F02" w:rsidP="0053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2F2" w:rsidRPr="00520AB3" w:rsidRDefault="005375FC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 в  общей  численности  </w:t>
            </w: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х  работников, педагогический стаж работы которых составляет: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2F2" w:rsidRPr="003D2403" w:rsidRDefault="00E13DDC" w:rsidP="00E13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 человек</w:t>
            </w:r>
          </w:p>
        </w:tc>
        <w:tc>
          <w:tcPr>
            <w:tcW w:w="30" w:type="dxa"/>
            <w:gridSpan w:val="2"/>
            <w:vMerge/>
            <w:tcBorders>
              <w:left w:val="single" w:sz="4" w:space="0" w:color="auto"/>
            </w:tcBorders>
          </w:tcPr>
          <w:p w:rsidR="000C32F2" w:rsidRPr="00520AB3" w:rsidRDefault="000C32F2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vMerge/>
            <w:vAlign w:val="bottom"/>
          </w:tcPr>
          <w:p w:rsidR="000C32F2" w:rsidRPr="00520AB3" w:rsidRDefault="000C32F2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bottom"/>
          </w:tcPr>
          <w:p w:rsidR="000C32F2" w:rsidRPr="00520AB3" w:rsidRDefault="000C32F2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F2" w:rsidRPr="00520AB3" w:rsidTr="00227A98">
        <w:trPr>
          <w:trHeight w:val="24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2F2" w:rsidRPr="00520AB3" w:rsidRDefault="005375FC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0.1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2F2" w:rsidRPr="00520AB3" w:rsidRDefault="005375FC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2F2" w:rsidRPr="003D2403" w:rsidRDefault="00E13DDC" w:rsidP="00E13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30" w:type="dxa"/>
            <w:gridSpan w:val="2"/>
            <w:vMerge/>
            <w:tcBorders>
              <w:left w:val="single" w:sz="4" w:space="0" w:color="auto"/>
            </w:tcBorders>
          </w:tcPr>
          <w:p w:rsidR="000C32F2" w:rsidRPr="00520AB3" w:rsidRDefault="000C32F2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vMerge/>
            <w:vAlign w:val="bottom"/>
          </w:tcPr>
          <w:p w:rsidR="000C32F2" w:rsidRPr="00520AB3" w:rsidRDefault="000C32F2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bottom"/>
          </w:tcPr>
          <w:p w:rsidR="000C32F2" w:rsidRPr="00520AB3" w:rsidRDefault="000C32F2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2DF" w:rsidRPr="00520AB3" w:rsidTr="00227A98">
        <w:trPr>
          <w:trHeight w:val="19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2DF" w:rsidRPr="00520AB3" w:rsidRDefault="005375FC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10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2DF" w:rsidRPr="00520AB3" w:rsidRDefault="005375FC" w:rsidP="005375F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2DF" w:rsidRPr="003D2403" w:rsidRDefault="00FE1591" w:rsidP="00E13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13DDC"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30" w:type="dxa"/>
            <w:gridSpan w:val="2"/>
            <w:vMerge/>
            <w:tcBorders>
              <w:left w:val="single" w:sz="4" w:space="0" w:color="auto"/>
            </w:tcBorders>
          </w:tcPr>
          <w:p w:rsidR="002212DF" w:rsidRPr="00520AB3" w:rsidRDefault="002212DF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2"/>
            <w:vMerge/>
          </w:tcPr>
          <w:p w:rsidR="002212DF" w:rsidRPr="00520AB3" w:rsidRDefault="002212DF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bottom"/>
          </w:tcPr>
          <w:p w:rsidR="002212DF" w:rsidRPr="00520AB3" w:rsidRDefault="002212DF" w:rsidP="00537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5FC" w:rsidTr="0022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6270" w:type="dxa"/>
          <w:trHeight w:val="100"/>
        </w:trPr>
        <w:tc>
          <w:tcPr>
            <w:tcW w:w="919" w:type="dxa"/>
          </w:tcPr>
          <w:p w:rsidR="005375FC" w:rsidRDefault="005375FC" w:rsidP="00537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10413" w:type="dxa"/>
            <w:gridSpan w:val="2"/>
          </w:tcPr>
          <w:p w:rsidR="005375FC" w:rsidRDefault="005375FC" w:rsidP="00537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 в  общей  численности  педагогических  работников  в возрасте до 30 лет</w:t>
            </w:r>
          </w:p>
        </w:tc>
        <w:tc>
          <w:tcPr>
            <w:tcW w:w="2413" w:type="dxa"/>
            <w:gridSpan w:val="2"/>
          </w:tcPr>
          <w:p w:rsidR="005375FC" w:rsidRPr="003D2403" w:rsidRDefault="006D401B" w:rsidP="003D2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13DDC"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14</w:t>
            </w:r>
            <w:r w:rsidR="00FE1591"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375FC" w:rsidTr="0022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6270" w:type="dxa"/>
          <w:trHeight w:val="100"/>
        </w:trPr>
        <w:tc>
          <w:tcPr>
            <w:tcW w:w="919" w:type="dxa"/>
          </w:tcPr>
          <w:p w:rsidR="005375FC" w:rsidRDefault="005375FC" w:rsidP="00537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10413" w:type="dxa"/>
            <w:gridSpan w:val="2"/>
          </w:tcPr>
          <w:p w:rsidR="005375FC" w:rsidRDefault="005375FC" w:rsidP="00537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 в  общей  численности  педагогических  работников  в возрасте от 55 лет</w:t>
            </w:r>
          </w:p>
        </w:tc>
        <w:tc>
          <w:tcPr>
            <w:tcW w:w="2413" w:type="dxa"/>
            <w:gridSpan w:val="2"/>
          </w:tcPr>
          <w:p w:rsidR="005375FC" w:rsidRPr="003D2403" w:rsidRDefault="00FE1591" w:rsidP="00673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38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13DDC"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6738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6738C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375FC" w:rsidTr="0022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6270" w:type="dxa"/>
          <w:trHeight w:val="100"/>
        </w:trPr>
        <w:tc>
          <w:tcPr>
            <w:tcW w:w="919" w:type="dxa"/>
          </w:tcPr>
          <w:p w:rsidR="005375FC" w:rsidRDefault="005375FC" w:rsidP="00537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10413" w:type="dxa"/>
            <w:gridSpan w:val="2"/>
          </w:tcPr>
          <w:p w:rsidR="005375FC" w:rsidRDefault="005375FC" w:rsidP="00537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  вес   численности   педагогических и</w:t>
            </w:r>
            <w:r w:rsidR="00DD23C0" w:rsidRPr="00DD2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о-хозяйственных</w:t>
            </w:r>
            <w:r w:rsidR="00DD2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23C0" w:rsidRPr="00DD23C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</w:t>
            </w:r>
            <w:r w:rsidR="00DD2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23C0" w:rsidRPr="00DD23C0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их</w:t>
            </w:r>
            <w:r w:rsidR="00DD2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23C0" w:rsidRPr="00DD23C0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DD23C0"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ние   5   лет  повышение   квалификации/профессиональную переподготовку по профилю педагогической деятельности или иной осуществляемой  в  образовательной  организации  деятельности,  в общей</w:t>
            </w:r>
            <w:r w:rsidR="00DD2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23C0"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r w:rsidR="00DD2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23C0"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r w:rsidR="00DD2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23C0"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D2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23C0"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 хозяйственных работников</w:t>
            </w:r>
          </w:p>
        </w:tc>
        <w:tc>
          <w:tcPr>
            <w:tcW w:w="2413" w:type="dxa"/>
            <w:gridSpan w:val="2"/>
          </w:tcPr>
          <w:p w:rsidR="005375FC" w:rsidRPr="003D2403" w:rsidRDefault="00E13DDC" w:rsidP="003D2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1591"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</w:t>
            </w:r>
            <w:r w:rsidR="00FE1591"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375FC" w:rsidTr="0022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6270" w:type="dxa"/>
          <w:trHeight w:val="100"/>
        </w:trPr>
        <w:tc>
          <w:tcPr>
            <w:tcW w:w="919" w:type="dxa"/>
          </w:tcPr>
          <w:p w:rsidR="005375FC" w:rsidRDefault="00DD23C0" w:rsidP="00537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10413" w:type="dxa"/>
            <w:gridSpan w:val="2"/>
          </w:tcPr>
          <w:p w:rsidR="005375FC" w:rsidRPr="00DD23C0" w:rsidRDefault="00DD23C0" w:rsidP="0053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  вес   численности   педагогических   и</w:t>
            </w:r>
            <w:r w:rsidRPr="00DD2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о-хозяйственных работников,</w:t>
            </w: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ших </w:t>
            </w: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 квалификации  по  применению  в  образовательном проце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ых государственных образовательных </w:t>
            </w: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й численности педагогических и </w:t>
            </w: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ственных работников</w:t>
            </w:r>
          </w:p>
        </w:tc>
        <w:tc>
          <w:tcPr>
            <w:tcW w:w="2413" w:type="dxa"/>
            <w:gridSpan w:val="2"/>
          </w:tcPr>
          <w:p w:rsidR="005375FC" w:rsidRPr="003D2403" w:rsidRDefault="00E807B5" w:rsidP="003D2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>14 человек/100</w:t>
            </w:r>
            <w:r w:rsidR="00E13DDC"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375FC" w:rsidTr="0022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6270" w:type="dxa"/>
          <w:trHeight w:val="100"/>
        </w:trPr>
        <w:tc>
          <w:tcPr>
            <w:tcW w:w="919" w:type="dxa"/>
          </w:tcPr>
          <w:p w:rsidR="005375FC" w:rsidRDefault="00DD23C0" w:rsidP="00537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0413" w:type="dxa"/>
            <w:gridSpan w:val="2"/>
          </w:tcPr>
          <w:p w:rsidR="005375FC" w:rsidRPr="00DD23C0" w:rsidRDefault="00DD23C0" w:rsidP="0053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413" w:type="dxa"/>
            <w:gridSpan w:val="2"/>
          </w:tcPr>
          <w:p w:rsidR="005375FC" w:rsidRPr="003D2403" w:rsidRDefault="005375FC" w:rsidP="003D2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3C0" w:rsidTr="0022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6270" w:type="dxa"/>
          <w:trHeight w:val="100"/>
        </w:trPr>
        <w:tc>
          <w:tcPr>
            <w:tcW w:w="919" w:type="dxa"/>
          </w:tcPr>
          <w:p w:rsidR="00DD23C0" w:rsidRDefault="00DD23C0" w:rsidP="00537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413" w:type="dxa"/>
            <w:gridSpan w:val="2"/>
          </w:tcPr>
          <w:p w:rsidR="00DD23C0" w:rsidRPr="00DD23C0" w:rsidRDefault="00DD23C0" w:rsidP="0053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413" w:type="dxa"/>
            <w:gridSpan w:val="2"/>
          </w:tcPr>
          <w:p w:rsidR="00DD23C0" w:rsidRPr="003D2403" w:rsidRDefault="00E13DDC" w:rsidP="003D2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E807B5"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23C0" w:rsidTr="0022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6270" w:type="dxa"/>
          <w:trHeight w:val="100"/>
        </w:trPr>
        <w:tc>
          <w:tcPr>
            <w:tcW w:w="919" w:type="dxa"/>
          </w:tcPr>
          <w:p w:rsidR="00DD23C0" w:rsidRDefault="00DD23C0" w:rsidP="00537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413" w:type="dxa"/>
            <w:gridSpan w:val="2"/>
          </w:tcPr>
          <w:p w:rsidR="00DD23C0" w:rsidRPr="00DD23C0" w:rsidRDefault="00DD23C0" w:rsidP="0053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 экземпляров    учебной   и   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413" w:type="dxa"/>
            <w:gridSpan w:val="2"/>
          </w:tcPr>
          <w:p w:rsidR="00DD23C0" w:rsidRPr="003D2403" w:rsidRDefault="00E807B5" w:rsidP="003D2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738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23C0" w:rsidTr="0022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6270" w:type="dxa"/>
          <w:trHeight w:val="100"/>
        </w:trPr>
        <w:tc>
          <w:tcPr>
            <w:tcW w:w="919" w:type="dxa"/>
          </w:tcPr>
          <w:p w:rsidR="00DD23C0" w:rsidRDefault="00DD23C0" w:rsidP="00537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413" w:type="dxa"/>
            <w:gridSpan w:val="2"/>
          </w:tcPr>
          <w:p w:rsidR="00DD23C0" w:rsidRPr="00DD23C0" w:rsidRDefault="00DD23C0" w:rsidP="0053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 в  образовательной  организации  системы  электронного документооборота</w:t>
            </w:r>
          </w:p>
        </w:tc>
        <w:tc>
          <w:tcPr>
            <w:tcW w:w="2413" w:type="dxa"/>
            <w:gridSpan w:val="2"/>
          </w:tcPr>
          <w:p w:rsidR="00DD23C0" w:rsidRDefault="00DD23C0" w:rsidP="00537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23C0" w:rsidTr="0022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6270" w:type="dxa"/>
          <w:trHeight w:val="100"/>
        </w:trPr>
        <w:tc>
          <w:tcPr>
            <w:tcW w:w="919" w:type="dxa"/>
          </w:tcPr>
          <w:p w:rsidR="00DD23C0" w:rsidRPr="000C32F2" w:rsidRDefault="00DD23C0" w:rsidP="0053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413" w:type="dxa"/>
            <w:gridSpan w:val="2"/>
          </w:tcPr>
          <w:p w:rsidR="00DD23C0" w:rsidRPr="00DD23C0" w:rsidRDefault="00DD23C0" w:rsidP="0053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413" w:type="dxa"/>
            <w:gridSpan w:val="2"/>
          </w:tcPr>
          <w:p w:rsidR="00DD23C0" w:rsidRDefault="00DD23C0" w:rsidP="00537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23C0" w:rsidTr="0022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6270" w:type="dxa"/>
          <w:trHeight w:val="100"/>
        </w:trPr>
        <w:tc>
          <w:tcPr>
            <w:tcW w:w="919" w:type="dxa"/>
          </w:tcPr>
          <w:p w:rsidR="00DD23C0" w:rsidRPr="000C32F2" w:rsidRDefault="00DD23C0" w:rsidP="0053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10413" w:type="dxa"/>
            <w:gridSpan w:val="2"/>
          </w:tcPr>
          <w:p w:rsidR="00DD23C0" w:rsidRPr="00DD23C0" w:rsidRDefault="00227A98" w:rsidP="0053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С   обеспечением   возможности   работы   на   стационарных компьютерах или использования переносных компьютеров</w:t>
            </w:r>
          </w:p>
        </w:tc>
        <w:tc>
          <w:tcPr>
            <w:tcW w:w="2413" w:type="dxa"/>
            <w:gridSpan w:val="2"/>
          </w:tcPr>
          <w:p w:rsidR="00DD23C0" w:rsidRDefault="00824876" w:rsidP="00537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23C0" w:rsidTr="0022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6270" w:type="dxa"/>
          <w:trHeight w:val="100"/>
        </w:trPr>
        <w:tc>
          <w:tcPr>
            <w:tcW w:w="919" w:type="dxa"/>
          </w:tcPr>
          <w:p w:rsidR="00DD23C0" w:rsidRPr="000C32F2" w:rsidRDefault="00227A98" w:rsidP="0053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10413" w:type="dxa"/>
            <w:gridSpan w:val="2"/>
          </w:tcPr>
          <w:p w:rsidR="00DD23C0" w:rsidRPr="00DD23C0" w:rsidRDefault="00227A98" w:rsidP="0053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2413" w:type="dxa"/>
            <w:gridSpan w:val="2"/>
          </w:tcPr>
          <w:p w:rsidR="00DD23C0" w:rsidRDefault="00824876" w:rsidP="00537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23C0" w:rsidTr="0022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6270" w:type="dxa"/>
          <w:trHeight w:val="100"/>
        </w:trPr>
        <w:tc>
          <w:tcPr>
            <w:tcW w:w="919" w:type="dxa"/>
          </w:tcPr>
          <w:p w:rsidR="00DD23C0" w:rsidRPr="000C32F2" w:rsidRDefault="00227A98" w:rsidP="0053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10413" w:type="dxa"/>
            <w:gridSpan w:val="2"/>
          </w:tcPr>
          <w:p w:rsidR="00DD23C0" w:rsidRPr="00DD23C0" w:rsidRDefault="00227A98" w:rsidP="0053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413" w:type="dxa"/>
            <w:gridSpan w:val="2"/>
          </w:tcPr>
          <w:p w:rsidR="00DD23C0" w:rsidRDefault="00824876" w:rsidP="00537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27A98" w:rsidTr="0022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6270" w:type="dxa"/>
          <w:trHeight w:val="100"/>
        </w:trPr>
        <w:tc>
          <w:tcPr>
            <w:tcW w:w="919" w:type="dxa"/>
          </w:tcPr>
          <w:p w:rsidR="00227A98" w:rsidRPr="000C32F2" w:rsidRDefault="00227A98" w:rsidP="0053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10413" w:type="dxa"/>
            <w:gridSpan w:val="2"/>
          </w:tcPr>
          <w:p w:rsidR="00227A98" w:rsidRPr="00DD23C0" w:rsidRDefault="00227A98" w:rsidP="0053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С  выходом  в  Интернет  с  компьютеров,  расположенных  в помещении библиотеки</w:t>
            </w:r>
          </w:p>
        </w:tc>
        <w:tc>
          <w:tcPr>
            <w:tcW w:w="2413" w:type="dxa"/>
            <w:gridSpan w:val="2"/>
          </w:tcPr>
          <w:p w:rsidR="00227A98" w:rsidRDefault="00824876" w:rsidP="00537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27A98" w:rsidTr="0022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6270" w:type="dxa"/>
          <w:trHeight w:val="100"/>
        </w:trPr>
        <w:tc>
          <w:tcPr>
            <w:tcW w:w="919" w:type="dxa"/>
          </w:tcPr>
          <w:p w:rsidR="00227A98" w:rsidRPr="000C32F2" w:rsidRDefault="00227A98" w:rsidP="0053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10413" w:type="dxa"/>
            <w:gridSpan w:val="2"/>
          </w:tcPr>
          <w:p w:rsidR="00227A98" w:rsidRPr="00DD23C0" w:rsidRDefault="00227A98" w:rsidP="0053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413" w:type="dxa"/>
            <w:gridSpan w:val="2"/>
          </w:tcPr>
          <w:p w:rsidR="00227A98" w:rsidRDefault="00824876" w:rsidP="00537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27A98" w:rsidTr="0022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6270" w:type="dxa"/>
          <w:trHeight w:val="100"/>
        </w:trPr>
        <w:tc>
          <w:tcPr>
            <w:tcW w:w="919" w:type="dxa"/>
          </w:tcPr>
          <w:p w:rsidR="00227A98" w:rsidRPr="000C32F2" w:rsidRDefault="00227A98" w:rsidP="0053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0413" w:type="dxa"/>
            <w:gridSpan w:val="2"/>
          </w:tcPr>
          <w:p w:rsidR="00227A98" w:rsidRPr="00DD23C0" w:rsidRDefault="00227A98" w:rsidP="0053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  вес   численности   учащихся,   которым обеспечена</w:t>
            </w:r>
            <w:r w:rsidRPr="00227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ь</w:t>
            </w: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ьзоваться широкополосным </w:t>
            </w:r>
            <w:r w:rsidRPr="000C32F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ом (не менее 2 Мб/с), в общей численности учащихся</w:t>
            </w:r>
          </w:p>
        </w:tc>
        <w:tc>
          <w:tcPr>
            <w:tcW w:w="2413" w:type="dxa"/>
            <w:gridSpan w:val="2"/>
          </w:tcPr>
          <w:p w:rsidR="00227A98" w:rsidRDefault="006738CA" w:rsidP="00537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  <w:r w:rsidR="00EF7E2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7E2F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  <w:r w:rsidR="00227A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7A98" w:rsidTr="0022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4"/>
          <w:wAfter w:w="6270" w:type="dxa"/>
          <w:trHeight w:val="100"/>
        </w:trPr>
        <w:tc>
          <w:tcPr>
            <w:tcW w:w="919" w:type="dxa"/>
          </w:tcPr>
          <w:p w:rsidR="00227A98" w:rsidRPr="000C32F2" w:rsidRDefault="00227A98" w:rsidP="0053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0413" w:type="dxa"/>
            <w:gridSpan w:val="2"/>
          </w:tcPr>
          <w:p w:rsidR="00227A98" w:rsidRPr="00DD23C0" w:rsidRDefault="00227A98" w:rsidP="0053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413" w:type="dxa"/>
            <w:gridSpan w:val="2"/>
          </w:tcPr>
          <w:p w:rsidR="00A76D97" w:rsidRDefault="00A76D97" w:rsidP="00A7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,6 м²/ на одного обучающегося</w:t>
            </w:r>
          </w:p>
          <w:p w:rsidR="00227A98" w:rsidRDefault="001E2043" w:rsidP="00A7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  <w:r w:rsidR="00A76D97">
              <w:rPr>
                <w:rFonts w:ascii="Times New Roman" w:hAnsi="Times New Roman" w:cs="Times New Roman"/>
                <w:sz w:val="24"/>
                <w:szCs w:val="24"/>
              </w:rPr>
              <w:t xml:space="preserve"> м²</w:t>
            </w:r>
          </w:p>
        </w:tc>
      </w:tr>
    </w:tbl>
    <w:p w:rsidR="00EB7DE4" w:rsidRDefault="00EB7DE4" w:rsidP="00EB7DE4">
      <w:pPr>
        <w:ind w:right="-6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7DE4" w:rsidRPr="00EB7DE4" w:rsidRDefault="00EB7DE4" w:rsidP="00EB7DE4">
      <w:pPr>
        <w:ind w:right="-639"/>
        <w:jc w:val="center"/>
        <w:rPr>
          <w:rFonts w:ascii="Times New Roman" w:hAnsi="Times New Roman" w:cs="Times New Roman"/>
          <w:sz w:val="20"/>
          <w:szCs w:val="20"/>
        </w:rPr>
      </w:pPr>
      <w:r w:rsidRPr="00EB7DE4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 по результатам самообследования</w:t>
      </w:r>
    </w:p>
    <w:p w:rsidR="00EB7DE4" w:rsidRPr="00EB7DE4" w:rsidRDefault="00EB7DE4" w:rsidP="00EB7DE4">
      <w:pPr>
        <w:spacing w:after="0" w:line="234" w:lineRule="auto"/>
        <w:ind w:firstLine="852"/>
        <w:jc w:val="both"/>
        <w:rPr>
          <w:rFonts w:ascii="Times New Roman" w:hAnsi="Times New Roman" w:cs="Times New Roman"/>
          <w:sz w:val="20"/>
          <w:szCs w:val="20"/>
        </w:rPr>
      </w:pPr>
      <w:r w:rsidRPr="00EB7DE4">
        <w:rPr>
          <w:rFonts w:ascii="Times New Roman" w:eastAsia="Times New Roman" w:hAnsi="Times New Roman" w:cs="Times New Roman"/>
          <w:sz w:val="24"/>
          <w:szCs w:val="24"/>
        </w:rPr>
        <w:t>Учебно – воспитательная работа школы направлена на повышение качества знаний обучающихся при сохранении их здоровья и обеспечении комфортности обучения.</w:t>
      </w:r>
    </w:p>
    <w:p w:rsidR="00EB7DE4" w:rsidRPr="00EB7DE4" w:rsidRDefault="00EB7DE4" w:rsidP="00EB7DE4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EB7DE4" w:rsidRPr="00EB7DE4" w:rsidRDefault="00EB7DE4" w:rsidP="00EB7DE4">
      <w:pPr>
        <w:spacing w:after="0" w:line="237" w:lineRule="auto"/>
        <w:ind w:firstLine="852"/>
        <w:jc w:val="both"/>
        <w:rPr>
          <w:rFonts w:ascii="Times New Roman" w:hAnsi="Times New Roman" w:cs="Times New Roman"/>
          <w:sz w:val="20"/>
          <w:szCs w:val="20"/>
        </w:rPr>
      </w:pPr>
      <w:r w:rsidRPr="00EB7DE4">
        <w:rPr>
          <w:rFonts w:ascii="Times New Roman" w:eastAsia="Times New Roman" w:hAnsi="Times New Roman" w:cs="Times New Roman"/>
          <w:sz w:val="24"/>
          <w:szCs w:val="24"/>
        </w:rPr>
        <w:t>Критериями успешности учебно – воспитательного процесса являются конечные результаты образовательной деятельности, которые выразились: в уровне успеваемости и качестве обученности обучающихся всех ступеней; в результатах итоговой аттестации, в результатах предметных олимпиад всех уровней; в профессиональном определении выпускников основной и средней школы.</w:t>
      </w:r>
    </w:p>
    <w:p w:rsidR="00EB7DE4" w:rsidRPr="00EB7DE4" w:rsidRDefault="00EB7DE4" w:rsidP="00EB7DE4">
      <w:pPr>
        <w:spacing w:after="0" w:line="17" w:lineRule="exact"/>
        <w:rPr>
          <w:rFonts w:ascii="Times New Roman" w:hAnsi="Times New Roman" w:cs="Times New Roman"/>
          <w:sz w:val="20"/>
          <w:szCs w:val="20"/>
        </w:rPr>
      </w:pPr>
    </w:p>
    <w:p w:rsidR="00EB7DE4" w:rsidRPr="00EB7DE4" w:rsidRDefault="00EB7DE4" w:rsidP="00EB7DE4">
      <w:pPr>
        <w:spacing w:after="0" w:line="237" w:lineRule="auto"/>
        <w:ind w:firstLine="852"/>
        <w:jc w:val="both"/>
        <w:rPr>
          <w:rFonts w:ascii="Times New Roman" w:hAnsi="Times New Roman" w:cs="Times New Roman"/>
          <w:sz w:val="20"/>
          <w:szCs w:val="20"/>
        </w:rPr>
      </w:pPr>
      <w:r w:rsidRPr="00EB7DE4">
        <w:rPr>
          <w:rFonts w:ascii="Times New Roman" w:eastAsia="Times New Roman" w:hAnsi="Times New Roman" w:cs="Times New Roman"/>
          <w:sz w:val="24"/>
          <w:szCs w:val="24"/>
        </w:rPr>
        <w:t>Созданы условия наибольшего благоприятствования для инновационных процессов, вовлечения в поисковую творческую деятельность максимально широкого круга учителей, приобщение к учебным исследованиям учащихся. Сформировано позитивное отношение учителей к непрерывному образованию и самообразованию.</w:t>
      </w:r>
    </w:p>
    <w:p w:rsidR="00EB7DE4" w:rsidRPr="00EB7DE4" w:rsidRDefault="00EB7DE4" w:rsidP="00EB7DE4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C27FEF" w:rsidRDefault="0051467B" w:rsidP="00EB7DE4">
      <w:pPr>
        <w:spacing w:after="0" w:line="249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EB7DE4" w:rsidRPr="00EB7DE4">
        <w:rPr>
          <w:rFonts w:ascii="Times New Roman" w:eastAsia="Times New Roman" w:hAnsi="Times New Roman" w:cs="Times New Roman"/>
          <w:sz w:val="23"/>
          <w:szCs w:val="23"/>
        </w:rPr>
        <w:t xml:space="preserve"> Повысилась познавательная активность и мотивация школьников на продолжение образования, что способствовало стабилизации и росту </w:t>
      </w:r>
      <w:r w:rsidR="00EB7DE4" w:rsidRPr="00EB7DE4">
        <w:rPr>
          <w:rFonts w:ascii="Times New Roman" w:eastAsia="Times New Roman" w:hAnsi="Times New Roman" w:cs="Times New Roman"/>
          <w:sz w:val="24"/>
          <w:szCs w:val="24"/>
        </w:rPr>
        <w:t>успеваемости и качественного уровня знаний и умений учащихся.</w:t>
      </w:r>
      <w:r w:rsidR="004E7540">
        <w:rPr>
          <w:rFonts w:ascii="Times New Roman" w:eastAsia="Times New Roman" w:hAnsi="Times New Roman" w:cs="Times New Roman"/>
          <w:sz w:val="24"/>
          <w:szCs w:val="24"/>
        </w:rPr>
        <w:t xml:space="preserve"> По окончании 2019</w:t>
      </w:r>
      <w:r w:rsidR="003A6660">
        <w:rPr>
          <w:rFonts w:ascii="Times New Roman" w:eastAsia="Times New Roman" w:hAnsi="Times New Roman" w:cs="Times New Roman"/>
          <w:sz w:val="24"/>
          <w:szCs w:val="24"/>
        </w:rPr>
        <w:t xml:space="preserve"> года, первого </w:t>
      </w:r>
      <w:r w:rsidR="004E7540">
        <w:rPr>
          <w:rFonts w:ascii="Times New Roman" w:eastAsia="Times New Roman" w:hAnsi="Times New Roman" w:cs="Times New Roman"/>
          <w:sz w:val="24"/>
          <w:szCs w:val="24"/>
        </w:rPr>
        <w:t>полугодия 2019-2020</w:t>
      </w:r>
      <w:r w:rsidR="00C27FEF">
        <w:rPr>
          <w:rFonts w:ascii="Times New Roman" w:eastAsia="Times New Roman" w:hAnsi="Times New Roman" w:cs="Times New Roman"/>
          <w:sz w:val="24"/>
          <w:szCs w:val="24"/>
        </w:rPr>
        <w:t xml:space="preserve"> учебного го</w:t>
      </w:r>
      <w:r w:rsidR="003A6660">
        <w:rPr>
          <w:rFonts w:ascii="Times New Roman" w:eastAsia="Times New Roman" w:hAnsi="Times New Roman" w:cs="Times New Roman"/>
          <w:sz w:val="24"/>
          <w:szCs w:val="24"/>
        </w:rPr>
        <w:t>да уровень обученности с</w:t>
      </w:r>
      <w:r w:rsidR="004E7540">
        <w:rPr>
          <w:rFonts w:ascii="Times New Roman" w:eastAsia="Times New Roman" w:hAnsi="Times New Roman" w:cs="Times New Roman"/>
          <w:sz w:val="24"/>
          <w:szCs w:val="24"/>
        </w:rPr>
        <w:t>оставил 100%, качество знания 46</w:t>
      </w:r>
      <w:r w:rsidR="003A6660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B7DE4" w:rsidRPr="00EB7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7DE4" w:rsidRDefault="004E7540" w:rsidP="00EB7DE4">
      <w:pPr>
        <w:spacing w:after="0" w:line="249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4 (50</w:t>
      </w:r>
      <w:r w:rsidR="00C27FEF">
        <w:rPr>
          <w:rFonts w:ascii="Times New Roman" w:eastAsia="Times New Roman" w:hAnsi="Times New Roman" w:cs="Times New Roman"/>
          <w:sz w:val="24"/>
          <w:szCs w:val="24"/>
        </w:rPr>
        <w:t xml:space="preserve">%) </w:t>
      </w:r>
      <w:r w:rsidR="00EB7DE4" w:rsidRPr="00EB7DE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27FEF">
        <w:rPr>
          <w:rFonts w:ascii="Times New Roman" w:eastAsia="Times New Roman" w:hAnsi="Times New Roman" w:cs="Times New Roman"/>
          <w:sz w:val="24"/>
          <w:szCs w:val="24"/>
        </w:rPr>
        <w:t>ыпускника 9 класса</w:t>
      </w:r>
      <w:r w:rsidR="00C27FEF" w:rsidRPr="00EB7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C27FEF">
        <w:rPr>
          <w:rFonts w:ascii="Times New Roman" w:eastAsia="Times New Roman" w:hAnsi="Times New Roman" w:cs="Times New Roman"/>
          <w:sz w:val="24"/>
          <w:szCs w:val="24"/>
        </w:rPr>
        <w:t xml:space="preserve"> года  продолжили обучение в школе, </w:t>
      </w:r>
      <w:r w:rsidR="00EB7DE4" w:rsidRPr="00EB7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 (50</w:t>
      </w:r>
      <w:r w:rsidR="00C27FEF">
        <w:rPr>
          <w:rFonts w:ascii="Times New Roman" w:eastAsia="Times New Roman" w:hAnsi="Times New Roman" w:cs="Times New Roman"/>
          <w:sz w:val="24"/>
          <w:szCs w:val="24"/>
        </w:rPr>
        <w:t>%) в  средне-специальном учебном заведении города Бузулу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города Тольятти.</w:t>
      </w:r>
    </w:p>
    <w:p w:rsidR="004E7540" w:rsidRPr="00EB7DE4" w:rsidRDefault="004E7540" w:rsidP="00EB7DE4">
      <w:pPr>
        <w:spacing w:after="0" w:line="249" w:lineRule="auto"/>
        <w:ind w:firstLine="8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ца 11 класса стала студенткой Самарского экономического университета.</w:t>
      </w:r>
    </w:p>
    <w:p w:rsidR="00EB7DE4" w:rsidRPr="00EB7DE4" w:rsidRDefault="00EB7DE4" w:rsidP="00EB7DE4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DE4" w:rsidRPr="00EB7DE4" w:rsidRDefault="00EB7DE4" w:rsidP="00EB7DE4">
      <w:pPr>
        <w:spacing w:after="0" w:line="234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DE4">
        <w:rPr>
          <w:rFonts w:ascii="Times New Roman" w:eastAsia="Times New Roman" w:hAnsi="Times New Roman" w:cs="Times New Roman"/>
          <w:sz w:val="24"/>
          <w:szCs w:val="24"/>
        </w:rPr>
        <w:t>Для реализации образовательн</w:t>
      </w:r>
      <w:r w:rsidR="002B50E2">
        <w:rPr>
          <w:rFonts w:ascii="Times New Roman" w:eastAsia="Times New Roman" w:hAnsi="Times New Roman" w:cs="Times New Roman"/>
          <w:sz w:val="24"/>
          <w:szCs w:val="24"/>
        </w:rPr>
        <w:t>ой программы учебный план в 2018-2019</w:t>
      </w:r>
      <w:r w:rsidRPr="00EB7DE4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имел необходимое кадровое, методическое и материально-техническое обеспечение.</w:t>
      </w:r>
      <w:r w:rsidR="00C640E1">
        <w:rPr>
          <w:rFonts w:ascii="Times New Roman" w:eastAsia="Times New Roman" w:hAnsi="Times New Roman" w:cs="Times New Roman"/>
          <w:sz w:val="24"/>
          <w:szCs w:val="24"/>
        </w:rPr>
        <w:t xml:space="preserve"> В рамках дополнительного образования обучающихся школа сотрудничала с МАУ ДО</w:t>
      </w:r>
      <w:r w:rsidR="002B50E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640E1">
        <w:rPr>
          <w:rFonts w:ascii="Times New Roman" w:eastAsia="Times New Roman" w:hAnsi="Times New Roman" w:cs="Times New Roman"/>
          <w:sz w:val="24"/>
          <w:szCs w:val="24"/>
        </w:rPr>
        <w:t xml:space="preserve"> «Центр развития творчества детей и юношества», МБУ ДО «Грачевская детско-юно</w:t>
      </w:r>
      <w:r w:rsidR="002B50E2">
        <w:rPr>
          <w:rFonts w:ascii="Times New Roman" w:eastAsia="Times New Roman" w:hAnsi="Times New Roman" w:cs="Times New Roman"/>
          <w:sz w:val="24"/>
          <w:szCs w:val="24"/>
        </w:rPr>
        <w:t>шеская спортивная школа». В 2019</w:t>
      </w:r>
      <w:r w:rsidR="00C640E1">
        <w:rPr>
          <w:rFonts w:ascii="Times New Roman" w:eastAsia="Times New Roman" w:hAnsi="Times New Roman" w:cs="Times New Roman"/>
          <w:sz w:val="24"/>
          <w:szCs w:val="24"/>
        </w:rPr>
        <w:t xml:space="preserve"> году работали 4 кружка дополнительного образования.    </w:t>
      </w:r>
    </w:p>
    <w:p w:rsidR="00EB7DE4" w:rsidRPr="00EB7DE4" w:rsidRDefault="00EB7DE4" w:rsidP="00EB7DE4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DE4" w:rsidRDefault="00EB7DE4" w:rsidP="00EB7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EB7DE4">
        <w:rPr>
          <w:rFonts w:ascii="Times New Roman" w:eastAsia="Times New Roman" w:hAnsi="Times New Roman" w:cs="Times New Roman"/>
          <w:sz w:val="24"/>
          <w:szCs w:val="24"/>
        </w:rPr>
        <w:t>На основании результатов самообследования можно сделать вывод о том, что содерж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 </w:t>
      </w:r>
      <w:r w:rsidRPr="00EB7DE4">
        <w:rPr>
          <w:rFonts w:ascii="Times New Roman" w:eastAsia="Times New Roman" w:hAnsi="Times New Roman" w:cs="Times New Roman"/>
          <w:sz w:val="24"/>
          <w:szCs w:val="24"/>
        </w:rPr>
        <w:t>качество подготовки обучающихся и выпускников по заявленным для государственной аккредитации образовательным программам полностью соответствует федеральным государственным образовательным стандартам и федеральным государственным требованиям.</w:t>
      </w:r>
    </w:p>
    <w:p w:rsidR="00EB7DE4" w:rsidRPr="00EB7DE4" w:rsidRDefault="00EB7DE4" w:rsidP="00EB7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DE4" w:rsidRPr="00EB7DE4" w:rsidRDefault="00EB7DE4" w:rsidP="00EB7DE4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7DE4" w:rsidRPr="00C640E1" w:rsidRDefault="00EB7DE4" w:rsidP="00EB7DE4">
      <w:pPr>
        <w:tabs>
          <w:tab w:val="left" w:pos="122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640E1">
        <w:rPr>
          <w:rFonts w:ascii="Times New Roman" w:eastAsia="Times New Roman" w:hAnsi="Times New Roman" w:cs="Times New Roman"/>
          <w:sz w:val="24"/>
          <w:szCs w:val="24"/>
          <w:u w:val="single"/>
        </w:rPr>
        <w:t>В   ходе анализа выявлены следующие проблемы:</w:t>
      </w:r>
    </w:p>
    <w:p w:rsidR="00EB7DE4" w:rsidRPr="00EB7DE4" w:rsidRDefault="00EB7DE4" w:rsidP="00EB7DE4">
      <w:pPr>
        <w:spacing w:after="12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7DE4" w:rsidRPr="00EB7DE4" w:rsidRDefault="00EB7DE4" w:rsidP="00EB7DE4">
      <w:pPr>
        <w:tabs>
          <w:tab w:val="left" w:pos="2961"/>
        </w:tabs>
        <w:spacing w:after="120" w:line="1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- </w:t>
      </w:r>
      <w:r w:rsidRPr="00EB7DE4">
        <w:rPr>
          <w:rFonts w:ascii="Times New Roman" w:eastAsia="Times New Roman" w:hAnsi="Times New Roman" w:cs="Times New Roman"/>
          <w:sz w:val="24"/>
          <w:szCs w:val="24"/>
        </w:rPr>
        <w:t>Обеспечение требуемого сегодня качества образования (повысить результаты ГИА).</w:t>
      </w:r>
    </w:p>
    <w:p w:rsidR="00EB7DE4" w:rsidRPr="00EB7DE4" w:rsidRDefault="00EB7DE4" w:rsidP="00EB7DE4">
      <w:pPr>
        <w:spacing w:after="12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7DE4" w:rsidRPr="00EB7DE4" w:rsidRDefault="00EB7DE4" w:rsidP="00EB7DE4">
      <w:pPr>
        <w:tabs>
          <w:tab w:val="left" w:pos="2961"/>
        </w:tabs>
        <w:spacing w:after="120" w:line="1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- </w:t>
      </w:r>
      <w:r w:rsidRPr="00EB7DE4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совершенствования </w:t>
      </w:r>
      <w:r w:rsidR="00C64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7DE4">
        <w:rPr>
          <w:rFonts w:ascii="Times New Roman" w:eastAsia="Times New Roman" w:hAnsi="Times New Roman" w:cs="Times New Roman"/>
          <w:sz w:val="24"/>
          <w:szCs w:val="24"/>
        </w:rPr>
        <w:t>системы подготовки участников олимпиад для повышения результативности</w:t>
      </w:r>
      <w:r w:rsidR="00C640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7DE4" w:rsidRPr="00EB7DE4" w:rsidRDefault="00EB7DE4" w:rsidP="00EB7DE4">
      <w:pPr>
        <w:spacing w:after="12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7DE4" w:rsidRPr="00EB7DE4" w:rsidRDefault="00EB7DE4" w:rsidP="00EB7DE4">
      <w:pPr>
        <w:tabs>
          <w:tab w:val="left" w:pos="2961"/>
        </w:tabs>
        <w:spacing w:after="120" w:line="1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- </w:t>
      </w:r>
      <w:r w:rsidRPr="00EB7DE4">
        <w:rPr>
          <w:rFonts w:ascii="Times New Roman" w:eastAsia="Times New Roman" w:hAnsi="Times New Roman" w:cs="Times New Roman"/>
          <w:sz w:val="24"/>
          <w:szCs w:val="24"/>
        </w:rPr>
        <w:t>Работа по повышению профессиональной компетентности педагогического коллектива в использовании современных технологий обучения</w:t>
      </w:r>
    </w:p>
    <w:p w:rsidR="00EB7DE4" w:rsidRDefault="00EB7DE4" w:rsidP="00EB7DE4">
      <w:pPr>
        <w:tabs>
          <w:tab w:val="left" w:pos="2960"/>
        </w:tabs>
        <w:spacing w:after="120" w:line="1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- </w:t>
      </w:r>
      <w:r w:rsidRPr="00EB7DE4">
        <w:rPr>
          <w:rFonts w:ascii="Times New Roman" w:eastAsia="Times New Roman" w:hAnsi="Times New Roman" w:cs="Times New Roman"/>
          <w:sz w:val="24"/>
          <w:szCs w:val="24"/>
        </w:rPr>
        <w:t>Материально  –  техническое  обеспечение  реализации  ФГОС</w:t>
      </w:r>
      <w:r w:rsidR="0032077C">
        <w:rPr>
          <w:rFonts w:ascii="Times New Roman" w:eastAsia="Times New Roman" w:hAnsi="Times New Roman" w:cs="Times New Roman"/>
          <w:sz w:val="24"/>
          <w:szCs w:val="24"/>
        </w:rPr>
        <w:t xml:space="preserve"> НОО,</w:t>
      </w:r>
      <w:r w:rsidR="00C64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77C">
        <w:rPr>
          <w:rFonts w:ascii="Times New Roman" w:eastAsia="Times New Roman" w:hAnsi="Times New Roman" w:cs="Times New Roman"/>
          <w:sz w:val="24"/>
          <w:szCs w:val="24"/>
        </w:rPr>
        <w:t>ФГОС ООО</w:t>
      </w:r>
      <w:r w:rsidR="002B50E2">
        <w:rPr>
          <w:rFonts w:ascii="Times New Roman" w:eastAsia="Times New Roman" w:hAnsi="Times New Roman" w:cs="Times New Roman"/>
          <w:sz w:val="24"/>
          <w:szCs w:val="24"/>
        </w:rPr>
        <w:t>, ФГОС СОО</w:t>
      </w:r>
      <w:r w:rsidRPr="00EB7D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077C" w:rsidRPr="00EB7DE4" w:rsidRDefault="0032077C" w:rsidP="00EB7DE4">
      <w:pPr>
        <w:tabs>
          <w:tab w:val="left" w:pos="2960"/>
        </w:tabs>
        <w:spacing w:after="120" w:line="1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7DE4" w:rsidRPr="00C640E1" w:rsidRDefault="00EB7DE4" w:rsidP="00EB7DE4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640E1">
        <w:rPr>
          <w:rFonts w:ascii="Times New Roman" w:eastAsia="Times New Roman" w:hAnsi="Times New Roman" w:cs="Times New Roman"/>
          <w:sz w:val="24"/>
          <w:szCs w:val="24"/>
          <w:u w:val="single"/>
        </w:rPr>
        <w:t>Поэтому определены следующие задачи школы:</w:t>
      </w:r>
    </w:p>
    <w:p w:rsidR="00EB7DE4" w:rsidRPr="00EB7DE4" w:rsidRDefault="00EB7DE4" w:rsidP="0032077C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EB7DE4" w:rsidRPr="0032077C" w:rsidRDefault="0032077C" w:rsidP="0032077C">
      <w:pPr>
        <w:pStyle w:val="af1"/>
        <w:tabs>
          <w:tab w:val="left" w:pos="2260"/>
        </w:tabs>
        <w:spacing w:after="120"/>
        <w:ind w:left="0"/>
        <w:rPr>
          <w:lang w:val="ru-RU"/>
        </w:rPr>
      </w:pPr>
      <w:r>
        <w:rPr>
          <w:lang w:val="ru-RU"/>
        </w:rPr>
        <w:t xml:space="preserve">                   1.</w:t>
      </w:r>
      <w:r w:rsidR="00C640E1">
        <w:rPr>
          <w:lang w:val="ru-RU"/>
        </w:rPr>
        <w:t>Внедрение ФГОС ООО, ФГОС СОО</w:t>
      </w:r>
      <w:r w:rsidR="00EB7DE4" w:rsidRPr="0032077C">
        <w:rPr>
          <w:lang w:val="ru-RU"/>
        </w:rPr>
        <w:t>.</w:t>
      </w:r>
    </w:p>
    <w:p w:rsidR="00EB7DE4" w:rsidRPr="00EB7DE4" w:rsidRDefault="00EB7DE4" w:rsidP="0032077C">
      <w:pPr>
        <w:spacing w:after="12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7DE4" w:rsidRPr="00EB7DE4" w:rsidRDefault="0032077C" w:rsidP="0032077C">
      <w:pPr>
        <w:tabs>
          <w:tab w:val="left" w:pos="2261"/>
        </w:tabs>
        <w:spacing w:after="120" w:line="234" w:lineRule="auto"/>
        <w:ind w:left="8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.</w:t>
      </w:r>
      <w:r w:rsidR="00EB7DE4" w:rsidRPr="00EB7DE4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ния с использованием результатов мониторинга качества образования.</w:t>
      </w:r>
    </w:p>
    <w:p w:rsidR="00EB7DE4" w:rsidRPr="00EB7DE4" w:rsidRDefault="00EB7DE4" w:rsidP="0032077C">
      <w:pPr>
        <w:spacing w:after="12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7DE4" w:rsidRPr="00EB7DE4" w:rsidRDefault="0032077C" w:rsidP="0032077C">
      <w:pPr>
        <w:tabs>
          <w:tab w:val="left" w:pos="22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3.</w:t>
      </w:r>
      <w:r w:rsidR="00EB7DE4" w:rsidRPr="00EB7DE4">
        <w:rPr>
          <w:rFonts w:ascii="Times New Roman" w:eastAsia="Times New Roman" w:hAnsi="Times New Roman" w:cs="Times New Roman"/>
          <w:sz w:val="24"/>
          <w:szCs w:val="24"/>
        </w:rPr>
        <w:t>Развитие профессиональной компетенции педагогов.</w:t>
      </w:r>
    </w:p>
    <w:p w:rsidR="00EB7DE4" w:rsidRPr="00EB7DE4" w:rsidRDefault="0032077C" w:rsidP="0032077C">
      <w:pPr>
        <w:tabs>
          <w:tab w:val="left" w:pos="22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4.</w:t>
      </w:r>
      <w:r w:rsidR="00EB7DE4" w:rsidRPr="00EB7DE4">
        <w:rPr>
          <w:rFonts w:ascii="Times New Roman" w:eastAsia="Times New Roman" w:hAnsi="Times New Roman" w:cs="Times New Roman"/>
          <w:sz w:val="24"/>
          <w:szCs w:val="24"/>
        </w:rPr>
        <w:t>Сохранение и укрепление здоровья участников образовательного процесса.</w:t>
      </w:r>
    </w:p>
    <w:p w:rsidR="00EB7DE4" w:rsidRPr="00EB7DE4" w:rsidRDefault="00EB7DE4" w:rsidP="0032077C">
      <w:pPr>
        <w:spacing w:after="12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7DE4" w:rsidRPr="0032077C" w:rsidRDefault="0032077C" w:rsidP="0032077C">
      <w:pPr>
        <w:pStyle w:val="af1"/>
        <w:tabs>
          <w:tab w:val="left" w:pos="2261"/>
        </w:tabs>
        <w:spacing w:after="120" w:line="234" w:lineRule="auto"/>
        <w:rPr>
          <w:lang w:val="ru-RU"/>
        </w:rPr>
      </w:pPr>
      <w:r>
        <w:rPr>
          <w:lang w:val="ru-RU"/>
        </w:rPr>
        <w:t xml:space="preserve">       5.</w:t>
      </w:r>
      <w:r w:rsidR="00EB7DE4" w:rsidRPr="0032077C">
        <w:rPr>
          <w:lang w:val="ru-RU"/>
        </w:rPr>
        <w:t>Создание условий для развития творческого, интеллектуального, духовно-нравственного, физического потенциала обучающихся.</w:t>
      </w:r>
    </w:p>
    <w:p w:rsidR="00EB7DE4" w:rsidRPr="00EB7DE4" w:rsidRDefault="00EB7DE4" w:rsidP="0032077C">
      <w:pPr>
        <w:spacing w:after="12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7DE4" w:rsidRPr="00EB7DE4" w:rsidRDefault="0032077C" w:rsidP="0032077C">
      <w:pPr>
        <w:tabs>
          <w:tab w:val="left" w:pos="22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6.</w:t>
      </w:r>
      <w:r w:rsidR="00EB7DE4" w:rsidRPr="00EB7DE4">
        <w:rPr>
          <w:rFonts w:ascii="Times New Roman" w:eastAsia="Times New Roman" w:hAnsi="Times New Roman" w:cs="Times New Roman"/>
          <w:sz w:val="24"/>
          <w:szCs w:val="24"/>
        </w:rPr>
        <w:t>Информатизация образовательного процесса.</w:t>
      </w:r>
    </w:p>
    <w:p w:rsidR="00EB7DE4" w:rsidRPr="00EB7DE4" w:rsidRDefault="00EB7DE4" w:rsidP="0032077C">
      <w:pPr>
        <w:spacing w:after="12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B7DE4" w:rsidRPr="0032077C" w:rsidRDefault="0032077C" w:rsidP="0032077C">
      <w:pPr>
        <w:pStyle w:val="af1"/>
        <w:tabs>
          <w:tab w:val="left" w:pos="2261"/>
        </w:tabs>
        <w:spacing w:after="120" w:line="234" w:lineRule="auto"/>
        <w:rPr>
          <w:lang w:val="ru-RU"/>
        </w:rPr>
      </w:pPr>
      <w:r>
        <w:rPr>
          <w:lang w:val="ru-RU"/>
        </w:rPr>
        <w:t xml:space="preserve">      7.</w:t>
      </w:r>
      <w:r w:rsidR="00EB7DE4" w:rsidRPr="0032077C">
        <w:rPr>
          <w:lang w:val="ru-RU"/>
        </w:rPr>
        <w:t>Создание воспитательной среды, способствующей формированию ключевых компетенций учащихся.</w:t>
      </w:r>
    </w:p>
    <w:p w:rsidR="00C402B4" w:rsidRDefault="00C402B4" w:rsidP="00C402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02B4" w:rsidRDefault="00C402B4" w:rsidP="00C402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02B4" w:rsidRDefault="00C402B4" w:rsidP="00C402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02B4" w:rsidRDefault="00C402B4" w:rsidP="00C402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02B4" w:rsidRDefault="00C402B4" w:rsidP="00C402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02B4" w:rsidRDefault="00C402B4" w:rsidP="00C64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2B4" w:rsidRDefault="00C402B4" w:rsidP="00305311">
      <w:pPr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2B4" w:rsidRDefault="00C402B4" w:rsidP="00C40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07D3D" w:rsidRPr="00C402B4" w:rsidRDefault="00375C55" w:rsidP="002B50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2B4" w:rsidRPr="00C4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C4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F7522" w:rsidRPr="009F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C4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sectPr w:rsidR="00D07D3D" w:rsidRPr="00C402B4" w:rsidSect="00352632">
      <w:footerReference w:type="default" r:id="rId9"/>
      <w:pgSz w:w="16838" w:h="11906" w:orient="landscape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747" w:rsidRDefault="008B3747">
      <w:pPr>
        <w:spacing w:after="0" w:line="240" w:lineRule="auto"/>
      </w:pPr>
      <w:r>
        <w:separator/>
      </w:r>
    </w:p>
  </w:endnote>
  <w:endnote w:type="continuationSeparator" w:id="0">
    <w:p w:rsidR="008B3747" w:rsidRDefault="008B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32" w:rsidRDefault="00BF3DEB">
    <w:pPr>
      <w:pStyle w:val="aa"/>
      <w:jc w:val="right"/>
    </w:pPr>
    <w:r>
      <w:rPr>
        <w:noProof/>
      </w:rPr>
      <w:fldChar w:fldCharType="begin"/>
    </w:r>
    <w:r w:rsidR="00352632">
      <w:rPr>
        <w:noProof/>
      </w:rPr>
      <w:instrText xml:space="preserve"> PAGE   \* MERGEFORMAT </w:instrText>
    </w:r>
    <w:r>
      <w:rPr>
        <w:noProof/>
      </w:rPr>
      <w:fldChar w:fldCharType="separate"/>
    </w:r>
    <w:r w:rsidR="00D878B8">
      <w:rPr>
        <w:noProof/>
      </w:rPr>
      <w:t>2</w:t>
    </w:r>
    <w:r>
      <w:rPr>
        <w:noProof/>
      </w:rPr>
      <w:fldChar w:fldCharType="end"/>
    </w:r>
  </w:p>
  <w:p w:rsidR="00352632" w:rsidRDefault="0035263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747" w:rsidRDefault="008B3747">
      <w:pPr>
        <w:spacing w:after="0" w:line="240" w:lineRule="auto"/>
      </w:pPr>
      <w:r>
        <w:separator/>
      </w:r>
    </w:p>
  </w:footnote>
  <w:footnote w:type="continuationSeparator" w:id="0">
    <w:p w:rsidR="008B3747" w:rsidRDefault="008B3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910EBE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1238"/>
    <w:multiLevelType w:val="hybridMultilevel"/>
    <w:tmpl w:val="3C028058"/>
    <w:lvl w:ilvl="0" w:tplc="450C6938">
      <w:start w:val="35"/>
      <w:numFmt w:val="upperLetter"/>
      <w:lvlText w:val="%1."/>
      <w:lvlJc w:val="left"/>
    </w:lvl>
    <w:lvl w:ilvl="1" w:tplc="2996CD2C">
      <w:numFmt w:val="decimal"/>
      <w:lvlText w:val=""/>
      <w:lvlJc w:val="left"/>
    </w:lvl>
    <w:lvl w:ilvl="2" w:tplc="AFD04364">
      <w:numFmt w:val="decimal"/>
      <w:lvlText w:val=""/>
      <w:lvlJc w:val="left"/>
    </w:lvl>
    <w:lvl w:ilvl="3" w:tplc="D61C88B4">
      <w:numFmt w:val="decimal"/>
      <w:lvlText w:val=""/>
      <w:lvlJc w:val="left"/>
    </w:lvl>
    <w:lvl w:ilvl="4" w:tplc="C7C8FD12">
      <w:numFmt w:val="decimal"/>
      <w:lvlText w:val=""/>
      <w:lvlJc w:val="left"/>
    </w:lvl>
    <w:lvl w:ilvl="5" w:tplc="5A54D596">
      <w:numFmt w:val="decimal"/>
      <w:lvlText w:val=""/>
      <w:lvlJc w:val="left"/>
    </w:lvl>
    <w:lvl w:ilvl="6" w:tplc="5612769E">
      <w:numFmt w:val="decimal"/>
      <w:lvlText w:val=""/>
      <w:lvlJc w:val="left"/>
    </w:lvl>
    <w:lvl w:ilvl="7" w:tplc="01EC22AA">
      <w:numFmt w:val="decimal"/>
      <w:lvlText w:val=""/>
      <w:lvlJc w:val="left"/>
    </w:lvl>
    <w:lvl w:ilvl="8" w:tplc="5B24DAFC">
      <w:numFmt w:val="decimal"/>
      <w:lvlText w:val=""/>
      <w:lvlJc w:val="left"/>
    </w:lvl>
  </w:abstractNum>
  <w:abstractNum w:abstractNumId="2">
    <w:nsid w:val="000039B3"/>
    <w:multiLevelType w:val="hybridMultilevel"/>
    <w:tmpl w:val="CA7806FA"/>
    <w:lvl w:ilvl="0" w:tplc="14B26BE8">
      <w:start w:val="1"/>
      <w:numFmt w:val="bullet"/>
      <w:lvlText w:val="-"/>
      <w:lvlJc w:val="left"/>
    </w:lvl>
    <w:lvl w:ilvl="1" w:tplc="1874643A">
      <w:numFmt w:val="decimal"/>
      <w:lvlText w:val=""/>
      <w:lvlJc w:val="left"/>
    </w:lvl>
    <w:lvl w:ilvl="2" w:tplc="5DEED858">
      <w:numFmt w:val="decimal"/>
      <w:lvlText w:val=""/>
      <w:lvlJc w:val="left"/>
    </w:lvl>
    <w:lvl w:ilvl="3" w:tplc="595EFDA0">
      <w:numFmt w:val="decimal"/>
      <w:lvlText w:val=""/>
      <w:lvlJc w:val="left"/>
    </w:lvl>
    <w:lvl w:ilvl="4" w:tplc="960A77BC">
      <w:numFmt w:val="decimal"/>
      <w:lvlText w:val=""/>
      <w:lvlJc w:val="left"/>
    </w:lvl>
    <w:lvl w:ilvl="5" w:tplc="0D2A89C8">
      <w:numFmt w:val="decimal"/>
      <w:lvlText w:val=""/>
      <w:lvlJc w:val="left"/>
    </w:lvl>
    <w:lvl w:ilvl="6" w:tplc="5C42AFC8">
      <w:numFmt w:val="decimal"/>
      <w:lvlText w:val=""/>
      <w:lvlJc w:val="left"/>
    </w:lvl>
    <w:lvl w:ilvl="7" w:tplc="18EED512">
      <w:numFmt w:val="decimal"/>
      <w:lvlText w:val=""/>
      <w:lvlJc w:val="left"/>
    </w:lvl>
    <w:lvl w:ilvl="8" w:tplc="CDA82D66">
      <w:numFmt w:val="decimal"/>
      <w:lvlText w:val=""/>
      <w:lvlJc w:val="left"/>
    </w:lvl>
  </w:abstractNum>
  <w:abstractNum w:abstractNumId="3">
    <w:nsid w:val="0000428B"/>
    <w:multiLevelType w:val="hybridMultilevel"/>
    <w:tmpl w:val="CD64F38E"/>
    <w:lvl w:ilvl="0" w:tplc="0EBA7348">
      <w:start w:val="1"/>
      <w:numFmt w:val="bullet"/>
      <w:lvlText w:val="В"/>
      <w:lvlJc w:val="left"/>
    </w:lvl>
    <w:lvl w:ilvl="1" w:tplc="26BC7C7E">
      <w:start w:val="5"/>
      <w:numFmt w:val="decimal"/>
      <w:lvlText w:val="%2."/>
      <w:lvlJc w:val="left"/>
    </w:lvl>
    <w:lvl w:ilvl="2" w:tplc="7B1EC080">
      <w:numFmt w:val="decimal"/>
      <w:lvlText w:val=""/>
      <w:lvlJc w:val="left"/>
    </w:lvl>
    <w:lvl w:ilvl="3" w:tplc="A8568A0C">
      <w:numFmt w:val="decimal"/>
      <w:lvlText w:val=""/>
      <w:lvlJc w:val="left"/>
    </w:lvl>
    <w:lvl w:ilvl="4" w:tplc="5648875A">
      <w:numFmt w:val="decimal"/>
      <w:lvlText w:val=""/>
      <w:lvlJc w:val="left"/>
    </w:lvl>
    <w:lvl w:ilvl="5" w:tplc="17AA1898">
      <w:numFmt w:val="decimal"/>
      <w:lvlText w:val=""/>
      <w:lvlJc w:val="left"/>
    </w:lvl>
    <w:lvl w:ilvl="6" w:tplc="F30CC9EA">
      <w:numFmt w:val="decimal"/>
      <w:lvlText w:val=""/>
      <w:lvlJc w:val="left"/>
    </w:lvl>
    <w:lvl w:ilvl="7" w:tplc="99865732">
      <w:numFmt w:val="decimal"/>
      <w:lvlText w:val=""/>
      <w:lvlJc w:val="left"/>
    </w:lvl>
    <w:lvl w:ilvl="8" w:tplc="9EF6F4B6">
      <w:numFmt w:val="decimal"/>
      <w:lvlText w:val=""/>
      <w:lvlJc w:val="left"/>
    </w:lvl>
  </w:abstractNum>
  <w:abstractNum w:abstractNumId="4">
    <w:nsid w:val="0000440D"/>
    <w:multiLevelType w:val="hybridMultilevel"/>
    <w:tmpl w:val="FDD8DB0E"/>
    <w:lvl w:ilvl="0" w:tplc="663A1542">
      <w:start w:val="1"/>
      <w:numFmt w:val="bullet"/>
      <w:lvlText w:val="\emdash "/>
      <w:lvlJc w:val="left"/>
      <w:pPr>
        <w:ind w:left="0" w:firstLine="0"/>
      </w:pPr>
    </w:lvl>
    <w:lvl w:ilvl="1" w:tplc="C56C53BA">
      <w:start w:val="1"/>
      <w:numFmt w:val="bullet"/>
      <w:lvlText w:val="В"/>
      <w:lvlJc w:val="left"/>
      <w:pPr>
        <w:ind w:left="0" w:firstLine="0"/>
      </w:pPr>
    </w:lvl>
    <w:lvl w:ilvl="2" w:tplc="5CD4947C">
      <w:numFmt w:val="decimal"/>
      <w:lvlText w:val=""/>
      <w:lvlJc w:val="left"/>
      <w:pPr>
        <w:ind w:left="0" w:firstLine="0"/>
      </w:pPr>
    </w:lvl>
    <w:lvl w:ilvl="3" w:tplc="F09C3EE0">
      <w:numFmt w:val="decimal"/>
      <w:lvlText w:val=""/>
      <w:lvlJc w:val="left"/>
      <w:pPr>
        <w:ind w:left="0" w:firstLine="0"/>
      </w:pPr>
    </w:lvl>
    <w:lvl w:ilvl="4" w:tplc="8696C656">
      <w:numFmt w:val="decimal"/>
      <w:lvlText w:val=""/>
      <w:lvlJc w:val="left"/>
      <w:pPr>
        <w:ind w:left="0" w:firstLine="0"/>
      </w:pPr>
    </w:lvl>
    <w:lvl w:ilvl="5" w:tplc="7AAA6D66">
      <w:numFmt w:val="decimal"/>
      <w:lvlText w:val=""/>
      <w:lvlJc w:val="left"/>
      <w:pPr>
        <w:ind w:left="0" w:firstLine="0"/>
      </w:pPr>
    </w:lvl>
    <w:lvl w:ilvl="6" w:tplc="53C04EB6">
      <w:numFmt w:val="decimal"/>
      <w:lvlText w:val=""/>
      <w:lvlJc w:val="left"/>
      <w:pPr>
        <w:ind w:left="0" w:firstLine="0"/>
      </w:pPr>
    </w:lvl>
    <w:lvl w:ilvl="7" w:tplc="F75640E8">
      <w:numFmt w:val="decimal"/>
      <w:lvlText w:val=""/>
      <w:lvlJc w:val="left"/>
      <w:pPr>
        <w:ind w:left="0" w:firstLine="0"/>
      </w:pPr>
    </w:lvl>
    <w:lvl w:ilvl="8" w:tplc="5E344D7A">
      <w:numFmt w:val="decimal"/>
      <w:lvlText w:val=""/>
      <w:lvlJc w:val="left"/>
      <w:pPr>
        <w:ind w:left="0" w:firstLine="0"/>
      </w:pPr>
    </w:lvl>
  </w:abstractNum>
  <w:abstractNum w:abstractNumId="5">
    <w:nsid w:val="00004509"/>
    <w:multiLevelType w:val="hybridMultilevel"/>
    <w:tmpl w:val="A5321F7C"/>
    <w:lvl w:ilvl="0" w:tplc="FFF01FB6">
      <w:start w:val="2"/>
      <w:numFmt w:val="decimal"/>
      <w:lvlText w:val="%1."/>
      <w:lvlJc w:val="left"/>
    </w:lvl>
    <w:lvl w:ilvl="1" w:tplc="CA7811A2">
      <w:start w:val="1"/>
      <w:numFmt w:val="decimal"/>
      <w:lvlText w:val="%2"/>
      <w:lvlJc w:val="left"/>
    </w:lvl>
    <w:lvl w:ilvl="2" w:tplc="04190001">
      <w:start w:val="1"/>
      <w:numFmt w:val="bullet"/>
      <w:lvlText w:val=""/>
      <w:lvlJc w:val="left"/>
      <w:rPr>
        <w:rFonts w:ascii="Symbol" w:hAnsi="Symbol" w:hint="default"/>
      </w:rPr>
    </w:lvl>
    <w:lvl w:ilvl="3" w:tplc="FB245162">
      <w:numFmt w:val="decimal"/>
      <w:lvlText w:val=""/>
      <w:lvlJc w:val="left"/>
    </w:lvl>
    <w:lvl w:ilvl="4" w:tplc="B622E0C6">
      <w:numFmt w:val="decimal"/>
      <w:lvlText w:val=""/>
      <w:lvlJc w:val="left"/>
    </w:lvl>
    <w:lvl w:ilvl="5" w:tplc="8F08A1EC">
      <w:numFmt w:val="decimal"/>
      <w:lvlText w:val=""/>
      <w:lvlJc w:val="left"/>
    </w:lvl>
    <w:lvl w:ilvl="6" w:tplc="67906D66">
      <w:numFmt w:val="decimal"/>
      <w:lvlText w:val=""/>
      <w:lvlJc w:val="left"/>
    </w:lvl>
    <w:lvl w:ilvl="7" w:tplc="4E323D42">
      <w:numFmt w:val="decimal"/>
      <w:lvlText w:val=""/>
      <w:lvlJc w:val="left"/>
    </w:lvl>
    <w:lvl w:ilvl="8" w:tplc="99D8A382">
      <w:numFmt w:val="decimal"/>
      <w:lvlText w:val=""/>
      <w:lvlJc w:val="left"/>
    </w:lvl>
  </w:abstractNum>
  <w:abstractNum w:abstractNumId="6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B7"/>
    <w:multiLevelType w:val="hybridMultilevel"/>
    <w:tmpl w:val="A862362A"/>
    <w:lvl w:ilvl="0" w:tplc="33B050BE">
      <w:start w:val="1"/>
      <w:numFmt w:val="bullet"/>
      <w:lvlText w:val="В"/>
      <w:lvlJc w:val="left"/>
    </w:lvl>
    <w:lvl w:ilvl="1" w:tplc="F1BEBF78">
      <w:start w:val="1"/>
      <w:numFmt w:val="bullet"/>
      <w:lvlText w:val=""/>
      <w:lvlJc w:val="left"/>
    </w:lvl>
    <w:lvl w:ilvl="2" w:tplc="DC622D30">
      <w:start w:val="1"/>
      <w:numFmt w:val="bullet"/>
      <w:lvlText w:val=""/>
      <w:lvlJc w:val="left"/>
    </w:lvl>
    <w:lvl w:ilvl="3" w:tplc="D938F7D8">
      <w:numFmt w:val="decimal"/>
      <w:lvlText w:val=""/>
      <w:lvlJc w:val="left"/>
    </w:lvl>
    <w:lvl w:ilvl="4" w:tplc="A5E4A9B6">
      <w:numFmt w:val="decimal"/>
      <w:lvlText w:val=""/>
      <w:lvlJc w:val="left"/>
    </w:lvl>
    <w:lvl w:ilvl="5" w:tplc="5D34F370">
      <w:numFmt w:val="decimal"/>
      <w:lvlText w:val=""/>
      <w:lvlJc w:val="left"/>
    </w:lvl>
    <w:lvl w:ilvl="6" w:tplc="CCCADE1E">
      <w:numFmt w:val="decimal"/>
      <w:lvlText w:val=""/>
      <w:lvlJc w:val="left"/>
    </w:lvl>
    <w:lvl w:ilvl="7" w:tplc="B70A95E4">
      <w:numFmt w:val="decimal"/>
      <w:lvlText w:val=""/>
      <w:lvlJc w:val="left"/>
    </w:lvl>
    <w:lvl w:ilvl="8" w:tplc="F5EAD372">
      <w:numFmt w:val="decimal"/>
      <w:lvlText w:val=""/>
      <w:lvlJc w:val="left"/>
    </w:lvl>
  </w:abstractNum>
  <w:abstractNum w:abstractNumId="8">
    <w:nsid w:val="000054DE"/>
    <w:multiLevelType w:val="hybridMultilevel"/>
    <w:tmpl w:val="A48ACC00"/>
    <w:lvl w:ilvl="0" w:tplc="B3D8E8D4">
      <w:start w:val="1"/>
      <w:numFmt w:val="bullet"/>
      <w:lvlText w:val="В"/>
      <w:lvlJc w:val="left"/>
    </w:lvl>
    <w:lvl w:ilvl="1" w:tplc="A89042A6">
      <w:numFmt w:val="decimal"/>
      <w:lvlText w:val=""/>
      <w:lvlJc w:val="left"/>
    </w:lvl>
    <w:lvl w:ilvl="2" w:tplc="69BCD0A0">
      <w:numFmt w:val="decimal"/>
      <w:lvlText w:val=""/>
      <w:lvlJc w:val="left"/>
    </w:lvl>
    <w:lvl w:ilvl="3" w:tplc="37E83BB0">
      <w:numFmt w:val="decimal"/>
      <w:lvlText w:val=""/>
      <w:lvlJc w:val="left"/>
    </w:lvl>
    <w:lvl w:ilvl="4" w:tplc="48DC7148">
      <w:numFmt w:val="decimal"/>
      <w:lvlText w:val=""/>
      <w:lvlJc w:val="left"/>
    </w:lvl>
    <w:lvl w:ilvl="5" w:tplc="4782A6E2">
      <w:numFmt w:val="decimal"/>
      <w:lvlText w:val=""/>
      <w:lvlJc w:val="left"/>
    </w:lvl>
    <w:lvl w:ilvl="6" w:tplc="D5FE1B56">
      <w:numFmt w:val="decimal"/>
      <w:lvlText w:val=""/>
      <w:lvlJc w:val="left"/>
    </w:lvl>
    <w:lvl w:ilvl="7" w:tplc="1A6AA0B8">
      <w:numFmt w:val="decimal"/>
      <w:lvlText w:val=""/>
      <w:lvlJc w:val="left"/>
    </w:lvl>
    <w:lvl w:ilvl="8" w:tplc="59100F86">
      <w:numFmt w:val="decimal"/>
      <w:lvlText w:val=""/>
      <w:lvlJc w:val="left"/>
    </w:lvl>
  </w:abstractNum>
  <w:abstractNum w:abstractNumId="9">
    <w:nsid w:val="00006443"/>
    <w:multiLevelType w:val="hybridMultilevel"/>
    <w:tmpl w:val="89C845E4"/>
    <w:lvl w:ilvl="0" w:tplc="92DA19FA">
      <w:start w:val="1"/>
      <w:numFmt w:val="decimal"/>
      <w:lvlText w:val="%1."/>
      <w:lvlJc w:val="left"/>
    </w:lvl>
    <w:lvl w:ilvl="1" w:tplc="E5DAA0CA">
      <w:numFmt w:val="decimal"/>
      <w:lvlText w:val=""/>
      <w:lvlJc w:val="left"/>
    </w:lvl>
    <w:lvl w:ilvl="2" w:tplc="12C675BA">
      <w:numFmt w:val="decimal"/>
      <w:lvlText w:val=""/>
      <w:lvlJc w:val="left"/>
    </w:lvl>
    <w:lvl w:ilvl="3" w:tplc="CA3C1200">
      <w:numFmt w:val="decimal"/>
      <w:lvlText w:val=""/>
      <w:lvlJc w:val="left"/>
    </w:lvl>
    <w:lvl w:ilvl="4" w:tplc="E69C7FC0">
      <w:numFmt w:val="decimal"/>
      <w:lvlText w:val=""/>
      <w:lvlJc w:val="left"/>
    </w:lvl>
    <w:lvl w:ilvl="5" w:tplc="75F24C9E">
      <w:numFmt w:val="decimal"/>
      <w:lvlText w:val=""/>
      <w:lvlJc w:val="left"/>
    </w:lvl>
    <w:lvl w:ilvl="6" w:tplc="C31C9B02">
      <w:numFmt w:val="decimal"/>
      <w:lvlText w:val=""/>
      <w:lvlJc w:val="left"/>
    </w:lvl>
    <w:lvl w:ilvl="7" w:tplc="21484ED8">
      <w:numFmt w:val="decimal"/>
      <w:lvlText w:val=""/>
      <w:lvlJc w:val="left"/>
    </w:lvl>
    <w:lvl w:ilvl="8" w:tplc="09A6A5CA">
      <w:numFmt w:val="decimal"/>
      <w:lvlText w:val=""/>
      <w:lvlJc w:val="left"/>
    </w:lvl>
  </w:abstractNum>
  <w:abstractNum w:abstractNumId="10">
    <w:nsid w:val="0000767D"/>
    <w:multiLevelType w:val="hybridMultilevel"/>
    <w:tmpl w:val="5AE67D20"/>
    <w:lvl w:ilvl="0" w:tplc="4E9C4236">
      <w:start w:val="1"/>
      <w:numFmt w:val="decimal"/>
      <w:lvlText w:val="%1"/>
      <w:lvlJc w:val="left"/>
    </w:lvl>
    <w:lvl w:ilvl="1" w:tplc="7412502C">
      <w:start w:val="1"/>
      <w:numFmt w:val="decimal"/>
      <w:lvlText w:val="%2."/>
      <w:lvlJc w:val="left"/>
    </w:lvl>
    <w:lvl w:ilvl="2" w:tplc="04190001">
      <w:start w:val="1"/>
      <w:numFmt w:val="bullet"/>
      <w:lvlText w:val=""/>
      <w:lvlJc w:val="left"/>
      <w:rPr>
        <w:rFonts w:ascii="Symbol" w:hAnsi="Symbol" w:hint="default"/>
      </w:rPr>
    </w:lvl>
    <w:lvl w:ilvl="3" w:tplc="064AAE6E">
      <w:numFmt w:val="decimal"/>
      <w:lvlText w:val=""/>
      <w:lvlJc w:val="left"/>
    </w:lvl>
    <w:lvl w:ilvl="4" w:tplc="577A3A34">
      <w:numFmt w:val="decimal"/>
      <w:lvlText w:val=""/>
      <w:lvlJc w:val="left"/>
    </w:lvl>
    <w:lvl w:ilvl="5" w:tplc="6CD46C18">
      <w:numFmt w:val="decimal"/>
      <w:lvlText w:val=""/>
      <w:lvlJc w:val="left"/>
    </w:lvl>
    <w:lvl w:ilvl="6" w:tplc="409867D0">
      <w:numFmt w:val="decimal"/>
      <w:lvlText w:val=""/>
      <w:lvlJc w:val="left"/>
    </w:lvl>
    <w:lvl w:ilvl="7" w:tplc="10444C2C">
      <w:numFmt w:val="decimal"/>
      <w:lvlText w:val=""/>
      <w:lvlJc w:val="left"/>
    </w:lvl>
    <w:lvl w:ilvl="8" w:tplc="BE10DB90">
      <w:numFmt w:val="decimal"/>
      <w:lvlText w:val=""/>
      <w:lvlJc w:val="left"/>
    </w:lvl>
  </w:abstractNum>
  <w:abstractNum w:abstractNumId="11">
    <w:nsid w:val="032C5BCE"/>
    <w:multiLevelType w:val="hybridMultilevel"/>
    <w:tmpl w:val="94FAA934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2">
    <w:nsid w:val="14152609"/>
    <w:multiLevelType w:val="hybridMultilevel"/>
    <w:tmpl w:val="6A36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03AE0"/>
    <w:multiLevelType w:val="hybridMultilevel"/>
    <w:tmpl w:val="DB9EBF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9AB3C1D"/>
    <w:multiLevelType w:val="hybridMultilevel"/>
    <w:tmpl w:val="8D50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82D28"/>
    <w:multiLevelType w:val="hybridMultilevel"/>
    <w:tmpl w:val="9392B7D8"/>
    <w:lvl w:ilvl="0" w:tplc="0E1211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2"/>
  </w:num>
  <w:num w:numId="8">
    <w:abstractNumId w:val="9"/>
  </w:num>
  <w:num w:numId="9">
    <w:abstractNumId w:val="15"/>
  </w:num>
  <w:num w:numId="10">
    <w:abstractNumId w:val="3"/>
  </w:num>
  <w:num w:numId="11">
    <w:abstractNumId w:val="10"/>
  </w:num>
  <w:num w:numId="12">
    <w:abstractNumId w:val="5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0F5"/>
    <w:rsid w:val="00000D5E"/>
    <w:rsid w:val="000011AF"/>
    <w:rsid w:val="00013612"/>
    <w:rsid w:val="00020E9E"/>
    <w:rsid w:val="0002527F"/>
    <w:rsid w:val="0003222A"/>
    <w:rsid w:val="00045258"/>
    <w:rsid w:val="0006221D"/>
    <w:rsid w:val="00063BB7"/>
    <w:rsid w:val="00082C3E"/>
    <w:rsid w:val="00084EF4"/>
    <w:rsid w:val="000866E0"/>
    <w:rsid w:val="000905EB"/>
    <w:rsid w:val="000A3D85"/>
    <w:rsid w:val="000A79A0"/>
    <w:rsid w:val="000C32F2"/>
    <w:rsid w:val="000C45AD"/>
    <w:rsid w:val="000E3148"/>
    <w:rsid w:val="000F13DE"/>
    <w:rsid w:val="000F5B11"/>
    <w:rsid w:val="0010177C"/>
    <w:rsid w:val="00104AA7"/>
    <w:rsid w:val="00111BB1"/>
    <w:rsid w:val="001525D9"/>
    <w:rsid w:val="00155F1C"/>
    <w:rsid w:val="00157818"/>
    <w:rsid w:val="001606F8"/>
    <w:rsid w:val="00163BF3"/>
    <w:rsid w:val="00166014"/>
    <w:rsid w:val="0018016B"/>
    <w:rsid w:val="00181A76"/>
    <w:rsid w:val="00187929"/>
    <w:rsid w:val="00191032"/>
    <w:rsid w:val="001928C8"/>
    <w:rsid w:val="0019514F"/>
    <w:rsid w:val="001B30ED"/>
    <w:rsid w:val="001B31EB"/>
    <w:rsid w:val="001C29E9"/>
    <w:rsid w:val="001D09CA"/>
    <w:rsid w:val="001D0A36"/>
    <w:rsid w:val="001E2043"/>
    <w:rsid w:val="001E38C7"/>
    <w:rsid w:val="00201307"/>
    <w:rsid w:val="00212AAB"/>
    <w:rsid w:val="0021730E"/>
    <w:rsid w:val="0022082F"/>
    <w:rsid w:val="002212DF"/>
    <w:rsid w:val="00221CB1"/>
    <w:rsid w:val="00221CB9"/>
    <w:rsid w:val="00227A98"/>
    <w:rsid w:val="00230E22"/>
    <w:rsid w:val="00236B6D"/>
    <w:rsid w:val="00243A34"/>
    <w:rsid w:val="00246ADF"/>
    <w:rsid w:val="00246F28"/>
    <w:rsid w:val="002509A6"/>
    <w:rsid w:val="00256DF8"/>
    <w:rsid w:val="002579FE"/>
    <w:rsid w:val="0026165F"/>
    <w:rsid w:val="00264A09"/>
    <w:rsid w:val="002738D5"/>
    <w:rsid w:val="0027410D"/>
    <w:rsid w:val="00277884"/>
    <w:rsid w:val="00280AFF"/>
    <w:rsid w:val="002818FE"/>
    <w:rsid w:val="00281F60"/>
    <w:rsid w:val="002917DF"/>
    <w:rsid w:val="002932B4"/>
    <w:rsid w:val="002B50E2"/>
    <w:rsid w:val="002C50E2"/>
    <w:rsid w:val="002E6BE0"/>
    <w:rsid w:val="002F26AD"/>
    <w:rsid w:val="002F728D"/>
    <w:rsid w:val="00302BCC"/>
    <w:rsid w:val="00304E3D"/>
    <w:rsid w:val="00305311"/>
    <w:rsid w:val="00316053"/>
    <w:rsid w:val="0032077C"/>
    <w:rsid w:val="00321087"/>
    <w:rsid w:val="00325EE6"/>
    <w:rsid w:val="0033000B"/>
    <w:rsid w:val="0033324A"/>
    <w:rsid w:val="0034035F"/>
    <w:rsid w:val="00345292"/>
    <w:rsid w:val="00352632"/>
    <w:rsid w:val="00352BA3"/>
    <w:rsid w:val="00353B8A"/>
    <w:rsid w:val="00364423"/>
    <w:rsid w:val="00366521"/>
    <w:rsid w:val="0037167E"/>
    <w:rsid w:val="0037286D"/>
    <w:rsid w:val="003730F3"/>
    <w:rsid w:val="00375C55"/>
    <w:rsid w:val="003818D1"/>
    <w:rsid w:val="00386CA9"/>
    <w:rsid w:val="003A04BD"/>
    <w:rsid w:val="003A6660"/>
    <w:rsid w:val="003B202F"/>
    <w:rsid w:val="003C1A2C"/>
    <w:rsid w:val="003C4746"/>
    <w:rsid w:val="003D1491"/>
    <w:rsid w:val="003D2403"/>
    <w:rsid w:val="003D4BDC"/>
    <w:rsid w:val="003D77F3"/>
    <w:rsid w:val="003E0B34"/>
    <w:rsid w:val="003E1391"/>
    <w:rsid w:val="003E3029"/>
    <w:rsid w:val="003E6883"/>
    <w:rsid w:val="003E6929"/>
    <w:rsid w:val="003F4F2F"/>
    <w:rsid w:val="00400E2E"/>
    <w:rsid w:val="0040695D"/>
    <w:rsid w:val="004133E8"/>
    <w:rsid w:val="00420165"/>
    <w:rsid w:val="0042129E"/>
    <w:rsid w:val="00426E80"/>
    <w:rsid w:val="00434B92"/>
    <w:rsid w:val="004543E2"/>
    <w:rsid w:val="00455D85"/>
    <w:rsid w:val="00460674"/>
    <w:rsid w:val="004759EA"/>
    <w:rsid w:val="00484557"/>
    <w:rsid w:val="00491CF8"/>
    <w:rsid w:val="00497F01"/>
    <w:rsid w:val="004A5731"/>
    <w:rsid w:val="004A7CDC"/>
    <w:rsid w:val="004B0360"/>
    <w:rsid w:val="004B6843"/>
    <w:rsid w:val="004C1F7D"/>
    <w:rsid w:val="004D1A99"/>
    <w:rsid w:val="004D22CE"/>
    <w:rsid w:val="004D2CBF"/>
    <w:rsid w:val="004D30D7"/>
    <w:rsid w:val="004D3F1F"/>
    <w:rsid w:val="004D78D7"/>
    <w:rsid w:val="004E68BB"/>
    <w:rsid w:val="004E7540"/>
    <w:rsid w:val="004F1780"/>
    <w:rsid w:val="00502D63"/>
    <w:rsid w:val="00504E8A"/>
    <w:rsid w:val="0051467B"/>
    <w:rsid w:val="00520AB3"/>
    <w:rsid w:val="00526F42"/>
    <w:rsid w:val="00530586"/>
    <w:rsid w:val="005375FC"/>
    <w:rsid w:val="005555A6"/>
    <w:rsid w:val="005566EA"/>
    <w:rsid w:val="0057637C"/>
    <w:rsid w:val="00576869"/>
    <w:rsid w:val="00584117"/>
    <w:rsid w:val="005A08D9"/>
    <w:rsid w:val="005B4C0D"/>
    <w:rsid w:val="005B611E"/>
    <w:rsid w:val="005E0A32"/>
    <w:rsid w:val="005E207C"/>
    <w:rsid w:val="005F4AC6"/>
    <w:rsid w:val="006009F2"/>
    <w:rsid w:val="00612313"/>
    <w:rsid w:val="0062194E"/>
    <w:rsid w:val="00623715"/>
    <w:rsid w:val="006305D3"/>
    <w:rsid w:val="00632EA0"/>
    <w:rsid w:val="0064113B"/>
    <w:rsid w:val="0064207A"/>
    <w:rsid w:val="0064417E"/>
    <w:rsid w:val="0064483A"/>
    <w:rsid w:val="006551BA"/>
    <w:rsid w:val="006632F6"/>
    <w:rsid w:val="00671358"/>
    <w:rsid w:val="0067226F"/>
    <w:rsid w:val="00672B06"/>
    <w:rsid w:val="00672DE5"/>
    <w:rsid w:val="006738CA"/>
    <w:rsid w:val="00673D53"/>
    <w:rsid w:val="0068012F"/>
    <w:rsid w:val="006801B1"/>
    <w:rsid w:val="0068160D"/>
    <w:rsid w:val="00683490"/>
    <w:rsid w:val="00685DC2"/>
    <w:rsid w:val="006A14B7"/>
    <w:rsid w:val="006B0459"/>
    <w:rsid w:val="006B4AE8"/>
    <w:rsid w:val="006C11F1"/>
    <w:rsid w:val="006C48D9"/>
    <w:rsid w:val="006D1704"/>
    <w:rsid w:val="006D36D3"/>
    <w:rsid w:val="006D401B"/>
    <w:rsid w:val="006D4B98"/>
    <w:rsid w:val="006E6AB3"/>
    <w:rsid w:val="006F0689"/>
    <w:rsid w:val="006F3A9B"/>
    <w:rsid w:val="006F674B"/>
    <w:rsid w:val="007033C0"/>
    <w:rsid w:val="00705050"/>
    <w:rsid w:val="007057C0"/>
    <w:rsid w:val="007061B6"/>
    <w:rsid w:val="007114F4"/>
    <w:rsid w:val="007169B3"/>
    <w:rsid w:val="007253D3"/>
    <w:rsid w:val="007253E0"/>
    <w:rsid w:val="00737EEE"/>
    <w:rsid w:val="00740CD7"/>
    <w:rsid w:val="00743C22"/>
    <w:rsid w:val="0074495D"/>
    <w:rsid w:val="00745E65"/>
    <w:rsid w:val="00751D55"/>
    <w:rsid w:val="00774CF4"/>
    <w:rsid w:val="00776D0C"/>
    <w:rsid w:val="00780214"/>
    <w:rsid w:val="00791C17"/>
    <w:rsid w:val="0079340D"/>
    <w:rsid w:val="007B38C4"/>
    <w:rsid w:val="007B556D"/>
    <w:rsid w:val="007C6A7D"/>
    <w:rsid w:val="007C72E7"/>
    <w:rsid w:val="007D15DA"/>
    <w:rsid w:val="007E0D78"/>
    <w:rsid w:val="007E4379"/>
    <w:rsid w:val="007E519D"/>
    <w:rsid w:val="007F19CE"/>
    <w:rsid w:val="007F5E63"/>
    <w:rsid w:val="0081025C"/>
    <w:rsid w:val="00811F02"/>
    <w:rsid w:val="008208FD"/>
    <w:rsid w:val="00824876"/>
    <w:rsid w:val="0083279E"/>
    <w:rsid w:val="008341AA"/>
    <w:rsid w:val="00843A04"/>
    <w:rsid w:val="0084456C"/>
    <w:rsid w:val="00851425"/>
    <w:rsid w:val="00856217"/>
    <w:rsid w:val="00861D00"/>
    <w:rsid w:val="00864A66"/>
    <w:rsid w:val="008736CD"/>
    <w:rsid w:val="00877D40"/>
    <w:rsid w:val="00886B5B"/>
    <w:rsid w:val="008A17A1"/>
    <w:rsid w:val="008A25A2"/>
    <w:rsid w:val="008A4CE8"/>
    <w:rsid w:val="008B3491"/>
    <w:rsid w:val="008B3747"/>
    <w:rsid w:val="008B754A"/>
    <w:rsid w:val="008C0A6C"/>
    <w:rsid w:val="008C358A"/>
    <w:rsid w:val="008D0DBC"/>
    <w:rsid w:val="008D76EC"/>
    <w:rsid w:val="008E6229"/>
    <w:rsid w:val="008E63C0"/>
    <w:rsid w:val="008F7376"/>
    <w:rsid w:val="00901C44"/>
    <w:rsid w:val="00910656"/>
    <w:rsid w:val="00911AC3"/>
    <w:rsid w:val="00917CCE"/>
    <w:rsid w:val="00923B3E"/>
    <w:rsid w:val="0092498D"/>
    <w:rsid w:val="0093135B"/>
    <w:rsid w:val="00932D05"/>
    <w:rsid w:val="00934AD6"/>
    <w:rsid w:val="00934E7E"/>
    <w:rsid w:val="0093523E"/>
    <w:rsid w:val="00942293"/>
    <w:rsid w:val="00951DD2"/>
    <w:rsid w:val="00956197"/>
    <w:rsid w:val="0096154B"/>
    <w:rsid w:val="0096368D"/>
    <w:rsid w:val="0096478F"/>
    <w:rsid w:val="0097587A"/>
    <w:rsid w:val="009777E8"/>
    <w:rsid w:val="009808F0"/>
    <w:rsid w:val="0098439A"/>
    <w:rsid w:val="0098519F"/>
    <w:rsid w:val="009960FD"/>
    <w:rsid w:val="009B08C9"/>
    <w:rsid w:val="009C4EF3"/>
    <w:rsid w:val="009C7ADF"/>
    <w:rsid w:val="009D3320"/>
    <w:rsid w:val="009D54E7"/>
    <w:rsid w:val="009D5A8F"/>
    <w:rsid w:val="009D71B3"/>
    <w:rsid w:val="009E4AA1"/>
    <w:rsid w:val="009F1766"/>
    <w:rsid w:val="009F5DEE"/>
    <w:rsid w:val="009F7522"/>
    <w:rsid w:val="00A00C30"/>
    <w:rsid w:val="00A033F0"/>
    <w:rsid w:val="00A06944"/>
    <w:rsid w:val="00A12479"/>
    <w:rsid w:val="00A12D48"/>
    <w:rsid w:val="00A13931"/>
    <w:rsid w:val="00A22C1A"/>
    <w:rsid w:val="00A3235F"/>
    <w:rsid w:val="00A34A2D"/>
    <w:rsid w:val="00A37FDD"/>
    <w:rsid w:val="00A40F00"/>
    <w:rsid w:val="00A445AC"/>
    <w:rsid w:val="00A5142C"/>
    <w:rsid w:val="00A5387F"/>
    <w:rsid w:val="00A6494E"/>
    <w:rsid w:val="00A66C6C"/>
    <w:rsid w:val="00A73D78"/>
    <w:rsid w:val="00A76D97"/>
    <w:rsid w:val="00A81824"/>
    <w:rsid w:val="00A86973"/>
    <w:rsid w:val="00A877F0"/>
    <w:rsid w:val="00A91906"/>
    <w:rsid w:val="00A92E5E"/>
    <w:rsid w:val="00A938F1"/>
    <w:rsid w:val="00A962AB"/>
    <w:rsid w:val="00AA06D3"/>
    <w:rsid w:val="00AA1A90"/>
    <w:rsid w:val="00AB4575"/>
    <w:rsid w:val="00AB76F4"/>
    <w:rsid w:val="00AC0422"/>
    <w:rsid w:val="00AC6B80"/>
    <w:rsid w:val="00AE0294"/>
    <w:rsid w:val="00AE092B"/>
    <w:rsid w:val="00AE0A39"/>
    <w:rsid w:val="00AE0CB3"/>
    <w:rsid w:val="00AE0EB5"/>
    <w:rsid w:val="00AE1B88"/>
    <w:rsid w:val="00AE794A"/>
    <w:rsid w:val="00AF127E"/>
    <w:rsid w:val="00AF5ED2"/>
    <w:rsid w:val="00B119A7"/>
    <w:rsid w:val="00B272CF"/>
    <w:rsid w:val="00B34F2C"/>
    <w:rsid w:val="00B41B42"/>
    <w:rsid w:val="00B431E2"/>
    <w:rsid w:val="00B44D10"/>
    <w:rsid w:val="00B62F7A"/>
    <w:rsid w:val="00B647DB"/>
    <w:rsid w:val="00B657D4"/>
    <w:rsid w:val="00B73BED"/>
    <w:rsid w:val="00B73C15"/>
    <w:rsid w:val="00B75D6A"/>
    <w:rsid w:val="00B807BD"/>
    <w:rsid w:val="00BA5CCE"/>
    <w:rsid w:val="00BC2342"/>
    <w:rsid w:val="00BC65C7"/>
    <w:rsid w:val="00BE4C8A"/>
    <w:rsid w:val="00BE6A3F"/>
    <w:rsid w:val="00BF3DEB"/>
    <w:rsid w:val="00C025B9"/>
    <w:rsid w:val="00C02DA2"/>
    <w:rsid w:val="00C05145"/>
    <w:rsid w:val="00C10649"/>
    <w:rsid w:val="00C10742"/>
    <w:rsid w:val="00C27FEF"/>
    <w:rsid w:val="00C402B4"/>
    <w:rsid w:val="00C44368"/>
    <w:rsid w:val="00C44709"/>
    <w:rsid w:val="00C54917"/>
    <w:rsid w:val="00C640E1"/>
    <w:rsid w:val="00C657EC"/>
    <w:rsid w:val="00C67524"/>
    <w:rsid w:val="00C675A7"/>
    <w:rsid w:val="00C7070B"/>
    <w:rsid w:val="00C720B3"/>
    <w:rsid w:val="00C75FA6"/>
    <w:rsid w:val="00C82773"/>
    <w:rsid w:val="00CA0160"/>
    <w:rsid w:val="00CA3575"/>
    <w:rsid w:val="00CA71FA"/>
    <w:rsid w:val="00CB041C"/>
    <w:rsid w:val="00CB6E44"/>
    <w:rsid w:val="00CB7F6C"/>
    <w:rsid w:val="00CC62AB"/>
    <w:rsid w:val="00CC748C"/>
    <w:rsid w:val="00CC7F8D"/>
    <w:rsid w:val="00CD1241"/>
    <w:rsid w:val="00CF22CA"/>
    <w:rsid w:val="00CF31D7"/>
    <w:rsid w:val="00CF3992"/>
    <w:rsid w:val="00D04143"/>
    <w:rsid w:val="00D04676"/>
    <w:rsid w:val="00D07D3D"/>
    <w:rsid w:val="00D162C2"/>
    <w:rsid w:val="00D1741F"/>
    <w:rsid w:val="00D35639"/>
    <w:rsid w:val="00D415C6"/>
    <w:rsid w:val="00D50548"/>
    <w:rsid w:val="00D52E10"/>
    <w:rsid w:val="00D55E73"/>
    <w:rsid w:val="00D67501"/>
    <w:rsid w:val="00D75D5C"/>
    <w:rsid w:val="00D80B56"/>
    <w:rsid w:val="00D813D1"/>
    <w:rsid w:val="00D878B8"/>
    <w:rsid w:val="00D913E6"/>
    <w:rsid w:val="00D94B14"/>
    <w:rsid w:val="00D97B8D"/>
    <w:rsid w:val="00DA0C91"/>
    <w:rsid w:val="00DA5DC9"/>
    <w:rsid w:val="00DB1553"/>
    <w:rsid w:val="00DC5E30"/>
    <w:rsid w:val="00DD23C0"/>
    <w:rsid w:val="00DD24DD"/>
    <w:rsid w:val="00DE76B3"/>
    <w:rsid w:val="00DF0597"/>
    <w:rsid w:val="00DF2831"/>
    <w:rsid w:val="00DF5050"/>
    <w:rsid w:val="00E033C2"/>
    <w:rsid w:val="00E130F5"/>
    <w:rsid w:val="00E13DDC"/>
    <w:rsid w:val="00E200CC"/>
    <w:rsid w:val="00E201BD"/>
    <w:rsid w:val="00E32BFD"/>
    <w:rsid w:val="00E52B73"/>
    <w:rsid w:val="00E54D68"/>
    <w:rsid w:val="00E62588"/>
    <w:rsid w:val="00E64E8D"/>
    <w:rsid w:val="00E65BED"/>
    <w:rsid w:val="00E674EA"/>
    <w:rsid w:val="00E73FA9"/>
    <w:rsid w:val="00E807B5"/>
    <w:rsid w:val="00E90A2C"/>
    <w:rsid w:val="00E91CC7"/>
    <w:rsid w:val="00EA0593"/>
    <w:rsid w:val="00EA3631"/>
    <w:rsid w:val="00EA7E72"/>
    <w:rsid w:val="00EB02F0"/>
    <w:rsid w:val="00EB3380"/>
    <w:rsid w:val="00EB37BB"/>
    <w:rsid w:val="00EB3DF2"/>
    <w:rsid w:val="00EB70F0"/>
    <w:rsid w:val="00EB7DE4"/>
    <w:rsid w:val="00EC6624"/>
    <w:rsid w:val="00ED6CAF"/>
    <w:rsid w:val="00EE10D8"/>
    <w:rsid w:val="00EE33F6"/>
    <w:rsid w:val="00EE6851"/>
    <w:rsid w:val="00EF1385"/>
    <w:rsid w:val="00EF7959"/>
    <w:rsid w:val="00EF7E2F"/>
    <w:rsid w:val="00F03E60"/>
    <w:rsid w:val="00F15D35"/>
    <w:rsid w:val="00F30B69"/>
    <w:rsid w:val="00F36D6B"/>
    <w:rsid w:val="00F40133"/>
    <w:rsid w:val="00F4786C"/>
    <w:rsid w:val="00F5286A"/>
    <w:rsid w:val="00F5793B"/>
    <w:rsid w:val="00F8030D"/>
    <w:rsid w:val="00F8123D"/>
    <w:rsid w:val="00F81834"/>
    <w:rsid w:val="00FA0583"/>
    <w:rsid w:val="00FB3099"/>
    <w:rsid w:val="00FD117B"/>
    <w:rsid w:val="00FD2CB7"/>
    <w:rsid w:val="00FE01C9"/>
    <w:rsid w:val="00FE1591"/>
    <w:rsid w:val="00FE598D"/>
    <w:rsid w:val="00FF0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459"/>
  </w:style>
  <w:style w:type="paragraph" w:styleId="2">
    <w:name w:val="heading 2"/>
    <w:basedOn w:val="a"/>
    <w:next w:val="a"/>
    <w:link w:val="20"/>
    <w:qFormat/>
    <w:rsid w:val="00E130F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30F5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rsid w:val="00E130F5"/>
  </w:style>
  <w:style w:type="paragraph" w:styleId="a3">
    <w:name w:val="Body Text Indent"/>
    <w:basedOn w:val="a"/>
    <w:link w:val="a4"/>
    <w:rsid w:val="00E130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13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rsid w:val="00E130F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E130F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rsid w:val="00E130F5"/>
    <w:rPr>
      <w:rFonts w:cs="Times New Roman"/>
    </w:rPr>
  </w:style>
  <w:style w:type="paragraph" w:styleId="a8">
    <w:name w:val="header"/>
    <w:basedOn w:val="a"/>
    <w:link w:val="a9"/>
    <w:rsid w:val="00E130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E13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E130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E13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E130F5"/>
    <w:rPr>
      <w:color w:val="0000FF"/>
      <w:u w:val="single"/>
    </w:rPr>
  </w:style>
  <w:style w:type="table" w:styleId="ad">
    <w:name w:val="Table Grid"/>
    <w:basedOn w:val="a1"/>
    <w:uiPriority w:val="59"/>
    <w:rsid w:val="00E13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E13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rsid w:val="00E130F5"/>
    <w:rPr>
      <w:color w:val="800080"/>
      <w:u w:val="single"/>
    </w:rPr>
  </w:style>
  <w:style w:type="paragraph" w:customStyle="1" w:styleId="10">
    <w:name w:val="Знак1"/>
    <w:basedOn w:val="a"/>
    <w:rsid w:val="00E130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3">
    <w:name w:val="Style3"/>
    <w:basedOn w:val="a"/>
    <w:rsid w:val="00E130F5"/>
    <w:pPr>
      <w:widowControl w:val="0"/>
      <w:autoSpaceDE w:val="0"/>
      <w:autoSpaceDN w:val="0"/>
      <w:adjustRightInd w:val="0"/>
      <w:spacing w:after="0" w:line="29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E130F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apple-converted-space">
    <w:name w:val="apple-converted-space"/>
    <w:basedOn w:val="a0"/>
    <w:rsid w:val="00E130F5"/>
  </w:style>
  <w:style w:type="character" w:styleId="af0">
    <w:name w:val="Strong"/>
    <w:qFormat/>
    <w:rsid w:val="00E130F5"/>
    <w:rPr>
      <w:b/>
      <w:bCs/>
    </w:rPr>
  </w:style>
  <w:style w:type="paragraph" w:styleId="af1">
    <w:name w:val="List Paragraph"/>
    <w:basedOn w:val="a"/>
    <w:uiPriority w:val="34"/>
    <w:qFormat/>
    <w:rsid w:val="00E130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2">
    <w:name w:val="No Spacing"/>
    <w:link w:val="af3"/>
    <w:uiPriority w:val="1"/>
    <w:qFormat/>
    <w:rsid w:val="00E130F5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1">
    <w:name w:val="Нет списка2"/>
    <w:next w:val="a2"/>
    <w:semiHidden/>
    <w:unhideWhenUsed/>
    <w:rsid w:val="002F26AD"/>
  </w:style>
  <w:style w:type="numbering" w:customStyle="1" w:styleId="3">
    <w:name w:val="Нет списка3"/>
    <w:next w:val="a2"/>
    <w:semiHidden/>
    <w:unhideWhenUsed/>
    <w:rsid w:val="009F7522"/>
  </w:style>
  <w:style w:type="numbering" w:customStyle="1" w:styleId="4">
    <w:name w:val="Нет списка4"/>
    <w:next w:val="a2"/>
    <w:semiHidden/>
    <w:unhideWhenUsed/>
    <w:rsid w:val="00C402B4"/>
  </w:style>
  <w:style w:type="character" w:customStyle="1" w:styleId="msg-recipient">
    <w:name w:val="msg-recipient"/>
    <w:basedOn w:val="a0"/>
    <w:rsid w:val="00A962AB"/>
  </w:style>
  <w:style w:type="paragraph" w:styleId="af4">
    <w:name w:val="Body Text"/>
    <w:basedOn w:val="a"/>
    <w:link w:val="af5"/>
    <w:uiPriority w:val="99"/>
    <w:unhideWhenUsed/>
    <w:rsid w:val="006E6AB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6E6AB3"/>
  </w:style>
  <w:style w:type="paragraph" w:customStyle="1" w:styleId="11">
    <w:name w:val="Без интервала1"/>
    <w:qFormat/>
    <w:rsid w:val="006E6AB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6">
    <w:name w:val="Основной текст_"/>
    <w:basedOn w:val="a0"/>
    <w:link w:val="40"/>
    <w:rsid w:val="00497F0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f6"/>
    <w:rsid w:val="00497F01"/>
    <w:rPr>
      <w:color w:val="000000"/>
      <w:spacing w:val="0"/>
      <w:w w:val="100"/>
      <w:position w:val="0"/>
      <w:lang w:val="ru-RU"/>
    </w:rPr>
  </w:style>
  <w:style w:type="character" w:customStyle="1" w:styleId="af7">
    <w:name w:val="Подпись к таблице_"/>
    <w:basedOn w:val="a0"/>
    <w:link w:val="af8"/>
    <w:rsid w:val="00497F0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6"/>
    <w:rsid w:val="00497F01"/>
    <w:pPr>
      <w:widowControl w:val="0"/>
      <w:shd w:val="clear" w:color="auto" w:fill="FFFFFF"/>
      <w:spacing w:before="240" w:after="1380" w:line="0" w:lineRule="atLeast"/>
      <w:ind w:hanging="74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8">
    <w:name w:val="Подпись к таблице"/>
    <w:basedOn w:val="a"/>
    <w:link w:val="af7"/>
    <w:rsid w:val="00497F0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Normal">
    <w:name w:val="ConsNormal"/>
    <w:rsid w:val="004B03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352632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3">
    <w:name w:val="Без интервала Знак"/>
    <w:basedOn w:val="a0"/>
    <w:link w:val="af2"/>
    <w:rsid w:val="0035263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43CF2-1923-4BBD-B99F-60E2A44B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46</Pages>
  <Words>9396</Words>
  <Characters>5356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home</cp:lastModifiedBy>
  <cp:revision>325</cp:revision>
  <cp:lastPrinted>2020-06-05T07:33:00Z</cp:lastPrinted>
  <dcterms:created xsi:type="dcterms:W3CDTF">2017-08-16T06:38:00Z</dcterms:created>
  <dcterms:modified xsi:type="dcterms:W3CDTF">2020-06-05T07:40:00Z</dcterms:modified>
</cp:coreProperties>
</file>